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1D" w:rsidRPr="0071610F" w:rsidRDefault="0071610F" w:rsidP="007161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 ๑</w:t>
      </w:r>
    </w:p>
    <w:p w:rsidR="0071610F" w:rsidRDefault="0071610F" w:rsidP="0071610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1610F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พื้นฐาน</w:t>
      </w:r>
    </w:p>
    <w:p w:rsidR="0071610F" w:rsidRDefault="0071610F" w:rsidP="001142EE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1610F">
        <w:rPr>
          <w:rFonts w:ascii="TH SarabunPSK" w:hAnsi="TH SarabunPSK" w:cs="TH SarabunPSK" w:hint="cs"/>
          <w:b/>
          <w:bCs/>
          <w:sz w:val="36"/>
          <w:szCs w:val="36"/>
          <w:cs/>
        </w:rPr>
        <w:t>๑.  ข้อมูลทั่วไป</w:t>
      </w:r>
    </w:p>
    <w:p w:rsidR="0071610F" w:rsidRPr="002D78CD" w:rsidRDefault="0071610F" w:rsidP="0071610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8"/>
          <w:szCs w:val="8"/>
        </w:rPr>
      </w:pPr>
    </w:p>
    <w:p w:rsidR="0071610F" w:rsidRPr="00FD4A6A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D4A6A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Pr="00FD4A6A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FD4A6A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</w:p>
    <w:p w:rsidR="0071610F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D4A6A">
        <w:rPr>
          <w:rFonts w:ascii="TH SarabunPSK" w:hAnsi="TH SarabunPSK" w:cs="TH SarabunPSK"/>
          <w:b/>
          <w:bCs/>
          <w:sz w:val="32"/>
          <w:szCs w:val="32"/>
          <w:cs/>
        </w:rPr>
        <w:t>ที่ตั้ง</w:t>
      </w:r>
      <w:r w:rsidRPr="00FD4A6A">
        <w:rPr>
          <w:rFonts w:ascii="TH SarabunPSK" w:hAnsi="TH SarabunPSK" w:cs="TH SarabunPSK"/>
          <w:sz w:val="32"/>
          <w:szCs w:val="32"/>
          <w:cs/>
        </w:rPr>
        <w:t>เลขที่</w:t>
      </w:r>
      <w:r w:rsidR="00EF5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A1">
        <w:rPr>
          <w:rFonts w:ascii="TH SarabunPSK" w:hAnsi="TH SarabunPSK" w:cs="TH SarabunPSK" w:hint="cs"/>
          <w:sz w:val="32"/>
          <w:szCs w:val="32"/>
          <w:cs/>
        </w:rPr>
        <w:t>๒๓๘</w:t>
      </w:r>
      <w:r w:rsidR="00EF5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A6A">
        <w:rPr>
          <w:rFonts w:ascii="TH SarabunPSK" w:hAnsi="TH SarabunPSK" w:cs="TH SarabunPSK"/>
          <w:sz w:val="32"/>
          <w:szCs w:val="32"/>
          <w:cs/>
        </w:rPr>
        <w:t>ถนนประชาราษฎร์หมู่ที่</w:t>
      </w:r>
      <w:r w:rsidR="00EF5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A1">
        <w:rPr>
          <w:rFonts w:ascii="TH SarabunPSK" w:hAnsi="TH SarabunPSK" w:cs="TH SarabunPSK" w:hint="cs"/>
          <w:sz w:val="32"/>
          <w:szCs w:val="32"/>
          <w:cs/>
        </w:rPr>
        <w:t>๔</w:t>
      </w:r>
      <w:r w:rsidR="00EF5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A6A">
        <w:rPr>
          <w:rFonts w:ascii="TH SarabunPSK" w:hAnsi="TH SarabunPSK" w:cs="TH SarabunPSK"/>
          <w:sz w:val="32"/>
          <w:szCs w:val="32"/>
          <w:cs/>
        </w:rPr>
        <w:t>ตำบลสวนใหญ่</w:t>
      </w:r>
      <w:r w:rsidR="00EF5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4A6A">
        <w:rPr>
          <w:rFonts w:ascii="TH SarabunPSK" w:hAnsi="TH SarabunPSK" w:cs="TH SarabunPSK"/>
          <w:sz w:val="32"/>
          <w:szCs w:val="32"/>
          <w:cs/>
        </w:rPr>
        <w:t xml:space="preserve">อำเภอเมืองนนทบุรี </w:t>
      </w:r>
    </w:p>
    <w:p w:rsidR="0071610F" w:rsidRPr="00FD4A6A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D4A6A">
        <w:rPr>
          <w:rFonts w:ascii="TH SarabunPSK" w:hAnsi="TH SarabunPSK" w:cs="TH SarabunPSK"/>
          <w:sz w:val="32"/>
          <w:szCs w:val="32"/>
          <w:cs/>
        </w:rPr>
        <w:t>จังหวัดนนทบุรี  รหัสไปรษณีย์</w:t>
      </w:r>
      <w:r w:rsidR="00EF5A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A1">
        <w:rPr>
          <w:rFonts w:ascii="TH SarabunPSK" w:hAnsi="TH SarabunPSK" w:cs="TH SarabunPSK" w:hint="cs"/>
          <w:sz w:val="32"/>
          <w:szCs w:val="32"/>
          <w:cs/>
        </w:rPr>
        <w:t>๑๑๐๐๐</w:t>
      </w:r>
    </w:p>
    <w:p w:rsidR="0071610F" w:rsidRPr="00FD4A6A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FD4A6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CD48F8">
        <w:rPr>
          <w:rFonts w:ascii="TH SarabunPSK" w:hAnsi="TH SarabunPSK" w:cs="TH SarabunPSK" w:hint="cs"/>
          <w:sz w:val="32"/>
          <w:szCs w:val="32"/>
          <w:cs/>
        </w:rPr>
        <w:t>๐๒ - ๕๒๗</w:t>
      </w:r>
      <w:r w:rsidR="00B919E8">
        <w:rPr>
          <w:rFonts w:ascii="TH SarabunPSK" w:hAnsi="TH SarabunPSK" w:cs="TH SarabunPSK" w:hint="cs"/>
          <w:sz w:val="32"/>
          <w:szCs w:val="32"/>
          <w:cs/>
        </w:rPr>
        <w:t xml:space="preserve">๖๑๒๗ </w:t>
      </w:r>
      <w:r w:rsidRPr="00FD4A6A">
        <w:rPr>
          <w:rFonts w:ascii="TH SarabunPSK" w:hAnsi="TH SarabunPSK" w:cs="TH SarabunPSK"/>
          <w:sz w:val="32"/>
          <w:szCs w:val="32"/>
          <w:cs/>
        </w:rPr>
        <w:t>โทรสาร</w:t>
      </w:r>
      <w:r w:rsidR="00B919E8">
        <w:rPr>
          <w:rFonts w:ascii="TH SarabunPSK" w:hAnsi="TH SarabunPSK" w:cs="TH SarabunPSK" w:hint="cs"/>
          <w:sz w:val="32"/>
          <w:szCs w:val="32"/>
          <w:cs/>
        </w:rPr>
        <w:t xml:space="preserve">๐๒ </w:t>
      </w:r>
      <w:r w:rsidR="00FB1E36">
        <w:rPr>
          <w:rFonts w:ascii="TH SarabunPSK" w:hAnsi="TH SarabunPSK" w:cs="TH SarabunPSK"/>
          <w:sz w:val="32"/>
          <w:szCs w:val="32"/>
          <w:cs/>
        </w:rPr>
        <w:t>–</w:t>
      </w:r>
      <w:r w:rsidR="00CD48F8">
        <w:rPr>
          <w:rFonts w:ascii="TH SarabunPSK" w:hAnsi="TH SarabunPSK" w:cs="TH SarabunPSK" w:hint="cs"/>
          <w:sz w:val="32"/>
          <w:szCs w:val="32"/>
          <w:cs/>
        </w:rPr>
        <w:t xml:space="preserve"> ๕๒๗</w:t>
      </w:r>
      <w:r w:rsidR="00B919E8">
        <w:rPr>
          <w:rFonts w:ascii="TH SarabunPSK" w:hAnsi="TH SarabunPSK" w:cs="TH SarabunPSK" w:hint="cs"/>
          <w:sz w:val="32"/>
          <w:szCs w:val="32"/>
          <w:cs/>
        </w:rPr>
        <w:t>๖๑๒๘</w:t>
      </w:r>
      <w:r w:rsidR="00CD4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52A1">
        <w:rPr>
          <w:rFonts w:ascii="TH SarabunPSK" w:hAnsi="TH SarabunPSK" w:cs="TH SarabunPSK" w:hint="cs"/>
          <w:sz w:val="32"/>
          <w:szCs w:val="32"/>
          <w:cs/>
        </w:rPr>
        <w:t xml:space="preserve">ต่อ ๑๐๓ </w:t>
      </w:r>
      <w:r w:rsidR="00FB1E36">
        <w:rPr>
          <w:rFonts w:ascii="TH SarabunPSK" w:hAnsi="TH SarabunPSK" w:cs="TH SarabunPSK" w:hint="cs"/>
          <w:sz w:val="32"/>
          <w:szCs w:val="32"/>
          <w:cs/>
        </w:rPr>
        <w:t>(ธุรการ)</w:t>
      </w:r>
      <w:r w:rsidR="00C952A1">
        <w:rPr>
          <w:rFonts w:ascii="TH SarabunPSK" w:hAnsi="TH SarabunPSK" w:cs="TH SarabunPSK" w:hint="cs"/>
          <w:sz w:val="32"/>
          <w:szCs w:val="32"/>
          <w:cs/>
        </w:rPr>
        <w:t>๑๐๕</w:t>
      </w:r>
      <w:r w:rsidR="00FB1E36">
        <w:rPr>
          <w:rFonts w:ascii="TH SarabunPSK" w:hAnsi="TH SarabunPSK" w:cs="TH SarabunPSK" w:hint="cs"/>
          <w:sz w:val="32"/>
          <w:szCs w:val="32"/>
          <w:cs/>
        </w:rPr>
        <w:t>(วิชาการ)</w:t>
      </w:r>
    </w:p>
    <w:p w:rsidR="0071610F" w:rsidRPr="00E94FB6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D4A6A">
        <w:rPr>
          <w:rFonts w:ascii="TH SarabunPSK" w:hAnsi="TH SarabunPSK" w:cs="TH SarabunPSK"/>
          <w:sz w:val="32"/>
          <w:szCs w:val="32"/>
        </w:rPr>
        <w:t xml:space="preserve">e-mail  </w:t>
      </w:r>
      <w:hyperlink r:id="rId9" w:history="1">
        <w:r w:rsidRPr="00E94FB6">
          <w:rPr>
            <w:rStyle w:val="a3"/>
            <w:rFonts w:ascii="TH SarabunPSK" w:hAnsi="TH SarabunPSK" w:cs="TH SarabunPSK"/>
            <w:color w:val="auto"/>
            <w:sz w:val="32"/>
            <w:u w:val="none"/>
          </w:rPr>
          <w:t>rt@rt.ac.th</w:t>
        </w:r>
      </w:hyperlink>
      <w:r w:rsidRPr="00E94FB6">
        <w:rPr>
          <w:rFonts w:ascii="TH SarabunPSK" w:hAnsi="TH SarabunPSK" w:cs="TH SarabunPSK"/>
          <w:sz w:val="32"/>
          <w:szCs w:val="32"/>
        </w:rPr>
        <w:t xml:space="preserve">   website  </w:t>
      </w:r>
      <w:hyperlink r:id="rId10" w:history="1">
        <w:r w:rsidRPr="00E94FB6">
          <w:rPr>
            <w:rStyle w:val="a3"/>
            <w:rFonts w:ascii="TH SarabunPSK" w:hAnsi="TH SarabunPSK" w:cs="TH SarabunPSK"/>
            <w:color w:val="auto"/>
            <w:sz w:val="32"/>
            <w:u w:val="none"/>
          </w:rPr>
          <w:t>www.rt.ac.th</w:t>
        </w:r>
      </w:hyperlink>
    </w:p>
    <w:p w:rsidR="00B919E8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D4A6A">
        <w:rPr>
          <w:rFonts w:ascii="TH SarabunPSK" w:hAnsi="TH SarabunPSK" w:cs="TH SarabunPSK"/>
          <w:b/>
          <w:bCs/>
          <w:sz w:val="32"/>
          <w:szCs w:val="32"/>
          <w:cs/>
        </w:rPr>
        <w:t>สังกัด</w:t>
      </w:r>
      <w:r w:rsidRPr="00FD4A6A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</w:t>
      </w:r>
      <w:r w:rsidR="00B919E8">
        <w:rPr>
          <w:rFonts w:ascii="TH SarabunPSK" w:hAnsi="TH SarabunPSK" w:cs="TH SarabunPSK" w:hint="cs"/>
          <w:sz w:val="32"/>
          <w:szCs w:val="32"/>
          <w:cs/>
        </w:rPr>
        <w:t>มัธยมศึกษา เขต ๓</w:t>
      </w:r>
    </w:p>
    <w:p w:rsidR="0071610F" w:rsidRPr="00FD4A6A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D4A6A">
        <w:rPr>
          <w:rFonts w:ascii="TH SarabunPSK" w:hAnsi="TH SarabunPSK" w:cs="TH SarabunPSK"/>
          <w:b/>
          <w:bCs/>
          <w:sz w:val="32"/>
          <w:szCs w:val="32"/>
          <w:cs/>
        </w:rPr>
        <w:t>เปิดสอนตั้งแต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919E8">
        <w:rPr>
          <w:rFonts w:ascii="TH SarabunPSK" w:hAnsi="TH SarabunPSK" w:cs="TH SarabunPSK"/>
          <w:sz w:val="32"/>
          <w:szCs w:val="32"/>
          <w:cs/>
        </w:rPr>
        <w:t xml:space="preserve">ระดับมัธยมศึกษาปีที่ </w:t>
      </w:r>
      <w:r w:rsidR="00B919E8">
        <w:rPr>
          <w:rFonts w:ascii="TH SarabunPSK" w:hAnsi="TH SarabunPSK" w:cs="TH SarabunPSK" w:hint="cs"/>
          <w:sz w:val="32"/>
          <w:szCs w:val="32"/>
          <w:cs/>
        </w:rPr>
        <w:t>๑</w:t>
      </w:r>
      <w:r w:rsidR="00265ABE">
        <w:rPr>
          <w:rFonts w:ascii="TH SarabunPSK" w:hAnsi="TH SarabunPSK" w:cs="TH SarabunPSK"/>
          <w:sz w:val="32"/>
          <w:szCs w:val="32"/>
          <w:cs/>
        </w:rPr>
        <w:t xml:space="preserve">    ถึง</w:t>
      </w:r>
      <w:r w:rsidRPr="00FD4A6A">
        <w:rPr>
          <w:rFonts w:ascii="TH SarabunPSK" w:hAnsi="TH SarabunPSK" w:cs="TH SarabunPSK"/>
          <w:sz w:val="32"/>
          <w:szCs w:val="32"/>
          <w:cs/>
        </w:rPr>
        <w:t xml:space="preserve"> ระดับมัธยมศึกษาปีที่ </w:t>
      </w:r>
      <w:r w:rsidR="00B919E8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1142EE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 w:rsidRPr="00FD4A6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ขตพื้นที่บริการ </w:t>
      </w:r>
      <w:r w:rsidRPr="00FD4A6A">
        <w:rPr>
          <w:rFonts w:ascii="TH SarabunPSK" w:hAnsi="TH SarabunPSK" w:cs="TH SarabunPSK"/>
          <w:sz w:val="32"/>
          <w:szCs w:val="32"/>
          <w:cs/>
        </w:rPr>
        <w:t>อำเภอเมืองจังหวัดน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  ตำบลสวนใหญ่  ตำบลตลาดขวัญ  </w:t>
      </w:r>
    </w:p>
    <w:p w:rsidR="0071610F" w:rsidRPr="003C240F" w:rsidRDefault="0071610F" w:rsidP="001142EE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บางเขน  ตำบลบางไผ่  ตำบลบางกร่าง  ตำบลบางศรีเมือง และตำบลบางกระสอ  ยกเว้นหมู่ </w:t>
      </w:r>
      <w:r w:rsidR="00B919E8">
        <w:rPr>
          <w:rFonts w:ascii="TH SarabunPSK" w:hAnsi="TH SarabunPSK" w:cs="TH SarabunPSK" w:hint="cs"/>
          <w:sz w:val="32"/>
          <w:szCs w:val="32"/>
          <w:cs/>
        </w:rPr>
        <w:t>๘</w:t>
      </w:r>
    </w:p>
    <w:p w:rsidR="0071610F" w:rsidRDefault="0071610F" w:rsidP="001142EE">
      <w:pPr>
        <w:widowControl w:val="0"/>
        <w:autoSpaceDE w:val="0"/>
        <w:autoSpaceDN w:val="0"/>
        <w:adjustRightInd w:val="0"/>
        <w:spacing w:line="20" w:lineRule="atLeas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๒.</w:t>
      </w:r>
      <w:r w:rsidRPr="0038672A">
        <w:rPr>
          <w:rFonts w:ascii="TH SarabunPSK" w:hAnsi="TH SarabunPSK" w:cs="TH SarabunPSK"/>
          <w:b/>
          <w:bCs/>
          <w:sz w:val="36"/>
          <w:szCs w:val="36"/>
          <w:cs/>
        </w:rPr>
        <w:t xml:space="preserve">  ข้อมูล</w:t>
      </w:r>
      <w:r w:rsidR="00E139C7">
        <w:rPr>
          <w:rFonts w:ascii="TH SarabunPSK" w:hAnsi="TH SarabunPSK" w:cs="TH SarabunPSK" w:hint="cs"/>
          <w:b/>
          <w:bCs/>
          <w:sz w:val="36"/>
          <w:szCs w:val="36"/>
          <w:cs/>
        </w:rPr>
        <w:t>ผู้</w:t>
      </w:r>
      <w:r w:rsidRPr="0038672A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</w:p>
    <w:p w:rsidR="00097069" w:rsidRPr="002D78CD" w:rsidRDefault="00097069" w:rsidP="002D78CD">
      <w:pPr>
        <w:widowControl w:val="0"/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b/>
          <w:bCs/>
          <w:sz w:val="8"/>
          <w:szCs w:val="8"/>
        </w:rPr>
      </w:pPr>
    </w:p>
    <w:p w:rsidR="0071610F" w:rsidRPr="00EE2918" w:rsidRDefault="0071610F" w:rsidP="002D78CD">
      <w:pPr>
        <w:widowControl w:val="0"/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  <w:cs/>
        </w:rPr>
      </w:pPr>
      <w:r w:rsidRPr="00EE2918">
        <w:rPr>
          <w:rFonts w:ascii="TH SarabunPSK" w:hAnsi="TH SarabunPSK" w:cs="TH SarabunPSK"/>
          <w:b/>
          <w:bCs/>
          <w:sz w:val="32"/>
          <w:szCs w:val="32"/>
        </w:rPr>
        <w:tab/>
      </w:r>
      <w:r w:rsidR="001142EE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๒.๑ </w:t>
      </w:r>
      <w:r w:rsidRPr="00EE2918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proofErr w:type="spellStart"/>
      <w:r w:rsidRPr="00EE2918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</w:p>
    <w:p w:rsidR="0071610F" w:rsidRPr="0038672A" w:rsidRDefault="0071610F" w:rsidP="002D78CD">
      <w:pPr>
        <w:widowControl w:val="0"/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BC287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42E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610F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71610F">
        <w:rPr>
          <w:rFonts w:ascii="TH SarabunPSK" w:hAnsi="TH SarabunPSK" w:cs="TH SarabunPSK"/>
          <w:sz w:val="32"/>
          <w:szCs w:val="32"/>
        </w:rPr>
        <w:t>–</w:t>
      </w:r>
      <w:r w:rsidRPr="0071610F">
        <w:rPr>
          <w:rFonts w:ascii="TH SarabunPSK" w:hAnsi="TH SarabunPSK" w:cs="TH SarabunPSK"/>
          <w:sz w:val="32"/>
          <w:szCs w:val="32"/>
          <w:cs/>
        </w:rPr>
        <w:t xml:space="preserve"> สกุล ผู้บริหาร</w:t>
      </w:r>
      <w:r w:rsidRPr="0038672A">
        <w:rPr>
          <w:rFonts w:ascii="TH SarabunPSK" w:hAnsi="TH SarabunPSK" w:cs="TH SarabunPSK"/>
          <w:sz w:val="32"/>
          <w:szCs w:val="32"/>
          <w:cs/>
        </w:rPr>
        <w:tab/>
      </w:r>
      <w:r w:rsidR="00CD3BF1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D3BF1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CD3BF1">
        <w:rPr>
          <w:rFonts w:ascii="TH SarabunPSK" w:hAnsi="TH SarabunPSK" w:cs="TH SarabunPSK" w:hint="cs"/>
          <w:sz w:val="32"/>
          <w:szCs w:val="32"/>
          <w:cs/>
        </w:rPr>
        <w:t xml:space="preserve">  กฤช</w:t>
      </w:r>
      <w:proofErr w:type="spellStart"/>
      <w:r w:rsidR="00CD3BF1"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</w:p>
    <w:p w:rsidR="005360D6" w:rsidRDefault="00BC2875" w:rsidP="005360D6">
      <w:pPr>
        <w:widowControl w:val="0"/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87DA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42EE">
        <w:rPr>
          <w:rFonts w:ascii="TH SarabunPSK" w:hAnsi="TH SarabunPSK" w:cs="TH SarabunPSK" w:hint="cs"/>
          <w:sz w:val="32"/>
          <w:szCs w:val="32"/>
          <w:cs/>
        </w:rPr>
        <w:tab/>
      </w:r>
      <w:r w:rsidR="0071610F" w:rsidRPr="0071610F">
        <w:rPr>
          <w:rFonts w:ascii="TH SarabunPSK" w:hAnsi="TH SarabunPSK" w:cs="TH SarabunPSK"/>
          <w:sz w:val="32"/>
          <w:szCs w:val="32"/>
          <w:cs/>
        </w:rPr>
        <w:t>วุฒิการศึกษาสูงสุด</w:t>
      </w:r>
      <w:r w:rsidR="001142EE">
        <w:rPr>
          <w:rFonts w:ascii="TH SarabunPSK" w:hAnsi="TH SarabunPSK" w:cs="TH SarabunPSK" w:hint="cs"/>
          <w:sz w:val="32"/>
          <w:szCs w:val="32"/>
          <w:cs/>
        </w:rPr>
        <w:tab/>
      </w:r>
      <w:r w:rsidR="0071610F" w:rsidRPr="0038672A">
        <w:rPr>
          <w:rFonts w:ascii="TH SarabunPSK" w:hAnsi="TH SarabunPSK" w:cs="TH SarabunPSK"/>
          <w:sz w:val="32"/>
          <w:szCs w:val="32"/>
          <w:cs/>
        </w:rPr>
        <w:t>ปริญญา</w:t>
      </w:r>
      <w:r w:rsidR="00CD3BF1">
        <w:rPr>
          <w:rFonts w:ascii="TH SarabunPSK" w:hAnsi="TH SarabunPSK" w:cs="TH SarabunPSK" w:hint="cs"/>
          <w:sz w:val="32"/>
          <w:szCs w:val="32"/>
          <w:cs/>
        </w:rPr>
        <w:t>โท</w:t>
      </w:r>
      <w:r w:rsidR="0071610F">
        <w:rPr>
          <w:rFonts w:ascii="TH SarabunPSK" w:hAnsi="TH SarabunPSK" w:cs="TH SarabunPSK" w:hint="cs"/>
          <w:sz w:val="32"/>
          <w:szCs w:val="32"/>
          <w:cs/>
        </w:rPr>
        <w:t xml:space="preserve">  สาขา</w:t>
      </w:r>
      <w:r w:rsidR="00BC222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418CD">
        <w:rPr>
          <w:rFonts w:ascii="TH SarabunPSK" w:hAnsi="TH SarabunPSK" w:cs="TH SarabunPSK" w:hint="cs"/>
          <w:sz w:val="32"/>
          <w:szCs w:val="32"/>
          <w:cs/>
        </w:rPr>
        <w:t>บริหารการ</w:t>
      </w:r>
      <w:r w:rsidR="005360D6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71610F">
        <w:rPr>
          <w:rFonts w:ascii="TH SarabunPSK" w:hAnsi="TH SarabunPSK" w:cs="TH SarabunPSK" w:hint="cs"/>
          <w:sz w:val="32"/>
          <w:szCs w:val="32"/>
          <w:cs/>
        </w:rPr>
        <w:tab/>
      </w:r>
    </w:p>
    <w:p w:rsidR="0071610F" w:rsidRDefault="006C1B24" w:rsidP="001142EE">
      <w:pPr>
        <w:widowControl w:val="0"/>
        <w:autoSpaceDE w:val="0"/>
        <w:autoSpaceDN w:val="0"/>
        <w:adjustRightInd w:val="0"/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๒</w:t>
      </w:r>
      <w:r w:rsidR="0071610F">
        <w:rPr>
          <w:rFonts w:ascii="TH SarabunPSK" w:hAnsi="TH SarabunPSK" w:cs="TH SarabunPSK" w:hint="cs"/>
          <w:sz w:val="32"/>
          <w:szCs w:val="32"/>
          <w:cs/>
        </w:rPr>
        <w:t xml:space="preserve">  รองผู้อำนวยการกลุ่มบริหารงบประมาณและบุคคล</w:t>
      </w:r>
    </w:p>
    <w:p w:rsidR="0071610F" w:rsidRDefault="00A449C7" w:rsidP="002D78CD">
      <w:pPr>
        <w:widowControl w:val="0"/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875">
        <w:rPr>
          <w:rFonts w:ascii="TH SarabunPSK" w:hAnsi="TH SarabunPSK" w:cs="TH SarabunPSK" w:hint="cs"/>
          <w:sz w:val="32"/>
          <w:szCs w:val="32"/>
          <w:cs/>
        </w:rPr>
        <w:tab/>
      </w:r>
      <w:r w:rsidR="001142EE">
        <w:rPr>
          <w:rFonts w:ascii="TH SarabunPSK" w:hAnsi="TH SarabunPSK" w:cs="TH SarabunPSK" w:hint="cs"/>
          <w:sz w:val="32"/>
          <w:szCs w:val="32"/>
          <w:cs/>
        </w:rPr>
        <w:tab/>
      </w:r>
      <w:r w:rsidR="0071610F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1610F">
        <w:rPr>
          <w:rFonts w:ascii="TH SarabunPSK" w:hAnsi="TH SarabunPSK" w:cs="TH SarabunPSK"/>
          <w:sz w:val="32"/>
          <w:szCs w:val="32"/>
          <w:cs/>
        </w:rPr>
        <w:t>–</w:t>
      </w:r>
      <w:r w:rsidR="0071610F"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 w:rsidR="0071610F">
        <w:rPr>
          <w:rFonts w:ascii="TH SarabunPSK" w:hAnsi="TH SarabunPSK" w:cs="TH SarabunPSK" w:hint="cs"/>
          <w:sz w:val="32"/>
          <w:szCs w:val="32"/>
          <w:cs/>
        </w:rPr>
        <w:tab/>
      </w:r>
      <w:r w:rsidR="0071610F">
        <w:rPr>
          <w:rFonts w:ascii="TH SarabunPSK" w:hAnsi="TH SarabunPSK" w:cs="TH SarabunPSK" w:hint="cs"/>
          <w:sz w:val="32"/>
          <w:szCs w:val="32"/>
          <w:cs/>
        </w:rPr>
        <w:tab/>
        <w:t>นายศศิ</w:t>
      </w:r>
      <w:proofErr w:type="spellStart"/>
      <w:r w:rsidR="0071610F"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 w:rsidR="0071610F">
        <w:rPr>
          <w:rFonts w:ascii="TH SarabunPSK" w:hAnsi="TH SarabunPSK" w:cs="TH SarabunPSK" w:hint="cs"/>
          <w:sz w:val="32"/>
          <w:szCs w:val="32"/>
          <w:cs/>
        </w:rPr>
        <w:t xml:space="preserve">  แผ่นผา</w:t>
      </w:r>
    </w:p>
    <w:p w:rsidR="0071610F" w:rsidRPr="00EF6761" w:rsidRDefault="0071610F" w:rsidP="001142EE">
      <w:pPr>
        <w:widowControl w:val="0"/>
        <w:autoSpaceDE w:val="0"/>
        <w:autoSpaceDN w:val="0"/>
        <w:adjustRightInd w:val="0"/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การศึกษาสูง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>ปริญญาโท สาขาการบริหารการศึกษา</w:t>
      </w:r>
    </w:p>
    <w:p w:rsidR="004E2458" w:rsidRDefault="006C1B24" w:rsidP="004E2458">
      <w:pPr>
        <w:widowControl w:val="0"/>
        <w:autoSpaceDE w:val="0"/>
        <w:autoSpaceDN w:val="0"/>
        <w:adjustRightInd w:val="0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๓</w:t>
      </w:r>
      <w:r w:rsidR="007161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2458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งานวิชาการ</w:t>
      </w:r>
    </w:p>
    <w:p w:rsidR="004E2458" w:rsidRDefault="004E2458" w:rsidP="004E245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งวิภา  ภูต้องใจ</w:t>
      </w:r>
    </w:p>
    <w:p w:rsidR="004E2458" w:rsidRPr="00EF6761" w:rsidRDefault="004E2458" w:rsidP="004E2458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ุฒิการศึกษาสูงสุด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ิญญาโท สาขาการบริหารการศึกษา </w:t>
      </w:r>
    </w:p>
    <w:p w:rsidR="0071610F" w:rsidRDefault="004E2458" w:rsidP="001142EE">
      <w:pPr>
        <w:widowControl w:val="0"/>
        <w:autoSpaceDE w:val="0"/>
        <w:autoSpaceDN w:val="0"/>
        <w:adjustRightInd w:val="0"/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๔  </w:t>
      </w:r>
      <w:r w:rsidR="0071610F">
        <w:rPr>
          <w:rFonts w:ascii="TH SarabunPSK" w:hAnsi="TH SarabunPSK" w:cs="TH SarabunPSK" w:hint="cs"/>
          <w:sz w:val="32"/>
          <w:szCs w:val="32"/>
          <w:cs/>
        </w:rPr>
        <w:t>รองผู้อำนวยการกลุ่มบริหารงานกิจการนักเรียน</w:t>
      </w:r>
    </w:p>
    <w:p w:rsidR="0071610F" w:rsidRDefault="0071610F" w:rsidP="001142EE">
      <w:pPr>
        <w:widowControl w:val="0"/>
        <w:autoSpaceDE w:val="0"/>
        <w:autoSpaceDN w:val="0"/>
        <w:adjustRightInd w:val="0"/>
        <w:spacing w:line="20" w:lineRule="atLeast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3BF1">
        <w:rPr>
          <w:rFonts w:ascii="TH SarabunPSK" w:hAnsi="TH SarabunPSK" w:cs="TH SarabunPSK" w:hint="cs"/>
          <w:sz w:val="32"/>
          <w:szCs w:val="32"/>
          <w:cs/>
        </w:rPr>
        <w:t>นายกิตติศักดิ์  เอี่ยมสุเมธ</w:t>
      </w:r>
    </w:p>
    <w:p w:rsidR="0071610F" w:rsidRDefault="00BC2875" w:rsidP="002D78CD">
      <w:pPr>
        <w:widowControl w:val="0"/>
        <w:autoSpaceDE w:val="0"/>
        <w:autoSpaceDN w:val="0"/>
        <w:adjustRightInd w:val="0"/>
        <w:spacing w:line="20" w:lineRule="atLeast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1142EE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71610F" w:rsidRPr="00085C6F">
        <w:rPr>
          <w:rFonts w:ascii="TH SarabunPSK" w:hAnsi="TH SarabunPSK" w:cs="TH SarabunPSK" w:hint="cs"/>
          <w:spacing w:val="-16"/>
          <w:sz w:val="32"/>
          <w:szCs w:val="32"/>
          <w:cs/>
        </w:rPr>
        <w:t>วุฒิการศึกษาสูงสุด</w:t>
      </w:r>
      <w:r w:rsidR="0071610F" w:rsidRPr="00085C6F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71610F" w:rsidRPr="00085C6F">
        <w:rPr>
          <w:rFonts w:ascii="TH SarabunPSK" w:hAnsi="TH SarabunPSK" w:cs="TH SarabunPSK" w:hint="cs"/>
          <w:spacing w:val="-16"/>
          <w:sz w:val="32"/>
          <w:szCs w:val="32"/>
          <w:cs/>
        </w:rPr>
        <w:t>ปริญญาโท สาขาการบริหารการศึกษา</w:t>
      </w:r>
    </w:p>
    <w:p w:rsidR="00A449C7" w:rsidRDefault="006C1B24" w:rsidP="0071610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142EE">
        <w:rPr>
          <w:rFonts w:ascii="TH SarabunPSK" w:hAnsi="TH SarabunPSK" w:cs="TH SarabunPSK"/>
          <w:sz w:val="32"/>
          <w:szCs w:val="32"/>
        </w:rPr>
        <w:tab/>
      </w:r>
      <w:r w:rsidR="00A449C7">
        <w:rPr>
          <w:rFonts w:ascii="TH SarabunPSK" w:hAnsi="TH SarabunPSK" w:cs="TH SarabunPSK" w:hint="cs"/>
          <w:spacing w:val="-16"/>
          <w:sz w:val="32"/>
          <w:szCs w:val="32"/>
          <w:cs/>
        </w:rPr>
        <w:t>๒.๕   รองผู้อำนวยการ</w:t>
      </w:r>
      <w:r w:rsidR="00BC2875">
        <w:rPr>
          <w:rFonts w:ascii="TH SarabunPSK" w:hAnsi="TH SarabunPSK" w:cs="TH SarabunPSK" w:hint="cs"/>
          <w:spacing w:val="-16"/>
          <w:sz w:val="32"/>
          <w:szCs w:val="32"/>
          <w:cs/>
        </w:rPr>
        <w:t>กลุ่มบริหารงานทั่วไป</w:t>
      </w:r>
    </w:p>
    <w:p w:rsidR="00CD3BF1" w:rsidRDefault="00BC2875" w:rsidP="0071610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1142EE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pacing w:val="-16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 สกุล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CD3BF1">
        <w:rPr>
          <w:rFonts w:ascii="TH SarabunPSK" w:hAnsi="TH SarabunPSK" w:cs="TH SarabunPSK" w:hint="cs"/>
          <w:sz w:val="32"/>
          <w:szCs w:val="32"/>
          <w:cs/>
        </w:rPr>
        <w:t>นายสุริยะ  กองเงิน</w:t>
      </w:r>
    </w:p>
    <w:p w:rsidR="00BC2875" w:rsidRPr="005360D6" w:rsidRDefault="00BC2875" w:rsidP="0071610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="001142EE"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>วุฒิการศึกษาสูงสุด</w:t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6"/>
          <w:sz w:val="32"/>
          <w:szCs w:val="32"/>
          <w:cs/>
        </w:rPr>
        <w:tab/>
      </w:r>
      <w:r w:rsidRPr="005360D6">
        <w:rPr>
          <w:rFonts w:ascii="TH SarabunPSK" w:hAnsi="TH SarabunPSK" w:cs="TH SarabunPSK" w:hint="cs"/>
          <w:sz w:val="32"/>
          <w:szCs w:val="32"/>
          <w:cs/>
        </w:rPr>
        <w:t>ปริญญาโทสาขาการบริหารการศึกษา</w:t>
      </w:r>
    </w:p>
    <w:p w:rsidR="002D78CD" w:rsidRDefault="002D78CD" w:rsidP="004B63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78CD" w:rsidRDefault="002D78CD" w:rsidP="004B63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54D66" w:rsidRDefault="00254D66" w:rsidP="004B63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B6366" w:rsidRPr="00900B99" w:rsidRDefault="004B6366" w:rsidP="00844A17">
      <w:pPr>
        <w:tabs>
          <w:tab w:val="left" w:pos="557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0B9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โรงเรียน</w:t>
      </w:r>
      <w:proofErr w:type="spellStart"/>
      <w:r w:rsidRPr="00900B99">
        <w:rPr>
          <w:rFonts w:ascii="TH SarabunPSK" w:hAnsi="TH SarabunPSK" w:cs="TH SarabunPSK"/>
          <w:b/>
          <w:bCs/>
          <w:sz w:val="36"/>
          <w:szCs w:val="36"/>
          <w:cs/>
        </w:rPr>
        <w:t>รัตนาธิเบศร์</w:t>
      </w:r>
      <w:proofErr w:type="spellEnd"/>
    </w:p>
    <w:p w:rsidR="004B6366" w:rsidRPr="00900B99" w:rsidRDefault="004B6366" w:rsidP="003607F3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900B99">
        <w:rPr>
          <w:rFonts w:ascii="TH SarabunPSK" w:hAnsi="TH SarabunPSK" w:cs="TH SarabunPSK"/>
          <w:b/>
          <w:bCs/>
          <w:sz w:val="36"/>
          <w:szCs w:val="36"/>
          <w:cs/>
        </w:rPr>
        <w:t>สังกัดสำนักงานเขตพื้นที่การ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</w:t>
      </w:r>
      <w:r w:rsidRPr="00900B99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ขต </w:t>
      </w:r>
      <w:r w:rsidR="00724B1C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</w:p>
    <w:p w:rsidR="004B6366" w:rsidRPr="00900B99" w:rsidRDefault="004B6366" w:rsidP="003607F3">
      <w:pPr>
        <w:ind w:left="2880"/>
        <w:jc w:val="both"/>
        <w:rPr>
          <w:rFonts w:ascii="TH SarabunPSK" w:hAnsi="TH SarabunPSK" w:cs="TH SarabunPSK"/>
          <w:sz w:val="32"/>
          <w:szCs w:val="32"/>
          <w:cs/>
        </w:rPr>
      </w:pPr>
      <w:r w:rsidRPr="00900B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168113" wp14:editId="2C6295D0">
            <wp:simplePos x="0" y="0"/>
            <wp:positionH relativeFrom="column">
              <wp:posOffset>646430</wp:posOffset>
            </wp:positionH>
            <wp:positionV relativeFrom="paragraph">
              <wp:posOffset>198755</wp:posOffset>
            </wp:positionV>
            <wp:extent cx="1457960" cy="1352550"/>
            <wp:effectExtent l="0" t="0" r="0" b="0"/>
            <wp:wrapNone/>
            <wp:docPr id="2" name="Picture 2" descr="DSC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0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Pr="00900B9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900B99">
        <w:rPr>
          <w:rFonts w:ascii="TH SarabunPSK" w:hAnsi="TH SarabunPSK" w:cs="TH SarabunPSK"/>
          <w:sz w:val="32"/>
          <w:szCs w:val="32"/>
          <w:cs/>
        </w:rPr>
        <w:t xml:space="preserve">ได้ก่อตั้ง  เมื่อปีพุทธศักราช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๔๔๓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นับเป็นโรงเรียน</w:t>
      </w:r>
    </w:p>
    <w:p w:rsidR="004B6366" w:rsidRPr="00900B99" w:rsidRDefault="00387DA5" w:rsidP="00387D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แห่งแรกของจังหวัดนนทบุรี    ซึ่งเกิดจากการริเริ่มของพระอธิการท้วม</w:t>
      </w:r>
    </w:p>
    <w:p w:rsidR="004B6366" w:rsidRPr="00900B99" w:rsidRDefault="00387DA5" w:rsidP="00387D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(พระ</w:t>
      </w:r>
      <w:proofErr w:type="spellStart"/>
      <w:r w:rsidR="004B6366" w:rsidRPr="00900B99">
        <w:rPr>
          <w:rFonts w:ascii="TH SarabunPSK" w:hAnsi="TH SarabunPSK" w:cs="TH SarabunPSK"/>
          <w:sz w:val="32"/>
          <w:szCs w:val="32"/>
          <w:cs/>
        </w:rPr>
        <w:t>ครูศี</w:t>
      </w:r>
      <w:proofErr w:type="spellEnd"/>
      <w:r w:rsidR="004B6366" w:rsidRPr="00900B99">
        <w:rPr>
          <w:rFonts w:ascii="TH SarabunPSK" w:hAnsi="TH SarabunPSK" w:cs="TH SarabunPSK"/>
          <w:sz w:val="32"/>
          <w:szCs w:val="32"/>
          <w:cs/>
        </w:rPr>
        <w:t>ลา</w:t>
      </w:r>
      <w:proofErr w:type="spellStart"/>
      <w:r w:rsidR="004B6366" w:rsidRPr="00900B99">
        <w:rPr>
          <w:rFonts w:ascii="TH SarabunPSK" w:hAnsi="TH SarabunPSK" w:cs="TH SarabunPSK"/>
          <w:sz w:val="32"/>
          <w:szCs w:val="32"/>
          <w:cs/>
        </w:rPr>
        <w:t>ภิรม</w:t>
      </w:r>
      <w:proofErr w:type="spellEnd"/>
      <w:r w:rsidR="004B6366" w:rsidRPr="00900B99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4B6366">
        <w:rPr>
          <w:rFonts w:ascii="TH SarabunPSK" w:hAnsi="TH SarabunPSK" w:cs="TH SarabunPSK"/>
          <w:sz w:val="32"/>
          <w:szCs w:val="32"/>
          <w:cs/>
        </w:rPr>
        <w:t>เจ้าอาวาสวัดบางขวาง</w:t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และท่านเจ้าพระยา</w:t>
      </w:r>
      <w:proofErr w:type="spellStart"/>
      <w:r w:rsidR="004B6366"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</w:p>
    <w:p w:rsidR="004B6366" w:rsidRPr="00900B99" w:rsidRDefault="00387DA5" w:rsidP="00387DA5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(พุ่ม  ศรีไชยันต์ ) ผู้เปรียบเสมือนผู้ให้กำเนิดโรงเรียนโดยท่านบริจาคเงิน</w:t>
      </w:r>
    </w:p>
    <w:p w:rsidR="004B6366" w:rsidRPr="00900B99" w:rsidRDefault="004B6366" w:rsidP="003607F3">
      <w:pPr>
        <w:spacing w:line="20" w:lineRule="atLeast"/>
        <w:ind w:left="360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ชั่ง จัดสร้างอาคารเรียนหลังแรกขึ้น  เป็นอาคารตึก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ชั้น </w:t>
      </w:r>
    </w:p>
    <w:p w:rsidR="004B6366" w:rsidRDefault="00387DA5" w:rsidP="00387DA5">
      <w:p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724B1C">
        <w:rPr>
          <w:rFonts w:ascii="TH SarabunPSK" w:hAnsi="TH SarabunPSK" w:cs="TH SarabunPSK" w:hint="cs"/>
          <w:sz w:val="32"/>
          <w:szCs w:val="32"/>
          <w:cs/>
        </w:rPr>
        <w:t>๔</w:t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 xml:space="preserve">  ห้องเรียน เปิดเป็นโรงเรียนสอนเด็กชาย / หญิงและขนานนามโรงเรียน</w:t>
      </w:r>
    </w:p>
    <w:p w:rsidR="004B6366" w:rsidRDefault="00387DA5" w:rsidP="00387DA5">
      <w:pPr>
        <w:spacing w:line="20" w:lineRule="atLeast"/>
        <w:ind w:left="288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607F3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4B6366" w:rsidRPr="00900B99">
        <w:rPr>
          <w:rFonts w:ascii="TH SarabunPSK" w:hAnsi="TH SarabunPSK" w:cs="TH SarabunPSK"/>
          <w:sz w:val="32"/>
          <w:szCs w:val="32"/>
        </w:rPr>
        <w:t>“</w:t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4B6366"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4B6366" w:rsidRPr="00900B99">
        <w:rPr>
          <w:rFonts w:ascii="TH SarabunPSK" w:hAnsi="TH SarabunPSK" w:cs="TH SarabunPSK"/>
          <w:sz w:val="32"/>
          <w:szCs w:val="32"/>
        </w:rPr>
        <w:t xml:space="preserve">” </w:t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จนกระทั่งปีพุทธ</w:t>
      </w:r>
      <w:r w:rsidR="004B6366">
        <w:rPr>
          <w:rFonts w:ascii="TH SarabunPSK" w:hAnsi="TH SarabunPSK" w:cs="TH SarabunPSK"/>
          <w:sz w:val="32"/>
          <w:szCs w:val="32"/>
          <w:cs/>
        </w:rPr>
        <w:t xml:space="preserve">ศักราช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๔๗๖</w:t>
      </w:r>
      <w:r w:rsidR="004B6366">
        <w:rPr>
          <w:rFonts w:ascii="TH SarabunPSK" w:hAnsi="TH SarabunPSK" w:cs="TH SarabunPSK"/>
          <w:sz w:val="32"/>
          <w:szCs w:val="32"/>
          <w:cs/>
        </w:rPr>
        <w:t xml:space="preserve">  เมื่อเปิ</w:t>
      </w:r>
      <w:r w:rsidR="004B6366">
        <w:rPr>
          <w:rFonts w:ascii="TH SarabunPSK" w:hAnsi="TH SarabunPSK" w:cs="TH SarabunPSK" w:hint="cs"/>
          <w:sz w:val="32"/>
          <w:szCs w:val="32"/>
          <w:cs/>
        </w:rPr>
        <w:t>ด</w:t>
      </w:r>
    </w:p>
    <w:p w:rsidR="004B6366" w:rsidRDefault="004B6366" w:rsidP="003607F3">
      <w:pPr>
        <w:spacing w:line="2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โรงเรียนสตรีนนทบุรี  โรงเรียนจึงงดรับน</w:t>
      </w:r>
      <w:r>
        <w:rPr>
          <w:rFonts w:ascii="TH SarabunPSK" w:hAnsi="TH SarabunPSK" w:cs="TH SarabunPSK"/>
          <w:sz w:val="32"/>
          <w:szCs w:val="32"/>
          <w:cs/>
        </w:rPr>
        <w:t xml:space="preserve">ักเรียนหญิง  คงรับเฉพาะเด็กชาย </w:t>
      </w:r>
      <w:r w:rsidRPr="00900B99">
        <w:rPr>
          <w:rFonts w:ascii="TH SarabunPSK" w:hAnsi="TH SarabunPSK" w:cs="TH SarabunPSK"/>
          <w:sz w:val="32"/>
          <w:szCs w:val="32"/>
          <w:cs/>
        </w:rPr>
        <w:t>ต่อมาโรงเรียนได้ขยายพื้นที่และ</w:t>
      </w:r>
    </w:p>
    <w:p w:rsidR="004B6366" w:rsidRPr="00900B99" w:rsidRDefault="004B6366" w:rsidP="003607F3">
      <w:pPr>
        <w:spacing w:line="2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ก่อสร้างอาคารเรียนเพิ่มเติมให้เพียงพอกับจำนวนชั้นเรียนและจำนว</w:t>
      </w:r>
      <w:r>
        <w:rPr>
          <w:rFonts w:ascii="TH SarabunPSK" w:hAnsi="TH SarabunPSK" w:cs="TH SarabunPSK"/>
          <w:sz w:val="32"/>
          <w:szCs w:val="32"/>
          <w:cs/>
        </w:rPr>
        <w:t>นนักเรียนซึ่งเพิ่มขึ้นตามลำดับ</w:t>
      </w:r>
    </w:p>
    <w:p w:rsidR="004B6366" w:rsidRPr="00900B99" w:rsidRDefault="003607F3" w:rsidP="003607F3">
      <w:pPr>
        <w:spacing w:line="20" w:lineRule="atLeas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19F3890" wp14:editId="0449DFC8">
            <wp:simplePos x="0" y="0"/>
            <wp:positionH relativeFrom="column">
              <wp:posOffset>646430</wp:posOffset>
            </wp:positionH>
            <wp:positionV relativeFrom="paragraph">
              <wp:posOffset>85090</wp:posOffset>
            </wp:positionV>
            <wp:extent cx="1504950" cy="1395730"/>
            <wp:effectExtent l="0" t="0" r="0" b="0"/>
            <wp:wrapNone/>
            <wp:docPr id="3" name="Picture 3" descr="DSC_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0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 xml:space="preserve"> โรงเรียน</w:t>
      </w:r>
      <w:proofErr w:type="spellStart"/>
      <w:r w:rsidR="004B6366"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4B6366" w:rsidRPr="00900B99">
        <w:rPr>
          <w:rFonts w:ascii="TH SarabunPSK" w:hAnsi="TH SarabunPSK" w:cs="TH SarabunPSK"/>
          <w:sz w:val="32"/>
          <w:szCs w:val="32"/>
          <w:cs/>
        </w:rPr>
        <w:t xml:space="preserve">   เป็นโรงเรียนมัธยมศึกษา  สังกัดสำนักงานเขตพื้นที่    </w:t>
      </w:r>
    </w:p>
    <w:p w:rsidR="004B6366" w:rsidRPr="00900B99" w:rsidRDefault="004B6366" w:rsidP="00387DA5">
      <w:pPr>
        <w:spacing w:line="20" w:lineRule="atLeast"/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Pr="00900B99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มัธยมศึกษา เขต</w:t>
      </w:r>
      <w:r w:rsidR="00724B1C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สำนักงานคณะกรรมการการศึกษาขั้นพื้นฐาน     </w:t>
      </w:r>
    </w:p>
    <w:p w:rsidR="004B6366" w:rsidRPr="00900B99" w:rsidRDefault="004B6366" w:rsidP="002D78CD">
      <w:pPr>
        <w:spacing w:line="20" w:lineRule="atLeast"/>
        <w:ind w:left="216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   ตั้งอยู่เลขที่ 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๓๘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หมู่ที่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๔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ถนนประชาราษฎร์  </w:t>
      </w:r>
    </w:p>
    <w:p w:rsidR="004B6366" w:rsidRPr="00900B99" w:rsidRDefault="004B6366" w:rsidP="003607F3">
      <w:pPr>
        <w:spacing w:line="20" w:lineRule="atLeas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ตำบลสวนใหญ่  อำเภอเมือง</w:t>
      </w:r>
      <w:r w:rsidR="006C1B24"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จังหวัดนนทบุรี  บนพื้นที่จำนวน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๕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ไร่  </w:t>
      </w:r>
    </w:p>
    <w:p w:rsidR="004B6366" w:rsidRDefault="00387DA5" w:rsidP="00387DA5">
      <w:p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4B6366">
        <w:rPr>
          <w:rFonts w:ascii="TH SarabunPSK" w:hAnsi="TH SarabunPSK" w:cs="TH SarabunPSK"/>
          <w:sz w:val="32"/>
          <w:szCs w:val="32"/>
          <w:cs/>
        </w:rPr>
        <w:t xml:space="preserve">ของวัดบางขวาง </w:t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ตั้งแต่เริ่มการก่อตั้งโรงเรียน</w:t>
      </w:r>
      <w:proofErr w:type="spellStart"/>
      <w:r w:rsidR="004B6366"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4B6366" w:rsidRPr="00900B99">
        <w:rPr>
          <w:rFonts w:ascii="TH SarabunPSK" w:hAnsi="TH SarabunPSK" w:cs="TH SarabunPSK"/>
          <w:sz w:val="32"/>
          <w:szCs w:val="32"/>
          <w:cs/>
        </w:rPr>
        <w:t xml:space="preserve">  ได้รับการดูแลจาก</w:t>
      </w:r>
    </w:p>
    <w:p w:rsidR="00387DA5" w:rsidRDefault="00387DA5" w:rsidP="00387DA5">
      <w:p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ท่านเจ้าอ</w:t>
      </w:r>
      <w:r w:rsidR="004B6366">
        <w:rPr>
          <w:rFonts w:ascii="TH SarabunPSK" w:hAnsi="TH SarabunPSK" w:cs="TH SarabunPSK"/>
          <w:sz w:val="32"/>
          <w:szCs w:val="32"/>
          <w:cs/>
        </w:rPr>
        <w:t>าวาสวัดบางขวางทุกท่านมาโดยตลอด</w:t>
      </w:r>
      <w:r w:rsidR="004B6366" w:rsidRPr="00900B99">
        <w:rPr>
          <w:rFonts w:ascii="TH SarabunPSK" w:hAnsi="TH SarabunPSK" w:cs="TH SarabunPSK"/>
          <w:sz w:val="32"/>
          <w:szCs w:val="32"/>
          <w:cs/>
        </w:rPr>
        <w:t>ในขณะที่โรงเรียนมีความเจริญ</w:t>
      </w:r>
    </w:p>
    <w:p w:rsidR="00387DA5" w:rsidRDefault="004B6366" w:rsidP="003607F3">
      <w:pPr>
        <w:spacing w:line="20" w:lineRule="atLeast"/>
        <w:ind w:left="2880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ก้าวหน้าทางด้านวัตถุนั้นก็พัฒนาด้านอื่นควบคู่ไปด้วย ได้แก่  ด้านวิชาการ  </w:t>
      </w:r>
    </w:p>
    <w:p w:rsidR="00387DA5" w:rsidRDefault="004B6366" w:rsidP="003607F3">
      <w:pPr>
        <w:spacing w:line="20" w:lineRule="atLeast"/>
        <w:ind w:left="720" w:firstLine="720"/>
        <w:jc w:val="both"/>
        <w:rPr>
          <w:rFonts w:ascii="TH SarabunPSK" w:hAnsi="TH SarabunPSK" w:cs="TH SarabunPSK"/>
          <w:spacing w:val="-4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ปกครอง  บริการ  </w:t>
      </w:r>
      <w:r w:rsidRPr="00900B99">
        <w:rPr>
          <w:rFonts w:ascii="TH SarabunPSK" w:hAnsi="TH SarabunPSK" w:cs="TH SarabunPSK"/>
          <w:spacing w:val="-4"/>
          <w:sz w:val="32"/>
          <w:szCs w:val="32"/>
          <w:cs/>
        </w:rPr>
        <w:t xml:space="preserve">ธุรการ เป็นระบบที่ได้มาตรฐานจนได้รับรางวัล </w:t>
      </w:r>
      <w:r w:rsidRPr="00900B99">
        <w:rPr>
          <w:rFonts w:ascii="TH SarabunPSK" w:hAnsi="TH SarabunPSK" w:cs="TH SarabunPSK"/>
          <w:spacing w:val="-4"/>
          <w:sz w:val="32"/>
          <w:szCs w:val="32"/>
        </w:rPr>
        <w:t>“</w:t>
      </w:r>
      <w:r w:rsidRPr="00900B99">
        <w:rPr>
          <w:rFonts w:ascii="TH SarabunPSK" w:hAnsi="TH SarabunPSK" w:cs="TH SarabunPSK"/>
          <w:spacing w:val="-4"/>
          <w:sz w:val="32"/>
          <w:szCs w:val="32"/>
          <w:cs/>
        </w:rPr>
        <w:t xml:space="preserve"> โรงเรียนพระราชทาน</w:t>
      </w:r>
      <w:r w:rsidRPr="00900B99">
        <w:rPr>
          <w:rFonts w:ascii="TH SarabunPSK" w:hAnsi="TH SarabunPSK" w:cs="TH SarabunPSK"/>
          <w:spacing w:val="-4"/>
          <w:sz w:val="32"/>
          <w:szCs w:val="32"/>
        </w:rPr>
        <w:t xml:space="preserve"> ” </w:t>
      </w:r>
    </w:p>
    <w:p w:rsidR="00387DA5" w:rsidRDefault="004B6366" w:rsidP="003607F3">
      <w:pPr>
        <w:spacing w:line="20" w:lineRule="atLeast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pacing w:val="-4"/>
          <w:sz w:val="32"/>
          <w:szCs w:val="32"/>
          <w:cs/>
        </w:rPr>
        <w:t>ประเภทมัธยมศึกษาขนาดใหญ่</w:t>
      </w:r>
      <w:r w:rsidR="00360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๓๑</w:t>
      </w:r>
      <w:r w:rsidR="00360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ซึ่งในสมัยนั้น </w:t>
      </w:r>
      <w:r w:rsidR="003607F3">
        <w:rPr>
          <w:rFonts w:ascii="TH SarabunPSK" w:hAnsi="TH SarabunPSK" w:cs="TH SarabunPSK"/>
          <w:b/>
          <w:bCs/>
          <w:sz w:val="32"/>
          <w:szCs w:val="32"/>
          <w:cs/>
        </w:rPr>
        <w:t>ท่านผู้อำนวยการ</w:t>
      </w:r>
      <w:proofErr w:type="spellStart"/>
      <w:r w:rsidR="003607F3">
        <w:rPr>
          <w:rFonts w:ascii="TH SarabunPSK" w:hAnsi="TH SarabunPSK" w:cs="TH SarabunPSK"/>
          <w:b/>
          <w:bCs/>
          <w:sz w:val="32"/>
          <w:szCs w:val="32"/>
          <w:cs/>
        </w:rPr>
        <w:t>สมพงษ์</w:t>
      </w:r>
      <w:proofErr w:type="spellEnd"/>
      <w:r w:rsidRPr="00724B1C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รรมอุปกรณ์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607F3" w:rsidRDefault="004B6366" w:rsidP="003607F3">
      <w:pPr>
        <w:spacing w:line="2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ได้เข้ารับรางวัลพระราชทาน จากสมเด็จพระเทพรัตนราชสุดา</w:t>
      </w:r>
      <w:r w:rsidR="003607F3">
        <w:rPr>
          <w:rFonts w:ascii="TH SarabunPSK" w:hAnsi="TH SarabunPSK" w:cs="TH SarabunPSK"/>
          <w:sz w:val="32"/>
          <w:szCs w:val="32"/>
          <w:cs/>
        </w:rPr>
        <w:t>ฯสยามบรมราชกุมารี</w:t>
      </w:r>
      <w:r w:rsidR="00360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07F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360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๑</w:t>
      </w:r>
      <w:r w:rsidR="003607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7DA5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3607F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B6366" w:rsidRPr="00900B99" w:rsidRDefault="004B6366" w:rsidP="003607F3">
      <w:pPr>
        <w:spacing w:line="20" w:lineRule="atLeast"/>
        <w:ind w:left="1440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พ.ศ.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๓๒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ณ ศาลาดุสิดาลัย  สวนจิตรลดา  </w:t>
      </w:r>
      <w:r w:rsidRPr="00900B99">
        <w:rPr>
          <w:rFonts w:ascii="TH SarabunPSK" w:hAnsi="TH SarabunPSK" w:cs="TH SarabunPSK"/>
          <w:spacing w:val="-4"/>
          <w:sz w:val="32"/>
          <w:szCs w:val="32"/>
        </w:rPr>
        <w:t xml:space="preserve">“ </w:t>
      </w:r>
      <w:r w:rsidRPr="00900B99">
        <w:rPr>
          <w:rFonts w:ascii="TH SarabunPSK" w:hAnsi="TH SarabunPSK" w:cs="TH SarabunPSK"/>
          <w:spacing w:val="-4"/>
          <w:sz w:val="32"/>
          <w:szCs w:val="32"/>
          <w:cs/>
        </w:rPr>
        <w:t>รางวัลชนะเลิศโรงเรียนที่รับผลสำเร็จ ในการพัฒนาจิตพิสัยในระบบการสอนตามโครงการพระราชดำริ</w:t>
      </w:r>
      <w:r w:rsidRPr="00900B99">
        <w:rPr>
          <w:rFonts w:ascii="TH SarabunPSK" w:hAnsi="TH SarabunPSK" w:cs="TH SarabunPSK"/>
          <w:sz w:val="32"/>
          <w:szCs w:val="32"/>
        </w:rPr>
        <w:t xml:space="preserve">” 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ประจำปีพุทธศักราช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 จากสำนักงานคณะกรรมการวัฒนธรรมแห่งชาติ  โรงเรียนปฏิรูปการศึกษาดีเด่น ประจำปีการศึกษา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จากกรมสามัญศึกษา โรงเรียนที่ผ่านการประเมินมาตรฐานคุณภาพภายนอก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367D1B">
        <w:rPr>
          <w:rFonts w:ascii="TH SarabunPSK" w:hAnsi="TH SarabunPSK" w:cs="TH SarabunPSK" w:hint="cs"/>
          <w:sz w:val="32"/>
          <w:szCs w:val="32"/>
          <w:cs/>
        </w:rPr>
        <w:t>แรก</w:t>
      </w:r>
      <w:r w:rsidR="00367D1B">
        <w:rPr>
          <w:rFonts w:ascii="TH SarabunPSK" w:hAnsi="TH SarabunPSK" w:cs="TH SarabunPSK"/>
          <w:sz w:val="32"/>
          <w:szCs w:val="32"/>
          <w:cs/>
        </w:rPr>
        <w:t>จาก</w:t>
      </w:r>
      <w:proofErr w:type="spellStart"/>
      <w:r w:rsidR="00367D1B">
        <w:rPr>
          <w:rFonts w:ascii="TH SarabunPSK" w:hAnsi="TH SarabunPSK" w:cs="TH SarabunPSK"/>
          <w:sz w:val="32"/>
          <w:szCs w:val="32"/>
          <w:cs/>
        </w:rPr>
        <w:t>สมศ</w:t>
      </w:r>
      <w:proofErr w:type="spellEnd"/>
      <w:r w:rsidR="002D6ED0">
        <w:rPr>
          <w:rFonts w:ascii="TH SarabunPSK" w:hAnsi="TH SarabunPSK" w:cs="TH SarabunPSK"/>
          <w:sz w:val="32"/>
          <w:szCs w:val="32"/>
        </w:rPr>
        <w:t>.</w:t>
      </w:r>
      <w:r w:rsidR="00724B1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724B1C">
        <w:rPr>
          <w:rFonts w:ascii="TH SarabunPSK" w:hAnsi="TH SarabunPSK" w:cs="TH SarabunPSK" w:hint="cs"/>
          <w:sz w:val="32"/>
          <w:szCs w:val="32"/>
          <w:cs/>
        </w:rPr>
        <w:t xml:space="preserve">๒๕๔๘ </w:t>
      </w:r>
      <w:r>
        <w:rPr>
          <w:rFonts w:ascii="TH SarabunPSK" w:hAnsi="TH SarabunPSK" w:cs="TH SarabunPSK" w:hint="cs"/>
          <w:sz w:val="32"/>
          <w:szCs w:val="32"/>
          <w:cs/>
        </w:rPr>
        <w:t>รอบ</w:t>
      </w:r>
      <w:r w:rsidR="00724B1C">
        <w:rPr>
          <w:rFonts w:ascii="TH SarabunPSK" w:hAnsi="TH SarabunPSK" w:cs="TH SarabunPSK" w:hint="cs"/>
          <w:sz w:val="32"/>
          <w:szCs w:val="32"/>
          <w:cs/>
        </w:rPr>
        <w:t>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๕๑และ</w:t>
      </w:r>
      <w:r w:rsidR="00367D1B">
        <w:rPr>
          <w:rFonts w:ascii="TH SarabunPSK" w:hAnsi="TH SarabunPSK" w:cs="TH SarabunPSK" w:hint="cs"/>
          <w:sz w:val="32"/>
          <w:szCs w:val="32"/>
          <w:cs/>
        </w:rPr>
        <w:t>ได้รับการประเมินคุณภาพภายนอก</w:t>
      </w:r>
      <w:r w:rsidR="00724B1C">
        <w:rPr>
          <w:rFonts w:ascii="TH SarabunPSK" w:hAnsi="TH SarabunPSK" w:cs="TH SarabunPSK" w:hint="cs"/>
          <w:sz w:val="32"/>
          <w:szCs w:val="32"/>
          <w:cs/>
        </w:rPr>
        <w:t xml:space="preserve">รอบสามปีการศึกษา ๒๕๕๕ </w:t>
      </w:r>
      <w:r w:rsidRPr="00900B99">
        <w:rPr>
          <w:rFonts w:ascii="TH SarabunPSK" w:hAnsi="TH SarabunPSK" w:cs="TH SarabunPSK"/>
          <w:sz w:val="32"/>
          <w:szCs w:val="32"/>
          <w:cs/>
        </w:rPr>
        <w:t>นอกจากนั้นทางโรงเรียนยังได้รับการคัดเลือกจากองค์กรและหน่วยงานภายนอกให้เป็นศูนย์พัฒนาวิชาการและโรงเรียนต้นแบบต่างๆ ดังนี้</w:t>
      </w:r>
    </w:p>
    <w:p w:rsidR="004B6366" w:rsidRPr="00900B99" w:rsidRDefault="004B6366" w:rsidP="002D78CD">
      <w:p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724B1C">
        <w:rPr>
          <w:rFonts w:ascii="TH SarabunPSK" w:hAnsi="TH SarabunPSK" w:cs="TH SarabunPSK" w:hint="cs"/>
          <w:sz w:val="32"/>
          <w:szCs w:val="32"/>
          <w:cs/>
        </w:rPr>
        <w:t>๑</w:t>
      </w:r>
      <w:r w:rsidRPr="00900B99">
        <w:rPr>
          <w:rFonts w:ascii="TH SarabunPSK" w:hAnsi="TH SarabunPSK" w:cs="TH SarabunPSK"/>
          <w:sz w:val="32"/>
          <w:szCs w:val="32"/>
          <w:cs/>
        </w:rPr>
        <w:t>.   ศูนย์พัฒนาวิชาการกลุ่มสาระการเรียนรู้</w:t>
      </w:r>
      <w:proofErr w:type="spellStart"/>
      <w:r w:rsidRPr="00900B99">
        <w:rPr>
          <w:rFonts w:ascii="TH SarabunPSK" w:hAnsi="TH SarabunPSK" w:cs="TH SarabunPSK"/>
          <w:sz w:val="32"/>
          <w:szCs w:val="32"/>
          <w:cs/>
        </w:rPr>
        <w:t>นาฎศิลป์</w:t>
      </w:r>
      <w:proofErr w:type="spellEnd"/>
      <w:r w:rsidRPr="00900B99">
        <w:rPr>
          <w:rFonts w:ascii="TH SarabunPSK" w:hAnsi="TH SarabunPSK" w:cs="TH SarabunPSK"/>
          <w:sz w:val="32"/>
          <w:szCs w:val="32"/>
          <w:cs/>
        </w:rPr>
        <w:t xml:space="preserve">  เขตพื้นที่การศึกษามัธยมศึกษาเขต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๓</w:t>
      </w:r>
    </w:p>
    <w:p w:rsidR="004B6366" w:rsidRPr="00900B99" w:rsidRDefault="004B6366" w:rsidP="002D78CD">
      <w:p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724B1C">
        <w:rPr>
          <w:rFonts w:ascii="TH SarabunPSK" w:hAnsi="TH SarabunPSK" w:cs="TH SarabunPSK" w:hint="cs"/>
          <w:sz w:val="32"/>
          <w:szCs w:val="32"/>
          <w:cs/>
        </w:rPr>
        <w:t>๒</w:t>
      </w:r>
      <w:r w:rsidRPr="00900B99">
        <w:rPr>
          <w:rFonts w:ascii="TH SarabunPSK" w:hAnsi="TH SarabunPSK" w:cs="TH SarabunPSK"/>
          <w:sz w:val="32"/>
          <w:szCs w:val="32"/>
          <w:cs/>
        </w:rPr>
        <w:t>.   โรงเรียนต้นแบบสถานศึกษาพอเพียง</w:t>
      </w:r>
    </w:p>
    <w:p w:rsidR="004B6366" w:rsidRPr="00900B99" w:rsidRDefault="004B6366" w:rsidP="002D78CD">
      <w:p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724B1C">
        <w:rPr>
          <w:rFonts w:ascii="TH SarabunPSK" w:hAnsi="TH SarabunPSK" w:cs="TH SarabunPSK" w:hint="cs"/>
          <w:sz w:val="32"/>
          <w:szCs w:val="32"/>
          <w:cs/>
        </w:rPr>
        <w:t>๓</w:t>
      </w:r>
      <w:r w:rsidRPr="00900B99">
        <w:rPr>
          <w:rFonts w:ascii="TH SarabunPSK" w:hAnsi="TH SarabunPSK" w:cs="TH SarabunPSK"/>
          <w:sz w:val="32"/>
          <w:szCs w:val="32"/>
          <w:cs/>
        </w:rPr>
        <w:t>.   โรงเรียนต้นแบบเงินทองของมีค่า</w:t>
      </w:r>
    </w:p>
    <w:p w:rsidR="004B6366" w:rsidRPr="00900B99" w:rsidRDefault="004B6366" w:rsidP="002D78CD">
      <w:pPr>
        <w:spacing w:line="20" w:lineRule="atLeast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724B1C">
        <w:rPr>
          <w:rFonts w:ascii="TH SarabunPSK" w:hAnsi="TH SarabunPSK" w:cs="TH SarabunPSK" w:hint="cs"/>
          <w:sz w:val="32"/>
          <w:szCs w:val="32"/>
          <w:cs/>
        </w:rPr>
        <w:t>๔</w:t>
      </w:r>
      <w:r w:rsidRPr="00900B99">
        <w:rPr>
          <w:rFonts w:ascii="TH SarabunPSK" w:hAnsi="TH SarabunPSK" w:cs="TH SarabunPSK"/>
          <w:sz w:val="32"/>
          <w:szCs w:val="32"/>
          <w:cs/>
        </w:rPr>
        <w:t>.  โรงเรียนต้นแบบการขับเคลื่อนกระบวนการคิดสู่ห้องเรียน</w:t>
      </w:r>
    </w:p>
    <w:p w:rsidR="004B6366" w:rsidRDefault="004B6366" w:rsidP="002D78CD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724B1C">
        <w:rPr>
          <w:rFonts w:ascii="TH SarabunPSK" w:hAnsi="TH SarabunPSK" w:cs="TH SarabunPSK" w:hint="cs"/>
          <w:sz w:val="32"/>
          <w:szCs w:val="32"/>
          <w:cs/>
        </w:rPr>
        <w:t>๕</w:t>
      </w:r>
      <w:r w:rsidRPr="00900B99">
        <w:rPr>
          <w:rFonts w:ascii="TH SarabunPSK" w:hAnsi="TH SarabunPSK" w:cs="TH SarabunPSK"/>
          <w:sz w:val="32"/>
          <w:szCs w:val="32"/>
          <w:cs/>
        </w:rPr>
        <w:t>.  โรงเรียนต้นแบบการรณรงค์ไข้เลือดออก</w:t>
      </w:r>
    </w:p>
    <w:p w:rsidR="001D6DE8" w:rsidRDefault="001D6DE8" w:rsidP="003607F3">
      <w:pPr>
        <w:spacing w:line="240" w:lineRule="auto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ศูนย์การเรียนรู้เอดส์และเพศวิถีศึกษาของจังหวัดนนทบุรี </w:t>
      </w:r>
      <w:r w:rsidR="00392492">
        <w:rPr>
          <w:rFonts w:ascii="TH SarabunPSK" w:hAnsi="TH SarabunPSK" w:cs="TH SarabunPSK" w:hint="cs"/>
          <w:sz w:val="32"/>
          <w:szCs w:val="32"/>
          <w:cs/>
        </w:rPr>
        <w:t>ประจำปีการศึกษา ๒๕๕๖</w:t>
      </w:r>
    </w:p>
    <w:p w:rsidR="00323423" w:rsidRDefault="00323423" w:rsidP="002D78CD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๗.  “โรงเรียนสีเขียว” ประจำปีการศึกษา ๒๕๕๖</w:t>
      </w:r>
    </w:p>
    <w:p w:rsidR="00BC2783" w:rsidRDefault="00BC2783" w:rsidP="002D78CD">
      <w:p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97069" w:rsidRPr="002D78CD" w:rsidRDefault="00097069" w:rsidP="004B6366">
      <w:pPr>
        <w:jc w:val="both"/>
        <w:rPr>
          <w:rFonts w:ascii="TH SarabunPSK" w:hAnsi="TH SarabunPSK" w:cs="TH SarabunPSK"/>
          <w:sz w:val="8"/>
          <w:szCs w:val="8"/>
          <w:cs/>
        </w:rPr>
      </w:pPr>
    </w:p>
    <w:p w:rsidR="00BC2783" w:rsidRDefault="004B6366" w:rsidP="000C1454">
      <w:pPr>
        <w:spacing w:line="20" w:lineRule="atLeast"/>
        <w:ind w:firstLine="1134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ในด้าน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900B99">
        <w:rPr>
          <w:rFonts w:ascii="TH SarabunPSK" w:hAnsi="TH SarabunPSK" w:cs="TH SarabunPSK"/>
          <w:sz w:val="32"/>
          <w:szCs w:val="32"/>
          <w:cs/>
        </w:rPr>
        <w:t>เรียน นักเรียนโรงเรียน</w:t>
      </w:r>
      <w:proofErr w:type="spellStart"/>
      <w:r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900B99">
        <w:rPr>
          <w:rFonts w:ascii="TH SarabunPSK" w:hAnsi="TH SarabunPSK" w:cs="TH SarabunPSK"/>
          <w:sz w:val="32"/>
          <w:szCs w:val="32"/>
          <w:cs/>
        </w:rPr>
        <w:t xml:space="preserve"> เป็นผู้ที่มี</w:t>
      </w:r>
      <w:r w:rsidR="00BC2783">
        <w:rPr>
          <w:rFonts w:ascii="TH SarabunPSK" w:hAnsi="TH SarabunPSK" w:cs="TH SarabunPSK"/>
          <w:sz w:val="32"/>
          <w:szCs w:val="32"/>
          <w:cs/>
        </w:rPr>
        <w:t>ระเบียบวินั</w:t>
      </w:r>
      <w:r w:rsidR="0074451E">
        <w:rPr>
          <w:rFonts w:ascii="TH SarabunPSK" w:hAnsi="TH SarabunPSK" w:cs="TH SarabunPSK" w:hint="cs"/>
          <w:sz w:val="32"/>
          <w:szCs w:val="32"/>
          <w:cs/>
        </w:rPr>
        <w:t>ย</w:t>
      </w:r>
      <w:r w:rsidR="00BC2783">
        <w:rPr>
          <w:rFonts w:ascii="TH SarabunPSK" w:hAnsi="TH SarabunPSK" w:cs="TH SarabunPSK"/>
          <w:sz w:val="32"/>
          <w:szCs w:val="32"/>
          <w:cs/>
        </w:rPr>
        <w:t xml:space="preserve"> และมีความประพฤติดี</w:t>
      </w:r>
      <w:r w:rsidRPr="00900B99">
        <w:rPr>
          <w:rFonts w:ascii="TH SarabunPSK" w:hAnsi="TH SarabunPSK" w:cs="TH SarabunPSK"/>
          <w:sz w:val="32"/>
          <w:szCs w:val="32"/>
          <w:cs/>
        </w:rPr>
        <w:t>จนมีนักเรียนได้รับรางวัล</w:t>
      </w:r>
    </w:p>
    <w:p w:rsidR="00BC2783" w:rsidRDefault="004B6366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นักเรียนพระราชทานระดับประเทศ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๗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คนในปีการศึกษา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๒๒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๒๕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๒๗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,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๓๕</w:t>
      </w:r>
      <w:r w:rsidRPr="00900B99">
        <w:rPr>
          <w:rFonts w:ascii="TH SarabunPSK" w:hAnsi="TH SarabunPSK" w:cs="TH SarabunPSK"/>
          <w:sz w:val="32"/>
          <w:szCs w:val="32"/>
        </w:rPr>
        <w:t xml:space="preserve">,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,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C2783" w:rsidRDefault="004B6366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24B1C">
        <w:rPr>
          <w:rFonts w:ascii="TH SarabunPSK" w:hAnsi="TH SarabunPSK" w:cs="TH SarabunPSK" w:hint="cs"/>
          <w:sz w:val="32"/>
          <w:szCs w:val="32"/>
          <w:cs/>
        </w:rPr>
        <w:t>๒๕๕๐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นอกจากนั้นนักเรียนโรงเรียน</w:t>
      </w:r>
      <w:proofErr w:type="spellStart"/>
      <w:r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ด้านวิชาการ 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เป็นอย่างดี </w:t>
      </w:r>
    </w:p>
    <w:p w:rsidR="00BC2783" w:rsidRDefault="004B6366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และสามารถเข้าร่วมประกวด/แข่งขัน จนได้รับรางวัล ระดับเขตพื้นที่การศึกษา ระดับภาค 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B99">
        <w:rPr>
          <w:rFonts w:ascii="TH SarabunPSK" w:hAnsi="TH SarabunPSK" w:cs="TH SarabunPSK"/>
          <w:sz w:val="32"/>
          <w:szCs w:val="32"/>
          <w:cs/>
        </w:rPr>
        <w:t>และระดับประเทศ</w:t>
      </w:r>
    </w:p>
    <w:p w:rsidR="004B6366" w:rsidRDefault="004B6366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เป็นจำนวนมาก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ซึ่งยังความภาคภูมิใจให้แก่ชาว</w:t>
      </w:r>
      <w:proofErr w:type="spellStart"/>
      <w:r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900B99">
        <w:rPr>
          <w:rFonts w:ascii="TH SarabunPSK" w:hAnsi="TH SarabunPSK" w:cs="TH SarabunPSK"/>
          <w:sz w:val="32"/>
          <w:szCs w:val="32"/>
          <w:cs/>
        </w:rPr>
        <w:t xml:space="preserve">ทุกคน 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B99">
        <w:rPr>
          <w:rFonts w:ascii="TH SarabunPSK" w:hAnsi="TH SarabunPSK" w:cs="TH SarabunPSK"/>
          <w:sz w:val="32"/>
          <w:szCs w:val="32"/>
          <w:cs/>
        </w:rPr>
        <w:t>และถือว่าเป็นประวัติศาสตร์ที่สำคัญยิ่ง</w:t>
      </w:r>
    </w:p>
    <w:p w:rsidR="00BC2783" w:rsidRDefault="007553D5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ปัจจุบันโรงเรียน</w:t>
      </w:r>
      <w:proofErr w:type="spellStart"/>
      <w:r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เปิดทำการสอนตั้งแต่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900B99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5360D6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="005360D6">
        <w:rPr>
          <w:rFonts w:ascii="TH SarabunPSK" w:hAnsi="TH SarabunPSK" w:cs="TH SarabunPSK" w:hint="cs"/>
          <w:sz w:val="32"/>
          <w:szCs w:val="32"/>
          <w:cs/>
        </w:rPr>
        <w:t>ธีรวัฒน์</w:t>
      </w:r>
      <w:proofErr w:type="spellEnd"/>
      <w:r w:rsidR="005360D6">
        <w:rPr>
          <w:rFonts w:ascii="TH SarabunPSK" w:hAnsi="TH SarabunPSK" w:cs="TH SarabunPSK" w:hint="cs"/>
          <w:sz w:val="32"/>
          <w:szCs w:val="32"/>
          <w:cs/>
        </w:rPr>
        <w:t xml:space="preserve">  กฤช</w:t>
      </w:r>
      <w:proofErr w:type="spellStart"/>
      <w:r w:rsidR="005360D6">
        <w:rPr>
          <w:rFonts w:ascii="TH SarabunPSK" w:hAnsi="TH SarabunPSK" w:cs="TH SarabunPSK" w:hint="cs"/>
          <w:sz w:val="32"/>
          <w:szCs w:val="32"/>
          <w:cs/>
        </w:rPr>
        <w:t>เพ็ชร์</w:t>
      </w:r>
      <w:proofErr w:type="spellEnd"/>
      <w:r w:rsidRPr="00900B9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C2783" w:rsidRDefault="007553D5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 xml:space="preserve">เป็นผู้บริหารคนปัจจุบัน และมีนักเรียนที่อยู่ภายใต้การดูแลปกครอง รวมทั้งสิ้น </w:t>
      </w:r>
      <w:r w:rsidRPr="0014137C">
        <w:rPr>
          <w:rFonts w:ascii="TH SarabunPSK" w:hAnsi="TH SarabunPSK" w:cs="TH SarabunPSK"/>
          <w:sz w:val="32"/>
          <w:szCs w:val="32"/>
          <w:cs/>
        </w:rPr>
        <w:t>๑,</w:t>
      </w:r>
      <w:r w:rsidR="005360D6">
        <w:rPr>
          <w:rFonts w:ascii="TH SarabunPSK" w:hAnsi="TH SarabunPSK" w:cs="TH SarabunPSK" w:hint="cs"/>
          <w:sz w:val="32"/>
          <w:szCs w:val="32"/>
          <w:cs/>
        </w:rPr>
        <w:t>๘๑</w:t>
      </w:r>
      <w:r w:rsidR="00097069">
        <w:rPr>
          <w:rFonts w:ascii="TH SarabunPSK" w:hAnsi="TH SarabunPSK" w:cs="TH SarabunPSK" w:hint="cs"/>
          <w:sz w:val="32"/>
          <w:szCs w:val="32"/>
          <w:cs/>
        </w:rPr>
        <w:t>๓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 คน จำนวนครู</w:t>
      </w:r>
    </w:p>
    <w:p w:rsidR="00BC2783" w:rsidRDefault="0014137C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นโรงเรียน</w:t>
      </w:r>
      <w:r w:rsidRPr="0014137C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FB7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137C">
        <w:rPr>
          <w:rFonts w:ascii="TH SarabunPSK" w:hAnsi="TH SarabunPSK" w:cs="TH SarabunPSK"/>
          <w:sz w:val="32"/>
          <w:szCs w:val="32"/>
          <w:cs/>
        </w:rPr>
        <w:t>๑</w:t>
      </w:r>
      <w:r w:rsidR="005360D6">
        <w:rPr>
          <w:rFonts w:ascii="TH SarabunPSK" w:hAnsi="TH SarabunPSK" w:cs="TH SarabunPSK" w:hint="cs"/>
          <w:sz w:val="32"/>
          <w:szCs w:val="32"/>
          <w:cs/>
        </w:rPr>
        <w:t>๒๗</w:t>
      </w:r>
      <w:r w:rsidR="00FB77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3D5" w:rsidRPr="00900B99">
        <w:rPr>
          <w:rFonts w:ascii="TH SarabunPSK" w:hAnsi="TH SarabunPSK" w:cs="TH SarabunPSK"/>
          <w:sz w:val="32"/>
          <w:szCs w:val="32"/>
          <w:cs/>
        </w:rPr>
        <w:t>คน โรงเรียน</w:t>
      </w:r>
      <w:proofErr w:type="spellStart"/>
      <w:r w:rsidR="007553D5" w:rsidRPr="00900B99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7553D5" w:rsidRPr="00900B9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553D5" w:rsidRPr="00900B99">
        <w:rPr>
          <w:rFonts w:ascii="TH SarabunPSK" w:hAnsi="TH SarabunPSK" w:cs="TH SarabunPSK"/>
          <w:sz w:val="32"/>
          <w:szCs w:val="32"/>
          <w:cs/>
        </w:rPr>
        <w:t>ได้ปรับปรุงการจัดการศึกษาเพื่อให้สอดคล้อง</w:t>
      </w:r>
    </w:p>
    <w:p w:rsidR="00BC2783" w:rsidRDefault="007553D5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pacing w:val="-6"/>
          <w:sz w:val="32"/>
          <w:szCs w:val="32"/>
          <w:cs/>
        </w:rPr>
        <w:t>กับการเปลี่ยนแปลงของสังคมอยู่เสมอ  โรงเรียน</w:t>
      </w:r>
      <w:proofErr w:type="spellStart"/>
      <w:r w:rsidRPr="00900B99">
        <w:rPr>
          <w:rFonts w:ascii="TH SarabunPSK" w:hAnsi="TH SarabunPSK" w:cs="TH SarabunPSK"/>
          <w:spacing w:val="-6"/>
          <w:sz w:val="32"/>
          <w:szCs w:val="32"/>
          <w:cs/>
        </w:rPr>
        <w:t>รัตนาธิเบศร์</w:t>
      </w:r>
      <w:proofErr w:type="spellEnd"/>
      <w:r w:rsidRPr="00900B99">
        <w:rPr>
          <w:rFonts w:ascii="TH SarabunPSK" w:hAnsi="TH SarabunPSK" w:cs="TH SarabunPSK"/>
          <w:spacing w:val="-6"/>
          <w:sz w:val="32"/>
          <w:szCs w:val="32"/>
          <w:cs/>
        </w:rPr>
        <w:t>ได้มีการสานสัมพันธ์กับชุมชน และ</w:t>
      </w:r>
      <w:r w:rsidRPr="00900B99">
        <w:rPr>
          <w:rFonts w:ascii="TH SarabunPSK" w:hAnsi="TH SarabunPSK" w:cs="TH SarabunPSK"/>
          <w:sz w:val="32"/>
          <w:szCs w:val="32"/>
          <w:cs/>
        </w:rPr>
        <w:t xml:space="preserve">องค์กรต่างๆ   </w:t>
      </w:r>
    </w:p>
    <w:p w:rsidR="00BC2783" w:rsidRDefault="007553D5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 w:rsidRPr="00900B99">
        <w:rPr>
          <w:rFonts w:ascii="TH SarabunPSK" w:hAnsi="TH SarabunPSK" w:cs="TH SarabunPSK"/>
          <w:sz w:val="32"/>
          <w:szCs w:val="32"/>
          <w:cs/>
        </w:rPr>
        <w:t>แล</w:t>
      </w:r>
      <w:r w:rsidR="00367D1B">
        <w:rPr>
          <w:rFonts w:ascii="TH SarabunPSK" w:hAnsi="TH SarabunPSK" w:cs="TH SarabunPSK"/>
          <w:sz w:val="32"/>
          <w:szCs w:val="32"/>
          <w:cs/>
        </w:rPr>
        <w:t>ะได้รับความอนุเคราะห์ตลอดมาเป็นอย่างดียิ่ง</w:t>
      </w:r>
      <w:r w:rsidR="009C41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D1B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900B99">
        <w:rPr>
          <w:rFonts w:ascii="TH SarabunPSK" w:hAnsi="TH SarabunPSK" w:cs="TH SarabunPSK"/>
          <w:sz w:val="32"/>
          <w:szCs w:val="32"/>
          <w:cs/>
        </w:rPr>
        <w:t>สมาคมผู้ปกครองและครูโรงเรียน</w:t>
      </w:r>
      <w:proofErr w:type="spellStart"/>
      <w:r w:rsidRPr="00900B99">
        <w:rPr>
          <w:rFonts w:ascii="TH SarabunPSK" w:hAnsi="TH SarabunPSK" w:cs="TH SarabunPSK"/>
          <w:sz w:val="32"/>
          <w:szCs w:val="32"/>
          <w:cs/>
        </w:rPr>
        <w:t>รัตนาธิเบศ</w:t>
      </w:r>
      <w:r w:rsidR="00367D1B">
        <w:rPr>
          <w:rFonts w:ascii="TH SarabunPSK" w:hAnsi="TH SarabunPSK" w:cs="TH SarabunPSK"/>
          <w:sz w:val="32"/>
          <w:szCs w:val="32"/>
          <w:cs/>
        </w:rPr>
        <w:t>ร์</w:t>
      </w:r>
      <w:proofErr w:type="spellEnd"/>
      <w:r w:rsidR="00367D1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C2783" w:rsidRDefault="00367D1B" w:rsidP="000C1454">
      <w:pPr>
        <w:spacing w:line="20" w:lineRule="atLeast"/>
        <w:ind w:left="414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มาคมศิษย์เก่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7445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451E">
        <w:rPr>
          <w:rFonts w:ascii="TH SarabunPSK" w:hAnsi="TH SarabunPSK" w:cs="TH SarabunPSK"/>
          <w:sz w:val="32"/>
          <w:szCs w:val="32"/>
          <w:cs/>
        </w:rPr>
        <w:t>มูลนิธิ</w:t>
      </w:r>
      <w:proofErr w:type="spellStart"/>
      <w:r w:rsidR="0074451E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7553D5" w:rsidRPr="00900B99">
        <w:rPr>
          <w:rFonts w:ascii="TH SarabunPSK" w:hAnsi="TH SarabunPSK" w:cs="TH SarabunPSK"/>
          <w:sz w:val="32"/>
          <w:szCs w:val="32"/>
          <w:cs/>
        </w:rPr>
        <w:t>อนุเคราะห์   มูลนิธิบุญช่วย-ลัดดาวัลย์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137C">
        <w:rPr>
          <w:rFonts w:ascii="TH SarabunPSK" w:hAnsi="TH SarabunPSK" w:cs="TH SarabunPSK" w:hint="cs"/>
          <w:sz w:val="32"/>
          <w:szCs w:val="32"/>
          <w:cs/>
        </w:rPr>
        <w:t>ผู้ปกครองเครือข่าย</w:t>
      </w:r>
    </w:p>
    <w:p w:rsidR="007553D5" w:rsidRDefault="0014137C" w:rsidP="000C1454">
      <w:pPr>
        <w:spacing w:line="20" w:lineRule="atLeast"/>
        <w:ind w:left="41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 w:rsidR="00265ABE">
        <w:rPr>
          <w:rFonts w:ascii="TH SarabunPSK" w:hAnsi="TH SarabunPSK" w:cs="TH SarabunPSK"/>
          <w:sz w:val="32"/>
          <w:szCs w:val="32"/>
        </w:rPr>
        <w:t xml:space="preserve"> </w:t>
      </w:r>
      <w:r w:rsidR="009C41E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65ABE">
        <w:rPr>
          <w:rFonts w:ascii="TH SarabunPSK" w:hAnsi="TH SarabunPSK" w:cs="TH SarabunPSK" w:hint="cs"/>
          <w:sz w:val="32"/>
          <w:szCs w:val="32"/>
          <w:cs/>
        </w:rPr>
        <w:t>ชมรมครูเก่า</w:t>
      </w:r>
      <w:proofErr w:type="spellStart"/>
      <w:r w:rsidR="00265ABE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</w:p>
    <w:p w:rsidR="002D78CD" w:rsidRPr="002D78CD" w:rsidRDefault="002D78CD" w:rsidP="002D78CD">
      <w:pPr>
        <w:spacing w:line="20" w:lineRule="atLeast"/>
        <w:ind w:firstLine="720"/>
        <w:rPr>
          <w:rFonts w:ascii="TH SarabunPSK" w:hAnsi="TH SarabunPSK" w:cs="TH SarabunPSK"/>
          <w:sz w:val="8"/>
          <w:szCs w:val="8"/>
        </w:rPr>
      </w:pPr>
    </w:p>
    <w:p w:rsidR="00E139C7" w:rsidRPr="00E139C7" w:rsidRDefault="00E139C7" w:rsidP="002D78CD">
      <w:pPr>
        <w:widowControl w:val="0"/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139C7">
        <w:rPr>
          <w:rFonts w:ascii="TH SarabunPSK" w:hAnsi="TH SarabunPSK" w:cs="TH SarabunPSK"/>
          <w:b/>
          <w:bCs/>
          <w:sz w:val="36"/>
          <w:szCs w:val="36"/>
          <w:cs/>
        </w:rPr>
        <w:t>รายชื่อผู้บริหารโรงเรียน</w:t>
      </w:r>
      <w:proofErr w:type="spellStart"/>
      <w:r w:rsidRPr="00E139C7">
        <w:rPr>
          <w:rFonts w:ascii="TH SarabunPSK" w:hAnsi="TH SarabunPSK" w:cs="TH SarabunPSK"/>
          <w:b/>
          <w:bCs/>
          <w:sz w:val="36"/>
          <w:szCs w:val="36"/>
          <w:cs/>
        </w:rPr>
        <w:t>รัตนาธิเบศร์</w:t>
      </w:r>
      <w:proofErr w:type="spellEnd"/>
      <w:r w:rsidRPr="00E139C7">
        <w:rPr>
          <w:rFonts w:ascii="TH SarabunPSK" w:hAnsi="TH SarabunPSK" w:cs="TH SarabunPSK"/>
          <w:b/>
          <w:bCs/>
          <w:sz w:val="36"/>
          <w:szCs w:val="36"/>
          <w:cs/>
        </w:rPr>
        <w:t>ตั้งแต่คนแรกจนถึงปัจจุบัน</w:t>
      </w:r>
    </w:p>
    <w:p w:rsidR="00E139C7" w:rsidRPr="00185C36" w:rsidRDefault="00E139C7" w:rsidP="002D78CD">
      <w:pPr>
        <w:widowControl w:val="0"/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 น</w:t>
      </w:r>
      <w:r w:rsidRPr="00185C36">
        <w:rPr>
          <w:rFonts w:ascii="TH SarabunPSK" w:hAnsi="TH SarabunPSK" w:cs="TH SarabunPSK"/>
          <w:sz w:val="32"/>
          <w:szCs w:val="32"/>
          <w:cs/>
        </w:rPr>
        <w:t>ายผัน</w:t>
      </w:r>
      <w:r w:rsidRPr="00185C36">
        <w:rPr>
          <w:rFonts w:ascii="TH SarabunPSK" w:hAnsi="TH SarabunPSK" w:cs="TH SarabunPSK"/>
          <w:sz w:val="32"/>
          <w:szCs w:val="32"/>
        </w:rPr>
        <w:tab/>
      </w:r>
      <w:r w:rsidRPr="00185C36">
        <w:rPr>
          <w:rFonts w:ascii="TH SarabunPSK" w:hAnsi="TH SarabunPSK" w:cs="TH SarabunPSK"/>
          <w:sz w:val="32"/>
          <w:szCs w:val="32"/>
        </w:rPr>
        <w:tab/>
      </w:r>
      <w:r w:rsidRPr="00185C36">
        <w:rPr>
          <w:rFonts w:ascii="TH SarabunPSK" w:hAnsi="TH SarabunPSK" w:cs="TH SarabunPSK"/>
          <w:sz w:val="32"/>
          <w:szCs w:val="32"/>
        </w:rPr>
        <w:tab/>
      </w:r>
      <w:r w:rsidRPr="00185C36">
        <w:rPr>
          <w:rFonts w:ascii="TH SarabunPSK" w:hAnsi="TH SarabunPSK" w:cs="TH SarabunPSK"/>
          <w:sz w:val="32"/>
          <w:szCs w:val="32"/>
        </w:rPr>
        <w:tab/>
      </w:r>
      <w:r w:rsidRPr="00185C36">
        <w:rPr>
          <w:rFonts w:ascii="TH SarabunPSK" w:hAnsi="TH SarabunPSK" w:cs="TH SarabunPSK"/>
          <w:sz w:val="32"/>
          <w:szCs w:val="32"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๔๔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๕๐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ตาบ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บุญศิริ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๔๕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๕๕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 </w:t>
      </w:r>
      <w:r w:rsidRPr="00185C36">
        <w:rPr>
          <w:rFonts w:ascii="TH SarabunPSK" w:hAnsi="TH SarabunPSK" w:cs="TH SarabunPSK"/>
          <w:sz w:val="32"/>
          <w:szCs w:val="32"/>
          <w:cs/>
        </w:rPr>
        <w:t>นายปลั่ง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ทองวรรณ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๕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๕๗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 </w:t>
      </w:r>
      <w:r w:rsidRPr="00185C36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ตั้ว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ทัต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>ตานนท์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๕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๕๙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 </w:t>
      </w:r>
      <w:r w:rsidRPr="00185C36">
        <w:rPr>
          <w:rFonts w:ascii="TH SarabunPSK" w:hAnsi="TH SarabunPSK" w:cs="TH SarabunPSK"/>
          <w:sz w:val="32"/>
          <w:szCs w:val="32"/>
          <w:cs/>
        </w:rPr>
        <w:t>ขุน</w:t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การัญสิกข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 xml:space="preserve">ภาร ( ทุเรียน </w:t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ทัพภะ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>พยัคฆ์ )</w:t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๕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๖๓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</w:t>
      </w:r>
      <w:r w:rsidR="007445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185C36">
        <w:rPr>
          <w:rFonts w:ascii="TH SarabunPSK" w:hAnsi="TH SarabunPSK" w:cs="TH SarabunPSK"/>
          <w:sz w:val="32"/>
          <w:szCs w:val="32"/>
          <w:cs/>
        </w:rPr>
        <w:t>นายปลั่ง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ทองวรรณ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๖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๗๑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ไกรศรี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>สุขสมัย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๗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๗๗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ฉัตร 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อินทร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>ลักษณ์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๗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๘๑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 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ประเสริฐ</w:t>
      </w:r>
      <w:r w:rsidRPr="00185C36">
        <w:rPr>
          <w:rFonts w:ascii="TH SarabunPSK" w:hAnsi="TH SarabunPSK" w:cs="TH SarabunPSK"/>
          <w:sz w:val="32"/>
          <w:szCs w:val="32"/>
          <w:cs/>
        </w:rPr>
        <w:tab/>
        <w:t>ลัดดาวัลย์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๘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๙๙</w:t>
      </w:r>
    </w:p>
    <w:p w:rsidR="00E139C7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สกล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ศุ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>ภาพร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๔๙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๑๘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.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สมพงษ์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>ธรรมอุปกรณ์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๑๘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๒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.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สท้าน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>เฉลยผล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๕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๓.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</w:t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ปล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>อง</w:t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ยุทธ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185C36">
        <w:rPr>
          <w:rFonts w:ascii="TH SarabunPSK" w:hAnsi="TH SarabunPSK" w:cs="TH SarabunPSK"/>
          <w:sz w:val="32"/>
          <w:szCs w:val="32"/>
          <w:cs/>
        </w:rPr>
        <w:t>อินท</w:t>
      </w:r>
      <w:proofErr w:type="spellEnd"/>
      <w:r w:rsidRPr="00185C36">
        <w:rPr>
          <w:rFonts w:ascii="TH SarabunPSK" w:hAnsi="TH SarabunPSK" w:cs="TH SarabunPSK"/>
          <w:sz w:val="32"/>
          <w:szCs w:val="32"/>
          <w:cs/>
        </w:rPr>
        <w:t>พันธุ์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๕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๙</w:t>
      </w:r>
    </w:p>
    <w:p w:rsidR="00E139C7" w:rsidRPr="00185C36" w:rsidRDefault="00E139C7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๔.</w:t>
      </w:r>
      <w:r w:rsidRPr="00185C36">
        <w:rPr>
          <w:rFonts w:ascii="TH SarabunPSK" w:hAnsi="TH SarabunPSK" w:cs="TH SarabunPSK"/>
          <w:sz w:val="32"/>
          <w:szCs w:val="32"/>
          <w:cs/>
        </w:rPr>
        <w:t xml:space="preserve"> นายไพโรจน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>คำจีน</w:t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</w:r>
      <w:r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 w:rsidR="00A728AC">
        <w:rPr>
          <w:rFonts w:ascii="TH SarabunPSK" w:hAnsi="TH SarabunPSK" w:cs="TH SarabunPSK" w:hint="cs"/>
          <w:sz w:val="32"/>
          <w:szCs w:val="32"/>
          <w:cs/>
        </w:rPr>
        <w:t xml:space="preserve">๒๕๓๙ </w:t>
      </w:r>
      <w:r w:rsidR="00A728AC">
        <w:rPr>
          <w:rFonts w:ascii="TH SarabunPSK" w:hAnsi="TH SarabunPSK" w:cs="TH SarabunPSK"/>
          <w:sz w:val="32"/>
          <w:szCs w:val="32"/>
          <w:cs/>
        </w:rPr>
        <w:t>–</w:t>
      </w:r>
      <w:r w:rsidR="00A728AC">
        <w:rPr>
          <w:rFonts w:ascii="TH SarabunPSK" w:hAnsi="TH SarabunPSK" w:cs="TH SarabunPSK" w:hint="cs"/>
          <w:sz w:val="32"/>
          <w:szCs w:val="32"/>
          <w:cs/>
        </w:rPr>
        <w:t xml:space="preserve"> ๒๕๔๐</w:t>
      </w:r>
    </w:p>
    <w:p w:rsidR="00E139C7" w:rsidRPr="00185C36" w:rsidRDefault="00A728AC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๕.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 xml:space="preserve"> นายสุทธิศักดิ์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>เฟื่องเกษม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๐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๒</w:t>
      </w:r>
    </w:p>
    <w:p w:rsidR="00E139C7" w:rsidRPr="00185C36" w:rsidRDefault="00A728AC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๖.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 xml:space="preserve"> ดร. ปรีชา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>บุญคมรัตน์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๒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๔</w:t>
      </w:r>
    </w:p>
    <w:p w:rsidR="00E139C7" w:rsidRPr="00185C36" w:rsidRDefault="00A728AC" w:rsidP="002D78CD">
      <w:pPr>
        <w:widowControl w:val="0"/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๗.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 xml:space="preserve"> นายสารัทธ์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>สุนทร</w:t>
      </w:r>
      <w:proofErr w:type="spellStart"/>
      <w:r w:rsidR="00E139C7" w:rsidRPr="00185C36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="00E139C7" w:rsidRPr="00185C36">
        <w:rPr>
          <w:rFonts w:ascii="TH SarabunPSK" w:hAnsi="TH SarabunPSK" w:cs="TH SarabunPSK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๗</w:t>
      </w:r>
    </w:p>
    <w:p w:rsidR="00E139C7" w:rsidRPr="00185C36" w:rsidRDefault="00A728AC" w:rsidP="002D78CD">
      <w:pPr>
        <w:widowControl w:val="0"/>
        <w:spacing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๘.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 xml:space="preserve"> ดร.</w:t>
      </w:r>
      <w:proofErr w:type="spellStart"/>
      <w:r w:rsidR="00E139C7" w:rsidRPr="00185C36">
        <w:rPr>
          <w:rFonts w:ascii="TH SarabunPSK" w:hAnsi="TH SarabunPSK" w:cs="TH SarabunPSK"/>
          <w:sz w:val="32"/>
          <w:szCs w:val="32"/>
          <w:cs/>
        </w:rPr>
        <w:t>สุนีย์</w:t>
      </w:r>
      <w:proofErr w:type="spellEnd"/>
      <w:r w:rsidR="00E139C7" w:rsidRPr="00185C36">
        <w:rPr>
          <w:rFonts w:ascii="TH SarabunPSK" w:hAnsi="TH SarabunPSK" w:cs="TH SarabunPSK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>สอนตระกูล</w:t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ab/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๔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๑</w:t>
      </w:r>
    </w:p>
    <w:p w:rsidR="00E139C7" w:rsidRDefault="00A728AC" w:rsidP="002D78CD">
      <w:pPr>
        <w:widowControl w:val="0"/>
        <w:spacing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๙. </w:t>
      </w:r>
      <w:r w:rsidR="00E139C7">
        <w:rPr>
          <w:rFonts w:ascii="TH SarabunPSK" w:hAnsi="TH SarabunPSK" w:cs="TH SarabunPSK"/>
          <w:sz w:val="32"/>
          <w:szCs w:val="32"/>
          <w:cs/>
        </w:rPr>
        <w:t xml:space="preserve">นายอธิชาติ  </w:t>
      </w:r>
      <w:r w:rsidR="00E139C7">
        <w:rPr>
          <w:rFonts w:ascii="TH SarabunPSK" w:hAnsi="TH SarabunPSK" w:cs="TH SarabunPSK" w:hint="cs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>สวัสดี</w:t>
      </w:r>
      <w:r w:rsidR="00E139C7">
        <w:rPr>
          <w:rFonts w:ascii="TH SarabunPSK" w:hAnsi="TH SarabunPSK" w:cs="TH SarabunPSK"/>
          <w:sz w:val="32"/>
          <w:szCs w:val="32"/>
        </w:rPr>
        <w:tab/>
      </w:r>
      <w:r w:rsidR="00E139C7">
        <w:rPr>
          <w:rFonts w:ascii="TH SarabunPSK" w:hAnsi="TH SarabunPSK" w:cs="TH SarabunPSK"/>
          <w:sz w:val="32"/>
          <w:szCs w:val="32"/>
        </w:rPr>
        <w:tab/>
      </w:r>
      <w:r w:rsidR="00E139C7">
        <w:rPr>
          <w:rFonts w:ascii="TH SarabunPSK" w:hAnsi="TH SarabunPSK" w:cs="TH SarabunPSK" w:hint="cs"/>
          <w:sz w:val="32"/>
          <w:szCs w:val="32"/>
          <w:cs/>
        </w:rPr>
        <w:tab/>
      </w:r>
      <w:r w:rsidR="00E139C7" w:rsidRPr="00185C36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๔</w:t>
      </w:r>
    </w:p>
    <w:p w:rsidR="00E139C7" w:rsidRDefault="00A728AC" w:rsidP="002D78CD">
      <w:pPr>
        <w:widowControl w:val="0"/>
        <w:spacing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๐.</w:t>
      </w:r>
      <w:r w:rsidR="00E139C7">
        <w:rPr>
          <w:rFonts w:ascii="TH SarabunPSK" w:hAnsi="TH SarabunPSK" w:cs="TH SarabunPSK" w:hint="cs"/>
          <w:sz w:val="32"/>
          <w:szCs w:val="32"/>
          <w:cs/>
        </w:rPr>
        <w:t xml:space="preserve"> ดร.วิทยา</w:t>
      </w:r>
      <w:r w:rsidR="00E139C7">
        <w:rPr>
          <w:rFonts w:ascii="TH SarabunPSK" w:hAnsi="TH SarabunPSK" w:cs="TH SarabunPSK"/>
          <w:sz w:val="32"/>
          <w:szCs w:val="32"/>
        </w:rPr>
        <w:tab/>
      </w:r>
      <w:r w:rsidR="00E139C7">
        <w:rPr>
          <w:rFonts w:ascii="TH SarabunPSK" w:hAnsi="TH SarabunPSK" w:cs="TH SarabunPSK"/>
          <w:sz w:val="32"/>
          <w:szCs w:val="32"/>
        </w:rPr>
        <w:tab/>
      </w:r>
      <w:r w:rsidR="00E139C7">
        <w:rPr>
          <w:rFonts w:ascii="TH SarabunPSK" w:hAnsi="TH SarabunPSK" w:cs="TH SarabunPSK" w:hint="cs"/>
          <w:sz w:val="32"/>
          <w:szCs w:val="32"/>
          <w:cs/>
        </w:rPr>
        <w:t>ศรี</w:t>
      </w:r>
      <w:proofErr w:type="spellStart"/>
      <w:r w:rsidR="00E139C7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="00E139C7">
        <w:rPr>
          <w:rFonts w:ascii="TH SarabunPSK" w:hAnsi="TH SarabunPSK" w:cs="TH SarabunPSK"/>
          <w:sz w:val="32"/>
          <w:szCs w:val="32"/>
        </w:rPr>
        <w:tab/>
      </w:r>
      <w:r w:rsidR="00E139C7">
        <w:rPr>
          <w:rFonts w:ascii="TH SarabunPSK" w:hAnsi="TH SarabunPSK" w:cs="TH SarabunPSK"/>
          <w:sz w:val="32"/>
          <w:szCs w:val="32"/>
        </w:rPr>
        <w:tab/>
      </w:r>
      <w:r w:rsidR="00E139C7">
        <w:rPr>
          <w:rFonts w:ascii="TH SarabunPSK" w:hAnsi="TH SarabunPSK" w:cs="TH SarabunPSK"/>
          <w:sz w:val="32"/>
          <w:szCs w:val="32"/>
        </w:rPr>
        <w:tab/>
      </w:r>
      <w:r w:rsidR="00E139C7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๔ </w:t>
      </w:r>
      <w:r w:rsidR="007A1FA0">
        <w:rPr>
          <w:rFonts w:ascii="TH SarabunPSK" w:hAnsi="TH SarabunPSK" w:cs="TH SarabunPSK"/>
          <w:sz w:val="32"/>
          <w:szCs w:val="32"/>
          <w:cs/>
        </w:rPr>
        <w:t>–</w:t>
      </w:r>
      <w:r w:rsidR="007A1FA0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6D336E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7A1FA0" w:rsidRDefault="007A1FA0" w:rsidP="002D78CD">
      <w:pPr>
        <w:widowControl w:val="0"/>
        <w:spacing w:line="20" w:lineRule="atLeast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๑. ดร.เฉลีย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าจันทร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  ๒๕๕</w:t>
      </w:r>
      <w:r w:rsidR="006D336E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="002D6ED0">
        <w:rPr>
          <w:rFonts w:ascii="TH SarabunPSK" w:hAnsi="TH SarabunPSK" w:cs="TH SarabunPSK" w:hint="cs"/>
          <w:sz w:val="32"/>
          <w:szCs w:val="32"/>
          <w:cs/>
        </w:rPr>
        <w:t>๒๕๕๗</w:t>
      </w:r>
    </w:p>
    <w:p w:rsidR="002D6ED0" w:rsidRPr="00387DA5" w:rsidRDefault="002D6ED0" w:rsidP="002D6ED0">
      <w:pPr>
        <w:widowControl w:val="0"/>
        <w:spacing w:line="20" w:lineRule="atLeast"/>
        <w:ind w:left="1440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2D6ED0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2D6ED0">
        <w:rPr>
          <w:rFonts w:ascii="TH SarabunPSK" w:hAnsi="TH SarabunPSK" w:cs="TH SarabunPSK" w:hint="cs"/>
          <w:spacing w:val="-16"/>
          <w:sz w:val="32"/>
          <w:szCs w:val="32"/>
          <w:cs/>
        </w:rPr>
        <w:t>. นาย</w:t>
      </w:r>
      <w:proofErr w:type="spellStart"/>
      <w:r w:rsidRPr="002D6ED0">
        <w:rPr>
          <w:rFonts w:ascii="TH SarabunPSK" w:hAnsi="TH SarabunPSK" w:cs="TH SarabunPSK" w:hint="cs"/>
          <w:spacing w:val="-16"/>
          <w:sz w:val="32"/>
          <w:szCs w:val="32"/>
          <w:cs/>
        </w:rPr>
        <w:t>ธีรวัฒน์</w:t>
      </w:r>
      <w:proofErr w:type="spellEnd"/>
      <w:r w:rsidRPr="002D6ED0">
        <w:rPr>
          <w:rFonts w:ascii="TH SarabunPSK" w:hAnsi="TH SarabunPSK" w:cs="TH SarabunPSK" w:hint="cs"/>
          <w:b/>
          <w:bCs/>
          <w:spacing w:val="-16"/>
          <w:sz w:val="32"/>
          <w:szCs w:val="32"/>
          <w:cs/>
        </w:rPr>
        <w:t xml:space="preserve">             </w:t>
      </w:r>
      <w:r w:rsidRPr="00387DA5">
        <w:rPr>
          <w:rFonts w:ascii="TH SarabunPSK" w:hAnsi="TH SarabunPSK" w:cs="TH SarabunPSK" w:hint="cs"/>
          <w:spacing w:val="-16"/>
          <w:sz w:val="32"/>
          <w:szCs w:val="32"/>
          <w:cs/>
        </w:rPr>
        <w:t>กฤช</w:t>
      </w:r>
      <w:proofErr w:type="spellStart"/>
      <w:r w:rsidRPr="00387DA5">
        <w:rPr>
          <w:rFonts w:ascii="TH SarabunPSK" w:hAnsi="TH SarabunPSK" w:cs="TH SarabunPSK" w:hint="cs"/>
          <w:spacing w:val="-16"/>
          <w:sz w:val="32"/>
          <w:szCs w:val="32"/>
          <w:cs/>
        </w:rPr>
        <w:t>เพ็ชร์</w:t>
      </w:r>
      <w:proofErr w:type="spellEnd"/>
      <w:r w:rsidRPr="00387DA5">
        <w:rPr>
          <w:rFonts w:ascii="TH SarabunPSK" w:hAnsi="TH SarabunPSK" w:cs="TH SarabunPSK"/>
          <w:spacing w:val="-16"/>
          <w:sz w:val="32"/>
          <w:szCs w:val="32"/>
        </w:rPr>
        <w:tab/>
      </w:r>
      <w:r w:rsidRPr="00387DA5">
        <w:rPr>
          <w:rFonts w:ascii="TH SarabunPSK" w:hAnsi="TH SarabunPSK" w:cs="TH SarabunPSK"/>
          <w:spacing w:val="-16"/>
          <w:sz w:val="32"/>
          <w:szCs w:val="32"/>
        </w:rPr>
        <w:tab/>
      </w:r>
      <w:r w:rsidRPr="00387DA5">
        <w:rPr>
          <w:rFonts w:ascii="TH SarabunPSK" w:hAnsi="TH SarabunPSK" w:cs="TH SarabunPSK"/>
          <w:spacing w:val="-16"/>
          <w:sz w:val="32"/>
          <w:szCs w:val="32"/>
        </w:rPr>
        <w:tab/>
      </w:r>
      <w:r w:rsidRPr="00387DA5">
        <w:rPr>
          <w:rFonts w:ascii="TH SarabunPSK" w:hAnsi="TH SarabunPSK" w:cs="TH SarabunPSK" w:hint="cs"/>
          <w:spacing w:val="-16"/>
          <w:sz w:val="32"/>
          <w:szCs w:val="32"/>
          <w:cs/>
        </w:rPr>
        <w:t>พ.ศ.   ๒๕๕๗  -   ปัจจุบัน</w:t>
      </w:r>
    </w:p>
    <w:p w:rsidR="00A449C7" w:rsidRDefault="007159A5" w:rsidP="00BC2783">
      <w:pPr>
        <w:widowControl w:val="0"/>
        <w:spacing w:line="20" w:lineRule="atLeast"/>
        <w:ind w:firstLine="720"/>
        <w:rPr>
          <w:rFonts w:ascii="TH SarabunPSK" w:hAnsi="TH SarabunPSK" w:cs="TH SarabunPSK"/>
          <w:b/>
          <w:bCs/>
          <w:spacing w:val="-16"/>
          <w:sz w:val="36"/>
          <w:szCs w:val="36"/>
          <w:cs/>
        </w:rPr>
      </w:pPr>
      <w:r w:rsidRPr="007159A5">
        <w:rPr>
          <w:rFonts w:ascii="TH SarabunPSK" w:hAnsi="TH SarabunPSK" w:cs="TH SarabunPSK" w:hint="cs"/>
          <w:b/>
          <w:bCs/>
          <w:spacing w:val="-16"/>
          <w:sz w:val="36"/>
          <w:szCs w:val="36"/>
          <w:cs/>
        </w:rPr>
        <w:lastRenderedPageBreak/>
        <w:t>๓.  ข้อมูลนักเรียน</w:t>
      </w:r>
    </w:p>
    <w:p w:rsidR="006D336E" w:rsidRPr="002D78CD" w:rsidRDefault="006D336E" w:rsidP="0071610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16"/>
          <w:sz w:val="10"/>
          <w:szCs w:val="10"/>
        </w:rPr>
      </w:pPr>
    </w:p>
    <w:p w:rsidR="003506F9" w:rsidRPr="003506F9" w:rsidRDefault="003506F9" w:rsidP="003506F9">
      <w:pPr>
        <w:widowControl w:val="0"/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3506F9">
        <w:rPr>
          <w:rFonts w:ascii="TH SarabunPSK" w:eastAsia="Calibri" w:hAnsi="TH SarabunPSK" w:cs="TH SarabunPSK"/>
          <w:sz w:val="32"/>
          <w:szCs w:val="32"/>
          <w:cs/>
        </w:rPr>
        <w:t>ปัจจุบันโรงเรียนมีข้อมูลเกี่ยวกับจำนวนนักเรียน</w:t>
      </w:r>
      <w:r w:rsidRPr="003506F9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>ข้อมูล</w:t>
      </w:r>
      <w:r w:rsidR="00F764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>ณ</w:t>
      </w:r>
      <w:r w:rsidR="00BC278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 w:rsidR="00F76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D6ED0">
        <w:rPr>
          <w:rFonts w:ascii="TH SarabunPSK" w:hAnsi="TH SarabunPSK" w:cs="TH SarabunPSK" w:hint="cs"/>
          <w:sz w:val="32"/>
          <w:szCs w:val="32"/>
          <w:cs/>
        </w:rPr>
        <w:t xml:space="preserve">๐ </w:t>
      </w:r>
      <w:r w:rsidR="002D6ED0">
        <w:rPr>
          <w:rFonts w:ascii="TH SarabunPSK" w:eastAsia="Calibri" w:hAnsi="TH SarabunPSK" w:cs="TH SarabunPSK" w:hint="cs"/>
          <w:sz w:val="32"/>
          <w:szCs w:val="32"/>
          <w:cs/>
        </w:rPr>
        <w:t>มิถุนายน</w:t>
      </w:r>
      <w:r w:rsidR="00F764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A3AC2"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3506F9">
        <w:rPr>
          <w:rFonts w:ascii="TH SarabunPSK" w:eastAsia="Calibri" w:hAnsi="TH SarabunPSK" w:cs="TH SarabunPSK"/>
          <w:sz w:val="32"/>
          <w:szCs w:val="32"/>
        </w:rPr>
        <w:t xml:space="preserve"> )  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>ดังนี้</w:t>
      </w:r>
    </w:p>
    <w:p w:rsidR="003506F9" w:rsidRPr="003506F9" w:rsidRDefault="0041360F" w:rsidP="003506F9">
      <w:pPr>
        <w:widowControl w:val="0"/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๑</w:t>
      </w:r>
      <w:r w:rsidR="003506F9" w:rsidRPr="003506F9">
        <w:rPr>
          <w:rFonts w:ascii="TH SarabunPSK" w:eastAsia="Calibri" w:hAnsi="TH SarabunPSK" w:cs="TH SarabunPSK"/>
          <w:sz w:val="32"/>
          <w:szCs w:val="32"/>
          <w:cs/>
        </w:rPr>
        <w:t>.   จำนวนนักเรียนจำแนกตามระดับชั้นที่เปิดสอน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06F9">
        <w:rPr>
          <w:rFonts w:ascii="TH SarabunPSK" w:hAnsi="TH SarabunPSK" w:cs="TH SarabunPSK" w:hint="cs"/>
          <w:sz w:val="32"/>
          <w:szCs w:val="32"/>
          <w:cs/>
        </w:rPr>
        <w:t>๑</w:t>
      </w:r>
      <w:r w:rsidR="003866B5">
        <w:rPr>
          <w:rFonts w:ascii="TH SarabunPSK" w:hAnsi="TH SarabunPSK" w:cs="TH SarabunPSK" w:hint="cs"/>
          <w:sz w:val="32"/>
          <w:szCs w:val="32"/>
          <w:cs/>
        </w:rPr>
        <w:t>,</w:t>
      </w:r>
      <w:r w:rsidR="00877B3F">
        <w:rPr>
          <w:rFonts w:ascii="TH SarabunPSK" w:hAnsi="TH SarabunPSK" w:cs="TH SarabunPSK" w:hint="cs"/>
          <w:sz w:val="32"/>
          <w:szCs w:val="32"/>
          <w:cs/>
        </w:rPr>
        <w:t>๘</w:t>
      </w:r>
      <w:r w:rsidR="002D6ED0">
        <w:rPr>
          <w:rFonts w:ascii="TH SarabunPSK" w:hAnsi="TH SarabunPSK" w:cs="TH SarabunPSK" w:hint="cs"/>
          <w:sz w:val="32"/>
          <w:szCs w:val="32"/>
          <w:cs/>
        </w:rPr>
        <w:t>๑</w:t>
      </w:r>
      <w:r w:rsidR="00877B3F">
        <w:rPr>
          <w:rFonts w:ascii="TH SarabunPSK" w:hAnsi="TH SarabunPSK" w:cs="TH SarabunPSK" w:hint="cs"/>
          <w:sz w:val="32"/>
          <w:szCs w:val="32"/>
          <w:cs/>
        </w:rPr>
        <w:t>๓</w:t>
      </w:r>
      <w:r w:rsidR="003506F9">
        <w:rPr>
          <w:rFonts w:ascii="TH SarabunPSK" w:hAnsi="TH SarabunPSK" w:cs="TH SarabunPSK" w:hint="cs"/>
          <w:sz w:val="32"/>
          <w:szCs w:val="32"/>
          <w:cs/>
        </w:rPr>
        <w:t xml:space="preserve">  คน</w:t>
      </w:r>
    </w:p>
    <w:p w:rsidR="003506F9" w:rsidRPr="003506F9" w:rsidRDefault="0041360F" w:rsidP="003506F9">
      <w:pPr>
        <w:widowControl w:val="0"/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3506F9" w:rsidRPr="003506F9">
        <w:rPr>
          <w:rFonts w:ascii="TH SarabunPSK" w:eastAsia="Calibri" w:hAnsi="TH SarabunPSK" w:cs="TH SarabunPSK"/>
          <w:sz w:val="32"/>
          <w:szCs w:val="32"/>
          <w:cs/>
        </w:rPr>
        <w:t>.   จำนวนนักเรียนที่มีความบกพร่องเรียนร่วม  -   คน</w:t>
      </w:r>
    </w:p>
    <w:p w:rsidR="003506F9" w:rsidRPr="003506F9" w:rsidRDefault="0041360F" w:rsidP="003506F9">
      <w:pPr>
        <w:widowControl w:val="0"/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3506F9"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.   นักเรียนที่ได้รับความช่วยเหลือทางด้านทุนอาหารกลางวัน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๘๗</w:t>
      </w:r>
      <w:r w:rsidR="003506F9"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  คน</w:t>
      </w:r>
    </w:p>
    <w:p w:rsidR="003506F9" w:rsidRPr="003506F9" w:rsidRDefault="003506F9" w:rsidP="003506F9">
      <w:pPr>
        <w:widowControl w:val="0"/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.   จำนวนนักเรียนต่อห้อง  (เฉลี่ย)    </w:t>
      </w:r>
      <w:r>
        <w:rPr>
          <w:rFonts w:ascii="TH SarabunPSK" w:hAnsi="TH SarabunPSK" w:cs="TH SarabunPSK" w:hint="cs"/>
          <w:sz w:val="32"/>
          <w:szCs w:val="32"/>
          <w:cs/>
        </w:rPr>
        <w:t>๔๐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   คน</w:t>
      </w:r>
    </w:p>
    <w:p w:rsidR="00B47F04" w:rsidRDefault="003506F9" w:rsidP="003506F9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.   สัดส่วนครู  </w:t>
      </w:r>
      <w:r w:rsidRPr="003506F9">
        <w:rPr>
          <w:rFonts w:ascii="TH SarabunPSK" w:eastAsia="Calibri" w:hAnsi="TH SarabunPSK" w:cs="TH SarabunPSK"/>
          <w:sz w:val="32"/>
          <w:szCs w:val="32"/>
        </w:rPr>
        <w:t xml:space="preserve">:  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นักเรียน    </w:t>
      </w:r>
      <w:r w:rsidRPr="003506F9">
        <w:rPr>
          <w:rFonts w:ascii="TH SarabunPSK" w:eastAsia="Calibri" w:hAnsi="TH SarabunPSK" w:cs="TH SarabunPSK"/>
          <w:sz w:val="32"/>
          <w:szCs w:val="32"/>
        </w:rPr>
        <w:t xml:space="preserve">=    </w:t>
      </w:r>
      <w:r w:rsidR="00B47F04">
        <w:rPr>
          <w:rFonts w:ascii="TH SarabunPSK" w:hAnsi="TH SarabunPSK" w:cs="TH SarabunPSK" w:hint="cs"/>
          <w:sz w:val="32"/>
          <w:szCs w:val="32"/>
          <w:cs/>
        </w:rPr>
        <w:t>๑</w:t>
      </w:r>
      <w:r w:rsidRPr="003506F9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B47F04">
        <w:rPr>
          <w:rFonts w:ascii="TH SarabunPSK" w:hAnsi="TH SarabunPSK" w:cs="TH SarabunPSK" w:hint="cs"/>
          <w:sz w:val="32"/>
          <w:szCs w:val="32"/>
          <w:cs/>
        </w:rPr>
        <w:t>๒๐</w:t>
      </w:r>
    </w:p>
    <w:p w:rsidR="003506F9" w:rsidRPr="003506F9" w:rsidRDefault="003506F9" w:rsidP="003506F9">
      <w:pPr>
        <w:widowControl w:val="0"/>
        <w:autoSpaceDE w:val="0"/>
        <w:autoSpaceDN w:val="0"/>
        <w:adjustRightInd w:val="0"/>
        <w:ind w:firstLine="1134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3506F9">
        <w:rPr>
          <w:rFonts w:ascii="TH SarabunPSK" w:eastAsia="Calibri" w:hAnsi="TH SarabunPSK" w:cs="TH SarabunPSK"/>
          <w:sz w:val="32"/>
          <w:szCs w:val="32"/>
        </w:rPr>
        <w:t xml:space="preserve">.   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>จำนวนนักเรียนที่</w:t>
      </w:r>
      <w:r w:rsidR="009C41E2">
        <w:rPr>
          <w:rFonts w:ascii="TH SarabunPSK" w:eastAsia="Calibri" w:hAnsi="TH SarabunPSK" w:cs="TH SarabunPSK" w:hint="cs"/>
          <w:sz w:val="32"/>
          <w:szCs w:val="32"/>
          <w:cs/>
        </w:rPr>
        <w:t>แขวนลอย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    </w:t>
      </w:r>
      <w:r w:rsidR="00EF0BBB">
        <w:rPr>
          <w:rFonts w:ascii="TH SarabunPSK" w:eastAsia="Calibri" w:hAnsi="TH SarabunPSK" w:cs="TH SarabunPSK" w:hint="cs"/>
          <w:sz w:val="32"/>
          <w:szCs w:val="32"/>
          <w:cs/>
        </w:rPr>
        <w:t>๘๔</w:t>
      </w:r>
      <w:r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      คน</w:t>
      </w:r>
    </w:p>
    <w:p w:rsidR="003506F9" w:rsidRDefault="00096EA5" w:rsidP="003506F9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๘</w:t>
      </w:r>
      <w:r w:rsidR="003506F9" w:rsidRPr="003506F9">
        <w:rPr>
          <w:rFonts w:ascii="TH SarabunPSK" w:eastAsia="Calibri" w:hAnsi="TH SarabunPSK" w:cs="TH SarabunPSK"/>
          <w:sz w:val="32"/>
          <w:szCs w:val="32"/>
          <w:cs/>
        </w:rPr>
        <w:t xml:space="preserve">.  จำนวนนักเรียนจำแนกตามระดับชั้นที่เปิดสอนปีการศึกษา  </w:t>
      </w:r>
      <w:r w:rsidR="003506F9">
        <w:rPr>
          <w:rFonts w:ascii="TH SarabunPSK" w:hAnsi="TH SarabunPSK" w:cs="TH SarabunPSK" w:hint="cs"/>
          <w:sz w:val="32"/>
          <w:szCs w:val="32"/>
          <w:cs/>
        </w:rPr>
        <w:t>๒๕๕</w:t>
      </w:r>
      <w:r w:rsidR="0041360F">
        <w:rPr>
          <w:rFonts w:ascii="TH SarabunPSK" w:hAnsi="TH SarabunPSK" w:cs="TH SarabunPSK" w:hint="cs"/>
          <w:sz w:val="32"/>
          <w:szCs w:val="32"/>
          <w:cs/>
        </w:rPr>
        <w:t>๗</w:t>
      </w:r>
      <w:r w:rsidR="00F764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6B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D0CC2" w:rsidRDefault="003D0CC2" w:rsidP="003506F9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  <w:cs/>
        </w:rPr>
      </w:pPr>
    </w:p>
    <w:p w:rsidR="007159A5" w:rsidRDefault="00387DA5" w:rsidP="007159A5">
      <w:pPr>
        <w:tabs>
          <w:tab w:val="left" w:pos="567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159A5" w:rsidRPr="007159A5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ผู้เรียนในปัจจุบัน </w:t>
      </w:r>
      <w:r w:rsidR="00715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 </w:t>
      </w:r>
      <w:r w:rsidR="003866B5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3104DF">
        <w:rPr>
          <w:rFonts w:ascii="TH SarabunPSK" w:hAnsi="TH SarabunPSK" w:cs="TH SarabunPSK" w:hint="cs"/>
          <w:b/>
          <w:bCs/>
          <w:sz w:val="32"/>
          <w:szCs w:val="32"/>
          <w:cs/>
        </w:rPr>
        <w:t>๐มิถุนายน</w:t>
      </w:r>
      <w:r w:rsidR="007159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๕</w:t>
      </w:r>
      <w:r w:rsidR="00BA3AC2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331E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159A5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159A5" w:rsidRPr="007159A5" w:rsidRDefault="007159A5" w:rsidP="007159A5">
      <w:pPr>
        <w:tabs>
          <w:tab w:val="left" w:pos="567"/>
        </w:tabs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518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992"/>
        <w:gridCol w:w="1522"/>
        <w:gridCol w:w="1313"/>
        <w:gridCol w:w="1438"/>
        <w:gridCol w:w="1276"/>
        <w:gridCol w:w="992"/>
      </w:tblGrid>
      <w:tr w:rsidR="007159A5" w:rsidRPr="007159A5" w:rsidTr="00B26088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254D66" w:rsidP="003976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ที่เปิ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</w:t>
            </w:r>
            <w:r w:rsidR="007159A5"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น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ปกติ (คน)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B26088" w:rsidP="003976ED">
            <w:pPr>
              <w:spacing w:line="240" w:lineRule="atLeas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รียนเด็กพิเศษ</w:t>
            </w:r>
            <w:r w:rsidR="007159A5"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59A5" w:rsidRPr="007159A5" w:rsidTr="00B26088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59A5" w:rsidRPr="007159A5" w:rsidTr="00B260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๑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877B3F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๐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877B3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  <w:r w:rsidR="00413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๔</w:t>
            </w:r>
            <w:r w:rsidR="00877B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๐</w:t>
            </w:r>
          </w:p>
        </w:tc>
      </w:tr>
      <w:tr w:rsidR="007159A5" w:rsidRPr="007159A5" w:rsidTr="00B260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๒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877B3F" w:rsidP="0041360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1360F"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877B3F" w:rsidP="0041360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  <w:r w:rsidR="004136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</w:t>
            </w:r>
          </w:p>
        </w:tc>
      </w:tr>
      <w:tr w:rsidR="007159A5" w:rsidRPr="007159A5" w:rsidTr="00B260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๕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๘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๕๓</w:t>
            </w:r>
          </w:p>
        </w:tc>
      </w:tr>
      <w:tr w:rsidR="007159A5" w:rsidRPr="007159A5" w:rsidTr="00B260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877B3F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๖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๑</w:t>
            </w:r>
          </w:p>
        </w:tc>
      </w:tr>
      <w:tr w:rsidR="007159A5" w:rsidRPr="007159A5" w:rsidTr="00B260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๗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๖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๗๓</w:t>
            </w:r>
          </w:p>
        </w:tc>
      </w:tr>
      <w:tr w:rsidR="007159A5" w:rsidRPr="007159A5" w:rsidTr="00B260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ปีที่ 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๔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๗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41360F" w:rsidP="00877B3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๖๑</w:t>
            </w:r>
          </w:p>
        </w:tc>
      </w:tr>
      <w:tr w:rsidR="007159A5" w:rsidRPr="007159A5" w:rsidTr="00B2608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254D6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๕๑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4263E7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๖๓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4263E7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๙๕๐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4263E7">
            <w:pPr>
              <w:tabs>
                <w:tab w:val="left" w:pos="1050"/>
              </w:tabs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,</w:t>
            </w:r>
            <w:r w:rsidR="00383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</w:t>
            </w:r>
            <w:r w:rsidR="004263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3831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</w:tbl>
    <w:p w:rsidR="007159A5" w:rsidRDefault="007159A5" w:rsidP="0071610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pacing w:val="-16"/>
          <w:sz w:val="36"/>
          <w:szCs w:val="36"/>
        </w:rPr>
      </w:pPr>
    </w:p>
    <w:p w:rsidR="0071610F" w:rsidRPr="007159A5" w:rsidRDefault="007159A5" w:rsidP="00387DA5">
      <w:pPr>
        <w:widowControl w:val="0"/>
        <w:autoSpaceDE w:val="0"/>
        <w:autoSpaceDN w:val="0"/>
        <w:adjustRightInd w:val="0"/>
        <w:spacing w:line="0" w:lineRule="atLeast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159A5">
        <w:rPr>
          <w:rFonts w:ascii="TH SarabunPSK" w:hAnsi="TH SarabunPSK" w:cs="TH SarabunPSK" w:hint="cs"/>
          <w:b/>
          <w:bCs/>
          <w:sz w:val="36"/>
          <w:szCs w:val="36"/>
          <w:cs/>
        </w:rPr>
        <w:t>๔.  ข้อมูลครูและบุคลากร</w:t>
      </w:r>
    </w:p>
    <w:p w:rsidR="007159A5" w:rsidRPr="007159A5" w:rsidRDefault="003866B5" w:rsidP="00387DA5">
      <w:pPr>
        <w:spacing w:line="0" w:lineRule="atLeast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จำนวนครูและบุคลากรแยกตามระดับการศึกษา</w:t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52"/>
        <w:gridCol w:w="1505"/>
        <w:gridCol w:w="1213"/>
        <w:gridCol w:w="1275"/>
        <w:gridCol w:w="1134"/>
        <w:gridCol w:w="1276"/>
      </w:tblGrid>
      <w:tr w:rsidR="007159A5" w:rsidRPr="007159A5" w:rsidTr="00B26088">
        <w:trPr>
          <w:trHeight w:val="604"/>
          <w:tblHeader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 / ตำแหน่ง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 (ค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159A5" w:rsidRPr="007159A5" w:rsidTr="00B26088">
        <w:trPr>
          <w:trHeight w:val="532"/>
          <w:tblHeader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159A5" w:rsidRPr="007159A5" w:rsidTr="00B26088">
        <w:trPr>
          <w:trHeight w:val="2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๑. ผู้บริหารสถานศึกษ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59A5" w:rsidRPr="007159A5" w:rsidRDefault="007159A5" w:rsidP="003976E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59A5" w:rsidRPr="007159A5" w:rsidTr="00B26088">
        <w:trPr>
          <w:trHeight w:val="2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7159A5">
            <w:pPr>
              <w:numPr>
                <w:ilvl w:val="0"/>
                <w:numId w:val="2"/>
              </w:numPr>
              <w:spacing w:line="240" w:lineRule="auto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471686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471686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B14768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</w:t>
            </w:r>
          </w:p>
        </w:tc>
      </w:tr>
      <w:tr w:rsidR="007159A5" w:rsidRPr="007159A5" w:rsidTr="00B26088">
        <w:trPr>
          <w:trHeight w:val="2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9A5" w:rsidRPr="007159A5" w:rsidRDefault="007159A5" w:rsidP="007159A5">
            <w:pPr>
              <w:numPr>
                <w:ilvl w:val="0"/>
                <w:numId w:val="2"/>
              </w:numPr>
              <w:spacing w:line="240" w:lineRule="auto"/>
              <w:ind w:left="432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7159A5" w:rsidRDefault="007159A5" w:rsidP="003976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A5" w:rsidRPr="00B14768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47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7159A5" w:rsidRPr="006F70D4" w:rsidTr="00257EF1">
        <w:trPr>
          <w:trHeight w:val="288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7EF1" w:rsidRPr="00257EF1" w:rsidRDefault="00257EF1" w:rsidP="003976ED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:rsidR="00257EF1" w:rsidRPr="00257EF1" w:rsidRDefault="00257EF1" w:rsidP="003976ED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</w:p>
          <w:p w:rsidR="007159A5" w:rsidRPr="006F70D4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337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6F70D4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0D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6F70D4" w:rsidRDefault="007159A5" w:rsidP="003976E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F70D4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B33706" w:rsidRDefault="00611D42" w:rsidP="00257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59A5" w:rsidRPr="00B33706" w:rsidRDefault="00611D42" w:rsidP="003976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57EF1" w:rsidRPr="00B14768" w:rsidRDefault="00257EF1" w:rsidP="00257EF1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257EF1" w:rsidRPr="00B14768" w:rsidRDefault="00FC0474" w:rsidP="00257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6" type="#_x0000_t202" style="position:absolute;left:0;text-align:left;margin-left:17.15pt;margin-top:3.75pt;width:25.4pt;height:28pt;z-index:25166233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stroked="f">
                  <v:textbox style="mso-fit-shape-to-text:t">
                    <w:txbxContent>
                      <w:p w:rsidR="00034AFC" w:rsidRPr="00B14768" w:rsidRDefault="00034AFC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</w:pPr>
                        <w:r w:rsidRPr="00B14768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32"/>
                            <w:cs/>
                          </w:rPr>
                          <w:t>๕</w:t>
                        </w:r>
                      </w:p>
                    </w:txbxContent>
                  </v:textbox>
                </v:shape>
              </w:pict>
            </w:r>
          </w:p>
          <w:p w:rsidR="00257EF1" w:rsidRPr="00B14768" w:rsidRDefault="00257EF1" w:rsidP="00257EF1">
            <w:pPr>
              <w:jc w:val="center"/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257EF1" w:rsidRPr="00B14768" w:rsidRDefault="00257EF1" w:rsidP="00257EF1">
            <w:pPr>
              <w:rPr>
                <w:rFonts w:ascii="TH SarabunPSK" w:hAnsi="TH SarabunPSK" w:cs="TH SarabunPSK"/>
                <w:b/>
                <w:bCs/>
                <w:sz w:val="2"/>
                <w:szCs w:val="2"/>
              </w:rPr>
            </w:pPr>
          </w:p>
          <w:p w:rsidR="00257EF1" w:rsidRPr="00B14768" w:rsidRDefault="00257EF1" w:rsidP="00257E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54D66" w:rsidRPr="00653BF9" w:rsidRDefault="00254D66" w:rsidP="007159A5">
      <w:pPr>
        <w:rPr>
          <w:rFonts w:ascii="TH SarabunPSK" w:hAnsi="TH SarabunPSK" w:cs="TH SarabunPSK"/>
          <w:b/>
          <w:bCs/>
          <w:sz w:val="2"/>
          <w:szCs w:val="2"/>
        </w:rPr>
      </w:pPr>
    </w:p>
    <w:tbl>
      <w:tblPr>
        <w:tblpPr w:leftFromText="180" w:rightFromText="180" w:vertAnchor="text" w:horzAnchor="margin" w:tblpXSpec="center" w:tblpY="-7"/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94"/>
        <w:gridCol w:w="1505"/>
        <w:gridCol w:w="1213"/>
        <w:gridCol w:w="1275"/>
        <w:gridCol w:w="1134"/>
        <w:gridCol w:w="1276"/>
      </w:tblGrid>
      <w:tr w:rsidR="00D84BEC" w:rsidRPr="007159A5" w:rsidTr="00D84BEC">
        <w:trPr>
          <w:trHeight w:val="604"/>
          <w:tblHeader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ประเภท / ตำแหน่ง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บุคลากร (คน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D84BEC" w:rsidRPr="007159A5" w:rsidTr="00D84BEC">
        <w:trPr>
          <w:trHeight w:val="532"/>
          <w:tblHeader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ำกว่า ป.ตรี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ต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โ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.เอ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๒. ผู้สอน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 ครูประจำการ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6F70D4" w:rsidRDefault="00D84BEC" w:rsidP="00D84BEC">
            <w:pPr>
              <w:rPr>
                <w:rFonts w:ascii="TH SarabunPSK" w:hAnsi="TH SarabunPSK" w:cs="TH SarabunPSK"/>
                <w:sz w:val="28"/>
              </w:rPr>
            </w:pPr>
            <w:r w:rsidRPr="006F70D4">
              <w:rPr>
                <w:rFonts w:ascii="TH SarabunPSK" w:hAnsi="TH SarabunPSK" w:cs="TH SarabunPSK"/>
                <w:sz w:val="28"/>
                <w:cs/>
              </w:rPr>
              <w:t xml:space="preserve">    - ครูอัตราจ้าง </w:t>
            </w:r>
          </w:p>
          <w:p w:rsidR="00D84BEC" w:rsidRPr="006F70D4" w:rsidRDefault="00D84BEC" w:rsidP="00D84BEC">
            <w:pPr>
              <w:rPr>
                <w:rFonts w:ascii="TH SarabunPSK" w:hAnsi="TH SarabunPSK" w:cs="TH SarabunPSK"/>
                <w:spacing w:val="-4"/>
                <w:sz w:val="28"/>
              </w:rPr>
            </w:pPr>
            <w:r w:rsidRPr="006F70D4">
              <w:rPr>
                <w:rFonts w:ascii="TH SarabunPSK" w:hAnsi="TH SarabunPSK" w:cs="TH SarabunPSK"/>
                <w:spacing w:val="-4"/>
                <w:sz w:val="28"/>
                <w:cs/>
              </w:rPr>
              <w:t>(ที่ทำสัญญาตั้งแต่ ๙ เดือนขึ้นไป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6F70D4" w:rsidRDefault="00D84BEC" w:rsidP="00D84BE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F70D4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B33706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B33706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7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B33706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33706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B33706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</w:rPr>
              <w:t xml:space="preserve">    - </w:t>
            </w: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ครูต่างชาต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๒๗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๓. บุคลากร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 เจ้าหน้าที่สำนักงาน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 ลูกจ้างประจำ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ind w:firstLine="25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 ลูกจ้างชั่วคราว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๙</w:t>
            </w:r>
          </w:p>
        </w:tc>
      </w:tr>
      <w:tr w:rsidR="00D84BEC" w:rsidRPr="007159A5" w:rsidTr="00D84BEC">
        <w:trPr>
          <w:trHeight w:val="288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๑๒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4BEC" w:rsidRPr="007159A5" w:rsidRDefault="00D84BEC" w:rsidP="00D84B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๔๖</w:t>
            </w:r>
          </w:p>
        </w:tc>
      </w:tr>
    </w:tbl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7EF1" w:rsidRDefault="00257EF1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7159A5" w:rsidRPr="007159A5" w:rsidRDefault="007159A5" w:rsidP="00387DA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159A5">
        <w:rPr>
          <w:rFonts w:ascii="TH SarabunPSK" w:hAnsi="TH SarabunPSK" w:cs="TH SarabunPSK"/>
          <w:b/>
          <w:bCs/>
          <w:sz w:val="32"/>
          <w:szCs w:val="32"/>
          <w:cs/>
        </w:rPr>
        <w:t>ตารางสรุปจำนวนครูผู้สอน จำแนกตามวุฒิการศึกษา</w:t>
      </w:r>
    </w:p>
    <w:tbl>
      <w:tblPr>
        <w:tblpPr w:leftFromText="180" w:rightFromText="180" w:vertAnchor="text" w:horzAnchor="page" w:tblpX="1843" w:tblpY="105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2801"/>
        <w:gridCol w:w="2410"/>
      </w:tblGrid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ชาเอก / โท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มี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</w:t>
            </w: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วิชาเอ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1454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ครู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</w:t>
            </w:r>
          </w:p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รง</w:t>
            </w: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วิชาโท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คณิตศาสตร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สังคมศึกษา ศาสนา และวัฒนธรรม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สุขศึกษาและพลศึกษ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DC4680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ศิลป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การงานอาชีพและเทคโนโลย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ภาษาต่างประเทศ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454" w:rsidRPr="007159A5" w:rsidRDefault="000C1454" w:rsidP="000C1454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ผู้เรียน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0C1454" w:rsidRPr="007159A5" w:rsidTr="00D84BE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C1454" w:rsidRPr="007159A5" w:rsidRDefault="000C1454" w:rsidP="000C1454">
            <w:pPr>
              <w:spacing w:line="240" w:lineRule="atLeast"/>
              <w:ind w:firstLine="25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59A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C1454" w:rsidRPr="007159A5" w:rsidRDefault="000C1454" w:rsidP="000C145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</w:tr>
    </w:tbl>
    <w:p w:rsidR="007159A5" w:rsidRPr="007159A5" w:rsidRDefault="007159A5" w:rsidP="007159A5">
      <w:pPr>
        <w:tabs>
          <w:tab w:val="left" w:pos="2410"/>
          <w:tab w:val="left" w:pos="2552"/>
        </w:tabs>
        <w:ind w:left="720" w:firstLine="720"/>
        <w:rPr>
          <w:rFonts w:ascii="TH SarabunPSK" w:hAnsi="TH SarabunPSK" w:cs="TH SarabunPSK"/>
          <w:i/>
          <w:iCs/>
          <w:sz w:val="16"/>
          <w:szCs w:val="16"/>
        </w:rPr>
      </w:pPr>
    </w:p>
    <w:p w:rsidR="000F2B55" w:rsidRDefault="000F2B55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7159A5" w:rsidRPr="007159A5" w:rsidRDefault="00387DA5" w:rsidP="00387D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C14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7159A5" w:rsidRPr="007159A5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ab/>
        <w:t>วิชาเอก/โทอื่นๆ ได้แก่</w:t>
      </w:r>
    </w:p>
    <w:p w:rsidR="007159A5" w:rsidRPr="007159A5" w:rsidRDefault="00507ECA" w:rsidP="007159A5">
      <w:pPr>
        <w:tabs>
          <w:tab w:val="left" w:pos="851"/>
          <w:tab w:val="left" w:pos="1134"/>
          <w:tab w:val="left" w:pos="1701"/>
          <w:tab w:val="left" w:pos="1843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F2B55">
        <w:rPr>
          <w:rFonts w:ascii="TH SarabunPSK" w:hAnsi="TH SarabunPSK" w:cs="TH SarabunPSK"/>
          <w:sz w:val="32"/>
          <w:szCs w:val="32"/>
        </w:rPr>
        <w:tab/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7159A5">
        <w:rPr>
          <w:rFonts w:ascii="TH SarabunPSK" w:hAnsi="TH SarabunPSK" w:cs="TH SarabunPSK"/>
          <w:sz w:val="32"/>
          <w:szCs w:val="32"/>
          <w:cs/>
        </w:rPr>
        <w:t>ประถมศึกษา</w:t>
      </w:r>
      <w:r w:rsidR="007159A5">
        <w:rPr>
          <w:rFonts w:ascii="TH SarabunPSK" w:hAnsi="TH SarabunPSK" w:cs="TH SarabunPSK"/>
          <w:sz w:val="32"/>
          <w:szCs w:val="32"/>
          <w:cs/>
        </w:rPr>
        <w:tab/>
      </w:r>
      <w:r w:rsidR="007159A5">
        <w:rPr>
          <w:rFonts w:ascii="TH SarabunPSK" w:hAnsi="TH SarabunPSK" w:cs="TH SarabunPSK"/>
          <w:sz w:val="32"/>
          <w:szCs w:val="32"/>
          <w:cs/>
        </w:rPr>
        <w:tab/>
      </w:r>
      <w:r w:rsidR="007159A5">
        <w:rPr>
          <w:rFonts w:ascii="TH SarabunPSK" w:hAnsi="TH SarabunPSK" w:cs="TH SarabunPSK"/>
          <w:sz w:val="32"/>
          <w:szCs w:val="32"/>
          <w:cs/>
        </w:rPr>
        <w:tab/>
      </w:r>
      <w:r w:rsidR="007159A5">
        <w:rPr>
          <w:rFonts w:ascii="TH SarabunPSK" w:hAnsi="TH SarabunPSK" w:cs="TH SarabunPSK"/>
          <w:sz w:val="32"/>
          <w:szCs w:val="32"/>
          <w:cs/>
        </w:rPr>
        <w:tab/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 xml:space="preserve">สอนกลุ่มสาระการเรียนรู้  ภาษาไทย </w:t>
      </w:r>
    </w:p>
    <w:p w:rsidR="007159A5" w:rsidRPr="007159A5" w:rsidRDefault="007159A5" w:rsidP="00DC4680">
      <w:pPr>
        <w:tabs>
          <w:tab w:val="left" w:pos="1134"/>
          <w:tab w:val="left" w:pos="1843"/>
          <w:tab w:val="left" w:pos="2410"/>
          <w:tab w:val="left" w:pos="2552"/>
        </w:tabs>
        <w:rPr>
          <w:rFonts w:ascii="TH SarabunPSK" w:hAnsi="TH SarabunPSK" w:cs="TH SarabunPSK"/>
          <w:sz w:val="32"/>
          <w:szCs w:val="32"/>
          <w:cs/>
        </w:rPr>
      </w:pPr>
      <w:r w:rsidRPr="007159A5">
        <w:rPr>
          <w:rFonts w:ascii="TH SarabunPSK" w:hAnsi="TH SarabunPSK" w:cs="TH SarabunPSK"/>
          <w:sz w:val="32"/>
          <w:szCs w:val="32"/>
          <w:cs/>
        </w:rPr>
        <w:tab/>
      </w:r>
      <w:r w:rsidR="00DC4680">
        <w:rPr>
          <w:rFonts w:ascii="TH SarabunPSK" w:hAnsi="TH SarabunPSK" w:cs="TH SarabunPSK" w:hint="cs"/>
          <w:sz w:val="32"/>
          <w:szCs w:val="32"/>
          <w:cs/>
        </w:rPr>
        <w:t>๒</w:t>
      </w:r>
      <w:r w:rsidRPr="007159A5">
        <w:rPr>
          <w:rFonts w:ascii="TH SarabunPSK" w:hAnsi="TH SarabunPSK" w:cs="TH SarabunPSK"/>
          <w:sz w:val="32"/>
          <w:szCs w:val="32"/>
          <w:cs/>
        </w:rPr>
        <w:t>. ศิลปหัตถกรรม</w:t>
      </w:r>
      <w:r w:rsidRPr="007159A5">
        <w:rPr>
          <w:rFonts w:ascii="TH SarabunPSK" w:hAnsi="TH SarabunPSK" w:cs="TH SarabunPSK"/>
          <w:sz w:val="32"/>
          <w:szCs w:val="32"/>
          <w:cs/>
        </w:rPr>
        <w:tab/>
      </w:r>
      <w:r w:rsidRPr="007159A5">
        <w:rPr>
          <w:rFonts w:ascii="TH SarabunPSK" w:hAnsi="TH SarabunPSK" w:cs="TH SarabunPSK"/>
          <w:sz w:val="32"/>
          <w:szCs w:val="32"/>
          <w:cs/>
        </w:rPr>
        <w:tab/>
      </w:r>
      <w:r w:rsidRPr="007159A5">
        <w:rPr>
          <w:rFonts w:ascii="TH SarabunPSK" w:hAnsi="TH SarabunPSK" w:cs="TH SarabunPSK"/>
          <w:sz w:val="32"/>
          <w:szCs w:val="32"/>
          <w:cs/>
        </w:rPr>
        <w:tab/>
        <w:t>สอนกลุ่มสาระการเรียนรู้  วิทยาศาสตร์</w:t>
      </w:r>
    </w:p>
    <w:p w:rsidR="007159A5" w:rsidRDefault="00DC4680" w:rsidP="007159A5">
      <w:pPr>
        <w:tabs>
          <w:tab w:val="left" w:pos="1134"/>
          <w:tab w:val="left" w:pos="1701"/>
          <w:tab w:val="left" w:pos="1843"/>
          <w:tab w:val="left" w:pos="2552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 xml:space="preserve">. อุตสาหกรรมเครื่องแต่งกาย </w:t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ab/>
        <w:t xml:space="preserve">สอนกลุ่มสาระการเรียนรู้  สุขศึกษาและพลศึกษา </w:t>
      </w:r>
    </w:p>
    <w:p w:rsidR="00DC4680" w:rsidRPr="007159A5" w:rsidRDefault="00DC4680" w:rsidP="007159A5">
      <w:pPr>
        <w:tabs>
          <w:tab w:val="left" w:pos="1134"/>
          <w:tab w:val="left" w:pos="1701"/>
          <w:tab w:val="left" w:pos="1843"/>
          <w:tab w:val="left" w:pos="2552"/>
        </w:tabs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๔. พัฒนาการเด็กและครอบครั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159A5">
        <w:rPr>
          <w:rFonts w:ascii="TH SarabunPSK" w:hAnsi="TH SarabunPSK" w:cs="TH SarabunPSK"/>
          <w:sz w:val="32"/>
          <w:szCs w:val="32"/>
          <w:cs/>
        </w:rPr>
        <w:t>สอนกลุ่มสาระการเรียนรู้  สุขศึกษาและพลศึกษา</w:t>
      </w:r>
    </w:p>
    <w:p w:rsidR="007159A5" w:rsidRDefault="00DC4680" w:rsidP="007159A5">
      <w:pPr>
        <w:tabs>
          <w:tab w:val="left" w:pos="1134"/>
          <w:tab w:val="left" w:pos="1701"/>
          <w:tab w:val="left" w:pos="1843"/>
          <w:tab w:val="left" w:pos="2552"/>
        </w:tabs>
        <w:ind w:left="56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7AE5">
        <w:rPr>
          <w:rFonts w:ascii="TH SarabunPSK" w:hAnsi="TH SarabunPSK" w:cs="TH SarabunPSK" w:hint="cs"/>
          <w:sz w:val="32"/>
          <w:szCs w:val="32"/>
          <w:cs/>
        </w:rPr>
        <w:t>๕</w:t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4B5E8A">
        <w:rPr>
          <w:rFonts w:ascii="TH SarabunPSK" w:hAnsi="TH SarabunPSK" w:cs="TH SarabunPSK" w:hint="cs"/>
          <w:sz w:val="32"/>
          <w:szCs w:val="32"/>
          <w:cs/>
        </w:rPr>
        <w:t>สื่อสารมวลชน(2คน)</w:t>
      </w:r>
      <w:r w:rsidR="004B5E8A">
        <w:rPr>
          <w:rFonts w:ascii="TH SarabunPSK" w:hAnsi="TH SarabunPSK" w:cs="TH SarabunPSK"/>
          <w:sz w:val="32"/>
          <w:szCs w:val="32"/>
          <w:cs/>
        </w:rPr>
        <w:tab/>
      </w:r>
      <w:r w:rsidR="004B5E8A">
        <w:rPr>
          <w:rFonts w:ascii="TH SarabunPSK" w:hAnsi="TH SarabunPSK" w:cs="TH SarabunPSK"/>
          <w:sz w:val="32"/>
          <w:szCs w:val="32"/>
          <w:cs/>
        </w:rPr>
        <w:tab/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 xml:space="preserve">สอนกลุ่มสาระการเรียนรู้  </w:t>
      </w:r>
      <w:r w:rsidR="004B5E8A"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</w:p>
    <w:p w:rsidR="00B87AE5" w:rsidRPr="00B87AE5" w:rsidRDefault="00B87AE5" w:rsidP="007159A5">
      <w:pPr>
        <w:tabs>
          <w:tab w:val="left" w:pos="1134"/>
          <w:tab w:val="left" w:pos="1701"/>
          <w:tab w:val="left" w:pos="1843"/>
          <w:tab w:val="left" w:pos="2552"/>
        </w:tabs>
        <w:ind w:left="567"/>
        <w:rPr>
          <w:rFonts w:ascii="TH SarabunPSK" w:hAnsi="TH SarabunPSK" w:cs="TH SarabunPSK"/>
          <w:sz w:val="32"/>
          <w:szCs w:val="32"/>
        </w:rPr>
      </w:pPr>
      <w:r w:rsidRPr="00B87AE5">
        <w:rPr>
          <w:rFonts w:ascii="TH SarabunPSK" w:hAnsi="TH SarabunPSK" w:cs="TH SarabunPSK" w:hint="cs"/>
          <w:sz w:val="32"/>
          <w:szCs w:val="32"/>
          <w:cs/>
        </w:rPr>
        <w:tab/>
        <w:t>๖. บริหารธุรกิจ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159A5">
        <w:rPr>
          <w:rFonts w:ascii="TH SarabunPSK" w:hAnsi="TH SarabunPSK" w:cs="TH SarabunPSK"/>
          <w:sz w:val="32"/>
          <w:szCs w:val="32"/>
          <w:cs/>
        </w:rPr>
        <w:t xml:space="preserve">สอนกลุ่มสาระการเรียนรู้  </w:t>
      </w:r>
      <w:r>
        <w:rPr>
          <w:rFonts w:ascii="TH SarabunPSK" w:hAnsi="TH SarabunPSK" w:cs="TH SarabunPSK" w:hint="cs"/>
          <w:sz w:val="32"/>
          <w:szCs w:val="32"/>
          <w:cs/>
        </w:rPr>
        <w:t>สังคมศึกษา</w:t>
      </w:r>
    </w:p>
    <w:p w:rsidR="007159A5" w:rsidRPr="007159A5" w:rsidRDefault="007159A5" w:rsidP="007159A5">
      <w:pPr>
        <w:tabs>
          <w:tab w:val="left" w:pos="1134"/>
          <w:tab w:val="left" w:pos="1701"/>
          <w:tab w:val="left" w:pos="1843"/>
          <w:tab w:val="left" w:pos="2552"/>
        </w:tabs>
        <w:ind w:left="567"/>
        <w:rPr>
          <w:rFonts w:ascii="TH SarabunPSK" w:hAnsi="TH SarabunPSK" w:cs="TH SarabunPSK"/>
          <w:sz w:val="32"/>
          <w:szCs w:val="32"/>
          <w:cs/>
        </w:rPr>
      </w:pPr>
      <w:r w:rsidRPr="007159A5">
        <w:rPr>
          <w:rFonts w:ascii="TH SarabunPSK" w:hAnsi="TH SarabunPSK" w:cs="TH SarabunPSK"/>
          <w:b/>
          <w:bCs/>
          <w:sz w:val="32"/>
          <w:szCs w:val="32"/>
        </w:rPr>
        <w:tab/>
      </w:r>
      <w:r w:rsidR="00B87AE5">
        <w:rPr>
          <w:rFonts w:ascii="TH SarabunPSK" w:hAnsi="TH SarabunPSK" w:cs="TH SarabunPSK" w:hint="cs"/>
          <w:sz w:val="32"/>
          <w:szCs w:val="32"/>
          <w:cs/>
        </w:rPr>
        <w:t>๗</w:t>
      </w:r>
      <w:r w:rsidRPr="007159A5">
        <w:rPr>
          <w:rFonts w:ascii="TH SarabunPSK" w:hAnsi="TH SarabunPSK" w:cs="TH SarabunPSK"/>
          <w:sz w:val="32"/>
          <w:szCs w:val="32"/>
          <w:cs/>
        </w:rPr>
        <w:t>.</w:t>
      </w:r>
      <w:r w:rsidR="00253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9A5">
        <w:rPr>
          <w:rFonts w:ascii="TH SarabunPSK" w:hAnsi="TH SarabunPSK" w:cs="TH SarabunPSK"/>
          <w:sz w:val="32"/>
          <w:szCs w:val="32"/>
          <w:cs/>
        </w:rPr>
        <w:t>เทคโนโลยีทางการเกษตร</w:t>
      </w:r>
      <w:r w:rsidRPr="007159A5">
        <w:rPr>
          <w:rFonts w:ascii="TH SarabunPSK" w:hAnsi="TH SarabunPSK" w:cs="TH SarabunPSK"/>
          <w:sz w:val="32"/>
          <w:szCs w:val="32"/>
          <w:cs/>
        </w:rPr>
        <w:tab/>
      </w:r>
      <w:r w:rsidRPr="007159A5">
        <w:rPr>
          <w:rFonts w:ascii="TH SarabunPSK" w:hAnsi="TH SarabunPSK" w:cs="TH SarabunPSK"/>
          <w:sz w:val="32"/>
          <w:szCs w:val="32"/>
          <w:cs/>
        </w:rPr>
        <w:tab/>
        <w:t>สอนกลุ่มสาระการเรียนรู้  กิจกรรมพัฒนาผู้เรียน(แนะแนว)</w:t>
      </w:r>
    </w:p>
    <w:p w:rsidR="007159A5" w:rsidRPr="007159A5" w:rsidRDefault="00DC4680" w:rsidP="007159A5">
      <w:pPr>
        <w:tabs>
          <w:tab w:val="left" w:pos="1134"/>
          <w:tab w:val="left" w:pos="1701"/>
          <w:tab w:val="left" w:pos="1843"/>
          <w:tab w:val="left" w:pos="2552"/>
        </w:tabs>
        <w:ind w:left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87AE5">
        <w:rPr>
          <w:rFonts w:ascii="TH SarabunPSK" w:hAnsi="TH SarabunPSK" w:cs="TH SarabunPSK" w:hint="cs"/>
          <w:sz w:val="32"/>
          <w:szCs w:val="32"/>
          <w:cs/>
        </w:rPr>
        <w:t>๘</w:t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>. บัญชี,นิติศาสตร์</w:t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ab/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ab/>
      </w:r>
      <w:r w:rsidR="007159A5" w:rsidRPr="007159A5">
        <w:rPr>
          <w:rFonts w:ascii="TH SarabunPSK" w:hAnsi="TH SarabunPSK" w:cs="TH SarabunPSK"/>
          <w:sz w:val="32"/>
          <w:szCs w:val="32"/>
          <w:cs/>
        </w:rPr>
        <w:tab/>
        <w:t>สอนกลุ่มสาระการเรียนรู้  กิจกรรมพัฒนาผู้เรียน(แนะแนว)</w:t>
      </w:r>
    </w:p>
    <w:p w:rsidR="007159A5" w:rsidRPr="00653BF9" w:rsidRDefault="00DC4680" w:rsidP="00592045">
      <w:pPr>
        <w:tabs>
          <w:tab w:val="left" w:pos="1134"/>
          <w:tab w:val="left" w:pos="1701"/>
          <w:tab w:val="left" w:pos="1843"/>
          <w:tab w:val="left" w:pos="2552"/>
        </w:tabs>
        <w:ind w:left="567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159A5" w:rsidRPr="003D0CC2" w:rsidRDefault="007159A5" w:rsidP="007159A5">
      <w:pPr>
        <w:tabs>
          <w:tab w:val="left" w:pos="1134"/>
          <w:tab w:val="left" w:pos="1701"/>
          <w:tab w:val="left" w:pos="1843"/>
          <w:tab w:val="left" w:pos="2552"/>
        </w:tabs>
        <w:rPr>
          <w:rFonts w:ascii="TH SarabunPSK" w:hAnsi="TH SarabunPSK" w:cs="TH SarabunPSK"/>
          <w:sz w:val="32"/>
          <w:szCs w:val="32"/>
        </w:rPr>
      </w:pPr>
      <w:r w:rsidRPr="007159A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3D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59A5">
        <w:rPr>
          <w:rFonts w:ascii="TH SarabunPSK" w:hAnsi="TH SarabunPSK" w:cs="TH SarabunPSK"/>
          <w:sz w:val="32"/>
          <w:szCs w:val="32"/>
          <w:cs/>
        </w:rPr>
        <w:t>ครูไม่ตรงวุฒิ รวม   ๙  คน</w:t>
      </w:r>
      <w:r w:rsidR="003D0CC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592045">
        <w:rPr>
          <w:rFonts w:ascii="TH SarabunPSK" w:hAnsi="TH SarabunPSK" w:cs="TH SarabunPSK"/>
          <w:b/>
          <w:bCs/>
          <w:sz w:val="32"/>
          <w:szCs w:val="32"/>
          <w:cs/>
        </w:rPr>
        <w:t>สรุปจำนวนครูผู้สอนทั้งหมด    ๑</w:t>
      </w:r>
      <w:r w:rsidR="00110955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Pr="007159A5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7159A5" w:rsidRDefault="00B74DDD" w:rsidP="00BC2783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74DDD">
        <w:rPr>
          <w:rFonts w:ascii="TH SarabunPSK" w:hAnsi="TH SarabunPSK" w:cs="TH SarabunPSK" w:hint="cs"/>
          <w:b/>
          <w:bCs/>
          <w:sz w:val="36"/>
          <w:szCs w:val="36"/>
          <w:cs/>
        </w:rPr>
        <w:t>๕.  ข้อมูลอาคารสถานที่</w:t>
      </w:r>
    </w:p>
    <w:p w:rsidR="00B74DDD" w:rsidRPr="00643106" w:rsidRDefault="00B74DDD" w:rsidP="00B74DDD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643106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643106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643106">
        <w:rPr>
          <w:rFonts w:ascii="TH SarabunPSK" w:hAnsi="TH SarabunPSK" w:cs="TH SarabunPSK"/>
          <w:sz w:val="32"/>
          <w:szCs w:val="32"/>
          <w:cs/>
        </w:rPr>
        <w:t xml:space="preserve">    มีพื้นที่จำนวน 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643106">
        <w:rPr>
          <w:rFonts w:ascii="TH SarabunPSK" w:hAnsi="TH SarabunPSK" w:cs="TH SarabunPSK"/>
          <w:sz w:val="32"/>
          <w:szCs w:val="32"/>
          <w:cs/>
        </w:rPr>
        <w:t xml:space="preserve">  ไร่   มีอาคารเรียนและสิ่งก่อสร้างดังนี้</w:t>
      </w:r>
    </w:p>
    <w:p w:rsidR="00B74DDD" w:rsidRPr="00643106" w:rsidRDefault="00B74DDD" w:rsidP="00B74DDD">
      <w:pPr>
        <w:widowControl w:val="0"/>
        <w:autoSpaceDE w:val="0"/>
        <w:autoSpaceDN w:val="0"/>
        <w:adjustRightInd w:val="0"/>
        <w:ind w:left="1305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.</w:t>
      </w:r>
      <w:r w:rsidR="00253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05A">
        <w:rPr>
          <w:rFonts w:ascii="TH SarabunPSK" w:hAnsi="TH SarabunPSK" w:cs="TH SarabunPSK"/>
          <w:sz w:val="32"/>
          <w:szCs w:val="32"/>
          <w:cs/>
        </w:rPr>
        <w:t xml:space="preserve">อาคารประกอบ (พ </w:t>
      </w:r>
      <w:r>
        <w:rPr>
          <w:rFonts w:ascii="TH SarabunPSK" w:hAnsi="TH SarabunPSK" w:cs="TH SarabunPSK" w:hint="cs"/>
          <w:sz w:val="32"/>
          <w:szCs w:val="32"/>
          <w:cs/>
        </w:rPr>
        <w:t>๕๕๒</w:t>
      </w:r>
      <w:r w:rsidRPr="00643106">
        <w:rPr>
          <w:rFonts w:ascii="TH SarabunPSK" w:hAnsi="TH SarabunPSK" w:cs="TH SarabunPSK"/>
          <w:sz w:val="32"/>
          <w:szCs w:val="32"/>
          <w:cs/>
        </w:rPr>
        <w:t>)</w:t>
      </w:r>
      <w:r w:rsidR="00E94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7ECA">
        <w:rPr>
          <w:rFonts w:ascii="TH SarabunPSK" w:hAnsi="TH SarabunPSK" w:cs="TH SarabunPSK" w:hint="cs"/>
          <w:sz w:val="32"/>
          <w:szCs w:val="32"/>
          <w:cs/>
        </w:rPr>
        <w:t>๑ หลัง</w:t>
      </w:r>
    </w:p>
    <w:p w:rsidR="00B74DDD" w:rsidRPr="00643106" w:rsidRDefault="00B74DDD" w:rsidP="00B74DDD">
      <w:pPr>
        <w:widowControl w:val="0"/>
        <w:autoSpaceDE w:val="0"/>
        <w:autoSpaceDN w:val="0"/>
        <w:adjustRightInd w:val="0"/>
        <w:ind w:left="13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643106">
        <w:rPr>
          <w:rFonts w:ascii="TH SarabunPSK" w:hAnsi="TH SarabunPSK" w:cs="TH SarabunPSK"/>
          <w:sz w:val="32"/>
          <w:szCs w:val="32"/>
          <w:cs/>
        </w:rPr>
        <w:t>. อาคารเอนกประสง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 </w:t>
      </w:r>
      <w:r w:rsidRPr="00643106">
        <w:rPr>
          <w:rFonts w:ascii="TH SarabunPSK" w:hAnsi="TH SarabunPSK" w:cs="TH SarabunPSK"/>
          <w:sz w:val="32"/>
          <w:szCs w:val="32"/>
          <w:cs/>
        </w:rPr>
        <w:t xml:space="preserve">หลัง   </w:t>
      </w:r>
    </w:p>
    <w:p w:rsidR="00B74DDD" w:rsidRPr="00643106" w:rsidRDefault="00B74DDD" w:rsidP="00B74DDD">
      <w:pPr>
        <w:widowControl w:val="0"/>
        <w:autoSpaceDE w:val="0"/>
        <w:autoSpaceDN w:val="0"/>
        <w:adjustRightInd w:val="0"/>
        <w:ind w:left="13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 xml:space="preserve">.  อาคารพยาบาล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43106">
        <w:rPr>
          <w:rFonts w:ascii="TH SarabunPSK" w:hAnsi="TH SarabunPSK" w:cs="TH SarabunPSK"/>
          <w:sz w:val="32"/>
          <w:szCs w:val="32"/>
          <w:cs/>
        </w:rPr>
        <w:t xml:space="preserve"> หลัง   </w:t>
      </w:r>
    </w:p>
    <w:p w:rsidR="00B74DDD" w:rsidRPr="00643106" w:rsidRDefault="00B74DDD" w:rsidP="00B74DDD">
      <w:pPr>
        <w:widowControl w:val="0"/>
        <w:autoSpaceDE w:val="0"/>
        <w:autoSpaceDN w:val="0"/>
        <w:adjustRightInd w:val="0"/>
        <w:ind w:left="130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643106">
        <w:rPr>
          <w:rFonts w:ascii="TH SarabunPSK" w:hAnsi="TH SarabunPSK" w:cs="TH SarabunPSK"/>
          <w:sz w:val="32"/>
          <w:szCs w:val="32"/>
          <w:cs/>
        </w:rPr>
        <w:t xml:space="preserve">  เรือนประชาสัมพันธ์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43106">
        <w:rPr>
          <w:rFonts w:ascii="TH SarabunPSK" w:hAnsi="TH SarabunPSK" w:cs="TH SarabunPSK"/>
          <w:sz w:val="32"/>
          <w:szCs w:val="32"/>
          <w:cs/>
        </w:rPr>
        <w:t xml:space="preserve"> หลัง</w:t>
      </w:r>
    </w:p>
    <w:p w:rsidR="00B74DDD" w:rsidRPr="00643106" w:rsidRDefault="00B74DDD" w:rsidP="00B74DDD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643106">
        <w:rPr>
          <w:rFonts w:ascii="TH SarabunPSK" w:hAnsi="TH SarabunPSK" w:cs="TH SarabunPSK"/>
          <w:sz w:val="32"/>
          <w:szCs w:val="32"/>
          <w:cs/>
        </w:rPr>
        <w:t>จำนวนห้องเรียนทั้งหมด</w:t>
      </w:r>
      <w:r w:rsidR="00E94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๑ </w:t>
      </w:r>
      <w:r w:rsidRPr="00643106">
        <w:rPr>
          <w:rFonts w:ascii="TH SarabunPSK" w:hAnsi="TH SarabunPSK" w:cs="TH SarabunPSK"/>
          <w:sz w:val="32"/>
          <w:szCs w:val="32"/>
          <w:cs/>
        </w:rPr>
        <w:t>ห้องเรียน  แบ่งเป็น</w:t>
      </w:r>
    </w:p>
    <w:p w:rsidR="00B74DDD" w:rsidRDefault="00B74DDD" w:rsidP="00B74DDD">
      <w:pPr>
        <w:widowControl w:val="0"/>
        <w:autoSpaceDE w:val="0"/>
        <w:autoSpaceDN w:val="0"/>
        <w:adjustRightInd w:val="0"/>
        <w:ind w:left="1134"/>
        <w:rPr>
          <w:rFonts w:ascii="TH SarabunPSK" w:hAnsi="TH SarabunPSK" w:cs="TH SarabunPSK"/>
          <w:sz w:val="32"/>
          <w:szCs w:val="32"/>
        </w:rPr>
      </w:pPr>
      <w:r w:rsidRPr="00643106">
        <w:rPr>
          <w:rFonts w:ascii="TH SarabunPSK" w:hAnsi="TH SarabunPSK" w:cs="TH SarabunPSK"/>
          <w:sz w:val="32"/>
          <w:szCs w:val="32"/>
          <w:cs/>
        </w:rPr>
        <w:t xml:space="preserve">       ชั้น ม</w:t>
      </w:r>
      <w:r w:rsidRPr="00643106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๖</w:t>
      </w:r>
      <w:r w:rsidRPr="00643106">
        <w:rPr>
          <w:rFonts w:ascii="TH SarabunPSK" w:hAnsi="TH SarabunPSK" w:cs="TH SarabunPSK"/>
          <w:sz w:val="32"/>
          <w:szCs w:val="32"/>
        </w:rPr>
        <w:t xml:space="preserve">   = </w:t>
      </w:r>
      <w:r w:rsidR="00CF5AF0">
        <w:rPr>
          <w:rFonts w:ascii="TH SarabunPSK" w:hAnsi="TH SarabunPSK" w:cs="TH SarabunPSK" w:hint="cs"/>
          <w:sz w:val="32"/>
          <w:szCs w:val="32"/>
          <w:cs/>
        </w:rPr>
        <w:t>๘</w:t>
      </w:r>
      <w:r w:rsidRPr="00643106">
        <w:rPr>
          <w:rFonts w:ascii="TH SarabunPSK" w:hAnsi="TH SarabunPSK" w:cs="TH SarabunPSK"/>
          <w:sz w:val="32"/>
          <w:szCs w:val="32"/>
        </w:rPr>
        <w:t xml:space="preserve"> : </w:t>
      </w:r>
      <w:r w:rsidR="00CF5AF0">
        <w:rPr>
          <w:rFonts w:ascii="TH SarabunPSK" w:hAnsi="TH SarabunPSK" w:cs="TH SarabunPSK" w:hint="cs"/>
          <w:sz w:val="32"/>
          <w:szCs w:val="32"/>
          <w:cs/>
        </w:rPr>
        <w:t>๘</w:t>
      </w:r>
      <w:r w:rsidRPr="00643106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643106">
        <w:rPr>
          <w:rFonts w:ascii="TH SarabunPSK" w:hAnsi="TH SarabunPSK" w:cs="TH SarabunPSK"/>
          <w:sz w:val="32"/>
          <w:szCs w:val="32"/>
        </w:rPr>
        <w:t xml:space="preserve">  : </w:t>
      </w:r>
      <w:r w:rsidR="00CF5AF0">
        <w:rPr>
          <w:rFonts w:ascii="TH SarabunPSK" w:hAnsi="TH SarabunPSK" w:cs="TH SarabunPSK" w:hint="cs"/>
          <w:sz w:val="32"/>
          <w:szCs w:val="32"/>
          <w:cs/>
        </w:rPr>
        <w:t>๙</w:t>
      </w:r>
      <w:r w:rsidRPr="00643106">
        <w:rPr>
          <w:rFonts w:ascii="TH SarabunPSK" w:hAnsi="TH SarabunPSK" w:cs="TH SarabunPSK"/>
          <w:sz w:val="32"/>
          <w:szCs w:val="32"/>
        </w:rPr>
        <w:t xml:space="preserve"> :  </w:t>
      </w:r>
      <w:r w:rsidR="00CF5AF0">
        <w:rPr>
          <w:rFonts w:ascii="TH SarabunPSK" w:hAnsi="TH SarabunPSK" w:cs="TH SarabunPSK" w:hint="cs"/>
          <w:sz w:val="32"/>
          <w:szCs w:val="32"/>
          <w:cs/>
        </w:rPr>
        <w:t>๙</w:t>
      </w:r>
      <w:r w:rsidRPr="00643106">
        <w:rPr>
          <w:rFonts w:ascii="TH SarabunPSK" w:hAnsi="TH SarabunPSK" w:cs="TH SarabunPSK"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</w:p>
    <w:p w:rsidR="001930FE" w:rsidRPr="00860F0D" w:rsidRDefault="001930FE" w:rsidP="00BC2783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60F0D">
        <w:rPr>
          <w:rFonts w:ascii="TH SarabunPSK" w:hAnsi="TH SarabunPSK" w:cs="TH SarabunPSK"/>
          <w:b/>
          <w:bCs/>
          <w:sz w:val="36"/>
          <w:szCs w:val="36"/>
          <w:cs/>
        </w:rPr>
        <w:t>๖.  ข้อ</w:t>
      </w:r>
      <w:r w:rsidR="003930BB" w:rsidRPr="00860F0D">
        <w:rPr>
          <w:rFonts w:ascii="TH SarabunPSK" w:hAnsi="TH SarabunPSK" w:cs="TH SarabunPSK"/>
          <w:b/>
          <w:bCs/>
          <w:sz w:val="36"/>
          <w:szCs w:val="36"/>
          <w:cs/>
        </w:rPr>
        <w:t>มูล</w:t>
      </w:r>
      <w:r w:rsidR="00832480" w:rsidRPr="00860F0D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  <w:r w:rsidR="00FB77F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832480" w:rsidRPr="00860F0D">
        <w:rPr>
          <w:rFonts w:ascii="TH SarabunPSK" w:hAnsi="TH SarabunPSK" w:cs="TH SarabunPSK"/>
          <w:b/>
          <w:bCs/>
          <w:sz w:val="36"/>
          <w:szCs w:val="36"/>
          <w:cs/>
        </w:rPr>
        <w:t>และ</w:t>
      </w:r>
      <w:r w:rsidRPr="00860F0D">
        <w:rPr>
          <w:rFonts w:ascii="TH SarabunPSK" w:hAnsi="TH SarabunPSK" w:cs="TH SarabunPSK"/>
          <w:b/>
          <w:bCs/>
          <w:sz w:val="36"/>
          <w:szCs w:val="36"/>
          <w:cs/>
        </w:rPr>
        <w:t>ทรัพยากร</w:t>
      </w:r>
    </w:p>
    <w:p w:rsidR="00D80558" w:rsidRPr="003930BB" w:rsidRDefault="00D80558" w:rsidP="00D8055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30BB">
        <w:rPr>
          <w:rFonts w:ascii="TH SarabunPSK" w:hAnsi="TH SarabunPSK" w:cs="TH SarabunPSK"/>
          <w:b/>
          <w:bCs/>
          <w:sz w:val="32"/>
          <w:szCs w:val="32"/>
          <w:cs/>
        </w:rPr>
        <w:t>ข้อมูล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๗   เงินอุดหนุนรายหัว</w:t>
      </w:r>
    </w:p>
    <w:p w:rsidR="00D80558" w:rsidRPr="003930BB" w:rsidRDefault="00D80558" w:rsidP="00D80558">
      <w:pPr>
        <w:tabs>
          <w:tab w:val="left" w:pos="1134"/>
          <w:tab w:val="left" w:pos="1701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งินงบประมาณที่ใช้ ปี ๒๕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3930BB">
        <w:rPr>
          <w:rFonts w:ascii="TH SarabunPSK" w:hAnsi="TH SarabunPSK" w:cs="TH SarabunPSK"/>
          <w:sz w:val="32"/>
          <w:szCs w:val="32"/>
          <w:cs/>
        </w:rPr>
        <w:t xml:space="preserve">เป็นเงิน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,๘๙๒,๙๙๐  </w:t>
      </w:r>
      <w:r w:rsidRPr="003930BB">
        <w:rPr>
          <w:rFonts w:ascii="TH SarabunPSK" w:hAnsi="TH SarabunPSK" w:cs="TH SarabunPSK"/>
          <w:sz w:val="32"/>
          <w:szCs w:val="32"/>
          <w:cs/>
        </w:rPr>
        <w:t>บาท</w:t>
      </w:r>
    </w:p>
    <w:p w:rsidR="00D80558" w:rsidRDefault="00D80558" w:rsidP="00D80558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ab/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>ค่าจ้างชั่วคราว</w:t>
      </w:r>
      <w:r w:rsidRPr="003930BB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๐.๕๕</w:t>
      </w:r>
    </w:p>
    <w:p w:rsidR="00D80558" w:rsidRDefault="00D80558" w:rsidP="00D80558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ยละของค่าใช้สอย                          ๕.๕๔</w:t>
      </w:r>
    </w:p>
    <w:p w:rsidR="00D80558" w:rsidRDefault="00D80558" w:rsidP="00D80558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ยละของค่าสาธารณูปโภค               ๕๕.๗๔</w:t>
      </w:r>
    </w:p>
    <w:p w:rsidR="00D80558" w:rsidRDefault="00D80558" w:rsidP="00D80558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้อยละของค่าวัสดุ                          ๓๑.๖๙</w:t>
      </w:r>
    </w:p>
    <w:p w:rsidR="00D80558" w:rsidRDefault="00D80558" w:rsidP="00D80558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้อยละของค่าครุภัณฑ์                       ๖.๔๗</w:t>
      </w:r>
    </w:p>
    <w:p w:rsidR="00D80558" w:rsidRDefault="00D80558" w:rsidP="00D80558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ยละของรายจ่ายอื่น                        ๐.๑๑</w:t>
      </w:r>
    </w:p>
    <w:p w:rsidR="00832480" w:rsidRPr="003930BB" w:rsidRDefault="00832480" w:rsidP="00D80558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30BB">
        <w:rPr>
          <w:rFonts w:ascii="TH SarabunPSK" w:hAnsi="TH SarabunPSK" w:cs="TH SarabunPSK"/>
          <w:b/>
          <w:bCs/>
          <w:sz w:val="32"/>
          <w:szCs w:val="32"/>
          <w:cs/>
        </w:rPr>
        <w:t>ข้อมูลงบประมาณ</w:t>
      </w:r>
      <w:r w:rsidR="00496D63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="00496D6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6D63">
        <w:rPr>
          <w:rFonts w:ascii="TH SarabunPSK" w:hAnsi="TH SarabunPSK" w:cs="TH SarabunPSK" w:hint="cs"/>
          <w:b/>
          <w:bCs/>
          <w:sz w:val="32"/>
          <w:szCs w:val="32"/>
          <w:cs/>
        </w:rPr>
        <w:t>๒๕๕๗   เงินรายได้สถานศึกษา</w:t>
      </w:r>
    </w:p>
    <w:p w:rsidR="001930FE" w:rsidRPr="003930BB" w:rsidRDefault="00B33706" w:rsidP="001930FE">
      <w:pPr>
        <w:tabs>
          <w:tab w:val="left" w:pos="1134"/>
          <w:tab w:val="left" w:pos="1701"/>
          <w:tab w:val="left" w:pos="496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งินงบประมาณที่ใช้ ปี ๒๕๕</w:t>
      </w:r>
      <w:r w:rsidR="00ED1B22">
        <w:rPr>
          <w:rFonts w:ascii="TH SarabunPSK" w:hAnsi="TH SarabunPSK" w:cs="TH SarabunPSK" w:hint="cs"/>
          <w:sz w:val="32"/>
          <w:szCs w:val="32"/>
          <w:cs/>
        </w:rPr>
        <w:t>๗</w:t>
      </w:r>
      <w:r w:rsidR="00496D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30FE" w:rsidRPr="003930BB">
        <w:rPr>
          <w:rFonts w:ascii="TH SarabunPSK" w:hAnsi="TH SarabunPSK" w:cs="TH SarabunPSK"/>
          <w:sz w:val="32"/>
          <w:szCs w:val="32"/>
          <w:cs/>
        </w:rPr>
        <w:t xml:space="preserve">เป็นเงิน   </w:t>
      </w:r>
      <w:r w:rsidR="00496D63">
        <w:rPr>
          <w:rFonts w:ascii="TH SarabunPSK" w:hAnsi="TH SarabunPSK" w:cs="TH SarabunPSK" w:hint="cs"/>
          <w:sz w:val="32"/>
          <w:szCs w:val="32"/>
          <w:cs/>
        </w:rPr>
        <w:t xml:space="preserve">๑๒,๐๐๘,๒๕๔  </w:t>
      </w:r>
      <w:r w:rsidR="001930FE" w:rsidRPr="003930BB">
        <w:rPr>
          <w:rFonts w:ascii="TH SarabunPSK" w:hAnsi="TH SarabunPSK" w:cs="TH SarabunPSK"/>
          <w:sz w:val="32"/>
          <w:szCs w:val="32"/>
          <w:cs/>
        </w:rPr>
        <w:t>บาท</w:t>
      </w:r>
    </w:p>
    <w:p w:rsidR="00496D63" w:rsidRDefault="001930FE" w:rsidP="001930FE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ab/>
        <w:t>ร้อยละของ</w:t>
      </w:r>
      <w:r w:rsidR="00496D63">
        <w:rPr>
          <w:rFonts w:ascii="TH SarabunPSK" w:hAnsi="TH SarabunPSK" w:cs="TH SarabunPSK" w:hint="cs"/>
          <w:sz w:val="32"/>
          <w:szCs w:val="32"/>
          <w:cs/>
        </w:rPr>
        <w:t>ค่าจ้างชั</w:t>
      </w:r>
      <w:r w:rsidR="00D80558">
        <w:rPr>
          <w:rFonts w:ascii="TH SarabunPSK" w:hAnsi="TH SarabunPSK" w:cs="TH SarabunPSK" w:hint="cs"/>
          <w:sz w:val="32"/>
          <w:szCs w:val="32"/>
          <w:cs/>
        </w:rPr>
        <w:t>่</w:t>
      </w:r>
      <w:r w:rsidR="00496D63">
        <w:rPr>
          <w:rFonts w:ascii="TH SarabunPSK" w:hAnsi="TH SarabunPSK" w:cs="TH SarabunPSK" w:hint="cs"/>
          <w:sz w:val="32"/>
          <w:szCs w:val="32"/>
          <w:cs/>
        </w:rPr>
        <w:t>วคราว</w:t>
      </w:r>
      <w:r w:rsidRPr="003930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8055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496D63">
        <w:rPr>
          <w:rFonts w:ascii="TH SarabunPSK" w:hAnsi="TH SarabunPSK" w:cs="TH SarabunPSK" w:hint="cs"/>
          <w:sz w:val="32"/>
          <w:szCs w:val="32"/>
          <w:cs/>
        </w:rPr>
        <w:t>๓๙.๓๖</w:t>
      </w:r>
    </w:p>
    <w:p w:rsidR="00D80558" w:rsidRDefault="00496D63" w:rsidP="001930FE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0558">
        <w:rPr>
          <w:rFonts w:ascii="TH SarabunPSK" w:hAnsi="TH SarabunPSK" w:cs="TH SarabunPSK" w:hint="cs"/>
          <w:sz w:val="32"/>
          <w:szCs w:val="32"/>
          <w:cs/>
        </w:rPr>
        <w:t>ร้อยละ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ใช้สอย                        </w:t>
      </w:r>
      <w:r w:rsidR="00D80558">
        <w:rPr>
          <w:rFonts w:ascii="TH SarabunPSK" w:hAnsi="TH SarabunPSK" w:cs="TH SarabunPSK" w:hint="cs"/>
          <w:sz w:val="32"/>
          <w:szCs w:val="32"/>
          <w:cs/>
        </w:rPr>
        <w:t>๓๔.๕๙</w:t>
      </w:r>
    </w:p>
    <w:p w:rsidR="00D80558" w:rsidRDefault="00D80558" w:rsidP="001930FE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้อยละของค่าสาธารณูปโภค                 ๗.๕๙ </w:t>
      </w:r>
    </w:p>
    <w:p w:rsidR="00D80558" w:rsidRDefault="00D80558" w:rsidP="001930FE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้อยละของค่าวัสดุ                            ๘.๔๔</w:t>
      </w:r>
    </w:p>
    <w:p w:rsidR="00D80558" w:rsidRDefault="00D80558" w:rsidP="001930FE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ร้อยละของค่าครุภัณฑ์                       ๔.๔๗</w:t>
      </w:r>
    </w:p>
    <w:p w:rsidR="00D84BEC" w:rsidRDefault="00D80558" w:rsidP="00AF64FD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้อยละของรายจ่ายอื่น                        ๕.๕๕</w:t>
      </w:r>
    </w:p>
    <w:p w:rsidR="005B719B" w:rsidRPr="00D84BEC" w:rsidRDefault="005D3F56" w:rsidP="00AF64FD">
      <w:pPr>
        <w:tabs>
          <w:tab w:val="left" w:pos="1134"/>
          <w:tab w:val="left" w:pos="6096"/>
          <w:tab w:val="left" w:pos="6379"/>
          <w:tab w:val="left" w:pos="6855"/>
          <w:tab w:val="left" w:pos="6946"/>
          <w:tab w:val="left" w:pos="7088"/>
          <w:tab w:val="left" w:pos="723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</w:t>
      </w:r>
      <w:r w:rsidR="005B719B" w:rsidRPr="003930BB">
        <w:rPr>
          <w:rFonts w:ascii="TH SarabunPSK" w:hAnsi="TH SarabunPSK" w:cs="TH SarabunPSK"/>
          <w:b/>
          <w:bCs/>
          <w:sz w:val="32"/>
          <w:szCs w:val="32"/>
          <w:cs/>
        </w:rPr>
        <w:t>ข้อมูลทรัพยากรที่จำเป็น</w:t>
      </w:r>
    </w:p>
    <w:p w:rsidR="005B719B" w:rsidRPr="003930BB" w:rsidRDefault="005B719B" w:rsidP="005B719B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>๑</w:t>
      </w:r>
      <w:r w:rsidRPr="003930BB">
        <w:rPr>
          <w:rFonts w:ascii="TH SarabunPSK" w:hAnsi="TH SarabunPSK" w:cs="TH SarabunPSK"/>
          <w:sz w:val="32"/>
          <w:szCs w:val="32"/>
        </w:rPr>
        <w:t xml:space="preserve">.  </w:t>
      </w:r>
      <w:r w:rsidRPr="003930BB">
        <w:rPr>
          <w:rFonts w:ascii="TH SarabunPSK" w:hAnsi="TH SarabunPSK" w:cs="TH SarabunPSK"/>
          <w:sz w:val="32"/>
          <w:szCs w:val="32"/>
          <w:cs/>
        </w:rPr>
        <w:t>คอมพิวเตอร์  มีจำนวนทั้งหมด</w:t>
      </w:r>
      <w:r w:rsidRPr="003930BB">
        <w:rPr>
          <w:rFonts w:ascii="TH SarabunPSK" w:hAnsi="TH SarabunPSK" w:cs="TH SarabunPSK"/>
          <w:sz w:val="32"/>
          <w:szCs w:val="32"/>
          <w:cs/>
        </w:rPr>
        <w:tab/>
      </w:r>
      <w:r w:rsidRPr="003930BB">
        <w:rPr>
          <w:rFonts w:ascii="TH SarabunPSK" w:hAnsi="TH SarabunPSK" w:cs="TH SarabunPSK"/>
          <w:sz w:val="32"/>
          <w:szCs w:val="32"/>
          <w:cs/>
        </w:rPr>
        <w:tab/>
      </w:r>
      <w:r w:rsidR="00202BBA">
        <w:rPr>
          <w:rFonts w:ascii="TH SarabunPSK" w:hAnsi="TH SarabunPSK" w:cs="TH SarabunPSK" w:hint="cs"/>
          <w:sz w:val="32"/>
          <w:szCs w:val="32"/>
          <w:cs/>
        </w:rPr>
        <w:tab/>
      </w:r>
      <w:r w:rsidR="00705D60">
        <w:rPr>
          <w:rFonts w:ascii="TH SarabunPSK" w:hAnsi="TH SarabunPSK" w:cs="TH SarabunPSK" w:hint="cs"/>
          <w:sz w:val="32"/>
          <w:szCs w:val="32"/>
          <w:cs/>
        </w:rPr>
        <w:t>๑๙๓</w:t>
      </w:r>
      <w:r w:rsidRPr="003930BB">
        <w:rPr>
          <w:rFonts w:ascii="TH SarabunPSK" w:hAnsi="TH SarabunPSK" w:cs="TH SarabunPSK"/>
          <w:sz w:val="32"/>
          <w:szCs w:val="32"/>
          <w:cs/>
        </w:rPr>
        <w:t xml:space="preserve">   เครื่อง</w:t>
      </w:r>
    </w:p>
    <w:p w:rsidR="005B719B" w:rsidRPr="003930BB" w:rsidRDefault="005B719B" w:rsidP="005B719B">
      <w:pPr>
        <w:widowControl w:val="0"/>
        <w:autoSpaceDE w:val="0"/>
        <w:autoSpaceDN w:val="0"/>
        <w:adjustRightInd w:val="0"/>
        <w:ind w:left="414" w:firstLine="720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ab/>
      </w:r>
      <w:r w:rsidRPr="003930BB">
        <w:rPr>
          <w:rFonts w:ascii="TH SarabunPSK" w:hAnsi="TH SarabunPSK" w:cs="TH SarabunPSK"/>
          <w:sz w:val="32"/>
          <w:szCs w:val="32"/>
          <w:cs/>
        </w:rPr>
        <w:tab/>
        <w:t xml:space="preserve">ใช้เพื่อการเรียนการสอน        </w:t>
      </w:r>
      <w:r w:rsidRPr="003930BB">
        <w:rPr>
          <w:rFonts w:ascii="TH SarabunPSK" w:hAnsi="TH SarabunPSK" w:cs="TH SarabunPSK"/>
          <w:sz w:val="32"/>
          <w:szCs w:val="32"/>
          <w:cs/>
        </w:rPr>
        <w:tab/>
      </w:r>
      <w:r w:rsidRPr="003930BB">
        <w:rPr>
          <w:rFonts w:ascii="TH SarabunPSK" w:hAnsi="TH SarabunPSK" w:cs="TH SarabunPSK"/>
          <w:sz w:val="32"/>
          <w:szCs w:val="32"/>
          <w:cs/>
        </w:rPr>
        <w:tab/>
      </w:r>
      <w:r w:rsidR="00705D60">
        <w:rPr>
          <w:rFonts w:ascii="TH SarabunPSK" w:hAnsi="TH SarabunPSK" w:cs="TH SarabunPSK" w:hint="cs"/>
          <w:sz w:val="32"/>
          <w:szCs w:val="32"/>
          <w:cs/>
        </w:rPr>
        <w:t>๑๕๓</w:t>
      </w:r>
      <w:r w:rsidRPr="003930BB">
        <w:rPr>
          <w:rFonts w:ascii="TH SarabunPSK" w:hAnsi="TH SarabunPSK" w:cs="TH SarabunPSK"/>
          <w:sz w:val="32"/>
          <w:szCs w:val="32"/>
          <w:cs/>
        </w:rPr>
        <w:t xml:space="preserve">   เครื่อง</w:t>
      </w:r>
    </w:p>
    <w:p w:rsidR="005B719B" w:rsidRPr="003930BB" w:rsidRDefault="005B719B" w:rsidP="005B719B">
      <w:pPr>
        <w:widowControl w:val="0"/>
        <w:autoSpaceDE w:val="0"/>
        <w:autoSpaceDN w:val="0"/>
        <w:adjustRightInd w:val="0"/>
        <w:ind w:left="1026" w:firstLine="1134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 xml:space="preserve">ใช้สืบค้นข้อมูลทางอินเตอร์เน็ตได้ </w:t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="003D0CC2">
        <w:rPr>
          <w:rFonts w:ascii="TH SarabunPSK" w:hAnsi="TH SarabunPSK" w:cs="TH SarabunPSK" w:hint="cs"/>
          <w:sz w:val="32"/>
          <w:szCs w:val="32"/>
          <w:cs/>
        </w:rPr>
        <w:tab/>
      </w:r>
      <w:r w:rsidR="00705D60">
        <w:rPr>
          <w:rFonts w:ascii="TH SarabunPSK" w:hAnsi="TH SarabunPSK" w:cs="TH SarabunPSK" w:hint="cs"/>
          <w:sz w:val="32"/>
          <w:szCs w:val="32"/>
          <w:cs/>
        </w:rPr>
        <w:t>๑๓๓</w:t>
      </w:r>
      <w:r w:rsidRPr="003930BB">
        <w:rPr>
          <w:rFonts w:ascii="TH SarabunPSK" w:hAnsi="TH SarabunPSK" w:cs="TH SarabunPSK"/>
          <w:sz w:val="32"/>
          <w:szCs w:val="32"/>
          <w:cs/>
        </w:rPr>
        <w:t xml:space="preserve">  เครื่อง</w:t>
      </w:r>
    </w:p>
    <w:p w:rsidR="005B719B" w:rsidRPr="003930BB" w:rsidRDefault="005B719B" w:rsidP="005B719B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ab/>
      </w:r>
      <w:r w:rsidRPr="003930BB">
        <w:rPr>
          <w:rFonts w:ascii="TH SarabunPSK" w:hAnsi="TH SarabunPSK" w:cs="TH SarabunPSK"/>
          <w:sz w:val="32"/>
          <w:szCs w:val="32"/>
          <w:cs/>
        </w:rPr>
        <w:tab/>
      </w:r>
      <w:r w:rsidRPr="003930BB">
        <w:rPr>
          <w:rFonts w:ascii="TH SarabunPSK" w:hAnsi="TH SarabunPSK" w:cs="TH SarabunPSK"/>
          <w:sz w:val="32"/>
          <w:szCs w:val="32"/>
          <w:cs/>
        </w:rPr>
        <w:tab/>
        <w:t>ใช้ในงานบริหาร</w:t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="00705D60">
        <w:rPr>
          <w:rFonts w:ascii="TH SarabunPSK" w:hAnsi="TH SarabunPSK" w:cs="TH SarabunPSK" w:hint="cs"/>
          <w:sz w:val="32"/>
          <w:szCs w:val="32"/>
          <w:cs/>
        </w:rPr>
        <w:t>๔๐</w:t>
      </w:r>
      <w:r w:rsidRPr="003930BB">
        <w:rPr>
          <w:rFonts w:ascii="TH SarabunPSK" w:hAnsi="TH SarabunPSK" w:cs="TH SarabunPSK"/>
          <w:sz w:val="32"/>
          <w:szCs w:val="32"/>
          <w:cs/>
        </w:rPr>
        <w:t xml:space="preserve">   เครื่อง</w:t>
      </w:r>
    </w:p>
    <w:p w:rsidR="005B719B" w:rsidRPr="003930BB" w:rsidRDefault="005B719B" w:rsidP="005B719B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>๒</w:t>
      </w:r>
      <w:r w:rsidRPr="003930BB">
        <w:rPr>
          <w:rFonts w:ascii="TH SarabunPSK" w:hAnsi="TH SarabunPSK" w:cs="TH SarabunPSK"/>
          <w:sz w:val="32"/>
          <w:szCs w:val="32"/>
        </w:rPr>
        <w:t xml:space="preserve">.  </w:t>
      </w:r>
      <w:r w:rsidRPr="003930BB">
        <w:rPr>
          <w:rFonts w:ascii="TH SarabunPSK" w:hAnsi="TH SarabunPSK" w:cs="TH SarabunPSK"/>
          <w:sz w:val="32"/>
          <w:szCs w:val="32"/>
          <w:cs/>
        </w:rPr>
        <w:t>ปริมาณสื่อ</w:t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="00202BBA">
        <w:rPr>
          <w:rFonts w:ascii="TH SarabunPSK" w:hAnsi="TH SarabunPSK" w:cs="TH SarabunPSK" w:hint="cs"/>
          <w:sz w:val="32"/>
          <w:szCs w:val="32"/>
          <w:cs/>
        </w:rPr>
        <w:t>๑๔๐</w:t>
      </w:r>
      <w:r w:rsidRPr="003930BB">
        <w:rPr>
          <w:rFonts w:ascii="TH SarabunPSK" w:hAnsi="TH SarabunPSK" w:cs="TH SarabunPSK"/>
          <w:sz w:val="32"/>
          <w:szCs w:val="32"/>
        </w:rPr>
        <w:tab/>
      </w:r>
      <w:r w:rsidRPr="003930BB">
        <w:rPr>
          <w:rFonts w:ascii="TH SarabunPSK" w:hAnsi="TH SarabunPSK" w:cs="TH SarabunPSK"/>
          <w:sz w:val="32"/>
          <w:szCs w:val="32"/>
          <w:cs/>
        </w:rPr>
        <w:t>ชิ้น</w:t>
      </w:r>
    </w:p>
    <w:p w:rsidR="005B719B" w:rsidRPr="003930BB" w:rsidRDefault="005B719B" w:rsidP="005B719B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>๓</w:t>
      </w:r>
      <w:r w:rsidRPr="003930BB">
        <w:rPr>
          <w:rFonts w:ascii="TH SarabunPSK" w:hAnsi="TH SarabunPSK" w:cs="TH SarabunPSK"/>
          <w:sz w:val="32"/>
          <w:szCs w:val="32"/>
        </w:rPr>
        <w:t xml:space="preserve">.  </w:t>
      </w:r>
      <w:r w:rsidRPr="003930BB">
        <w:rPr>
          <w:rFonts w:ascii="TH SarabunPSK" w:hAnsi="TH SarabunPSK" w:cs="TH SarabunPSK"/>
          <w:sz w:val="32"/>
          <w:szCs w:val="32"/>
          <w:cs/>
        </w:rPr>
        <w:t>ห้องที่จัดไว้ใช้ปฏิบัติกิจกรรมเฉพาะ ได้แก่  ห้องวิทยาศาสตร์   ห้องภาษาไทย</w:t>
      </w:r>
    </w:p>
    <w:p w:rsidR="005B719B" w:rsidRPr="003930BB" w:rsidRDefault="005B719B" w:rsidP="00BC2783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 xml:space="preserve">ห้องพระพุทธศาสนา  ห้องคอมพิวเตอร์  ห้องดนตรีไทย  ห้องดนตรีสากล  ห้องอุตสาหกรรม(งานไม้) </w:t>
      </w:r>
    </w:p>
    <w:p w:rsidR="005B719B" w:rsidRPr="003930BB" w:rsidRDefault="005B719B" w:rsidP="00BC2783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 xml:space="preserve">ห้องเกษตร  ห้องปฏิบัติการถ่ายภาพ  ห้องนาฏศิลป์  ห้องปฏิบัติการศิลปะ  ห้องปฏิบัติการงานบ้าน </w:t>
      </w:r>
    </w:p>
    <w:p w:rsidR="005B719B" w:rsidRPr="003930BB" w:rsidRDefault="00131280" w:rsidP="00031338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  <w:r w:rsidRPr="003930BB">
        <w:rPr>
          <w:rFonts w:ascii="TH SarabunPSK" w:hAnsi="TH SarabunPSK" w:cs="TH SarabunPSK"/>
          <w:sz w:val="32"/>
          <w:szCs w:val="32"/>
          <w:cs/>
        </w:rPr>
        <w:t>๔</w:t>
      </w:r>
      <w:r w:rsidR="005B719B" w:rsidRPr="003930BB">
        <w:rPr>
          <w:rFonts w:ascii="TH SarabunPSK" w:hAnsi="TH SarabunPSK" w:cs="TH SarabunPSK"/>
          <w:sz w:val="32"/>
          <w:szCs w:val="32"/>
        </w:rPr>
        <w:t xml:space="preserve">.  </w:t>
      </w:r>
      <w:r w:rsidR="005B719B" w:rsidRPr="003930BB">
        <w:rPr>
          <w:rFonts w:ascii="TH SarabunPSK" w:hAnsi="TH SarabunPSK" w:cs="TH SarabunPSK"/>
          <w:sz w:val="32"/>
          <w:szCs w:val="32"/>
          <w:cs/>
        </w:rPr>
        <w:t xml:space="preserve">พื้นที่ปฏิบัติกิจกรรม </w:t>
      </w:r>
      <w:r w:rsidR="005B719B" w:rsidRPr="003930BB">
        <w:rPr>
          <w:rFonts w:ascii="TH SarabunPSK" w:hAnsi="TH SarabunPSK" w:cs="TH SarabunPSK"/>
          <w:sz w:val="32"/>
          <w:szCs w:val="32"/>
        </w:rPr>
        <w:t xml:space="preserve">/ </w:t>
      </w:r>
      <w:r w:rsidR="005B719B" w:rsidRPr="003930BB">
        <w:rPr>
          <w:rFonts w:ascii="TH SarabunPSK" w:hAnsi="TH SarabunPSK" w:cs="TH SarabunPSK"/>
          <w:sz w:val="32"/>
          <w:szCs w:val="32"/>
          <w:cs/>
        </w:rPr>
        <w:t xml:space="preserve">นันทนาการ  ได้แก่   ลานกีฬา   </w:t>
      </w:r>
      <w:proofErr w:type="spellStart"/>
      <w:r w:rsidR="005B719B" w:rsidRPr="003930BB">
        <w:rPr>
          <w:rFonts w:ascii="TH SarabunPSK" w:hAnsi="TH SarabunPSK" w:cs="TH SarabunPSK"/>
          <w:sz w:val="32"/>
          <w:szCs w:val="32"/>
          <w:cs/>
        </w:rPr>
        <w:t>อาคารศี</w:t>
      </w:r>
      <w:proofErr w:type="spellEnd"/>
      <w:r w:rsidR="005B719B" w:rsidRPr="003930BB">
        <w:rPr>
          <w:rFonts w:ascii="TH SarabunPSK" w:hAnsi="TH SarabunPSK" w:cs="TH SarabunPSK"/>
          <w:sz w:val="32"/>
          <w:szCs w:val="32"/>
          <w:cs/>
        </w:rPr>
        <w:t>ลา</w:t>
      </w:r>
      <w:proofErr w:type="spellStart"/>
      <w:r w:rsidR="005B719B" w:rsidRPr="003930BB">
        <w:rPr>
          <w:rFonts w:ascii="TH SarabunPSK" w:hAnsi="TH SarabunPSK" w:cs="TH SarabunPSK"/>
          <w:sz w:val="32"/>
          <w:szCs w:val="32"/>
          <w:cs/>
        </w:rPr>
        <w:t>ภิรม</w:t>
      </w:r>
      <w:proofErr w:type="spellEnd"/>
      <w:r w:rsidR="000313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D0CC2">
        <w:rPr>
          <w:rFonts w:ascii="TH SarabunPSK" w:hAnsi="TH SarabunPSK" w:cs="TH SarabunPSK"/>
          <w:sz w:val="32"/>
          <w:szCs w:val="32"/>
          <w:cs/>
        </w:rPr>
        <w:t xml:space="preserve">ห้องแนะแนว  </w:t>
      </w:r>
      <w:r w:rsidR="005B719B" w:rsidRPr="003930BB">
        <w:rPr>
          <w:rFonts w:ascii="TH SarabunPSK" w:hAnsi="TH SarabunPSK" w:cs="TH SarabunPSK"/>
          <w:sz w:val="32"/>
          <w:szCs w:val="32"/>
          <w:cs/>
        </w:rPr>
        <w:t>ห้องโสต</w:t>
      </w:r>
      <w:proofErr w:type="spellStart"/>
      <w:r w:rsidR="005B719B" w:rsidRPr="003930BB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="005B719B" w:rsidRPr="003930BB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3930BB" w:rsidRDefault="003930BB" w:rsidP="005B719B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930BB" w:rsidRDefault="003930BB" w:rsidP="00BC2783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3930BB">
        <w:rPr>
          <w:rFonts w:ascii="TH SarabunPSK" w:hAnsi="TH SarabunPSK" w:cs="TH SarabunPSK" w:hint="cs"/>
          <w:b/>
          <w:bCs/>
          <w:sz w:val="36"/>
          <w:szCs w:val="36"/>
          <w:cs/>
        </w:rPr>
        <w:t>๗.  ข้อมูลสภาพชุมชนโดยรวม</w:t>
      </w:r>
    </w:p>
    <w:p w:rsidR="003930BB" w:rsidRPr="0018751B" w:rsidRDefault="003930BB" w:rsidP="003930BB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20"/>
          <w:szCs w:val="20"/>
        </w:rPr>
      </w:pPr>
    </w:p>
    <w:p w:rsidR="00BC2783" w:rsidRDefault="003930BB" w:rsidP="00BC27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8751B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18751B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BC2783">
        <w:rPr>
          <w:rFonts w:ascii="TH SarabunPSK" w:hAnsi="TH SarabunPSK" w:cs="TH SarabunPSK"/>
          <w:sz w:val="32"/>
          <w:szCs w:val="32"/>
          <w:cs/>
        </w:rPr>
        <w:t xml:space="preserve">เป็นโรงเรียนมัธยมศึกษาขนาดใหญ่ </w:t>
      </w:r>
      <w:r w:rsidRPr="0018751B">
        <w:rPr>
          <w:rFonts w:ascii="TH SarabunPSK" w:hAnsi="TH SarabunPSK" w:cs="TH SarabunPSK"/>
          <w:sz w:val="32"/>
          <w:szCs w:val="32"/>
          <w:cs/>
        </w:rPr>
        <w:t>สังกัดสำนักงานเขตพื้นที่การศึกษา</w:t>
      </w:r>
      <w:r w:rsidR="00BC2783">
        <w:rPr>
          <w:rFonts w:ascii="TH SarabunPSK" w:hAnsi="TH SarabunPSK" w:cs="TH SarabunPSK" w:hint="cs"/>
          <w:sz w:val="32"/>
          <w:szCs w:val="32"/>
          <w:cs/>
        </w:rPr>
        <w:t xml:space="preserve">มัธยมศึกษา </w:t>
      </w:r>
      <w:r w:rsidR="00BC2783">
        <w:rPr>
          <w:rFonts w:ascii="TH SarabunPSK" w:hAnsi="TH SarabunPSK" w:cs="TH SarabunPSK"/>
          <w:sz w:val="32"/>
          <w:szCs w:val="32"/>
          <w:cs/>
        </w:rPr>
        <w:t>เขต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D44DBA">
        <w:rPr>
          <w:rFonts w:ascii="TH SarabunPSK" w:hAnsi="TH SarabunPSK" w:cs="TH SarabunPSK"/>
          <w:sz w:val="32"/>
          <w:szCs w:val="32"/>
          <w:cs/>
        </w:rPr>
        <w:t xml:space="preserve">  กระทรวงศึกษาธิการ </w:t>
      </w:r>
      <w:r w:rsidRPr="0018751B">
        <w:rPr>
          <w:rFonts w:ascii="TH SarabunPSK" w:hAnsi="TH SarabunPSK" w:cs="TH SarabunPSK"/>
          <w:sz w:val="32"/>
          <w:szCs w:val="32"/>
          <w:cs/>
        </w:rPr>
        <w:t xml:space="preserve">ตั้งอยู่บริเวณพื้นที่ของวัดบางขวาง เลขที่ </w:t>
      </w:r>
      <w:r>
        <w:rPr>
          <w:rFonts w:ascii="TH SarabunPSK" w:hAnsi="TH SarabunPSK" w:cs="TH SarabunPSK" w:hint="cs"/>
          <w:sz w:val="32"/>
          <w:szCs w:val="32"/>
          <w:cs/>
        </w:rPr>
        <w:t>๒๓๘</w:t>
      </w:r>
      <w:r w:rsidRPr="0018751B">
        <w:rPr>
          <w:rFonts w:ascii="TH SarabunPSK" w:hAnsi="TH SarabunPSK" w:cs="TH SarabunPSK"/>
          <w:sz w:val="32"/>
          <w:szCs w:val="32"/>
          <w:cs/>
        </w:rPr>
        <w:t>หมู่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๔</w:t>
      </w:r>
      <w:r w:rsidR="00D44DBA">
        <w:rPr>
          <w:rFonts w:ascii="TH SarabunPSK" w:hAnsi="TH SarabunPSK" w:cs="TH SarabunPSK"/>
          <w:sz w:val="32"/>
          <w:szCs w:val="32"/>
          <w:cs/>
        </w:rPr>
        <w:t xml:space="preserve"> ถนนประชาราษฎร์ </w:t>
      </w:r>
      <w:r w:rsidRPr="0018751B">
        <w:rPr>
          <w:rFonts w:ascii="TH SarabunPSK" w:hAnsi="TH SarabunPSK" w:cs="TH SarabunPSK"/>
          <w:sz w:val="32"/>
          <w:szCs w:val="32"/>
          <w:cs/>
        </w:rPr>
        <w:t xml:space="preserve">ตำบลสวนใหญ่  </w:t>
      </w:r>
    </w:p>
    <w:p w:rsidR="003930BB" w:rsidRDefault="003930BB" w:rsidP="00BC2783">
      <w:pPr>
        <w:ind w:left="720"/>
        <w:rPr>
          <w:rFonts w:ascii="TH SarabunPSK" w:hAnsi="TH SarabunPSK" w:cs="TH SarabunPSK"/>
          <w:sz w:val="32"/>
          <w:szCs w:val="32"/>
        </w:rPr>
      </w:pPr>
      <w:r w:rsidRPr="0018751B">
        <w:rPr>
          <w:rFonts w:ascii="TH SarabunPSK" w:hAnsi="TH SarabunPSK" w:cs="TH SarabunPSK"/>
          <w:sz w:val="32"/>
          <w:szCs w:val="32"/>
          <w:cs/>
        </w:rPr>
        <w:t>อำเภอเมือง</w:t>
      </w:r>
      <w:r w:rsidR="00507ECA">
        <w:rPr>
          <w:rFonts w:ascii="TH SarabunPSK" w:hAnsi="TH SarabunPSK" w:cs="TH SarabunPSK" w:hint="cs"/>
          <w:sz w:val="32"/>
          <w:szCs w:val="32"/>
          <w:cs/>
        </w:rPr>
        <w:t>นนทบุรี</w:t>
      </w:r>
      <w:r w:rsidRPr="0018751B">
        <w:rPr>
          <w:rFonts w:ascii="TH SarabunPSK" w:hAnsi="TH SarabunPSK" w:cs="TH SarabunPSK"/>
          <w:sz w:val="32"/>
          <w:szCs w:val="32"/>
          <w:cs/>
        </w:rPr>
        <w:t xml:space="preserve">  จังหวัดนนทบุรี มีพื้นที่จำนวน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18751B">
        <w:rPr>
          <w:rFonts w:ascii="TH SarabunPSK" w:hAnsi="TH SarabunPSK" w:cs="TH SarabunPSK"/>
          <w:sz w:val="32"/>
          <w:szCs w:val="32"/>
          <w:cs/>
        </w:rPr>
        <w:t xml:space="preserve"> ไร่ มีสถานที่สำคัญและช</w:t>
      </w:r>
      <w:r w:rsidR="00D44DBA">
        <w:rPr>
          <w:rFonts w:ascii="TH SarabunPSK" w:hAnsi="TH SarabunPSK" w:cs="TH SarabunPSK"/>
          <w:sz w:val="32"/>
          <w:szCs w:val="32"/>
          <w:cs/>
        </w:rPr>
        <w:t>ุมชนใกล้เคียงกับโรงเรียนดังนี้</w:t>
      </w:r>
      <w:r w:rsidR="00D44DBA">
        <w:rPr>
          <w:rFonts w:ascii="TH SarabunPSK" w:hAnsi="TH SarabunPSK" w:cs="TH SarabunPSK"/>
          <w:sz w:val="32"/>
          <w:szCs w:val="32"/>
          <w:cs/>
        </w:rPr>
        <w:tab/>
      </w:r>
      <w:r w:rsidR="00BC2783">
        <w:rPr>
          <w:rFonts w:ascii="TH SarabunPSK" w:hAnsi="TH SarabunPSK" w:cs="TH SarabunPSK" w:hint="cs"/>
          <w:sz w:val="32"/>
          <w:szCs w:val="32"/>
          <w:cs/>
        </w:rPr>
        <w:tab/>
      </w:r>
      <w:r w:rsidR="00BC2783">
        <w:rPr>
          <w:rFonts w:ascii="TH SarabunPSK" w:hAnsi="TH SarabunPSK" w:cs="TH SarabunPSK" w:hint="cs"/>
          <w:sz w:val="32"/>
          <w:szCs w:val="32"/>
          <w:cs/>
        </w:rPr>
        <w:tab/>
      </w:r>
      <w:r w:rsidRPr="0018751B">
        <w:rPr>
          <w:rFonts w:ascii="TH SarabunPSK" w:hAnsi="TH SarabunPSK" w:cs="TH SarabunPSK"/>
          <w:sz w:val="32"/>
          <w:szCs w:val="32"/>
          <w:cs/>
        </w:rPr>
        <w:t>ทิศเหนือ</w:t>
      </w:r>
      <w:r w:rsidRPr="0018751B">
        <w:rPr>
          <w:rFonts w:ascii="TH SarabunPSK" w:hAnsi="TH SarabunPSK" w:cs="TH SarabunPSK"/>
          <w:sz w:val="32"/>
          <w:szCs w:val="32"/>
          <w:cs/>
        </w:rPr>
        <w:tab/>
        <w:t>เรือนจำ</w:t>
      </w:r>
      <w:r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18751B">
        <w:rPr>
          <w:rFonts w:ascii="TH SarabunPSK" w:hAnsi="TH SarabunPSK" w:cs="TH SarabunPSK"/>
          <w:sz w:val="32"/>
          <w:szCs w:val="32"/>
          <w:cs/>
        </w:rPr>
        <w:t xml:space="preserve">บางขวาง                    </w:t>
      </w:r>
    </w:p>
    <w:p w:rsidR="003930BB" w:rsidRPr="0018751B" w:rsidRDefault="003930BB" w:rsidP="003930BB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8751B">
        <w:rPr>
          <w:rFonts w:ascii="TH SarabunPSK" w:hAnsi="TH SarabunPSK" w:cs="TH SarabunPSK"/>
          <w:sz w:val="32"/>
          <w:szCs w:val="32"/>
          <w:cs/>
        </w:rPr>
        <w:t>ทิศใต้</w:t>
      </w:r>
      <w:r w:rsidRPr="001875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8751B">
        <w:rPr>
          <w:rFonts w:ascii="TH SarabunPSK" w:hAnsi="TH SarabunPSK" w:cs="TH SarabunPSK"/>
          <w:sz w:val="32"/>
          <w:szCs w:val="32"/>
          <w:cs/>
        </w:rPr>
        <w:t>วัดบางขวาง</w:t>
      </w:r>
    </w:p>
    <w:p w:rsidR="003930BB" w:rsidRPr="0018751B" w:rsidRDefault="003930BB" w:rsidP="003930BB">
      <w:pPr>
        <w:rPr>
          <w:rFonts w:ascii="TH SarabunPSK" w:hAnsi="TH SarabunPSK" w:cs="TH SarabunPSK"/>
          <w:sz w:val="32"/>
          <w:szCs w:val="32"/>
        </w:rPr>
      </w:pPr>
      <w:r w:rsidRPr="0018751B">
        <w:rPr>
          <w:rFonts w:ascii="TH SarabunPSK" w:hAnsi="TH SarabunPSK" w:cs="TH SarabunPSK"/>
          <w:sz w:val="32"/>
          <w:szCs w:val="32"/>
          <w:cs/>
        </w:rPr>
        <w:tab/>
      </w:r>
      <w:r w:rsidRPr="0018751B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18751B">
        <w:rPr>
          <w:rFonts w:ascii="TH SarabunPSK" w:hAnsi="TH SarabunPSK" w:cs="TH SarabunPSK"/>
          <w:sz w:val="32"/>
          <w:szCs w:val="32"/>
          <w:cs/>
        </w:rPr>
        <w:tab/>
        <w:t>ตลาดสดนนทบุรี</w:t>
      </w:r>
    </w:p>
    <w:p w:rsidR="00507ECA" w:rsidRDefault="003930BB" w:rsidP="003930BB">
      <w:pPr>
        <w:ind w:left="2880" w:hanging="1440"/>
        <w:rPr>
          <w:rFonts w:ascii="TH SarabunPSK" w:hAnsi="TH SarabunPSK" w:cs="TH SarabunPSK"/>
          <w:sz w:val="32"/>
          <w:szCs w:val="32"/>
        </w:rPr>
      </w:pPr>
      <w:r w:rsidRPr="0018751B">
        <w:rPr>
          <w:rFonts w:ascii="TH SarabunPSK" w:hAnsi="TH SarabunPSK" w:cs="TH SarabunPSK"/>
          <w:sz w:val="32"/>
          <w:szCs w:val="32"/>
          <w:cs/>
        </w:rPr>
        <w:t>ทิศตะวันตก</w:t>
      </w:r>
      <w:r w:rsidRPr="0018751B">
        <w:rPr>
          <w:rFonts w:ascii="TH SarabunPSK" w:hAnsi="TH SarabunPSK" w:cs="TH SarabunPSK"/>
          <w:sz w:val="32"/>
          <w:szCs w:val="32"/>
          <w:cs/>
        </w:rPr>
        <w:tab/>
        <w:t xml:space="preserve">โรงเรียนเทพประทานพร  พิพิธภัณฑ์และห้องสมุดประชาชน  </w:t>
      </w:r>
    </w:p>
    <w:p w:rsidR="003930BB" w:rsidRPr="0018751B" w:rsidRDefault="003930BB" w:rsidP="003930BB">
      <w:pPr>
        <w:ind w:left="2880" w:hanging="1440"/>
        <w:rPr>
          <w:rFonts w:ascii="TH SarabunPSK" w:hAnsi="TH SarabunPSK" w:cs="TH SarabunPSK"/>
          <w:sz w:val="32"/>
          <w:szCs w:val="32"/>
          <w:cs/>
        </w:rPr>
      </w:pPr>
      <w:r w:rsidRPr="0018751B">
        <w:rPr>
          <w:rFonts w:ascii="TH SarabunPSK" w:hAnsi="TH SarabunPSK" w:cs="TH SarabunPSK"/>
          <w:sz w:val="32"/>
          <w:szCs w:val="32"/>
          <w:cs/>
        </w:rPr>
        <w:t>โรงเรียนอนุบาลนนทบุรี  วิทยาลัยการปกครองกระทรวงมหาดไทย</w:t>
      </w:r>
    </w:p>
    <w:p w:rsidR="003930BB" w:rsidRDefault="003930BB" w:rsidP="00BC278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18751B">
        <w:rPr>
          <w:rFonts w:ascii="TH SarabunPSK" w:hAnsi="TH SarabunPSK" w:cs="TH SarabunPSK"/>
          <w:sz w:val="32"/>
          <w:szCs w:val="32"/>
          <w:cs/>
        </w:rPr>
        <w:t xml:space="preserve">ในภาพรวมของลักษณะชุมชนบริเวณใกล้เคียงกับโรงเรียน ประชากรร้อยละ </w:t>
      </w:r>
      <w:r>
        <w:rPr>
          <w:rFonts w:ascii="TH SarabunPSK" w:hAnsi="TH SarabunPSK" w:cs="TH SarabunPSK" w:hint="cs"/>
          <w:sz w:val="32"/>
          <w:szCs w:val="32"/>
          <w:cs/>
        </w:rPr>
        <w:t>๙๐</w:t>
      </w:r>
      <w:r w:rsidRPr="0018751B">
        <w:rPr>
          <w:rFonts w:ascii="TH SarabunPSK" w:hAnsi="TH SarabunPSK" w:cs="TH SarabunPSK"/>
          <w:sz w:val="32"/>
          <w:szCs w:val="32"/>
          <w:cs/>
        </w:rPr>
        <w:t xml:space="preserve"> เป็นคนไทยนับศาสนาพุทธ   นอกนั้นนับถือศาสนาอิสลาม  คริสต์ และอื่นๆ  ประชากรส่วนใหญ่จะประกอบอาชีพทางด้านธุรกิจการค้า   เนื่องจากที่ตั้งของชุมชนอยู่ใกล้บริเวณตลาดสด  แต่ยังมีชุมชนบางส่วนในเขตพื้นที่บริการของโรงเรียนที่ยังประกอบอาชีพเกษตรกรรมอยู่บ้าง อย่างไรก็ตามปัจจุบันสภาพเศรษฐกิจและสังคมเมืองได้รับการพัฒนา อันเนื่องมาจากได้รับอิทธิพลจากการเจริญเติบโตของสังคม ทำให้พื้นที่ทางการเกษตรได้เปลี่ยนแปลงไปเป็นบ้านจัดสรร  สถานที่ราชการ และเส้นทางคมนาคม  ซึ่งทำให้มี</w:t>
      </w:r>
      <w:r w:rsidRPr="0018751B">
        <w:rPr>
          <w:rFonts w:ascii="TH SarabunPSK" w:hAnsi="TH SarabunPSK" w:cs="TH SarabunPSK"/>
          <w:spacing w:val="-8"/>
          <w:sz w:val="32"/>
          <w:szCs w:val="32"/>
          <w:cs/>
        </w:rPr>
        <w:t>จำนวนประชากรที่เข้ามาพักอาศัยเพิ่มขึ้น ลักษณะของชุมชนจึงมีลักษณะค่อนข้างแออัดมากขึ้นตามไป</w:t>
      </w:r>
      <w:r w:rsidRPr="0018751B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EC1EDE" w:rsidRDefault="00EC1EDE" w:rsidP="003930BB">
      <w:pPr>
        <w:rPr>
          <w:rFonts w:ascii="TH SarabunPSK" w:hAnsi="TH SarabunPSK" w:cs="TH SarabunPSK"/>
          <w:sz w:val="32"/>
          <w:szCs w:val="32"/>
        </w:rPr>
      </w:pPr>
    </w:p>
    <w:p w:rsidR="00844A17" w:rsidRDefault="00844A17" w:rsidP="003930BB">
      <w:pPr>
        <w:rPr>
          <w:rFonts w:ascii="TH SarabunPSK" w:hAnsi="TH SarabunPSK" w:cs="TH SarabunPSK"/>
          <w:sz w:val="32"/>
          <w:szCs w:val="32"/>
        </w:rPr>
      </w:pPr>
    </w:p>
    <w:p w:rsidR="00AF64FD" w:rsidRDefault="00AF64FD" w:rsidP="003930BB">
      <w:pPr>
        <w:rPr>
          <w:rFonts w:ascii="TH SarabunPSK" w:hAnsi="TH SarabunPSK" w:cs="TH SarabunPSK"/>
          <w:sz w:val="32"/>
          <w:szCs w:val="32"/>
        </w:rPr>
      </w:pPr>
    </w:p>
    <w:p w:rsidR="000C1454" w:rsidRDefault="000C1454" w:rsidP="003930BB">
      <w:pPr>
        <w:rPr>
          <w:rFonts w:ascii="TH SarabunPSK" w:hAnsi="TH SarabunPSK" w:cs="TH SarabunPSK"/>
          <w:sz w:val="32"/>
          <w:szCs w:val="32"/>
        </w:rPr>
      </w:pPr>
    </w:p>
    <w:p w:rsidR="00BA0631" w:rsidRDefault="00BA0631" w:rsidP="00BA0631">
      <w:pPr>
        <w:pStyle w:val="a4"/>
        <w:tabs>
          <w:tab w:val="clear" w:pos="4153"/>
          <w:tab w:val="clear" w:pos="8306"/>
        </w:tabs>
        <w:rPr>
          <w:rFonts w:ascii="TH SarabunPSK" w:hAnsi="TH SarabunPSK" w:cs="TH SarabunPSK"/>
          <w:b/>
          <w:bCs/>
          <w:shadow/>
          <w:sz w:val="36"/>
          <w:szCs w:val="36"/>
        </w:rPr>
      </w:pPr>
      <w:r w:rsidRPr="00BA0631">
        <w:rPr>
          <w:rFonts w:ascii="TH SarabunPSK" w:hAnsi="TH SarabunPSK" w:cs="TH SarabunPSK"/>
          <w:b/>
          <w:bCs/>
          <w:shadow/>
          <w:sz w:val="36"/>
          <w:szCs w:val="36"/>
          <w:cs/>
        </w:rPr>
        <w:lastRenderedPageBreak/>
        <w:t xml:space="preserve">    </w:t>
      </w:r>
      <w:r w:rsidR="00BC2783">
        <w:rPr>
          <w:rFonts w:ascii="TH SarabunPSK" w:hAnsi="TH SarabunPSK" w:cs="TH SarabunPSK" w:hint="cs"/>
          <w:b/>
          <w:bCs/>
          <w:shadow/>
          <w:sz w:val="36"/>
          <w:szCs w:val="36"/>
          <w:cs/>
        </w:rPr>
        <w:tab/>
      </w:r>
      <w:r w:rsidRPr="00BA0631">
        <w:rPr>
          <w:rFonts w:ascii="TH SarabunPSK" w:hAnsi="TH SarabunPSK" w:cs="TH SarabunPSK"/>
          <w:b/>
          <w:bCs/>
          <w:shadow/>
          <w:sz w:val="36"/>
          <w:szCs w:val="36"/>
          <w:cs/>
        </w:rPr>
        <w:t xml:space="preserve">สภาพชุมชนโดยรวม  </w:t>
      </w:r>
    </w:p>
    <w:p w:rsidR="00653BF9" w:rsidRDefault="00653BF9" w:rsidP="00EC1E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C1EDE" w:rsidRPr="00BA0631" w:rsidRDefault="00EC1EDE" w:rsidP="00BC2783">
      <w:pPr>
        <w:ind w:firstLine="570"/>
        <w:rPr>
          <w:rFonts w:ascii="TH SarabunPSK" w:hAnsi="TH SarabunPSK" w:cs="TH SarabunPSK"/>
          <w:b/>
          <w:bCs/>
          <w:sz w:val="32"/>
          <w:szCs w:val="32"/>
        </w:rPr>
      </w:pPr>
      <w:r w:rsidRPr="00BA0631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</w:t>
      </w:r>
      <w:r w:rsidRPr="00051C9B">
        <w:rPr>
          <w:rFonts w:ascii="TH SarabunPSK" w:hAnsi="TH SarabunPSK" w:cs="TH SarabunPSK"/>
          <w:b/>
          <w:bCs/>
          <w:sz w:val="32"/>
          <w:szCs w:val="32"/>
          <w:cs/>
        </w:rPr>
        <w:t>ภายนอกสถานศึกษา ที่เอื้อต่อ</w:t>
      </w:r>
      <w:r w:rsidRPr="00BA0631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ภาพการศึกษาของสถานศึกษา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๑.  ผู้ปกครองและนักเรียนมีความต้องการให้โรงเรียน</w:t>
      </w:r>
      <w:proofErr w:type="spellStart"/>
      <w:r w:rsidRPr="00BA0631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BA0631">
        <w:rPr>
          <w:rFonts w:ascii="TH SarabunPSK" w:hAnsi="TH SarabunPSK" w:cs="TH SarabunPSK"/>
          <w:sz w:val="32"/>
          <w:szCs w:val="32"/>
          <w:cs/>
        </w:rPr>
        <w:t>เป็นเลิศทางวิชาการ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๒.  กระทรวงศึกษาธิการมีนโยบายด้านการพัฒนาและส่งเสริมให้โรงเรียนเป็นโรงเรียนมาตรฐานสากล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๓.  องค์การบริหารส่วนจังหวัดนนทบุรีมีนโยบายสนับสนุนกิจการของโรงเรียน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๔.  รัฐบาลมีนโยบายเรียนฟรีอย่างมีคุณภาพ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๕.  โรงเรียนมีโอกาสระดมทุนจากหน่วยงานภายนอก เช่นการทอดผ้าป่าการศึกษา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๖.  มีงบประมาณสนับสนุนจากองค์การบริหารส่วนจังหวัด และเทศบาลนครนนทบุรี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๗.  เป็นโรงเรียนที่อยู่ใกล้กับแหล่งชุมชน ตลาด การเดินทางสะดวก ชุมชนโดยรอบโรงเรียนให้การ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 xml:space="preserve">สนับสนุนและมีสัมพันธ์ที่ดี โรงเรียนสามารถขอความอนุเคราะห์ได้ 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๘.  ผู้นำชุมชนให้ความสำคัญกับการเฝ้าระวังพฤติกรรมที่ไม่เหมาะสมของเยาวชน รวมทั้งควบคุมแหล่ง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บันเทิงต่างๆ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๙.  โรงเรียนตั้งอยู่ในเขตวัดบางขวาง ทำให้นักเรียนมีโอกาสได้ศึกษาปฏิบัติตามแนวทางของพุทธศาสนา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เพื่อนำไปเพิ่มคุณภาพชีวิตที่ดีขึ้น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๑๐. มีแหล่งเรียนรู้ทางอินเตอร์เน</w:t>
      </w:r>
      <w:r w:rsidR="00FB77F7">
        <w:rPr>
          <w:rFonts w:ascii="TH SarabunPSK" w:hAnsi="TH SarabunPSK" w:cs="TH SarabunPSK" w:hint="cs"/>
          <w:sz w:val="32"/>
          <w:szCs w:val="32"/>
          <w:cs/>
        </w:rPr>
        <w:t>็</w:t>
      </w:r>
      <w:r w:rsidRPr="00BA0631">
        <w:rPr>
          <w:rFonts w:ascii="TH SarabunPSK" w:hAnsi="TH SarabunPSK" w:cs="TH SarabunPSK"/>
          <w:sz w:val="32"/>
          <w:szCs w:val="32"/>
          <w:cs/>
        </w:rPr>
        <w:t>ตมากขึ้น ทำให้นักเรียนสามารถเรียนรู้และสื่อสารแบบไร้พรหมแดน</w:t>
      </w:r>
    </w:p>
    <w:p w:rsidR="00EC1EDE" w:rsidRPr="00BA0631" w:rsidRDefault="00EC1EDE" w:rsidP="00BC2783">
      <w:pPr>
        <w:ind w:left="570" w:firstLine="150"/>
        <w:rPr>
          <w:rFonts w:ascii="TH SarabunPSK" w:hAnsi="TH SarabunPSK" w:cs="TH SarabunPSK"/>
          <w:sz w:val="32"/>
          <w:szCs w:val="32"/>
          <w:cs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>มากขึ้น</w:t>
      </w:r>
    </w:p>
    <w:p w:rsidR="00EC1EDE" w:rsidRDefault="00EC1EDE" w:rsidP="00EC1EDE">
      <w:pPr>
        <w:ind w:left="570"/>
        <w:rPr>
          <w:rFonts w:ascii="TH SarabunPSK" w:hAnsi="TH SarabunPSK" w:cs="TH SarabunPSK"/>
          <w:sz w:val="16"/>
          <w:szCs w:val="16"/>
        </w:rPr>
      </w:pPr>
    </w:p>
    <w:p w:rsidR="00EC1EDE" w:rsidRPr="00BA0631" w:rsidRDefault="00EC1EDE" w:rsidP="00BC2783">
      <w:pPr>
        <w:ind w:firstLine="570"/>
        <w:rPr>
          <w:rFonts w:ascii="TH SarabunPSK" w:hAnsi="TH SarabunPSK" w:cs="TH SarabunPSK"/>
          <w:b/>
          <w:bCs/>
          <w:sz w:val="32"/>
          <w:szCs w:val="32"/>
        </w:rPr>
      </w:pPr>
      <w:r w:rsidRPr="00BA0631">
        <w:rPr>
          <w:rFonts w:ascii="TH SarabunPSK" w:hAnsi="TH SarabunPSK" w:cs="TH SarabunPSK"/>
          <w:b/>
          <w:bCs/>
          <w:sz w:val="32"/>
          <w:szCs w:val="32"/>
          <w:cs/>
        </w:rPr>
        <w:t>สภาพแวดล้อม</w:t>
      </w:r>
      <w:r w:rsidRPr="00CF2C9C">
        <w:rPr>
          <w:rFonts w:ascii="TH SarabunPSK" w:hAnsi="TH SarabunPSK" w:cs="TH SarabunPSK"/>
          <w:b/>
          <w:bCs/>
          <w:sz w:val="32"/>
          <w:szCs w:val="32"/>
          <w:cs/>
        </w:rPr>
        <w:t>ภายนอกสถานศึกษา ที่เป็นอุปสรรค</w:t>
      </w:r>
      <w:r w:rsidRPr="00BA0631">
        <w:rPr>
          <w:rFonts w:ascii="TH SarabunPSK" w:hAnsi="TH SarabunPSK" w:cs="TH SarabunPSK"/>
          <w:b/>
          <w:bCs/>
          <w:sz w:val="32"/>
          <w:szCs w:val="32"/>
          <w:cs/>
        </w:rPr>
        <w:t>ต่อการพัฒนาคุณภาพการศึกษาของสถานศึกษา</w:t>
      </w:r>
    </w:p>
    <w:p w:rsidR="00EC1EDE" w:rsidRPr="00BA0631" w:rsidRDefault="00EC1EDE" w:rsidP="00EC1EDE">
      <w:pPr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ab/>
      </w:r>
      <w:r w:rsidR="00253332">
        <w:rPr>
          <w:rFonts w:ascii="TH SarabunPSK" w:hAnsi="TH SarabunPSK" w:cs="TH SarabunPSK" w:hint="cs"/>
          <w:sz w:val="32"/>
          <w:szCs w:val="32"/>
          <w:cs/>
        </w:rPr>
        <w:t>๑</w:t>
      </w:r>
      <w:r w:rsidRPr="00BA0631">
        <w:rPr>
          <w:rFonts w:ascii="TH SarabunPSK" w:hAnsi="TH SarabunPSK" w:cs="TH SarabunPSK"/>
          <w:sz w:val="32"/>
          <w:szCs w:val="32"/>
          <w:cs/>
        </w:rPr>
        <w:t>.  ผู้ปกครองไม่มีเวลาเข้าร่วมกิจกรรมของโรงเรียน</w:t>
      </w:r>
    </w:p>
    <w:p w:rsidR="00EC1EDE" w:rsidRPr="00BA0631" w:rsidRDefault="00EC1EDE" w:rsidP="00253332">
      <w:pPr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ab/>
      </w:r>
      <w:r w:rsidR="00253332">
        <w:rPr>
          <w:rFonts w:ascii="TH SarabunPSK" w:hAnsi="TH SarabunPSK" w:cs="TH SarabunPSK" w:hint="cs"/>
          <w:sz w:val="32"/>
          <w:szCs w:val="32"/>
          <w:cs/>
        </w:rPr>
        <w:t>๒</w:t>
      </w:r>
      <w:r w:rsidRPr="00BA0631">
        <w:rPr>
          <w:rFonts w:ascii="TH SarabunPSK" w:hAnsi="TH SarabunPSK" w:cs="TH SarabunPSK"/>
          <w:sz w:val="32"/>
          <w:szCs w:val="32"/>
          <w:cs/>
        </w:rPr>
        <w:t>.  สภาพการเจริญเติบโตทางเศรษฐกิจที่ชะลอตัวจากภาวะการเมืองในปัจจุบันทำให้ผู้ประกอบการมีรายได้ลดลง</w:t>
      </w:r>
    </w:p>
    <w:p w:rsidR="00EC1EDE" w:rsidRPr="00BA0631" w:rsidRDefault="00EC1EDE" w:rsidP="00EC1EDE">
      <w:pPr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ab/>
      </w:r>
      <w:r w:rsidR="00253332">
        <w:rPr>
          <w:rFonts w:ascii="TH SarabunPSK" w:hAnsi="TH SarabunPSK" w:cs="TH SarabunPSK" w:hint="cs"/>
          <w:sz w:val="32"/>
          <w:szCs w:val="32"/>
          <w:cs/>
        </w:rPr>
        <w:t>๓</w:t>
      </w:r>
      <w:r w:rsidRPr="00BA0631">
        <w:rPr>
          <w:rFonts w:ascii="TH SarabunPSK" w:hAnsi="TH SarabunPSK" w:cs="TH SarabunPSK"/>
          <w:sz w:val="32"/>
          <w:szCs w:val="32"/>
          <w:cs/>
        </w:rPr>
        <w:t>.  มีแหล่งมั่วสุมของ</w:t>
      </w:r>
      <w:r w:rsidR="00FB77F7">
        <w:rPr>
          <w:rFonts w:ascii="TH SarabunPSK" w:hAnsi="TH SarabunPSK" w:cs="TH SarabunPSK"/>
          <w:sz w:val="32"/>
          <w:szCs w:val="32"/>
          <w:cs/>
        </w:rPr>
        <w:t xml:space="preserve">เด็กวัยรุ่น </w:t>
      </w:r>
      <w:r w:rsidRPr="00BA0631">
        <w:rPr>
          <w:rFonts w:ascii="TH SarabunPSK" w:hAnsi="TH SarabunPSK" w:cs="TH SarabunPSK"/>
          <w:sz w:val="32"/>
          <w:szCs w:val="32"/>
          <w:cs/>
        </w:rPr>
        <w:t>มีสถานประกอบการที่เป็นศูนย์รวมของนักเรียนทำให้มีโอกาสทะเลาะวิวาทได้ง่าย</w:t>
      </w:r>
    </w:p>
    <w:p w:rsidR="00EC1EDE" w:rsidRDefault="00EC1EDE" w:rsidP="00253332">
      <w:pPr>
        <w:rPr>
          <w:rFonts w:ascii="TH SarabunPSK" w:hAnsi="TH SarabunPSK" w:cs="TH SarabunPSK"/>
          <w:sz w:val="32"/>
          <w:szCs w:val="32"/>
        </w:rPr>
      </w:pPr>
      <w:r w:rsidRPr="00BA0631">
        <w:rPr>
          <w:rFonts w:ascii="TH SarabunPSK" w:hAnsi="TH SarabunPSK" w:cs="TH SarabunPSK"/>
          <w:sz w:val="32"/>
          <w:szCs w:val="32"/>
          <w:cs/>
        </w:rPr>
        <w:tab/>
      </w:r>
      <w:r w:rsidR="00253332">
        <w:rPr>
          <w:rFonts w:ascii="TH SarabunPSK" w:hAnsi="TH SarabunPSK" w:cs="TH SarabunPSK" w:hint="cs"/>
          <w:sz w:val="32"/>
          <w:szCs w:val="32"/>
          <w:cs/>
        </w:rPr>
        <w:t>๔</w:t>
      </w:r>
      <w:r w:rsidRPr="00BA0631">
        <w:rPr>
          <w:rFonts w:ascii="TH SarabunPSK" w:hAnsi="TH SarabunPSK" w:cs="TH SarabunPSK"/>
          <w:sz w:val="32"/>
          <w:szCs w:val="32"/>
          <w:cs/>
        </w:rPr>
        <w:t>.  ผู้ปกครองมุ่งแต่หารายได้ ไม่มีเวลาดูแลบุตรหลาน ทำให้นักเรียนขาดความอบอุ่น อาจทำให้เกิดปัญหาเยาวชนได้</w:t>
      </w:r>
    </w:p>
    <w:p w:rsidR="00253332" w:rsidRDefault="00253332" w:rsidP="0025333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๕.  ชุมชนรอบๆโรงเรียนเป็นตลาดสด ทำให้สิ่งแวดล้อมค่อนข้างสกปรกเพราะผู้คนขาดวินัยในการทิ้งขยะ</w:t>
      </w:r>
    </w:p>
    <w:p w:rsidR="00877796" w:rsidRDefault="00877796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877796" w:rsidRDefault="00877796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877796" w:rsidRDefault="00877796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254D66" w:rsidRDefault="00254D66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F9035E" w:rsidRDefault="00F9035E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F9035E" w:rsidRDefault="00F9035E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F9035E" w:rsidRDefault="00F9035E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F9035E" w:rsidRDefault="00F9035E" w:rsidP="00EC1EDE">
      <w:pPr>
        <w:ind w:left="567"/>
        <w:rPr>
          <w:rFonts w:ascii="TH SarabunPSK" w:hAnsi="TH SarabunPSK" w:cs="TH SarabunPSK"/>
          <w:sz w:val="32"/>
          <w:szCs w:val="32"/>
        </w:rPr>
      </w:pPr>
    </w:p>
    <w:p w:rsidR="003930BB" w:rsidRDefault="0080233F" w:rsidP="001953AE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0233F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๘.  โครงสร้างหลักสูตรสถานศึกษา</w:t>
      </w:r>
    </w:p>
    <w:p w:rsidR="0080233F" w:rsidRDefault="0080233F" w:rsidP="0080233F">
      <w:pPr>
        <w:widowControl w:val="0"/>
        <w:autoSpaceDE w:val="0"/>
        <w:autoSpaceDN w:val="0"/>
        <w:adjustRightInd w:val="0"/>
        <w:ind w:left="94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643106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Pr="00643106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643106">
        <w:rPr>
          <w:rFonts w:ascii="TH SarabunPSK" w:hAnsi="TH SarabunPSK" w:cs="TH SarabunPSK"/>
          <w:sz w:val="32"/>
          <w:szCs w:val="32"/>
          <w:cs/>
        </w:rPr>
        <w:t xml:space="preserve">  จัดสอนตาม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สากล การศึกษาขั้นพื้นฐาน </w:t>
      </w:r>
      <w:r w:rsidRPr="00643106">
        <w:rPr>
          <w:rFonts w:ascii="TH SarabunPSK" w:hAnsi="TH SarabunPSK" w:cs="TH SarabunPSK"/>
          <w:sz w:val="32"/>
          <w:szCs w:val="32"/>
          <w:cs/>
        </w:rPr>
        <w:t xml:space="preserve"> พุทธศักราช  </w:t>
      </w:r>
    </w:p>
    <w:p w:rsidR="0080233F" w:rsidRPr="00643106" w:rsidRDefault="00764B3C" w:rsidP="001953AE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๕๕๑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 xml:space="preserve">  ในชั้นมัธยมศึกษาปี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</w:t>
      </w:r>
      <w:r w:rsidR="001953A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>โดยมีโครงสร้างหลักสูตร ดังต่อไปนี้</w:t>
      </w:r>
    </w:p>
    <w:p w:rsidR="0080233F" w:rsidRPr="005969BB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>ชั้นม.</w:t>
      </w:r>
      <w:r w:rsidR="00764B3C" w:rsidRPr="005969BB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Pr="005969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764B3C" w:rsidRPr="005969BB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tbl>
      <w:tblPr>
        <w:tblW w:w="10173" w:type="dxa"/>
        <w:tblInd w:w="780" w:type="dxa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80233F" w:rsidRPr="00643106" w:rsidTr="001953AE">
        <w:trPr>
          <w:cantSplit/>
        </w:trPr>
        <w:tc>
          <w:tcPr>
            <w:tcW w:w="932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เรียน 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ต่อปี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33F" w:rsidRDefault="0080233F" w:rsidP="003976ED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33F" w:rsidRDefault="0080233F" w:rsidP="003976ED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8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0233F" w:rsidRPr="00643106" w:rsidTr="001953AE">
        <w:trPr>
          <w:cantSplit/>
          <w:trHeight w:val="14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ระดับชั้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ไทย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คณิตศาสตร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วิทยาศาสตร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ังคมศึกษา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</w:t>
            </w:r>
            <w:r w:rsidRPr="00643106">
              <w:rPr>
                <w:rFonts w:ascii="TH SarabunPSK" w:hAnsi="TH SarabunPSK" w:cs="TH SarabunPSK"/>
                <w:szCs w:val="24"/>
                <w:cs/>
              </w:rPr>
              <w:t>าสนาและวัฒนธรร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507ECA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ุขศึกษาและ</w:t>
            </w: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พลศึกษ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ศิลป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</w:t>
            </w: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ต่างประเท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ชามาตรฐานสาก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80233F" w:rsidRPr="00643106" w:rsidTr="001953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80233F" w:rsidP="00764B3C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764B3C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596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507EC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596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596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596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596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๕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5969BB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๑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๐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0233F" w:rsidRPr="00643106" w:rsidTr="001953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 w:rsidR="00FE3EC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FE3EC7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0233F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FE3EC7" w:rsidRPr="00643106" w:rsidTr="001953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๓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๗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๓๐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๓๐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๒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EC7" w:rsidRPr="00643106" w:rsidRDefault="00FE3EC7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๖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FE3EC7" w:rsidRPr="00643106" w:rsidTr="001953AE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๕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.๙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.๙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๗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.๙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.๙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.๙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๗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.๕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3EC7" w:rsidRPr="00643106" w:rsidRDefault="00FE3EC7" w:rsidP="00FE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๔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E3EC7" w:rsidRPr="00643106" w:rsidRDefault="00FE3EC7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</w:tr>
    </w:tbl>
    <w:p w:rsidR="00844A17" w:rsidRDefault="00844A17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233F" w:rsidRPr="005969BB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>ชั้น ม.</w:t>
      </w:r>
      <w:r w:rsidR="00FE3EC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969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FE3EC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96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เรียน 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5969BB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ณิตศาสตร์</w:t>
      </w:r>
    </w:p>
    <w:p w:rsidR="0080233F" w:rsidRPr="00643106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14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818"/>
        <w:gridCol w:w="851"/>
        <w:gridCol w:w="850"/>
        <w:gridCol w:w="851"/>
        <w:gridCol w:w="992"/>
        <w:gridCol w:w="851"/>
        <w:gridCol w:w="708"/>
        <w:gridCol w:w="993"/>
        <w:gridCol w:w="850"/>
        <w:gridCol w:w="851"/>
        <w:gridCol w:w="850"/>
        <w:gridCol w:w="675"/>
      </w:tblGrid>
      <w:tr w:rsidR="0080233F" w:rsidRPr="00643106" w:rsidTr="001953AE">
        <w:trPr>
          <w:cantSplit/>
        </w:trPr>
        <w:tc>
          <w:tcPr>
            <w:tcW w:w="946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เรียน 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ต่อปี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33F" w:rsidRPr="00643106" w:rsidRDefault="0080233F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0233F" w:rsidRPr="00643106" w:rsidRDefault="0080233F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0233F" w:rsidRPr="00643106" w:rsidTr="001953AE">
        <w:trPr>
          <w:cantSplit/>
          <w:trHeight w:val="141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ระดับชั้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ไทย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คณิต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</w:t>
            </w:r>
            <w:r w:rsidRPr="00643106">
              <w:rPr>
                <w:rFonts w:ascii="TH SarabunPSK" w:hAnsi="TH SarabunPSK" w:cs="TH SarabunPSK"/>
                <w:szCs w:val="24"/>
                <w:cs/>
              </w:rPr>
              <w:t>าสตร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วิทยาศาสตร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ังคมศึกษาศาสนาและวัฒนธรร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ุขศึกษาและ</w:t>
            </w: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พลศึกษ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ศิลป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</w:t>
            </w: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ต่างประเทศ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ชามาตรฐานสาก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80233F" w:rsidRPr="00643106" w:rsidTr="001953AE">
        <w:tc>
          <w:tcPr>
            <w:tcW w:w="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80233F" w:rsidP="00FE3EC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FE3EC7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0233F" w:rsidRPr="00643106" w:rsidTr="001953AE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80233F" w:rsidP="00FE3EC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FE3EC7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A524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A5244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๑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0233F" w:rsidRPr="00643106" w:rsidTr="001953AE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80233F" w:rsidP="00FE3EC7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FE3EC7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๖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๘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๐๘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80233F" w:rsidRPr="00643106" w:rsidTr="001953AE"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๙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๙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๙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0233F" w:rsidRPr="00643106" w:rsidRDefault="00F04F86" w:rsidP="00F04F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80233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0233F" w:rsidRPr="00643106" w:rsidRDefault="00F04F86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</w:tr>
    </w:tbl>
    <w:p w:rsidR="0080233F" w:rsidRPr="00643106" w:rsidRDefault="0080233F" w:rsidP="0080233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0233F" w:rsidRPr="00643106" w:rsidRDefault="0080233F" w:rsidP="008023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643106">
        <w:rPr>
          <w:rFonts w:ascii="TH SarabunPSK" w:hAnsi="TH SarabunPSK" w:cs="TH SarabunPSK"/>
          <w:sz w:val="32"/>
          <w:szCs w:val="32"/>
          <w:cs/>
        </w:rPr>
        <w:t xml:space="preserve">จำนวนชั่วโมงที่จัดให้นักเรียน เรียนทั้งปีเท่ากับ   </w:t>
      </w:r>
      <w:r w:rsidR="00F04F86">
        <w:rPr>
          <w:rFonts w:ascii="TH SarabunPSK" w:hAnsi="TH SarabunPSK" w:cs="TH SarabunPSK" w:hint="cs"/>
          <w:sz w:val="32"/>
          <w:szCs w:val="32"/>
          <w:cs/>
        </w:rPr>
        <w:t>๑,๓๖๖</w:t>
      </w:r>
      <w:r w:rsidRPr="00643106">
        <w:rPr>
          <w:rFonts w:ascii="TH SarabunPSK" w:hAnsi="TH SarabunPSK" w:cs="TH SarabunPSK"/>
          <w:sz w:val="32"/>
          <w:szCs w:val="32"/>
          <w:cs/>
        </w:rPr>
        <w:t xml:space="preserve">  ชั่วโมง</w:t>
      </w:r>
    </w:p>
    <w:p w:rsidR="0080233F" w:rsidRPr="00643106" w:rsidRDefault="0080233F" w:rsidP="0080233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  <w:r w:rsidRPr="00643106">
        <w:rPr>
          <w:rFonts w:ascii="TH SarabunPSK" w:hAnsi="TH SarabunPSK" w:cs="TH SarabunPSK"/>
          <w:sz w:val="32"/>
          <w:szCs w:val="32"/>
          <w:cs/>
        </w:rPr>
        <w:t>แผนการเรียนรู้จุดเน้นการพัฒนาผู้เรียนที่ต้องการเน้นเป็นพิเศษ คือ  วิทยาศาสตร์</w:t>
      </w:r>
      <w:r w:rsidR="00042ED8">
        <w:rPr>
          <w:rFonts w:ascii="TH SarabunPSK" w:hAnsi="TH SarabunPSK" w:cs="TH SarabunPSK" w:hint="cs"/>
          <w:sz w:val="32"/>
          <w:szCs w:val="32"/>
          <w:cs/>
        </w:rPr>
        <w:t xml:space="preserve"> , </w:t>
      </w:r>
      <w:r w:rsidR="007334E8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B47F04" w:rsidRDefault="00B47F04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877796" w:rsidRDefault="00877796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877796" w:rsidRDefault="00877796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844A17" w:rsidRDefault="00844A17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80233F" w:rsidRPr="005969BB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 ม.</w:t>
      </w:r>
      <w:r w:rsidR="00ED57F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969BB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ED57F3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5969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เรียน 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>คณิต</w:t>
      </w:r>
      <w:r w:rsidRPr="005969BB">
        <w:rPr>
          <w:rFonts w:ascii="TH SarabunPSK" w:hAnsi="TH SarabunPSK" w:cs="TH SarabunPSK" w:hint="cs"/>
          <w:b/>
          <w:bCs/>
          <w:sz w:val="32"/>
          <w:szCs w:val="32"/>
          <w:cs/>
        </w:rPr>
        <w:t>ศาสตร์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 xml:space="preserve"> – </w:t>
      </w:r>
      <w:r w:rsidRPr="005969BB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Pr="005969B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ังกฤษ </w:t>
      </w:r>
    </w:p>
    <w:p w:rsidR="0080233F" w:rsidRPr="00643106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997" w:type="dxa"/>
        <w:tblInd w:w="960" w:type="dxa"/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850"/>
        <w:gridCol w:w="851"/>
        <w:gridCol w:w="850"/>
        <w:gridCol w:w="851"/>
        <w:gridCol w:w="850"/>
        <w:gridCol w:w="993"/>
        <w:gridCol w:w="850"/>
        <w:gridCol w:w="851"/>
        <w:gridCol w:w="850"/>
        <w:gridCol w:w="675"/>
      </w:tblGrid>
      <w:tr w:rsidR="0080233F" w:rsidRPr="00643106" w:rsidTr="00492581">
        <w:trPr>
          <w:cantSplit/>
        </w:trPr>
        <w:tc>
          <w:tcPr>
            <w:tcW w:w="932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เรียน 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ต่อปี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33F" w:rsidRPr="00643106" w:rsidRDefault="0080233F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0233F" w:rsidRPr="00643106" w:rsidRDefault="0080233F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0233F" w:rsidRPr="00643106" w:rsidTr="00492581">
        <w:trPr>
          <w:cantSplit/>
          <w:trHeight w:val="14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ชั้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ไทย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คณิตศาสตร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วิทยาศาสตร์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ุขศึกษาและพลศึกษ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ศิลป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ต่างประเทศ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ชามาตรฐานสาก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CA30BC" w:rsidRPr="00643106" w:rsidTr="00492581"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D5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D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D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D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C5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๙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๒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CA3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CA30BC" w:rsidRPr="00643106" w:rsidTr="0049258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D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๒๑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๐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CA3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CA30BC" w:rsidRPr="00643106" w:rsidTr="0049258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๑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๖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CA3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CA3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CA30BC" w:rsidRPr="00643106" w:rsidTr="00492581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D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D5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.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C5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๘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C5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C5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EC5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CA3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CA3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A30BC" w:rsidRPr="00643106" w:rsidRDefault="00CA30BC" w:rsidP="00CA30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0BC" w:rsidRPr="00643106" w:rsidRDefault="00CA30BC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</w:tr>
    </w:tbl>
    <w:p w:rsidR="0080233F" w:rsidRPr="00643106" w:rsidRDefault="0080233F" w:rsidP="0080233F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0233F" w:rsidRPr="00643106" w:rsidRDefault="00492581" w:rsidP="0049258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2581">
        <w:rPr>
          <w:rFonts w:ascii="TH SarabunPSK" w:hAnsi="TH SarabunPSK" w:cs="TH SarabunPSK"/>
          <w:szCs w:val="2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 xml:space="preserve">จำนวนชั่วโมงที่จัดให้นักเรียน เรียนทั้งปีเท่ากับ </w:t>
      </w:r>
      <w:r w:rsidR="00CA30BC">
        <w:rPr>
          <w:rFonts w:ascii="TH SarabunPSK" w:hAnsi="TH SarabunPSK" w:cs="TH SarabunPSK" w:hint="cs"/>
          <w:sz w:val="32"/>
          <w:szCs w:val="32"/>
          <w:cs/>
        </w:rPr>
        <w:t>๑,๓๐๐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</w:p>
    <w:p w:rsidR="0080233F" w:rsidRPr="00643106" w:rsidRDefault="00492581" w:rsidP="00492581">
      <w:pPr>
        <w:widowControl w:val="0"/>
        <w:autoSpaceDE w:val="0"/>
        <w:autoSpaceDN w:val="0"/>
        <w:adjustRightInd w:val="0"/>
        <w:spacing w:line="240" w:lineRule="auto"/>
        <w:ind w:left="360" w:firstLine="360"/>
        <w:rPr>
          <w:rFonts w:ascii="TH SarabunPSK" w:hAnsi="TH SarabunPSK" w:cs="TH SarabunPSK"/>
          <w:sz w:val="32"/>
          <w:szCs w:val="32"/>
        </w:rPr>
      </w:pPr>
      <w:r w:rsidRPr="00492581">
        <w:rPr>
          <w:rFonts w:ascii="TH SarabunPSK" w:hAnsi="TH SarabunPSK" w:cs="TH SarabunPSK"/>
          <w:szCs w:val="2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>แผนการเรียนรู้จุดเน้นการพัฒนาผู้เรียนที่ต้องการเน้นเป็นพิเศษ คือ ภาษาอังกฤษ</w:t>
      </w:r>
      <w:r w:rsidR="00042ED8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E74FF6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80233F" w:rsidRPr="00643106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32"/>
          <w:szCs w:val="32"/>
        </w:rPr>
      </w:pPr>
    </w:p>
    <w:p w:rsidR="0080233F" w:rsidRPr="003873B7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73B7">
        <w:rPr>
          <w:rFonts w:ascii="TH SarabunPSK" w:hAnsi="TH SarabunPSK" w:cs="TH SarabunPSK"/>
          <w:b/>
          <w:bCs/>
          <w:sz w:val="32"/>
          <w:szCs w:val="32"/>
          <w:cs/>
        </w:rPr>
        <w:t>ชั้น ม.</w:t>
      </w:r>
      <w:r w:rsidR="00E50633" w:rsidRPr="003873B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873B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873B7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E50633" w:rsidRPr="003873B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87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เรียน </w:t>
      </w:r>
      <w:r w:rsidRPr="003873B7">
        <w:rPr>
          <w:rFonts w:ascii="TH SarabunPSK" w:hAnsi="TH SarabunPSK" w:cs="TH SarabunPSK"/>
          <w:b/>
          <w:bCs/>
          <w:sz w:val="32"/>
          <w:szCs w:val="32"/>
          <w:cs/>
        </w:rPr>
        <w:t>อังกฤษ–</w:t>
      </w:r>
      <w:r w:rsidRPr="003873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ีน</w:t>
      </w:r>
    </w:p>
    <w:p w:rsidR="0080233F" w:rsidRPr="00643106" w:rsidRDefault="0080233F" w:rsidP="0080233F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997" w:type="dxa"/>
        <w:tblInd w:w="960" w:type="dxa"/>
        <w:tblLayout w:type="fixed"/>
        <w:tblLook w:val="0000" w:firstRow="0" w:lastRow="0" w:firstColumn="0" w:lastColumn="0" w:noHBand="0" w:noVBand="0"/>
      </w:tblPr>
      <w:tblGrid>
        <w:gridCol w:w="712"/>
        <w:gridCol w:w="908"/>
        <w:gridCol w:w="909"/>
        <w:gridCol w:w="908"/>
        <w:gridCol w:w="909"/>
        <w:gridCol w:w="908"/>
        <w:gridCol w:w="808"/>
        <w:gridCol w:w="850"/>
        <w:gridCol w:w="993"/>
        <w:gridCol w:w="708"/>
        <w:gridCol w:w="709"/>
        <w:gridCol w:w="675"/>
      </w:tblGrid>
      <w:tr w:rsidR="0080233F" w:rsidRPr="00643106" w:rsidTr="00492581">
        <w:trPr>
          <w:cantSplit/>
        </w:trPr>
        <w:tc>
          <w:tcPr>
            <w:tcW w:w="932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เรียน 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ต่อปี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0233F" w:rsidRPr="00643106" w:rsidRDefault="0080233F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0233F" w:rsidRPr="00643106" w:rsidRDefault="0080233F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80233F" w:rsidRPr="00643106" w:rsidTr="00492581">
        <w:trPr>
          <w:cantSplit/>
          <w:trHeight w:val="14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ชั้น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ไทย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คณิตศาสตร์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วิทยาศาสตร์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ุขศึกษาและพลศึกษา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ศิลป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ต่างประเทศ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ชามาตรฐานสาก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33F" w:rsidRPr="00643106" w:rsidRDefault="0080233F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E50633" w:rsidRPr="00643106" w:rsidTr="00492581"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๒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50633" w:rsidRPr="00643106" w:rsidTr="00492581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๓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๔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50633" w:rsidRPr="00643106" w:rsidTr="00492581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๒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E50633" w:rsidRPr="00643106" w:rsidTr="00492581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๗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๕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๓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๔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50633" w:rsidRPr="00643106" w:rsidRDefault="00E50633" w:rsidP="00E50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50633" w:rsidRPr="00643106" w:rsidRDefault="00E50633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</w:tr>
    </w:tbl>
    <w:p w:rsidR="005969BB" w:rsidRDefault="00E50633" w:rsidP="005969B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80233F" w:rsidRPr="00643106" w:rsidRDefault="00492581" w:rsidP="0049258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2581">
        <w:rPr>
          <w:rFonts w:ascii="TH SarabunPSK" w:hAnsi="TH SarabunPSK" w:cs="TH SarabunPSK"/>
          <w:szCs w:val="2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 xml:space="preserve">จำนวนชั่วโมงที่จัดให้นักเรียน เรียนทั้งปีเท่ากับ </w:t>
      </w:r>
      <w:r w:rsidR="00E50633">
        <w:rPr>
          <w:rFonts w:ascii="TH SarabunPSK" w:hAnsi="TH SarabunPSK" w:cs="TH SarabunPSK" w:hint="cs"/>
          <w:sz w:val="32"/>
          <w:szCs w:val="32"/>
          <w:cs/>
        </w:rPr>
        <w:t>๑,๓๔๐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80233F" w:rsidRPr="00643106" w:rsidRDefault="00492581" w:rsidP="0049258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2581">
        <w:rPr>
          <w:rFonts w:ascii="TH SarabunPSK" w:hAnsi="TH SarabunPSK" w:cs="TH SarabunPSK"/>
          <w:szCs w:val="2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0233F" w:rsidRPr="00643106">
        <w:rPr>
          <w:rFonts w:ascii="TH SarabunPSK" w:hAnsi="TH SarabunPSK" w:cs="TH SarabunPSK"/>
          <w:sz w:val="32"/>
          <w:szCs w:val="32"/>
          <w:cs/>
        </w:rPr>
        <w:t>แผนการเรียนรู้จุดเน้นการพัฒนาผู้เรียนที่ต้องการเน้นเป็นพิเศษ คือ ภาษาจีน , ภาษาอังกฤษ</w:t>
      </w:r>
    </w:p>
    <w:p w:rsidR="0080233F" w:rsidRDefault="0080233F" w:rsidP="003930BB">
      <w:pPr>
        <w:rPr>
          <w:rFonts w:ascii="TH SarabunPSK" w:hAnsi="TH SarabunPSK" w:cs="TH SarabunPSK"/>
          <w:sz w:val="32"/>
          <w:szCs w:val="32"/>
        </w:rPr>
      </w:pPr>
    </w:p>
    <w:p w:rsidR="00877796" w:rsidRDefault="00877796" w:rsidP="003930BB">
      <w:pPr>
        <w:rPr>
          <w:rFonts w:ascii="TH SarabunPSK" w:hAnsi="TH SarabunPSK" w:cs="TH SarabunPSK"/>
          <w:sz w:val="32"/>
          <w:szCs w:val="32"/>
        </w:rPr>
      </w:pPr>
    </w:p>
    <w:p w:rsidR="00877796" w:rsidRPr="00492581" w:rsidRDefault="00877796" w:rsidP="003930BB">
      <w:pPr>
        <w:rPr>
          <w:rFonts w:ascii="TH SarabunPSK" w:hAnsi="TH SarabunPSK" w:cs="TH SarabunPSK"/>
          <w:sz w:val="32"/>
          <w:szCs w:val="32"/>
        </w:rPr>
      </w:pPr>
    </w:p>
    <w:p w:rsidR="00877796" w:rsidRDefault="00877796" w:rsidP="003930BB">
      <w:pPr>
        <w:rPr>
          <w:rFonts w:ascii="TH SarabunPSK" w:hAnsi="TH SarabunPSK" w:cs="TH SarabunPSK"/>
          <w:sz w:val="32"/>
          <w:szCs w:val="32"/>
        </w:rPr>
      </w:pPr>
    </w:p>
    <w:p w:rsidR="00B47F04" w:rsidRPr="003873B7" w:rsidRDefault="00B47F04" w:rsidP="00B47F04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873B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ั้น ม.</w:t>
      </w:r>
      <w:r w:rsidR="00344EEF" w:rsidRPr="003873B7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3873B7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3873B7">
        <w:rPr>
          <w:rFonts w:ascii="TH SarabunPSK" w:hAnsi="TH SarabunPSK" w:cs="TH SarabunPSK"/>
          <w:b/>
          <w:bCs/>
          <w:sz w:val="32"/>
          <w:szCs w:val="32"/>
          <w:cs/>
        </w:rPr>
        <w:t>ม.</w:t>
      </w:r>
      <w:r w:rsidR="00344EEF" w:rsidRPr="003873B7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873B7">
        <w:rPr>
          <w:rFonts w:ascii="TH SarabunPSK" w:hAnsi="TH SarabunPSK" w:cs="TH SarabunPSK" w:hint="cs"/>
          <w:b/>
          <w:bCs/>
          <w:sz w:val="32"/>
          <w:szCs w:val="32"/>
          <w:cs/>
        </w:rPr>
        <w:t>แผนการเรียน ทั่วไป</w:t>
      </w:r>
    </w:p>
    <w:p w:rsidR="00B47F04" w:rsidRPr="00643106" w:rsidRDefault="00B47F04" w:rsidP="00B47F04">
      <w:pPr>
        <w:widowControl w:val="0"/>
        <w:autoSpaceDE w:val="0"/>
        <w:autoSpaceDN w:val="0"/>
        <w:adjustRightInd w:val="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997" w:type="dxa"/>
        <w:tblInd w:w="960" w:type="dxa"/>
        <w:tblLayout w:type="fixed"/>
        <w:tblLook w:val="0000" w:firstRow="0" w:lastRow="0" w:firstColumn="0" w:lastColumn="0" w:noHBand="0" w:noVBand="0"/>
      </w:tblPr>
      <w:tblGrid>
        <w:gridCol w:w="712"/>
        <w:gridCol w:w="908"/>
        <w:gridCol w:w="909"/>
        <w:gridCol w:w="908"/>
        <w:gridCol w:w="909"/>
        <w:gridCol w:w="865"/>
        <w:gridCol w:w="851"/>
        <w:gridCol w:w="850"/>
        <w:gridCol w:w="993"/>
        <w:gridCol w:w="708"/>
        <w:gridCol w:w="709"/>
        <w:gridCol w:w="675"/>
      </w:tblGrid>
      <w:tr w:rsidR="00B47F04" w:rsidRPr="00643106" w:rsidTr="00492581">
        <w:trPr>
          <w:cantSplit/>
        </w:trPr>
        <w:tc>
          <w:tcPr>
            <w:tcW w:w="932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วลาเรียน 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ต่อปี</w:t>
            </w:r>
            <w:r w:rsidRPr="006431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47F04" w:rsidRPr="00643106" w:rsidRDefault="00B47F04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47F04" w:rsidRPr="00643106" w:rsidRDefault="00B47F04" w:rsidP="003976E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</w:tr>
      <w:tr w:rsidR="00B47F04" w:rsidRPr="00643106" w:rsidTr="00492581">
        <w:trPr>
          <w:cantSplit/>
          <w:trHeight w:val="148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ระดับ</w:t>
            </w:r>
          </w:p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ชั้น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ไทย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คณิตศาสตร์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วิทยาศาสตร์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ังคมศึกษา ศาสนาและวัฒนธรรม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สุขศึกษาและพลศึกษ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ศิลป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ารงานอาชีพและเทคโนโลย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ภาษาต่างประเทศ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 w:rsidRPr="00643106">
              <w:rPr>
                <w:rFonts w:ascii="TH SarabunPSK" w:hAnsi="TH SarabunPSK" w:cs="TH SarabunPSK"/>
                <w:szCs w:val="24"/>
                <w:cs/>
              </w:rPr>
              <w:t>กิจกรรมพัฒนาผู้เรีย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วิชามาตรฐานสาก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F04" w:rsidRPr="00643106" w:rsidRDefault="00B47F04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1C0A69" w:rsidRPr="00643106" w:rsidTr="00492581">
        <w:tc>
          <w:tcPr>
            <w:tcW w:w="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2E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9E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2E4E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๓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๕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๓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1C0A69" w:rsidRPr="00643106" w:rsidTr="00492581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๓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๕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๓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๔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๐๔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1C0A69" w:rsidRPr="00643106" w:rsidTr="00492581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๙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๓๘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.๕๓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๓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๙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๔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</w:p>
        </w:tc>
      </w:tr>
      <w:tr w:rsidR="001C0A69" w:rsidRPr="00643106" w:rsidTr="00492581"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64310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๔๕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๔๕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.๐๗</w:t>
            </w:r>
          </w:p>
        </w:tc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.๖๙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.๔๕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.๑๔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.๕๙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.๙๐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3976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.๒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C0A69" w:rsidRPr="00643106" w:rsidRDefault="001C0A69" w:rsidP="001C0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0A69" w:rsidRPr="00643106" w:rsidRDefault="001C0A69" w:rsidP="00D413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๐</w:t>
            </w:r>
          </w:p>
        </w:tc>
      </w:tr>
    </w:tbl>
    <w:p w:rsidR="003930BB" w:rsidRPr="003930BB" w:rsidRDefault="003930BB" w:rsidP="005B719B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570940" w:rsidRPr="00643106" w:rsidRDefault="00492581" w:rsidP="0049258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2581">
        <w:rPr>
          <w:rFonts w:ascii="TH SarabunPSK" w:hAnsi="TH SarabunPSK" w:cs="TH SarabunPSK"/>
          <w:szCs w:val="2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0940" w:rsidRPr="00643106">
        <w:rPr>
          <w:rFonts w:ascii="TH SarabunPSK" w:hAnsi="TH SarabunPSK" w:cs="TH SarabunPSK"/>
          <w:sz w:val="32"/>
          <w:szCs w:val="32"/>
          <w:cs/>
        </w:rPr>
        <w:t>จำนวนชั่วโมงที่จัดให้นักเรียน เรียนทั้งปีเท่ากับ</w:t>
      </w:r>
      <w:r w:rsidR="000E7728">
        <w:rPr>
          <w:rFonts w:ascii="TH SarabunPSK" w:hAnsi="TH SarabunPSK" w:cs="TH SarabunPSK" w:hint="cs"/>
          <w:sz w:val="32"/>
          <w:szCs w:val="32"/>
          <w:cs/>
        </w:rPr>
        <w:t xml:space="preserve"> ๑,๓๐๐</w:t>
      </w:r>
      <w:r w:rsidR="00570940" w:rsidRPr="00643106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570940" w:rsidRDefault="00492581" w:rsidP="00492581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2581">
        <w:rPr>
          <w:rFonts w:ascii="TH SarabunPSK" w:hAnsi="TH SarabunPSK" w:cs="TH SarabunPSK"/>
          <w:szCs w:val="22"/>
        </w:rPr>
        <w:sym w:font="Wingdings" w:char="F06C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70940" w:rsidRPr="00643106">
        <w:rPr>
          <w:rFonts w:ascii="TH SarabunPSK" w:hAnsi="TH SarabunPSK" w:cs="TH SarabunPSK"/>
          <w:sz w:val="32"/>
          <w:szCs w:val="32"/>
          <w:cs/>
        </w:rPr>
        <w:t xml:space="preserve">แผนการเรียนรู้จุดเน้นการพัฒนาผู้เรียนที่ต้องการเน้นเป็นพิเศษ </w:t>
      </w:r>
      <w:r w:rsidR="00570940">
        <w:rPr>
          <w:rFonts w:ascii="TH SarabunPSK" w:hAnsi="TH SarabunPSK" w:cs="TH SarabunPSK" w:hint="cs"/>
          <w:sz w:val="32"/>
          <w:szCs w:val="32"/>
          <w:cs/>
        </w:rPr>
        <w:t>ด้านศิลปะ  การงานอาชีพและเทคโนโลยี</w:t>
      </w:r>
    </w:p>
    <w:p w:rsidR="00BA0631" w:rsidRDefault="00BA0631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AF64FD" w:rsidRPr="00492581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BA0631">
      <w:pPr>
        <w:widowControl w:val="0"/>
        <w:autoSpaceDE w:val="0"/>
        <w:autoSpaceDN w:val="0"/>
        <w:adjustRightInd w:val="0"/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A0631" w:rsidRDefault="00BA0631" w:rsidP="003607F3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BA063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๙.  </w:t>
      </w:r>
      <w:r w:rsidR="00031338">
        <w:rPr>
          <w:rFonts w:ascii="TH SarabunPSK" w:hAnsi="TH SarabunPSK" w:cs="TH SarabunPSK" w:hint="cs"/>
          <w:b/>
          <w:bCs/>
          <w:sz w:val="36"/>
          <w:szCs w:val="36"/>
          <w:cs/>
        </w:rPr>
        <w:t>ชุมชน ภูมิปัญญาท้องถิ่น และ</w:t>
      </w:r>
      <w:r w:rsidRPr="00BA0631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 w:rsidR="00031338">
        <w:rPr>
          <w:rFonts w:ascii="TH SarabunPSK" w:hAnsi="TH SarabunPSK" w:cs="TH SarabunPSK" w:hint="cs"/>
          <w:b/>
          <w:bCs/>
          <w:sz w:val="36"/>
          <w:szCs w:val="36"/>
          <w:cs/>
        </w:rPr>
        <w:t>หล่งเรียนรู้</w:t>
      </w:r>
    </w:p>
    <w:p w:rsidR="00071E9E" w:rsidRDefault="00071E9E" w:rsidP="00071E9E">
      <w:pPr>
        <w:tabs>
          <w:tab w:val="left" w:pos="567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31338" w:rsidRDefault="00031338" w:rsidP="00071E9E">
      <w:pPr>
        <w:tabs>
          <w:tab w:val="left" w:pos="567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31338" w:rsidRDefault="00031338" w:rsidP="00071E9E">
      <w:pPr>
        <w:tabs>
          <w:tab w:val="left" w:pos="567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071E9E" w:rsidRPr="00071E9E" w:rsidRDefault="003607F3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71E9E" w:rsidRPr="00071E9E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ักษณะเด่นของชุมชน  </w:t>
      </w:r>
    </w:p>
    <w:p w:rsidR="00071E9E" w:rsidRDefault="00031338" w:rsidP="003607F3">
      <w:pPr>
        <w:tabs>
          <w:tab w:val="left" w:pos="567"/>
          <w:tab w:val="left" w:pos="1134"/>
        </w:tabs>
        <w:ind w:left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ab/>
      </w:r>
      <w:r w:rsidR="00E74FF6">
        <w:rPr>
          <w:rFonts w:ascii="TH SarabunPSK" w:hAnsi="TH SarabunPSK" w:cs="TH SarabunPSK" w:hint="cs"/>
          <w:sz w:val="32"/>
          <w:szCs w:val="32"/>
          <w:cs/>
        </w:rPr>
        <w:t>ชุมชนโดยรอบโรงเรียน</w:t>
      </w:r>
      <w:proofErr w:type="spellStart"/>
      <w:r w:rsidR="00E74FF6">
        <w:rPr>
          <w:rFonts w:ascii="TH SarabunPSK" w:hAnsi="TH SarabunPSK" w:cs="TH SarabunPSK" w:hint="cs"/>
          <w:sz w:val="32"/>
          <w:szCs w:val="32"/>
          <w:cs/>
        </w:rPr>
        <w:t>รัตนาธิเบศร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ป็นชุมชนเมื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กอบด้วยแหล่งเรียนรู้ เช่น</w:t>
      </w:r>
      <w:r w:rsidR="00071E9E" w:rsidRPr="00071E9E">
        <w:rPr>
          <w:rFonts w:ascii="TH SarabunPSK" w:hAnsi="TH SarabunPSK" w:cs="TH SarabunPSK"/>
          <w:sz w:val="32"/>
          <w:szCs w:val="32"/>
          <w:cs/>
        </w:rPr>
        <w:t>พิพิธภัณฑ์จังหวัดนนท</w:t>
      </w:r>
      <w:r>
        <w:rPr>
          <w:rFonts w:ascii="TH SarabunPSK" w:hAnsi="TH SarabunPSK" w:cs="TH SarabunPSK"/>
          <w:sz w:val="32"/>
          <w:szCs w:val="32"/>
          <w:cs/>
        </w:rPr>
        <w:t>บุรี</w:t>
      </w:r>
      <w:r w:rsidR="00E74FF6">
        <w:rPr>
          <w:rFonts w:ascii="TH SarabunPSK" w:hAnsi="TH SarabunPSK" w:cs="TH SarabunPSK"/>
          <w:sz w:val="32"/>
          <w:szCs w:val="32"/>
          <w:cs/>
        </w:rPr>
        <w:t xml:space="preserve"> ห้องสมุดจังหวัดน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4FF6">
        <w:rPr>
          <w:rFonts w:ascii="TH SarabunPSK" w:hAnsi="TH SarabunPSK" w:cs="TH SarabunPSK"/>
          <w:sz w:val="32"/>
          <w:szCs w:val="32"/>
          <w:cs/>
        </w:rPr>
        <w:t>สถา</w:t>
      </w:r>
      <w:r>
        <w:rPr>
          <w:rFonts w:ascii="TH SarabunPSK" w:hAnsi="TH SarabunPSK" w:cs="TH SarabunPSK"/>
          <w:sz w:val="32"/>
          <w:szCs w:val="32"/>
          <w:cs/>
        </w:rPr>
        <w:t>นีตำรวจนครบาล</w:t>
      </w:r>
      <w:r w:rsidR="00071E9E" w:rsidRPr="00071E9E">
        <w:rPr>
          <w:rFonts w:ascii="TH SarabunPSK" w:hAnsi="TH SarabunPSK" w:cs="TH SarabunPSK"/>
          <w:sz w:val="32"/>
          <w:szCs w:val="32"/>
          <w:cs/>
        </w:rPr>
        <w:t>จังหวัดนนทบุรี  วัดบางขวาง  ตลาดสดน</w:t>
      </w:r>
      <w:r w:rsidR="00E74FF6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  <w:cs/>
        </w:rPr>
        <w:t>ทบุรี นอกจากนี้ยังมีเรือนจำบางขวางและ</w:t>
      </w:r>
      <w:r w:rsidR="00071E9E" w:rsidRPr="00071E9E">
        <w:rPr>
          <w:rFonts w:ascii="TH SarabunPSK" w:hAnsi="TH SarabunPSK" w:cs="TH SarabunPSK"/>
          <w:sz w:val="32"/>
          <w:szCs w:val="32"/>
          <w:cs/>
        </w:rPr>
        <w:t>เรือนจำนนทบุรี   มีการคมนาคมสะดว</w:t>
      </w:r>
      <w:r>
        <w:rPr>
          <w:rFonts w:ascii="TH SarabunPSK" w:hAnsi="TH SarabunPSK" w:cs="TH SarabunPSK"/>
          <w:sz w:val="32"/>
          <w:szCs w:val="32"/>
          <w:cs/>
        </w:rPr>
        <w:t xml:space="preserve">ก เดินทางได้ทั้งทางน้ำและทางบก </w:t>
      </w:r>
      <w:r w:rsidR="00071E9E" w:rsidRPr="00071E9E">
        <w:rPr>
          <w:rFonts w:ascii="TH SarabunPSK" w:hAnsi="TH SarabunPSK" w:cs="TH SarabunPSK"/>
          <w:sz w:val="32"/>
          <w:szCs w:val="32"/>
          <w:cs/>
        </w:rPr>
        <w:t>ประชากรใน</w:t>
      </w:r>
      <w:r>
        <w:rPr>
          <w:rFonts w:ascii="TH SarabunPSK" w:hAnsi="TH SarabunPSK" w:cs="TH SarabunPSK"/>
          <w:sz w:val="32"/>
          <w:szCs w:val="32"/>
          <w:cs/>
        </w:rPr>
        <w:t xml:space="preserve">ชุมชน ร้อยละ ๗๐ ประกอบการค้า </w:t>
      </w:r>
      <w:r w:rsidR="00071E9E" w:rsidRPr="00071E9E">
        <w:rPr>
          <w:rFonts w:ascii="TH SarabunPSK" w:hAnsi="TH SarabunPSK" w:cs="TH SarabunPSK"/>
          <w:sz w:val="32"/>
          <w:szCs w:val="32"/>
          <w:cs/>
        </w:rPr>
        <w:t>และที่เหลือ ทำการเกษตร  รับราชการและประกอบอาชีพส่วนตัว</w:t>
      </w:r>
    </w:p>
    <w:p w:rsidR="00DD6075" w:rsidRPr="00DD6075" w:rsidRDefault="00DD6075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10"/>
          <w:szCs w:val="10"/>
        </w:rPr>
      </w:pPr>
    </w:p>
    <w:p w:rsidR="00071E9E" w:rsidRPr="00071E9E" w:rsidRDefault="00071E9E" w:rsidP="00071E9E">
      <w:pPr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1E9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ภูมิปัญญาท้องถิ่น</w:t>
      </w:r>
    </w:p>
    <w:p w:rsidR="00071E9E" w:rsidRDefault="00071E9E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1E9E">
        <w:rPr>
          <w:rFonts w:ascii="TH SarabunPSK" w:hAnsi="TH SarabunPSK" w:cs="TH SarabunPSK"/>
          <w:sz w:val="32"/>
          <w:szCs w:val="32"/>
          <w:cs/>
        </w:rPr>
        <w:tab/>
        <w:t>ภูมิปัญญาท้องถิ่นที่สถานศึกษาเชิญมาให้ความรู้แก่ครูแล</w:t>
      </w:r>
      <w:r w:rsidR="00CF2C9C">
        <w:rPr>
          <w:rFonts w:ascii="TH SarabunPSK" w:hAnsi="TH SarabunPSK" w:cs="TH SarabunPSK"/>
          <w:sz w:val="32"/>
          <w:szCs w:val="32"/>
          <w:cs/>
        </w:rPr>
        <w:t>ะผู้เรียน ระหว่างปีการศึกษา ๒๕๕</w:t>
      </w:r>
      <w:r w:rsidR="00CF2C9C">
        <w:rPr>
          <w:rFonts w:ascii="TH SarabunPSK" w:hAnsi="TH SarabunPSK" w:cs="TH SarabunPSK" w:hint="cs"/>
          <w:sz w:val="32"/>
          <w:szCs w:val="32"/>
          <w:cs/>
        </w:rPr>
        <w:t>๖</w:t>
      </w:r>
      <w:r w:rsidR="00CF2C9C">
        <w:rPr>
          <w:rFonts w:ascii="TH SarabunPSK" w:hAnsi="TH SarabunPSK" w:cs="TH SarabunPSK"/>
          <w:sz w:val="32"/>
          <w:szCs w:val="32"/>
          <w:cs/>
        </w:rPr>
        <w:t xml:space="preserve"> – ๒๕๕</w:t>
      </w:r>
      <w:r w:rsidR="00CF2C9C">
        <w:rPr>
          <w:rFonts w:ascii="TH SarabunPSK" w:hAnsi="TH SarabunPSK" w:cs="TH SarabunPSK" w:hint="cs"/>
          <w:sz w:val="32"/>
          <w:szCs w:val="32"/>
          <w:cs/>
        </w:rPr>
        <w:t>๗</w:t>
      </w:r>
      <w:r w:rsidRPr="00071E9E">
        <w:rPr>
          <w:rFonts w:ascii="TH SarabunPSK" w:hAnsi="TH SarabunPSK" w:cs="TH SarabunPSK"/>
          <w:sz w:val="32"/>
          <w:szCs w:val="32"/>
          <w:cs/>
        </w:rPr>
        <w:t xml:space="preserve"> มีดังนี้ </w:t>
      </w:r>
    </w:p>
    <w:tbl>
      <w:tblPr>
        <w:tblpPr w:leftFromText="180" w:rightFromText="180" w:vertAnchor="text" w:horzAnchor="margin" w:tblpXSpec="center" w:tblpY="14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846"/>
      </w:tblGrid>
      <w:tr w:rsidR="00071E9E" w:rsidRPr="00071E9E" w:rsidTr="00AF64F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71E9E" w:rsidRPr="00071E9E" w:rsidRDefault="00071E9E" w:rsidP="00AF6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นามสกุลภูมิปัญญาท้องถิ่น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71E9E" w:rsidRPr="00071E9E" w:rsidRDefault="00071E9E" w:rsidP="00AF6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1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เรื่องที่ให้ความรู้</w:t>
            </w:r>
          </w:p>
        </w:tc>
      </w:tr>
      <w:tr w:rsidR="00071E9E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E" w:rsidRPr="00071E9E" w:rsidRDefault="00071E9E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๑. นาย</w:t>
            </w:r>
            <w:r w:rsidR="00CE7508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ทยา  เปรื่องการ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E" w:rsidRPr="00071E9E" w:rsidRDefault="00071E9E" w:rsidP="00A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ภาพ</w:t>
            </w:r>
          </w:p>
        </w:tc>
      </w:tr>
      <w:tr w:rsidR="00071E9E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E" w:rsidRPr="00071E9E" w:rsidRDefault="00071E9E" w:rsidP="00AF64F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๒. นาย</w:t>
            </w:r>
            <w:r w:rsidR="00CE75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ลักษณ์  </w:t>
            </w:r>
            <w:proofErr w:type="spellStart"/>
            <w:r w:rsidR="00CE7508">
              <w:rPr>
                <w:rFonts w:ascii="TH SarabunPSK" w:hAnsi="TH SarabunPSK" w:cs="TH SarabunPSK" w:hint="cs"/>
                <w:sz w:val="32"/>
                <w:szCs w:val="32"/>
                <w:cs/>
              </w:rPr>
              <w:t>ฉิม</w:t>
            </w:r>
            <w:proofErr w:type="spellEnd"/>
            <w:r w:rsidR="00CE7508">
              <w:rPr>
                <w:rFonts w:ascii="TH SarabunPSK" w:hAnsi="TH SarabunPSK" w:cs="TH SarabunPSK" w:hint="cs"/>
                <w:sz w:val="32"/>
                <w:szCs w:val="32"/>
                <w:cs/>
              </w:rPr>
              <w:t>ท้วม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E" w:rsidRPr="00071E9E" w:rsidRDefault="00CE7508" w:rsidP="00AF6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กายไทย</w:t>
            </w:r>
          </w:p>
        </w:tc>
      </w:tr>
      <w:tr w:rsidR="00071E9E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E" w:rsidRPr="00071E9E" w:rsidRDefault="00071E9E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นายมานพ    รื่นเสือ                  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9E" w:rsidRPr="00071E9E" w:rsidRDefault="00071E9E" w:rsidP="00AF6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ีฬาฟุต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ซอล</w:t>
            </w:r>
            <w:proofErr w:type="spellEnd"/>
          </w:p>
        </w:tc>
      </w:tr>
      <w:tr w:rsidR="00DD6075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นาย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ต์  ไทยแท้                    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หน้าและการแสดง</w:t>
            </w:r>
          </w:p>
        </w:tc>
      </w:tr>
      <w:tr w:rsidR="00DD6075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๕. นาย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ต์  ไทยแท้                    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หน้าและการแสดง</w:t>
            </w:r>
          </w:p>
        </w:tc>
      </w:tr>
      <w:tr w:rsidR="00DD6075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พระครูปลัดเกษม  หาส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จิตฺ</w:t>
            </w:r>
            <w:proofErr w:type="spellEnd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โต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รูพระสอน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ลธรรม</w:t>
            </w:r>
          </w:p>
        </w:tc>
      </w:tr>
      <w:tr w:rsidR="00DD6075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พระมหาวิษณุ 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ธมฺมรต</w:t>
            </w:r>
            <w:proofErr w:type="spellEnd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โน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ครูพระสอนศีลธรรม</w:t>
            </w:r>
          </w:p>
        </w:tc>
      </w:tr>
      <w:tr w:rsidR="00DD6075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พระมหากำธร โก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สรธ</w:t>
            </w:r>
            <w:proofErr w:type="spellEnd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โร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ครูพระสอนศีลธรรม</w:t>
            </w:r>
          </w:p>
        </w:tc>
      </w:tr>
      <w:tr w:rsidR="00DD6075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75" w:rsidRPr="00071E9E" w:rsidRDefault="00DD6075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พระมหาบรรจง ชุ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ติวณฺโณ</w:t>
            </w:r>
            <w:proofErr w:type="spellEnd"/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75" w:rsidRPr="00071E9E" w:rsidRDefault="00DD6075" w:rsidP="00A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ครูพระสอนศีลธรรม</w:t>
            </w:r>
          </w:p>
        </w:tc>
      </w:tr>
      <w:tr w:rsidR="00DD6075" w:rsidRPr="00071E9E" w:rsidTr="00504E9B">
        <w:trPr>
          <w:trHeight w:val="97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พ.ต.ท.สมใจ   พาทีทิน         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75" w:rsidRPr="00071E9E" w:rsidRDefault="00DD6075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เกี่ยวกับกฎจราจร และข้อปฏิบัติตนของวัยรุ่นให้ห่างไกลยาเสพติดและสิ่งผิดกฎหมายแก่นักเรียน</w:t>
            </w:r>
          </w:p>
        </w:tc>
      </w:tr>
    </w:tbl>
    <w:p w:rsidR="00071E9E" w:rsidRDefault="00071E9E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text" w:horzAnchor="margin" w:tblpXSpec="center" w:tblpY="55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846"/>
      </w:tblGrid>
      <w:tr w:rsidR="00FB77F7" w:rsidRPr="00071E9E" w:rsidTr="00AF64F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071E9E" w:rsidRDefault="00FB77F7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นางมัลลิกา   ประจำถิ่น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071E9E" w:rsidRDefault="00FB77F7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ารทำผักกาดดอง</w:t>
            </w:r>
          </w:p>
        </w:tc>
      </w:tr>
      <w:tr w:rsidR="00FB77F7" w:rsidRPr="00071E9E" w:rsidTr="00AF64F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071E9E" w:rsidRDefault="00FB77F7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นางภารดี   ถนอมใจ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071E9E" w:rsidRDefault="00FB77F7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ารทำลูกประคบจากสมุนไพร</w:t>
            </w:r>
          </w:p>
        </w:tc>
      </w:tr>
      <w:tr w:rsidR="00FB77F7" w:rsidRPr="00071E9E" w:rsidTr="00AF64F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071E9E" w:rsidRDefault="00FB77F7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 นายคงเดช  ไผ่เนียม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071E9E" w:rsidRDefault="00FB77F7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ความเข้าใจเรื่องเอดส์และท้องไม่พร้อม</w:t>
            </w:r>
          </w:p>
        </w:tc>
      </w:tr>
      <w:tr w:rsidR="00FB77F7" w:rsidTr="00AF64F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B833ED" w:rsidRDefault="00FB77F7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 นพ.ทวีศิลป์   วิษณุโยธิน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Default="00FB77F7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รูปแบบการให้ความรู้เรื่องเพศศึกษาในโรงเรียน</w:t>
            </w:r>
          </w:p>
        </w:tc>
      </w:tr>
      <w:tr w:rsidR="00FB77F7" w:rsidTr="00AF64FD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Pr="00B833ED" w:rsidRDefault="00FB77F7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. นางจันทร์จิรา สินธุรักษ์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7F7" w:rsidRDefault="00FB77F7" w:rsidP="00AF64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ดส์ และรณรงค์ยุงลาย</w:t>
            </w:r>
          </w:p>
        </w:tc>
      </w:tr>
      <w:tr w:rsidR="00FB77F7" w:rsidRPr="00071E9E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F7" w:rsidRPr="00071E9E" w:rsidRDefault="00FB77F7" w:rsidP="00AF64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. นางดารารัตน์  พวงเกษม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F7" w:rsidRPr="00071E9E" w:rsidRDefault="00FB77F7" w:rsidP="00A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โรคอ้วน</w:t>
            </w:r>
          </w:p>
        </w:tc>
      </w:tr>
      <w:tr w:rsidR="00FB77F7" w:rsidRPr="00DD6075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F7" w:rsidRPr="00DD6075" w:rsidRDefault="00FB77F7" w:rsidP="00AF64F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๗. นางวาสนา  สิทธิฤทัย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F7" w:rsidRPr="00DD6075" w:rsidRDefault="00FB77F7" w:rsidP="00AF64FD">
            <w:pPr>
              <w:jc w:val="center"/>
              <w:rPr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โรคอ้วน</w:t>
            </w:r>
          </w:p>
        </w:tc>
      </w:tr>
      <w:tr w:rsidR="00FB77F7" w:rsidTr="00AF64F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F7" w:rsidRDefault="00FB77F7" w:rsidP="00AF64FD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๑๘. นางสาว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วช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ร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ภรณ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แสนสิงห์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7F7" w:rsidRDefault="00FB77F7" w:rsidP="00AF64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ณรงค์โรคอ้วน</w:t>
            </w:r>
          </w:p>
        </w:tc>
      </w:tr>
    </w:tbl>
    <w:p w:rsidR="00FB77F7" w:rsidRPr="00071E9E" w:rsidRDefault="00FB77F7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071E9E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1E9E">
        <w:rPr>
          <w:rFonts w:ascii="TH SarabunPSK" w:hAnsi="TH SarabunPSK" w:cs="TH SarabunPSK"/>
          <w:sz w:val="32"/>
          <w:szCs w:val="32"/>
          <w:cs/>
        </w:rPr>
        <w:tab/>
      </w: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AF64FD" w:rsidRDefault="00AF64FD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C62A97" w:rsidRDefault="003607F3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</w:t>
      </w:r>
    </w:p>
    <w:p w:rsidR="00071E9E" w:rsidRPr="00AF64FD" w:rsidRDefault="00C62A97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</w:t>
      </w:r>
      <w:r w:rsidR="00071E9E" w:rsidRPr="00AF64FD">
        <w:rPr>
          <w:rFonts w:ascii="TH SarabunPSK" w:hAnsi="TH SarabunPSK" w:cs="TH SarabunPSK"/>
          <w:b/>
          <w:bCs/>
          <w:sz w:val="36"/>
          <w:szCs w:val="36"/>
          <w:cs/>
        </w:rPr>
        <w:t>แหล่งเรียนรู้ในชุมชน</w:t>
      </w:r>
    </w:p>
    <w:p w:rsidR="00071E9E" w:rsidRPr="00071E9E" w:rsidRDefault="00071E9E" w:rsidP="00071E9E">
      <w:pPr>
        <w:tabs>
          <w:tab w:val="left" w:pos="567"/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071E9E">
        <w:rPr>
          <w:rFonts w:ascii="TH SarabunPSK" w:hAnsi="TH SarabunPSK" w:cs="TH SarabunPSK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71E9E">
        <w:rPr>
          <w:rFonts w:ascii="TH SarabunPSK" w:hAnsi="TH SarabunPSK" w:cs="TH SarabunPSK"/>
          <w:sz w:val="32"/>
          <w:szCs w:val="32"/>
          <w:cs/>
        </w:rPr>
        <w:t>แหล่งเรียนรู้ในชุมชนและสถิติที่สถานศึกษาใ</w:t>
      </w:r>
      <w:r w:rsidR="00376DD2">
        <w:rPr>
          <w:rFonts w:ascii="TH SarabunPSK" w:hAnsi="TH SarabunPSK" w:cs="TH SarabunPSK"/>
          <w:sz w:val="32"/>
          <w:szCs w:val="32"/>
          <w:cs/>
        </w:rPr>
        <w:t>ช้ ระหว่างปีการศึกษา ๒๕๕</w:t>
      </w:r>
      <w:r w:rsidR="00A5166D">
        <w:rPr>
          <w:rFonts w:ascii="TH SarabunPSK" w:hAnsi="TH SarabunPSK" w:cs="TH SarabunPSK" w:hint="cs"/>
          <w:sz w:val="32"/>
          <w:szCs w:val="32"/>
          <w:cs/>
        </w:rPr>
        <w:t>๖</w:t>
      </w:r>
      <w:r w:rsidR="00376DD2">
        <w:rPr>
          <w:rFonts w:ascii="TH SarabunPSK" w:hAnsi="TH SarabunPSK" w:cs="TH SarabunPSK"/>
          <w:sz w:val="32"/>
          <w:szCs w:val="32"/>
          <w:cs/>
        </w:rPr>
        <w:t xml:space="preserve"> – ๒๕๕</w:t>
      </w:r>
      <w:r w:rsidR="00A5166D">
        <w:rPr>
          <w:rFonts w:ascii="TH SarabunPSK" w:hAnsi="TH SarabunPSK" w:cs="TH SarabunPSK" w:hint="cs"/>
          <w:sz w:val="32"/>
          <w:szCs w:val="32"/>
          <w:cs/>
        </w:rPr>
        <w:t xml:space="preserve">๗ </w:t>
      </w:r>
      <w:r w:rsidRPr="00071E9E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071E9E" w:rsidRDefault="00071E9E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tbl>
      <w:tblPr>
        <w:tblpPr w:leftFromText="180" w:rightFromText="180" w:vertAnchor="text" w:horzAnchor="page" w:tblpX="1678" w:tblpY="-52"/>
        <w:tblOverlap w:val="never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38"/>
        <w:gridCol w:w="1559"/>
      </w:tblGrid>
      <w:tr w:rsidR="003607F3" w:rsidRPr="00071E9E" w:rsidTr="003607F3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แหล่งเรียนรู้ และสถานที่ตั้ง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(หมู่ที่ ตำบล อำเภอ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(ครั้ง)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๑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วัดบางขวางหมู่ ๔  ตำบลสวนใหญ่  อำเภอเมืองนนทบุรี 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วัดเฉลิมพระเกียรติวรวิหาร    ตำบลบางศรีเมือง  อำเภอเมืองนนทบุรี 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๓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รมราชทัณฑ์  ตำบลสวนใหญ่  อำเภอเมืองนนทบุรี 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สาธารณสุขตำบลบางกระสอ  อำเภอเมืองนนทบุรี 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พิพิธภัณฑ์จังหวัดนนทบุรี  ตำบลสวนใหญ่  อำเภอเมืองนนทบุรี 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๖.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หอสมุดประชาชน  ตำบลสวนใหญ่  อำเภอเมืองนนทบุรี 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๗.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ศาลากลางจังหวัดนนทบุรี (หลังเก่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widowControl w:val="0"/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๘.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ศูนย์ไม้ดอกไม้ประดับตำบลบางศรีเมือง  อำเภอเมืองนนทบุรี 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3607F3" w:rsidRPr="00071E9E" w:rsidTr="003607F3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7F3" w:rsidRPr="00071E9E" w:rsidRDefault="003607F3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๙. 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เลือกตั้ง จังหวัดนนทบุรี อำเภอเมืองนนทบุรี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3607F3" w:rsidRPr="00071E9E" w:rsidTr="003607F3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. 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นตลาดสด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</w:tr>
      <w:tr w:rsidR="003607F3" w:rsidRPr="00071E9E" w:rsidTr="003607F3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ชุมชนวัดแดง  ตำบลบางกร่าง  อำเภอเมืองนนทบุรี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607F3" w:rsidRPr="00071E9E" w:rsidTr="003607F3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เกาะเกร็ด   อำเภอปากเกร็ด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</w:tr>
      <w:tr w:rsidR="003607F3" w:rsidRPr="00071E9E" w:rsidTr="003607F3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วัดเขมา</w:t>
            </w:r>
            <w:proofErr w:type="spellStart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ภิร</w:t>
            </w:r>
            <w:proofErr w:type="spellEnd"/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ตาราม  อำเภอเมืองนนทบุรี 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</w:tr>
      <w:tr w:rsidR="003607F3" w:rsidRPr="00071E9E" w:rsidTr="003607F3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71E9E">
              <w:rPr>
                <w:rFonts w:ascii="TH SarabunPSK" w:hAnsi="TH SarabunPSK" w:cs="TH SarabunPSK"/>
                <w:sz w:val="32"/>
                <w:szCs w:val="32"/>
                <w:cs/>
              </w:rPr>
              <w:t>. ร้านปลาบางศรีเมือง  ตำบลบางศรีเมือง จังหวัดนนทบุร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Pr="00071E9E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3607F3" w:rsidRPr="00071E9E" w:rsidTr="003607F3">
        <w:trPr>
          <w:tblHeader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07F3" w:rsidRDefault="003607F3" w:rsidP="003607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</w:p>
        </w:tc>
      </w:tr>
    </w:tbl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254D66" w:rsidRDefault="00254D66" w:rsidP="00071E9E">
      <w:pPr>
        <w:tabs>
          <w:tab w:val="left" w:pos="567"/>
        </w:tabs>
        <w:rPr>
          <w:rFonts w:ascii="TH SarabunPSK" w:hAnsi="TH SarabunPSK" w:cs="TH SarabunPSK"/>
          <w:color w:val="0000FF"/>
          <w:sz w:val="16"/>
          <w:szCs w:val="1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9633E" w:rsidRDefault="0099633E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AF64FD" w:rsidRDefault="00AF64FD" w:rsidP="00CD2599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71E9E" w:rsidRPr="00231666" w:rsidRDefault="003607F3" w:rsidP="003607F3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</w:t>
      </w:r>
      <w:r w:rsidR="00071E9E" w:rsidRPr="00231666">
        <w:rPr>
          <w:rFonts w:ascii="TH SarabunPSK" w:hAnsi="TH SarabunPSK" w:cs="TH SarabunPSK"/>
          <w:b/>
          <w:bCs/>
          <w:sz w:val="36"/>
          <w:szCs w:val="36"/>
          <w:cs/>
        </w:rPr>
        <w:t>๑๐.  ผล</w:t>
      </w:r>
      <w:r w:rsidR="002A6E87"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</w:t>
      </w:r>
      <w:r w:rsidR="00071E9E" w:rsidRPr="00231666">
        <w:rPr>
          <w:rFonts w:ascii="TH SarabunPSK" w:hAnsi="TH SarabunPSK" w:cs="TH SarabunPSK"/>
          <w:b/>
          <w:bCs/>
          <w:sz w:val="36"/>
          <w:szCs w:val="36"/>
          <w:cs/>
        </w:rPr>
        <w:t>ในรอบปีที่ผ่านมา</w:t>
      </w:r>
    </w:p>
    <w:p w:rsidR="00CD2599" w:rsidRPr="00492581" w:rsidRDefault="00071E9E" w:rsidP="00CD2599">
      <w:pPr>
        <w:tabs>
          <w:tab w:val="left" w:pos="567"/>
        </w:tabs>
        <w:rPr>
          <w:rFonts w:ascii="TH SarabunPSK" w:hAnsi="TH SarabunPSK" w:cs="TH SarabunPSK"/>
          <w:b/>
          <w:bCs/>
          <w:sz w:val="28"/>
        </w:rPr>
      </w:pPr>
      <w:r w:rsidRPr="00231666">
        <w:rPr>
          <w:rFonts w:ascii="TH SarabunPSK" w:hAnsi="TH SarabunPSK" w:cs="TH SarabunPSK"/>
          <w:sz w:val="32"/>
          <w:szCs w:val="32"/>
          <w:cs/>
        </w:rPr>
        <w:tab/>
      </w:r>
      <w:r w:rsidR="003607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CF2C9C">
        <w:rPr>
          <w:rFonts w:ascii="TH SarabunPSK" w:hAnsi="TH SarabunPSK" w:cs="TH SarabunPSK"/>
          <w:b/>
          <w:bCs/>
          <w:sz w:val="32"/>
          <w:szCs w:val="32"/>
          <w:cs/>
        </w:rPr>
        <w:t>ผลงาน/โครงการ</w:t>
      </w:r>
      <w:r w:rsidR="00CF2C9C">
        <w:rPr>
          <w:rFonts w:ascii="TH SarabunPSK" w:hAnsi="TH SarabunPSK" w:cs="TH SarabunPSK" w:hint="cs"/>
          <w:b/>
          <w:bCs/>
          <w:sz w:val="32"/>
          <w:szCs w:val="32"/>
          <w:cs/>
        </w:rPr>
        <w:t>ดี</w:t>
      </w:r>
      <w:r w:rsidR="00CF2C9C">
        <w:rPr>
          <w:rFonts w:ascii="TH SarabunPSK" w:hAnsi="TH SarabunPSK" w:cs="TH SarabunPSK"/>
          <w:b/>
          <w:bCs/>
          <w:sz w:val="32"/>
          <w:szCs w:val="32"/>
          <w:cs/>
        </w:rPr>
        <w:t>เด่น</w:t>
      </w:r>
      <w:r w:rsidRPr="00CD2599">
        <w:rPr>
          <w:rFonts w:ascii="TH SarabunPSK" w:hAnsi="TH SarabunPSK" w:cs="TH SarabunPSK"/>
          <w:b/>
          <w:bCs/>
          <w:sz w:val="32"/>
          <w:szCs w:val="32"/>
          <w:cs/>
        </w:rPr>
        <w:t>ของสถานศึกษา</w:t>
      </w:r>
      <w:r w:rsidR="00CD2599" w:rsidRPr="00492581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 ๒๕๕๗</w:t>
      </w:r>
    </w:p>
    <w:tbl>
      <w:tblPr>
        <w:tblStyle w:val="a6"/>
        <w:tblW w:w="0" w:type="auto"/>
        <w:tblInd w:w="1288" w:type="dxa"/>
        <w:tblLook w:val="04A0" w:firstRow="1" w:lastRow="0" w:firstColumn="1" w:lastColumn="0" w:noHBand="0" w:noVBand="1"/>
      </w:tblPr>
      <w:tblGrid>
        <w:gridCol w:w="579"/>
        <w:gridCol w:w="4091"/>
        <w:gridCol w:w="4572"/>
      </w:tblGrid>
      <w:tr w:rsidR="00CD2599" w:rsidRPr="00907244" w:rsidTr="00492581">
        <w:tc>
          <w:tcPr>
            <w:tcW w:w="579" w:type="dxa"/>
            <w:shd w:val="clear" w:color="auto" w:fill="FDE9D9" w:themeFill="accent6" w:themeFillTint="33"/>
          </w:tcPr>
          <w:p w:rsidR="00CD2599" w:rsidRPr="00907244" w:rsidRDefault="00CD2599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091" w:type="dxa"/>
            <w:shd w:val="clear" w:color="auto" w:fill="FDE9D9" w:themeFill="accent6" w:themeFillTint="33"/>
          </w:tcPr>
          <w:p w:rsidR="00CD2599" w:rsidRPr="00907244" w:rsidRDefault="00CD2599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/กิจกรรม</w:t>
            </w:r>
          </w:p>
        </w:tc>
        <w:tc>
          <w:tcPr>
            <w:tcW w:w="4572" w:type="dxa"/>
            <w:shd w:val="clear" w:color="auto" w:fill="FDE9D9" w:themeFill="accent6" w:themeFillTint="33"/>
          </w:tcPr>
          <w:p w:rsidR="00CD2599" w:rsidRPr="00907244" w:rsidRDefault="00CD2599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ยีนยันความสำเร็จ</w:t>
            </w:r>
          </w:p>
        </w:tc>
      </w:tr>
      <w:tr w:rsidR="00CD2599" w:rsidRPr="00907244" w:rsidTr="00492581">
        <w:trPr>
          <w:trHeight w:val="1225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ครื่องบินพลังยาง (บินนาน)                    ระดับมัธยมศึกษาตอนต้น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                  งานศิลปหัตถกรรมนักเรียน 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(ตัวแทนเขต)</w:t>
            </w:r>
          </w:p>
        </w:tc>
      </w:tr>
      <w:tr w:rsidR="00CD2599" w:rsidRPr="00907244" w:rsidTr="00492581">
        <w:trPr>
          <w:trHeight w:val="1255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ครื่องบินพลังยาง (บินไกล)                   ระดับมัธยมศึกษาตอนต้น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(ตัวแทนเขต)</w:t>
            </w:r>
          </w:p>
        </w:tc>
      </w:tr>
      <w:tr w:rsidR="00CD2599" w:rsidRPr="00907244" w:rsidTr="00492581">
        <w:trPr>
          <w:trHeight w:val="1273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สุดยอดโรงเรียนลดใช้พลังงาน ระดับจังหวัด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ุดยอดโรงเรียนลดใช้พลังงาน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จังหวัด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มัธยมศึกษาหรือเทียบเท่า  จังหวัดนนทบุรี</w:t>
            </w:r>
          </w:p>
        </w:tc>
      </w:tr>
      <w:tr w:rsidR="00CD2599" w:rsidRPr="00907244" w:rsidTr="00492581">
        <w:trPr>
          <w:trHeight w:val="1397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โรงเรียนคาร์บอนต่ำ  ระดับประเทศ  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งวัล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  ในการประกวด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โรงเรียนคาร์บอนต่ำ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โดยการไฟฟ้าฝ่ายผลิตแห่งประเทศไทย</w:t>
            </w:r>
          </w:p>
        </w:tc>
      </w:tr>
      <w:tr w:rsidR="00CD2599" w:rsidRPr="00907244" w:rsidTr="00492581">
        <w:trPr>
          <w:trHeight w:val="1403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การอาชีพอิสระเพื่อการมีรายได้ระหว่างเรียน  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ครีเอทโฟโต้</w:t>
            </w:r>
            <w:proofErr w:type="spellEnd"/>
          </w:p>
        </w:tc>
        <w:tc>
          <w:tcPr>
            <w:tcW w:w="4572" w:type="dxa"/>
          </w:tcPr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คัดเลือกให้เป็นโครงงานต้นแบบดีเด่น  ระดับประเทศ โครงการ 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เธอคือแรงบันดา</w:t>
            </w:r>
            <w:r w:rsidR="00F55C22">
              <w:rPr>
                <w:rFonts w:ascii="TH SarabunPSK" w:hAnsi="TH SarabunPSK" w:cs="TH SarabunPSK"/>
                <w:sz w:val="32"/>
                <w:szCs w:val="32"/>
                <w:cs/>
              </w:rPr>
              <w:t>ลใ</w:t>
            </w:r>
            <w:r w:rsidR="00F55C22"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”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ทรัพย์สินส่วนพระมหากษัตริย์</w:t>
            </w:r>
          </w:p>
        </w:tc>
      </w:tr>
      <w:tr w:rsidR="00CD2599" w:rsidRPr="00907244" w:rsidTr="00492581">
        <w:trPr>
          <w:trHeight w:val="1591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4091" w:type="dxa"/>
          </w:tcPr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โครงงานคณิตศาสตร์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ประเภท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- ๒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)  ระดับชั้น 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หัตถ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รมระดับภาคกลางและภาคตะวันออก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599" w:rsidRPr="00907244" w:rsidTr="00492581">
        <w:trPr>
          <w:trHeight w:val="1322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การอ่านเอาเรื่อง  ระดับชั้นมัธยมศึกษาตอนต้น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  ระดับเหรียญทอง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ระดับภาคกลางและภาคตะวันออก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599" w:rsidRPr="00907244" w:rsidTr="00492581">
        <w:trPr>
          <w:trHeight w:val="1679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091" w:type="dxa"/>
          </w:tcPr>
          <w:p w:rsidR="00F55C22" w:rsidRDefault="00F55C22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เล่มเล็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ตอนปลาย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  ระดับเหรียญทองแดง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ระดับภาคกลางและภาคตะวันออก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 </w:t>
            </w:r>
          </w:p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2599" w:rsidRPr="00907244" w:rsidTr="00492581">
        <w:tc>
          <w:tcPr>
            <w:tcW w:w="579" w:type="dxa"/>
            <w:shd w:val="clear" w:color="auto" w:fill="FDE9D9" w:themeFill="accent6" w:themeFillTint="33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091" w:type="dxa"/>
            <w:shd w:val="clear" w:color="auto" w:fill="FDE9D9" w:themeFill="accent6" w:themeFillTint="33"/>
          </w:tcPr>
          <w:p w:rsidR="00CD2599" w:rsidRPr="00907244" w:rsidRDefault="00CD2599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/กิจกรรม</w:t>
            </w:r>
          </w:p>
        </w:tc>
        <w:tc>
          <w:tcPr>
            <w:tcW w:w="4572" w:type="dxa"/>
            <w:shd w:val="clear" w:color="auto" w:fill="FDE9D9" w:themeFill="accent6" w:themeFillTint="33"/>
          </w:tcPr>
          <w:p w:rsidR="00CD2599" w:rsidRPr="00907244" w:rsidRDefault="00CD2599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ยีนยันความสำเร็จ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รัตนา  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Contes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๔</w:t>
            </w:r>
          </w:p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วงดนตรีสตริงรายการ  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The  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</w:rPr>
              <w:t>SquareMusic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Contes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ห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The Square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บางใหญ่จังหวัดนนทบุรี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</w:tr>
      <w:tr w:rsidR="00CD2599" w:rsidRPr="00907244" w:rsidTr="00492581">
        <w:trPr>
          <w:trHeight w:val="2165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091" w:type="dxa"/>
          </w:tcPr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วงดนตรีสตริง  รายการ  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</w:rPr>
              <w:t>Npo&amp;Psc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Music  Challenge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ชิงถ้วยประทานพระองค์เจ้า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โสมส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ลี 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พระวร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า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ชาธิ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นัดดามาศ  ณ  วิทยาลัยพงศ์สวัสดิ์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พณิชย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  จัดโดยองค์การบ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ิหารส่วนจังหวัดนนทบุรีร่วม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ับณ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พงศ์สวัสดิ์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พณิชย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รับถ้วยรางวัลจาก  พันเอก ดร.ธงชัย   เย็นประเสริฐ  นายกองค์การบริหารส่วนจังหวัดนนทบุรี  และเงินรางวั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 บาท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วงสตริง  รายการ  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Smart  Teen :  Love  Say  +  Play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 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จัดโ</w:t>
            </w:r>
            <w:r w:rsidR="00492581"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ความร่วมมือระหว่างกระทรวงศึกษาธิการกับกระทรวงสาธารณสุข  โดยกรมสุขภาพจิต  รอบชิงชนะเลิศ  ณ  ลานน้ำพุ  ห้าง  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Central  World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ด้รับถ้วยรางวัลจาก  นายแ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์เจษฎา  โชคอำนวยสุข  อธิบดีกรมสุขภาพจิตและเงินรางวั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CD2599" w:rsidRPr="00907244" w:rsidTr="00492581">
        <w:trPr>
          <w:trHeight w:val="1301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ขับร้องเพลงรักชาติร่วมสมัย  ระดับจังหวัด  จัดโดยสำนักงานวัฒนธรรมจังหวัดนนทบุรี  กระทรวงวัฒนธรรม  ณ  สถาบันราชม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สุวรรณภูมิ</w:t>
            </w:r>
          </w:p>
        </w:tc>
        <w:tc>
          <w:tcPr>
            <w:tcW w:w="4572" w:type="dxa"/>
          </w:tcPr>
          <w:p w:rsidR="00A14B5B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  ได้รับเกียรติบัตรและเงินรางวั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,๐๐๐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และเป็นตัวแทนจังหวัดนนทบุรี  </w:t>
            </w:r>
          </w:p>
          <w:p w:rsidR="00A14B5B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เข้าร่วมการแข่งขันในระดับภาคกลาง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และภาคตะวันออก</w:t>
            </w:r>
          </w:p>
        </w:tc>
      </w:tr>
      <w:tr w:rsidR="00CD2599" w:rsidRPr="00907244" w:rsidTr="00492581">
        <w:trPr>
          <w:trHeight w:val="1479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ขับร้องเพลงรักชาติร่วมสมัย  ระดับภาคกลางและภาคตะวันออกจัดโดยกระทรวงวัฒนธรรม  ณ  วิทยาลัยนาฏศิลป์สุพรรณบุรี  จังหวัดสุพรรณบุ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๒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4572" w:type="dxa"/>
          </w:tcPr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ด้รับถ้วยรางวัลจาก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าสตรจารย์อนันท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proofErr w:type="spellStart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โปษยนนท์</w:t>
            </w:r>
            <w:proofErr w:type="spellEnd"/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ลัดกระทรวงวัฒนธรรม  และเงินรางวั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 </w:t>
            </w:r>
          </w:p>
        </w:tc>
      </w:tr>
      <w:tr w:rsidR="00CD2599" w:rsidRPr="00907244" w:rsidTr="00492581">
        <w:trPr>
          <w:trHeight w:val="1259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รำวงมาตรฐาน  ระดับมัธยมศึกษาตอนปลาย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เหรียญทอง (ตัวแทนเขต)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(ตัวแทนเขต)</w:t>
            </w:r>
          </w:p>
        </w:tc>
      </w:tr>
      <w:tr w:rsidR="00CD2599" w:rsidRPr="00907244" w:rsidTr="00492581">
        <w:trPr>
          <w:trHeight w:val="1263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รำวงมาตรฐาน  ระดับมัธยมศึกษาตอนต้น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เหรียญทอง (ตัวแทนเขต)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(ตัวแทนเขต)</w:t>
            </w: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Pr="00907244" w:rsidRDefault="00504E9B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599" w:rsidRPr="00907244" w:rsidTr="00492581">
        <w:tc>
          <w:tcPr>
            <w:tcW w:w="579" w:type="dxa"/>
            <w:shd w:val="clear" w:color="auto" w:fill="FDE9D9" w:themeFill="accent6" w:themeFillTint="33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091" w:type="dxa"/>
            <w:shd w:val="clear" w:color="auto" w:fill="FDE9D9" w:themeFill="accent6" w:themeFillTint="33"/>
          </w:tcPr>
          <w:p w:rsidR="00CD2599" w:rsidRPr="00907244" w:rsidRDefault="00CD2599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/กิจกรรม</w:t>
            </w:r>
          </w:p>
        </w:tc>
        <w:tc>
          <w:tcPr>
            <w:tcW w:w="4572" w:type="dxa"/>
            <w:shd w:val="clear" w:color="auto" w:fill="FDE9D9" w:themeFill="accent6" w:themeFillTint="33"/>
          </w:tcPr>
          <w:p w:rsidR="00CD2599" w:rsidRPr="00907244" w:rsidRDefault="00CD2599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ยีนยันความสำเร็จ</w:t>
            </w:r>
          </w:p>
        </w:tc>
      </w:tr>
      <w:tr w:rsidR="00504E9B" w:rsidRPr="00907244" w:rsidTr="00492581">
        <w:tc>
          <w:tcPr>
            <w:tcW w:w="579" w:type="dxa"/>
            <w:shd w:val="clear" w:color="auto" w:fill="auto"/>
          </w:tcPr>
          <w:p w:rsidR="00504E9B" w:rsidRPr="004D489F" w:rsidRDefault="00504E9B" w:rsidP="002D65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091" w:type="dxa"/>
            <w:shd w:val="clear" w:color="auto" w:fill="auto"/>
          </w:tcPr>
          <w:p w:rsidR="00504E9B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ร้องเพลงพระราชนิพนธ์หญิง  </w:t>
            </w:r>
          </w:p>
          <w:p w:rsidR="00504E9B" w:rsidRPr="00907244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ม.ปล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53BF9">
              <w:rPr>
                <w:rFonts w:ascii="TH SarabunPSK" w:hAnsi="TH SarabunPSK" w:cs="TH SarabunPSK"/>
                <w:sz w:val="32"/>
                <w:szCs w:val="32"/>
                <w:cs/>
              </w:rPr>
              <w:t>ระดับภาคกลางและภาคตะวันออก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 </w:t>
            </w:r>
          </w:p>
        </w:tc>
        <w:tc>
          <w:tcPr>
            <w:tcW w:w="4572" w:type="dxa"/>
            <w:shd w:val="clear" w:color="auto" w:fill="auto"/>
          </w:tcPr>
          <w:p w:rsidR="00504E9B" w:rsidRPr="00907244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เหรียญทอง</w:t>
            </w:r>
          </w:p>
          <w:p w:rsidR="00504E9B" w:rsidRPr="00907244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04E9B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(ตัวแทนเขต)</w:t>
            </w:r>
          </w:p>
          <w:p w:rsidR="00504E9B" w:rsidRPr="00907244" w:rsidRDefault="00504E9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2599" w:rsidRPr="00907244" w:rsidTr="00492581">
        <w:trPr>
          <w:trHeight w:val="1108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ร้องเพลงลูกกรุงหญิง  ม.ปลาย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ภาคกลางและภาคตะวันออก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 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เหรียญทอง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(ตัวแทนเขต)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ร้องเพลงสากลหญิง  ม.ปลาย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หัตถกรรมนักเรียน ครั้งที่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ภาคกลางและภาคตะวันออก  จังหวัดนนทบุรี  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ทอง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 (ตัวแทนเขต)</w:t>
            </w:r>
          </w:p>
        </w:tc>
      </w:tr>
      <w:tr w:rsidR="00CD2599" w:rsidRPr="00907244" w:rsidTr="00492581">
        <w:trPr>
          <w:trHeight w:val="1156"/>
        </w:trPr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รำวงมาตรฐาน  ระดับมัธยมศึกษาตอนปลาย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เหรียญทอง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091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รำวงมาตรฐาน  ระดับมัธยมศึกษาตอนต้น</w:t>
            </w:r>
          </w:p>
        </w:tc>
        <w:tc>
          <w:tcPr>
            <w:tcW w:w="4572" w:type="dxa"/>
          </w:tcPr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ดับเหรียญทอง 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  <w:p w:rsidR="00CD2599" w:rsidRPr="00907244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7244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ะเทศ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3A7259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A7259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bookmarkStart w:id="0" w:name="_GoBack"/>
            <w:bookmarkEnd w:id="0"/>
            <w:r w:rsidRPr="003A7259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4091" w:type="dxa"/>
          </w:tcPr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ทักษะ ผู้เรียนภาษาอังกฤษและภาษาจีน</w:t>
            </w:r>
          </w:p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72" w:type="dxa"/>
          </w:tcPr>
          <w:p w:rsidR="00CD2599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กุ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ัสส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อบผ่านการคัดเลือกได้อันดับที่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1 ในการศึกษาภาษาจีนระยะสั้น ณ เมืองคุณ</w:t>
            </w:r>
            <w:proofErr w:type="spellStart"/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หมิง</w:t>
            </w:r>
            <w:proofErr w:type="spellEnd"/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ทศจีน เป็นระยะเวลา </w:t>
            </w:r>
          </w:p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คม  ๕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ษายน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</w:p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ชัช</w:t>
            </w:r>
            <w:proofErr w:type="spellEnd"/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ภร  วงศ์</w:t>
            </w:r>
            <w:proofErr w:type="spellStart"/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พิ</w:t>
            </w:r>
            <w:proofErr w:type="spellEnd"/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นธ์ </w:t>
            </w:r>
            <w:r w:rsidRPr="000F6093">
              <w:rPr>
                <w:rFonts w:ascii="TH SarabunPSK" w:hAnsi="TH SarabunPSK" w:cs="TH SarabunPSK"/>
                <w:sz w:val="32"/>
                <w:szCs w:val="32"/>
              </w:rPr>
              <w:t xml:space="preserve">ECE 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ได้สอบคัดเลือกเพื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่อไปเรียนต่อภาษาอังกฤษ ณ แคนาด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สั้นในช่วง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ัปดาห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๘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ษ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ยน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๘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ษภาคม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อบผ่านได้ลำดับ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า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ข้าสอบร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๔๐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091" w:type="dxa"/>
          </w:tcPr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วงปี่พาทย์มอญ ชนะเลิศ</w:t>
            </w:r>
          </w:p>
        </w:tc>
        <w:tc>
          <w:tcPr>
            <w:tcW w:w="4572" w:type="dxa"/>
          </w:tcPr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โล่ และเกียรติบัตร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091" w:type="dxa"/>
          </w:tcPr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ง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ศิลปหัตถกรรมวงปี่พาทย์ไม้แข็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  <w:tc>
          <w:tcPr>
            <w:tcW w:w="4572" w:type="dxa"/>
          </w:tcPr>
          <w:p w:rsidR="00CD2599" w:rsidRPr="000F6093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F6093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 ระดับเหรียญทอง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4091" w:type="dxa"/>
          </w:tcPr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>ประกวดและแข่งขันการวาดภาพ</w:t>
            </w:r>
          </w:p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4572" w:type="dxa"/>
          </w:tcPr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รองชนะเลิศ  เหรียญทอง </w:t>
            </w:r>
          </w:p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ระดับภาคกลางและตะวันออก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4091" w:type="dxa"/>
          </w:tcPr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>ประกวดและแข่งขันการวาดภาพ</w:t>
            </w:r>
          </w:p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4572" w:type="dxa"/>
          </w:tcPr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นะเลิศ  เหรียญทอง </w:t>
            </w:r>
          </w:p>
          <w:p w:rsidR="00CD2599" w:rsidRPr="000C5965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59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ระดับภาคกลางและตะวันออก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</w:tr>
      <w:tr w:rsidR="00CD2599" w:rsidRPr="00907244" w:rsidTr="00492581">
        <w:tc>
          <w:tcPr>
            <w:tcW w:w="579" w:type="dxa"/>
          </w:tcPr>
          <w:p w:rsidR="00CD2599" w:rsidRPr="004D489F" w:rsidRDefault="00CD2599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4091" w:type="dxa"/>
          </w:tcPr>
          <w:p w:rsidR="00CD2599" w:rsidRPr="0095484E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84E">
              <w:rPr>
                <w:rFonts w:ascii="TH SarabunPSK" w:hAnsi="TH SarabunPSK" w:cs="TH SarabunPSK"/>
                <w:sz w:val="32"/>
                <w:szCs w:val="32"/>
                <w:cs/>
              </w:rPr>
              <w:t>ประกวดและแข่งขันการวาดภาพ</w:t>
            </w:r>
          </w:p>
          <w:p w:rsidR="00CD2599" w:rsidRPr="0095484E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84E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ปลาย</w:t>
            </w:r>
          </w:p>
        </w:tc>
        <w:tc>
          <w:tcPr>
            <w:tcW w:w="4572" w:type="dxa"/>
          </w:tcPr>
          <w:p w:rsidR="00CD2599" w:rsidRPr="0095484E" w:rsidRDefault="00CD2599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รองชนะเลิศ  เหรียญทอง งานศิลปหัตถกรรมนักเรียน ระดับภาคกลางและตะวันออก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</w:tr>
    </w:tbl>
    <w:tbl>
      <w:tblPr>
        <w:tblStyle w:val="a6"/>
        <w:tblpPr w:leftFromText="180" w:rightFromText="180" w:vertAnchor="text" w:horzAnchor="page" w:tblpX="1828" w:tblpY="221"/>
        <w:tblW w:w="0" w:type="auto"/>
        <w:tblLook w:val="04A0" w:firstRow="1" w:lastRow="0" w:firstColumn="1" w:lastColumn="0" w:noHBand="0" w:noVBand="1"/>
      </w:tblPr>
      <w:tblGrid>
        <w:gridCol w:w="568"/>
        <w:gridCol w:w="4110"/>
        <w:gridCol w:w="4598"/>
      </w:tblGrid>
      <w:tr w:rsidR="00504E9B" w:rsidRPr="00365DC5" w:rsidTr="003607F3">
        <w:tc>
          <w:tcPr>
            <w:tcW w:w="568" w:type="dxa"/>
            <w:shd w:val="clear" w:color="auto" w:fill="FDE9D9" w:themeFill="accent6" w:themeFillTint="33"/>
          </w:tcPr>
          <w:p w:rsidR="00504E9B" w:rsidRPr="00907244" w:rsidRDefault="00504E9B" w:rsidP="0036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4110" w:type="dxa"/>
            <w:shd w:val="clear" w:color="auto" w:fill="FDE9D9" w:themeFill="accent6" w:themeFillTint="33"/>
          </w:tcPr>
          <w:p w:rsidR="00504E9B" w:rsidRPr="00907244" w:rsidRDefault="00504E9B" w:rsidP="0036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งาน/โครงการ/กิจกรรม</w:t>
            </w:r>
          </w:p>
        </w:tc>
        <w:tc>
          <w:tcPr>
            <w:tcW w:w="4598" w:type="dxa"/>
            <w:shd w:val="clear" w:color="auto" w:fill="FDE9D9" w:themeFill="accent6" w:themeFillTint="33"/>
          </w:tcPr>
          <w:p w:rsidR="00504E9B" w:rsidRPr="00907244" w:rsidRDefault="00504E9B" w:rsidP="003607F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72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ยีนยันความสำเร็จ</w:t>
            </w:r>
          </w:p>
        </w:tc>
      </w:tr>
      <w:tr w:rsidR="00504E9B" w:rsidTr="003607F3">
        <w:tc>
          <w:tcPr>
            <w:tcW w:w="568" w:type="dxa"/>
          </w:tcPr>
          <w:p w:rsidR="00504E9B" w:rsidRPr="004D489F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4110" w:type="dxa"/>
          </w:tcPr>
          <w:p w:rsidR="00504E9B" w:rsidRPr="0095484E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84E">
              <w:rPr>
                <w:rFonts w:ascii="TH SarabunPSK" w:hAnsi="TH SarabunPSK" w:cs="TH SarabunPSK"/>
                <w:sz w:val="32"/>
                <w:szCs w:val="32"/>
                <w:cs/>
              </w:rPr>
              <w:t>ประกวดและแข่งขันการวาดภาพ</w:t>
            </w:r>
          </w:p>
          <w:p w:rsidR="00504E9B" w:rsidRPr="0095484E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84E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4598" w:type="dxa"/>
          </w:tcPr>
          <w:p w:rsidR="00504E9B" w:rsidRPr="0095484E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5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รองชนะเลิศ  เหรียญทอง </w:t>
            </w:r>
          </w:p>
          <w:p w:rsidR="00504E9B" w:rsidRPr="0095484E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48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ระดับภาคกลางและตะวันออก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</w:tr>
      <w:tr w:rsidR="00504E9B" w:rsidTr="003607F3">
        <w:tc>
          <w:tcPr>
            <w:tcW w:w="568" w:type="dxa"/>
          </w:tcPr>
          <w:p w:rsidR="00504E9B" w:rsidRPr="004D489F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4110" w:type="dxa"/>
          </w:tcPr>
          <w:p w:rsidR="00504E9B" w:rsidRPr="00082839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839">
              <w:rPr>
                <w:rFonts w:ascii="TH SarabunPSK" w:hAnsi="TH SarabunPSK" w:cs="TH SarabunPSK"/>
                <w:sz w:val="32"/>
                <w:szCs w:val="32"/>
                <w:cs/>
              </w:rPr>
              <w:t>ประกวดและแข่งขันการวาดภาพ</w:t>
            </w:r>
          </w:p>
          <w:p w:rsidR="00504E9B" w:rsidRPr="00082839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839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4598" w:type="dxa"/>
          </w:tcPr>
          <w:p w:rsidR="00504E9B" w:rsidRPr="00082839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83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นะเลิศ  เหรียญทอง </w:t>
            </w:r>
          </w:p>
          <w:p w:rsidR="00504E9B" w:rsidRPr="00082839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2839"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หัตถกรรมนักเรียน ระดับภาคกลางและตะวันออก ครั้งที่ ๖๔</w:t>
            </w:r>
          </w:p>
        </w:tc>
      </w:tr>
      <w:tr w:rsidR="00504E9B" w:rsidTr="003607F3">
        <w:tc>
          <w:tcPr>
            <w:tcW w:w="568" w:type="dxa"/>
          </w:tcPr>
          <w:p w:rsidR="00504E9B" w:rsidRPr="004D489F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4110" w:type="dxa"/>
          </w:tcPr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A72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  ระดับ ม.ต้น</w:t>
            </w:r>
          </w:p>
        </w:tc>
        <w:tc>
          <w:tcPr>
            <w:tcW w:w="4598" w:type="dxa"/>
          </w:tcPr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0A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นะเลิศ ระดับเหรียญทอง </w:t>
            </w:r>
          </w:p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0A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ระดับเขต ครั้งที่ ๖๔ </w:t>
            </w:r>
          </w:p>
        </w:tc>
      </w:tr>
      <w:tr w:rsidR="00504E9B" w:rsidTr="003607F3">
        <w:tc>
          <w:tcPr>
            <w:tcW w:w="568" w:type="dxa"/>
          </w:tcPr>
          <w:p w:rsidR="00504E9B" w:rsidRPr="004D489F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4110" w:type="dxa"/>
          </w:tcPr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0A72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ตอบปัญหากฎหมายเนื่องในวันรพี  ระดับ ม.ปลาย</w:t>
            </w:r>
          </w:p>
        </w:tc>
        <w:tc>
          <w:tcPr>
            <w:tcW w:w="4598" w:type="dxa"/>
          </w:tcPr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0A72">
              <w:rPr>
                <w:rFonts w:ascii="TH SarabunPSK" w:hAnsi="TH SarabunPSK" w:cs="TH SarabunPSK"/>
                <w:sz w:val="32"/>
                <w:szCs w:val="32"/>
                <w:cs/>
              </w:rPr>
              <w:t>รางวัลชนะเลิศ การแข่งขันตอบปัญหา กฎหมายเนื่องในวันรพีของมหาวิทยาลัย ธุรกิจบัณฑิตย์</w:t>
            </w:r>
          </w:p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04E9B" w:rsidTr="003607F3">
        <w:tc>
          <w:tcPr>
            <w:tcW w:w="568" w:type="dxa"/>
          </w:tcPr>
          <w:p w:rsidR="00504E9B" w:rsidRPr="004D489F" w:rsidRDefault="00504E9B" w:rsidP="003607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4110" w:type="dxa"/>
          </w:tcPr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0A72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นักคิดตะลุยอาเซียน</w:t>
            </w:r>
          </w:p>
        </w:tc>
        <w:tc>
          <w:tcPr>
            <w:tcW w:w="4598" w:type="dxa"/>
          </w:tcPr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0A7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งวัลชนะเลิศ  การแข่งขันรายการ นักคิดตะลุยอาเซียน </w:t>
            </w:r>
            <w:r w:rsidRPr="00E50A72">
              <w:rPr>
                <w:rFonts w:ascii="TH SarabunPSK" w:hAnsi="TH SarabunPSK" w:cs="TH SarabunPSK"/>
                <w:sz w:val="32"/>
                <w:szCs w:val="32"/>
              </w:rPr>
              <w:t>ASEAN  TOGETHER</w:t>
            </w:r>
          </w:p>
          <w:p w:rsidR="00504E9B" w:rsidRPr="00E50A72" w:rsidRDefault="00504E9B" w:rsidP="003607F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2599" w:rsidRDefault="00CD2599" w:rsidP="00CD2599">
      <w:pPr>
        <w:rPr>
          <w:rFonts w:ascii="TH SarabunPSK" w:hAnsi="TH SarabunPSK" w:cs="TH SarabunPSK"/>
          <w:sz w:val="32"/>
          <w:szCs w:val="32"/>
        </w:rPr>
      </w:pPr>
    </w:p>
    <w:p w:rsidR="00CD2599" w:rsidRPr="00ED5DBE" w:rsidRDefault="00CD2599" w:rsidP="00CD2599">
      <w:pPr>
        <w:rPr>
          <w:rFonts w:ascii="TH SarabunPSK" w:hAnsi="TH SarabunPSK" w:cs="TH SarabunPSK"/>
          <w:sz w:val="32"/>
          <w:szCs w:val="32"/>
          <w:cs/>
        </w:rPr>
      </w:pPr>
    </w:p>
    <w:p w:rsidR="00CD2599" w:rsidRPr="007832E3" w:rsidRDefault="00CD2599" w:rsidP="00071E9E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54D66" w:rsidRDefault="00071E9E" w:rsidP="00CD2599">
      <w:pPr>
        <w:tabs>
          <w:tab w:val="left" w:pos="567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7832E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D2599" w:rsidRDefault="00CD259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05A3" w:rsidRDefault="003905A3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05A3" w:rsidRDefault="003905A3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05A3" w:rsidRDefault="003905A3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05A3" w:rsidRDefault="003905A3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53BF9" w:rsidRDefault="00653BF9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04E9B" w:rsidRDefault="00504E9B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905A3" w:rsidRDefault="003905A3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93BEA" w:rsidRDefault="00F55C22" w:rsidP="009423F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รายชื่อ</w:t>
      </w:r>
      <w:r w:rsidR="00E93BEA" w:rsidRPr="001C0C53">
        <w:rPr>
          <w:rFonts w:ascii="TH SarabunPSK" w:hAnsi="TH SarabunPSK" w:cs="TH SarabunPSK" w:hint="cs"/>
          <w:b/>
          <w:bCs/>
          <w:sz w:val="36"/>
          <w:szCs w:val="36"/>
          <w:cs/>
        </w:rPr>
        <w:t>นัก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สร้างชื่อเสียง ประจำ</w:t>
      </w:r>
      <w:r w:rsidR="003905A3">
        <w:rPr>
          <w:rFonts w:ascii="TH SarabunPSK" w:hAnsi="TH SarabunPSK" w:cs="TH SarabunPSK" w:hint="cs"/>
          <w:b/>
          <w:bCs/>
          <w:sz w:val="36"/>
          <w:szCs w:val="36"/>
          <w:cs/>
        </w:rPr>
        <w:t>ปีการศึกษา ๒๕๕๗</w:t>
      </w:r>
    </w:p>
    <w:tbl>
      <w:tblPr>
        <w:tblStyle w:val="a6"/>
        <w:tblW w:w="992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850"/>
        <w:gridCol w:w="2350"/>
        <w:gridCol w:w="2895"/>
        <w:gridCol w:w="2126"/>
        <w:gridCol w:w="1701"/>
      </w:tblGrid>
      <w:tr w:rsidR="003905A3" w:rsidRPr="009A30D1" w:rsidTr="00B26088">
        <w:trPr>
          <w:trHeight w:val="366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:rsidR="003905A3" w:rsidRPr="00CB7858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8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50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95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905A3" w:rsidRPr="009A30D1" w:rsidTr="00B26088">
        <w:tc>
          <w:tcPr>
            <w:tcW w:w="850" w:type="dxa"/>
            <w:vMerge w:val="restart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350" w:type="dxa"/>
            <w:vMerge w:val="restart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ดือนเพ็ญ   มีชัย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ต้นแบบคนดีศรีแผ่นดิน  ประจำจังหวัดนนทบุรี</w:t>
            </w:r>
          </w:p>
        </w:tc>
        <w:tc>
          <w:tcPr>
            <w:tcW w:w="2126" w:type="dxa"/>
          </w:tcPr>
          <w:p w:rsidR="00CC74FA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และเข็มเชิดชูเกียรติ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นทบุรี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905A3" w:rsidRPr="009A30D1" w:rsidTr="00B26088">
        <w:tc>
          <w:tcPr>
            <w:tcW w:w="850" w:type="dxa"/>
            <w:vMerge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vMerge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ผู้มีความประพฤติดีของพุทธสมาคมแห่งประเทศไทย</w:t>
            </w:r>
          </w:p>
        </w:tc>
        <w:tc>
          <w:tcPr>
            <w:tcW w:w="2126" w:type="dxa"/>
          </w:tcPr>
          <w:p w:rsidR="00CC74FA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และเข็มเชิดชูเกียรติ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พุทธสมาคมแห่งประเทศไทย</w:t>
            </w:r>
          </w:p>
        </w:tc>
      </w:tr>
      <w:tr w:rsidR="003905A3" w:rsidRPr="009A30D1" w:rsidTr="00B26088">
        <w:tc>
          <w:tcPr>
            <w:tcW w:w="850" w:type="dxa"/>
            <w:vMerge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0" w:type="dxa"/>
            <w:vMerge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ป็นเ</w:t>
            </w:r>
            <w:r w:rsidR="00D61386">
              <w:rPr>
                <w:rFonts w:ascii="TH SarabunPSK" w:hAnsi="TH SarabunPSK" w:cs="TH SarabunPSK"/>
                <w:sz w:val="32"/>
                <w:szCs w:val="32"/>
                <w:cs/>
              </w:rPr>
              <w:t>ด็กและเยาวชนดีเด่นที่เข้าเยี่ยม</w:t>
            </w:r>
            <w:r w:rsidR="00D61386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ารวะท่านนายกรัฐมนตรี</w:t>
            </w:r>
          </w:p>
        </w:tc>
        <w:tc>
          <w:tcPr>
            <w:tcW w:w="2126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โล่เกียรติคุณ</w:t>
            </w:r>
          </w:p>
        </w:tc>
        <w:tc>
          <w:tcPr>
            <w:tcW w:w="1701" w:type="dxa"/>
          </w:tcPr>
          <w:p w:rsidR="003905A3" w:rsidRPr="00CC74FA" w:rsidRDefault="003905A3" w:rsidP="003905A3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C74FA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ระทรวงศึกษาธิการ</w:t>
            </w:r>
          </w:p>
        </w:tc>
      </w:tr>
      <w:tr w:rsidR="003905A3" w:rsidRPr="009A30D1" w:rsidTr="00B26088">
        <w:trPr>
          <w:trHeight w:val="286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350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ายวรวีร์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ขียวนุช</w:t>
            </w:r>
          </w:p>
        </w:tc>
        <w:tc>
          <w:tcPr>
            <w:tcW w:w="2895" w:type="dxa"/>
          </w:tcPr>
          <w:p w:rsidR="003905A3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ครื่องบินพลังยาง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บินนาน)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</w:t>
            </w:r>
            <w:r w:rsidR="00D61386">
              <w:rPr>
                <w:rFonts w:ascii="TH SarabunPSK" w:hAnsi="TH SarabunPSK" w:cs="TH SarabunPSK"/>
                <w:sz w:val="32"/>
                <w:szCs w:val="32"/>
                <w:cs/>
              </w:rPr>
              <w:t>ธยมศึกษ</w:t>
            </w:r>
            <w:r w:rsidR="00D61386"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ตอนต้น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ขตพื้นที่การศึกษา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A7C40" w:rsidRDefault="00F55C22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อัน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                  งานศิลป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ระดับเขตพื้นที่การศึกษา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ตัวแทนเขต)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นทบุรี</w:t>
            </w:r>
          </w:p>
        </w:tc>
      </w:tr>
      <w:tr w:rsidR="003905A3" w:rsidRPr="009A30D1" w:rsidTr="00B26088">
        <w:trPr>
          <w:trHeight w:val="286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350" w:type="dxa"/>
          </w:tcPr>
          <w:p w:rsidR="003905A3" w:rsidRPr="00CC74FA" w:rsidRDefault="00CC74FA" w:rsidP="003905A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CC74F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เด็กหญิงธรรมยา </w:t>
            </w:r>
            <w:r w:rsidR="003905A3" w:rsidRPr="00CC74F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ร่งบุญมา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ครื่องบินพลัง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ง (บินนาน)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ต้น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ขตพื้นที่การศึกษา </w:t>
            </w:r>
          </w:p>
        </w:tc>
        <w:tc>
          <w:tcPr>
            <w:tcW w:w="2126" w:type="dxa"/>
          </w:tcPr>
          <w:p w:rsidR="004A7C40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4A7C40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                  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>หัตถกรรมระดับเขตพื้นที่การศึกษา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ตัวแทนเขต)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นทบุรี</w:t>
            </w:r>
          </w:p>
        </w:tc>
      </w:tr>
      <w:tr w:rsidR="003905A3" w:rsidRPr="009A30D1" w:rsidTr="00B26088">
        <w:trPr>
          <w:trHeight w:val="286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350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็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ชายบัญชา 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หรุ่น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ทอง</w:t>
            </w:r>
          </w:p>
        </w:tc>
        <w:tc>
          <w:tcPr>
            <w:tcW w:w="2895" w:type="dxa"/>
          </w:tcPr>
          <w:p w:rsidR="00504E9B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ครื่องบินพลั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ยาง (บินไกล)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ต้น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หัตถกรรมนักเรียน ครั้งที่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ดับเขตพื้นที่การศึกษา </w:t>
            </w: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89A" w:rsidRDefault="00C3289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89A" w:rsidRDefault="00C3289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289A" w:rsidRDefault="00C3289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05A3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Pr="009A30D1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4A7C40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05A3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                   งานศิลปหัตถกรรมระดับเขตพื้นที่การศึก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>ษา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ตัวแทนเขต)</w:t>
            </w: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Pr="009A30D1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นทบุรี</w:t>
            </w:r>
          </w:p>
        </w:tc>
      </w:tr>
      <w:tr w:rsidR="003905A3" w:rsidRPr="009A30D1" w:rsidTr="00B26088">
        <w:trPr>
          <w:trHeight w:val="366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350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95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905A3" w:rsidRPr="009A30D1" w:rsidTr="00B26088">
        <w:trPr>
          <w:trHeight w:val="2665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350" w:type="dxa"/>
          </w:tcPr>
          <w:p w:rsidR="00CC74FA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ายก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ศ</w:t>
            </w:r>
            <w:proofErr w:type="spellEnd"/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ผาสุกทรัพย์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เครื่องบินพลั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ยาง (บินไกล)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ระดับมัธยมศึกษาตอนต้นงาน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ิลปหัตถกรรมนักเรียน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="00CC74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ขตพื้นที่การศึกษา  </w:t>
            </w:r>
          </w:p>
        </w:tc>
        <w:tc>
          <w:tcPr>
            <w:tcW w:w="2126" w:type="dxa"/>
          </w:tcPr>
          <w:p w:rsidR="004A7C40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อัน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05A3" w:rsidRPr="009A30D1" w:rsidRDefault="003905A3" w:rsidP="00B26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                  งานศิลปหัตถกรรมระดับเขตพื้นที่การศึกษา(ตัวแทนเขต)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นทบุรี</w:t>
            </w:r>
          </w:p>
        </w:tc>
      </w:tr>
      <w:tr w:rsidR="003905A3" w:rsidRPr="009A30D1" w:rsidTr="00B26088">
        <w:trPr>
          <w:trHeight w:val="1842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</w:tc>
        <w:tc>
          <w:tcPr>
            <w:tcW w:w="2350" w:type="dxa"/>
          </w:tcPr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ดวงฤท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อุดม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คาราเต้โด  กีฬาแห่งชาติ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-๑๙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126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ต่อสู้</w:t>
            </w:r>
          </w:p>
        </w:tc>
        <w:tc>
          <w:tcPr>
            <w:tcW w:w="1701" w:type="dxa"/>
          </w:tcPr>
          <w:p w:rsidR="00CC74FA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ีฬาแห่งชาติ</w:t>
            </w:r>
          </w:p>
          <w:p w:rsidR="00CC74FA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๔๓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3905A3" w:rsidRPr="009A30D1" w:rsidTr="00B26088">
        <w:trPr>
          <w:trHeight w:val="1982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350" w:type="dxa"/>
          </w:tcPr>
          <w:p w:rsidR="003905A3" w:rsidRPr="009A30D1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ง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กิดคล้าย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วนิษา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ัวม่วง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ภัส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  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คาราเต้โด  กีฬาแห่งชาติ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-๑๙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ครราชสีมา</w:t>
            </w:r>
          </w:p>
        </w:tc>
        <w:tc>
          <w:tcPr>
            <w:tcW w:w="2126" w:type="dxa"/>
          </w:tcPr>
          <w:p w:rsidR="00A37865" w:rsidRDefault="007813B7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</w:t>
            </w:r>
            <w:r w:rsidR="00946F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นดับ </w:t>
            </w:r>
            <w:r w:rsidR="00946FB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่ารำทีมหญิง</w:t>
            </w:r>
          </w:p>
        </w:tc>
        <w:tc>
          <w:tcPr>
            <w:tcW w:w="1701" w:type="dxa"/>
          </w:tcPr>
          <w:p w:rsidR="003905A3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ีฬาแห่งชาติ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นครราชสีมา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350" w:type="dxa"/>
          </w:tcPr>
          <w:p w:rsidR="003905A3" w:rsidRPr="009A30D1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ังศิ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ดคล้าย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วนิษา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บัวม่วง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ภัส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  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าติ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คาราเต้โ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ีฬานักเรียนนักศึกษา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-๓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2126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่ารำทีมหญิง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นักเรียนนักศึกษาแห่งชาติ 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ราย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350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ุภณัฐ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ิคมจิตต์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แข่งขัน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คาราเต้โด  กีฬานักเรียนนักศึกษ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ห่งช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-๓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ราย</w:t>
            </w:r>
          </w:p>
        </w:tc>
        <w:tc>
          <w:tcPr>
            <w:tcW w:w="2126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เลิศอันดับ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ท่ารำทีมหญิง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นักเรียนนักศึกษาแห่งชาติ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เชียงราย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350" w:type="dxa"/>
          </w:tcPr>
          <w:p w:rsidR="003905A3" w:rsidRPr="009A30D1" w:rsidRDefault="00CC74FA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ชายอิทธิพล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ทองมาก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อบคัดเลือกตัวแทนอำเภอเมือง)</w:t>
            </w: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</w:rPr>
              <w:t xml:space="preserve">  </w:t>
            </w:r>
          </w:p>
          <w:p w:rsidR="00F805F8" w:rsidRDefault="00F805F8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C74FA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4BE" w:rsidRPr="007274BE" w:rsidRDefault="007274BE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905A3" w:rsidRPr="009A30D1" w:rsidRDefault="00B26088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ว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ตร  อายุไม่เก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</w:tcPr>
          <w:p w:rsidR="003905A3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  <w:p w:rsidR="00CC74FA" w:rsidRPr="009A30D1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905A3" w:rsidRPr="009A30D1" w:rsidTr="00B26088">
        <w:trPr>
          <w:trHeight w:val="366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489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350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95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350" w:type="dxa"/>
          </w:tcPr>
          <w:p w:rsidR="003905A3" w:rsidRPr="00CC74FA" w:rsidRDefault="00CC74FA" w:rsidP="003905A3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CC7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ด็กหญิงพิมพ์ผกา</w:t>
            </w:r>
            <w:r w:rsidRPr="00CC74F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proofErr w:type="spellStart"/>
            <w:r w:rsidR="003905A3" w:rsidRPr="00CC74FA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ิมพาน</w:t>
            </w:r>
            <w:proofErr w:type="spellEnd"/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อบคัดเลือกตัวแทนอำเภอเมือง)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0474A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ะเลิศทุ่มน้ำหนัก 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ญิง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350" w:type="dxa"/>
          </w:tcPr>
          <w:p w:rsidR="003905A3" w:rsidRPr="009A30D1" w:rsidRDefault="00CC74FA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โสภา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าคาภิรมย์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อบคัดเลือกตัวแทนอำเภอเมือง)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3905A3" w:rsidRPr="009A30D1" w:rsidRDefault="00B26088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ว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905A3">
              <w:rPr>
                <w:rFonts w:ascii="TH SarabunPSK" w:hAnsi="TH SarabunPSK" w:cs="TH SarabunPSK"/>
                <w:sz w:val="32"/>
                <w:szCs w:val="32"/>
                <w:cs/>
              </w:rPr>
              <w:t>เมตร  อายุไม่เกิน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350" w:type="dxa"/>
          </w:tcPr>
          <w:p w:rsidR="003905A3" w:rsidRPr="0099633E" w:rsidRDefault="00504E9B" w:rsidP="003905A3">
            <w:pPr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ด็ก</w:t>
            </w:r>
            <w:proofErr w:type="spellStart"/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ญิงศุภสรา</w:t>
            </w:r>
            <w:proofErr w:type="spellEnd"/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</w:t>
            </w:r>
            <w:r w:rsidR="003905A3"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ยะ</w:t>
            </w:r>
            <w:proofErr w:type="spellStart"/>
            <w:r w:rsidR="003905A3"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ันต</w:t>
            </w:r>
            <w:proofErr w:type="spellEnd"/>
            <w:r w:rsidR="003905A3"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ัย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อบคัดเลือกตัวแทนอำเภอเมือง)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วิ่ง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๐</w:t>
            </w:r>
            <w:r w:rsidR="00B260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มตร  อายุไม่เกิน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๑๖ 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350" w:type="dxa"/>
          </w:tcPr>
          <w:p w:rsidR="0003305E" w:rsidRPr="0099633E" w:rsidRDefault="0003305E" w:rsidP="003905A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963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นางสาวผกามาศ </w:t>
            </w:r>
            <w:r w:rsidR="003905A3" w:rsidRPr="009963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องค์รัมย์</w:t>
            </w:r>
          </w:p>
          <w:p w:rsidR="003905A3" w:rsidRPr="0099633E" w:rsidRDefault="003905A3" w:rsidP="003905A3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ด็ก</w:t>
            </w:r>
            <w:proofErr w:type="spellStart"/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หญิงศุภสรา</w:t>
            </w:r>
            <w:proofErr w:type="spellEnd"/>
            <w:r w:rsidR="0099633E" w:rsidRPr="0099633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สายะ</w:t>
            </w:r>
            <w:proofErr w:type="spellStart"/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ันต</w:t>
            </w:r>
            <w:proofErr w:type="spellEnd"/>
            <w:r w:rsidRPr="0099633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ัย</w:t>
            </w:r>
          </w:p>
          <w:p w:rsidR="003905A3" w:rsidRPr="0099633E" w:rsidRDefault="003905A3" w:rsidP="003905A3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99633E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นางสาวโสภา   จาคาภิรมย์</w:t>
            </w:r>
          </w:p>
          <w:p w:rsidR="003905A3" w:rsidRPr="0099633E" w:rsidRDefault="0099633E" w:rsidP="003905A3">
            <w:pPr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</w:pPr>
            <w:r w:rsidRPr="0099633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นางสาว</w:t>
            </w:r>
            <w:proofErr w:type="spellStart"/>
            <w:r w:rsidRPr="0099633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ศุภ</w:t>
            </w:r>
            <w:proofErr w:type="spellEnd"/>
            <w:r w:rsidRPr="0099633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มาศ</w:t>
            </w:r>
            <w:r w:rsidRPr="0099633E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="003905A3" w:rsidRPr="0099633E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ดีแนบเนียน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อบคัดเลือกตัวแทนอำเภอเมือง)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3905A3" w:rsidRPr="009A30D1" w:rsidRDefault="003905A3" w:rsidP="00CC74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0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นะเลิศวิ่งผลัด</w:t>
            </w:r>
            <w:r w:rsidRPr="00B2608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๔</w:t>
            </w:r>
            <w:r w:rsidRPr="00B26088">
              <w:rPr>
                <w:rFonts w:ascii="TH SarabunPSK" w:hAnsi="TH SarabunPSK" w:cs="TH SarabunPSK"/>
                <w:spacing w:val="-20"/>
                <w:sz w:val="32"/>
                <w:szCs w:val="32"/>
              </w:rPr>
              <w:t>x</w:t>
            </w:r>
            <w:r w:rsidR="000474A1" w:rsidRPr="00B2608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๑๐</w:t>
            </w:r>
            <w:r w:rsidR="00CC74FA" w:rsidRPr="00B2608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เ</w:t>
            </w:r>
            <w:r w:rsidRPr="00B260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ม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ยุ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350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วิลาสินี   ม่วงศรี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รอบคัดเลือกตัวแทนอำเภอเมือง)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3905A3" w:rsidRPr="009A30D1" w:rsidRDefault="00A37865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วิ่งกระโ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>ไกล  อายุไม่เกิน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350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ชัยวุฒิ   เผื่อนปฐม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ธนวัฒน์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ิจขันธ์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ธงชัย   ทองคำ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รานนท์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ุ่นกาย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วิทย์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หลักมิติ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7274BE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รอบคัดเลือกตัวแทนอำเภอเมือง)</w:t>
            </w:r>
          </w:p>
          <w:p w:rsidR="003905A3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33E" w:rsidRDefault="0099633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33E" w:rsidRDefault="0099633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633E" w:rsidRDefault="0099633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4BE" w:rsidRDefault="007274B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4BE" w:rsidRDefault="007274B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4BE" w:rsidRDefault="007274B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4BE" w:rsidRDefault="007274B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4BE" w:rsidRDefault="007274B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74BE" w:rsidRPr="007274BE" w:rsidRDefault="007274BE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905A3" w:rsidRPr="009A30D1" w:rsidRDefault="000474A1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0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นะเลิศวิ่งผลัด</w:t>
            </w:r>
            <w:r w:rsidR="003905A3" w:rsidRPr="00B2608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๔</w:t>
            </w:r>
            <w:r w:rsidR="003905A3" w:rsidRPr="00B26088">
              <w:rPr>
                <w:rFonts w:ascii="TH SarabunPSK" w:hAnsi="TH SarabunPSK" w:cs="TH SarabunPSK"/>
                <w:spacing w:val="-20"/>
                <w:sz w:val="32"/>
                <w:szCs w:val="32"/>
              </w:rPr>
              <w:t>x</w:t>
            </w:r>
            <w:r w:rsidRPr="00B26088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๔๐</w:t>
            </w:r>
            <w:r w:rsidR="003905A3" w:rsidRPr="00B26088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มตร</w:t>
            </w:r>
            <w:r w:rsidR="003905A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ไม่เกิน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26088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B260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rPr>
          <w:trHeight w:val="366"/>
        </w:trPr>
        <w:tc>
          <w:tcPr>
            <w:tcW w:w="850" w:type="dxa"/>
            <w:shd w:val="clear" w:color="auto" w:fill="FDE9D9" w:themeFill="accent6" w:themeFillTint="33"/>
            <w:vAlign w:val="center"/>
          </w:tcPr>
          <w:p w:rsidR="003905A3" w:rsidRPr="00CB7858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8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350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895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3905A3" w:rsidRPr="009A30D1" w:rsidRDefault="003905A3" w:rsidP="003905A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504E9B" w:rsidRPr="009A30D1" w:rsidTr="00B26088">
        <w:trPr>
          <w:trHeight w:val="1957"/>
        </w:trPr>
        <w:tc>
          <w:tcPr>
            <w:tcW w:w="850" w:type="dxa"/>
          </w:tcPr>
          <w:p w:rsidR="00504E9B" w:rsidRPr="004D489F" w:rsidRDefault="00504E9B" w:rsidP="002D65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350" w:type="dxa"/>
          </w:tcPr>
          <w:p w:rsidR="00504E9B" w:rsidRPr="009A30D1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รานนท์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ุ่นกาย</w:t>
            </w:r>
          </w:p>
        </w:tc>
        <w:tc>
          <w:tcPr>
            <w:tcW w:w="2895" w:type="dxa"/>
          </w:tcPr>
          <w:p w:rsidR="00504E9B" w:rsidRPr="009A30D1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504E9B" w:rsidRPr="00F805F8" w:rsidRDefault="00F805F8" w:rsidP="002D650F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05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รอบคัดเลือกตัวแทนอำเภ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</w:t>
            </w:r>
            <w:r w:rsidR="00504E9B" w:rsidRPr="00F805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มือง)</w:t>
            </w:r>
          </w:p>
          <w:p w:rsidR="00504E9B" w:rsidRPr="009A30D1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504E9B" w:rsidRPr="009A30D1" w:rsidRDefault="00B2608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วิ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4E9B">
              <w:rPr>
                <w:rFonts w:ascii="TH SarabunPSK" w:hAnsi="TH SarabunPSK" w:cs="TH SarabunPSK" w:hint="cs"/>
                <w:sz w:val="32"/>
                <w:szCs w:val="32"/>
                <w:cs/>
              </w:rPr>
              <w:t>๘๐๐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ตร  อายุไม่เกิน </w:t>
            </w:r>
            <w:r w:rsidR="00504E9B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504E9B"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4E9B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1701" w:type="dxa"/>
          </w:tcPr>
          <w:p w:rsidR="00504E9B" w:rsidRPr="009A30D1" w:rsidRDefault="00504E9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rPr>
          <w:trHeight w:val="1957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350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รานนท์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ุ่นกาย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F805F8" w:rsidRPr="00F805F8" w:rsidRDefault="00F805F8" w:rsidP="00F805F8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05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รอบคัดเลือกตัวแทนอำเภ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</w:t>
            </w:r>
            <w:r w:rsidRPr="00F805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มือง)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3905A3" w:rsidRPr="009A30D1" w:rsidRDefault="003905A3" w:rsidP="00B26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0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ชน</w:t>
            </w:r>
            <w:r w:rsidR="00B26088" w:rsidRPr="00B260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ะเลิศวิ่ง</w:t>
            </w:r>
            <w:r w:rsidR="00B2608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B2608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,๐๐๐</w:t>
            </w:r>
            <w:r w:rsidR="00B26088" w:rsidRPr="00B26088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เ</w:t>
            </w:r>
            <w:r w:rsidRPr="00B2608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มต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อายุไม่เก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="00B260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ปี ชาย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rPr>
          <w:trHeight w:val="1970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350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ุวัตถา  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มาต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ขาว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ีฬากรีฑานักเรียนจังหวัดนนทบุรี </w:t>
            </w:r>
          </w:p>
          <w:p w:rsidR="00F805F8" w:rsidRPr="00F805F8" w:rsidRDefault="00F805F8" w:rsidP="00F805F8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F805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(รอบคัดเลือกตัวแทนอำเภ</w:t>
            </w:r>
            <w:r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อ</w:t>
            </w:r>
            <w:r w:rsidRPr="00F805F8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มือง)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ันว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๗</w:t>
            </w:r>
          </w:p>
        </w:tc>
        <w:tc>
          <w:tcPr>
            <w:tcW w:w="2126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ะเลิศพุ่งแหลนชาย  อายุไม่เกิ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</w:t>
            </w:r>
          </w:p>
        </w:tc>
      </w:tr>
      <w:tr w:rsidR="003905A3" w:rsidRPr="009A30D1" w:rsidTr="00B26088"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350" w:type="dxa"/>
          </w:tcPr>
          <w:p w:rsidR="003905A3" w:rsidRPr="009A30D1" w:rsidRDefault="00F805F8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เสารัตน์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ปล่งศรี</w:t>
            </w:r>
          </w:p>
          <w:p w:rsidR="007274BE" w:rsidRDefault="003905A3" w:rsidP="003905A3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274B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เด็ก</w:t>
            </w:r>
            <w:proofErr w:type="spellStart"/>
            <w:r w:rsidRPr="007274B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ชายณัฐวัฒน์</w:t>
            </w:r>
            <w:proofErr w:type="spellEnd"/>
            <w:r w:rsidR="00F805F8" w:rsidRPr="007274B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</w:p>
          <w:p w:rsidR="003905A3" w:rsidRPr="007274BE" w:rsidRDefault="003905A3" w:rsidP="003905A3">
            <w:pPr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274B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อ</w:t>
            </w:r>
            <w:r w:rsidR="00AA60DF" w:rsidRPr="007274B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พ</w:t>
            </w:r>
            <w:r w:rsidRPr="007274BE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ยัคฆินทร์</w:t>
            </w:r>
          </w:p>
          <w:p w:rsidR="003905A3" w:rsidRPr="009A30D1" w:rsidRDefault="00F805F8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็กหญิงชุติมา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จิตต์สมสุข</w:t>
            </w:r>
          </w:p>
        </w:tc>
        <w:tc>
          <w:tcPr>
            <w:tcW w:w="2895" w:type="dxa"/>
          </w:tcPr>
          <w:p w:rsidR="000474A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โครงงานคณิตศาสตร์ </w:t>
            </w:r>
          </w:p>
          <w:p w:rsidR="003905A3" w:rsidRPr="009A30D1" w:rsidRDefault="00F805F8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ประเภท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905A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ระดับชั้น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126" w:type="dxa"/>
          </w:tcPr>
          <w:p w:rsidR="003905A3" w:rsidRDefault="009530F8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ระดับเหรียญเงิน</w:t>
            </w:r>
          </w:p>
        </w:tc>
        <w:tc>
          <w:tcPr>
            <w:tcW w:w="1701" w:type="dxa"/>
          </w:tcPr>
          <w:p w:rsidR="00111FFF" w:rsidRPr="00F805F8" w:rsidRDefault="00F805F8" w:rsidP="00111FF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F805F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งา</w:t>
            </w:r>
            <w:r w:rsidRPr="00F805F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ศิลปหัตถกรรมนักเรียน </w:t>
            </w:r>
            <w:r w:rsidR="003905A3" w:rsidRPr="00F805F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ครั้งที่ </w:t>
            </w:r>
            <w:r w:rsidR="003905A3" w:rsidRPr="00F805F8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๖๔</w:t>
            </w:r>
            <w:r w:rsidR="003905A3" w:rsidRPr="00F805F8"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 </w:t>
            </w:r>
            <w:r w:rsidR="003905A3" w:rsidRPr="00F805F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ระดับเขตพื้นที่การศึกษา  </w:t>
            </w:r>
          </w:p>
          <w:p w:rsidR="003905A3" w:rsidRPr="009A30D1" w:rsidRDefault="003905A3" w:rsidP="00111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805F8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จังหวัดนนทบุรี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</w:tr>
      <w:tr w:rsidR="003905A3" w:rsidRPr="009A30D1" w:rsidTr="00B26088">
        <w:trPr>
          <w:trHeight w:val="1293"/>
        </w:trPr>
        <w:tc>
          <w:tcPr>
            <w:tcW w:w="850" w:type="dxa"/>
          </w:tcPr>
          <w:p w:rsidR="003905A3" w:rsidRPr="004D489F" w:rsidRDefault="003905A3" w:rsidP="003905A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350" w:type="dxa"/>
          </w:tcPr>
          <w:p w:rsidR="003905A3" w:rsidRPr="009A30D1" w:rsidRDefault="00F805F8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ด็กหญิงปริ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มน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คงคล้าย</w:t>
            </w:r>
          </w:p>
        </w:tc>
        <w:tc>
          <w:tcPr>
            <w:tcW w:w="2895" w:type="dxa"/>
          </w:tcPr>
          <w:p w:rsidR="003905A3" w:rsidRPr="009A30D1" w:rsidRDefault="003905A3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การแข</w:t>
            </w:r>
            <w:r w:rsidR="00F805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่งขันทางวิชาการ  ระดับนานาชาติ ประจำปี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พ.ศ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126" w:type="dxa"/>
          </w:tcPr>
          <w:p w:rsidR="003905A3" w:rsidRDefault="009530F8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905A3"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905A3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แดง</w:t>
            </w: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Default="00504E9B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1C97" w:rsidRDefault="00791C97" w:rsidP="003905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4E9B" w:rsidRPr="009A30D1" w:rsidRDefault="00504E9B" w:rsidP="003905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3905A3" w:rsidRPr="009A30D1" w:rsidRDefault="003905A3" w:rsidP="00111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 w:rsidR="00111FFF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ศึกษาขั้นพื้นฐาน</w:t>
            </w:r>
          </w:p>
        </w:tc>
      </w:tr>
    </w:tbl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791C97" w:rsidRDefault="00791C97" w:rsidP="003905A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6"/>
        <w:tblW w:w="10040" w:type="dxa"/>
        <w:tblInd w:w="91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268"/>
        <w:gridCol w:w="2161"/>
        <w:gridCol w:w="1925"/>
      </w:tblGrid>
      <w:tr w:rsidR="00791C97" w:rsidRPr="009A30D1" w:rsidTr="00034AFC">
        <w:trPr>
          <w:trHeight w:val="366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791C97" w:rsidRPr="00CB7858" w:rsidRDefault="00791C97" w:rsidP="00C51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8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:rsidR="00791C97" w:rsidRPr="009A30D1" w:rsidRDefault="00791C97" w:rsidP="00C51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791C97" w:rsidRPr="009A30D1" w:rsidRDefault="00791C97" w:rsidP="00C51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61" w:type="dxa"/>
            <w:shd w:val="clear" w:color="auto" w:fill="FDE9D9" w:themeFill="accent6" w:themeFillTint="33"/>
            <w:vAlign w:val="center"/>
          </w:tcPr>
          <w:p w:rsidR="00791C97" w:rsidRPr="009A30D1" w:rsidRDefault="00791C97" w:rsidP="00C51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1925" w:type="dxa"/>
            <w:shd w:val="clear" w:color="auto" w:fill="FDE9D9" w:themeFill="accent6" w:themeFillTint="33"/>
            <w:vAlign w:val="center"/>
          </w:tcPr>
          <w:p w:rsidR="00791C97" w:rsidRPr="009A30D1" w:rsidRDefault="00791C97" w:rsidP="00C51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791C97" w:rsidRPr="009A30D1" w:rsidTr="00034AFC">
        <w:tc>
          <w:tcPr>
            <w:tcW w:w="851" w:type="dxa"/>
          </w:tcPr>
          <w:p w:rsidR="00791C97" w:rsidRPr="004D489F" w:rsidRDefault="00791C97" w:rsidP="00C518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835" w:type="dxa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ดวงกม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วัฒน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ังข์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ุทธิ์</w:t>
            </w:r>
            <w:proofErr w:type="spellEnd"/>
          </w:p>
        </w:tc>
        <w:tc>
          <w:tcPr>
            <w:tcW w:w="2268" w:type="dxa"/>
          </w:tcPr>
          <w:p w:rsidR="00791C97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ะเภทการขับร้องเพลงลูกกรุงหญิง  ม.ปลาย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61" w:type="dxa"/>
          </w:tcPr>
          <w:p w:rsidR="00791C97" w:rsidRPr="009A30D1" w:rsidRDefault="00EA102A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 w:rsidR="00791C9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91C97"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91C97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925" w:type="dxa"/>
          </w:tcPr>
          <w:p w:rsidR="00111FFF" w:rsidRDefault="00791C97" w:rsidP="00111FF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นักเรียน  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ขตพื้นที่การศึกษา  </w:t>
            </w:r>
          </w:p>
          <w:p w:rsidR="00791C97" w:rsidRPr="009A30D1" w:rsidRDefault="00791C97" w:rsidP="00111FF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  </w:t>
            </w:r>
          </w:p>
        </w:tc>
      </w:tr>
      <w:tr w:rsidR="00791C97" w:rsidRPr="009A30D1" w:rsidTr="00034AFC">
        <w:tc>
          <w:tcPr>
            <w:tcW w:w="851" w:type="dxa"/>
          </w:tcPr>
          <w:p w:rsidR="00791C97" w:rsidRPr="004D489F" w:rsidRDefault="00791C97" w:rsidP="00C518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835" w:type="dxa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เพชรดา   ทองราช</w:t>
            </w:r>
          </w:p>
        </w:tc>
        <w:tc>
          <w:tcPr>
            <w:tcW w:w="2268" w:type="dxa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ข่งขันงานศิลปหัตถกรรมนักเรียน  ครั้ง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ะดับเขตพื้นที่การศึกษา  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ับร้องเพลงสากลหญิง  ม.ปลาย</w:t>
            </w:r>
          </w:p>
        </w:tc>
        <w:tc>
          <w:tcPr>
            <w:tcW w:w="2161" w:type="dxa"/>
          </w:tcPr>
          <w:p w:rsidR="00791C97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  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1925" w:type="dxa"/>
          </w:tcPr>
          <w:p w:rsidR="00111FFF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หัตถกรรมนักเรียน  ครั้งที่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เขตพื้นที่การศึกษา  </w:t>
            </w:r>
          </w:p>
          <w:p w:rsidR="00791C97" w:rsidRPr="009A30D1" w:rsidRDefault="00791C97" w:rsidP="00111F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งหวัดนนทบุรี   </w:t>
            </w:r>
          </w:p>
        </w:tc>
      </w:tr>
      <w:tr w:rsidR="00791C97" w:rsidRPr="009A30D1" w:rsidTr="00034AFC">
        <w:trPr>
          <w:trHeight w:val="1681"/>
        </w:trPr>
        <w:tc>
          <w:tcPr>
            <w:tcW w:w="851" w:type="dxa"/>
            <w:vMerge w:val="restart"/>
          </w:tcPr>
          <w:p w:rsidR="00791C97" w:rsidRPr="004D489F" w:rsidRDefault="00791C97" w:rsidP="00C518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835" w:type="dxa"/>
            <w:vMerge w:val="restart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ดวงกมล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วัฒน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ังข์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ุทธิ์</w:t>
            </w:r>
            <w:proofErr w:type="spellEnd"/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ปวิธ   เนียรสว่าง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ุวัฒน์เกษี</w:t>
            </w:r>
            <w:proofErr w:type="spellEnd"/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วดล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พลินลาภ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วิชชาวุฒิ   กันทะดี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ศิลา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ัน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ตา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นท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ภัทร    สุนทโร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รัชชานนท์  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อุต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เดช</w:t>
            </w:r>
          </w:p>
        </w:tc>
        <w:tc>
          <w:tcPr>
            <w:tcW w:w="2268" w:type="dxa"/>
          </w:tcPr>
          <w:p w:rsidR="002F3242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วงดนตรีสตริงรายการ  </w:t>
            </w:r>
          </w:p>
          <w:p w:rsidR="00791C97" w:rsidRPr="009A30D1" w:rsidRDefault="002F3242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he </w:t>
            </w:r>
            <w:proofErr w:type="spellStart"/>
            <w:r w:rsidR="00791C97" w:rsidRPr="009A30D1">
              <w:rPr>
                <w:rFonts w:ascii="TH SarabunPSK" w:hAnsi="TH SarabunPSK" w:cs="TH SarabunPSK"/>
                <w:sz w:val="32"/>
                <w:szCs w:val="32"/>
              </w:rPr>
              <w:t>SquareMusic</w:t>
            </w:r>
            <w:proofErr w:type="spellEnd"/>
            <w:r w:rsidR="00791C97" w:rsidRPr="009A30D1">
              <w:rPr>
                <w:rFonts w:ascii="TH SarabunPSK" w:hAnsi="TH SarabunPSK" w:cs="TH SarabunPSK"/>
                <w:sz w:val="32"/>
                <w:szCs w:val="32"/>
              </w:rPr>
              <w:t xml:space="preserve">  Contest  </w:t>
            </w:r>
            <w:r w:rsidR="00791C97"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๔</w:t>
            </w:r>
            <w:r w:rsidR="00791C97"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2161" w:type="dxa"/>
          </w:tcPr>
          <w:p w:rsidR="00791C97" w:rsidRPr="009A30D1" w:rsidRDefault="00EA102A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</w:t>
            </w:r>
            <w:r w:rsidR="00791C97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1C9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25" w:type="dxa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าง  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The  Square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บางใหญ่</w:t>
            </w:r>
          </w:p>
        </w:tc>
      </w:tr>
      <w:tr w:rsidR="00791C97" w:rsidRPr="009A30D1" w:rsidTr="00034AFC">
        <w:trPr>
          <w:trHeight w:val="2385"/>
        </w:trPr>
        <w:tc>
          <w:tcPr>
            <w:tcW w:w="851" w:type="dxa"/>
            <w:vMerge/>
          </w:tcPr>
          <w:p w:rsidR="00791C97" w:rsidRPr="00CB7858" w:rsidRDefault="00791C97" w:rsidP="00C51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วงดนตรีสตริง  รายการ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</w:rPr>
              <w:t>Npo&amp;Psc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Music  Challenge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๔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 - ๓๐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กราคม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161" w:type="dxa"/>
          </w:tcPr>
          <w:p w:rsidR="00791C97" w:rsidRPr="009A30D1" w:rsidRDefault="00EA102A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องชนะเลิศอันดับ </w:t>
            </w:r>
            <w:r w:rsidR="00791C9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้อมเงิน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925" w:type="dxa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อบจ.นนทบุรีและวิทยาลัยเทคโนโลยีพงศ์สวัสดิ์</w:t>
            </w:r>
          </w:p>
        </w:tc>
      </w:tr>
      <w:tr w:rsidR="00791C97" w:rsidRPr="009A30D1" w:rsidTr="00034AFC">
        <w:trPr>
          <w:trHeight w:val="1697"/>
        </w:trPr>
        <w:tc>
          <w:tcPr>
            <w:tcW w:w="851" w:type="dxa"/>
            <w:vMerge/>
          </w:tcPr>
          <w:p w:rsidR="00791C97" w:rsidRPr="00CB7858" w:rsidRDefault="00791C97" w:rsidP="00C518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Love Say 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Play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ุมภาพันธ์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2161" w:type="dxa"/>
          </w:tcPr>
          <w:p w:rsidR="00791C97" w:rsidRPr="009A30D1" w:rsidRDefault="00EA102A" w:rsidP="00C518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งชนะเลิศอันดับ</w:t>
            </w:r>
            <w:r w:rsidR="00791C97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1C97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791C97" w:rsidRPr="009A30D1" w:rsidRDefault="00791C97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ร้อมเงินรางว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,๐๐๐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925" w:type="dxa"/>
          </w:tcPr>
          <w:p w:rsidR="00791C97" w:rsidRPr="009A30D1" w:rsidRDefault="002F3242" w:rsidP="00C518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มสุขภาพจิต  </w:t>
            </w:r>
            <w:r w:rsidRPr="002F324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กระทรว</w:t>
            </w:r>
            <w:r w:rsidRPr="002F32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ง</w:t>
            </w:r>
            <w:r w:rsidR="00791C97" w:rsidRPr="002F324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สาธา</w:t>
            </w:r>
            <w:r w:rsidR="00791C97" w:rsidRPr="002F32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</w:t>
            </w:r>
            <w:r w:rsidR="00791C97" w:rsidRPr="002F324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ณสุข</w:t>
            </w:r>
            <w:r w:rsidR="00791C97"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่วมกับกระทรวงศึกษาธิการ</w:t>
            </w:r>
          </w:p>
        </w:tc>
      </w:tr>
    </w:tbl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1705DC" w:rsidRDefault="001705DC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6"/>
        <w:tblpPr w:leftFromText="180" w:rightFromText="180" w:vertAnchor="text" w:horzAnchor="margin" w:tblpXSpec="center" w:tblpY="-253"/>
        <w:tblW w:w="10014" w:type="dxa"/>
        <w:tblLook w:val="04A0" w:firstRow="1" w:lastRow="0" w:firstColumn="1" w:lastColumn="0" w:noHBand="0" w:noVBand="1"/>
      </w:tblPr>
      <w:tblGrid>
        <w:gridCol w:w="724"/>
        <w:gridCol w:w="2645"/>
        <w:gridCol w:w="2606"/>
        <w:gridCol w:w="1823"/>
        <w:gridCol w:w="2216"/>
      </w:tblGrid>
      <w:tr w:rsidR="003905A3" w:rsidRPr="00580183" w:rsidTr="00034AFC">
        <w:tc>
          <w:tcPr>
            <w:tcW w:w="724" w:type="dxa"/>
            <w:shd w:val="clear" w:color="auto" w:fill="FDE9D9" w:themeFill="accent6" w:themeFillTint="33"/>
            <w:vAlign w:val="center"/>
          </w:tcPr>
          <w:p w:rsidR="003905A3" w:rsidRPr="00CB7858" w:rsidRDefault="003905A3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8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645" w:type="dxa"/>
            <w:shd w:val="clear" w:color="auto" w:fill="FDE9D9" w:themeFill="accent6" w:themeFillTint="33"/>
            <w:vAlign w:val="center"/>
          </w:tcPr>
          <w:p w:rsidR="003905A3" w:rsidRPr="009A30D1" w:rsidRDefault="003905A3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606" w:type="dxa"/>
            <w:shd w:val="clear" w:color="auto" w:fill="FDE9D9" w:themeFill="accent6" w:themeFillTint="33"/>
            <w:vAlign w:val="center"/>
          </w:tcPr>
          <w:p w:rsidR="003905A3" w:rsidRPr="009A30D1" w:rsidRDefault="003905A3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23" w:type="dxa"/>
            <w:shd w:val="clear" w:color="auto" w:fill="FDE9D9" w:themeFill="accent6" w:themeFillTint="33"/>
            <w:vAlign w:val="center"/>
          </w:tcPr>
          <w:p w:rsidR="003905A3" w:rsidRPr="009A30D1" w:rsidRDefault="003905A3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216" w:type="dxa"/>
            <w:shd w:val="clear" w:color="auto" w:fill="FDE9D9" w:themeFill="accent6" w:themeFillTint="33"/>
            <w:vAlign w:val="center"/>
          </w:tcPr>
          <w:p w:rsidR="003905A3" w:rsidRPr="009A30D1" w:rsidRDefault="003905A3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504E9B" w:rsidRPr="00580183" w:rsidTr="00034AFC">
        <w:tc>
          <w:tcPr>
            <w:tcW w:w="724" w:type="dxa"/>
          </w:tcPr>
          <w:p w:rsidR="00504E9B" w:rsidRPr="000474A1" w:rsidRDefault="00504E9B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4A1"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645" w:type="dxa"/>
          </w:tcPr>
          <w:p w:rsidR="00504E9B" w:rsidRPr="009A30D1" w:rsidRDefault="00504E9B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นวดล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เพลินลาภ</w:t>
            </w:r>
          </w:p>
          <w:p w:rsidR="00504E9B" w:rsidRPr="009A30D1" w:rsidRDefault="00504E9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06" w:type="dxa"/>
          </w:tcPr>
          <w:p w:rsidR="00504E9B" w:rsidRPr="009A30D1" w:rsidRDefault="00504E9B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ระกวดวงดนตรีสตริง  รายการ  </w:t>
            </w:r>
            <w:proofErr w:type="spellStart"/>
            <w:r w:rsidRPr="009A30D1">
              <w:rPr>
                <w:rFonts w:ascii="TH SarabunPSK" w:hAnsi="TH SarabunPSK" w:cs="TH SarabunPSK"/>
                <w:sz w:val="32"/>
                <w:szCs w:val="32"/>
              </w:rPr>
              <w:t>Npo&amp;Psc</w:t>
            </w:r>
            <w:proofErr w:type="spellEnd"/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Music  Challenge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๑๔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04E9B" w:rsidRPr="009A30D1" w:rsidRDefault="00BB03E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-</w:t>
            </w:r>
            <w:r w:rsidR="00504E9B"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  <w:r w:rsidR="00504E9B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๘</w:t>
            </w:r>
          </w:p>
        </w:tc>
        <w:tc>
          <w:tcPr>
            <w:tcW w:w="1823" w:type="dxa"/>
          </w:tcPr>
          <w:p w:rsidR="00504E9B" w:rsidRPr="009A30D1" w:rsidRDefault="00504E9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ือเบสยอดเยี่ยม  พร้อมเงินรางวัล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,๐๐๐</w:t>
            </w:r>
            <w:r w:rsidRPr="009A30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216" w:type="dxa"/>
          </w:tcPr>
          <w:p w:rsidR="00B26088" w:rsidRDefault="00504E9B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อบจ.นนทบุรีและวิทยาลัยเทคโนโลยี</w:t>
            </w:r>
          </w:p>
          <w:p w:rsidR="00504E9B" w:rsidRPr="009A30D1" w:rsidRDefault="00504E9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พงศ์สวัสดิ์</w:t>
            </w:r>
          </w:p>
        </w:tc>
      </w:tr>
      <w:tr w:rsidR="003905A3" w:rsidRPr="00580183" w:rsidTr="00034AFC">
        <w:tc>
          <w:tcPr>
            <w:tcW w:w="724" w:type="dxa"/>
          </w:tcPr>
          <w:p w:rsidR="003905A3" w:rsidRPr="00854848" w:rsidRDefault="003905A3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645" w:type="dxa"/>
          </w:tcPr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น.ส.กุล</w:t>
            </w:r>
            <w:proofErr w:type="spellStart"/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ภัสส์</w:t>
            </w:r>
            <w:proofErr w:type="spellEnd"/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ิมา</w:t>
            </w:r>
          </w:p>
        </w:tc>
        <w:tc>
          <w:tcPr>
            <w:tcW w:w="2606" w:type="dxa"/>
          </w:tcPr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- ชนะเลิศ การแข่งขันการเล่านิทานภาษาอังกฤษ ระดับ ม.ปลายและเป็นตัวแทนการแข่งขันระดับภาค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ชนะเลิศการแข่งขัน เล่านิทานภาษาอังกฤษและได้รางวัลยอดเยี่ยม </w:t>
            </w:r>
            <w:r w:rsidRPr="00854848">
              <w:rPr>
                <w:rFonts w:ascii="TH SarabunPSK" w:hAnsi="TH SarabunPSK" w:cs="TH SarabunPSK"/>
                <w:sz w:val="32"/>
                <w:szCs w:val="32"/>
              </w:rPr>
              <w:t>Best of the Best</w:t>
            </w:r>
          </w:p>
        </w:tc>
        <w:tc>
          <w:tcPr>
            <w:tcW w:w="1823" w:type="dxa"/>
          </w:tcPr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โล่ และเกียรติบัตร</w:t>
            </w:r>
          </w:p>
        </w:tc>
        <w:tc>
          <w:tcPr>
            <w:tcW w:w="2216" w:type="dxa"/>
          </w:tcPr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 จังหวัดนนทบุรี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3242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วิทยาลัยเทคโนโลยี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พงศ์สวัสดิ์</w:t>
            </w:r>
          </w:p>
        </w:tc>
      </w:tr>
      <w:tr w:rsidR="003905A3" w:rsidRPr="00ED7EC0" w:rsidTr="00034AFC">
        <w:tc>
          <w:tcPr>
            <w:tcW w:w="724" w:type="dxa"/>
          </w:tcPr>
          <w:p w:rsidR="003905A3" w:rsidRPr="00854848" w:rsidRDefault="003905A3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645" w:type="dxa"/>
          </w:tcPr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มัท</w:t>
            </w:r>
            <w:proofErr w:type="spellEnd"/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นา   บุญเกิด</w:t>
            </w:r>
          </w:p>
        </w:tc>
        <w:tc>
          <w:tcPr>
            <w:tcW w:w="2606" w:type="dxa"/>
          </w:tcPr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การแข่งขัน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</w:rPr>
              <w:t xml:space="preserve">Spelling Bee </w:t>
            </w: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ม.ปลาย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และเป็นตัวแทนเข้าร่วมแข่งขันระดับภาค</w:t>
            </w:r>
          </w:p>
        </w:tc>
        <w:tc>
          <w:tcPr>
            <w:tcW w:w="1823" w:type="dxa"/>
          </w:tcPr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6" w:type="dxa"/>
          </w:tcPr>
          <w:p w:rsidR="002F3242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>งานศิลปหัตถกรรม</w:t>
            </w:r>
          </w:p>
          <w:p w:rsidR="003905A3" w:rsidRPr="00854848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548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</w:t>
            </w:r>
          </w:p>
        </w:tc>
      </w:tr>
      <w:tr w:rsidR="003905A3" w:rsidRPr="00ED7EC0" w:rsidTr="00034AFC">
        <w:tc>
          <w:tcPr>
            <w:tcW w:w="724" w:type="dxa"/>
          </w:tcPr>
          <w:p w:rsidR="003905A3" w:rsidRPr="00E25710" w:rsidRDefault="003905A3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645" w:type="dxa"/>
          </w:tcPr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ด.ช.ภูมิ  เปล่งพึ่ง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วรวิทธ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ดอนเกษม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วรายุทธ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งกลกลาง</w:t>
            </w:r>
          </w:p>
        </w:tc>
        <w:tc>
          <w:tcPr>
            <w:tcW w:w="2606" w:type="dxa"/>
          </w:tcPr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วงปี่พาทย์มอญ</w:t>
            </w:r>
          </w:p>
        </w:tc>
        <w:tc>
          <w:tcPr>
            <w:tcW w:w="1823" w:type="dxa"/>
          </w:tcPr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โล่ และเกียรติบัตร</w:t>
            </w:r>
          </w:p>
        </w:tc>
        <w:tc>
          <w:tcPr>
            <w:tcW w:w="2216" w:type="dxa"/>
          </w:tcPr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ัฒนธรรม จังหวัดนนทบุรี</w:t>
            </w:r>
          </w:p>
        </w:tc>
      </w:tr>
      <w:tr w:rsidR="003905A3" w:rsidRPr="00ED7EC0" w:rsidTr="00034AFC">
        <w:tc>
          <w:tcPr>
            <w:tcW w:w="724" w:type="dxa"/>
          </w:tcPr>
          <w:p w:rsidR="003905A3" w:rsidRPr="00E25710" w:rsidRDefault="003905A3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645" w:type="dxa"/>
          </w:tcPr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ด.ญ.ธารารัตน์ นวม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จิตร์</w:t>
            </w:r>
            <w:proofErr w:type="spellEnd"/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ด.ญ.เบญจ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ภรณ์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บทิม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นายวรรษวรรษ บัวพุ่มอนันต์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นายวัช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ีลิ้นลา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วุฒิ   กิ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มกง</w:t>
            </w:r>
            <w:proofErr w:type="spellEnd"/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กิจ   เกิดเรียง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นายธน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จารุ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ุนทร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นายผดุง</w:t>
            </w:r>
            <w:proofErr w:type="spellStart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ย้มนาค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นายธนชัย  ศรีจันทร์</w:t>
            </w:r>
          </w:p>
        </w:tc>
        <w:tc>
          <w:tcPr>
            <w:tcW w:w="2606" w:type="dxa"/>
          </w:tcPr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ประกวดวงปี่พาทย์ไม้แข็ง</w:t>
            </w:r>
          </w:p>
        </w:tc>
        <w:tc>
          <w:tcPr>
            <w:tcW w:w="1823" w:type="dxa"/>
          </w:tcPr>
          <w:p w:rsidR="00EA102A" w:rsidRDefault="00EA102A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3905A3" w:rsidRPr="00E2571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216" w:type="dxa"/>
          </w:tcPr>
          <w:p w:rsidR="003905A3" w:rsidRPr="00F45F92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</w:t>
            </w:r>
            <w:r w:rsidR="00F45F92"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  <w:r w:rsidR="00F45F92">
              <w:rPr>
                <w:rFonts w:ascii="TH SarabunPSK" w:hAnsi="TH SarabunPSK" w:cs="TH SarabunPSK" w:hint="cs"/>
                <w:sz w:val="32"/>
                <w:szCs w:val="32"/>
                <w:cs/>
              </w:rPr>
              <w:t>มัธยมศึกษา</w:t>
            </w:r>
            <w:r w:rsidR="00F45F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5F92">
              <w:rPr>
                <w:rFonts w:ascii="TH SarabunPSK" w:hAnsi="TH SarabunPSK" w:cs="TH SarabunPSK" w:hint="cs"/>
                <w:sz w:val="32"/>
                <w:szCs w:val="32"/>
                <w:cs/>
              </w:rPr>
              <w:t>เขต๓</w:t>
            </w:r>
          </w:p>
        </w:tc>
      </w:tr>
      <w:tr w:rsidR="003905A3" w:rsidRPr="00ED7EC0" w:rsidTr="00034AFC">
        <w:tc>
          <w:tcPr>
            <w:tcW w:w="724" w:type="dxa"/>
          </w:tcPr>
          <w:p w:rsidR="003905A3" w:rsidRPr="00E25710" w:rsidRDefault="003905A3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645" w:type="dxa"/>
          </w:tcPr>
          <w:p w:rsidR="003905A3" w:rsidRPr="003F35A0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35A0">
              <w:rPr>
                <w:rFonts w:ascii="TH SarabunPSK" w:hAnsi="TH SarabunPSK" w:cs="TH SarabunPSK"/>
                <w:sz w:val="32"/>
                <w:szCs w:val="32"/>
                <w:cs/>
              </w:rPr>
              <w:t>ด.ญ.น้ำฝน รุ้งมณีจินดา</w:t>
            </w:r>
          </w:p>
        </w:tc>
        <w:tc>
          <w:tcPr>
            <w:tcW w:w="2606" w:type="dxa"/>
          </w:tcPr>
          <w:p w:rsidR="003905A3" w:rsidRPr="003F35A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 </w:t>
            </w:r>
          </w:p>
          <w:p w:rsidR="003905A3" w:rsidRPr="003F35A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5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ั้งที่ ๖๔ </w:t>
            </w:r>
          </w:p>
        </w:tc>
        <w:tc>
          <w:tcPr>
            <w:tcW w:w="1823" w:type="dxa"/>
          </w:tcPr>
          <w:p w:rsidR="00EA102A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35A0">
              <w:rPr>
                <w:rFonts w:ascii="TH SarabunPSK" w:hAnsi="TH SarabunPSK" w:cs="TH SarabunPSK"/>
                <w:sz w:val="32"/>
                <w:szCs w:val="32"/>
                <w:cs/>
              </w:rPr>
              <w:t>ชนะเลิศ</w:t>
            </w:r>
          </w:p>
          <w:p w:rsidR="003905A3" w:rsidRPr="00EA102A" w:rsidRDefault="003905A3" w:rsidP="00034AFC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EA102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เหรียญทองระดับเขต</w:t>
            </w:r>
          </w:p>
        </w:tc>
        <w:tc>
          <w:tcPr>
            <w:tcW w:w="2216" w:type="dxa"/>
          </w:tcPr>
          <w:p w:rsidR="003905A3" w:rsidRPr="003F35A0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F35A0">
              <w:rPr>
                <w:rFonts w:ascii="TH SarabunPSK" w:hAnsi="TH SarabunPSK" w:cs="TH SarabunPSK"/>
                <w:sz w:val="32"/>
                <w:szCs w:val="32"/>
                <w:cs/>
              </w:rPr>
              <w:t>รร</w:t>
            </w:r>
            <w:proofErr w:type="spellEnd"/>
            <w:r w:rsidRPr="003F35A0">
              <w:rPr>
                <w:rFonts w:ascii="TH SarabunPSK" w:hAnsi="TH SarabunPSK" w:cs="TH SarabunPSK"/>
                <w:sz w:val="32"/>
                <w:szCs w:val="32"/>
                <w:cs/>
              </w:rPr>
              <w:t>. สวนกุหลาบนนท์</w:t>
            </w:r>
          </w:p>
        </w:tc>
      </w:tr>
      <w:tr w:rsidR="003905A3" w:rsidRPr="00ED7EC0" w:rsidTr="00034AFC">
        <w:tc>
          <w:tcPr>
            <w:tcW w:w="724" w:type="dxa"/>
          </w:tcPr>
          <w:p w:rsidR="003905A3" w:rsidRDefault="003905A3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645" w:type="dxa"/>
          </w:tcPr>
          <w:p w:rsidR="003905A3" w:rsidRPr="0003305E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3305E">
              <w:rPr>
                <w:rFonts w:ascii="TH SarabunPSK" w:hAnsi="TH SarabunPSK" w:cs="TH SarabunPSK"/>
                <w:sz w:val="32"/>
                <w:szCs w:val="32"/>
                <w:cs/>
              </w:rPr>
              <w:t>นายภพ  สังข์ทอง</w:t>
            </w:r>
          </w:p>
          <w:p w:rsidR="003905A3" w:rsidRPr="00CE79B9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>คงชลัช</w:t>
            </w:r>
            <w:proofErr w:type="spellEnd"/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พุ่ม</w:t>
            </w:r>
          </w:p>
        </w:tc>
        <w:tc>
          <w:tcPr>
            <w:tcW w:w="2606" w:type="dxa"/>
          </w:tcPr>
          <w:p w:rsidR="003905A3" w:rsidRPr="00CE79B9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</w:t>
            </w:r>
            <w:proofErr w:type="spellStart"/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>กฏหมาย</w:t>
            </w:r>
            <w:proofErr w:type="spellEnd"/>
          </w:p>
        </w:tc>
        <w:tc>
          <w:tcPr>
            <w:tcW w:w="1823" w:type="dxa"/>
          </w:tcPr>
          <w:p w:rsidR="003905A3" w:rsidRPr="00CE79B9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>โล่ และเกียรติบัตร</w:t>
            </w:r>
          </w:p>
          <w:p w:rsidR="003905A3" w:rsidRPr="00CE79B9" w:rsidRDefault="003905A3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างวั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,๐๐๐</w:t>
            </w:r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</w:p>
        </w:tc>
        <w:tc>
          <w:tcPr>
            <w:tcW w:w="2216" w:type="dxa"/>
          </w:tcPr>
          <w:p w:rsidR="003905A3" w:rsidRPr="00CE79B9" w:rsidRDefault="003905A3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E79B9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ุรกิจบัณฑิตย์</w:t>
            </w:r>
          </w:p>
        </w:tc>
      </w:tr>
    </w:tbl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6"/>
        <w:tblpPr w:leftFromText="180" w:rightFromText="180" w:vertAnchor="text" w:horzAnchor="margin" w:tblpXSpec="center" w:tblpY="-22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2409"/>
        <w:gridCol w:w="2127"/>
        <w:gridCol w:w="2409"/>
      </w:tblGrid>
      <w:tr w:rsidR="0093402A" w:rsidRPr="00E25710" w:rsidTr="002F3242">
        <w:tc>
          <w:tcPr>
            <w:tcW w:w="817" w:type="dxa"/>
            <w:shd w:val="clear" w:color="auto" w:fill="FDE9D9" w:themeFill="accent6" w:themeFillTint="33"/>
            <w:vAlign w:val="center"/>
          </w:tcPr>
          <w:p w:rsidR="0093402A" w:rsidRPr="00CB7858" w:rsidRDefault="0093402A" w:rsidP="00934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8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:rsidR="0093402A" w:rsidRPr="009A30D1" w:rsidRDefault="0093402A" w:rsidP="00934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3402A" w:rsidRPr="009A30D1" w:rsidRDefault="0093402A" w:rsidP="00934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127" w:type="dxa"/>
            <w:shd w:val="clear" w:color="auto" w:fill="FDE9D9" w:themeFill="accent6" w:themeFillTint="33"/>
            <w:vAlign w:val="center"/>
          </w:tcPr>
          <w:p w:rsidR="0093402A" w:rsidRPr="009A30D1" w:rsidRDefault="0093402A" w:rsidP="00934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409" w:type="dxa"/>
            <w:shd w:val="clear" w:color="auto" w:fill="FDE9D9" w:themeFill="accent6" w:themeFillTint="33"/>
            <w:vAlign w:val="center"/>
          </w:tcPr>
          <w:p w:rsidR="0093402A" w:rsidRPr="009A30D1" w:rsidRDefault="0093402A" w:rsidP="0093402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ดวงกมล  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วัฒนสังสุทธิ์</w:t>
            </w:r>
            <w:proofErr w:type="spellEnd"/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ส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.นิธิกานต์   ธิติพิริยะ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ายวินัย    บุญมี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สุภาพร  หมุดทอง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.เก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วลิน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ชมเรณู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ประกวดเพลงคุณธรรม</w:t>
            </w:r>
          </w:p>
        </w:tc>
        <w:tc>
          <w:tcPr>
            <w:tcW w:w="2127" w:type="dxa"/>
          </w:tcPr>
          <w:p w:rsidR="00A14B5B" w:rsidRDefault="002F3242" w:rsidP="002F32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  <w:r w:rsidR="00A14B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93402A" w:rsidRPr="002F3242" w:rsidRDefault="0093402A" w:rsidP="002F324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3242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ศึกษ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ามัธยมศึกษาเขต</w:t>
            </w:r>
            <w:r w:rsidR="002F324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ฐา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ิกา  อ่อนเหลือ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กิตติพร  เชิดฉาย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บุญญา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ร หล่อร่มไท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พัทธนันท์เขตต์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นท์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.ช.พีระพงษ์   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แวงวรรณ</w:t>
            </w:r>
            <w:proofErr w:type="spellEnd"/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 ม.ต้น</w:t>
            </w:r>
          </w:p>
        </w:tc>
        <w:tc>
          <w:tcPr>
            <w:tcW w:w="2127" w:type="dxa"/>
          </w:tcPr>
          <w:p w:rsidR="002F3242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  ระดับเขต</w:t>
            </w:r>
          </w:p>
          <w:p w:rsidR="002F3242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เหรียญเงิน  ระดับภาค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านศิลปหัตถกรรม นักเรียนระดับภาค กระทรวงศึกษาธิการ 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.จุฑามาศ  บุญเรือง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.จุไรรัตน์ขำนวล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นลินี  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ร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สิงห์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สุดารัตน์   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ปริญ</w:t>
            </w:r>
            <w:proofErr w:type="spellEnd"/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หัถ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 โพธิ์เงิน 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คุณธรรม</w:t>
            </w: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ม.ปลาย</w:t>
            </w:r>
          </w:p>
        </w:tc>
        <w:tc>
          <w:tcPr>
            <w:tcW w:w="2127" w:type="dxa"/>
          </w:tcPr>
          <w:p w:rsidR="002F3242" w:rsidRDefault="002F3242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การศึกษาขั้นพื้นฐาน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ศรีอัปสร  สมเจริญ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านิทานธรรมะ 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มต้น</w:t>
            </w:r>
            <w:proofErr w:type="spellEnd"/>
          </w:p>
        </w:tc>
        <w:tc>
          <w:tcPr>
            <w:tcW w:w="2127" w:type="dxa"/>
          </w:tcPr>
          <w:p w:rsidR="00EA102A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ศึกษา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ัธยมศึกษาเขต</w:t>
            </w:r>
            <w:r w:rsid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.ภัทรมล  ไชยภักดี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านิทานธรรมะ 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มป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ลาย</w:t>
            </w:r>
          </w:p>
        </w:tc>
        <w:tc>
          <w:tcPr>
            <w:tcW w:w="2127" w:type="dxa"/>
          </w:tcPr>
          <w:p w:rsidR="002F3242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ศึกษา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ัธยมศึกษาเขต</w:t>
            </w:r>
            <w:r w:rsid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กรกฎ  ไชยภักดี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ช.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ณัฐชนน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ยิ้มงาม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ไทย  ม.ต้น</w:t>
            </w:r>
          </w:p>
        </w:tc>
        <w:tc>
          <w:tcPr>
            <w:tcW w:w="2127" w:type="dxa"/>
          </w:tcPr>
          <w:p w:rsidR="002F3242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ศึกษา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ัธยมศึกษาเขต</w:t>
            </w:r>
            <w:r w:rsid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รัฎฐสรณ์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วัติธรรม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.รัตนาพร  ทองดี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มารยาทไทย  ม.ปลาย</w:t>
            </w:r>
          </w:p>
        </w:tc>
        <w:tc>
          <w:tcPr>
            <w:tcW w:w="2127" w:type="dxa"/>
          </w:tcPr>
          <w:p w:rsidR="002F3242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ศึกษา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ัธยมศึกษาเขต</w:t>
            </w:r>
            <w:r w:rsid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Pr="00E25710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2552" w:type="dxa"/>
          </w:tcPr>
          <w:p w:rsidR="0093402A" w:rsidRPr="005317AD" w:rsidRDefault="003607F3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มา </w:t>
            </w:r>
            <w:r w:rsidR="0093402A"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จิตอุดมวัฒนา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.ชลิญา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นียมกลั่น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มาริสา   สำลี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ภาพยนต์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สั้น</w:t>
            </w:r>
          </w:p>
        </w:tc>
        <w:tc>
          <w:tcPr>
            <w:tcW w:w="2127" w:type="dxa"/>
          </w:tcPr>
          <w:p w:rsidR="002F3242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รียญทอง 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25710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เข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ที่</w:t>
            </w:r>
            <w:r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ารศึกษา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มัธยมศึกษาเขต</w:t>
            </w:r>
            <w:r w:rsid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๓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รัชนก   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เพ็ชร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น.ส.เบญญาภา  ทองไทย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ภาพยนต์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สั้น</w:t>
            </w:r>
          </w:p>
        </w:tc>
        <w:tc>
          <w:tcPr>
            <w:tcW w:w="2127" w:type="dxa"/>
          </w:tcPr>
          <w:p w:rsidR="0093402A" w:rsidRPr="002F3242" w:rsidRDefault="0093402A" w:rsidP="0093402A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2F324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โล่ และเกียรติบัตร</w:t>
            </w:r>
          </w:p>
          <w:p w:rsidR="0093402A" w:rsidRPr="002F3242" w:rsidRDefault="002F3242" w:rsidP="002F3242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F324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เงินรางวัล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 w:rsidR="0093402A" w:rsidRPr="002F324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๒๐,๐๐๐</w:t>
            </w:r>
            <w:r w:rsidRPr="002F32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บ</w:t>
            </w:r>
            <w:r w:rsidR="0093402A" w:rsidRPr="002F324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าท 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ธุรกิจบัณฑิตย์</w:t>
            </w:r>
          </w:p>
        </w:tc>
      </w:tr>
      <w:tr w:rsidR="0093402A" w:rsidRPr="005317AD" w:rsidTr="002F3242">
        <w:tc>
          <w:tcPr>
            <w:tcW w:w="817" w:type="dxa"/>
          </w:tcPr>
          <w:p w:rsidR="0093402A" w:rsidRDefault="0093402A" w:rsidP="0093402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2552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พิกุล  แซ่เถา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ปิยพร   เอี่ยมขันทอง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ด.ญ.ปริ</w:t>
            </w:r>
            <w:proofErr w:type="spellStart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ชมน</w:t>
            </w:r>
            <w:proofErr w:type="spellEnd"/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งคล้าย</w:t>
            </w:r>
          </w:p>
        </w:tc>
        <w:tc>
          <w:tcPr>
            <w:tcW w:w="2409" w:type="dxa"/>
          </w:tcPr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ตอบปัญหา สารานุกรมระดับจังหวัด เป็นตัวแทนไปแข่งระดับภาค</w:t>
            </w:r>
          </w:p>
        </w:tc>
        <w:tc>
          <w:tcPr>
            <w:tcW w:w="2127" w:type="dxa"/>
          </w:tcPr>
          <w:p w:rsidR="002F3242" w:rsidRDefault="0093402A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ยรติบัตร </w:t>
            </w:r>
          </w:p>
          <w:p w:rsidR="0093402A" w:rsidRPr="005317AD" w:rsidRDefault="0093402A" w:rsidP="009340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17AD">
              <w:rPr>
                <w:rFonts w:ascii="TH SarabunPSK" w:hAnsi="TH SarabunPSK" w:cs="TH SarabunPSK"/>
                <w:sz w:val="32"/>
                <w:szCs w:val="32"/>
                <w:cs/>
              </w:rPr>
              <w:t>เหรียญทอง</w:t>
            </w:r>
          </w:p>
        </w:tc>
        <w:tc>
          <w:tcPr>
            <w:tcW w:w="2409" w:type="dxa"/>
          </w:tcPr>
          <w:p w:rsidR="00BB03EB" w:rsidRDefault="00BB03EB" w:rsidP="009340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โมสร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ลออนส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กล </w:t>
            </w:r>
          </w:p>
          <w:p w:rsidR="0093402A" w:rsidRPr="00253332" w:rsidRDefault="00BB03EB" w:rsidP="0093402A">
            <w:pPr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ภาครวม</w:t>
            </w:r>
            <w:r w:rsidR="00253332"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93402A"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๓๑๐</w:t>
            </w:r>
            <w:r w:rsidR="00253332" w:rsidRPr="00253332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</w:t>
            </w:r>
            <w:r w:rsidR="0093402A" w:rsidRPr="00253332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ทศไทย</w:t>
            </w:r>
          </w:p>
        </w:tc>
      </w:tr>
    </w:tbl>
    <w:p w:rsidR="00504E9B" w:rsidRDefault="00504E9B" w:rsidP="003905A3">
      <w:pPr>
        <w:rPr>
          <w:rFonts w:ascii="TH SarabunPSK" w:hAnsi="TH SarabunPSK" w:cs="TH SarabunPSK"/>
          <w:sz w:val="24"/>
          <w:szCs w:val="32"/>
        </w:rPr>
      </w:pPr>
    </w:p>
    <w:p w:rsidR="00504E9B" w:rsidRDefault="00504E9B" w:rsidP="003905A3">
      <w:pPr>
        <w:rPr>
          <w:rFonts w:ascii="TH SarabunPSK" w:hAnsi="TH SarabunPSK" w:cs="TH SarabunPSK"/>
          <w:sz w:val="24"/>
          <w:szCs w:val="32"/>
        </w:rPr>
      </w:pPr>
    </w:p>
    <w:p w:rsidR="00504E9B" w:rsidRDefault="00504E9B" w:rsidP="003905A3">
      <w:pPr>
        <w:rPr>
          <w:rFonts w:ascii="TH SarabunPSK" w:hAnsi="TH SarabunPSK" w:cs="TH SarabunPSK"/>
          <w:sz w:val="24"/>
          <w:szCs w:val="32"/>
        </w:rPr>
      </w:pPr>
    </w:p>
    <w:tbl>
      <w:tblPr>
        <w:tblStyle w:val="a6"/>
        <w:tblpPr w:leftFromText="180" w:rightFromText="180" w:vertAnchor="text" w:horzAnchor="margin" w:tblpXSpec="center" w:tblpY="82"/>
        <w:tblW w:w="9922" w:type="dxa"/>
        <w:tblLook w:val="04A0" w:firstRow="1" w:lastRow="0" w:firstColumn="1" w:lastColumn="0" w:noHBand="0" w:noVBand="1"/>
      </w:tblPr>
      <w:tblGrid>
        <w:gridCol w:w="724"/>
        <w:gridCol w:w="2547"/>
        <w:gridCol w:w="2082"/>
        <w:gridCol w:w="2410"/>
        <w:gridCol w:w="2159"/>
      </w:tblGrid>
      <w:tr w:rsidR="00504E9B" w:rsidRPr="00ED7EC0" w:rsidTr="00E23BB8">
        <w:tc>
          <w:tcPr>
            <w:tcW w:w="724" w:type="dxa"/>
            <w:shd w:val="clear" w:color="auto" w:fill="FDE9D9" w:themeFill="accent6" w:themeFillTint="33"/>
            <w:vAlign w:val="center"/>
          </w:tcPr>
          <w:p w:rsidR="00504E9B" w:rsidRPr="00CB7858" w:rsidRDefault="00504E9B" w:rsidP="00504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785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504E9B" w:rsidRPr="009A30D1" w:rsidRDefault="00504E9B" w:rsidP="00504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2082" w:type="dxa"/>
            <w:shd w:val="clear" w:color="auto" w:fill="FDE9D9" w:themeFill="accent6" w:themeFillTint="33"/>
            <w:vAlign w:val="center"/>
          </w:tcPr>
          <w:p w:rsidR="00504E9B" w:rsidRPr="009A30D1" w:rsidRDefault="00504E9B" w:rsidP="00504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504E9B" w:rsidRPr="009A30D1" w:rsidRDefault="00504E9B" w:rsidP="00504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งวัล</w:t>
            </w:r>
          </w:p>
        </w:tc>
        <w:tc>
          <w:tcPr>
            <w:tcW w:w="2159" w:type="dxa"/>
            <w:shd w:val="clear" w:color="auto" w:fill="FDE9D9" w:themeFill="accent6" w:themeFillTint="33"/>
            <w:vAlign w:val="center"/>
          </w:tcPr>
          <w:p w:rsidR="00504E9B" w:rsidRPr="009A30D1" w:rsidRDefault="00504E9B" w:rsidP="00504E9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30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จัด</w:t>
            </w:r>
          </w:p>
        </w:tc>
      </w:tr>
      <w:tr w:rsidR="00504E9B" w:rsidRPr="00481DF6" w:rsidTr="00E23BB8">
        <w:tc>
          <w:tcPr>
            <w:tcW w:w="724" w:type="dxa"/>
          </w:tcPr>
          <w:p w:rsidR="00504E9B" w:rsidRPr="004D489F" w:rsidRDefault="00504E9B" w:rsidP="004D489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547" w:type="dxa"/>
          </w:tcPr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มณฑิ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รา  คงคล้าย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ศุภ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รัฐ   ยินดีพจน์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วัช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รพล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ีสินลา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ฎ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นงค์   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จุมวรรณา</w:t>
            </w:r>
            <w:proofErr w:type="spellEnd"/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ณัฐ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นต์  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อาส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ไสว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อภัส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รา  สังข์ทอง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สุกฤ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ตา  จันทร์เศษ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ศุภกร  ถือธรรม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ภราดร  สัต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บุศย์</w:t>
            </w:r>
            <w:proofErr w:type="spellEnd"/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เนติ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ีบแก้ว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ธน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วินท์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ลิ่นบัว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ิธิพัฒน์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ธิติพิริยะ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ศศิศ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้อยสุวรรณ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หัสญา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มตน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กันตา  เพ็ญศักดิ์สงวน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พงศกร เอี่ยมลออ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ธนวรรณ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เรือง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ณัฐ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ภณ   แสงคล้าย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สุชญา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องเดช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ไปรวรรณ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ิดเขียน</w:t>
            </w:r>
          </w:p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.ส.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ปิ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ยาอร   ทองชัง</w:t>
            </w:r>
          </w:p>
        </w:tc>
        <w:tc>
          <w:tcPr>
            <w:tcW w:w="2082" w:type="dxa"/>
          </w:tcPr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ข่งขันนักคิด ตะลุยอาเซียน </w:t>
            </w:r>
          </w:p>
        </w:tc>
        <w:tc>
          <w:tcPr>
            <w:tcW w:w="2410" w:type="dxa"/>
          </w:tcPr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เกียรติบัตรชนะเลิศ</w:t>
            </w:r>
          </w:p>
          <w:p w:rsidR="00504E9B" w:rsidRPr="00481DF6" w:rsidRDefault="00504E9B" w:rsidP="00E23BB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เงินรางวัล ๒๐,๐๐๐</w:t>
            </w:r>
            <w:r w:rsidR="00E23BB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</w:t>
            </w: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าท</w:t>
            </w:r>
          </w:p>
        </w:tc>
        <w:tc>
          <w:tcPr>
            <w:tcW w:w="2159" w:type="dxa"/>
          </w:tcPr>
          <w:p w:rsidR="00504E9B" w:rsidRPr="00481DF6" w:rsidRDefault="00504E9B" w:rsidP="00504E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ษัท 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เซ้นส์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อน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เตอร์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เท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นเมนท์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กัด ร่วมกับ </w:t>
            </w:r>
            <w:proofErr w:type="spellStart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481DF6">
              <w:rPr>
                <w:rFonts w:ascii="TH SarabunPSK" w:hAnsi="TH SarabunPSK" w:cs="TH SarabunPSK"/>
                <w:sz w:val="32"/>
                <w:szCs w:val="32"/>
                <w:cs/>
              </w:rPr>
              <w:t>มท</w:t>
            </w:r>
          </w:p>
        </w:tc>
      </w:tr>
    </w:tbl>
    <w:p w:rsidR="00504E9B" w:rsidRDefault="00504E9B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3905A3" w:rsidRDefault="003905A3" w:rsidP="003905A3">
      <w:pPr>
        <w:rPr>
          <w:rFonts w:ascii="TH SarabunPSK" w:hAnsi="TH SarabunPSK" w:cs="TH SarabunPSK"/>
          <w:sz w:val="24"/>
          <w:szCs w:val="32"/>
        </w:rPr>
      </w:pPr>
    </w:p>
    <w:p w:rsidR="00E14CE7" w:rsidRDefault="00E14CE7" w:rsidP="003905A3">
      <w:pPr>
        <w:rPr>
          <w:rFonts w:ascii="TH SarabunPSK" w:hAnsi="TH SarabunPSK" w:cs="TH SarabunPSK"/>
          <w:sz w:val="24"/>
          <w:szCs w:val="32"/>
        </w:rPr>
      </w:pPr>
    </w:p>
    <w:p w:rsidR="00844A17" w:rsidRPr="0052123C" w:rsidRDefault="00885A38" w:rsidP="00885A38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                           </w:t>
      </w:r>
      <w:r w:rsidR="00844A17" w:rsidRPr="0052123C">
        <w:rPr>
          <w:rFonts w:ascii="TH SarabunPSK" w:hAnsi="TH SarabunPSK" w:cs="TH SarabunPSK"/>
          <w:b/>
          <w:bCs/>
          <w:sz w:val="36"/>
          <w:szCs w:val="36"/>
          <w:cs/>
        </w:rPr>
        <w:t>รายชื่อนักเรียน</w:t>
      </w:r>
      <w:r w:rsidR="0052123C"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๖ </w:t>
      </w:r>
      <w:r w:rsidR="00844A17"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ศึกษาต่อระดับอุดมศึกษา</w:t>
      </w:r>
    </w:p>
    <w:p w:rsidR="00844A17" w:rsidRPr="0052123C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>รอบโควตา และสอบตรง</w:t>
      </w:r>
      <w:r w:rsidR="00885A38"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การศึกษา ๒๕๕๗</w:t>
      </w:r>
    </w:p>
    <w:p w:rsidR="00844A17" w:rsidRPr="0052123C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52123C">
        <w:rPr>
          <w:rFonts w:ascii="TH SarabunPSK" w:hAnsi="TH SarabunPSK" w:cs="TH SarabunPSK" w:hint="cs"/>
          <w:b/>
          <w:bCs/>
          <w:sz w:val="36"/>
          <w:szCs w:val="36"/>
          <w:cs/>
        </w:rPr>
        <w:t>๖/๑</w:t>
      </w:r>
    </w:p>
    <w:p w:rsidR="00844A17" w:rsidRPr="00D3786E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6"/>
        <w:tblW w:w="1014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1417"/>
        <w:gridCol w:w="3261"/>
        <w:gridCol w:w="3052"/>
      </w:tblGrid>
      <w:tr w:rsidR="00844A17" w:rsidRPr="00F7583B" w:rsidTr="00034AFC">
        <w:trPr>
          <w:trHeight w:val="685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60" w:type="dxa"/>
            <w:gridSpan w:val="3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3052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ด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ind w:left="-817" w:firstLine="56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งาม</w:t>
            </w:r>
          </w:p>
        </w:tc>
        <w:tc>
          <w:tcPr>
            <w:tcW w:w="3261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</w:p>
          <w:p w:rsidR="00844A17" w:rsidRPr="0090447D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ขา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วกรรมไฟฟ้ากำลัง</w:t>
            </w:r>
          </w:p>
        </w:tc>
        <w:tc>
          <w:tcPr>
            <w:tcW w:w="3052" w:type="dxa"/>
          </w:tcPr>
          <w:p w:rsidR="00844A17" w:rsidRPr="0090447D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อมเกล้าพระนครเหนือ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ชระ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ind w:hanging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อาภรณ์ธรรม</w:t>
            </w:r>
          </w:p>
        </w:tc>
        <w:tc>
          <w:tcPr>
            <w:tcW w:w="3261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3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 / สาขาวิศว</w:t>
            </w:r>
          </w:p>
          <w:p w:rsidR="00844A17" w:rsidRPr="00531438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</w:t>
            </w:r>
            <w:r w:rsidRPr="00531438">
              <w:rPr>
                <w:rFonts w:ascii="TH SarabunPSK" w:hAnsi="TH SarabunPSK" w:cs="TH SarabunPSK" w:hint="cs"/>
                <w:sz w:val="32"/>
                <w:szCs w:val="32"/>
                <w:cs/>
              </w:rPr>
              <w:t>ล็กทรอนิค</w:t>
            </w:r>
            <w:proofErr w:type="spellEnd"/>
            <w:r w:rsidRPr="0053143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บบคอมพิวเตอร์</w:t>
            </w:r>
          </w:p>
        </w:tc>
        <w:tc>
          <w:tcPr>
            <w:tcW w:w="3052" w:type="dxa"/>
          </w:tcPr>
          <w:p w:rsidR="00844A17" w:rsidRPr="00531438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531438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ากร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4D489F">
            <w:pPr>
              <w:ind w:left="-249" w:hanging="141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ญ</w:t>
            </w:r>
            <w:r w:rsidR="004D48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ัญญา</w:t>
            </w:r>
            <w:proofErr w:type="spellStart"/>
            <w:r w:rsidR="004D489F"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ร์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4D48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ะไพบูลย์</w:t>
            </w:r>
          </w:p>
        </w:tc>
        <w:tc>
          <w:tcPr>
            <w:tcW w:w="3261" w:type="dxa"/>
            <w:vAlign w:val="center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53D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สถาปัตยกรรมศาสตร์  </w:t>
            </w:r>
          </w:p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3D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สถาปัตยกรรม</w:t>
            </w:r>
          </w:p>
        </w:tc>
        <w:tc>
          <w:tcPr>
            <w:tcW w:w="3052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3143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</w:p>
          <w:p w:rsidR="00844A17" w:rsidRPr="00531438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709" w:type="dxa"/>
            <w:tcBorders>
              <w:right w:val="nil"/>
            </w:tcBorders>
          </w:tcPr>
          <w:p w:rsidR="00844A17" w:rsidRPr="00292517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ียมรพี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เศษกุญชร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61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3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ธารณสุขศาสตร์</w:t>
            </w:r>
          </w:p>
        </w:tc>
        <w:tc>
          <w:tcPr>
            <w:tcW w:w="3052" w:type="dxa"/>
          </w:tcPr>
          <w:p w:rsidR="00844A17" w:rsidRPr="00531438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ฟ้าหลวง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44A17" w:rsidRPr="00292517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วรรณ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เรือง</w:t>
            </w:r>
          </w:p>
        </w:tc>
        <w:tc>
          <w:tcPr>
            <w:tcW w:w="3261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53D6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  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</w:t>
            </w:r>
          </w:p>
        </w:tc>
        <w:tc>
          <w:tcPr>
            <w:tcW w:w="3052" w:type="dxa"/>
          </w:tcPr>
          <w:p w:rsidR="00844A17" w:rsidRPr="00531438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ฟ้าหลวง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44A17" w:rsidRDefault="00844A17" w:rsidP="002D650F"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ียา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ิมประพันธ์</w:t>
            </w:r>
          </w:p>
        </w:tc>
        <w:tc>
          <w:tcPr>
            <w:tcW w:w="3261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และเทคโนโลยี สาขา วิทยาการคอมพิวเตอร์ประยุกต์-มัลติมีเดีย</w:t>
            </w:r>
          </w:p>
        </w:tc>
        <w:tc>
          <w:tcPr>
            <w:tcW w:w="3052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อมเก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บุรี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709" w:type="dxa"/>
            <w:tcBorders>
              <w:right w:val="nil"/>
            </w:tcBorders>
          </w:tcPr>
          <w:p w:rsidR="00844A17" w:rsidRPr="006D0B2A" w:rsidRDefault="00844A17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844A17" w:rsidRDefault="00844A17" w:rsidP="002D650F"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925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ปรรรณ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ิดเขียน</w:t>
            </w:r>
          </w:p>
        </w:tc>
        <w:tc>
          <w:tcPr>
            <w:tcW w:w="3261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ายภาพบำบัด สาขา กายภาพบำบัด</w:t>
            </w:r>
          </w:p>
        </w:tc>
        <w:tc>
          <w:tcPr>
            <w:tcW w:w="3052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ฟ้าหลวง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709" w:type="dxa"/>
            <w:tcBorders>
              <w:right w:val="nil"/>
            </w:tcBorders>
          </w:tcPr>
          <w:p w:rsidR="00844A17" w:rsidRPr="00C0346C" w:rsidRDefault="00844A17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844A17" w:rsidRPr="006D0B2A" w:rsidRDefault="00844A17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844A17" w:rsidRDefault="00844A17" w:rsidP="002D650F">
            <w:r w:rsidRPr="008209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209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ind w:firstLine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ศิวิมล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่มโพธิ์</w:t>
            </w:r>
          </w:p>
        </w:tc>
        <w:tc>
          <w:tcPr>
            <w:tcW w:w="3261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ครุศาสตร์อุตสาหกรรมและเทคโนโลยี สาขา </w:t>
            </w:r>
            <w:r w:rsidRPr="00587507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การพิมพ์และบรรจุภัณ</w:t>
            </w:r>
            <w:r w:rsidRPr="00C0346C">
              <w:rPr>
                <w:rFonts w:ascii="TH SarabunPSK" w:hAnsi="TH SarabunPSK" w:cs="TH SarabunPSK" w:hint="cs"/>
                <w:sz w:val="32"/>
                <w:szCs w:val="32"/>
                <w:cs/>
              </w:rPr>
              <w:t>ฑ์</w:t>
            </w:r>
          </w:p>
        </w:tc>
        <w:tc>
          <w:tcPr>
            <w:tcW w:w="3052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อมเกล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บุรี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709" w:type="dxa"/>
            <w:tcBorders>
              <w:right w:val="nil"/>
            </w:tcBorders>
          </w:tcPr>
          <w:p w:rsidR="00844A17" w:rsidRPr="006D0B2A" w:rsidRDefault="00844A17" w:rsidP="002D650F">
            <w:pPr>
              <w:rPr>
                <w:rFonts w:ascii="TH SarabunPSK" w:hAnsi="TH SarabunPSK" w:cs="TH SarabunPSK"/>
                <w:color w:val="000000"/>
              </w:rPr>
            </w:pPr>
          </w:p>
          <w:p w:rsidR="00844A17" w:rsidRDefault="00844A17" w:rsidP="002D650F">
            <w:r w:rsidRPr="008209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209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ชญา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เดช</w:t>
            </w:r>
          </w:p>
        </w:tc>
        <w:tc>
          <w:tcPr>
            <w:tcW w:w="3261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  สาขาวิทยาศาสตร์เครื่องสำอาง</w:t>
            </w:r>
          </w:p>
        </w:tc>
        <w:tc>
          <w:tcPr>
            <w:tcW w:w="3052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ฟ้าหลวง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44A17" w:rsidRPr="00217933" w:rsidRDefault="00844A17" w:rsidP="002D650F">
            <w:pPr>
              <w:jc w:val="center"/>
              <w:rPr>
                <w:rFonts w:ascii="TH SarabunPSK" w:hAnsi="TH SarabunPSK" w:cs="TH SarabunPSK"/>
                <w:color w:val="000000"/>
                <w:sz w:val="8"/>
                <w:szCs w:val="8"/>
              </w:rPr>
            </w:pPr>
          </w:p>
          <w:p w:rsidR="00844A17" w:rsidRPr="008209AA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8209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209A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ภิญญา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แย้ม</w:t>
            </w:r>
          </w:p>
        </w:tc>
        <w:tc>
          <w:tcPr>
            <w:tcW w:w="3261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3052" w:type="dxa"/>
          </w:tcPr>
          <w:p w:rsidR="00844A17" w:rsidRPr="00CF53D6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ฟ้าหลวง</w:t>
            </w:r>
          </w:p>
        </w:tc>
      </w:tr>
      <w:tr w:rsidR="00844A17" w:rsidRPr="00F7583B" w:rsidTr="00034AFC">
        <w:tc>
          <w:tcPr>
            <w:tcW w:w="567" w:type="dxa"/>
            <w:vAlign w:val="center"/>
          </w:tcPr>
          <w:p w:rsidR="00844A17" w:rsidRPr="00D3786E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844A17" w:rsidRPr="00D3786E" w:rsidRDefault="00844A17" w:rsidP="002D650F">
            <w:pPr>
              <w:ind w:hanging="108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พงศ์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844A17" w:rsidRPr="00D3786E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อยไพเราะ</w:t>
            </w:r>
          </w:p>
        </w:tc>
        <w:tc>
          <w:tcPr>
            <w:tcW w:w="3261" w:type="dxa"/>
          </w:tcPr>
          <w:p w:rsidR="00844A17" w:rsidRPr="006D4128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ว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สดุแขนงวิชาโลหะการ</w:t>
            </w:r>
          </w:p>
        </w:tc>
        <w:tc>
          <w:tcPr>
            <w:tcW w:w="3052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844A17" w:rsidRPr="00F7583B" w:rsidRDefault="00844A17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  <w:r w:rsidRPr="0090447D">
              <w:rPr>
                <w:rFonts w:ascii="TH SarabunPSK" w:hAnsi="TH SarabunPSK" w:cs="TH SarabunPSK" w:hint="cs"/>
                <w:sz w:val="32"/>
                <w:szCs w:val="32"/>
                <w:cs/>
              </w:rPr>
              <w:t>อมเกล้าพระนครเหนือ</w:t>
            </w:r>
          </w:p>
        </w:tc>
      </w:tr>
    </w:tbl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844A17" w:rsidSect="0003305E">
          <w:headerReference w:type="default" r:id="rId13"/>
          <w:footerReference w:type="default" r:id="rId14"/>
          <w:pgSz w:w="12240" w:h="15840"/>
          <w:pgMar w:top="1134" w:right="567" w:bottom="851" w:left="737" w:header="283" w:footer="1077" w:gutter="0"/>
          <w:pgNumType w:fmt="thaiNumbers" w:start="1"/>
          <w:cols w:space="720"/>
          <w:docGrid w:linePitch="360"/>
        </w:sectPr>
      </w:pPr>
    </w:p>
    <w:p w:rsidR="00F62C49" w:rsidRDefault="00F62C49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๒๗</w:t>
      </w:r>
    </w:p>
    <w:p w:rsidR="001705DC" w:rsidRDefault="001705DC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Pr="0052123C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123C">
        <w:rPr>
          <w:rFonts w:ascii="TH SarabunPSK" w:hAnsi="TH SarabunPSK" w:cs="TH SarabunPSK"/>
          <w:b/>
          <w:bCs/>
          <w:sz w:val="36"/>
          <w:szCs w:val="36"/>
          <w:cs/>
        </w:rPr>
        <w:t>รายชื่อนักเรียน</w:t>
      </w:r>
      <w:r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52123C"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๖ </w:t>
      </w:r>
      <w:r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ศึกษาต่อระดับอุดมศึกษา</w:t>
      </w:r>
    </w:p>
    <w:p w:rsidR="00844A17" w:rsidRPr="0052123C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>รอ</w:t>
      </w:r>
      <w:r w:rsidR="0052123C">
        <w:rPr>
          <w:rFonts w:ascii="TH SarabunPSK" w:hAnsi="TH SarabunPSK" w:cs="TH SarabunPSK" w:hint="cs"/>
          <w:b/>
          <w:bCs/>
          <w:sz w:val="36"/>
          <w:szCs w:val="36"/>
          <w:cs/>
        </w:rPr>
        <w:t>บโควตา และสอบตรงประจำปีการศึกษา ๒๕๕๗</w:t>
      </w:r>
    </w:p>
    <w:p w:rsidR="00844A17" w:rsidRPr="0052123C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123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52123C">
        <w:rPr>
          <w:rFonts w:ascii="TH SarabunPSK" w:hAnsi="TH SarabunPSK" w:cs="TH SarabunPSK" w:hint="cs"/>
          <w:b/>
          <w:bCs/>
          <w:sz w:val="36"/>
          <w:szCs w:val="36"/>
          <w:cs/>
        </w:rPr>
        <w:t>๖/๒</w:t>
      </w:r>
    </w:p>
    <w:tbl>
      <w:tblPr>
        <w:tblStyle w:val="a6"/>
        <w:tblW w:w="9497" w:type="dxa"/>
        <w:tblInd w:w="726" w:type="dxa"/>
        <w:tblLayout w:type="fixed"/>
        <w:tblLook w:val="04A0" w:firstRow="1" w:lastRow="0" w:firstColumn="1" w:lastColumn="0" w:noHBand="0" w:noVBand="1"/>
      </w:tblPr>
      <w:tblGrid>
        <w:gridCol w:w="538"/>
        <w:gridCol w:w="596"/>
        <w:gridCol w:w="1086"/>
        <w:gridCol w:w="1315"/>
        <w:gridCol w:w="2987"/>
        <w:gridCol w:w="2975"/>
      </w:tblGrid>
      <w:tr w:rsidR="00844A17" w:rsidRPr="00F7583B" w:rsidTr="00034AFC">
        <w:tc>
          <w:tcPr>
            <w:tcW w:w="538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97" w:type="dxa"/>
            <w:gridSpan w:val="3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75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ษณ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่งโต</w:t>
            </w:r>
          </w:p>
        </w:tc>
        <w:tc>
          <w:tcPr>
            <w:tcW w:w="2987" w:type="dxa"/>
          </w:tcPr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/สาขาวิทยาการสิ่งแวดล้อมและทรัพยากรสิ่งแวดล้อม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ุษ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พันธ์</w:t>
            </w: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ริ</w:t>
            </w:r>
            <w:proofErr w:type="spellEnd"/>
          </w:p>
        </w:tc>
        <w:tc>
          <w:tcPr>
            <w:tcW w:w="2987" w:type="dxa"/>
          </w:tcPr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และสถาปัตยกรรมศาสตร์/สาขาสถาปัตยกรรม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สุวรรณภูมิ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รชิต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มุลา</w:t>
            </w:r>
          </w:p>
        </w:tc>
        <w:tc>
          <w:tcPr>
            <w:tcW w:w="2987" w:type="dxa"/>
          </w:tcPr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ศวกรรมคอมพิวเตอร์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ชาติ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เพ็ง</w:t>
            </w:r>
          </w:p>
        </w:tc>
        <w:tc>
          <w:tcPr>
            <w:tcW w:w="2987" w:type="dxa"/>
          </w:tcPr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โยธา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รณัฐ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อกบัว</w:t>
            </w:r>
          </w:p>
        </w:tc>
        <w:tc>
          <w:tcPr>
            <w:tcW w:w="2987" w:type="dxa"/>
          </w:tcPr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และสถาปัตยกรรมศาสตร์/สาขาวิศวกรรมไฟฟ้า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สุวรรณภูมิ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วัฒน์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ี</w:t>
            </w:r>
            <w:proofErr w:type="spellEnd"/>
          </w:p>
        </w:tc>
        <w:tc>
          <w:tcPr>
            <w:tcW w:w="2987" w:type="dxa"/>
          </w:tcPr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ไฟฟ้า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วิธ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ียรสว่าง</w:t>
            </w:r>
          </w:p>
        </w:tc>
        <w:tc>
          <w:tcPr>
            <w:tcW w:w="2987" w:type="dxa"/>
            <w:vAlign w:val="center"/>
          </w:tcPr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เครื่องกล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244E4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พระนครเหนือ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96" w:type="dxa"/>
            <w:tcBorders>
              <w:right w:val="nil"/>
            </w:tcBorders>
          </w:tcPr>
          <w:p w:rsidR="0058485B" w:rsidRDefault="0058485B" w:rsidP="002D650F">
            <w:r w:rsidRPr="001213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213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ดดา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</w:t>
            </w: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ิ่มพูล</w:t>
            </w:r>
            <w:proofErr w:type="spellEnd"/>
          </w:p>
        </w:tc>
        <w:tc>
          <w:tcPr>
            <w:tcW w:w="2987" w:type="dxa"/>
          </w:tcPr>
          <w:p w:rsidR="0058485B" w:rsidRPr="00C645D3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นิติศาสตร์</w:t>
            </w:r>
          </w:p>
        </w:tc>
        <w:tc>
          <w:tcPr>
            <w:tcW w:w="2975" w:type="dxa"/>
          </w:tcPr>
          <w:p w:rsidR="0058485B" w:rsidRPr="00C645D3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Default="0058485B" w:rsidP="002D650F">
            <w:pPr>
              <w:jc w:val="center"/>
            </w:pPr>
            <w:r w:rsidRPr="001213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2138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0474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ษุณีย์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0474A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กรรมสุข</w:t>
            </w:r>
          </w:p>
        </w:tc>
        <w:tc>
          <w:tcPr>
            <w:tcW w:w="2987" w:type="dxa"/>
            <w:vAlign w:val="center"/>
          </w:tcPr>
          <w:p w:rsidR="0058485B" w:rsidRPr="00C645D3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การบัญชี</w:t>
            </w:r>
          </w:p>
        </w:tc>
        <w:tc>
          <w:tcPr>
            <w:tcW w:w="297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C645D3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F7583B" w:rsidTr="00034AFC">
        <w:tc>
          <w:tcPr>
            <w:tcW w:w="53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ร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58485B" w:rsidRPr="00E95680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จ่ม</w:t>
            </w:r>
            <w:proofErr w:type="spellEnd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รัส</w:t>
            </w:r>
          </w:p>
        </w:tc>
        <w:tc>
          <w:tcPr>
            <w:tcW w:w="2987" w:type="dxa"/>
          </w:tcPr>
          <w:p w:rsidR="0058485B" w:rsidRPr="00C645D3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/สาขาประมง</w:t>
            </w:r>
          </w:p>
        </w:tc>
        <w:tc>
          <w:tcPr>
            <w:tcW w:w="2975" w:type="dxa"/>
          </w:tcPr>
          <w:p w:rsidR="0058485B" w:rsidRPr="00C645D3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บุรี</w:t>
            </w:r>
          </w:p>
        </w:tc>
      </w:tr>
      <w:tr w:rsidR="00844A17" w:rsidRPr="00217933" w:rsidTr="00034AFC">
        <w:tc>
          <w:tcPr>
            <w:tcW w:w="538" w:type="dxa"/>
            <w:vAlign w:val="center"/>
          </w:tcPr>
          <w:p w:rsidR="00844A17" w:rsidRPr="00217933" w:rsidRDefault="0058485B" w:rsidP="002D65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96" w:type="dxa"/>
            <w:tcBorders>
              <w:right w:val="nil"/>
            </w:tcBorders>
          </w:tcPr>
          <w:p w:rsidR="00844A17" w:rsidRPr="00542643" w:rsidRDefault="00844A17" w:rsidP="002D650F">
            <w:pPr>
              <w:rPr>
                <w:rFonts w:ascii="TH SarabunPSK" w:hAnsi="TH SarabunPSK" w:cs="TH SarabunPSK"/>
              </w:rPr>
            </w:pPr>
          </w:p>
          <w:p w:rsidR="00844A17" w:rsidRPr="00217933" w:rsidRDefault="00844A17" w:rsidP="002D650F"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44A17" w:rsidRPr="00217933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7933">
              <w:rPr>
                <w:rFonts w:ascii="TH SarabunPSK" w:hAnsi="TH SarabunPSK" w:cs="TH SarabunPSK"/>
                <w:sz w:val="32"/>
                <w:szCs w:val="32"/>
                <w:cs/>
              </w:rPr>
              <w:t>ธันยา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44A17" w:rsidRPr="00217933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7933">
              <w:rPr>
                <w:rFonts w:ascii="TH SarabunPSK" w:hAnsi="TH SarabunPSK" w:cs="TH SarabunPSK"/>
                <w:sz w:val="32"/>
                <w:szCs w:val="32"/>
                <w:cs/>
              </w:rPr>
              <w:t>จิตรสูงเนิน</w:t>
            </w:r>
          </w:p>
        </w:tc>
        <w:tc>
          <w:tcPr>
            <w:tcW w:w="2987" w:type="dxa"/>
          </w:tcPr>
          <w:p w:rsidR="00844A17" w:rsidRPr="00217933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คอมพิวเตอร์</w:t>
            </w:r>
          </w:p>
        </w:tc>
        <w:tc>
          <w:tcPr>
            <w:tcW w:w="2975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44A17" w:rsidRPr="00217933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44A17" w:rsidRPr="00F7583B" w:rsidTr="00034AFC">
        <w:tc>
          <w:tcPr>
            <w:tcW w:w="538" w:type="dxa"/>
            <w:vAlign w:val="center"/>
          </w:tcPr>
          <w:p w:rsidR="00844A17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ตตวีร์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าทิพย์พิมาน</w:t>
            </w:r>
          </w:p>
        </w:tc>
        <w:tc>
          <w:tcPr>
            <w:tcW w:w="2987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และสถาปัตยกรรมศาสตร์/สาขาวิศวกรรมเครื่องกล</w:t>
            </w:r>
          </w:p>
        </w:tc>
        <w:tc>
          <w:tcPr>
            <w:tcW w:w="2975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สุวรรณภูมิ</w:t>
            </w:r>
          </w:p>
        </w:tc>
      </w:tr>
      <w:tr w:rsidR="00844A17" w:rsidRPr="00F7583B" w:rsidTr="00034AFC">
        <w:tc>
          <w:tcPr>
            <w:tcW w:w="538" w:type="dxa"/>
            <w:vAlign w:val="center"/>
          </w:tcPr>
          <w:p w:rsidR="00844A17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ยพัทธ์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น้อม</w:t>
            </w:r>
          </w:p>
        </w:tc>
        <w:tc>
          <w:tcPr>
            <w:tcW w:w="2987" w:type="dxa"/>
          </w:tcPr>
          <w:p w:rsidR="00844A17" w:rsidRPr="008244E4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ไฟฟ้า</w:t>
            </w:r>
          </w:p>
        </w:tc>
        <w:tc>
          <w:tcPr>
            <w:tcW w:w="2975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44A17" w:rsidRPr="008244E4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44A17" w:rsidRPr="00F7583B" w:rsidTr="00034AFC">
        <w:tc>
          <w:tcPr>
            <w:tcW w:w="538" w:type="dxa"/>
            <w:vAlign w:val="center"/>
          </w:tcPr>
          <w:p w:rsidR="00844A17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44A17" w:rsidRDefault="00844A17" w:rsidP="002D650F">
            <w:r w:rsidRPr="001B4A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5212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B4A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ิ</w:t>
            </w:r>
            <w:proofErr w:type="spellEnd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44A17" w:rsidRPr="00E95680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ะบุตร</w:t>
            </w:r>
          </w:p>
        </w:tc>
        <w:tc>
          <w:tcPr>
            <w:tcW w:w="2987" w:type="dxa"/>
            <w:vAlign w:val="center"/>
          </w:tcPr>
          <w:p w:rsidR="00844A17" w:rsidRPr="00C645D3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645D3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</w:t>
            </w:r>
          </w:p>
        </w:tc>
        <w:tc>
          <w:tcPr>
            <w:tcW w:w="2975" w:type="dxa"/>
          </w:tcPr>
          <w:p w:rsidR="00844A17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44A17" w:rsidRPr="00F7583B" w:rsidRDefault="00844A17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</w:tbl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A38" w:rsidRDefault="00885A38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A38" w:rsidRDefault="00885A38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A38" w:rsidRDefault="00885A38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A38" w:rsidRDefault="00885A38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072" w:type="dxa"/>
        <w:tblInd w:w="1041" w:type="dxa"/>
        <w:tblLayout w:type="fixed"/>
        <w:tblLook w:val="04A0" w:firstRow="1" w:lastRow="0" w:firstColumn="1" w:lastColumn="0" w:noHBand="0" w:noVBand="1"/>
      </w:tblPr>
      <w:tblGrid>
        <w:gridCol w:w="538"/>
        <w:gridCol w:w="596"/>
        <w:gridCol w:w="1086"/>
        <w:gridCol w:w="1315"/>
        <w:gridCol w:w="2987"/>
        <w:gridCol w:w="2550"/>
      </w:tblGrid>
      <w:tr w:rsidR="00885A38" w:rsidRPr="00F7583B" w:rsidTr="00034AFC">
        <w:tc>
          <w:tcPr>
            <w:tcW w:w="538" w:type="dxa"/>
            <w:shd w:val="clear" w:color="auto" w:fill="FDE9D9" w:themeFill="accent6" w:themeFillTint="33"/>
            <w:vAlign w:val="center"/>
          </w:tcPr>
          <w:p w:rsidR="00885A38" w:rsidRPr="00F7583B" w:rsidRDefault="00885A38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97" w:type="dxa"/>
            <w:gridSpan w:val="3"/>
            <w:shd w:val="clear" w:color="auto" w:fill="FDE9D9" w:themeFill="accent6" w:themeFillTint="33"/>
            <w:vAlign w:val="center"/>
          </w:tcPr>
          <w:p w:rsidR="00885A38" w:rsidRPr="00F7583B" w:rsidRDefault="00885A38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:rsidR="00885A38" w:rsidRPr="00F7583B" w:rsidRDefault="00885A38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550" w:type="dxa"/>
            <w:shd w:val="clear" w:color="auto" w:fill="FDE9D9" w:themeFill="accent6" w:themeFillTint="33"/>
            <w:vAlign w:val="center"/>
          </w:tcPr>
          <w:p w:rsidR="00885A38" w:rsidRPr="00F7583B" w:rsidRDefault="00885A38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85A38" w:rsidRDefault="00885A38" w:rsidP="002D650F">
            <w:pPr>
              <w:jc w:val="center"/>
            </w:pPr>
            <w:r w:rsidRPr="001B4A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B4A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ญญา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ชัยยะ</w:t>
            </w:r>
          </w:p>
        </w:tc>
        <w:tc>
          <w:tcPr>
            <w:tcW w:w="2987" w:type="dxa"/>
          </w:tcPr>
          <w:p w:rsidR="00885A38" w:rsidRPr="00C645D3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คห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ศาสตร์/สาขาอาหารและโภชนาการ</w:t>
            </w:r>
          </w:p>
        </w:tc>
        <w:tc>
          <w:tcPr>
            <w:tcW w:w="2550" w:type="dxa"/>
          </w:tcPr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85A38" w:rsidRPr="001B4A31" w:rsidRDefault="00885A38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B4A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1B4A3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พิชญา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ญญาภิ</w:t>
            </w:r>
            <w:proofErr w:type="spellEnd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ข</w:t>
            </w:r>
          </w:p>
        </w:tc>
        <w:tc>
          <w:tcPr>
            <w:tcW w:w="2987" w:type="dxa"/>
            <w:vAlign w:val="center"/>
          </w:tcPr>
          <w:p w:rsidR="00885A38" w:rsidRPr="00C645D3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ประยุกต์</w:t>
            </w:r>
          </w:p>
        </w:tc>
        <w:tc>
          <w:tcPr>
            <w:tcW w:w="2550" w:type="dxa"/>
          </w:tcPr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พระนครเหนือ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96" w:type="dxa"/>
            <w:tcBorders>
              <w:right w:val="nil"/>
            </w:tcBorders>
          </w:tcPr>
          <w:p w:rsidR="00885A38" w:rsidRPr="00542643" w:rsidRDefault="00885A38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885A38" w:rsidRPr="00FA2972" w:rsidRDefault="00885A38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885A38" w:rsidRDefault="00885A38" w:rsidP="002D650F">
            <w:r w:rsidRPr="006075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075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มลรัตน์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่วงประเสริฐ</w:t>
            </w:r>
          </w:p>
        </w:tc>
        <w:tc>
          <w:tcPr>
            <w:tcW w:w="2987" w:type="dxa"/>
          </w:tcPr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/สาขาวิทยาการสิ่งแวดล้อมและทรัพยากรสิ่งแวดล้อม</w:t>
            </w:r>
          </w:p>
        </w:tc>
        <w:tc>
          <w:tcPr>
            <w:tcW w:w="2550" w:type="dxa"/>
          </w:tcPr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85A38" w:rsidRDefault="00885A38" w:rsidP="00885A38">
            <w:pPr>
              <w:jc w:val="center"/>
            </w:pPr>
            <w:r w:rsidRPr="006075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075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E95680" w:rsidRDefault="00885A38" w:rsidP="00677B72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ุภัก</w:t>
            </w:r>
            <w:proofErr w:type="spellEnd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ษร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4D489F" w:rsidRDefault="00885A38" w:rsidP="004D48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  <w:proofErr w:type="spellStart"/>
            <w:r w:rsidRPr="004D489F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น</w:t>
            </w:r>
            <w:proofErr w:type="spellEnd"/>
          </w:p>
        </w:tc>
        <w:tc>
          <w:tcPr>
            <w:tcW w:w="2987" w:type="dxa"/>
          </w:tcPr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ถาปัตยกรรม</w:t>
            </w:r>
            <w:r w:rsidRPr="004943D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/สาขาสถาปัตยกรรม</w:t>
            </w:r>
          </w:p>
        </w:tc>
        <w:tc>
          <w:tcPr>
            <w:tcW w:w="2550" w:type="dxa"/>
          </w:tcPr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ฤทธิ</w:t>
            </w:r>
            <w:proofErr w:type="spellEnd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อยู่</w:t>
            </w:r>
          </w:p>
        </w:tc>
        <w:tc>
          <w:tcPr>
            <w:tcW w:w="2987" w:type="dxa"/>
          </w:tcPr>
          <w:p w:rsidR="00885A38" w:rsidRPr="004943D2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3D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/สาขาวัสดุศาสตร์อุตสาหกรรม</w:t>
            </w:r>
          </w:p>
        </w:tc>
        <w:tc>
          <w:tcPr>
            <w:tcW w:w="2550" w:type="dxa"/>
          </w:tcPr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85A38" w:rsidRPr="00E95680" w:rsidRDefault="00885A38" w:rsidP="00885A3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4943D2" w:rsidRDefault="00885A38" w:rsidP="00677B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วกร</w:t>
            </w:r>
            <w:proofErr w:type="spellEnd"/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4943D2" w:rsidRDefault="00885A38" w:rsidP="00677B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ั่นอนุวงศ์</w:t>
            </w:r>
          </w:p>
        </w:tc>
        <w:tc>
          <w:tcPr>
            <w:tcW w:w="2987" w:type="dxa"/>
          </w:tcPr>
          <w:p w:rsidR="00885A38" w:rsidRPr="004943D2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3D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กษตรศาสตร์/สาขาเกษตรเขตร้อน</w:t>
            </w:r>
          </w:p>
        </w:tc>
        <w:tc>
          <w:tcPr>
            <w:tcW w:w="2550" w:type="dxa"/>
          </w:tcPr>
          <w:p w:rsidR="00885A38" w:rsidRPr="004943D2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3D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96" w:type="dxa"/>
            <w:tcBorders>
              <w:right w:val="nil"/>
            </w:tcBorders>
            <w:vAlign w:val="center"/>
          </w:tcPr>
          <w:p w:rsidR="00885A38" w:rsidRDefault="00885A38" w:rsidP="002D650F">
            <w:r w:rsidRPr="006C1B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C1B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นท</w:t>
            </w:r>
            <w:proofErr w:type="spellEnd"/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ื้อนวล</w:t>
            </w:r>
          </w:p>
        </w:tc>
        <w:tc>
          <w:tcPr>
            <w:tcW w:w="2987" w:type="dxa"/>
          </w:tcPr>
          <w:p w:rsidR="00885A38" w:rsidRPr="004943D2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3D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/สาขาวิทยาการสิ่งแวดล้อมและธรรมชาติ</w:t>
            </w:r>
          </w:p>
        </w:tc>
        <w:tc>
          <w:tcPr>
            <w:tcW w:w="2550" w:type="dxa"/>
          </w:tcPr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885A38" w:rsidRPr="008244E4" w:rsidTr="00034AFC">
        <w:tc>
          <w:tcPr>
            <w:tcW w:w="538" w:type="dxa"/>
            <w:vAlign w:val="center"/>
          </w:tcPr>
          <w:p w:rsidR="00885A38" w:rsidRPr="00E95680" w:rsidRDefault="0058485B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96" w:type="dxa"/>
            <w:tcBorders>
              <w:right w:val="nil"/>
            </w:tcBorders>
          </w:tcPr>
          <w:p w:rsidR="00885A38" w:rsidRPr="005A7D20" w:rsidRDefault="00885A38" w:rsidP="002D650F">
            <w:pPr>
              <w:rPr>
                <w:rFonts w:ascii="TH SarabunPSK" w:hAnsi="TH SarabunPSK" w:cs="TH SarabunPSK"/>
                <w:color w:val="000000"/>
              </w:rPr>
            </w:pPr>
          </w:p>
          <w:p w:rsidR="00885A38" w:rsidRDefault="00885A38" w:rsidP="002D650F">
            <w:r w:rsidRPr="006C1B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C1B2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6" w:type="dxa"/>
            <w:tcBorders>
              <w:left w:val="nil"/>
              <w:righ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ภัสสร</w:t>
            </w:r>
          </w:p>
        </w:tc>
        <w:tc>
          <w:tcPr>
            <w:tcW w:w="1315" w:type="dxa"/>
            <w:tcBorders>
              <w:left w:val="nil"/>
            </w:tcBorders>
            <w:vAlign w:val="center"/>
          </w:tcPr>
          <w:p w:rsidR="00885A38" w:rsidRPr="00E95680" w:rsidRDefault="00885A3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9568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ำรุงพืช</w:t>
            </w:r>
          </w:p>
        </w:tc>
        <w:tc>
          <w:tcPr>
            <w:tcW w:w="2987" w:type="dxa"/>
          </w:tcPr>
          <w:p w:rsidR="00885A38" w:rsidRPr="004943D2" w:rsidRDefault="00885A3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943D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นิเทศศาสตร์สาขาเทคโนโลยีสื่อสารมวลชน</w:t>
            </w:r>
          </w:p>
        </w:tc>
        <w:tc>
          <w:tcPr>
            <w:tcW w:w="2550" w:type="dxa"/>
          </w:tcPr>
          <w:p w:rsidR="00885A38" w:rsidRDefault="00885A3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885A38" w:rsidRPr="00F7583B" w:rsidRDefault="00885A3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</w:tbl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858B2" w:rsidRDefault="00F858B2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Pr="00C5183A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8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นักเรียน</w:t>
      </w:r>
      <w:r w:rsidR="00C5183A"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๖ </w:t>
      </w:r>
      <w:r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ศึกษาต่อระดับอุดมศึกษา</w:t>
      </w:r>
    </w:p>
    <w:p w:rsidR="00844A17" w:rsidRPr="00C5183A" w:rsidRDefault="00C5183A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อบโค</w:t>
      </w:r>
      <w:r w:rsidR="00844A17"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>ตา และสอบตรงประจำปีการศึกษา ๒๕๕๗</w:t>
      </w:r>
    </w:p>
    <w:p w:rsidR="00844A17" w:rsidRPr="00C5183A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ปีที่ 6/3</w:t>
      </w:r>
    </w:p>
    <w:tbl>
      <w:tblPr>
        <w:tblStyle w:val="a6"/>
        <w:tblW w:w="9462" w:type="dxa"/>
        <w:tblInd w:w="876" w:type="dxa"/>
        <w:tblLook w:val="04A0" w:firstRow="1" w:lastRow="0" w:firstColumn="1" w:lastColumn="0" w:noHBand="0" w:noVBand="1"/>
      </w:tblPr>
      <w:tblGrid>
        <w:gridCol w:w="518"/>
        <w:gridCol w:w="576"/>
        <w:gridCol w:w="1119"/>
        <w:gridCol w:w="1422"/>
        <w:gridCol w:w="2855"/>
        <w:gridCol w:w="2972"/>
      </w:tblGrid>
      <w:tr w:rsidR="00844A17" w:rsidRPr="00F7583B" w:rsidTr="00034AFC">
        <w:tc>
          <w:tcPr>
            <w:tcW w:w="518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17" w:type="dxa"/>
            <w:gridSpan w:val="3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72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58485B" w:rsidRDefault="0058485B" w:rsidP="002D650F">
            <w:r w:rsidRPr="00C44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C44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ไรรัตน์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ำนวล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/สาขาวิชาเทคโนโลยีการผลิตพืช</w:t>
            </w:r>
          </w:p>
        </w:tc>
        <w:tc>
          <w:tcPr>
            <w:tcW w:w="2972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เทคโนโลยีพระจอมเกล้า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คุณทหารลาดกระบัง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76" w:type="dxa"/>
            <w:tcBorders>
              <w:right w:val="nil"/>
            </w:tcBorders>
          </w:tcPr>
          <w:p w:rsidR="0058485B" w:rsidRPr="005A7D20" w:rsidRDefault="0058485B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58485B" w:rsidRDefault="0058485B" w:rsidP="002D650F">
            <w:r w:rsidRPr="00C44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C44AB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มากรณ์</w:t>
            </w:r>
            <w:proofErr w:type="spellEnd"/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ูเชิด</w:t>
            </w:r>
          </w:p>
        </w:tc>
        <w:tc>
          <w:tcPr>
            <w:tcW w:w="285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โรงแรม</w:t>
            </w:r>
          </w:p>
        </w:tc>
        <w:tc>
          <w:tcPr>
            <w:tcW w:w="2972" w:type="dxa"/>
            <w:vAlign w:val="center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ยะ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เพชร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ไฟฟ้า</w:t>
            </w:r>
          </w:p>
        </w:tc>
        <w:tc>
          <w:tcPr>
            <w:tcW w:w="2972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ัมปนาท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รงค์รัตน์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เคมี</w:t>
            </w:r>
          </w:p>
        </w:tc>
        <w:tc>
          <w:tcPr>
            <w:tcW w:w="2972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พระนครเหนือ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9" w:type="dxa"/>
            <w:tcBorders>
              <w:left w:val="nil"/>
              <w:righ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ุฑามาศ</w:t>
            </w:r>
          </w:p>
        </w:tc>
        <w:tc>
          <w:tcPr>
            <w:tcW w:w="1422" w:type="dxa"/>
            <w:tcBorders>
              <w:left w:val="nil"/>
            </w:tcBorders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เรือง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การบัญชี</w:t>
            </w:r>
          </w:p>
        </w:tc>
        <w:tc>
          <w:tcPr>
            <w:tcW w:w="2972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117" w:type="dxa"/>
            <w:gridSpan w:val="3"/>
            <w:vAlign w:val="center"/>
          </w:tcPr>
          <w:p w:rsidR="0058485B" w:rsidRPr="00E342E6" w:rsidRDefault="0058485B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 อาทิตยารัตน์   แก้รัมย์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จัดการอุตสาหกรรม/สาขาการจัดการการท่องเที่ยวและการโรงแรม</w:t>
            </w:r>
          </w:p>
        </w:tc>
        <w:tc>
          <w:tcPr>
            <w:tcW w:w="2972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พระนครเหนือ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117" w:type="dxa"/>
            <w:gridSpan w:val="3"/>
          </w:tcPr>
          <w:p w:rsidR="0058485B" w:rsidRPr="0015612F" w:rsidRDefault="0058485B" w:rsidP="002D650F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8485B" w:rsidRPr="00A95686" w:rsidRDefault="0058485B" w:rsidP="002D650F"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0E6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ลินี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ร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</w:t>
            </w:r>
          </w:p>
        </w:tc>
        <w:tc>
          <w:tcPr>
            <w:tcW w:w="285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ี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พทย์/สาขาฟิสิกส์</w:t>
            </w:r>
          </w:p>
        </w:tc>
        <w:tc>
          <w:tcPr>
            <w:tcW w:w="2972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ังสิต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นเรียนฟรี 10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117" w:type="dxa"/>
            <w:gridSpan w:val="3"/>
          </w:tcPr>
          <w:p w:rsidR="0058485B" w:rsidRPr="00723C8D" w:rsidRDefault="0058485B" w:rsidP="002D650F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58485B" w:rsidRPr="00A95686" w:rsidRDefault="0058485B" w:rsidP="002D650F"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0E6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ัถ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เงิน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ลัยการฝึกหัดครู/สาขาประถมศึกษา</w:t>
            </w:r>
          </w:p>
        </w:tc>
        <w:tc>
          <w:tcPr>
            <w:tcW w:w="2972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117" w:type="dxa"/>
            <w:gridSpan w:val="3"/>
            <w:vAlign w:val="center"/>
          </w:tcPr>
          <w:p w:rsidR="0058485B" w:rsidRPr="00AC52EF" w:rsidRDefault="0058485B" w:rsidP="002D650F"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0E6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าพ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ขวงแดง</w:t>
            </w:r>
          </w:p>
        </w:tc>
        <w:tc>
          <w:tcPr>
            <w:tcW w:w="2855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สาขาภาพยนตร์และการสื่อสาร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</w:t>
            </w:r>
          </w:p>
        </w:tc>
        <w:tc>
          <w:tcPr>
            <w:tcW w:w="2972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D3786E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117" w:type="dxa"/>
            <w:gridSpan w:val="3"/>
            <w:vAlign w:val="center"/>
          </w:tcPr>
          <w:p w:rsidR="0058485B" w:rsidRPr="00A95686" w:rsidRDefault="0058485B" w:rsidP="002D650F">
            <w:pPr>
              <w:jc w:val="both"/>
            </w:pPr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6628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0E6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วงกมล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สังสุทธิ์</w:t>
            </w:r>
            <w:proofErr w:type="spellEnd"/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สถาปัตยกรรมและการออกแบบ/สาข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terior Design</w:t>
            </w:r>
          </w:p>
        </w:tc>
        <w:tc>
          <w:tcPr>
            <w:tcW w:w="2972" w:type="dxa"/>
          </w:tcPr>
          <w:p w:rsidR="0058485B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พระนครเหนือ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217933" w:rsidRDefault="0058485B" w:rsidP="00387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17" w:type="dxa"/>
            <w:gridSpan w:val="3"/>
          </w:tcPr>
          <w:p w:rsidR="0058485B" w:rsidRPr="00A95686" w:rsidRDefault="0058485B" w:rsidP="002D650F"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0E6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ต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็ญพิมพ์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/สาข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ต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972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บุรี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E95680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3117" w:type="dxa"/>
            <w:gridSpan w:val="3"/>
          </w:tcPr>
          <w:p w:rsidR="0058485B" w:rsidRPr="00294F57" w:rsidRDefault="0058485B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58485B" w:rsidRPr="00A95686" w:rsidRDefault="0058485B" w:rsidP="002D650F"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0E6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ิธิกานต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ิติพิริยะ</w:t>
            </w:r>
          </w:p>
        </w:tc>
        <w:tc>
          <w:tcPr>
            <w:tcW w:w="2855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ทยาศาสตร์สุขภาพสัตว์</w:t>
            </w:r>
          </w:p>
        </w:tc>
        <w:tc>
          <w:tcPr>
            <w:tcW w:w="2972" w:type="dxa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บุรี</w:t>
            </w:r>
          </w:p>
        </w:tc>
      </w:tr>
      <w:tr w:rsidR="0058485B" w:rsidRPr="00F7583B" w:rsidTr="00034AFC">
        <w:tc>
          <w:tcPr>
            <w:tcW w:w="518" w:type="dxa"/>
            <w:vAlign w:val="center"/>
          </w:tcPr>
          <w:p w:rsidR="0058485B" w:rsidRPr="00E95680" w:rsidRDefault="0058485B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3117" w:type="dxa"/>
            <w:gridSpan w:val="3"/>
          </w:tcPr>
          <w:p w:rsidR="0058485B" w:rsidRPr="00294F57" w:rsidRDefault="0058485B" w:rsidP="002D650F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58485B" w:rsidRPr="00A95686" w:rsidRDefault="0058485B" w:rsidP="002D650F"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0E649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นิย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2855" w:type="dxa"/>
          </w:tcPr>
          <w:p w:rsidR="0058485B" w:rsidRPr="003C6FAA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6FA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การจัดการ</w:t>
            </w:r>
            <w:proofErr w:type="spellStart"/>
            <w:r w:rsidRPr="003C6FAA">
              <w:rPr>
                <w:rFonts w:ascii="TH SarabunPSK" w:hAnsi="TH SarabunPSK" w:cs="TH SarabunPSK" w:hint="cs"/>
                <w:sz w:val="32"/>
                <w:szCs w:val="32"/>
                <w:cs/>
              </w:rPr>
              <w:t>โล</w:t>
            </w:r>
            <w:proofErr w:type="spellEnd"/>
            <w:r w:rsidRPr="003C6FAA">
              <w:rPr>
                <w:rFonts w:ascii="TH SarabunPSK" w:hAnsi="TH SarabunPSK" w:cs="TH SarabunPSK" w:hint="cs"/>
                <w:sz w:val="32"/>
                <w:szCs w:val="32"/>
                <w:cs/>
              </w:rPr>
              <w:t>จิ</w:t>
            </w:r>
            <w:proofErr w:type="spellStart"/>
            <w:r w:rsidRPr="003C6FAA">
              <w:rPr>
                <w:rFonts w:ascii="TH SarabunPSK" w:hAnsi="TH SarabunPSK" w:cs="TH SarabunPSK" w:hint="cs"/>
                <w:sz w:val="32"/>
                <w:szCs w:val="32"/>
                <w:cs/>
              </w:rPr>
              <w:t>สติก</w:t>
            </w:r>
            <w:proofErr w:type="spellEnd"/>
          </w:p>
        </w:tc>
        <w:tc>
          <w:tcPr>
            <w:tcW w:w="2972" w:type="dxa"/>
            <w:vAlign w:val="center"/>
          </w:tcPr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</w:tc>
      </w:tr>
      <w:tr w:rsidR="0058485B" w:rsidRPr="00F7583B" w:rsidTr="00034AFC">
        <w:trPr>
          <w:trHeight w:val="1124"/>
        </w:trPr>
        <w:tc>
          <w:tcPr>
            <w:tcW w:w="518" w:type="dxa"/>
          </w:tcPr>
          <w:p w:rsidR="00FF30E4" w:rsidRPr="00FF30E4" w:rsidRDefault="00FF30E4" w:rsidP="00FF30E4">
            <w:pPr>
              <w:rPr>
                <w:rFonts w:ascii="TH SarabunPSK" w:hAnsi="TH SarabunPSK" w:cs="TH SarabunPSK"/>
                <w:color w:val="000000"/>
              </w:rPr>
            </w:pPr>
          </w:p>
          <w:p w:rsidR="0058485B" w:rsidRPr="00E95680" w:rsidRDefault="0058485B" w:rsidP="00FF30E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3117" w:type="dxa"/>
            <w:gridSpan w:val="3"/>
          </w:tcPr>
          <w:p w:rsidR="0058485B" w:rsidRPr="008C0410" w:rsidRDefault="0058485B" w:rsidP="00FF30E4">
            <w:pPr>
              <w:rPr>
                <w:rFonts w:ascii="TH SarabunPSK" w:hAnsi="TH SarabunPSK" w:cs="TH SarabunPSK"/>
                <w:color w:val="000000"/>
              </w:rPr>
            </w:pPr>
          </w:p>
          <w:p w:rsidR="0058485B" w:rsidRPr="00A95686" w:rsidRDefault="0058485B" w:rsidP="00FF30E4"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C518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4699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ภาพ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ุดทอง</w:t>
            </w:r>
          </w:p>
        </w:tc>
        <w:tc>
          <w:tcPr>
            <w:tcW w:w="2855" w:type="dxa"/>
          </w:tcPr>
          <w:p w:rsidR="0058485B" w:rsidRPr="00FF30E4" w:rsidRDefault="0058485B" w:rsidP="002D650F">
            <w:pPr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ผลิตพืช</w:t>
            </w:r>
          </w:p>
        </w:tc>
        <w:tc>
          <w:tcPr>
            <w:tcW w:w="2972" w:type="dxa"/>
          </w:tcPr>
          <w:p w:rsidR="0058485B" w:rsidRPr="00FF30E4" w:rsidRDefault="0058485B" w:rsidP="002D65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53BF9" w:rsidRDefault="0058485B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ัญบุรี</w:t>
            </w:r>
          </w:p>
          <w:p w:rsidR="0058485B" w:rsidRPr="008472C6" w:rsidRDefault="0058485B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pPr w:leftFromText="180" w:rightFromText="180" w:vertAnchor="text" w:horzAnchor="page" w:tblpX="1798" w:tblpY="353"/>
        <w:tblW w:w="0" w:type="auto"/>
        <w:tblLook w:val="04A0" w:firstRow="1" w:lastRow="0" w:firstColumn="1" w:lastColumn="0" w:noHBand="0" w:noVBand="1"/>
      </w:tblPr>
      <w:tblGrid>
        <w:gridCol w:w="518"/>
        <w:gridCol w:w="576"/>
        <w:gridCol w:w="1118"/>
        <w:gridCol w:w="92"/>
        <w:gridCol w:w="1330"/>
        <w:gridCol w:w="2855"/>
        <w:gridCol w:w="2973"/>
      </w:tblGrid>
      <w:tr w:rsidR="00034AFC" w:rsidTr="00034AFC">
        <w:tc>
          <w:tcPr>
            <w:tcW w:w="518" w:type="dxa"/>
            <w:shd w:val="clear" w:color="auto" w:fill="FDE9D9" w:themeFill="accent6" w:themeFillTint="33"/>
            <w:vAlign w:val="center"/>
          </w:tcPr>
          <w:p w:rsidR="00034AFC" w:rsidRDefault="00034AFC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116" w:type="dxa"/>
            <w:gridSpan w:val="4"/>
            <w:shd w:val="clear" w:color="auto" w:fill="FDE9D9" w:themeFill="accent6" w:themeFillTint="33"/>
            <w:vAlign w:val="center"/>
          </w:tcPr>
          <w:p w:rsidR="00034AFC" w:rsidRPr="00E342E6" w:rsidRDefault="00034AFC" w:rsidP="00034AFC">
            <w:pPr>
              <w:ind w:left="494" w:hanging="49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855" w:type="dxa"/>
            <w:shd w:val="clear" w:color="auto" w:fill="FDE9D9" w:themeFill="accent6" w:themeFillTint="33"/>
            <w:vAlign w:val="center"/>
          </w:tcPr>
          <w:p w:rsidR="00034AFC" w:rsidRDefault="00034AFC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73" w:type="dxa"/>
            <w:shd w:val="clear" w:color="auto" w:fill="FDE9D9" w:themeFill="accent6" w:themeFillTint="33"/>
          </w:tcPr>
          <w:p w:rsidR="00034AFC" w:rsidRDefault="00034AFC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</w:tr>
      <w:tr w:rsidR="00034AFC" w:rsidRPr="008472C6" w:rsidTr="00034AFC">
        <w:tc>
          <w:tcPr>
            <w:tcW w:w="518" w:type="dxa"/>
            <w:vAlign w:val="center"/>
          </w:tcPr>
          <w:p w:rsidR="00034AFC" w:rsidRPr="00E95680" w:rsidRDefault="00034AFC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3116" w:type="dxa"/>
            <w:gridSpan w:val="4"/>
            <w:vAlign w:val="center"/>
          </w:tcPr>
          <w:p w:rsidR="00034AFC" w:rsidRPr="00E342E6" w:rsidRDefault="00034AFC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นั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มี</w:t>
            </w:r>
          </w:p>
        </w:tc>
        <w:tc>
          <w:tcPr>
            <w:tcW w:w="2855" w:type="dxa"/>
            <w:vAlign w:val="center"/>
          </w:tcPr>
          <w:p w:rsidR="00034AFC" w:rsidRPr="008472C6" w:rsidRDefault="00034AFC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เครื่องกลและการผลิต</w:t>
            </w:r>
          </w:p>
        </w:tc>
        <w:tc>
          <w:tcPr>
            <w:tcW w:w="2973" w:type="dxa"/>
          </w:tcPr>
          <w:p w:rsidR="00034AFC" w:rsidRDefault="00034AFC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  <w:p w:rsidR="00034AFC" w:rsidRPr="008472C6" w:rsidRDefault="00034AFC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ทยาเขตสกลนคร)</w:t>
            </w:r>
          </w:p>
        </w:tc>
      </w:tr>
      <w:tr w:rsidR="00034AFC" w:rsidRPr="008472C6" w:rsidTr="00034AFC">
        <w:tc>
          <w:tcPr>
            <w:tcW w:w="518" w:type="dxa"/>
            <w:vAlign w:val="center"/>
          </w:tcPr>
          <w:p w:rsidR="00034AFC" w:rsidRPr="00E95680" w:rsidRDefault="00034AFC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034AFC" w:rsidRPr="00E342E6" w:rsidRDefault="00034AFC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18" w:type="dxa"/>
            <w:tcBorders>
              <w:left w:val="nil"/>
              <w:right w:val="nil"/>
            </w:tcBorders>
            <w:vAlign w:val="center"/>
          </w:tcPr>
          <w:p w:rsidR="00034AFC" w:rsidRPr="00E342E6" w:rsidRDefault="00034AFC" w:rsidP="00034AFC">
            <w:pPr>
              <w:ind w:left="-219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ฏฐ์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ร</w:t>
            </w:r>
          </w:p>
        </w:tc>
        <w:tc>
          <w:tcPr>
            <w:tcW w:w="1422" w:type="dxa"/>
            <w:gridSpan w:val="2"/>
            <w:tcBorders>
              <w:left w:val="nil"/>
            </w:tcBorders>
            <w:vAlign w:val="center"/>
          </w:tcPr>
          <w:p w:rsidR="00034AFC" w:rsidRPr="00E342E6" w:rsidRDefault="00034AFC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มิ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ะ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ษตริน</w:t>
            </w:r>
            <w:proofErr w:type="spellEnd"/>
          </w:p>
        </w:tc>
        <w:tc>
          <w:tcPr>
            <w:tcW w:w="2855" w:type="dxa"/>
          </w:tcPr>
          <w:p w:rsidR="00034AFC" w:rsidRPr="008472C6" w:rsidRDefault="00034AFC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/สาขาวิศวกรรมไฟฟ้า</w:t>
            </w:r>
          </w:p>
        </w:tc>
        <w:tc>
          <w:tcPr>
            <w:tcW w:w="2973" w:type="dxa"/>
          </w:tcPr>
          <w:p w:rsidR="00034AFC" w:rsidRDefault="00034AFC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034AFC" w:rsidRPr="008472C6" w:rsidRDefault="00034AFC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034AFC" w:rsidRPr="003C6FAA" w:rsidTr="00034AFC">
        <w:tc>
          <w:tcPr>
            <w:tcW w:w="518" w:type="dxa"/>
            <w:vAlign w:val="center"/>
          </w:tcPr>
          <w:p w:rsidR="00034AFC" w:rsidRPr="00E95680" w:rsidRDefault="00034AFC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034AFC" w:rsidRDefault="00034AFC" w:rsidP="00034AFC">
            <w:r w:rsidRPr="00415F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15F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10" w:type="dxa"/>
            <w:gridSpan w:val="2"/>
            <w:tcBorders>
              <w:left w:val="nil"/>
              <w:right w:val="nil"/>
            </w:tcBorders>
            <w:vAlign w:val="center"/>
          </w:tcPr>
          <w:p w:rsidR="00034AFC" w:rsidRPr="00E342E6" w:rsidRDefault="00034AFC" w:rsidP="00034AFC">
            <w:pPr>
              <w:ind w:left="-214" w:firstLine="21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ดารัตน์</w:t>
            </w:r>
          </w:p>
        </w:tc>
        <w:tc>
          <w:tcPr>
            <w:tcW w:w="1330" w:type="dxa"/>
            <w:tcBorders>
              <w:left w:val="nil"/>
            </w:tcBorders>
            <w:vAlign w:val="center"/>
          </w:tcPr>
          <w:p w:rsidR="00034AFC" w:rsidRPr="00E342E6" w:rsidRDefault="00034AFC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</w:t>
            </w:r>
            <w:proofErr w:type="spellEnd"/>
          </w:p>
        </w:tc>
        <w:tc>
          <w:tcPr>
            <w:tcW w:w="2855" w:type="dxa"/>
          </w:tcPr>
          <w:p w:rsidR="00034AFC" w:rsidRPr="003C6FAA" w:rsidRDefault="00034AFC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รัฐศาสตร์</w:t>
            </w:r>
          </w:p>
        </w:tc>
        <w:tc>
          <w:tcPr>
            <w:tcW w:w="2973" w:type="dxa"/>
          </w:tcPr>
          <w:p w:rsidR="00034AFC" w:rsidRPr="003C6FAA" w:rsidRDefault="00034AFC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จันท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</w:t>
            </w:r>
          </w:p>
        </w:tc>
      </w:tr>
    </w:tbl>
    <w:p w:rsidR="00C5183A" w:rsidRDefault="00C5183A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4D489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705DC" w:rsidRDefault="001705DC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4AFC" w:rsidRDefault="00034AFC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4AFC" w:rsidRDefault="00034AFC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4AFC" w:rsidRDefault="00034AFC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4AFC" w:rsidRDefault="00034AFC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Pr="00C5183A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8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นักเรียน</w:t>
      </w:r>
      <w:r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C5183A"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ศึกษาต่อระดับอุดมศึกษา</w:t>
      </w:r>
    </w:p>
    <w:p w:rsidR="00844A17" w:rsidRPr="00C5183A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โควตา และสอบตรงประจำปีการศึกษา </w:t>
      </w:r>
      <w:r w:rsidR="00C5183A"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>๒๕๕๗</w:t>
      </w:r>
    </w:p>
    <w:p w:rsidR="00844A17" w:rsidRPr="00C5183A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518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BB6FC1">
        <w:rPr>
          <w:rFonts w:ascii="TH SarabunPSK" w:hAnsi="TH SarabunPSK" w:cs="TH SarabunPSK" w:hint="cs"/>
          <w:b/>
          <w:bCs/>
          <w:sz w:val="36"/>
          <w:szCs w:val="36"/>
          <w:cs/>
        </w:rPr>
        <w:t>๖/๔</w:t>
      </w:r>
    </w:p>
    <w:tbl>
      <w:tblPr>
        <w:tblStyle w:val="a6"/>
        <w:tblW w:w="9410" w:type="dxa"/>
        <w:tblInd w:w="951" w:type="dxa"/>
        <w:tblLayout w:type="fixed"/>
        <w:tblLook w:val="04A0" w:firstRow="1" w:lastRow="0" w:firstColumn="1" w:lastColumn="0" w:noHBand="0" w:noVBand="1"/>
      </w:tblPr>
      <w:tblGrid>
        <w:gridCol w:w="665"/>
        <w:gridCol w:w="3108"/>
        <w:gridCol w:w="2693"/>
        <w:gridCol w:w="2944"/>
      </w:tblGrid>
      <w:tr w:rsidR="00844A17" w:rsidRPr="00F7583B" w:rsidTr="00034AFC">
        <w:tc>
          <w:tcPr>
            <w:tcW w:w="665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108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44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108" w:type="dxa"/>
            <w:vAlign w:val="center"/>
          </w:tcPr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เฉลิมพ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ศิริ</w:t>
            </w:r>
            <w:proofErr w:type="spellEnd"/>
          </w:p>
        </w:tc>
        <w:tc>
          <w:tcPr>
            <w:tcW w:w="2693" w:type="dxa"/>
            <w:vAlign w:val="center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</w:t>
            </w:r>
          </w:p>
          <w:p w:rsidR="00A81ADE" w:rsidRPr="008472C6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ทั่วไป</w:t>
            </w:r>
          </w:p>
        </w:tc>
        <w:tc>
          <w:tcPr>
            <w:tcW w:w="2944" w:type="dxa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ะวันออก วิทยาเขต</w:t>
            </w:r>
          </w:p>
          <w:p w:rsidR="00A81ADE" w:rsidRPr="008472C6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วนาถ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108" w:type="dxa"/>
          </w:tcPr>
          <w:p w:rsidR="00A81ADE" w:rsidRPr="003C4BD0" w:rsidRDefault="00A81ADE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A81ADE" w:rsidRPr="00A95686" w:rsidRDefault="00A81ADE" w:rsidP="002D650F">
            <w:r w:rsidRPr="00A71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71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นพ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ิติรัตน์</w:t>
            </w:r>
          </w:p>
        </w:tc>
        <w:tc>
          <w:tcPr>
            <w:tcW w:w="2693" w:type="dxa"/>
          </w:tcPr>
          <w:p w:rsidR="00A81ADE" w:rsidRPr="00D358DB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8D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การบัญชี</w:t>
            </w:r>
          </w:p>
        </w:tc>
        <w:tc>
          <w:tcPr>
            <w:tcW w:w="2944" w:type="dxa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108" w:type="dxa"/>
          </w:tcPr>
          <w:p w:rsidR="00A81ADE" w:rsidRPr="000443D9" w:rsidRDefault="00A81ADE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81ADE" w:rsidRPr="00A95686" w:rsidRDefault="00A81ADE" w:rsidP="002D650F">
            <w:r w:rsidRPr="00A71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7109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ญญ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แดด</w:t>
            </w:r>
          </w:p>
        </w:tc>
        <w:tc>
          <w:tcPr>
            <w:tcW w:w="2693" w:type="dxa"/>
          </w:tcPr>
          <w:p w:rsidR="00A81ADE" w:rsidRPr="00D358DB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8D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อุ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D358DB">
              <w:rPr>
                <w:rFonts w:ascii="TH SarabunPSK" w:hAnsi="TH SarabunPSK" w:cs="TH SarabunPSK" w:hint="cs"/>
                <w:sz w:val="32"/>
                <w:szCs w:val="32"/>
                <w:cs/>
              </w:rPr>
              <w:t>าหกรรม/สาขาสถาปัตยกรรม</w:t>
            </w:r>
          </w:p>
        </w:tc>
        <w:tc>
          <w:tcPr>
            <w:tcW w:w="2944" w:type="dxa"/>
          </w:tcPr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108" w:type="dxa"/>
            <w:vAlign w:val="center"/>
          </w:tcPr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มานนท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ิ้มนิล</w:t>
            </w:r>
          </w:p>
        </w:tc>
        <w:tc>
          <w:tcPr>
            <w:tcW w:w="2693" w:type="dxa"/>
          </w:tcPr>
          <w:p w:rsidR="00A81ADE" w:rsidRPr="00D358DB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58DB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ถาปัตยกรรมศาสตร์/สาขาการออกแบบผลิตภัณฑ์</w:t>
            </w:r>
          </w:p>
        </w:tc>
        <w:tc>
          <w:tcPr>
            <w:tcW w:w="2944" w:type="dxa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3108" w:type="dxa"/>
            <w:vAlign w:val="center"/>
          </w:tcPr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ธเนศพงศ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ฒนสังสุทธิ์</w:t>
            </w:r>
            <w:proofErr w:type="spellEnd"/>
          </w:p>
        </w:tc>
        <w:tc>
          <w:tcPr>
            <w:tcW w:w="2693" w:type="dxa"/>
          </w:tcPr>
          <w:p w:rsidR="00A81ADE" w:rsidRPr="00D358DB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และสังคมศาสตร์/สาขานิติศาสตร์</w:t>
            </w:r>
          </w:p>
        </w:tc>
        <w:tc>
          <w:tcPr>
            <w:tcW w:w="2944" w:type="dxa"/>
            <w:vAlign w:val="center"/>
          </w:tcPr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3108" w:type="dxa"/>
          </w:tcPr>
          <w:p w:rsidR="00A81ADE" w:rsidRPr="0015612F" w:rsidRDefault="00A81ADE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81ADE" w:rsidRPr="00A95686" w:rsidRDefault="00A81ADE" w:rsidP="002D650F">
            <w:r w:rsidRPr="004848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848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พรรษพร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วพุ่มอนันต์</w:t>
            </w:r>
          </w:p>
        </w:tc>
        <w:tc>
          <w:tcPr>
            <w:tcW w:w="2693" w:type="dxa"/>
          </w:tcPr>
          <w:p w:rsidR="00A81ADE" w:rsidRPr="00D358DB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/สาขาภาษาอังกฤษธุรกิจ</w:t>
            </w:r>
          </w:p>
        </w:tc>
        <w:tc>
          <w:tcPr>
            <w:tcW w:w="2944" w:type="dxa"/>
            <w:vAlign w:val="center"/>
          </w:tcPr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108" w:type="dxa"/>
          </w:tcPr>
          <w:p w:rsidR="00A81ADE" w:rsidRPr="003C4BD0" w:rsidRDefault="00A81ADE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A81ADE" w:rsidRPr="00A95686" w:rsidRDefault="00A81ADE" w:rsidP="002D650F">
            <w:r w:rsidRPr="004848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48482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ญญ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ราฤทธิ์</w:t>
            </w:r>
          </w:p>
        </w:tc>
        <w:tc>
          <w:tcPr>
            <w:tcW w:w="2693" w:type="dxa"/>
          </w:tcPr>
          <w:p w:rsidR="00A81ADE" w:rsidRPr="00D358DB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การจัดการทั่วไป</w:t>
            </w:r>
          </w:p>
        </w:tc>
        <w:tc>
          <w:tcPr>
            <w:tcW w:w="2944" w:type="dxa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108" w:type="dxa"/>
          </w:tcPr>
          <w:p w:rsidR="00A81ADE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ล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า         ทับทิมทอง</w:t>
            </w:r>
          </w:p>
        </w:tc>
        <w:tc>
          <w:tcPr>
            <w:tcW w:w="2693" w:type="dxa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สาขานิเทศศาสตร์ วิชาภาพยนตร์และการสื่อสารการแสดง</w:t>
            </w:r>
          </w:p>
        </w:tc>
        <w:tc>
          <w:tcPr>
            <w:tcW w:w="2944" w:type="dxa"/>
          </w:tcPr>
          <w:p w:rsidR="00A81ADE" w:rsidRPr="008472C6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108" w:type="dxa"/>
            <w:vAlign w:val="center"/>
          </w:tcPr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พธิ์วิจิตร</w:t>
            </w:r>
          </w:p>
        </w:tc>
        <w:tc>
          <w:tcPr>
            <w:tcW w:w="2693" w:type="dxa"/>
          </w:tcPr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46B8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/สาขาวิทยาการคอมพิวเตอร์</w:t>
            </w:r>
          </w:p>
        </w:tc>
        <w:tc>
          <w:tcPr>
            <w:tcW w:w="2944" w:type="dxa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D3786E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3108" w:type="dxa"/>
            <w:vAlign w:val="center"/>
          </w:tcPr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ปริ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ิทย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พธา</w:t>
            </w:r>
            <w:proofErr w:type="spellEnd"/>
          </w:p>
        </w:tc>
        <w:tc>
          <w:tcPr>
            <w:tcW w:w="2693" w:type="dxa"/>
          </w:tcPr>
          <w:p w:rsidR="00A81ADE" w:rsidRPr="00646B88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นิเทศศาสตร์/สาขาวิทยุโทรทัศน์</w:t>
            </w:r>
          </w:p>
        </w:tc>
        <w:tc>
          <w:tcPr>
            <w:tcW w:w="2944" w:type="dxa"/>
          </w:tcPr>
          <w:p w:rsidR="00A81ADE" w:rsidRPr="008472C6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บุรี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217933" w:rsidRDefault="00A81ADE" w:rsidP="00387D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3108" w:type="dxa"/>
            <w:vAlign w:val="center"/>
          </w:tcPr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ฏฐสรณ์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ิวัติธรรม</w:t>
            </w:r>
          </w:p>
        </w:tc>
        <w:tc>
          <w:tcPr>
            <w:tcW w:w="2693" w:type="dxa"/>
          </w:tcPr>
          <w:p w:rsidR="00A81ADE" w:rsidRPr="00646B88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/สาขาภาษาอังกฤษเพื่อการสื่อสาร</w:t>
            </w:r>
          </w:p>
        </w:tc>
        <w:tc>
          <w:tcPr>
            <w:tcW w:w="2944" w:type="dxa"/>
          </w:tcPr>
          <w:p w:rsidR="00A81ADE" w:rsidRDefault="00A81ADE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A81ADE" w:rsidRPr="00F7583B" w:rsidRDefault="00A81ADE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A81ADE" w:rsidRPr="00F7583B" w:rsidTr="00034AFC">
        <w:tc>
          <w:tcPr>
            <w:tcW w:w="665" w:type="dxa"/>
            <w:vAlign w:val="center"/>
          </w:tcPr>
          <w:p w:rsidR="00A81ADE" w:rsidRPr="00E95680" w:rsidRDefault="00A81ADE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3108" w:type="dxa"/>
          </w:tcPr>
          <w:p w:rsidR="00A81ADE" w:rsidRPr="00BB6FC1" w:rsidRDefault="00A81ADE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A81ADE" w:rsidRPr="00E342E6" w:rsidRDefault="00A81ADE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C04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C041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ญาณิศ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ุ่มเหล็ก</w:t>
            </w:r>
          </w:p>
        </w:tc>
        <w:tc>
          <w:tcPr>
            <w:tcW w:w="2693" w:type="dxa"/>
          </w:tcPr>
          <w:p w:rsidR="00A81ADE" w:rsidRPr="00646B88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88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ฝึกหัดคร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646B88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Pr="00646B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ถมศึกษา</w:t>
            </w:r>
          </w:p>
        </w:tc>
        <w:tc>
          <w:tcPr>
            <w:tcW w:w="2944" w:type="dxa"/>
          </w:tcPr>
          <w:p w:rsidR="00A81ADE" w:rsidRPr="00646B88" w:rsidRDefault="00A81ADE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6B88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646B88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proofErr w:type="spellEnd"/>
            <w:r w:rsidRPr="00646B88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A81ADE" w:rsidRPr="00F7583B" w:rsidTr="00034AFC">
        <w:tc>
          <w:tcPr>
            <w:tcW w:w="665" w:type="dxa"/>
          </w:tcPr>
          <w:p w:rsidR="00BB6FC1" w:rsidRDefault="00BB6FC1" w:rsidP="00BB6F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81ADE" w:rsidRPr="00E95680" w:rsidRDefault="00A81ADE" w:rsidP="00BB6FC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3108" w:type="dxa"/>
          </w:tcPr>
          <w:p w:rsidR="00BB6FC1" w:rsidRDefault="00BB6FC1" w:rsidP="00FF30E4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A81ADE" w:rsidRPr="00A95686" w:rsidRDefault="00A81ADE" w:rsidP="00FF30E4">
            <w:r w:rsidRPr="00A73D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73D6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ทาทิพย์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ชยจันทร์</w:t>
            </w:r>
          </w:p>
        </w:tc>
        <w:tc>
          <w:tcPr>
            <w:tcW w:w="2693" w:type="dxa"/>
          </w:tcPr>
          <w:p w:rsidR="00A81ADE" w:rsidRDefault="00A81ADE" w:rsidP="00FF30E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และสังคมศาสตร์</w:t>
            </w:r>
          </w:p>
          <w:p w:rsidR="00FF30E4" w:rsidRDefault="00A81ADE" w:rsidP="00FF30E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ขา</w:t>
            </w: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  <w:p w:rsidR="00FF30E4" w:rsidRPr="00B163C0" w:rsidRDefault="00FF30E4" w:rsidP="00FF30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44" w:type="dxa"/>
          </w:tcPr>
          <w:p w:rsidR="00A81ADE" w:rsidRPr="00B163C0" w:rsidRDefault="00A81ADE" w:rsidP="00FF30E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proofErr w:type="spellEnd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</w:tbl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30E4" w:rsidRDefault="00FF30E4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252" w:type="dxa"/>
        <w:tblInd w:w="1041" w:type="dxa"/>
        <w:tblLayout w:type="fixed"/>
        <w:tblLook w:val="04A0" w:firstRow="1" w:lastRow="0" w:firstColumn="1" w:lastColumn="0" w:noHBand="0" w:noVBand="1"/>
      </w:tblPr>
      <w:tblGrid>
        <w:gridCol w:w="665"/>
        <w:gridCol w:w="698"/>
        <w:gridCol w:w="866"/>
        <w:gridCol w:w="126"/>
        <w:gridCol w:w="1417"/>
        <w:gridCol w:w="2536"/>
        <w:gridCol w:w="2944"/>
      </w:tblGrid>
      <w:tr w:rsidR="00FF30E4" w:rsidRPr="008472C6" w:rsidTr="00034AFC">
        <w:tc>
          <w:tcPr>
            <w:tcW w:w="665" w:type="dxa"/>
            <w:shd w:val="clear" w:color="auto" w:fill="FDE9D9" w:themeFill="accent6" w:themeFillTint="33"/>
            <w:vAlign w:val="center"/>
          </w:tcPr>
          <w:p w:rsidR="00FF30E4" w:rsidRPr="00F7583B" w:rsidRDefault="00FF30E4" w:rsidP="00387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3107" w:type="dxa"/>
            <w:gridSpan w:val="4"/>
            <w:shd w:val="clear" w:color="auto" w:fill="FDE9D9" w:themeFill="accent6" w:themeFillTint="33"/>
            <w:vAlign w:val="center"/>
          </w:tcPr>
          <w:p w:rsidR="00FF30E4" w:rsidRPr="00F7583B" w:rsidRDefault="00FF30E4" w:rsidP="00387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536" w:type="dxa"/>
            <w:shd w:val="clear" w:color="auto" w:fill="FDE9D9" w:themeFill="accent6" w:themeFillTint="33"/>
            <w:vAlign w:val="center"/>
          </w:tcPr>
          <w:p w:rsidR="00FF30E4" w:rsidRPr="00B163C0" w:rsidRDefault="00FF30E4" w:rsidP="00387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944" w:type="dxa"/>
            <w:shd w:val="clear" w:color="auto" w:fill="FDE9D9" w:themeFill="accent6" w:themeFillTint="33"/>
            <w:vAlign w:val="center"/>
          </w:tcPr>
          <w:p w:rsidR="00FF30E4" w:rsidRPr="008472C6" w:rsidRDefault="00FF30E4" w:rsidP="00387D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FF30E4" w:rsidRPr="00F7583B" w:rsidTr="00034AFC">
        <w:tc>
          <w:tcPr>
            <w:tcW w:w="665" w:type="dxa"/>
            <w:vAlign w:val="center"/>
          </w:tcPr>
          <w:p w:rsidR="00FF30E4" w:rsidRPr="00E342E6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โร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ส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อบนิธิกุล</w:t>
            </w:r>
          </w:p>
        </w:tc>
        <w:tc>
          <w:tcPr>
            <w:tcW w:w="2536" w:type="dxa"/>
          </w:tcPr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ถาปัตยกรรมและการออกแบบ/สาขาออกแบบบรรจุภัณฑ์</w:t>
            </w:r>
          </w:p>
        </w:tc>
        <w:tc>
          <w:tcPr>
            <w:tcW w:w="2944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FF30E4" w:rsidRPr="00F7583B" w:rsidRDefault="00FF30E4" w:rsidP="00387D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FF30E4" w:rsidRPr="00F7583B" w:rsidTr="00034AFC">
        <w:tc>
          <w:tcPr>
            <w:tcW w:w="665" w:type="dxa"/>
            <w:vAlign w:val="center"/>
          </w:tcPr>
          <w:p w:rsidR="00FF30E4" w:rsidRPr="00E342E6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698" w:type="dxa"/>
            <w:tcBorders>
              <w:right w:val="nil"/>
            </w:tcBorders>
          </w:tcPr>
          <w:p w:rsidR="00FF30E4" w:rsidRPr="002929D8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FF30E4" w:rsidRDefault="00FF30E4" w:rsidP="00387DA5">
            <w:r w:rsidRPr="00E50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50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ริชาติ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F30E4" w:rsidRPr="00E342E6" w:rsidRDefault="00FF30E4" w:rsidP="00D4145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ศบรรดาศักดิ์</w:t>
            </w:r>
          </w:p>
        </w:tc>
        <w:tc>
          <w:tcPr>
            <w:tcW w:w="2536" w:type="dxa"/>
          </w:tcPr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ะศาสตร์/สาขาการท่องเที่ยว</w:t>
            </w:r>
          </w:p>
        </w:tc>
        <w:tc>
          <w:tcPr>
            <w:tcW w:w="2944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ตะวันออ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</w:p>
          <w:p w:rsidR="00FF30E4" w:rsidRPr="00F7583B" w:rsidRDefault="00FF30E4" w:rsidP="00387D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วนาถ</w:t>
            </w:r>
          </w:p>
        </w:tc>
      </w:tr>
      <w:tr w:rsidR="00FF30E4" w:rsidRPr="00B163C0" w:rsidTr="00034AFC">
        <w:tc>
          <w:tcPr>
            <w:tcW w:w="665" w:type="dxa"/>
            <w:vAlign w:val="center"/>
          </w:tcPr>
          <w:p w:rsidR="00FF30E4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698" w:type="dxa"/>
            <w:tcBorders>
              <w:right w:val="nil"/>
            </w:tcBorders>
          </w:tcPr>
          <w:p w:rsidR="00FF30E4" w:rsidRDefault="00FF30E4" w:rsidP="00387DA5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</w:p>
          <w:p w:rsidR="00BB6FC1" w:rsidRPr="00BB6FC1" w:rsidRDefault="00BB6FC1" w:rsidP="00387DA5">
            <w:pPr>
              <w:rPr>
                <w:rFonts w:ascii="TH SarabunPSK" w:hAnsi="TH SarabunPSK" w:cs="TH SarabunPSK"/>
                <w:color w:val="000000"/>
                <w:sz w:val="10"/>
                <w:szCs w:val="10"/>
              </w:rPr>
            </w:pPr>
          </w:p>
          <w:p w:rsidR="00FF30E4" w:rsidRDefault="00FF30E4" w:rsidP="00387DA5">
            <w:r w:rsidRPr="00E50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E5081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ธนี</w:t>
            </w:r>
            <w:proofErr w:type="spellEnd"/>
          </w:p>
        </w:tc>
        <w:tc>
          <w:tcPr>
            <w:tcW w:w="1417" w:type="dxa"/>
            <w:tcBorders>
              <w:lef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่อนศรี</w:t>
            </w:r>
          </w:p>
        </w:tc>
        <w:tc>
          <w:tcPr>
            <w:tcW w:w="2536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และสังคมศาสตร์/</w:t>
            </w:r>
          </w:p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รัฐ</w:t>
            </w:r>
            <w:proofErr w:type="spellStart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944" w:type="dxa"/>
            <w:vAlign w:val="center"/>
          </w:tcPr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proofErr w:type="spellEnd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FF30E4" w:rsidRPr="00B163C0" w:rsidTr="00034AFC">
        <w:tc>
          <w:tcPr>
            <w:tcW w:w="665" w:type="dxa"/>
            <w:vAlign w:val="center"/>
          </w:tcPr>
          <w:p w:rsidR="00FF30E4" w:rsidRPr="00E342E6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งศกร</w:t>
            </w:r>
          </w:p>
        </w:tc>
        <w:tc>
          <w:tcPr>
            <w:tcW w:w="1543" w:type="dxa"/>
            <w:gridSpan w:val="2"/>
            <w:tcBorders>
              <w:left w:val="nil"/>
            </w:tcBorders>
            <w:vAlign w:val="center"/>
          </w:tcPr>
          <w:p w:rsidR="00FF30E4" w:rsidRPr="00E342E6" w:rsidRDefault="00FF30E4" w:rsidP="00387DA5">
            <w:pPr>
              <w:ind w:firstLine="3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องยัง</w:t>
            </w:r>
          </w:p>
        </w:tc>
        <w:tc>
          <w:tcPr>
            <w:tcW w:w="2536" w:type="dxa"/>
          </w:tcPr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จัดการอุตสาหกรรมและการผลิต</w:t>
            </w:r>
          </w:p>
        </w:tc>
        <w:tc>
          <w:tcPr>
            <w:tcW w:w="2944" w:type="dxa"/>
            <w:vAlign w:val="center"/>
          </w:tcPr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ภ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ฎ</w:t>
            </w:r>
            <w:proofErr w:type="spellEnd"/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FF30E4" w:rsidRPr="00F7583B" w:rsidTr="00034AFC">
        <w:tc>
          <w:tcPr>
            <w:tcW w:w="665" w:type="dxa"/>
            <w:vAlign w:val="center"/>
          </w:tcPr>
          <w:p w:rsidR="00FF30E4" w:rsidRPr="00E342E6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สิษฐ์</w:t>
            </w:r>
            <w:proofErr w:type="spellEnd"/>
          </w:p>
        </w:tc>
        <w:tc>
          <w:tcPr>
            <w:tcW w:w="1543" w:type="dxa"/>
            <w:gridSpan w:val="2"/>
            <w:tcBorders>
              <w:lef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เทศ</w:t>
            </w:r>
          </w:p>
        </w:tc>
        <w:tc>
          <w:tcPr>
            <w:tcW w:w="2536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และสถาปัตยกรรม/</w:t>
            </w:r>
          </w:p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ภูมิสถาปัตยกรรม</w:t>
            </w:r>
          </w:p>
        </w:tc>
        <w:tc>
          <w:tcPr>
            <w:tcW w:w="2944" w:type="dxa"/>
            <w:vAlign w:val="center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FF30E4" w:rsidRPr="00F7583B" w:rsidRDefault="00FF30E4" w:rsidP="00387D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FF30E4" w:rsidRPr="00F7583B" w:rsidTr="00034AFC">
        <w:tc>
          <w:tcPr>
            <w:tcW w:w="665" w:type="dxa"/>
            <w:vAlign w:val="center"/>
          </w:tcPr>
          <w:p w:rsidR="00FF30E4" w:rsidRPr="00E342E6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</w:t>
            </w:r>
            <w:proofErr w:type="spellEnd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</w:t>
            </w:r>
          </w:p>
        </w:tc>
        <w:tc>
          <w:tcPr>
            <w:tcW w:w="1543" w:type="dxa"/>
            <w:gridSpan w:val="2"/>
            <w:tcBorders>
              <w:lef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งห์</w:t>
            </w:r>
            <w:proofErr w:type="spellStart"/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อ</w:t>
            </w:r>
            <w:proofErr w:type="spellEnd"/>
          </w:p>
        </w:tc>
        <w:tc>
          <w:tcPr>
            <w:tcW w:w="2536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และสถาปัตยกรรม/</w:t>
            </w:r>
          </w:p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ภูมิสถาปัตยกรรม</w:t>
            </w:r>
          </w:p>
        </w:tc>
        <w:tc>
          <w:tcPr>
            <w:tcW w:w="2944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FF30E4" w:rsidRPr="00F7583B" w:rsidRDefault="00FF30E4" w:rsidP="00387D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FF30E4" w:rsidRPr="00F7583B" w:rsidTr="00034AFC">
        <w:tc>
          <w:tcPr>
            <w:tcW w:w="665" w:type="dxa"/>
            <w:vAlign w:val="center"/>
          </w:tcPr>
          <w:p w:rsidR="00FF30E4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FF30E4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ชนะ</w:t>
            </w:r>
          </w:p>
        </w:tc>
        <w:tc>
          <w:tcPr>
            <w:tcW w:w="1543" w:type="dxa"/>
            <w:gridSpan w:val="2"/>
            <w:tcBorders>
              <w:lef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ญไกร</w:t>
            </w:r>
          </w:p>
        </w:tc>
        <w:tc>
          <w:tcPr>
            <w:tcW w:w="2536" w:type="dxa"/>
          </w:tcPr>
          <w:p w:rsidR="00FF30E4" w:rsidRPr="00B163C0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ศวกรรมศาสตร์และสถาปัตยกรรม/สาขาภูมิสถาปัตยกรรม</w:t>
            </w:r>
          </w:p>
        </w:tc>
        <w:tc>
          <w:tcPr>
            <w:tcW w:w="2944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FF30E4" w:rsidRPr="00F7583B" w:rsidRDefault="00FF30E4" w:rsidP="00387D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2C6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FF30E4" w:rsidRPr="00F7583B" w:rsidTr="00034AFC">
        <w:tc>
          <w:tcPr>
            <w:tcW w:w="665" w:type="dxa"/>
            <w:vAlign w:val="center"/>
          </w:tcPr>
          <w:p w:rsidR="00FF30E4" w:rsidRPr="00E342E6" w:rsidRDefault="00FF30E4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698" w:type="dxa"/>
            <w:tcBorders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B6F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866" w:type="dxa"/>
            <w:tcBorders>
              <w:left w:val="nil"/>
              <w:righ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งคณา</w:t>
            </w:r>
          </w:p>
        </w:tc>
        <w:tc>
          <w:tcPr>
            <w:tcW w:w="1543" w:type="dxa"/>
            <w:gridSpan w:val="2"/>
            <w:tcBorders>
              <w:left w:val="nil"/>
            </w:tcBorders>
            <w:vAlign w:val="center"/>
          </w:tcPr>
          <w:p w:rsidR="00FF30E4" w:rsidRPr="00E342E6" w:rsidRDefault="00FF30E4" w:rsidP="00387DA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42E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รัพย์ธรณี</w:t>
            </w:r>
          </w:p>
        </w:tc>
        <w:tc>
          <w:tcPr>
            <w:tcW w:w="2536" w:type="dxa"/>
          </w:tcPr>
          <w:p w:rsidR="00FF30E4" w:rsidRPr="007554BE" w:rsidRDefault="00FF30E4" w:rsidP="00387D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และเทคโนโลยีสารสนเทศ/สาขาการจัดการ</w:t>
            </w:r>
          </w:p>
        </w:tc>
        <w:tc>
          <w:tcPr>
            <w:tcW w:w="2944" w:type="dxa"/>
          </w:tcPr>
          <w:p w:rsidR="00FF30E4" w:rsidRDefault="00FF30E4" w:rsidP="00387D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63C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มงคลตะวันออก</w:t>
            </w:r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</w:t>
            </w:r>
          </w:p>
          <w:p w:rsidR="00FF30E4" w:rsidRPr="00F7583B" w:rsidRDefault="00FF30E4" w:rsidP="00387D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proofErr w:type="spellStart"/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</w:t>
            </w:r>
            <w:proofErr w:type="spellEnd"/>
            <w:r w:rsidRPr="00217933">
              <w:rPr>
                <w:rFonts w:ascii="TH SarabunPSK" w:hAnsi="TH SarabunPSK" w:cs="TH SarabunPSK" w:hint="cs"/>
                <w:sz w:val="32"/>
                <w:szCs w:val="32"/>
                <w:cs/>
              </w:rPr>
              <w:t>ภูวนาถ</w:t>
            </w:r>
          </w:p>
        </w:tc>
      </w:tr>
    </w:tbl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Pr="00374855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85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นักเรียน</w:t>
      </w:r>
      <w:r w:rsidRPr="003748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374855" w:rsidRPr="00374855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Pr="003748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ศึกษาต่อระดับอุดมศึกษา</w:t>
      </w:r>
    </w:p>
    <w:p w:rsidR="00844A17" w:rsidRPr="00374855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8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โควตา และสอบตรงประจำปีการศึกษา </w:t>
      </w:r>
      <w:r w:rsidR="00374855">
        <w:rPr>
          <w:rFonts w:ascii="TH SarabunPSK" w:hAnsi="TH SarabunPSK" w:cs="TH SarabunPSK" w:hint="cs"/>
          <w:b/>
          <w:bCs/>
          <w:sz w:val="36"/>
          <w:szCs w:val="36"/>
          <w:cs/>
        </w:rPr>
        <w:t>๒๕๕๗</w:t>
      </w:r>
    </w:p>
    <w:p w:rsidR="00844A17" w:rsidRPr="00374855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485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374855" w:rsidRPr="00374855">
        <w:rPr>
          <w:rFonts w:ascii="TH SarabunPSK" w:hAnsi="TH SarabunPSK" w:cs="TH SarabunPSK" w:hint="cs"/>
          <w:b/>
          <w:bCs/>
          <w:sz w:val="36"/>
          <w:szCs w:val="36"/>
          <w:cs/>
        </w:rPr>
        <w:t>๖/๕</w:t>
      </w:r>
    </w:p>
    <w:p w:rsidR="00844A17" w:rsidRPr="00EE5674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6"/>
        <w:tblW w:w="9889" w:type="dxa"/>
        <w:tblInd w:w="591" w:type="dxa"/>
        <w:tblLook w:val="04A0" w:firstRow="1" w:lastRow="0" w:firstColumn="1" w:lastColumn="0" w:noHBand="0" w:noVBand="1"/>
      </w:tblPr>
      <w:tblGrid>
        <w:gridCol w:w="693"/>
        <w:gridCol w:w="577"/>
        <w:gridCol w:w="10"/>
        <w:gridCol w:w="1105"/>
        <w:gridCol w:w="29"/>
        <w:gridCol w:w="1275"/>
        <w:gridCol w:w="3649"/>
        <w:gridCol w:w="2551"/>
      </w:tblGrid>
      <w:tr w:rsidR="00844A17" w:rsidRPr="00F7583B" w:rsidTr="00034AFC">
        <w:tc>
          <w:tcPr>
            <w:tcW w:w="693" w:type="dxa"/>
            <w:shd w:val="clear" w:color="auto" w:fill="FDE9D9" w:themeFill="accent6" w:themeFillTint="33"/>
            <w:vAlign w:val="center"/>
          </w:tcPr>
          <w:p w:rsidR="00844A17" w:rsidRPr="007554BE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2996" w:type="dxa"/>
            <w:gridSpan w:val="5"/>
            <w:shd w:val="clear" w:color="auto" w:fill="FDE9D9" w:themeFill="accent6" w:themeFillTint="33"/>
            <w:vAlign w:val="center"/>
          </w:tcPr>
          <w:p w:rsidR="00844A17" w:rsidRPr="007554BE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49" w:type="dxa"/>
            <w:shd w:val="clear" w:color="auto" w:fill="FDE9D9" w:themeFill="accent6" w:themeFillTint="33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77" w:type="dxa"/>
            <w:tcBorders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ศินันท์</w:t>
            </w:r>
            <w:proofErr w:type="spellEnd"/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ช่มชื่น</w:t>
            </w:r>
          </w:p>
        </w:tc>
        <w:tc>
          <w:tcPr>
            <w:tcW w:w="3649" w:type="dxa"/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/สาขาการเงิน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77" w:type="dxa"/>
            <w:tcBorders>
              <w:right w:val="nil"/>
            </w:tcBorders>
          </w:tcPr>
          <w:p w:rsidR="003D2F78" w:rsidRPr="006A25B0" w:rsidRDefault="003D2F78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งศิ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า</w:t>
            </w:r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ิดคล้าย</w:t>
            </w:r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ประยุกต์/สาขาสถิติธุรกิจและการประกันภัย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พระจอมเกล้าพระนครเหนือ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77" w:type="dxa"/>
            <w:tcBorders>
              <w:right w:val="nil"/>
            </w:tcBorders>
          </w:tcPr>
          <w:p w:rsidR="003D2F78" w:rsidRPr="006A25B0" w:rsidRDefault="003D2F78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นงศิริ</w:t>
            </w:r>
            <w:proofErr w:type="spellEnd"/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กพันธ์</w:t>
            </w:r>
            <w:proofErr w:type="spellEnd"/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/สาขาการเงิน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77" w:type="dxa"/>
            <w:tcBorders>
              <w:right w:val="nil"/>
            </w:tcBorders>
          </w:tcPr>
          <w:p w:rsidR="003D2F78" w:rsidRPr="006A25B0" w:rsidRDefault="003D2F78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ัญธิ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</w:t>
            </w:r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ิ่น</w:t>
            </w: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/สาขาการเงิน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77" w:type="dxa"/>
            <w:tcBorders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ชญา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ค</w:t>
            </w:r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ีเขียว</w:t>
            </w:r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อุตสาหกรรม/สาขาอิเล็กทรอนิกส์และโทรคมนาคม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77" w:type="dxa"/>
            <w:tcBorders>
              <w:right w:val="nil"/>
            </w:tcBorders>
          </w:tcPr>
          <w:p w:rsidR="003D2F78" w:rsidRPr="006A25B0" w:rsidRDefault="003D2F78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ุว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ี</w:t>
            </w:r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ย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ุก</w:t>
            </w:r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อุตสาหกรรม/สาขาอิเล็กทรอนิกส์และโทรคมนาคม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77" w:type="dxa"/>
            <w:tcBorders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ช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</w:t>
            </w:r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ัณ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ะนาค</w:t>
            </w:r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อุตสาหกรรมสิ่งทอ/สาขาออกแบบแฟชั่น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77" w:type="dxa"/>
            <w:tcBorders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ทธ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ทธิ์</w:t>
            </w:r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ิโรจวงศ์</w:t>
            </w:r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/สาขาการบัญชี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77" w:type="dxa"/>
            <w:tcBorders>
              <w:right w:val="nil"/>
            </w:tcBorders>
          </w:tcPr>
          <w:p w:rsidR="003D2F78" w:rsidRPr="006A25B0" w:rsidRDefault="003D2F78" w:rsidP="002D650F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สา</w:t>
            </w:r>
          </w:p>
        </w:tc>
        <w:tc>
          <w:tcPr>
            <w:tcW w:w="1304" w:type="dxa"/>
            <w:gridSpan w:val="2"/>
            <w:tcBorders>
              <w:left w:val="nil"/>
            </w:tcBorders>
            <w:vAlign w:val="center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ตงเกษม</w:t>
            </w:r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/สาขาการบัญชี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2D650F" w:rsidTr="00034AFC">
        <w:tc>
          <w:tcPr>
            <w:tcW w:w="693" w:type="dxa"/>
            <w:vAlign w:val="center"/>
          </w:tcPr>
          <w:p w:rsidR="003D2F78" w:rsidRPr="00D3786E" w:rsidRDefault="003D2F78" w:rsidP="00387DA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77" w:type="dxa"/>
            <w:tcBorders>
              <w:right w:val="nil"/>
            </w:tcBorders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15" w:type="dxa"/>
            <w:gridSpan w:val="2"/>
            <w:tcBorders>
              <w:left w:val="nil"/>
              <w:right w:val="nil"/>
            </w:tcBorders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พัชชา</w:t>
            </w:r>
          </w:p>
        </w:tc>
        <w:tc>
          <w:tcPr>
            <w:tcW w:w="1304" w:type="dxa"/>
            <w:gridSpan w:val="2"/>
            <w:tcBorders>
              <w:left w:val="nil"/>
            </w:tcBorders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ปาน</w:t>
            </w:r>
          </w:p>
        </w:tc>
        <w:tc>
          <w:tcPr>
            <w:tcW w:w="3649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ศิลปะศาสตร์/สาขาการโรงแรม</w:t>
            </w:r>
          </w:p>
        </w:tc>
        <w:tc>
          <w:tcPr>
            <w:tcW w:w="2551" w:type="dxa"/>
          </w:tcPr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D650F" w:rsidRDefault="003D2F78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844A17" w:rsidRPr="002D650F" w:rsidTr="00034AFC">
        <w:tc>
          <w:tcPr>
            <w:tcW w:w="693" w:type="dxa"/>
            <w:vAlign w:val="center"/>
          </w:tcPr>
          <w:p w:rsidR="00844A17" w:rsidRPr="002D650F" w:rsidRDefault="003D2F78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๑</w:t>
            </w:r>
          </w:p>
        </w:tc>
        <w:tc>
          <w:tcPr>
            <w:tcW w:w="587" w:type="dxa"/>
            <w:gridSpan w:val="2"/>
            <w:tcBorders>
              <w:right w:val="nil"/>
            </w:tcBorders>
          </w:tcPr>
          <w:p w:rsidR="00844A17" w:rsidRPr="006A25B0" w:rsidRDefault="00844A17" w:rsidP="002D650F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844A17" w:rsidRPr="002D650F" w:rsidRDefault="00844A17" w:rsidP="0037485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</w:t>
            </w:r>
            <w:r w:rsidR="0037485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ฐมณ</w:t>
            </w:r>
            <w:proofErr w:type="spellEnd"/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ารีสมบูรณ์</w:t>
            </w:r>
          </w:p>
        </w:tc>
        <w:tc>
          <w:tcPr>
            <w:tcW w:w="3649" w:type="dxa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</w:t>
            </w:r>
            <w:proofErr w:type="spellStart"/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คหกร</w:t>
            </w:r>
            <w:proofErr w:type="spellEnd"/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มศาสตร์/สาขาอุตสาหกรรมการบริการอาหาร</w:t>
            </w:r>
          </w:p>
        </w:tc>
        <w:tc>
          <w:tcPr>
            <w:tcW w:w="2551" w:type="dxa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  <w:tr w:rsidR="00844A17" w:rsidRPr="002D650F" w:rsidTr="00034AFC">
        <w:tc>
          <w:tcPr>
            <w:tcW w:w="693" w:type="dxa"/>
            <w:vAlign w:val="center"/>
          </w:tcPr>
          <w:p w:rsidR="00844A17" w:rsidRPr="002D650F" w:rsidRDefault="003D2F78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87" w:type="dxa"/>
            <w:gridSpan w:val="2"/>
            <w:tcBorders>
              <w:right w:val="nil"/>
            </w:tcBorders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</w:t>
            </w:r>
            <w:r w:rsidR="0037485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ริสรา</w:t>
            </w:r>
            <w:proofErr w:type="spellEnd"/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นกรี</w:t>
            </w:r>
          </w:p>
        </w:tc>
        <w:tc>
          <w:tcPr>
            <w:tcW w:w="3649" w:type="dxa"/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/สาขาการตลาด</w:t>
            </w:r>
          </w:p>
        </w:tc>
        <w:tc>
          <w:tcPr>
            <w:tcW w:w="2551" w:type="dxa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44A17" w:rsidRPr="002D650F" w:rsidTr="00034AFC">
        <w:tc>
          <w:tcPr>
            <w:tcW w:w="693" w:type="dxa"/>
            <w:vAlign w:val="center"/>
          </w:tcPr>
          <w:p w:rsidR="00844A17" w:rsidRPr="002D650F" w:rsidRDefault="003D2F78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587" w:type="dxa"/>
            <w:gridSpan w:val="2"/>
            <w:tcBorders>
              <w:righ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ยากร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่โภคิน</w:t>
            </w:r>
          </w:p>
        </w:tc>
        <w:tc>
          <w:tcPr>
            <w:tcW w:w="3649" w:type="dxa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พัฒนาการการท่องเที่ยว/สาขาการพัฒนาการท่องเที่ยว</w:t>
            </w:r>
            <w:r w:rsidRPr="002D650F">
              <w:rPr>
                <w:rFonts w:ascii="TH SarabunPSK" w:hAnsi="TH SarabunPSK" w:cs="TH SarabunPSK"/>
                <w:sz w:val="32"/>
                <w:szCs w:val="32"/>
              </w:rPr>
              <w:t xml:space="preserve">(ECP) </w:t>
            </w:r>
            <w:r w:rsidR="005E14E4">
              <w:rPr>
                <w:rFonts w:ascii="TH SarabunPSK" w:hAnsi="TH SarabunPSK" w:cs="TH SarabunPSK"/>
                <w:sz w:val="32"/>
                <w:szCs w:val="32"/>
                <w:cs/>
              </w:rPr>
              <w:t>เรียนที่ประเทศไทย1ปี เรียนที่ประเทศไต้หวัน3</w:t>
            </w: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551" w:type="dxa"/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แม่</w:t>
            </w:r>
            <w:proofErr w:type="spellStart"/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โจ้</w:t>
            </w:r>
            <w:proofErr w:type="spellEnd"/>
          </w:p>
        </w:tc>
      </w:tr>
      <w:tr w:rsidR="00844A17" w:rsidRPr="002D650F" w:rsidTr="00034AFC">
        <w:tc>
          <w:tcPr>
            <w:tcW w:w="693" w:type="dxa"/>
            <w:vAlign w:val="center"/>
          </w:tcPr>
          <w:p w:rsidR="00844A17" w:rsidRPr="002D650F" w:rsidRDefault="003D2F78" w:rsidP="002D650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87" w:type="dxa"/>
            <w:gridSpan w:val="2"/>
            <w:tcBorders>
              <w:righ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ิริพล</w:t>
            </w:r>
          </w:p>
        </w:tc>
        <w:tc>
          <w:tcPr>
            <w:tcW w:w="1275" w:type="dxa"/>
            <w:tcBorders>
              <w:left w:val="nil"/>
            </w:tcBorders>
            <w:vAlign w:val="center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2D650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ดวม</w:t>
            </w:r>
            <w:proofErr w:type="spellEnd"/>
          </w:p>
        </w:tc>
        <w:tc>
          <w:tcPr>
            <w:tcW w:w="3649" w:type="dxa"/>
          </w:tcPr>
          <w:p w:rsidR="002D650F" w:rsidRPr="002D650F" w:rsidRDefault="002D650F" w:rsidP="002D650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คณะบริหารธุรกิจ/สาขาการบัญชี</w:t>
            </w:r>
          </w:p>
        </w:tc>
        <w:tc>
          <w:tcPr>
            <w:tcW w:w="2551" w:type="dxa"/>
          </w:tcPr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</w:p>
          <w:p w:rsidR="00844A17" w:rsidRPr="002D650F" w:rsidRDefault="00844A17" w:rsidP="002D650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650F">
              <w:rPr>
                <w:rFonts w:ascii="TH SarabunPSK" w:hAnsi="TH SarabunPSK" w:cs="TH SarabunPSK"/>
                <w:sz w:val="32"/>
                <w:szCs w:val="32"/>
                <w:cs/>
              </w:rPr>
              <w:t>ราชมงคลพระนคร</w:t>
            </w:r>
          </w:p>
        </w:tc>
      </w:tr>
    </w:tbl>
    <w:p w:rsidR="002D650F" w:rsidRP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50F" w:rsidRDefault="002D650F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Pr="00DD5705" w:rsidRDefault="00844A17" w:rsidP="00DD570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570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ชื่อนักเรียน</w:t>
      </w:r>
      <w:r w:rsidR="00DD5705" w:rsidRPr="00DD5705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ปีที่ ๖</w:t>
      </w:r>
      <w:r w:rsidRPr="00DD57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ศึกษาต่อระดับอุดมศึกษา</w:t>
      </w:r>
    </w:p>
    <w:p w:rsidR="00844A17" w:rsidRPr="00DD5705" w:rsidRDefault="00844A17" w:rsidP="00DD570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57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โควตา และสอบตรงประจำปีการศึกษา </w:t>
      </w:r>
      <w:r w:rsidR="00DD5705" w:rsidRPr="00DD5705">
        <w:rPr>
          <w:rFonts w:ascii="TH SarabunPSK" w:hAnsi="TH SarabunPSK" w:cs="TH SarabunPSK" w:hint="cs"/>
          <w:b/>
          <w:bCs/>
          <w:sz w:val="36"/>
          <w:szCs w:val="36"/>
          <w:cs/>
        </w:rPr>
        <w:t>๒๕๕๗</w:t>
      </w:r>
    </w:p>
    <w:p w:rsidR="00844A17" w:rsidRPr="00DD5705" w:rsidRDefault="00844A17" w:rsidP="00DD5705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D570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DD5705" w:rsidRPr="00DD5705">
        <w:rPr>
          <w:rFonts w:ascii="TH SarabunPSK" w:hAnsi="TH SarabunPSK" w:cs="TH SarabunPSK" w:hint="cs"/>
          <w:b/>
          <w:bCs/>
          <w:sz w:val="36"/>
          <w:szCs w:val="36"/>
          <w:cs/>
        </w:rPr>
        <w:t>๖/๖</w:t>
      </w:r>
    </w:p>
    <w:tbl>
      <w:tblPr>
        <w:tblStyle w:val="a6"/>
        <w:tblpPr w:leftFromText="180" w:rightFromText="180" w:vertAnchor="text" w:horzAnchor="page" w:tblpX="1723" w:tblpY="229"/>
        <w:tblW w:w="9747" w:type="dxa"/>
        <w:tblLayout w:type="fixed"/>
        <w:tblLook w:val="04A0" w:firstRow="1" w:lastRow="0" w:firstColumn="1" w:lastColumn="0" w:noHBand="0" w:noVBand="1"/>
      </w:tblPr>
      <w:tblGrid>
        <w:gridCol w:w="566"/>
        <w:gridCol w:w="676"/>
        <w:gridCol w:w="1246"/>
        <w:gridCol w:w="1615"/>
        <w:gridCol w:w="2951"/>
        <w:gridCol w:w="2693"/>
      </w:tblGrid>
      <w:tr w:rsidR="0058485B" w:rsidRPr="00F7583B" w:rsidTr="00034AFC">
        <w:tc>
          <w:tcPr>
            <w:tcW w:w="566" w:type="dxa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37" w:type="dxa"/>
            <w:gridSpan w:val="3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951" w:type="dxa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DD57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.     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ัท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ช่มชื่น</w:t>
            </w:r>
          </w:p>
        </w:tc>
        <w:tc>
          <w:tcPr>
            <w:tcW w:w="2951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</w:t>
            </w:r>
          </w:p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บัญชี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3D2F78" w:rsidRPr="007554BE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สุวรรณภูมิ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งศ์เพชร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่มสา</w:t>
            </w:r>
          </w:p>
        </w:tc>
        <w:tc>
          <w:tcPr>
            <w:tcW w:w="2951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/สาขาวิศวกรรมเครื่องกล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3D2F78" w:rsidRPr="007554BE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สุวรรณภูมิ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ร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ษณะ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งคล</w:t>
            </w:r>
          </w:p>
        </w:tc>
        <w:tc>
          <w:tcPr>
            <w:tcW w:w="2951" w:type="dxa"/>
          </w:tcPr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การจัดการทั่วไป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นุพงศ์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นจันทร์</w:t>
            </w:r>
          </w:p>
        </w:tc>
        <w:tc>
          <w:tcPr>
            <w:tcW w:w="2951" w:type="dxa"/>
          </w:tcPr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สื่อสารมวลชน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DD57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ริทิพย์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ู่ศิริ</w:t>
            </w:r>
            <w:proofErr w:type="spellEnd"/>
          </w:p>
        </w:tc>
        <w:tc>
          <w:tcPr>
            <w:tcW w:w="2951" w:type="dxa"/>
          </w:tcPr>
          <w:p w:rsidR="003D2F78" w:rsidRPr="0016230C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สาขาการจัดการธุรกิจบริการ</w:t>
            </w:r>
          </w:p>
        </w:tc>
        <w:tc>
          <w:tcPr>
            <w:tcW w:w="2693" w:type="dxa"/>
          </w:tcPr>
          <w:p w:rsidR="002F3242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</w:p>
          <w:p w:rsidR="003D2F78" w:rsidRPr="0016230C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ิณณ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ตร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ะโนหาญ</w:t>
            </w:r>
          </w:p>
        </w:tc>
        <w:tc>
          <w:tcPr>
            <w:tcW w:w="2951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/สาขาวิศวกรรม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การ</w:t>
            </w:r>
            <w:proofErr w:type="spellEnd"/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3D2F78" w:rsidRPr="007554BE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สุวรรณภูมิ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ชชนน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ดดา</w:t>
            </w:r>
          </w:p>
        </w:tc>
        <w:tc>
          <w:tcPr>
            <w:tcW w:w="2951" w:type="dxa"/>
          </w:tcPr>
          <w:p w:rsidR="003D2F78" w:rsidRPr="0016230C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และเทคโนโลยีสารสนเทศ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</w:t>
            </w:r>
          </w:p>
          <w:p w:rsidR="003D2F78" w:rsidRPr="0016230C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6230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สุวรรณภูมิ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วัชชัย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โย</w:t>
            </w:r>
          </w:p>
        </w:tc>
        <w:tc>
          <w:tcPr>
            <w:tcW w:w="2951" w:type="dxa"/>
          </w:tcPr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รัฐศาสตร์</w:t>
            </w:r>
          </w:p>
        </w:tc>
        <w:tc>
          <w:tcPr>
            <w:tcW w:w="2693" w:type="dxa"/>
          </w:tcPr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676" w:type="dxa"/>
            <w:tcBorders>
              <w:right w:val="nil"/>
            </w:tcBorders>
          </w:tcPr>
          <w:p w:rsidR="003D2F78" w:rsidRDefault="003D2F78" w:rsidP="00034AFC">
            <w:r w:rsidRPr="00F17F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DD57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F17F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จิ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ชญ์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าณะวิบูลย์ชัย</w:t>
            </w:r>
          </w:p>
        </w:tc>
        <w:tc>
          <w:tcPr>
            <w:tcW w:w="2951" w:type="dxa"/>
          </w:tcPr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นิเทศศาสตร์</w:t>
            </w:r>
          </w:p>
        </w:tc>
        <w:tc>
          <w:tcPr>
            <w:tcW w:w="2693" w:type="dxa"/>
          </w:tcPr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676" w:type="dxa"/>
            <w:tcBorders>
              <w:right w:val="nil"/>
            </w:tcBorders>
          </w:tcPr>
          <w:p w:rsidR="003D2F78" w:rsidRPr="00DD5705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D2F78" w:rsidRDefault="003D2F78" w:rsidP="00034AFC">
            <w:r w:rsidRPr="00F17F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DD57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F17F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ธิดา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ุดม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รณ</w:t>
            </w:r>
            <w:proofErr w:type="spellEnd"/>
          </w:p>
        </w:tc>
        <w:tc>
          <w:tcPr>
            <w:tcW w:w="2951" w:type="dxa"/>
          </w:tcPr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อุตสาหกรรมสิ่งทอและออกแบบแฟชั่น/สาขาการออกแบบแฟชั่นสิ่งทอ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217933" w:rsidRDefault="003D2F78" w:rsidP="00034A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676" w:type="dxa"/>
            <w:tcBorders>
              <w:right w:val="nil"/>
            </w:tcBorders>
          </w:tcPr>
          <w:p w:rsidR="003D2F78" w:rsidRDefault="003D2F78" w:rsidP="00034AFC">
            <w:pPr>
              <w:rPr>
                <w:rFonts w:ascii="TH SarabunPSK" w:hAnsi="TH SarabunPSK" w:cs="TH SarabunPSK"/>
                <w:color w:val="000000"/>
                <w:sz w:val="16"/>
                <w:szCs w:val="10"/>
              </w:rPr>
            </w:pPr>
          </w:p>
          <w:p w:rsidR="000C1454" w:rsidRPr="00DD5705" w:rsidRDefault="000C1454" w:rsidP="00034AFC">
            <w:pPr>
              <w:rPr>
                <w:rFonts w:ascii="TH SarabunPSK" w:hAnsi="TH SarabunPSK" w:cs="TH SarabunPSK"/>
                <w:color w:val="000000"/>
                <w:sz w:val="16"/>
                <w:szCs w:val="10"/>
              </w:rPr>
            </w:pPr>
          </w:p>
          <w:p w:rsidR="003D2F78" w:rsidRDefault="003D2F78" w:rsidP="00034AFC">
            <w:r w:rsidRPr="00F17F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DD570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F17F9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าพร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ัจฉิมวิ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2951" w:type="dxa"/>
            <w:vAlign w:val="center"/>
          </w:tcPr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ศิลปหัตถกรรม</w:t>
            </w:r>
          </w:p>
        </w:tc>
        <w:tc>
          <w:tcPr>
            <w:tcW w:w="2693" w:type="dxa"/>
          </w:tcPr>
          <w:p w:rsidR="002F3242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2F3242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ัตนโกสินทร์ </w:t>
            </w:r>
          </w:p>
          <w:p w:rsidR="003D2F78" w:rsidRPr="008432B5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เขตเพาะช่าง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E95680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ำชัย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รงเหรียญชัย</w:t>
            </w:r>
          </w:p>
        </w:tc>
        <w:tc>
          <w:tcPr>
            <w:tcW w:w="2951" w:type="dxa"/>
            <w:vAlign w:val="center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ักษรศาสตร์</w:t>
            </w:r>
          </w:p>
        </w:tc>
        <w:tc>
          <w:tcPr>
            <w:tcW w:w="2693" w:type="dxa"/>
            <w:vAlign w:val="center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  <w:p w:rsidR="003D2F78" w:rsidRPr="008432B5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E95680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ลัญญู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าวเขียว</w:t>
            </w:r>
          </w:p>
        </w:tc>
        <w:tc>
          <w:tcPr>
            <w:tcW w:w="2951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/สาข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เล็กทรอนิก</w:t>
            </w:r>
            <w:proofErr w:type="spellEnd"/>
          </w:p>
          <w:p w:rsidR="000C1454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ประกาศนียบัตร</w:t>
            </w:r>
          </w:p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ชั้นสูง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8432B5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3D2F78" w:rsidRPr="00F7583B" w:rsidTr="00034AFC">
        <w:tc>
          <w:tcPr>
            <w:tcW w:w="566" w:type="dxa"/>
            <w:vAlign w:val="center"/>
          </w:tcPr>
          <w:p w:rsidR="003D2F78" w:rsidRPr="00E95680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ญ์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ชยภักดี</w:t>
            </w:r>
          </w:p>
        </w:tc>
        <w:tc>
          <w:tcPr>
            <w:tcW w:w="2951" w:type="dxa"/>
          </w:tcPr>
          <w:p w:rsidR="003D2F78" w:rsidRPr="002F3242" w:rsidRDefault="003D2F78" w:rsidP="00034AFC">
            <w:pPr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</w:pPr>
            <w:r w:rsidRPr="002F3242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คณะเทคโนโลยีอุตสาหกรรมสิ่งทอ/สาขาออกแบบผลิตภัณฑ์สิ่งทอ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F7583B" w:rsidTr="00034AFC">
        <w:tc>
          <w:tcPr>
            <w:tcW w:w="566" w:type="dxa"/>
            <w:vAlign w:val="center"/>
          </w:tcPr>
          <w:p w:rsidR="0058485B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676" w:type="dxa"/>
            <w:tcBorders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7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ุชภาพร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เทวี</w:t>
            </w:r>
          </w:p>
        </w:tc>
        <w:tc>
          <w:tcPr>
            <w:tcW w:w="2951" w:type="dxa"/>
          </w:tcPr>
          <w:p w:rsidR="00AB0777" w:rsidRPr="00AB0777" w:rsidRDefault="00AB0777" w:rsidP="00034AFC">
            <w:pPr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58485B" w:rsidRPr="00BA76EA" w:rsidRDefault="0058485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สื่อสารมวลชน</w:t>
            </w:r>
          </w:p>
        </w:tc>
        <w:tc>
          <w:tcPr>
            <w:tcW w:w="2693" w:type="dxa"/>
          </w:tcPr>
          <w:p w:rsidR="0058485B" w:rsidRDefault="0058485B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F7583B" w:rsidRDefault="0058485B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</w:tbl>
    <w:p w:rsidR="001705DC" w:rsidRDefault="001705DC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6"/>
        <w:tblpPr w:leftFromText="180" w:rightFromText="180" w:vertAnchor="text" w:horzAnchor="page" w:tblpX="1603" w:tblpY="184"/>
        <w:tblW w:w="9747" w:type="dxa"/>
        <w:tblLayout w:type="fixed"/>
        <w:tblLook w:val="04A0" w:firstRow="1" w:lastRow="0" w:firstColumn="1" w:lastColumn="0" w:noHBand="0" w:noVBand="1"/>
      </w:tblPr>
      <w:tblGrid>
        <w:gridCol w:w="566"/>
        <w:gridCol w:w="685"/>
        <w:gridCol w:w="1246"/>
        <w:gridCol w:w="1615"/>
        <w:gridCol w:w="2942"/>
        <w:gridCol w:w="2693"/>
      </w:tblGrid>
      <w:tr w:rsidR="0058485B" w:rsidRPr="00F7583B" w:rsidTr="00034AFC">
        <w:tc>
          <w:tcPr>
            <w:tcW w:w="566" w:type="dxa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546" w:type="dxa"/>
            <w:gridSpan w:val="3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942" w:type="dxa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693" w:type="dxa"/>
            <w:shd w:val="clear" w:color="auto" w:fill="FDE9D9" w:themeFill="accent6" w:themeFillTint="33"/>
          </w:tcPr>
          <w:p w:rsidR="0058485B" w:rsidRPr="00F7583B" w:rsidRDefault="0058485B" w:rsidP="00034AF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</w:t>
            </w:r>
          </w:p>
        </w:tc>
      </w:tr>
      <w:tr w:rsidR="003D2F78" w:rsidRPr="007554BE" w:rsidTr="00034AFC">
        <w:tc>
          <w:tcPr>
            <w:tcW w:w="566" w:type="dxa"/>
            <w:vAlign w:val="center"/>
          </w:tcPr>
          <w:p w:rsidR="003D2F78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685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ำนาจ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2942" w:type="dxa"/>
          </w:tcPr>
          <w:p w:rsidR="003D2F78" w:rsidRPr="00253D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53DEA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2693" w:type="dxa"/>
          </w:tcPr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7554BE" w:rsidTr="00034AFC">
        <w:tc>
          <w:tcPr>
            <w:tcW w:w="566" w:type="dxa"/>
            <w:vAlign w:val="center"/>
          </w:tcPr>
          <w:p w:rsidR="003D2F78" w:rsidRPr="00E342E6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685" w:type="dxa"/>
            <w:tcBorders>
              <w:right w:val="nil"/>
            </w:tcBorders>
          </w:tcPr>
          <w:p w:rsidR="003D2F78" w:rsidRPr="00355489" w:rsidRDefault="003D2F78" w:rsidP="00034AFC">
            <w:pPr>
              <w:rPr>
                <w:rFonts w:ascii="TH SarabunPSK" w:hAnsi="TH SarabunPSK" w:cs="TH SarabunPSK"/>
                <w:color w:val="000000"/>
              </w:rPr>
            </w:pPr>
          </w:p>
          <w:p w:rsidR="003D2F78" w:rsidRDefault="003D2F78" w:rsidP="00034AFC">
            <w:r w:rsidRPr="00BA26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7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BA26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ตุพร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ำพุทธ</w:t>
            </w:r>
          </w:p>
        </w:tc>
        <w:tc>
          <w:tcPr>
            <w:tcW w:w="2942" w:type="dxa"/>
          </w:tcPr>
          <w:p w:rsidR="003D2F78" w:rsidRPr="00253D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สาขาการจัดการทั่วไป</w:t>
            </w:r>
          </w:p>
        </w:tc>
        <w:tc>
          <w:tcPr>
            <w:tcW w:w="2693" w:type="dxa"/>
          </w:tcPr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7554BE" w:rsidTr="00034AFC">
        <w:tc>
          <w:tcPr>
            <w:tcW w:w="566" w:type="dxa"/>
            <w:vAlign w:val="center"/>
          </w:tcPr>
          <w:p w:rsidR="003D2F78" w:rsidRPr="00E342E6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685" w:type="dxa"/>
            <w:tcBorders>
              <w:right w:val="nil"/>
            </w:tcBorders>
          </w:tcPr>
          <w:p w:rsidR="003D2F78" w:rsidRPr="00355489" w:rsidRDefault="003D2F78" w:rsidP="00034AFC">
            <w:pPr>
              <w:rPr>
                <w:rFonts w:ascii="TH SarabunPSK" w:hAnsi="TH SarabunPSK" w:cs="TH SarabunPSK"/>
                <w:color w:val="000000"/>
                <w:szCs w:val="22"/>
              </w:rPr>
            </w:pPr>
          </w:p>
          <w:p w:rsidR="003D2F78" w:rsidRDefault="003D2F78" w:rsidP="00034AFC">
            <w:r w:rsidRPr="00BA26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7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BA26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ฌา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สริฐสังข์</w:t>
            </w:r>
          </w:p>
        </w:tc>
        <w:tc>
          <w:tcPr>
            <w:tcW w:w="2942" w:type="dxa"/>
          </w:tcPr>
          <w:p w:rsidR="003D2F78" w:rsidRPr="00253D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สาขาการจัดการทั่วไป</w:t>
            </w:r>
          </w:p>
        </w:tc>
        <w:tc>
          <w:tcPr>
            <w:tcW w:w="2693" w:type="dxa"/>
          </w:tcPr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7554BE" w:rsidTr="00034AFC">
        <w:tc>
          <w:tcPr>
            <w:tcW w:w="566" w:type="dxa"/>
            <w:vAlign w:val="center"/>
          </w:tcPr>
          <w:p w:rsidR="003D2F78" w:rsidRPr="00E342E6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685" w:type="dxa"/>
            <w:tcBorders>
              <w:right w:val="nil"/>
            </w:tcBorders>
          </w:tcPr>
          <w:p w:rsidR="003D2F78" w:rsidRPr="00355489" w:rsidRDefault="003D2F78" w:rsidP="00034AFC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034AFC">
            <w:r w:rsidRPr="00BA26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7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BA26A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ริศรา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ุญประจักษ์</w:t>
            </w:r>
          </w:p>
        </w:tc>
        <w:tc>
          <w:tcPr>
            <w:tcW w:w="2942" w:type="dxa"/>
          </w:tcPr>
          <w:p w:rsidR="002F3242" w:rsidRPr="002F3242" w:rsidRDefault="002F3242" w:rsidP="00034AFC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D2F78" w:rsidRPr="00BA76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2F3242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ศาสตร์อุตสาหกรรม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8432B5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3D2F78" w:rsidRPr="007554BE" w:rsidTr="00034AFC">
        <w:tc>
          <w:tcPr>
            <w:tcW w:w="566" w:type="dxa"/>
            <w:vAlign w:val="center"/>
          </w:tcPr>
          <w:p w:rsidR="003D2F78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685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7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นิสา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ีสัตย์</w:t>
            </w:r>
          </w:p>
        </w:tc>
        <w:tc>
          <w:tcPr>
            <w:tcW w:w="2942" w:type="dxa"/>
          </w:tcPr>
          <w:p w:rsidR="003D2F78" w:rsidRPr="00253D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สถาปัตยกรรมศาสตร์ /สาขาออกแบบบรรจุภัณฑ์</w:t>
            </w:r>
          </w:p>
        </w:tc>
        <w:tc>
          <w:tcPr>
            <w:tcW w:w="2693" w:type="dxa"/>
          </w:tcPr>
          <w:p w:rsidR="003D2F78" w:rsidRDefault="003D2F78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7554BE" w:rsidTr="00034AFC">
        <w:tc>
          <w:tcPr>
            <w:tcW w:w="566" w:type="dxa"/>
            <w:vAlign w:val="center"/>
          </w:tcPr>
          <w:p w:rsidR="003D2F78" w:rsidRPr="00E342E6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685" w:type="dxa"/>
            <w:tcBorders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าวศุทธิ์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3D2F78" w:rsidRPr="00D3786E" w:rsidRDefault="003D2F78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สงส่อง</w:t>
            </w:r>
          </w:p>
        </w:tc>
        <w:tc>
          <w:tcPr>
            <w:tcW w:w="2942" w:type="dxa"/>
          </w:tcPr>
          <w:p w:rsidR="003D2F78" w:rsidRPr="00253DEA" w:rsidRDefault="003D2F78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ะศาสตร์และวิทยาการจัดการ/สาขาการจัดการ</w:t>
            </w:r>
          </w:p>
        </w:tc>
        <w:tc>
          <w:tcPr>
            <w:tcW w:w="2693" w:type="dxa"/>
          </w:tcPr>
          <w:p w:rsidR="003D2F78" w:rsidRPr="00F7583B" w:rsidRDefault="003D2F78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0EB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 วิทยาเขตสกลนคร</w:t>
            </w:r>
          </w:p>
        </w:tc>
      </w:tr>
      <w:tr w:rsidR="0058485B" w:rsidRPr="007554BE" w:rsidTr="00034AFC">
        <w:tc>
          <w:tcPr>
            <w:tcW w:w="566" w:type="dxa"/>
            <w:vAlign w:val="center"/>
          </w:tcPr>
          <w:p w:rsidR="0058485B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685" w:type="dxa"/>
            <w:tcBorders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วรรณ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งห์จันทร์</w:t>
            </w:r>
          </w:p>
        </w:tc>
        <w:tc>
          <w:tcPr>
            <w:tcW w:w="2942" w:type="dxa"/>
          </w:tcPr>
          <w:p w:rsidR="0058485B" w:rsidRDefault="0058485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และสังคมศาสตร์/สาขาพัฒนาชุมชน</w:t>
            </w:r>
          </w:p>
        </w:tc>
        <w:tc>
          <w:tcPr>
            <w:tcW w:w="2693" w:type="dxa"/>
            <w:vAlign w:val="center"/>
          </w:tcPr>
          <w:p w:rsidR="0058485B" w:rsidRPr="00BA76EA" w:rsidRDefault="0058485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58485B" w:rsidRPr="007554BE" w:rsidTr="00034AFC">
        <w:tc>
          <w:tcPr>
            <w:tcW w:w="566" w:type="dxa"/>
            <w:vAlign w:val="center"/>
          </w:tcPr>
          <w:p w:rsidR="0058485B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685" w:type="dxa"/>
            <w:tcBorders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คริส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ลิ่นช้าง</w:t>
            </w:r>
          </w:p>
        </w:tc>
        <w:tc>
          <w:tcPr>
            <w:tcW w:w="2942" w:type="dxa"/>
          </w:tcPr>
          <w:p w:rsidR="0058485B" w:rsidRPr="00253DEA" w:rsidRDefault="0058485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 สังคมศาสตร์/สาข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ศิลป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ละคร</w:t>
            </w:r>
          </w:p>
        </w:tc>
        <w:tc>
          <w:tcPr>
            <w:tcW w:w="2693" w:type="dxa"/>
            <w:vAlign w:val="center"/>
          </w:tcPr>
          <w:p w:rsidR="0058485B" w:rsidRPr="00F7583B" w:rsidRDefault="0058485B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58485B" w:rsidRPr="007554BE" w:rsidTr="00034AFC">
        <w:tc>
          <w:tcPr>
            <w:tcW w:w="566" w:type="dxa"/>
            <w:vAlign w:val="center"/>
          </w:tcPr>
          <w:p w:rsidR="0058485B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685" w:type="dxa"/>
            <w:tcBorders>
              <w:right w:val="nil"/>
            </w:tcBorders>
          </w:tcPr>
          <w:p w:rsidR="0058485B" w:rsidRDefault="0058485B" w:rsidP="00034AFC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58485B" w:rsidRDefault="0058485B" w:rsidP="00034AFC">
            <w:r w:rsidRPr="000F6F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7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F6F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นัฏฐา</w:t>
            </w:r>
            <w:proofErr w:type="spellEnd"/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ศ์แก้ว</w:t>
            </w:r>
          </w:p>
        </w:tc>
        <w:tc>
          <w:tcPr>
            <w:tcW w:w="2942" w:type="dxa"/>
          </w:tcPr>
          <w:p w:rsidR="0058485B" w:rsidRPr="000C1454" w:rsidRDefault="0058485B" w:rsidP="00034AFC">
            <w:pPr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  <w:r w:rsidRPr="000C1454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>คณะเทคโนโลยีอุตสาหกรรมสิ่งทอ/สาขาออกแบบผลิตภัณฑ์สิ่งทอ</w:t>
            </w:r>
          </w:p>
        </w:tc>
        <w:tc>
          <w:tcPr>
            <w:tcW w:w="2693" w:type="dxa"/>
          </w:tcPr>
          <w:p w:rsidR="0058485B" w:rsidRDefault="0058485B" w:rsidP="00034A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58485B" w:rsidRPr="00F7583B" w:rsidRDefault="0058485B" w:rsidP="00034A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58485B" w:rsidRPr="007554BE" w:rsidTr="00034AFC">
        <w:tc>
          <w:tcPr>
            <w:tcW w:w="566" w:type="dxa"/>
            <w:vAlign w:val="center"/>
          </w:tcPr>
          <w:p w:rsidR="0058485B" w:rsidRPr="00D3786E" w:rsidRDefault="003D2F78" w:rsidP="00034AF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๕</w:t>
            </w:r>
          </w:p>
        </w:tc>
        <w:tc>
          <w:tcPr>
            <w:tcW w:w="685" w:type="dxa"/>
            <w:tcBorders>
              <w:right w:val="nil"/>
            </w:tcBorders>
          </w:tcPr>
          <w:p w:rsidR="0058485B" w:rsidRDefault="0058485B" w:rsidP="00034AFC">
            <w:r w:rsidRPr="000F6F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075E1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0F6F3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246" w:type="dxa"/>
            <w:tcBorders>
              <w:left w:val="nil"/>
              <w:righ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วณีย์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58485B" w:rsidRPr="00D3786E" w:rsidRDefault="0058485B" w:rsidP="00034AF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งดารา</w:t>
            </w:r>
          </w:p>
        </w:tc>
        <w:tc>
          <w:tcPr>
            <w:tcW w:w="2942" w:type="dxa"/>
          </w:tcPr>
          <w:p w:rsidR="0058485B" w:rsidRPr="00253DEA" w:rsidRDefault="0058485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นิเทศศาสตร์</w:t>
            </w:r>
          </w:p>
        </w:tc>
        <w:tc>
          <w:tcPr>
            <w:tcW w:w="2693" w:type="dxa"/>
          </w:tcPr>
          <w:p w:rsidR="0058485B" w:rsidRPr="00BA76EA" w:rsidRDefault="0058485B" w:rsidP="00034A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 w:rsidRPr="00BA76EA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</w:tbl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485B" w:rsidRDefault="0058485B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485B" w:rsidRDefault="0058485B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485B" w:rsidRDefault="0058485B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Pr="00BA2193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2193">
        <w:rPr>
          <w:rFonts w:ascii="TH SarabunPSK" w:hAnsi="TH SarabunPSK" w:cs="TH SarabunPSK"/>
          <w:b/>
          <w:bCs/>
          <w:sz w:val="36"/>
          <w:szCs w:val="36"/>
          <w:cs/>
        </w:rPr>
        <w:t>รายชื่อนักเรียน</w:t>
      </w:r>
      <w:r w:rsidR="00BA2193" w:rsidRPr="00BA2193">
        <w:rPr>
          <w:rFonts w:ascii="TH SarabunPSK" w:hAnsi="TH SarabunPSK" w:cs="TH SarabunPSK" w:hint="cs"/>
          <w:b/>
          <w:bCs/>
          <w:sz w:val="36"/>
          <w:szCs w:val="36"/>
          <w:cs/>
        </w:rPr>
        <w:t>ชั้นมัธยมศึกษาปีที่ ๖</w:t>
      </w:r>
      <w:r w:rsidRPr="00BA2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้าศึกษาต่อระดับอุดมศึกษา</w:t>
      </w:r>
    </w:p>
    <w:p w:rsidR="00844A17" w:rsidRPr="00BA2193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2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อบโควตา และสอบตรงประจำปีการศึกษา </w:t>
      </w:r>
      <w:r w:rsidR="00BA2193" w:rsidRPr="00BA2193">
        <w:rPr>
          <w:rFonts w:ascii="TH SarabunPSK" w:hAnsi="TH SarabunPSK" w:cs="TH SarabunPSK" w:hint="cs"/>
          <w:b/>
          <w:bCs/>
          <w:sz w:val="36"/>
          <w:szCs w:val="36"/>
          <w:cs/>
        </w:rPr>
        <w:t>๒๕๕๗</w:t>
      </w:r>
    </w:p>
    <w:p w:rsidR="00844A17" w:rsidRPr="00BA2193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219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ั้นมัธยมศึกษาปีที่ </w:t>
      </w:r>
      <w:r w:rsidR="00BA2193" w:rsidRPr="00BA2193">
        <w:rPr>
          <w:rFonts w:ascii="TH SarabunPSK" w:hAnsi="TH SarabunPSK" w:cs="TH SarabunPSK" w:hint="cs"/>
          <w:b/>
          <w:bCs/>
          <w:sz w:val="36"/>
          <w:szCs w:val="36"/>
          <w:cs/>
        </w:rPr>
        <w:t>๖/๗</w:t>
      </w:r>
    </w:p>
    <w:p w:rsidR="00844A17" w:rsidRPr="00C377FB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6"/>
        <w:tblW w:w="9497" w:type="dxa"/>
        <w:tblInd w:w="801" w:type="dxa"/>
        <w:tblLook w:val="04A0" w:firstRow="1" w:lastRow="0" w:firstColumn="1" w:lastColumn="0" w:noHBand="0" w:noVBand="1"/>
      </w:tblPr>
      <w:tblGrid>
        <w:gridCol w:w="705"/>
        <w:gridCol w:w="576"/>
        <w:gridCol w:w="1085"/>
        <w:gridCol w:w="1323"/>
        <w:gridCol w:w="3115"/>
        <w:gridCol w:w="2693"/>
      </w:tblGrid>
      <w:tr w:rsidR="00844A17" w:rsidRPr="00F7583B" w:rsidTr="00034AFC">
        <w:trPr>
          <w:trHeight w:val="805"/>
        </w:trPr>
        <w:tc>
          <w:tcPr>
            <w:tcW w:w="705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4" w:type="dxa"/>
            <w:gridSpan w:val="3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5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844A17" w:rsidRPr="00F7583B" w:rsidRDefault="00844A17" w:rsidP="002D650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สภิ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มานมิตร</w:t>
            </w:r>
          </w:p>
        </w:tc>
        <w:tc>
          <w:tcPr>
            <w:tcW w:w="3115" w:type="dxa"/>
          </w:tcPr>
          <w:p w:rsidR="003D2F78" w:rsidRPr="00F250E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ศาสตร์และเทคโนโลยี/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คห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</w:t>
            </w:r>
          </w:p>
        </w:tc>
        <w:tc>
          <w:tcPr>
            <w:tcW w:w="2693" w:type="dxa"/>
          </w:tcPr>
          <w:p w:rsidR="002F3242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</w:p>
          <w:p w:rsidR="003D2F78" w:rsidRPr="008432B5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ายมนัส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รองสามสี</w:t>
            </w:r>
          </w:p>
        </w:tc>
        <w:tc>
          <w:tcPr>
            <w:tcW w:w="3115" w:type="dxa"/>
          </w:tcPr>
          <w:p w:rsidR="003D2F78" w:rsidRPr="00F250E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เทคโนโลยีสารสนเทศธุรกิจ</w:t>
            </w:r>
          </w:p>
        </w:tc>
        <w:tc>
          <w:tcPr>
            <w:tcW w:w="2693" w:type="dxa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EB107A" w:rsidRDefault="003D2F78" w:rsidP="003D2F78">
            <w:pPr>
              <w:rPr>
                <w:rFonts w:ascii="TH SarabunPSK" w:hAnsi="TH SarabunPSK" w:cs="TH SarabunPSK"/>
                <w:color w:val="000000"/>
                <w:sz w:val="18"/>
              </w:rPr>
            </w:pPr>
          </w:p>
          <w:p w:rsidR="003D2F78" w:rsidRDefault="003D2F78" w:rsidP="003D2F78"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ณา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ิพย์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ทุมเกตุ</w:t>
            </w:r>
          </w:p>
        </w:tc>
        <w:tc>
          <w:tcPr>
            <w:tcW w:w="3115" w:type="dxa"/>
          </w:tcPr>
          <w:p w:rsidR="003D2F78" w:rsidRPr="00F250E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คหก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มศาสตร์/สาขาอาหารและโภชนาการ</w:t>
            </w:r>
          </w:p>
        </w:tc>
        <w:tc>
          <w:tcPr>
            <w:tcW w:w="2693" w:type="dxa"/>
            <w:vAlign w:val="center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F7583B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4B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EB107A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3D2F78"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บุ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รี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ยิ่งยง</w:t>
            </w:r>
          </w:p>
        </w:tc>
        <w:tc>
          <w:tcPr>
            <w:tcW w:w="3115" w:type="dxa"/>
          </w:tcPr>
          <w:p w:rsidR="003D2F78" w:rsidRPr="00F250E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สาขาการจัดการทั่วไป</w:t>
            </w:r>
          </w:p>
        </w:tc>
        <w:tc>
          <w:tcPr>
            <w:tcW w:w="2693" w:type="dxa"/>
            <w:vAlign w:val="center"/>
          </w:tcPr>
          <w:p w:rsidR="002F3242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</w:p>
          <w:p w:rsidR="003D2F78" w:rsidRPr="00F250E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นทร</w:t>
            </w:r>
            <w:proofErr w:type="spellEnd"/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๕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C377FB" w:rsidRDefault="003D2F78" w:rsidP="003D2F78">
            <w:pPr>
              <w:rPr>
                <w:rFonts w:ascii="TH SarabunPSK" w:hAnsi="TH SarabunPSK" w:cs="TH SarabunPSK"/>
                <w:color w:val="000000"/>
              </w:rPr>
            </w:pPr>
          </w:p>
          <w:p w:rsidR="003D2F78" w:rsidRDefault="003D2F78" w:rsidP="003D2F78"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ลลี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ีวุ่น</w:t>
            </w:r>
          </w:p>
        </w:tc>
        <w:tc>
          <w:tcPr>
            <w:tcW w:w="3115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ศาสตร์</w:t>
            </w: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ขาภาษาจีนธุรกิจ</w:t>
            </w:r>
          </w:p>
        </w:tc>
        <w:tc>
          <w:tcPr>
            <w:tcW w:w="2693" w:type="dxa"/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๖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EB107A" w:rsidRDefault="003D2F78" w:rsidP="003D2F7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Default="003D2F78" w:rsidP="003D2F78"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พ์ชนก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ิม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่น</w:t>
            </w:r>
          </w:p>
        </w:tc>
        <w:tc>
          <w:tcPr>
            <w:tcW w:w="3115" w:type="dxa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ะศาสตร์/สาขา</w:t>
            </w:r>
          </w:p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การบิน</w:t>
            </w:r>
          </w:p>
        </w:tc>
        <w:tc>
          <w:tcPr>
            <w:tcW w:w="2693" w:type="dxa"/>
            <w:vAlign w:val="center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proofErr w:type="spellStart"/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ร์</w:t>
            </w:r>
            <w:proofErr w:type="spellEnd"/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ทก</w:t>
            </w:r>
            <w:proofErr w:type="spellStart"/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รุง</w:t>
            </w:r>
            <w:proofErr w:type="spellEnd"/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นักเรียนทุน)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CB7F74" w:rsidRDefault="003D2F78" w:rsidP="003D2F78">
            <w:pPr>
              <w:rPr>
                <w:rFonts w:ascii="TH SarabunPSK" w:hAnsi="TH SarabunPSK" w:cs="TH SarabunPSK"/>
                <w:color w:val="000000"/>
              </w:rPr>
            </w:pPr>
          </w:p>
          <w:p w:rsidR="003D2F78" w:rsidRDefault="003D2F78" w:rsidP="003D2F78"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ญจนา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ะคำไก่</w:t>
            </w:r>
          </w:p>
        </w:tc>
        <w:tc>
          <w:tcPr>
            <w:tcW w:w="3115" w:type="dxa"/>
            <w:vAlign w:val="center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F7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</w:t>
            </w:r>
          </w:p>
          <w:p w:rsidR="003D2F78" w:rsidRPr="00CB7F74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</w:t>
            </w:r>
            <w:r w:rsidRPr="00CB7F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</w:t>
            </w:r>
          </w:p>
        </w:tc>
        <w:tc>
          <w:tcPr>
            <w:tcW w:w="2693" w:type="dxa"/>
            <w:vAlign w:val="center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B7F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ธุรกิจบัณฑิตย์ </w:t>
            </w:r>
          </w:p>
          <w:p w:rsidR="003D2F78" w:rsidRPr="00CB7F74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F74"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นเรียนฟรีตลอดหลักสูตร)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EB107A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3D2F78"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ุ่งทิวา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เสวีวงศ์</w:t>
            </w:r>
          </w:p>
        </w:tc>
        <w:tc>
          <w:tcPr>
            <w:tcW w:w="3115" w:type="dxa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สาขา</w:t>
            </w:r>
          </w:p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ฐ</w:t>
            </w:r>
            <w:proofErr w:type="spellStart"/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</w:t>
            </w:r>
            <w:proofErr w:type="spellEnd"/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2693" w:type="dxa"/>
            <w:vAlign w:val="center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EB107A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3D2F78"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AF6DD5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ลธิ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า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จกล้า</w:t>
            </w:r>
          </w:p>
        </w:tc>
        <w:tc>
          <w:tcPr>
            <w:tcW w:w="3115" w:type="dxa"/>
            <w:vAlign w:val="center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2693" w:type="dxa"/>
            <w:vAlign w:val="center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ราชพฤกษ์ </w:t>
            </w:r>
          </w:p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ุนเรียนฟรีตลอดหลักสูตร)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๐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ัทร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น</w:t>
            </w:r>
            <w:proofErr w:type="spellEnd"/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นตระชาติ</w:t>
            </w:r>
          </w:p>
        </w:tc>
        <w:tc>
          <w:tcPr>
            <w:tcW w:w="3115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บริหารการตลาด</w:t>
            </w:r>
          </w:p>
        </w:tc>
        <w:tc>
          <w:tcPr>
            <w:tcW w:w="2693" w:type="dxa"/>
            <w:vAlign w:val="center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217933" w:rsidRDefault="003D2F78" w:rsidP="003D2F7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BA2193" w:rsidRDefault="003D2F78" w:rsidP="003D2F78">
            <w:pPr>
              <w:rPr>
                <w:rFonts w:ascii="TH SarabunPSK" w:hAnsi="TH SarabunPSK" w:cs="TH SarabunPSK"/>
                <w:color w:val="000000"/>
                <w:sz w:val="2"/>
                <w:szCs w:val="2"/>
              </w:rPr>
            </w:pPr>
          </w:p>
          <w:p w:rsidR="00EB107A" w:rsidRPr="00EB107A" w:rsidRDefault="00EB107A" w:rsidP="003D2F7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Default="003D2F78" w:rsidP="003D2F78">
            <w:r w:rsidRPr="00D264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264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ธัญชนก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ิ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ิชัย</w:t>
            </w:r>
          </w:p>
        </w:tc>
        <w:tc>
          <w:tcPr>
            <w:tcW w:w="3115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/สาขาภาษาอังกฤษ</w:t>
            </w:r>
          </w:p>
        </w:tc>
        <w:tc>
          <w:tcPr>
            <w:tcW w:w="2693" w:type="dxa"/>
            <w:vAlign w:val="center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E95680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๒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C377FB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3D2F78">
            <w:r w:rsidRPr="00D264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D264C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ชญา</w:t>
            </w:r>
            <w:proofErr w:type="spellEnd"/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ลี่ยนเปรม</w:t>
            </w:r>
          </w:p>
        </w:tc>
        <w:tc>
          <w:tcPr>
            <w:tcW w:w="3115" w:type="dxa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จัดการ/</w:t>
            </w:r>
          </w:p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นิเทศศาสตร์</w:t>
            </w:r>
          </w:p>
        </w:tc>
        <w:tc>
          <w:tcPr>
            <w:tcW w:w="2693" w:type="dxa"/>
            <w:vAlign w:val="center"/>
          </w:tcPr>
          <w:p w:rsidR="003D2F78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D2F78" w:rsidRPr="00D3786E" w:rsidTr="00034AFC">
        <w:trPr>
          <w:trHeight w:val="848"/>
        </w:trPr>
        <w:tc>
          <w:tcPr>
            <w:tcW w:w="705" w:type="dxa"/>
            <w:vAlign w:val="center"/>
          </w:tcPr>
          <w:p w:rsidR="003D2F78" w:rsidRPr="00E95680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๓</w:t>
            </w:r>
          </w:p>
        </w:tc>
        <w:tc>
          <w:tcPr>
            <w:tcW w:w="2984" w:type="dxa"/>
            <w:gridSpan w:val="3"/>
          </w:tcPr>
          <w:p w:rsidR="003D2F78" w:rsidRPr="0006407A" w:rsidRDefault="003D2F78" w:rsidP="003D2F7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BA219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="00EB107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. 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ัชนีกร      บรมทองชุ่ม</w:t>
            </w:r>
          </w:p>
        </w:tc>
        <w:tc>
          <w:tcPr>
            <w:tcW w:w="3115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และสังคมศาสตร์/สาขาการท่องเที่ยว</w:t>
            </w:r>
          </w:p>
        </w:tc>
        <w:tc>
          <w:tcPr>
            <w:tcW w:w="2693" w:type="dxa"/>
          </w:tcPr>
          <w:p w:rsidR="002F3242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</w:p>
          <w:p w:rsidR="003D2F78" w:rsidRPr="00F250E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นั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E95680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๔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ัยวุฒิ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ผื่อนปฐม</w:t>
            </w:r>
          </w:p>
        </w:tc>
        <w:tc>
          <w:tcPr>
            <w:tcW w:w="3115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เทคโนโลยีและการสื่อสารมวลชน</w:t>
            </w:r>
          </w:p>
        </w:tc>
        <w:tc>
          <w:tcPr>
            <w:tcW w:w="2693" w:type="dxa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พระนคร</w:t>
            </w:r>
          </w:p>
        </w:tc>
      </w:tr>
      <w:tr w:rsidR="003D2F78" w:rsidRPr="00D3786E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๕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ฐ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ล</w:t>
            </w:r>
          </w:p>
        </w:tc>
        <w:tc>
          <w:tcPr>
            <w:tcW w:w="1323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ายสุริยะ</w:t>
            </w:r>
          </w:p>
        </w:tc>
        <w:tc>
          <w:tcPr>
            <w:tcW w:w="3115" w:type="dxa"/>
            <w:vAlign w:val="center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/สาขาวิศวกรรมไฟฟ้า</w:t>
            </w:r>
          </w:p>
        </w:tc>
        <w:tc>
          <w:tcPr>
            <w:tcW w:w="2693" w:type="dxa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</w:tbl>
    <w:p w:rsidR="00FF30E4" w:rsidRDefault="00FF30E4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9497" w:type="dxa"/>
        <w:tblInd w:w="876" w:type="dxa"/>
        <w:tblLook w:val="04A0" w:firstRow="1" w:lastRow="0" w:firstColumn="1" w:lastColumn="0" w:noHBand="0" w:noVBand="1"/>
      </w:tblPr>
      <w:tblGrid>
        <w:gridCol w:w="705"/>
        <w:gridCol w:w="576"/>
        <w:gridCol w:w="1085"/>
        <w:gridCol w:w="1324"/>
        <w:gridCol w:w="3114"/>
        <w:gridCol w:w="2693"/>
      </w:tblGrid>
      <w:tr w:rsidR="0058485B" w:rsidRPr="00F7583B" w:rsidTr="00034AFC">
        <w:trPr>
          <w:trHeight w:val="627"/>
        </w:trPr>
        <w:tc>
          <w:tcPr>
            <w:tcW w:w="705" w:type="dxa"/>
            <w:shd w:val="clear" w:color="auto" w:fill="FDE9D9" w:themeFill="accent6" w:themeFillTint="33"/>
            <w:vAlign w:val="center"/>
          </w:tcPr>
          <w:p w:rsidR="0058485B" w:rsidRPr="00F7583B" w:rsidRDefault="0058485B" w:rsidP="00387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85" w:type="dxa"/>
            <w:gridSpan w:val="3"/>
            <w:shd w:val="clear" w:color="auto" w:fill="FDE9D9" w:themeFill="accent6" w:themeFillTint="33"/>
            <w:vAlign w:val="center"/>
          </w:tcPr>
          <w:p w:rsidR="0058485B" w:rsidRPr="00F7583B" w:rsidRDefault="0058485B" w:rsidP="00387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F758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Pr="00F758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3114" w:type="dxa"/>
            <w:shd w:val="clear" w:color="auto" w:fill="FDE9D9" w:themeFill="accent6" w:themeFillTint="33"/>
            <w:vAlign w:val="center"/>
          </w:tcPr>
          <w:p w:rsidR="0058485B" w:rsidRPr="00F7583B" w:rsidRDefault="0058485B" w:rsidP="00387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  <w:tc>
          <w:tcPr>
            <w:tcW w:w="2693" w:type="dxa"/>
            <w:shd w:val="clear" w:color="auto" w:fill="FDE9D9" w:themeFill="accent6" w:themeFillTint="33"/>
            <w:vAlign w:val="center"/>
          </w:tcPr>
          <w:p w:rsidR="0058485B" w:rsidRPr="00F7583B" w:rsidRDefault="0058485B" w:rsidP="00387D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ะ/สาขา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๖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EB107A" w:rsidRDefault="003D2F78" w:rsidP="003D2F7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Pr="00C377FB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377F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ุภวิชญ์</w:t>
            </w:r>
            <w:proofErr w:type="spellEnd"/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่วมบาง</w:t>
            </w:r>
          </w:p>
        </w:tc>
        <w:tc>
          <w:tcPr>
            <w:tcW w:w="3114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ครุศาสตร์อุตสาหกรรมและเทคโนโลยี</w:t>
            </w:r>
          </w:p>
        </w:tc>
        <w:tc>
          <w:tcPr>
            <w:tcW w:w="2693" w:type="dxa"/>
          </w:tcPr>
          <w:p w:rsidR="003D2F78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F250E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จอมเกล้าธนบุรี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Pr="00E342E6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๗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434C14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3D2F78" w:rsidRDefault="003D2F78" w:rsidP="003D2F78"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นกพร</w:t>
            </w:r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434C14" w:rsidRDefault="003D2F78" w:rsidP="003D2F78">
            <w:pP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</w:pPr>
            <w:r w:rsidRPr="00434C14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กิตติสุทธิพันธุ์</w:t>
            </w:r>
          </w:p>
        </w:tc>
        <w:tc>
          <w:tcPr>
            <w:tcW w:w="3114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ศาสตร์</w:t>
            </w: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นิเทศศิลป์</w:t>
            </w:r>
          </w:p>
        </w:tc>
        <w:tc>
          <w:tcPr>
            <w:tcW w:w="2693" w:type="dxa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Pr="00E342E6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๘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4B6F37" w:rsidRDefault="003D2F78" w:rsidP="003D2F78">
            <w:pPr>
              <w:rPr>
                <w:rFonts w:ascii="TH SarabunPSK" w:hAnsi="TH SarabunPSK" w:cs="TH SarabunPSK"/>
                <w:color w:val="000000"/>
              </w:rPr>
            </w:pPr>
          </w:p>
          <w:p w:rsidR="00434C14" w:rsidRPr="00434C14" w:rsidRDefault="00434C14" w:rsidP="003D2F78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  <w:p w:rsidR="003D2F78" w:rsidRDefault="003D2F78" w:rsidP="003D2F78"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ณัชนันท์</w:t>
            </w:r>
            <w:proofErr w:type="spellEnd"/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114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ศาสตร์</w:t>
            </w: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ข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นิเทศศิลป์</w:t>
            </w:r>
          </w:p>
        </w:tc>
        <w:tc>
          <w:tcPr>
            <w:tcW w:w="2693" w:type="dxa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Pr="00E342E6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๑๙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EB107A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434C14" w:rsidRPr="00434C14" w:rsidRDefault="00434C14" w:rsidP="003D2F78">
            <w:pPr>
              <w:rPr>
                <w:rFonts w:ascii="TH SarabunPSK" w:hAnsi="TH SarabunPSK" w:cs="TH SarabunPSK"/>
                <w:color w:val="000000"/>
                <w:sz w:val="14"/>
                <w:szCs w:val="14"/>
              </w:rPr>
            </w:pPr>
          </w:p>
          <w:p w:rsidR="003D2F78" w:rsidRPr="00890C3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ภัคจิรา</w:t>
            </w:r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ำรัตน์</w:t>
            </w:r>
          </w:p>
        </w:tc>
        <w:tc>
          <w:tcPr>
            <w:tcW w:w="3114" w:type="dxa"/>
          </w:tcPr>
          <w:p w:rsidR="003D2F78" w:rsidRPr="00194DA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มนุษย์ศาสตร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ังคมศาสตร์</w:t>
            </w: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/สาขาภา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งกฤษ</w:t>
            </w:r>
            <w:r w:rsidRPr="00194DA2"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</w:t>
            </w:r>
          </w:p>
        </w:tc>
        <w:tc>
          <w:tcPr>
            <w:tcW w:w="2693" w:type="dxa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250E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ฎ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นคร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๐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0443D9" w:rsidRDefault="003D2F78" w:rsidP="003D2F78">
            <w:pPr>
              <w:rPr>
                <w:rFonts w:ascii="TH SarabunPSK" w:hAnsi="TH SarabunPSK" w:cs="TH SarabunPSK"/>
                <w:color w:val="000000"/>
              </w:rPr>
            </w:pPr>
          </w:p>
          <w:p w:rsidR="003D2F78" w:rsidRDefault="003D2F78" w:rsidP="003D2F78"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ูษณิ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</w:t>
            </w:r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งษ์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งษ์</w:t>
            </w:r>
            <w:proofErr w:type="spellEnd"/>
          </w:p>
        </w:tc>
        <w:tc>
          <w:tcPr>
            <w:tcW w:w="3114" w:type="dxa"/>
            <w:vAlign w:val="center"/>
          </w:tcPr>
          <w:p w:rsidR="003D2F78" w:rsidRPr="005578B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8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ศิลปะศาสตร์/สาขาภาษาอังกฤษเพื่อการสื่อสาร</w:t>
            </w:r>
          </w:p>
        </w:tc>
        <w:tc>
          <w:tcPr>
            <w:tcW w:w="2693" w:type="dxa"/>
          </w:tcPr>
          <w:p w:rsidR="002F3242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3D2F78" w:rsidRPr="002F3242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Pr="00E342E6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๑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434C14" w:rsidRDefault="003D2F78" w:rsidP="003D2F78">
            <w:pPr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:rsidR="003D2F78" w:rsidRDefault="003D2F78" w:rsidP="003D2F78"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ชรา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ภรณ์</w:t>
            </w:r>
            <w:proofErr w:type="spellEnd"/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คแย้ม</w:t>
            </w:r>
          </w:p>
        </w:tc>
        <w:tc>
          <w:tcPr>
            <w:tcW w:w="3114" w:type="dxa"/>
          </w:tcPr>
          <w:p w:rsidR="00434C14" w:rsidRDefault="003D2F78" w:rsidP="003D2F7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78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วิทยาการจัดการ/</w:t>
            </w:r>
          </w:p>
          <w:p w:rsidR="003D2F78" w:rsidRPr="005578B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8B9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การท่องเที่ยว</w:t>
            </w:r>
          </w:p>
        </w:tc>
        <w:tc>
          <w:tcPr>
            <w:tcW w:w="2693" w:type="dxa"/>
          </w:tcPr>
          <w:p w:rsidR="003D2F78" w:rsidRPr="005578B9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78B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๒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0443D9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3D2F78"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นกวรรณ</w:t>
            </w:r>
            <w:proofErr w:type="spellEnd"/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มสละ</w:t>
            </w:r>
          </w:p>
        </w:tc>
        <w:tc>
          <w:tcPr>
            <w:tcW w:w="3114" w:type="dxa"/>
            <w:vAlign w:val="center"/>
          </w:tcPr>
          <w:p w:rsidR="003D2F78" w:rsidRPr="00CB7F74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F7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บริหารธุรกิจ/สาขาการบัญชี</w:t>
            </w:r>
          </w:p>
        </w:tc>
        <w:tc>
          <w:tcPr>
            <w:tcW w:w="2693" w:type="dxa"/>
          </w:tcPr>
          <w:p w:rsidR="003D2F78" w:rsidRPr="00434C14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32B5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ภูมิ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๓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0443D9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3D2F78"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90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ีราพรรณ</w:t>
            </w:r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กษุจันทร์</w:t>
            </w:r>
          </w:p>
        </w:tc>
        <w:tc>
          <w:tcPr>
            <w:tcW w:w="3114" w:type="dxa"/>
          </w:tcPr>
          <w:p w:rsidR="003D2F78" w:rsidRPr="00CB7F74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วิชาจีนวิทยา/สาขาวิชาภาษาและวัฒนธรรมจีน</w:t>
            </w:r>
          </w:p>
        </w:tc>
        <w:tc>
          <w:tcPr>
            <w:tcW w:w="2693" w:type="dxa"/>
          </w:tcPr>
          <w:p w:rsidR="003D2F78" w:rsidRPr="00CB7F74" w:rsidRDefault="003D2F78" w:rsidP="003D2F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7F74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แม่ฟ้าหลวง</w:t>
            </w:r>
          </w:p>
        </w:tc>
      </w:tr>
      <w:tr w:rsidR="003D2F78" w:rsidRPr="008432B5" w:rsidTr="00034AFC">
        <w:tc>
          <w:tcPr>
            <w:tcW w:w="705" w:type="dxa"/>
            <w:vAlign w:val="center"/>
          </w:tcPr>
          <w:p w:rsidR="003D2F78" w:rsidRPr="00D3786E" w:rsidRDefault="003D2F78" w:rsidP="003D2F7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576" w:type="dxa"/>
            <w:tcBorders>
              <w:right w:val="nil"/>
            </w:tcBorders>
          </w:tcPr>
          <w:p w:rsidR="003D2F78" w:rsidRPr="000443D9" w:rsidRDefault="003D2F78" w:rsidP="003D2F78">
            <w:pPr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:rsidR="003D2F78" w:rsidRDefault="003D2F78" w:rsidP="003D2F78">
            <w:r w:rsidRPr="00804F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</w:t>
            </w:r>
            <w:r w:rsidR="00390EF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  <w:r w:rsidRPr="00804FF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.</w:t>
            </w:r>
          </w:p>
        </w:tc>
        <w:tc>
          <w:tcPr>
            <w:tcW w:w="1085" w:type="dxa"/>
            <w:tcBorders>
              <w:left w:val="nil"/>
              <w:righ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รียา</w:t>
            </w:r>
          </w:p>
        </w:tc>
        <w:tc>
          <w:tcPr>
            <w:tcW w:w="1324" w:type="dxa"/>
            <w:tcBorders>
              <w:left w:val="nil"/>
            </w:tcBorders>
            <w:vAlign w:val="center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ข</w:t>
            </w:r>
            <w:proofErr w:type="spellStart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ภิ</w:t>
            </w:r>
            <w:proofErr w:type="spellEnd"/>
            <w:r w:rsidRPr="00D3786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กษ์</w:t>
            </w:r>
          </w:p>
        </w:tc>
        <w:tc>
          <w:tcPr>
            <w:tcW w:w="3114" w:type="dxa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8B9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จัดการ/สาขาธุรกิจและภาษาอังกฤษ</w:t>
            </w:r>
          </w:p>
        </w:tc>
        <w:tc>
          <w:tcPr>
            <w:tcW w:w="2693" w:type="dxa"/>
          </w:tcPr>
          <w:p w:rsidR="003D2F78" w:rsidRPr="00D3786E" w:rsidRDefault="003D2F78" w:rsidP="003D2F7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78B9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ิลปากร</w:t>
            </w:r>
          </w:p>
        </w:tc>
      </w:tr>
    </w:tbl>
    <w:p w:rsidR="0058485B" w:rsidRDefault="0058485B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4A17" w:rsidRDefault="00844A17" w:rsidP="00844A1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38D3" w:rsidRDefault="009338D3" w:rsidP="007832E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338D3" w:rsidRDefault="009338D3" w:rsidP="007832E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832E3" w:rsidRDefault="007832E3" w:rsidP="007832E3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๑๑.  ผลการประเมินคุณภาพภายใน (ปีที่ผ่านมา)</w:t>
      </w:r>
    </w:p>
    <w:p w:rsidR="007832E3" w:rsidRPr="007B28DD" w:rsidRDefault="007832E3" w:rsidP="007832E3">
      <w:pPr>
        <w:ind w:left="72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7B28DD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รุปผลการประเมินคุณภาพภายในสถานศึกษา ปีการศึกษา </w:t>
      </w:r>
      <w:r w:rsidR="001940C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๒๕๕๖</w:t>
      </w:r>
    </w:p>
    <w:p w:rsidR="007832E3" w:rsidRDefault="007832E3" w:rsidP="007832E3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6"/>
        <w:tblW w:w="921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544"/>
        <w:gridCol w:w="1137"/>
        <w:gridCol w:w="992"/>
        <w:gridCol w:w="992"/>
        <w:gridCol w:w="1276"/>
        <w:gridCol w:w="1273"/>
      </w:tblGrid>
      <w:tr w:rsidR="001940C0" w:rsidRPr="001866A6" w:rsidTr="00034AFC">
        <w:tc>
          <w:tcPr>
            <w:tcW w:w="3544" w:type="dxa"/>
          </w:tcPr>
          <w:p w:rsidR="001940C0" w:rsidRPr="001866A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7" w:type="dxa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273" w:type="dxa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1940C0" w:rsidRPr="003D6631" w:rsidTr="00034AFC">
        <w:tc>
          <w:tcPr>
            <w:tcW w:w="3544" w:type="dxa"/>
            <w:shd w:val="clear" w:color="auto" w:fill="EAF1DD" w:themeFill="accent3" w:themeFillTint="33"/>
          </w:tcPr>
          <w:p w:rsidR="001940C0" w:rsidRPr="003D6631" w:rsidRDefault="001940C0" w:rsidP="001940C0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D66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ที่</w:t>
            </w:r>
            <w:r w:rsidR="0025372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๑ </w:t>
            </w:r>
            <w:r w:rsidRPr="003D663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ด้านคุณภาพผู้เรียน</w:t>
            </w:r>
          </w:p>
        </w:tc>
        <w:tc>
          <w:tcPr>
            <w:tcW w:w="1137" w:type="dxa"/>
            <w:shd w:val="clear" w:color="auto" w:fill="EAF1DD" w:themeFill="accent3" w:themeFillTint="33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๒.๒๙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940C0" w:rsidRPr="007D285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๐.๐๐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๖๗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EAF1DD" w:themeFill="accent3" w:themeFillTint="33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Tr="00034AFC">
        <w:tc>
          <w:tcPr>
            <w:tcW w:w="3544" w:type="dxa"/>
            <w:shd w:val="clear" w:color="auto" w:fill="F2DBDB" w:themeFill="accent2" w:themeFillTint="33"/>
          </w:tcPr>
          <w:p w:rsidR="001940C0" w:rsidRDefault="001940C0" w:rsidP="001940C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B7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  </w:t>
            </w:r>
            <w:r w:rsidRPr="00DB7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รียนมีสุขภาวะที่ดี </w:t>
            </w:r>
          </w:p>
          <w:p w:rsidR="001940C0" w:rsidRPr="00884960" w:rsidRDefault="001940C0" w:rsidP="001940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79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ุนทรียภาพ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๘.๓๗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๘๙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Pr="007D2A18" w:rsidRDefault="001940C0" w:rsidP="001940C0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๑ 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มีสุขนิสัยในการดูแลสุขภาพ และ</w:t>
            </w:r>
          </w:p>
          <w:p w:rsidR="001940C0" w:rsidRPr="00BE2037" w:rsidRDefault="001940C0" w:rsidP="00BE2037">
            <w:pPr>
              <w:rPr>
                <w:rFonts w:ascii="TH SarabunPSK" w:hAnsi="TH SarabunPSK" w:cs="TH SarabunPSK"/>
                <w:sz w:val="28"/>
                <w:cs/>
              </w:rPr>
            </w:pPr>
            <w:r w:rsidRPr="00BE2037">
              <w:rPr>
                <w:rFonts w:ascii="TH SarabunPSK" w:hAnsi="TH SarabunPSK" w:cs="TH SarabunPSK"/>
                <w:sz w:val="40"/>
                <w:szCs w:val="28"/>
                <w:cs/>
              </w:rPr>
              <w:t>ออกกำลังกายสม่ำเสมอ</w:t>
            </w:r>
          </w:p>
        </w:tc>
        <w:tc>
          <w:tcPr>
            <w:tcW w:w="1137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๕๐</w:t>
            </w:r>
          </w:p>
        </w:tc>
        <w:tc>
          <w:tcPr>
            <w:tcW w:w="992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๕๐</w:t>
            </w:r>
          </w:p>
        </w:tc>
        <w:tc>
          <w:tcPr>
            <w:tcW w:w="992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๔๙</w:t>
            </w:r>
          </w:p>
        </w:tc>
        <w:tc>
          <w:tcPr>
            <w:tcW w:w="1276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>๑.๒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มีน้ำหนักส่วนสูงและมีสมรรถภาพทาง</w:t>
            </w:r>
          </w:p>
          <w:p w:rsidR="001940C0" w:rsidRPr="007D2A18" w:rsidRDefault="001940C0" w:rsidP="001940C0">
            <w:pPr>
              <w:rPr>
                <w:rFonts w:ascii="TH SarabunPSK" w:hAnsi="TH SarabunPSK" w:cs="TH SarabunPSK"/>
                <w:sz w:val="28"/>
                <w:cs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กายตามเกณฑ์มาตรฐาน</w:t>
            </w:r>
          </w:p>
        </w:tc>
        <w:tc>
          <w:tcPr>
            <w:tcW w:w="1137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๔๔</w:t>
            </w:r>
          </w:p>
        </w:tc>
        <w:tc>
          <w:tcPr>
            <w:tcW w:w="992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๕๐</w:t>
            </w:r>
          </w:p>
        </w:tc>
        <w:tc>
          <w:tcPr>
            <w:tcW w:w="992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๔๙</w:t>
            </w:r>
          </w:p>
        </w:tc>
        <w:tc>
          <w:tcPr>
            <w:tcW w:w="1276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๓  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ป้องกันตนเองจากสิ่งเสพติดให้โทษ และ</w:t>
            </w:r>
          </w:p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หลีกเลี่ยงตนเองจากสภาวะที่เสี่ยงต่อ</w:t>
            </w:r>
          </w:p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ความรุนแรงโรคภัยอุบัติเหตุและปัญหา</w:t>
            </w:r>
          </w:p>
          <w:p w:rsidR="001940C0" w:rsidRPr="007D2A18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ทางเพศ</w:t>
            </w:r>
          </w:p>
        </w:tc>
        <w:tc>
          <w:tcPr>
            <w:tcW w:w="1137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๐๐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D2A1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๔  </w:t>
            </w: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>เห็นคุณค่าในตนเองมีความมั่นใจกล้า</w:t>
            </w:r>
          </w:p>
          <w:p w:rsidR="001940C0" w:rsidRPr="007D2A18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D2A1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สดงออกอย่างเหมาะสม    </w:t>
            </w:r>
          </w:p>
        </w:tc>
        <w:tc>
          <w:tcPr>
            <w:tcW w:w="1137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๕๐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Pr="003D6631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๕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มี</w:t>
            </w:r>
            <w:proofErr w:type="spellStart"/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มนุษย</w:t>
            </w:r>
            <w:proofErr w:type="spellEnd"/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สัมพันธ์ที่ดี และให้เกียรติผู้อื่น</w:t>
            </w:r>
          </w:p>
        </w:tc>
        <w:tc>
          <w:tcPr>
            <w:tcW w:w="1137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๐๐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Pr="003D6631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.๖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สร้างผลงานจากการเข้าร่วมกิจกรรม</w:t>
            </w:r>
          </w:p>
          <w:p w:rsidR="001940C0" w:rsidRPr="003D6631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ด้านศิลปะดนตรี</w:t>
            </w:r>
            <w:r w:rsidRPr="003D6631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นาฏศิลป์กีฬา</w:t>
            </w:r>
            <w:r w:rsidRPr="003D6631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1940C0" w:rsidRPr="003D6631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นันทนาการตามจินตนาการ</w:t>
            </w:r>
          </w:p>
        </w:tc>
        <w:tc>
          <w:tcPr>
            <w:tcW w:w="1137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๗๕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992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3D6631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37755A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  <w:shd w:val="clear" w:color="auto" w:fill="F2DBDB" w:themeFill="accent2" w:themeFillTint="33"/>
          </w:tcPr>
          <w:p w:rsidR="001940C0" w:rsidRPr="003D663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6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๒  </w:t>
            </w:r>
            <w:r w:rsidRPr="003D66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คุณธรรมจริยธรรมและค่านิยมที่พึงประสงค์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๗.๔๒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๘๙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Pr="003D663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๑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มีคุณลักษณะที่พึงประสงค์ตามหลักสูตร</w:t>
            </w:r>
          </w:p>
        </w:tc>
        <w:tc>
          <w:tcPr>
            <w:tcW w:w="1137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๙.๕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๙๙</w:t>
            </w:r>
          </w:p>
        </w:tc>
        <w:tc>
          <w:tcPr>
            <w:tcW w:w="1276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๒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เอื้ออาทรผู้อื่น และกตัญญูกตเวทีต่อ</w:t>
            </w:r>
          </w:p>
          <w:p w:rsidR="001940C0" w:rsidRPr="003D663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ผู้มีพระคุณ</w:t>
            </w:r>
          </w:p>
        </w:tc>
        <w:tc>
          <w:tcPr>
            <w:tcW w:w="1137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๑๖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Pr="003D663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๓  </w:t>
            </w:r>
            <w:r w:rsidR="00BE2037">
              <w:rPr>
                <w:rFonts w:ascii="TH SarabunPSK" w:hAnsi="TH SarabunPSK" w:cs="TH SarabunPSK"/>
                <w:sz w:val="28"/>
                <w:szCs w:val="28"/>
                <w:cs/>
              </w:rPr>
              <w:t>ยอมรับความคิด และวัฒนธรรมท</w:t>
            </w:r>
            <w:r w:rsidR="00BE2037">
              <w:rPr>
                <w:rFonts w:ascii="TH SarabunPSK" w:hAnsi="TH SarabunPSK" w:cs="TH SarabunPSK" w:hint="cs"/>
                <w:sz w:val="28"/>
                <w:szCs w:val="28"/>
                <w:cs/>
              </w:rPr>
              <w:t>ี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ตกต่าง</w:t>
            </w:r>
          </w:p>
        </w:tc>
        <w:tc>
          <w:tcPr>
            <w:tcW w:w="1137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๖.๐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๖</w:t>
            </w:r>
          </w:p>
        </w:tc>
        <w:tc>
          <w:tcPr>
            <w:tcW w:w="1276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3D6631" w:rsidTr="00034AFC">
        <w:tc>
          <w:tcPr>
            <w:tcW w:w="3544" w:type="dxa"/>
          </w:tcPr>
          <w:p w:rsidR="001940C0" w:rsidRPr="003D663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๒.๔  </w:t>
            </w: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ตระหนักรู้คุณค่าร่วมอนุรักษ์ และ</w:t>
            </w:r>
          </w:p>
          <w:p w:rsidR="001940C0" w:rsidRPr="003D663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D6631">
              <w:rPr>
                <w:rFonts w:ascii="TH SarabunPSK" w:hAnsi="TH SarabunPSK" w:cs="TH SarabunPSK"/>
                <w:sz w:val="28"/>
                <w:szCs w:val="28"/>
                <w:cs/>
              </w:rPr>
              <w:t>พัฒนาสิ่งแวดล้อม</w:t>
            </w:r>
          </w:p>
        </w:tc>
        <w:tc>
          <w:tcPr>
            <w:tcW w:w="1137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๖.๐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๖</w:t>
            </w:r>
          </w:p>
        </w:tc>
        <w:tc>
          <w:tcPr>
            <w:tcW w:w="1276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9E3C0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Tr="00034AFC">
        <w:tc>
          <w:tcPr>
            <w:tcW w:w="3544" w:type="dxa"/>
            <w:shd w:val="clear" w:color="auto" w:fill="F2DBDB" w:themeFill="accent2" w:themeFillTint="33"/>
          </w:tcPr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65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๓</w:t>
            </w:r>
            <w:r w:rsidRPr="00D65C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รักการเรียนรู้และพัฒนาตนเองอย่างต่อเนื่อง</w:t>
            </w:r>
          </w:p>
        </w:tc>
        <w:tc>
          <w:tcPr>
            <w:tcW w:w="1137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๘.๕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๓๖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ED1A4D" w:rsidTr="00034AFC">
        <w:tc>
          <w:tcPr>
            <w:tcW w:w="3544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๑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มีนิสัยรักการอ่าน และแสวงหาความรู้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ด้วยตนเองจากห้องสมุดแหล่งเรียนรู้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และสื่อต่างๆรอบตัว</w:t>
            </w:r>
          </w:p>
        </w:tc>
        <w:tc>
          <w:tcPr>
            <w:tcW w:w="1137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๘๒.๕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๖๕</w:t>
            </w:r>
          </w:p>
        </w:tc>
        <w:tc>
          <w:tcPr>
            <w:tcW w:w="1276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  <w:p w:rsidR="001940C0" w:rsidRPr="009E3C05" w:rsidRDefault="001940C0" w:rsidP="001940C0">
            <w:pPr>
              <w:spacing w:before="12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1940C0" w:rsidRPr="00ED1A4D" w:rsidTr="00034AFC">
        <w:tc>
          <w:tcPr>
            <w:tcW w:w="3544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๒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มีทักษะในการอ่านฟังดูพูดเขียนและ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ตั้งคำถามเพื่อค้นคว้าหาความรู้เพิ่มเติม</w:t>
            </w:r>
          </w:p>
        </w:tc>
        <w:tc>
          <w:tcPr>
            <w:tcW w:w="1137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๘๘.๐๐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๘๘</w:t>
            </w:r>
          </w:p>
        </w:tc>
        <w:tc>
          <w:tcPr>
            <w:tcW w:w="1276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Pr="009E3C0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</w:tbl>
    <w:p w:rsidR="001940C0" w:rsidRDefault="001940C0" w:rsidP="001940C0"/>
    <w:p w:rsidR="001940C0" w:rsidRDefault="001940C0" w:rsidP="001940C0"/>
    <w:p w:rsidR="001940C0" w:rsidRDefault="001940C0" w:rsidP="001940C0"/>
    <w:p w:rsidR="0025372F" w:rsidRDefault="0025372F" w:rsidP="001940C0"/>
    <w:tbl>
      <w:tblPr>
        <w:tblStyle w:val="a6"/>
        <w:tblW w:w="9243" w:type="dxa"/>
        <w:tblInd w:w="1071" w:type="dxa"/>
        <w:tblLayout w:type="fixed"/>
        <w:tblLook w:val="04A0" w:firstRow="1" w:lastRow="0" w:firstColumn="1" w:lastColumn="0" w:noHBand="0" w:noVBand="1"/>
      </w:tblPr>
      <w:tblGrid>
        <w:gridCol w:w="3405"/>
        <w:gridCol w:w="1276"/>
        <w:gridCol w:w="992"/>
        <w:gridCol w:w="992"/>
        <w:gridCol w:w="1276"/>
        <w:gridCol w:w="1273"/>
        <w:gridCol w:w="29"/>
      </w:tblGrid>
      <w:tr w:rsidR="001940C0" w:rsidRPr="001866A6" w:rsidTr="00034AFC">
        <w:trPr>
          <w:gridAfter w:val="1"/>
          <w:wAfter w:w="29" w:type="dxa"/>
        </w:trPr>
        <w:tc>
          <w:tcPr>
            <w:tcW w:w="3405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1940C0" w:rsidRPr="00DC4C71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๓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เรียนรู้ร่วมกันเป็นกลุ่มแลกเปลี่ยน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เห็นเพื่อการเรียนรู้ระหว่างกัน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๘๗.๐๐</w:t>
            </w:r>
          </w:p>
        </w:tc>
        <w:tc>
          <w:tcPr>
            <w:tcW w:w="992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๘๗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DC4C71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๓.๔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ใช้เทคโนโลยีในการเรียนรู้ และ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ผลงาน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๖.๕๐</w:t>
            </w:r>
          </w:p>
        </w:tc>
        <w:tc>
          <w:tcPr>
            <w:tcW w:w="992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๖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DC4C71" w:rsidTr="00034AFC">
        <w:trPr>
          <w:gridAfter w:val="1"/>
          <w:wAfter w:w="29" w:type="dxa"/>
        </w:trPr>
        <w:tc>
          <w:tcPr>
            <w:tcW w:w="3405" w:type="dxa"/>
            <w:shd w:val="clear" w:color="auto" w:fill="F2DBDB" w:themeFill="accent2" w:themeFillTint="33"/>
          </w:tcPr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๔</w:t>
            </w:r>
            <w:r w:rsidRPr="000B4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ผู้เรียนมีความสามารถในการคิดอย่างเป็นระบบคิดสร้างสรรค์ตัดสินใจแก้ปัญหาได้อย่างมีสติสมเหตุผล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๖.๐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๓๙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1940C0" w:rsidRPr="00DC4C71" w:rsidRDefault="001940C0" w:rsidP="001940C0">
            <w:pPr>
              <w:spacing w:before="3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DC4C71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๑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สรุปความคิดจากเรื่องที่อ่านฟังและดู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และสื่อสารโดยการพูดหรือเขียนตาม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ของตนเอง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๘๘.๗๕</w:t>
            </w:r>
          </w:p>
        </w:tc>
        <w:tc>
          <w:tcPr>
            <w:tcW w:w="992" w:type="dxa"/>
          </w:tcPr>
          <w:p w:rsidR="001940C0" w:rsidRPr="009F49A5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F49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1940C0" w:rsidRPr="005210E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210E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๗๗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DC4C71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๒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นำเสนอวิธีคิดวิธีแก้ปัญหาด้วยภาษา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หรือวิธีการของตนเอง</w:t>
            </w:r>
          </w:p>
        </w:tc>
        <w:tc>
          <w:tcPr>
            <w:tcW w:w="1276" w:type="dxa"/>
          </w:tcPr>
          <w:p w:rsidR="001940C0" w:rsidRPr="00206129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๖.๕๗</w:t>
            </w:r>
          </w:p>
        </w:tc>
        <w:tc>
          <w:tcPr>
            <w:tcW w:w="992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940C0" w:rsidRPr="005210E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210E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๘๖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DC4C71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๓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กำหนดเป้าหมายคาดการณ์ตัดสินใจ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แก้ปัญหาโดยมีเหตุผลประกอบ</w:t>
            </w:r>
          </w:p>
        </w:tc>
        <w:tc>
          <w:tcPr>
            <w:tcW w:w="1276" w:type="dxa"/>
          </w:tcPr>
          <w:p w:rsidR="001940C0" w:rsidRPr="00206129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๘๙.๙๕</w:t>
            </w:r>
          </w:p>
        </w:tc>
        <w:tc>
          <w:tcPr>
            <w:tcW w:w="992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940C0" w:rsidRPr="005210E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210E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๘๙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DC4C71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๔.๔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คิดริเริ่มและสร้างสรรค์ผลงาน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ด้วยความภาคภูมิใจ</w:t>
            </w:r>
          </w:p>
        </w:tc>
        <w:tc>
          <w:tcPr>
            <w:tcW w:w="1276" w:type="dxa"/>
          </w:tcPr>
          <w:p w:rsidR="001940C0" w:rsidRPr="00206129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๘๗.๗๙</w:t>
            </w:r>
          </w:p>
        </w:tc>
        <w:tc>
          <w:tcPr>
            <w:tcW w:w="992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940C0" w:rsidRPr="005210E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5210E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๘๗</w:t>
            </w:r>
          </w:p>
        </w:tc>
        <w:tc>
          <w:tcPr>
            <w:tcW w:w="1276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273" w:type="dxa"/>
          </w:tcPr>
          <w:p w:rsidR="001940C0" w:rsidRPr="00DC4C71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46696D" w:rsidTr="00034AFC">
        <w:trPr>
          <w:gridAfter w:val="1"/>
          <w:wAfter w:w="29" w:type="dxa"/>
        </w:trPr>
        <w:tc>
          <w:tcPr>
            <w:tcW w:w="3405" w:type="dxa"/>
            <w:shd w:val="clear" w:color="auto" w:fill="F2DBDB" w:themeFill="accent2" w:themeFillTint="33"/>
          </w:tcPr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๕ </w:t>
            </w:r>
            <w:r w:rsidRPr="000B427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ความรู้ และทักษะที่จำเป็นตามหลักสูตร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46696D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๘๔.๕๘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46696D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46696D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๖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46696D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1940C0" w:rsidRPr="0046696D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9F49A5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๑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สัมฤทธิ์ทางการเรียนเฉลี่ยแต่ละ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ลุ่มสาระเป็นไปตามเกณฑ์  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๙๙.๖๑</w:t>
            </w:r>
          </w:p>
        </w:tc>
        <w:tc>
          <w:tcPr>
            <w:tcW w:w="992" w:type="dxa"/>
          </w:tcPr>
          <w:p w:rsidR="001940C0" w:rsidRPr="009F49A5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49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9F49A5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9F49A5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๒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สมรรถนะสำคัญตาม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หลักสูตรเป็นไปตามเกณฑ์  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๙๙.๕๐</w:t>
            </w:r>
          </w:p>
        </w:tc>
        <w:tc>
          <w:tcPr>
            <w:tcW w:w="992" w:type="dxa"/>
          </w:tcPr>
          <w:p w:rsidR="001940C0" w:rsidRPr="009F49A5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49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๓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การประเมินการอ่านคิดวิเคราะห์</w:t>
            </w:r>
          </w:p>
          <w:p w:rsidR="001940C0" w:rsidRPr="00ED1A4D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และเขียนเป็นไปตามเกณฑ์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๙๙.๗๕</w:t>
            </w:r>
          </w:p>
        </w:tc>
        <w:tc>
          <w:tcPr>
            <w:tcW w:w="992" w:type="dxa"/>
          </w:tcPr>
          <w:p w:rsidR="001940C0" w:rsidRPr="009F49A5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49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๕.๔  </w:t>
            </w: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ผลการทดสอบระดับชาติเป็นไป</w:t>
            </w:r>
          </w:p>
          <w:p w:rsidR="001940C0" w:rsidRPr="00ED1A4D" w:rsidRDefault="001940C0" w:rsidP="001940C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ED1A4D">
              <w:rPr>
                <w:rFonts w:ascii="TH SarabunPSK" w:hAnsi="TH SarabunPSK" w:cs="TH SarabunPSK"/>
                <w:sz w:val="28"/>
                <w:szCs w:val="28"/>
                <w:cs/>
              </w:rPr>
              <w:t>ตามเกณฑ์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๙.๔๗</w:t>
            </w:r>
          </w:p>
        </w:tc>
        <w:tc>
          <w:tcPr>
            <w:tcW w:w="992" w:type="dxa"/>
          </w:tcPr>
          <w:p w:rsidR="001940C0" w:rsidRPr="009F49A5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9F49A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992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๖๐</w:t>
            </w:r>
          </w:p>
        </w:tc>
        <w:tc>
          <w:tcPr>
            <w:tcW w:w="1276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๓</w:t>
            </w:r>
          </w:p>
        </w:tc>
        <w:tc>
          <w:tcPr>
            <w:tcW w:w="1273" w:type="dxa"/>
          </w:tcPr>
          <w:p w:rsidR="001940C0" w:rsidRPr="00ED1A4D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พอใช้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  <w:shd w:val="clear" w:color="auto" w:fill="F2DBDB" w:themeFill="accent2" w:themeFillTint="33"/>
          </w:tcPr>
          <w:p w:rsidR="001940C0" w:rsidRPr="00FA17E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๖ </w:t>
            </w:r>
            <w:r w:rsidRPr="000B6A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รียนมีทักษะในการทำงานรักการทำงานสามารถทำงานร่วมกับผู้อื่นได้และมีเจตคติที่ดีต่ออาชีพสุจริต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๘.๙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๙๓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  <w:shd w:val="clear" w:color="auto" w:fill="F2DBDB" w:themeFill="accent2" w:themeFillTint="33"/>
          </w:tcPr>
          <w:p w:rsidR="001940C0" w:rsidRPr="00D5272B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๑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วางแผนการทำงานและดำเนินการจน</w:t>
            </w:r>
          </w:p>
          <w:p w:rsidR="001940C0" w:rsidRPr="00FA17E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สำเร็จ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๙.๑๑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๙๘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๒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ทำงานอย่างมีความสุขมุ่งมั่นพัฒนา</w:t>
            </w:r>
          </w:p>
          <w:p w:rsidR="001940C0" w:rsidRPr="00FA17E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งานและภูมิใจในผลงานของตนเอง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๗๑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</w:tcPr>
          <w:p w:rsidR="001940C0" w:rsidRPr="00FA17E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๓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ทำงานร่วมกับผู้อื่นได้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๗๖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1940C0" w:rsidRPr="00B9160E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ED1A4D" w:rsidTr="00034AFC">
        <w:trPr>
          <w:gridAfter w:val="1"/>
          <w:wAfter w:w="29" w:type="dxa"/>
        </w:trPr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๖.๔  </w:t>
            </w: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ู้สึกที่ดีต่ออาชีพสุจริตและหา</w:t>
            </w:r>
          </w:p>
          <w:p w:rsidR="001940C0" w:rsidRPr="00FA17E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17E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วามรู้เกี่ยวกับอาชีพที่ตนเองสนใจ  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๙.๐๒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๙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273" w:type="dxa"/>
          </w:tcPr>
          <w:p w:rsidR="005E14E4" w:rsidRPr="00B9160E" w:rsidRDefault="001940C0" w:rsidP="003748E5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1866A6" w:rsidTr="00034AFC">
        <w:tc>
          <w:tcPr>
            <w:tcW w:w="3405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มาตรฐาน/ตัวบ่งชี้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302" w:type="dxa"/>
            <w:gridSpan w:val="2"/>
            <w:shd w:val="clear" w:color="auto" w:fill="F2DBDB" w:themeFill="accent2" w:themeFillTint="33"/>
          </w:tcPr>
          <w:p w:rsidR="001940C0" w:rsidRPr="001866A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E14CE7" w:rsidRPr="00FA17E1" w:rsidTr="00034AFC">
        <w:tc>
          <w:tcPr>
            <w:tcW w:w="3405" w:type="dxa"/>
            <w:shd w:val="clear" w:color="auto" w:fill="EAF1DD" w:themeFill="accent3" w:themeFillTint="33"/>
          </w:tcPr>
          <w:p w:rsidR="003748E5" w:rsidRPr="003748E5" w:rsidRDefault="003748E5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16"/>
                <w:sz w:val="8"/>
                <w:szCs w:val="8"/>
              </w:rPr>
            </w:pPr>
          </w:p>
          <w:p w:rsidR="00E14CE7" w:rsidRPr="003748E5" w:rsidRDefault="003748E5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</w:pPr>
            <w:r w:rsidRPr="003748E5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 xml:space="preserve">ด้านที่ ๒ </w:t>
            </w:r>
            <w:r w:rsidR="00E14CE7" w:rsidRPr="003748E5">
              <w:rPr>
                <w:rFonts w:ascii="TH SarabunPSK" w:hAnsi="TH SarabunPSK" w:cs="TH SarabunPSK" w:hint="cs"/>
                <w:b/>
                <w:bCs/>
                <w:spacing w:val="-16"/>
                <w:sz w:val="32"/>
                <w:szCs w:val="32"/>
                <w:cs/>
              </w:rPr>
              <w:t>มาตรฐานด้านการจัดการศึกษา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E14CE7" w:rsidRPr="00860C7B" w:rsidRDefault="00E14CE7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14CE7" w:rsidRPr="00E14CE7" w:rsidRDefault="00E14CE7" w:rsidP="00EA102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14CE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๕๐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:rsidR="00E14CE7" w:rsidRPr="00E14CE7" w:rsidRDefault="00E14CE7" w:rsidP="00EA102A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14CE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๔๗.๕๑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:rsidR="00E14CE7" w:rsidRPr="00E14CE7" w:rsidRDefault="00E14CE7" w:rsidP="00EA102A">
            <w:pPr>
              <w:spacing w:before="120"/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E14CE7"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๕</w:t>
            </w:r>
          </w:p>
        </w:tc>
        <w:tc>
          <w:tcPr>
            <w:tcW w:w="1302" w:type="dxa"/>
            <w:gridSpan w:val="2"/>
            <w:shd w:val="clear" w:color="auto" w:fill="EAF1DD" w:themeFill="accent3" w:themeFillTint="33"/>
          </w:tcPr>
          <w:p w:rsidR="00E14CE7" w:rsidRPr="00DB367A" w:rsidRDefault="00E14CE7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6"/>
                <w:szCs w:val="36"/>
                <w:cs/>
              </w:rPr>
            </w:pPr>
            <w:r w:rsidRPr="00DB367A">
              <w:rPr>
                <w:rFonts w:ascii="TH SarabunPSK" w:hAnsi="TH SarabunPSK" w:cs="TH SarabunPSK" w:hint="cs"/>
                <w:b/>
                <w:bCs/>
                <w:color w:val="000000" w:themeColor="text1"/>
                <w:sz w:val="36"/>
                <w:szCs w:val="36"/>
                <w:cs/>
              </w:rPr>
              <w:t>ดีเยี่ยม</w:t>
            </w:r>
          </w:p>
        </w:tc>
      </w:tr>
      <w:tr w:rsidR="001940C0" w:rsidRPr="00FA17E1" w:rsidTr="00034AFC">
        <w:tc>
          <w:tcPr>
            <w:tcW w:w="3405" w:type="dxa"/>
            <w:shd w:val="clear" w:color="auto" w:fill="F2DBDB" w:themeFill="accent2" w:themeFillTint="33"/>
          </w:tcPr>
          <w:p w:rsidR="001940C0" w:rsidRPr="00FA17E1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ฐานที่ ๗  </w:t>
            </w:r>
            <w:r w:rsidRPr="002B7E6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ูปฏิบัติงานตามบทบาทหน้าที่อย่างมีประสิทธิภาพ และเกิดประสิทธิผล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7268F1" w:rsidRDefault="001940C0" w:rsidP="00E14CE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68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๘.๗๗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7268F1" w:rsidRDefault="001940C0" w:rsidP="00E14CE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68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7268F1" w:rsidRDefault="001940C0" w:rsidP="00E14CE7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68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.๘๕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7268F1" w:rsidRDefault="001940C0" w:rsidP="00E14CE7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7268F1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302" w:type="dxa"/>
            <w:gridSpan w:val="2"/>
            <w:shd w:val="clear" w:color="auto" w:fill="F2DBDB" w:themeFill="accent2" w:themeFillTint="33"/>
          </w:tcPr>
          <w:p w:rsidR="001940C0" w:rsidRPr="00DB367A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B367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๑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กำหนดเป้าหมายคุณภาพ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ทั้งด้านความรู้ทักษะกระบวนการ</w:t>
            </w:r>
          </w:p>
          <w:p w:rsidR="001940C0" w:rsidRPr="00FA668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สมรรถนะและคุณลักษณะที่พึงประสงค์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๑๕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๒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วิเคราะห์ผู้เรียนเป็นรายบุคคล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ใช้ข้อมูลในการวางแผนการ</w:t>
            </w:r>
          </w:p>
          <w:p w:rsidR="001940C0" w:rsidRPr="00FA6680" w:rsidRDefault="001940C0" w:rsidP="0003305E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จัดการเรียนรู้เพื่อพัฒนาศักยภาพของผู้เรียน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๖.๕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๓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ออกแบบ และการจัดการเรียนรู้ที่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อบสนองความแตกต่างระหว่างบุคคล </w:t>
            </w:r>
          </w:p>
          <w:p w:rsidR="001940C0" w:rsidRPr="00FA668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พัฒนาการทางสติปัญญา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๙.๐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๙๘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๔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ใช้สื่อ และเทคโนโลยีที่เหมาะสม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ผนวกกับการนำบริบทและภูมิปัญญา</w:t>
            </w:r>
          </w:p>
          <w:p w:rsidR="001940C0" w:rsidRPr="003748E5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 w:rsidRPr="003748E5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ขอ</w:t>
            </w:r>
            <w:r w:rsidRPr="003748E5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งท้องถิ่นมา</w:t>
            </w:r>
            <w:proofErr w:type="spellStart"/>
            <w:r w:rsidRPr="003748E5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บูรณา</w:t>
            </w:r>
            <w:proofErr w:type="spellEnd"/>
            <w:r w:rsidRPr="003748E5">
              <w:rPr>
                <w:rFonts w:ascii="TH SarabunPSK" w:hAnsi="TH SarabunPSK" w:cs="TH SarabunPSK" w:hint="cs"/>
                <w:spacing w:val="-14"/>
                <w:sz w:val="28"/>
                <w:szCs w:val="28"/>
                <w:cs/>
              </w:rPr>
              <w:t>การในการจัดการเรียนรู้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๗.๐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๗</w:t>
            </w:r>
          </w:p>
        </w:tc>
        <w:tc>
          <w:tcPr>
            <w:tcW w:w="1276" w:type="dxa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B9160E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5272B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๕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วัด และประเมินผลที่มุ่งเน้น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การเรียนรู้ของผู้เรียนด้วย</w:t>
            </w:r>
          </w:p>
          <w:p w:rsidR="001940C0" w:rsidRPr="00FA668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วิธีการที่หลากหลาย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๐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๖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ให้คำแนะนำคำปรึกษาและแก้ไข</w:t>
            </w:r>
          </w:p>
          <w:p w:rsidR="001940C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ัญหาให้แก่ผู้เรียนทั้งด้านการเรียน </w:t>
            </w:r>
          </w:p>
          <w:p w:rsidR="001940C0" w:rsidRPr="00FA668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คุณภาพชีวิตด้วยความเสมอภาค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๗.๗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มีการศึกษาวิจัยและพัฒนาการ</w:t>
            </w:r>
          </w:p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ารเรียนรู้ในวิชาที่ตนรับผิดชอบ </w:t>
            </w:r>
          </w:p>
          <w:p w:rsidR="001940C0" w:rsidRPr="00FA6680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และใช้ผลในการปรับการสอน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๙๘.๕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๐.๙๘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๗.๘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รูประพฤติปฏิบัติตนเป็นแบบอย่างที่</w:t>
            </w:r>
          </w:p>
          <w:p w:rsidR="001940C0" w:rsidRPr="00FA6680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ดีและเป็นสมาชิกที่ดีของสถานศึกษา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4F0C05" w:rsidRPr="005B3AEF" w:rsidRDefault="001940C0" w:rsidP="005B3A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4F0C0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๗.๙  </w:t>
            </w:r>
            <w:r w:rsidR="005B3AEF" w:rsidRPr="005B3AEF">
              <w:rPr>
                <w:rFonts w:ascii="TH SarabunPSK" w:hAnsi="TH SarabunPSK" w:cs="TH SarabunPSK" w:hint="cs"/>
                <w:sz w:val="40"/>
                <w:szCs w:val="28"/>
                <w:cs/>
              </w:rPr>
              <w:t>ครูจัดการเรียนการสอนตามวิชาที่ได้รับมอบหมายเต็มเวลา เต็มความสามารถ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๐๐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๐</w:t>
            </w:r>
          </w:p>
        </w:tc>
        <w:tc>
          <w:tcPr>
            <w:tcW w:w="1276" w:type="dxa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182F32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  <w:shd w:val="clear" w:color="auto" w:fill="F2DBDB" w:themeFill="accent2" w:themeFillTint="33"/>
          </w:tcPr>
          <w:p w:rsidR="001940C0" w:rsidRPr="00FA6680" w:rsidRDefault="001940C0" w:rsidP="001940C0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๘  </w:t>
            </w:r>
            <w:r w:rsidRPr="00976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บริหารปฏิบัติงานตามบทบาทหน้าที่อย่างมีประสิทธิภาพ และเกิดประสิทธิผล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182F32" w:rsidRDefault="001940C0" w:rsidP="001940C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97686C" w:rsidRDefault="001940C0" w:rsidP="001940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1940C0" w:rsidRPr="0097686C" w:rsidRDefault="001940C0" w:rsidP="001940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1940C0" w:rsidRPr="0097686C" w:rsidRDefault="001940C0" w:rsidP="001940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  <w:shd w:val="clear" w:color="auto" w:fill="F2DBDB" w:themeFill="accent2" w:themeFillTint="33"/>
          </w:tcPr>
          <w:p w:rsidR="001940C0" w:rsidRPr="0097686C" w:rsidRDefault="001940C0" w:rsidP="001940C0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๑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มีวิสัยทัศน์ภาวะผู้นำและ</w:t>
            </w:r>
          </w:p>
          <w:p w:rsidR="001940C0" w:rsidRPr="00FA6680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ความคิดริเริ่มที่เน้นการพัฒนาผู้เรียน</w:t>
            </w:r>
          </w:p>
        </w:tc>
        <w:tc>
          <w:tcPr>
            <w:tcW w:w="1276" w:type="dxa"/>
          </w:tcPr>
          <w:p w:rsidR="001940C0" w:rsidRPr="00363F3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940C0" w:rsidRPr="00363F3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1940C0" w:rsidRPr="00363F3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1276" w:type="dxa"/>
          </w:tcPr>
          <w:p w:rsidR="001940C0" w:rsidRPr="00363F3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363F36" w:rsidRDefault="001940C0" w:rsidP="001940C0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Pr="003748E5" w:rsidRDefault="001940C0" w:rsidP="001940C0">
            <w:pP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๒  </w:t>
            </w:r>
            <w:r w:rsidRPr="003748E5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ผู้บริหารใช้หลักการบริหารแบบมีส่วนร่วม และใช้ข้อมูลผลการประเมินหรือผลการวิจัยเป็นฐานคิดทั้งด้านวิชาการ และการจัดการ</w:t>
            </w:r>
          </w:p>
        </w:tc>
        <w:tc>
          <w:tcPr>
            <w:tcW w:w="1276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</w:p>
        </w:tc>
        <w:tc>
          <w:tcPr>
            <w:tcW w:w="1276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1940C0" w:rsidRPr="00FA6680" w:rsidTr="00034AFC">
        <w:tc>
          <w:tcPr>
            <w:tcW w:w="3405" w:type="dxa"/>
          </w:tcPr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๓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สามารถบริหารจัดการ</w:t>
            </w:r>
          </w:p>
          <w:p w:rsidR="001940C0" w:rsidRDefault="001940C0" w:rsidP="001940C0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การศึกษาให้บรรลุเป้าหมายตามที่</w:t>
            </w:r>
          </w:p>
          <w:p w:rsidR="001940C0" w:rsidRPr="00FA6680" w:rsidRDefault="001940C0" w:rsidP="001940C0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กำหนดไว้ในแผนปฏิบัติการ</w:t>
            </w:r>
          </w:p>
        </w:tc>
        <w:tc>
          <w:tcPr>
            <w:tcW w:w="1276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992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</w:p>
        </w:tc>
        <w:tc>
          <w:tcPr>
            <w:tcW w:w="1276" w:type="dxa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02" w:type="dxa"/>
            <w:gridSpan w:val="2"/>
          </w:tcPr>
          <w:p w:rsidR="001940C0" w:rsidRPr="00363F36" w:rsidRDefault="001940C0" w:rsidP="001940C0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</w:tbl>
    <w:p w:rsidR="004F0C05" w:rsidRDefault="004F0C05" w:rsidP="001940C0"/>
    <w:p w:rsidR="009433B8" w:rsidRDefault="009433B8" w:rsidP="001940C0"/>
    <w:tbl>
      <w:tblPr>
        <w:tblStyle w:val="a6"/>
        <w:tblW w:w="9288" w:type="dxa"/>
        <w:tblInd w:w="1026" w:type="dxa"/>
        <w:tblLayout w:type="fixed"/>
        <w:tblLook w:val="04A0" w:firstRow="1" w:lastRow="0" w:firstColumn="1" w:lastColumn="0" w:noHBand="0" w:noVBand="1"/>
      </w:tblPr>
      <w:tblGrid>
        <w:gridCol w:w="3403"/>
        <w:gridCol w:w="1278"/>
        <w:gridCol w:w="992"/>
        <w:gridCol w:w="992"/>
        <w:gridCol w:w="1276"/>
        <w:gridCol w:w="1347"/>
      </w:tblGrid>
      <w:tr w:rsidR="004F0C05" w:rsidRPr="001866A6" w:rsidTr="00034AFC">
        <w:tc>
          <w:tcPr>
            <w:tcW w:w="3403" w:type="dxa"/>
            <w:shd w:val="clear" w:color="auto" w:fill="F2DBDB" w:themeFill="accent2" w:themeFillTint="33"/>
          </w:tcPr>
          <w:p w:rsidR="004F0C05" w:rsidRPr="001866A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278" w:type="dxa"/>
            <w:shd w:val="clear" w:color="auto" w:fill="F2DBDB" w:themeFill="accent2" w:themeFillTint="33"/>
          </w:tcPr>
          <w:p w:rsidR="004F0C05" w:rsidRPr="001866A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F0C05" w:rsidRPr="001866A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4F0C05" w:rsidRPr="001866A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F0C05" w:rsidRPr="001866A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4F0C05" w:rsidRPr="001866A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F0C05" w:rsidRPr="001866A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:rsidR="004F0C05" w:rsidRPr="001866A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4F0C05" w:rsidRPr="00363F36" w:rsidTr="00034AFC">
        <w:tc>
          <w:tcPr>
            <w:tcW w:w="3403" w:type="dxa"/>
          </w:tcPr>
          <w:p w:rsidR="004F0C05" w:rsidRPr="0012215C" w:rsidRDefault="004F0C05" w:rsidP="00C5183A">
            <w:pPr>
              <w:rPr>
                <w:rFonts w:ascii="TH SarabunPSK" w:hAnsi="TH SarabunPSK" w:cs="TH SarabunPSK"/>
                <w:spacing w:val="-10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๔  </w:t>
            </w:r>
            <w:r w:rsidRPr="0012215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ผู้บริหารส่งเสริม และพัฒนาศักยภาพ</w:t>
            </w:r>
          </w:p>
          <w:p w:rsidR="004F0C05" w:rsidRPr="0012215C" w:rsidRDefault="004F0C05" w:rsidP="00C5183A">
            <w:pPr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</w:pPr>
            <w:r w:rsidRPr="0012215C">
              <w:rPr>
                <w:rFonts w:ascii="TH SarabunPSK" w:hAnsi="TH SarabunPSK" w:cs="TH SarabunPSK"/>
                <w:spacing w:val="-10"/>
                <w:sz w:val="28"/>
                <w:szCs w:val="28"/>
                <w:cs/>
              </w:rPr>
              <w:t>บุคลากรให้พร้อมรับการกระจายอำนาจ</w:t>
            </w:r>
          </w:p>
        </w:tc>
        <w:tc>
          <w:tcPr>
            <w:tcW w:w="1278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๒</w:t>
            </w:r>
          </w:p>
        </w:tc>
        <w:tc>
          <w:tcPr>
            <w:tcW w:w="992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</w:p>
        </w:tc>
        <w:tc>
          <w:tcPr>
            <w:tcW w:w="1276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363F36" w:rsidTr="00034AFC">
        <w:tc>
          <w:tcPr>
            <w:tcW w:w="3403" w:type="dxa"/>
          </w:tcPr>
          <w:p w:rsidR="004F0C05" w:rsidRDefault="004F0C05" w:rsidP="00C518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๕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ผู้ปกครองและชุมชนพึงพอใจ</w:t>
            </w:r>
          </w:p>
          <w:p w:rsidR="004F0C05" w:rsidRPr="00FA6680" w:rsidRDefault="004F0C05" w:rsidP="00C518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ลการบริหารการจัดการศึกษา</w:t>
            </w:r>
          </w:p>
        </w:tc>
        <w:tc>
          <w:tcPr>
            <w:tcW w:w="1278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๑  </w:t>
            </w:r>
          </w:p>
        </w:tc>
        <w:tc>
          <w:tcPr>
            <w:tcW w:w="992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1276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363F3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363F36" w:rsidTr="00034AFC">
        <w:tc>
          <w:tcPr>
            <w:tcW w:w="3403" w:type="dxa"/>
          </w:tcPr>
          <w:p w:rsidR="004F0C05" w:rsidRDefault="004F0C05" w:rsidP="00C518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๘.๖  </w:t>
            </w: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ผู้บริหารให้คำแนะนำคำปรึกษาทาง</w:t>
            </w:r>
          </w:p>
          <w:p w:rsidR="004F0C05" w:rsidRDefault="004F0C05" w:rsidP="00C5183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วิชาการ และเอาใจใส่การจัดการศึกษา</w:t>
            </w:r>
          </w:p>
          <w:p w:rsidR="004F0C05" w:rsidRPr="00FA6680" w:rsidRDefault="004F0C05" w:rsidP="00C518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A6680">
              <w:rPr>
                <w:rFonts w:ascii="TH SarabunPSK" w:hAnsi="TH SarabunPSK" w:cs="TH SarabunPSK"/>
                <w:sz w:val="28"/>
                <w:szCs w:val="28"/>
                <w:cs/>
              </w:rPr>
              <w:t>เต็มศักยภาพและเต็มเวลา</w:t>
            </w:r>
          </w:p>
        </w:tc>
        <w:tc>
          <w:tcPr>
            <w:tcW w:w="1278" w:type="dxa"/>
          </w:tcPr>
          <w:p w:rsidR="004F0C05" w:rsidRPr="00363F3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363F3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๒                                 </w:t>
            </w:r>
          </w:p>
        </w:tc>
        <w:tc>
          <w:tcPr>
            <w:tcW w:w="992" w:type="dxa"/>
          </w:tcPr>
          <w:p w:rsidR="004F0C05" w:rsidRPr="00363F3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</w:p>
        </w:tc>
        <w:tc>
          <w:tcPr>
            <w:tcW w:w="1276" w:type="dxa"/>
          </w:tcPr>
          <w:p w:rsidR="004F0C05" w:rsidRPr="00363F3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363F3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D75916" w:rsidTr="00034AFC">
        <w:tc>
          <w:tcPr>
            <w:tcW w:w="3403" w:type="dxa"/>
            <w:shd w:val="clear" w:color="auto" w:fill="F2DBDB" w:themeFill="accent2" w:themeFillTint="33"/>
          </w:tcPr>
          <w:p w:rsidR="004F0C05" w:rsidRPr="002701F3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7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 w:rsidRPr="002701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๙ </w:t>
            </w:r>
            <w:r w:rsidRPr="002701F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ณะกรรมการสถานศึกษาและผู้ปกครองชุมชนปฏิบัติงานตามบทบาทหน้าที่อย่างมีประสิทธิภาพและเกิดประสิทธิผล</w:t>
            </w:r>
          </w:p>
        </w:tc>
        <w:tc>
          <w:tcPr>
            <w:tcW w:w="1278" w:type="dxa"/>
            <w:shd w:val="clear" w:color="auto" w:fill="F2DBDB" w:themeFill="accent2" w:themeFillTint="33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.๘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:rsidR="004F0C05" w:rsidRPr="00D75916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759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F0C05" w:rsidRPr="0097686C" w:rsidTr="00034AFC">
        <w:tc>
          <w:tcPr>
            <w:tcW w:w="3403" w:type="dxa"/>
          </w:tcPr>
          <w:p w:rsidR="004F0C05" w:rsidRDefault="004F0C05" w:rsidP="00C518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.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ณะกรรมการสถานศึกษารู้ และ</w:t>
            </w:r>
          </w:p>
          <w:p w:rsidR="004F0C05" w:rsidRPr="005359A5" w:rsidRDefault="004F0C05" w:rsidP="00C518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ปฏิบัติหน้าที่ตามที่ระเบียบกำหนด</w:t>
            </w:r>
          </w:p>
        </w:tc>
        <w:tc>
          <w:tcPr>
            <w:tcW w:w="1278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</w:t>
            </w:r>
          </w:p>
        </w:tc>
        <w:tc>
          <w:tcPr>
            <w:tcW w:w="1276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97686C" w:rsidTr="00034AFC">
        <w:tc>
          <w:tcPr>
            <w:tcW w:w="3403" w:type="dxa"/>
          </w:tcPr>
          <w:p w:rsidR="004F0C05" w:rsidRDefault="004F0C05" w:rsidP="00C5183A">
            <w:pPr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.๒  </w:t>
            </w:r>
            <w:r w:rsidRPr="0012215C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คณะกรรมการสถานศึกษากำกับติดตาม</w:t>
            </w:r>
          </w:p>
          <w:p w:rsidR="004F0C05" w:rsidRDefault="004F0C05" w:rsidP="00C5183A">
            <w:pPr>
              <w:rPr>
                <w:rFonts w:ascii="TH SarabunPSK" w:hAnsi="TH SarabunPSK" w:cs="TH SarabunPSK"/>
                <w:spacing w:val="-14"/>
                <w:sz w:val="28"/>
                <w:szCs w:val="28"/>
              </w:rPr>
            </w:pPr>
            <w:r w:rsidRPr="0012215C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ดูแลและขับเคลื่อนการดำเนินงานของ</w:t>
            </w:r>
          </w:p>
          <w:p w:rsidR="004F0C05" w:rsidRPr="0012215C" w:rsidRDefault="004F0C05" w:rsidP="00C5183A">
            <w:pPr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</w:pPr>
            <w:r w:rsidRPr="0012215C">
              <w:rPr>
                <w:rFonts w:ascii="TH SarabunPSK" w:hAnsi="TH SarabunPSK" w:cs="TH SarabunPSK"/>
                <w:spacing w:val="-14"/>
                <w:sz w:val="28"/>
                <w:szCs w:val="28"/>
                <w:cs/>
              </w:rPr>
              <w:t>สถานศึกษาให้บรรลุผลสำเร็จตามเป้าหมาย</w:t>
            </w:r>
          </w:p>
        </w:tc>
        <w:tc>
          <w:tcPr>
            <w:tcW w:w="1278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1276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97686C" w:rsidTr="00034AFC">
        <w:tc>
          <w:tcPr>
            <w:tcW w:w="3403" w:type="dxa"/>
          </w:tcPr>
          <w:p w:rsidR="004F0C05" w:rsidRDefault="004F0C05" w:rsidP="00C5183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๙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ผู้ปกครอง และชุมชนเข้ามามีส่วนร่วม</w:t>
            </w:r>
          </w:p>
          <w:p w:rsidR="004F0C05" w:rsidRPr="005359A5" w:rsidRDefault="004F0C05" w:rsidP="00C5183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ในการพัฒนาสถานศึกษา</w:t>
            </w:r>
          </w:p>
        </w:tc>
        <w:tc>
          <w:tcPr>
            <w:tcW w:w="1278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๑.๘</w:t>
            </w:r>
          </w:p>
        </w:tc>
        <w:tc>
          <w:tcPr>
            <w:tcW w:w="1276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97686C" w:rsidRDefault="004F0C05" w:rsidP="00C5183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D75916" w:rsidTr="00034AFC">
        <w:tc>
          <w:tcPr>
            <w:tcW w:w="3403" w:type="dxa"/>
            <w:shd w:val="clear" w:color="auto" w:fill="F2DBDB" w:themeFill="accent2" w:themeFillTint="33"/>
          </w:tcPr>
          <w:p w:rsidR="004F0C05" w:rsidRPr="005359A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E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๐ </w:t>
            </w:r>
            <w:r w:rsidRPr="00AE440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จัดหลักสูตรกระบวนการเรียนรู้และกิจกรรมพัฒนาคุณภาพผู้เรียนอย่างรอบด้าน</w:t>
            </w:r>
          </w:p>
        </w:tc>
        <w:tc>
          <w:tcPr>
            <w:tcW w:w="1278" w:type="dxa"/>
            <w:shd w:val="clear" w:color="auto" w:fill="F2DBDB" w:themeFill="accent2" w:themeFillTint="33"/>
          </w:tcPr>
          <w:p w:rsidR="004F0C05" w:rsidRPr="0097686C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4F0C05" w:rsidRPr="0097686C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F0C05" w:rsidRPr="0097686C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.๑๘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F0C05" w:rsidRPr="00D7591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59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347" w:type="dxa"/>
            <w:shd w:val="clear" w:color="auto" w:fill="F2DBDB" w:themeFill="accent2" w:themeFillTint="33"/>
          </w:tcPr>
          <w:p w:rsidR="004F0C05" w:rsidRPr="00D75916" w:rsidRDefault="004F0C05" w:rsidP="00C5183A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7591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F0C05" w:rsidRPr="005359A5" w:rsidTr="00034AFC">
        <w:tc>
          <w:tcPr>
            <w:tcW w:w="3403" w:type="dxa"/>
          </w:tcPr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สถานศึกษาเหมาะสม และ</w:t>
            </w:r>
          </w:p>
          <w:p w:rsidR="004F0C05" w:rsidRPr="005359A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อดคล้องกับท้องถิ่น</w:t>
            </w:r>
          </w:p>
        </w:tc>
        <w:tc>
          <w:tcPr>
            <w:tcW w:w="1278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.๘๕</w:t>
            </w:r>
          </w:p>
        </w:tc>
        <w:tc>
          <w:tcPr>
            <w:tcW w:w="1276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5359A5" w:rsidTr="00034AFC">
        <w:tc>
          <w:tcPr>
            <w:tcW w:w="3403" w:type="dxa"/>
          </w:tcPr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๒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รายวิชาเพิ่มเติมที่หลากหลายให้</w:t>
            </w:r>
          </w:p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ผู้เรียนเลือกเรียนตามความถนัด</w:t>
            </w:r>
          </w:p>
          <w:p w:rsidR="004F0C05" w:rsidRPr="005359A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 และความสนใจ</w:t>
            </w:r>
          </w:p>
        </w:tc>
        <w:tc>
          <w:tcPr>
            <w:tcW w:w="1278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.๘๐</w:t>
            </w:r>
          </w:p>
        </w:tc>
        <w:tc>
          <w:tcPr>
            <w:tcW w:w="1276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5359A5" w:rsidTr="00034AFC">
        <w:tc>
          <w:tcPr>
            <w:tcW w:w="3403" w:type="dxa"/>
          </w:tcPr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ัดกิจกรรมพัฒนาผู้เรียนที่ส่งเสริม </w:t>
            </w:r>
          </w:p>
          <w:p w:rsidR="004F0C05" w:rsidRPr="005359A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ละตอบสนองความต้องการ</w:t>
            </w:r>
            <w:r w:rsidR="00104FF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สามารถความถนัดและความสนใจของผู้เรียน</w:t>
            </w:r>
          </w:p>
        </w:tc>
        <w:tc>
          <w:tcPr>
            <w:tcW w:w="1278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๙๐</w:t>
            </w:r>
          </w:p>
        </w:tc>
        <w:tc>
          <w:tcPr>
            <w:tcW w:w="1276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5359A5" w:rsidTr="00034AFC">
        <w:tc>
          <w:tcPr>
            <w:tcW w:w="3403" w:type="dxa"/>
          </w:tcPr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๔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นับสนุนให้ครูจัดกระบวนการเรียนรู้ที่ให้ผู้เรียนได้ลงมือปฏิบัติจริงจนสรุป</w:t>
            </w:r>
          </w:p>
          <w:p w:rsidR="004F0C05" w:rsidRPr="005359A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รู้ได้ด้วยตนเอง</w:t>
            </w:r>
          </w:p>
        </w:tc>
        <w:tc>
          <w:tcPr>
            <w:tcW w:w="1278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๘๒</w:t>
            </w:r>
          </w:p>
        </w:tc>
        <w:tc>
          <w:tcPr>
            <w:tcW w:w="1276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5359A5" w:rsidTr="00034AFC">
        <w:tc>
          <w:tcPr>
            <w:tcW w:w="3403" w:type="dxa"/>
          </w:tcPr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๕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นิเทศภายในกำกับติดตามตรวจสอบ</w:t>
            </w:r>
          </w:p>
          <w:p w:rsidR="004F0C05" w:rsidRPr="005359A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ละนำผลไปปรับปรุงการเรียนการสอนอย่างสม่ำเสมอ</w:t>
            </w:r>
          </w:p>
        </w:tc>
        <w:tc>
          <w:tcPr>
            <w:tcW w:w="1278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.๙๐</w:t>
            </w:r>
          </w:p>
        </w:tc>
        <w:tc>
          <w:tcPr>
            <w:tcW w:w="1276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F0C05" w:rsidRPr="005359A5" w:rsidTr="00034AFC">
        <w:tc>
          <w:tcPr>
            <w:tcW w:w="3403" w:type="dxa"/>
          </w:tcPr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๐.๖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ระบบดูแลช่วยเหลือผู้เรียนที่มี</w:t>
            </w:r>
          </w:p>
          <w:p w:rsidR="004F0C0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ประสิทธิภาพ และครอบคลุมถึงผู้เรียน</w:t>
            </w:r>
          </w:p>
          <w:p w:rsidR="004F0C05" w:rsidRPr="005359A5" w:rsidRDefault="004F0C05" w:rsidP="00C5183A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ทุกคน</w:t>
            </w:r>
          </w:p>
        </w:tc>
        <w:tc>
          <w:tcPr>
            <w:tcW w:w="1278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.๙๑</w:t>
            </w:r>
          </w:p>
        </w:tc>
        <w:tc>
          <w:tcPr>
            <w:tcW w:w="1276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347" w:type="dxa"/>
          </w:tcPr>
          <w:p w:rsidR="004F0C05" w:rsidRPr="005359A5" w:rsidRDefault="004F0C05" w:rsidP="00C5183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</w:tbl>
    <w:p w:rsidR="00481882" w:rsidRDefault="00481882" w:rsidP="001940C0"/>
    <w:tbl>
      <w:tblPr>
        <w:tblStyle w:val="a6"/>
        <w:tblW w:w="9497" w:type="dxa"/>
        <w:tblInd w:w="786" w:type="dxa"/>
        <w:tblLayout w:type="fixed"/>
        <w:tblLook w:val="04A0" w:firstRow="1" w:lastRow="0" w:firstColumn="1" w:lastColumn="0" w:noHBand="0" w:noVBand="1"/>
      </w:tblPr>
      <w:tblGrid>
        <w:gridCol w:w="3542"/>
        <w:gridCol w:w="1136"/>
        <w:gridCol w:w="992"/>
        <w:gridCol w:w="992"/>
        <w:gridCol w:w="1276"/>
        <w:gridCol w:w="1559"/>
      </w:tblGrid>
      <w:tr w:rsidR="00481882" w:rsidRPr="005A49E1" w:rsidTr="00034AFC">
        <w:tc>
          <w:tcPr>
            <w:tcW w:w="3542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481882" w:rsidRPr="005A49E1" w:rsidTr="00034AFC">
        <w:tc>
          <w:tcPr>
            <w:tcW w:w="3542" w:type="dxa"/>
            <w:shd w:val="clear" w:color="auto" w:fill="F2DBDB" w:themeFill="accent2" w:themeFillTint="33"/>
          </w:tcPr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๑ </w:t>
            </w:r>
            <w:r w:rsidRPr="00120F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จัดสภาพแวดล้อม และการบริการที่ส่งเสริมให้ผู้เรียนพัฒนาเต็มศักยภาพ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481882" w:rsidRPr="0097686C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๙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81882" w:rsidRPr="005A49E1" w:rsidTr="00034AFC">
        <w:tc>
          <w:tcPr>
            <w:tcW w:w="3542" w:type="dxa"/>
            <w:shd w:val="clear" w:color="auto" w:fill="auto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๑.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ห้องปฏิบัติการอาคารเรียน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มั่นคงสะอาดและปลอดภัยมีสิ่งอำนวย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ความสะดวกพอเพียงอยู่ในสภาพใช้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การได้ดีสภาพแวดล้อมร่มรื่นและมี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หล่งเรียนรู้สำหรับผู้เรียน</w:t>
            </w:r>
          </w:p>
        </w:tc>
        <w:tc>
          <w:tcPr>
            <w:tcW w:w="1136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992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.๗๕</w:t>
            </w:r>
          </w:p>
        </w:tc>
        <w:tc>
          <w:tcPr>
            <w:tcW w:w="1276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81882" w:rsidRPr="005A49E1" w:rsidTr="00034AFC">
        <w:tc>
          <w:tcPr>
            <w:tcW w:w="3542" w:type="dxa"/>
            <w:shd w:val="clear" w:color="auto" w:fill="auto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๑.๒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โครงการกิจกรรมที่ส่งเสริมสุขภาพ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อนามัย และความปลอดภัยของผู้เรียน</w:t>
            </w:r>
          </w:p>
        </w:tc>
        <w:tc>
          <w:tcPr>
            <w:tcW w:w="1136" w:type="dxa"/>
            <w:shd w:val="clear" w:color="auto" w:fill="auto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๘๕</w:t>
            </w:r>
          </w:p>
        </w:tc>
        <w:tc>
          <w:tcPr>
            <w:tcW w:w="1276" w:type="dxa"/>
            <w:shd w:val="clear" w:color="auto" w:fill="auto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81882" w:rsidRPr="005A49E1" w:rsidTr="00034AFC">
        <w:tc>
          <w:tcPr>
            <w:tcW w:w="3542" w:type="dxa"/>
            <w:shd w:val="clear" w:color="auto" w:fill="auto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๑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ห้องสมุดที่ให้บริการสื่อและ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เทคโนโลยีสารสนเทศที่เอื้อให้ผู้เรียนเรียนรู้ด้วยตนเองและหรือเรียนรู้แบบมีส่วนร่วม</w:t>
            </w:r>
          </w:p>
        </w:tc>
        <w:tc>
          <w:tcPr>
            <w:tcW w:w="1136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๔๐</w:t>
            </w:r>
          </w:p>
        </w:tc>
        <w:tc>
          <w:tcPr>
            <w:tcW w:w="1276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481882" w:rsidRPr="005A49E1" w:rsidRDefault="00481882" w:rsidP="003905A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ีมาก</w:t>
            </w:r>
          </w:p>
        </w:tc>
      </w:tr>
      <w:tr w:rsidR="00481882" w:rsidRPr="005359A5" w:rsidTr="00034AFC">
        <w:tc>
          <w:tcPr>
            <w:tcW w:w="3542" w:type="dxa"/>
            <w:shd w:val="clear" w:color="auto" w:fill="F2DBDB" w:themeFill="accent2" w:themeFillTint="33"/>
          </w:tcPr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๑๒  </w:t>
            </w:r>
            <w:r w:rsidRPr="00501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ประกันคุณภาพภายในของสถานศึกษาตามที่กำหนดในกฎกระทรวง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.๖๘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81882" w:rsidRPr="005A49E1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RPr="005359A5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กำหนดมาตรฐานการศึกษาของ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๙</w:t>
            </w:r>
          </w:p>
        </w:tc>
        <w:tc>
          <w:tcPr>
            <w:tcW w:w="127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81882" w:rsidRPr="005359A5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๒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ทำและดำเนินการตามแผนพัฒนา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ศึกษาของสถานศึกษาที่มุ่งพัฒนาคุณภาพตามมาตรฐานการศึกษาของสถานศึกษา</w:t>
            </w:r>
          </w:p>
        </w:tc>
        <w:tc>
          <w:tcPr>
            <w:tcW w:w="113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127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81882" w:rsidRPr="005359A5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๓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จัดระบบข้อมูลสารสนเทศ และใช้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ารสนเทศในการบริหารจัดการเพื่อพัฒนาคุณภาพสถานศึกษา</w:t>
            </w:r>
          </w:p>
        </w:tc>
        <w:tc>
          <w:tcPr>
            <w:tcW w:w="113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๘</w:t>
            </w:r>
          </w:p>
        </w:tc>
        <w:tc>
          <w:tcPr>
            <w:tcW w:w="127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๔</w:t>
            </w:r>
          </w:p>
        </w:tc>
        <w:tc>
          <w:tcPr>
            <w:tcW w:w="1559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มาก</w:t>
            </w:r>
          </w:p>
        </w:tc>
      </w:tr>
      <w:tr w:rsidR="00481882" w:rsidRPr="005359A5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๔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ติดตามตรวจสอบและประเมินคุณภาพ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ภายในตามมาตรฐานการศึกษาของ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</w:t>
            </w:r>
          </w:p>
        </w:tc>
        <w:tc>
          <w:tcPr>
            <w:tcW w:w="113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๕</w:t>
            </w: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๔๘</w:t>
            </w:r>
          </w:p>
        </w:tc>
        <w:tc>
          <w:tcPr>
            <w:tcW w:w="127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81882" w:rsidRPr="005359A5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๕  </w:t>
            </w: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ำผลการประเมินคุณภาพทั้งภายใน </w:t>
            </w:r>
          </w:p>
          <w:p w:rsidR="00481882" w:rsidRPr="005359A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359A5">
              <w:rPr>
                <w:rFonts w:ascii="TH SarabunPSK" w:hAnsi="TH SarabunPSK" w:cs="TH SarabunPSK"/>
                <w:sz w:val="28"/>
                <w:szCs w:val="28"/>
                <w:cs/>
              </w:rPr>
              <w:t>และภายนอกไปใช้วางแผนพัฒนาคุณภาพการศึกษาอย่างต่อเนื่อง</w:t>
            </w:r>
          </w:p>
        </w:tc>
        <w:tc>
          <w:tcPr>
            <w:tcW w:w="113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๕</w:t>
            </w:r>
          </w:p>
        </w:tc>
        <w:tc>
          <w:tcPr>
            <w:tcW w:w="992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๐.๕</w:t>
            </w:r>
          </w:p>
        </w:tc>
        <w:tc>
          <w:tcPr>
            <w:tcW w:w="1276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:rsidR="00481882" w:rsidRPr="005359A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  <w:tr w:rsidR="00481882" w:rsidRPr="007323D9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๒.๖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ัดทำรายงานประจำปีที่เป็นรายงาน</w:t>
            </w:r>
          </w:p>
          <w:p w:rsidR="00481882" w:rsidRPr="007323D9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การประเมินคุณภาพภายใน</w:t>
            </w:r>
          </w:p>
        </w:tc>
        <w:tc>
          <w:tcPr>
            <w:tcW w:w="1136" w:type="dxa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</w:t>
            </w:r>
          </w:p>
        </w:tc>
        <w:tc>
          <w:tcPr>
            <w:tcW w:w="992" w:type="dxa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๑.๐</w:t>
            </w:r>
          </w:p>
        </w:tc>
        <w:tc>
          <w:tcPr>
            <w:tcW w:w="1276" w:type="dxa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ดีเยี่ยม</w:t>
            </w:r>
          </w:p>
        </w:tc>
      </w:tr>
    </w:tbl>
    <w:p w:rsidR="00481882" w:rsidRDefault="00481882" w:rsidP="001940C0"/>
    <w:p w:rsidR="00481882" w:rsidRDefault="00481882" w:rsidP="001940C0"/>
    <w:p w:rsidR="00481882" w:rsidRDefault="00481882" w:rsidP="001940C0"/>
    <w:p w:rsidR="00481882" w:rsidRDefault="00481882" w:rsidP="001940C0"/>
    <w:p w:rsidR="00481882" w:rsidRDefault="00481882" w:rsidP="001940C0"/>
    <w:p w:rsidR="00481882" w:rsidRDefault="00481882" w:rsidP="001940C0"/>
    <w:p w:rsidR="00104FFE" w:rsidRDefault="00104FFE" w:rsidP="001940C0"/>
    <w:p w:rsidR="00481882" w:rsidRDefault="00481882" w:rsidP="001940C0"/>
    <w:tbl>
      <w:tblPr>
        <w:tblStyle w:val="a6"/>
        <w:tblW w:w="9497" w:type="dxa"/>
        <w:tblInd w:w="621" w:type="dxa"/>
        <w:tblLayout w:type="fixed"/>
        <w:tblLook w:val="04A0" w:firstRow="1" w:lastRow="0" w:firstColumn="1" w:lastColumn="0" w:noHBand="0" w:noVBand="1"/>
      </w:tblPr>
      <w:tblGrid>
        <w:gridCol w:w="3542"/>
        <w:gridCol w:w="1136"/>
        <w:gridCol w:w="992"/>
        <w:gridCol w:w="992"/>
        <w:gridCol w:w="1276"/>
        <w:gridCol w:w="1559"/>
      </w:tblGrid>
      <w:tr w:rsidR="00481882" w:rsidRPr="001866A6" w:rsidTr="00034AFC">
        <w:tc>
          <w:tcPr>
            <w:tcW w:w="3542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าตรฐาน/ตัวบ่งชี้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/ระดับที่ได้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</w:t>
            </w:r>
          </w:p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ะแนน</w:t>
            </w:r>
          </w:p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ได้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ทียบระดับคุณภาพ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81882" w:rsidRPr="001866A6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866A6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481882" w:rsidRPr="001866A6" w:rsidTr="00034AFC">
        <w:tc>
          <w:tcPr>
            <w:tcW w:w="3542" w:type="dxa"/>
            <w:shd w:val="clear" w:color="auto" w:fill="EEECE1" w:themeFill="background2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๓  มาตรฐานด้านการสร้าง</w:t>
            </w:r>
          </w:p>
          <w:p w:rsidR="00481882" w:rsidRPr="00816091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สังคมแห่งการเรียนรู้</w:t>
            </w:r>
          </w:p>
        </w:tc>
        <w:tc>
          <w:tcPr>
            <w:tcW w:w="1136" w:type="dxa"/>
            <w:shd w:val="clear" w:color="auto" w:fill="EEECE1" w:themeFill="background2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EEECE1" w:themeFill="background2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๙.๑๐                                    </w:t>
            </w:r>
          </w:p>
        </w:tc>
        <w:tc>
          <w:tcPr>
            <w:tcW w:w="1276" w:type="dxa"/>
            <w:shd w:val="clear" w:color="auto" w:fill="EEECE1" w:themeFill="background2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EEECE1" w:themeFill="background2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RPr="001866A6" w:rsidTr="00034AFC">
        <w:tc>
          <w:tcPr>
            <w:tcW w:w="3542" w:type="dxa"/>
            <w:shd w:val="clear" w:color="auto" w:fill="auto"/>
          </w:tcPr>
          <w:p w:rsidR="00481882" w:rsidRPr="007323D9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๓  </w:t>
            </w: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มีการสร้างส่งเสริมสนับสนุนให้สถานศึกษาเป็นสังคมแห่งการเรียนรู้</w:t>
            </w:r>
          </w:p>
        </w:tc>
        <w:tc>
          <w:tcPr>
            <w:tcW w:w="1136" w:type="dxa"/>
            <w:shd w:val="clear" w:color="auto" w:fill="auto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๑๐</w:t>
            </w:r>
          </w:p>
        </w:tc>
        <w:tc>
          <w:tcPr>
            <w:tcW w:w="992" w:type="dxa"/>
            <w:shd w:val="clear" w:color="auto" w:fill="auto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๑๐</w:t>
            </w:r>
          </w:p>
        </w:tc>
        <w:tc>
          <w:tcPr>
            <w:tcW w:w="1276" w:type="dxa"/>
            <w:shd w:val="clear" w:color="auto" w:fill="auto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RPr="001866A6" w:rsidTr="00034AFC">
        <w:tc>
          <w:tcPr>
            <w:tcW w:w="3542" w:type="dxa"/>
            <w:shd w:val="clear" w:color="auto" w:fill="auto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๓.๑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ร้างและพัฒนาแหล่งเรียนรู้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ภายในสถานศึกษาและใช้ประโยชน์</w:t>
            </w:r>
          </w:p>
          <w:p w:rsidR="00481882" w:rsidRPr="007323D9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ากแหล่งเรียนรู้ทั้งภายในและภายนอกสถานศึกษาเพื่อพัฒนาการเรียนรู้ของผู้เรียน และบุคลากรของสถานศึกษารวมทั้งผู้ที่เกี่ยวข้อง</w:t>
            </w:r>
          </w:p>
        </w:tc>
        <w:tc>
          <w:tcPr>
            <w:tcW w:w="1136" w:type="dxa"/>
            <w:shd w:val="clear" w:color="auto" w:fill="auto"/>
          </w:tcPr>
          <w:p w:rsidR="00481882" w:rsidRPr="00860C7B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81882" w:rsidRPr="00860C7B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481882" w:rsidRPr="00860C7B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.๐๐</w:t>
            </w:r>
          </w:p>
        </w:tc>
        <w:tc>
          <w:tcPr>
            <w:tcW w:w="1276" w:type="dxa"/>
            <w:shd w:val="clear" w:color="auto" w:fill="auto"/>
          </w:tcPr>
          <w:p w:rsidR="00481882" w:rsidRPr="00860C7B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1559" w:type="dxa"/>
            <w:shd w:val="clear" w:color="auto" w:fill="auto"/>
          </w:tcPr>
          <w:p w:rsidR="00481882" w:rsidRPr="00860C7B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RPr="001866A6" w:rsidTr="00034AFC">
        <w:tc>
          <w:tcPr>
            <w:tcW w:w="3542" w:type="dxa"/>
            <w:shd w:val="clear" w:color="auto" w:fill="auto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๓.๒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มีการแลกเปลี่ยนเรียนรู้ระหว่าง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บุคลากรภายในสถานศึกษาระหว่าง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สถานศึกษากับครอบครัวชุมชนและ</w:t>
            </w:r>
          </w:p>
          <w:p w:rsidR="00481882" w:rsidRPr="007323D9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องค์กรที่เกี่ยวข้อง</w:t>
            </w:r>
          </w:p>
        </w:tc>
        <w:tc>
          <w:tcPr>
            <w:tcW w:w="1136" w:type="dxa"/>
            <w:shd w:val="clear" w:color="auto" w:fill="auto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๕</w:t>
            </w:r>
          </w:p>
        </w:tc>
        <w:tc>
          <w:tcPr>
            <w:tcW w:w="992" w:type="dxa"/>
            <w:shd w:val="clear" w:color="auto" w:fill="auto"/>
          </w:tcPr>
          <w:p w:rsidR="00481882" w:rsidRPr="007323D9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๔.๑๐</w:t>
            </w:r>
          </w:p>
        </w:tc>
        <w:tc>
          <w:tcPr>
            <w:tcW w:w="1276" w:type="dxa"/>
            <w:shd w:val="clear" w:color="auto" w:fill="auto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๔</w:t>
            </w:r>
          </w:p>
        </w:tc>
        <w:tc>
          <w:tcPr>
            <w:tcW w:w="1559" w:type="dxa"/>
            <w:shd w:val="clear" w:color="auto" w:fill="auto"/>
          </w:tcPr>
          <w:p w:rsidR="00481882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</w:tr>
      <w:tr w:rsidR="00481882" w:rsidRPr="007323D9" w:rsidTr="00034AFC">
        <w:tc>
          <w:tcPr>
            <w:tcW w:w="3542" w:type="dxa"/>
            <w:shd w:val="clear" w:color="auto" w:fill="EAF1DD" w:themeFill="accent3" w:themeFillTint="33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ที่ ๔  มาตรฐาน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อัต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</w:t>
            </w:r>
          </w:p>
          <w:p w:rsidR="00481882" w:rsidRPr="00816091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ของสถานศึกษา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481882" w:rsidRPr="00557153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81882" w:rsidRPr="00557153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81882" w:rsidRPr="00557153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81882" w:rsidRPr="00557153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81882" w:rsidRPr="00557153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RPr="007323D9" w:rsidTr="00034AFC">
        <w:tc>
          <w:tcPr>
            <w:tcW w:w="3542" w:type="dxa"/>
            <w:shd w:val="clear" w:color="auto" w:fill="F2DBDB" w:themeFill="accent2" w:themeFillTint="33"/>
          </w:tcPr>
          <w:p w:rsidR="00481882" w:rsidRPr="007323D9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๑๔</w:t>
            </w: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</w:t>
            </w:r>
            <w:r w:rsidRPr="008160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านศึกษาให้บรรลุเป้าหมายตามวิสัยทัศน์ปรัชญา และจุดเน้นที่กำหนดขึ้น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RPr="007323D9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๔.๑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ัดโครงการกิจกรรมที่ส่งเสริมให้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ผู้เรียนบรรลุตามเป้าหมายวิสัยทัศน์ </w:t>
            </w:r>
          </w:p>
          <w:p w:rsidR="00481882" w:rsidRPr="007323D9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ปรัชญาและจุดเน้นของสถานศึกษา</w:t>
            </w:r>
          </w:p>
        </w:tc>
        <w:tc>
          <w:tcPr>
            <w:tcW w:w="113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</w:t>
            </w: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๓.๐๐</w:t>
            </w:r>
          </w:p>
        </w:tc>
        <w:tc>
          <w:tcPr>
            <w:tcW w:w="127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RPr="007323D9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๔.๒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ส่งเสริมให้ผู้เรียน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บรรลุตามเป้าหมายวิสัยทัศน์ ปรัชญา</w:t>
            </w:r>
          </w:p>
          <w:p w:rsidR="00481882" w:rsidRPr="007323D9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และจุดเน้นของสถานศึกษา</w:t>
            </w:r>
          </w:p>
        </w:tc>
        <w:tc>
          <w:tcPr>
            <w:tcW w:w="113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</w:t>
            </w: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๒.๐๐</w:t>
            </w:r>
          </w:p>
        </w:tc>
        <w:tc>
          <w:tcPr>
            <w:tcW w:w="127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B26DC" w:rsidRPr="00304325" w:rsidTr="00034AFC">
        <w:tc>
          <w:tcPr>
            <w:tcW w:w="3542" w:type="dxa"/>
            <w:shd w:val="clear" w:color="auto" w:fill="EAF1DD" w:themeFill="accent3" w:themeFillTint="33"/>
          </w:tcPr>
          <w:p w:rsidR="00481882" w:rsidRPr="0030432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ี่ ๕  มาตรฐานด้านมาตรการ ส่งเสริม</w:t>
            </w:r>
          </w:p>
        </w:tc>
        <w:tc>
          <w:tcPr>
            <w:tcW w:w="1136" w:type="dxa"/>
            <w:shd w:val="clear" w:color="auto" w:fill="EAF1DD" w:themeFill="accent3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EAF1DD" w:themeFill="accent3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4B26DC" w:rsidRPr="00304325" w:rsidTr="00034AFC">
        <w:tc>
          <w:tcPr>
            <w:tcW w:w="3542" w:type="dxa"/>
            <w:shd w:val="clear" w:color="auto" w:fill="F2DBDB" w:themeFill="accent2" w:themeFillTint="33"/>
          </w:tcPr>
          <w:p w:rsidR="00481882" w:rsidRPr="00304325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ที่๑๕ การจัดกิจกรรมตามนโยบายจุดเน้นแนวทางการปฏิรูปการศึกษาเพื่อพัฒนาและส่งเสริมสถานศึกษาให้ยกระดับคุณภาพสูงขึ้น</w:t>
            </w:r>
          </w:p>
        </w:tc>
        <w:tc>
          <w:tcPr>
            <w:tcW w:w="1136" w:type="dxa"/>
            <w:shd w:val="clear" w:color="auto" w:fill="F2DBDB" w:themeFill="accent2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.๐๐</w:t>
            </w:r>
          </w:p>
        </w:tc>
        <w:tc>
          <w:tcPr>
            <w:tcW w:w="1276" w:type="dxa"/>
            <w:shd w:val="clear" w:color="auto" w:fill="F2DBDB" w:themeFill="accent2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481882" w:rsidRPr="0030432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0432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Tr="00034AFC">
        <w:tc>
          <w:tcPr>
            <w:tcW w:w="3542" w:type="dxa"/>
          </w:tcPr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๕.๑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จัดโครงการกิจกรรมพิเศษเพื่อ</w:t>
            </w:r>
          </w:p>
          <w:p w:rsidR="00481882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ตอบสนองนโยบายจุดเน้นตามแนว</w:t>
            </w:r>
          </w:p>
          <w:p w:rsidR="00481882" w:rsidRPr="00816091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ทางการปฏิรูปการศึกษา</w:t>
            </w:r>
          </w:p>
        </w:tc>
        <w:tc>
          <w:tcPr>
            <w:tcW w:w="113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๓.๐๐</w:t>
            </w:r>
          </w:p>
        </w:tc>
        <w:tc>
          <w:tcPr>
            <w:tcW w:w="127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  <w:tr w:rsidR="00481882" w:rsidTr="00034AFC">
        <w:tc>
          <w:tcPr>
            <w:tcW w:w="3542" w:type="dxa"/>
          </w:tcPr>
          <w:p w:rsidR="00481882" w:rsidRPr="00104FFE" w:rsidRDefault="00481882" w:rsidP="003905A3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๑๕.๒  </w:t>
            </w:r>
            <w:r w:rsidRPr="007323D9">
              <w:rPr>
                <w:rFonts w:ascii="TH SarabunPSK" w:hAnsi="TH SarabunPSK" w:cs="TH SarabunPSK"/>
                <w:sz w:val="28"/>
                <w:szCs w:val="28"/>
                <w:cs/>
              </w:rPr>
              <w:t>ผลการดำเนินงานบรรลุตามเป้าหมาย</w:t>
            </w:r>
          </w:p>
        </w:tc>
        <w:tc>
          <w:tcPr>
            <w:tcW w:w="113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</w:t>
            </w:r>
          </w:p>
        </w:tc>
        <w:tc>
          <w:tcPr>
            <w:tcW w:w="992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๒.๐๐</w:t>
            </w:r>
          </w:p>
        </w:tc>
        <w:tc>
          <w:tcPr>
            <w:tcW w:w="1276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๕</w:t>
            </w:r>
          </w:p>
        </w:tc>
        <w:tc>
          <w:tcPr>
            <w:tcW w:w="1559" w:type="dxa"/>
          </w:tcPr>
          <w:p w:rsidR="00481882" w:rsidRPr="008B4AA5" w:rsidRDefault="00481882" w:rsidP="003905A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ีเยี่ยม</w:t>
            </w:r>
          </w:p>
        </w:tc>
      </w:tr>
    </w:tbl>
    <w:p w:rsidR="001940C0" w:rsidRDefault="001940C0" w:rsidP="001940C0"/>
    <w:p w:rsidR="001940C0" w:rsidRPr="001866A6" w:rsidRDefault="001940C0" w:rsidP="001940C0">
      <w:pPr>
        <w:ind w:left="72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1866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สรุปผลภาพรวมของสถานศึกษา   คะแนนที่ได้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๙๔.๖๗</w:t>
      </w:r>
      <w:r w:rsidRPr="001866A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ระดับคุณภาพ  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ดีเยี่ยม</w:t>
      </w:r>
    </w:p>
    <w:p w:rsidR="005B3AEF" w:rsidRDefault="005B3AEF" w:rsidP="001940C0">
      <w:pPr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966BD" w:rsidRDefault="00035705" w:rsidP="007966B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๑๒</w:t>
      </w:r>
      <w:r w:rsidR="007966BD" w:rsidRPr="00B266B3">
        <w:rPr>
          <w:rFonts w:ascii="TH SarabunPSK" w:hAnsi="TH SarabunPSK" w:cs="TH SarabunPSK"/>
          <w:b/>
          <w:bCs/>
          <w:sz w:val="40"/>
          <w:szCs w:val="40"/>
          <w:cs/>
        </w:rPr>
        <w:t>.  ผลการประเมินคุณภาพภายนอก</w:t>
      </w:r>
    </w:p>
    <w:p w:rsidR="007966BD" w:rsidRPr="00711D8B" w:rsidRDefault="00035705" w:rsidP="007966B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๑๒.๑</w:t>
      </w:r>
      <w:r w:rsidR="007966BD" w:rsidRPr="00711D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ผลการประเมินคุณภาพภายนอก</w:t>
      </w:r>
      <w:r w:rsidR="007966BD" w:rsidRPr="00711D8B">
        <w:rPr>
          <w:rFonts w:ascii="TH SarabunPSK" w:hAnsi="TH SarabunPSK" w:cs="TH SarabunPSK"/>
          <w:b/>
          <w:bCs/>
          <w:sz w:val="36"/>
          <w:szCs w:val="36"/>
          <w:cs/>
        </w:rPr>
        <w:t>รอบแรก</w:t>
      </w:r>
    </w:p>
    <w:p w:rsidR="007966BD" w:rsidRPr="00B266B3" w:rsidRDefault="007966BD" w:rsidP="007966B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proofErr w:type="spellStart"/>
      <w:r w:rsidRPr="00B266B3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Pr="00B266B3">
        <w:rPr>
          <w:rFonts w:ascii="TH SarabunPSK" w:hAnsi="TH SarabunPSK" w:cs="TH SarabunPSK"/>
          <w:sz w:val="32"/>
          <w:szCs w:val="32"/>
          <w:cs/>
        </w:rPr>
        <w:t xml:space="preserve">  ได้รับการประเมินคุณภาพภายนอกจาก  สมศ. รอบแรก</w:t>
      </w:r>
    </w:p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 xml:space="preserve"> เมื่อวันที่    </w:t>
      </w:r>
      <w:r w:rsidR="00035705">
        <w:rPr>
          <w:rFonts w:ascii="TH SarabunPSK" w:hAnsi="TH SarabunPSK" w:cs="TH SarabunPSK" w:hint="cs"/>
          <w:sz w:val="32"/>
          <w:szCs w:val="32"/>
          <w:cs/>
        </w:rPr>
        <w:t>๒๘ - ๓๐</w:t>
      </w:r>
      <w:r w:rsidRPr="00B266B3">
        <w:rPr>
          <w:rFonts w:ascii="TH SarabunPSK" w:hAnsi="TH SarabunPSK" w:cs="TH SarabunPSK"/>
          <w:sz w:val="32"/>
          <w:szCs w:val="32"/>
          <w:cs/>
        </w:rPr>
        <w:t xml:space="preserve">   มิถุนายน   </w:t>
      </w:r>
      <w:r w:rsidR="00035705">
        <w:rPr>
          <w:rFonts w:ascii="TH SarabunPSK" w:hAnsi="TH SarabunPSK" w:cs="TH SarabunPSK" w:hint="cs"/>
          <w:sz w:val="32"/>
          <w:szCs w:val="32"/>
          <w:cs/>
        </w:rPr>
        <w:t>๒๕๔๘</w:t>
      </w:r>
    </w:p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ab/>
        <w:t xml:space="preserve">ผลการประเมินคุณภาพภายนอกของสถานศึกษา  มีการประเมิน </w:t>
      </w:r>
      <w:r w:rsidR="00035705">
        <w:rPr>
          <w:rFonts w:ascii="TH SarabunPSK" w:hAnsi="TH SarabunPSK" w:cs="TH SarabunPSK" w:hint="cs"/>
          <w:sz w:val="32"/>
          <w:szCs w:val="32"/>
          <w:cs/>
        </w:rPr>
        <w:t>๓</w:t>
      </w:r>
      <w:r w:rsidRPr="00B266B3">
        <w:rPr>
          <w:rFonts w:ascii="TH SarabunPSK" w:hAnsi="TH SarabunPSK" w:cs="TH SarabunPSK"/>
          <w:sz w:val="32"/>
          <w:szCs w:val="32"/>
          <w:cs/>
        </w:rPr>
        <w:t xml:space="preserve"> ด้าน คือ ผู้บริหาร  ด้านครู และด้านผู้เรียน  ซึ่งสรุปผลการประเมินโดยภาพรวมตามมาตรฐาน ดังแสดงในตารางต่อไปนี้</w:t>
      </w:r>
    </w:p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20"/>
        <w:gridCol w:w="968"/>
        <w:gridCol w:w="900"/>
        <w:gridCol w:w="828"/>
      </w:tblGrid>
      <w:tr w:rsidR="007966BD" w:rsidRPr="00B266B3" w:rsidTr="00034AFC">
        <w:tc>
          <w:tcPr>
            <w:tcW w:w="6520" w:type="dxa"/>
            <w:vMerge w:val="restart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96" w:type="dxa"/>
            <w:gridSpan w:val="3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966BD" w:rsidRPr="00B266B3" w:rsidTr="00034AFC">
        <w:tc>
          <w:tcPr>
            <w:tcW w:w="6520" w:type="dxa"/>
            <w:vMerge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้านผู้เรียน 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7966BD" w:rsidP="00035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ุณธรรม จริยธรรม และค่านิยมที่พึงประสงค์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วามสามารถในการคิดวิเคราะห์ คิดสังเคราะห์ </w:t>
            </w:r>
          </w:p>
          <w:p w:rsidR="007966BD" w:rsidRPr="00B266B3" w:rsidRDefault="007966BD" w:rsidP="008D3F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วิจารณญาณ  มีความคิดสร้างสรรค์ คิดไตร่ตรองและมีวิสัยทัศน์    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7966BD" w:rsidP="0003570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ความรู้และทักษะที่จำเป็นตามหลักสูตร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035705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แสวงหาความรู้ด้วยตนเอง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รักการเรียนรู้และพัฒนาตนเองอย่างต่อเนื่อง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035705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ู้เรียนมีทักษะในการทำงาน รักการทำงาน สามารถ 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ทำงานร่วมกับผู้อื่นได้และมีเจตคติที่ดีต่ออาชีพสุจริต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035705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สุขนิสัย สุขภาพกายและสุขภาพจิตที่ดี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035705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เรียนมีสุนทรียภาพและลักษณะนิสัยด้านศิลปะ ดนตรี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กีฬา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รู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ครูมีความสามารถในการจัดการเรียนการสอนอย่างมี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ประสิทธิภาพและเน้นผู้เรียนเป็นสำคัญ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034AFC">
        <w:tc>
          <w:tcPr>
            <w:tcW w:w="6520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ครูมีวุฒิ/ความรู้ ความสามารถตรงกับงานที่รับผิดชอบ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รูเพียงพอ</w:t>
            </w:r>
          </w:p>
        </w:tc>
        <w:tc>
          <w:tcPr>
            <w:tcW w:w="96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828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</w:rPr>
      </w:pPr>
    </w:p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</w:rPr>
      </w:pPr>
    </w:p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</w:rPr>
      </w:pPr>
    </w:p>
    <w:p w:rsidR="007966BD" w:rsidRDefault="007966BD" w:rsidP="007966BD">
      <w:pPr>
        <w:rPr>
          <w:rFonts w:ascii="TH SarabunPSK" w:hAnsi="TH SarabunPSK" w:cs="TH SarabunPSK"/>
          <w:sz w:val="32"/>
          <w:szCs w:val="32"/>
        </w:rPr>
      </w:pPr>
    </w:p>
    <w:p w:rsidR="00254D66" w:rsidRDefault="00254D66" w:rsidP="007966BD">
      <w:pPr>
        <w:rPr>
          <w:rFonts w:ascii="TH SarabunPSK" w:hAnsi="TH SarabunPSK" w:cs="TH SarabunPSK"/>
          <w:sz w:val="32"/>
          <w:szCs w:val="32"/>
        </w:rPr>
      </w:pPr>
    </w:p>
    <w:p w:rsidR="00254D66" w:rsidRDefault="00254D66" w:rsidP="007966BD">
      <w:pPr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71"/>
        <w:gridCol w:w="992"/>
        <w:gridCol w:w="850"/>
        <w:gridCol w:w="851"/>
      </w:tblGrid>
      <w:tr w:rsidR="007966BD" w:rsidRPr="00B266B3" w:rsidTr="00E63A05">
        <w:tc>
          <w:tcPr>
            <w:tcW w:w="6771" w:type="dxa"/>
            <w:vMerge w:val="restart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ฐาน</w:t>
            </w:r>
          </w:p>
        </w:tc>
        <w:tc>
          <w:tcPr>
            <w:tcW w:w="2693" w:type="dxa"/>
            <w:gridSpan w:val="3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7966BD" w:rsidRPr="00B266B3" w:rsidTr="00E63A05">
        <w:tc>
          <w:tcPr>
            <w:tcW w:w="6771" w:type="dxa"/>
            <w:vMerge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85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อใช้</w:t>
            </w:r>
          </w:p>
        </w:tc>
        <w:tc>
          <w:tcPr>
            <w:tcW w:w="851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ี</w:t>
            </w:r>
          </w:p>
        </w:tc>
      </w:tr>
      <w:tr w:rsidR="007966BD" w:rsidRPr="00B266B3" w:rsidTr="00E63A05">
        <w:tc>
          <w:tcPr>
            <w:tcW w:w="6771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ู้บริหาร</w:t>
            </w:r>
          </w:p>
        </w:tc>
        <w:tc>
          <w:tcPr>
            <w:tcW w:w="992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66BD" w:rsidRPr="00B266B3" w:rsidTr="00E63A05">
        <w:tc>
          <w:tcPr>
            <w:tcW w:w="6771" w:type="dxa"/>
          </w:tcPr>
          <w:p w:rsidR="00A4553C" w:rsidRDefault="007966BD" w:rsidP="00A455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องค์กร/โครงสร้างและการบริหารงาน</w:t>
            </w:r>
          </w:p>
          <w:p w:rsidR="007966BD" w:rsidRPr="00B266B3" w:rsidRDefault="007966BD" w:rsidP="00A455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ระบบ ครบวงจรเพื่อให้บรรลุเป้าหมายการศึกษา</w:t>
            </w:r>
          </w:p>
        </w:tc>
        <w:tc>
          <w:tcPr>
            <w:tcW w:w="992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E63A05">
        <w:tc>
          <w:tcPr>
            <w:tcW w:w="6771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ส่งเสริมความสัมพันธ์และความร่วมมือกับ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นการพัฒนาการศึกษา</w:t>
            </w:r>
          </w:p>
        </w:tc>
        <w:tc>
          <w:tcPr>
            <w:tcW w:w="992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9433B8" w:rsidRPr="00B266B3" w:rsidTr="00E63A05">
        <w:tc>
          <w:tcPr>
            <w:tcW w:w="6771" w:type="dxa"/>
          </w:tcPr>
          <w:p w:rsidR="009433B8" w:rsidRPr="00B266B3" w:rsidRDefault="009433B8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9433B8" w:rsidRPr="00B266B3" w:rsidRDefault="009433B8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433B8" w:rsidRPr="00B266B3" w:rsidRDefault="009433B8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9433B8" w:rsidRPr="00B266B3" w:rsidRDefault="009433B8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66BD" w:rsidRPr="00B266B3" w:rsidTr="00E63A05">
        <w:tc>
          <w:tcPr>
            <w:tcW w:w="6771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ถานศึกษามีการจัดกิจกรรมและการเรียนการสอนโดย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เน้นผู้เรียนเป็นสำคัญ</w:t>
            </w:r>
          </w:p>
        </w:tc>
        <w:tc>
          <w:tcPr>
            <w:tcW w:w="992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E63A05">
        <w:tc>
          <w:tcPr>
            <w:tcW w:w="6771" w:type="dxa"/>
          </w:tcPr>
          <w:p w:rsidR="007966BD" w:rsidRPr="00B266B3" w:rsidRDefault="007966BD" w:rsidP="00C344D3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๐</w:t>
            </w:r>
            <w:r w:rsidRPr="00B266B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ู้บริหารมีภาวะผู้นำและมีความสามารถในการบริหารจัดการ</w:t>
            </w:r>
          </w:p>
        </w:tc>
        <w:tc>
          <w:tcPr>
            <w:tcW w:w="992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7966BD" w:rsidRPr="00B266B3" w:rsidTr="00E63A05">
        <w:tc>
          <w:tcPr>
            <w:tcW w:w="6771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มาตรฐานที่ </w:t>
            </w:r>
            <w:r w:rsidR="00035705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๒๕</w:t>
            </w:r>
            <w:r w:rsidRPr="00B266B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  สถานศึกษามีหลักสูตรเหมาะสมกับผู้เรียนและท้องถิ่นมี</w:t>
            </w:r>
          </w:p>
          <w:p w:rsidR="007966BD" w:rsidRPr="00B266B3" w:rsidRDefault="007966BD" w:rsidP="00096EA5">
            <w:pP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ื่อการเรียนการสอนที่เอื้อต่อการเรียนรู้</w:t>
            </w:r>
          </w:p>
        </w:tc>
        <w:tc>
          <w:tcPr>
            <w:tcW w:w="992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7966BD" w:rsidRPr="00B266B3" w:rsidRDefault="007966BD" w:rsidP="00096EA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</w:tbl>
    <w:p w:rsidR="00C344D3" w:rsidRPr="00B266B3" w:rsidRDefault="00C344D3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66BD" w:rsidRDefault="007966BD" w:rsidP="007966BD">
      <w:pPr>
        <w:ind w:left="720"/>
        <w:rPr>
          <w:rFonts w:ascii="TH SarabunPSK" w:hAnsi="TH SarabunPSK" w:cs="TH SarabunPSK"/>
          <w:sz w:val="32"/>
          <w:szCs w:val="32"/>
        </w:rPr>
      </w:pPr>
    </w:p>
    <w:p w:rsidR="00D744D0" w:rsidRDefault="00D744D0" w:rsidP="007966BD">
      <w:pPr>
        <w:ind w:left="720"/>
        <w:rPr>
          <w:rFonts w:ascii="TH SarabunPSK" w:hAnsi="TH SarabunPSK" w:cs="TH SarabunPSK"/>
          <w:sz w:val="32"/>
          <w:szCs w:val="32"/>
        </w:rPr>
      </w:pPr>
    </w:p>
    <w:p w:rsidR="00D744D0" w:rsidRPr="00D744D0" w:rsidRDefault="00D744D0" w:rsidP="007966BD">
      <w:pPr>
        <w:ind w:left="720"/>
        <w:rPr>
          <w:rFonts w:ascii="TH SarabunPSK" w:hAnsi="TH SarabunPSK" w:cs="TH SarabunPSK"/>
          <w:sz w:val="32"/>
          <w:szCs w:val="32"/>
        </w:rPr>
      </w:pPr>
    </w:p>
    <w:p w:rsidR="00096EA5" w:rsidRPr="00B266B3" w:rsidRDefault="00096EA5" w:rsidP="007966BD">
      <w:pPr>
        <w:ind w:left="720"/>
        <w:rPr>
          <w:rFonts w:ascii="TH SarabunPSK" w:hAnsi="TH SarabunPSK" w:cs="TH SarabunPSK"/>
          <w:sz w:val="32"/>
          <w:szCs w:val="32"/>
        </w:rPr>
      </w:pPr>
    </w:p>
    <w:p w:rsidR="007966BD" w:rsidRPr="00B266B3" w:rsidRDefault="007966BD" w:rsidP="007966BD">
      <w:pPr>
        <w:rPr>
          <w:rFonts w:ascii="TH SarabunPSK" w:hAnsi="TH SarabunPSK" w:cs="TH SarabunPSK"/>
          <w:sz w:val="32"/>
          <w:szCs w:val="32"/>
          <w:cs/>
        </w:rPr>
      </w:pPr>
    </w:p>
    <w:p w:rsidR="007966BD" w:rsidRPr="00B266B3" w:rsidRDefault="007966BD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66BD" w:rsidRPr="00B266B3" w:rsidRDefault="007966BD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66BD" w:rsidRDefault="007966BD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832E3" w:rsidRPr="00B266B3" w:rsidRDefault="007832E3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66BD" w:rsidRDefault="007966BD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66BD" w:rsidRDefault="007966BD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66BD" w:rsidRDefault="007966BD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3F67" w:rsidRDefault="008D3F67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3F67" w:rsidRDefault="008D3F67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3F67" w:rsidRDefault="008D3F67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D3F67" w:rsidRDefault="008D3F67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D66" w:rsidRDefault="00254D66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D66" w:rsidRDefault="00254D66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D66" w:rsidRDefault="00254D66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54D66" w:rsidRDefault="00254D66" w:rsidP="007966B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7966BD" w:rsidRDefault="00E63A05" w:rsidP="007966BD">
      <w:pPr>
        <w:tabs>
          <w:tab w:val="left" w:pos="426"/>
        </w:tabs>
        <w:ind w:left="142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="007832E3">
        <w:rPr>
          <w:rFonts w:ascii="TH SarabunPSK" w:hAnsi="TH SarabunPSK" w:cs="TH SarabunPSK" w:hint="cs"/>
          <w:b/>
          <w:bCs/>
          <w:sz w:val="36"/>
          <w:szCs w:val="36"/>
          <w:cs/>
        </w:rPr>
        <w:t>๑๒.๒</w:t>
      </w:r>
      <w:r w:rsidR="007966BD" w:rsidRPr="00B266B3">
        <w:rPr>
          <w:rFonts w:ascii="TH SarabunPSK" w:hAnsi="TH SarabunPSK" w:cs="TH SarabunPSK"/>
          <w:b/>
          <w:bCs/>
          <w:sz w:val="36"/>
          <w:szCs w:val="36"/>
          <w:cs/>
        </w:rPr>
        <w:t>ผลการประเมินคุณภาพภายนอกรอบสอง</w:t>
      </w:r>
    </w:p>
    <w:p w:rsidR="00E63A05" w:rsidRDefault="00E63A05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D01FD4" w:rsidRPr="00B266B3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  ไ</w:t>
      </w:r>
      <w:r>
        <w:rPr>
          <w:rFonts w:ascii="TH SarabunPSK" w:hAnsi="TH SarabunPSK" w:cs="TH SarabunPSK"/>
          <w:sz w:val="32"/>
          <w:szCs w:val="32"/>
          <w:cs/>
        </w:rPr>
        <w:t>ด้รับการประเมินคุณภาพภายนอกจากสมศ.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>รอบ</w:t>
      </w:r>
      <w:r w:rsidR="00D01FD4">
        <w:rPr>
          <w:rFonts w:ascii="TH SarabunPSK" w:hAnsi="TH SarabunPSK" w:cs="TH SarabunPSK" w:hint="cs"/>
          <w:sz w:val="32"/>
          <w:szCs w:val="32"/>
          <w:cs/>
        </w:rPr>
        <w:t>สอง</w:t>
      </w:r>
      <w:r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01FD4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D01FD4"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 กันยายน </w:t>
      </w:r>
      <w:r w:rsidR="00D01FD4">
        <w:rPr>
          <w:rFonts w:ascii="TH SarabunPSK" w:hAnsi="TH SarabunPSK" w:cs="TH SarabunPSK" w:hint="cs"/>
          <w:sz w:val="32"/>
          <w:szCs w:val="32"/>
          <w:cs/>
        </w:rPr>
        <w:t>๒๕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01FD4" w:rsidRDefault="00E63A05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ผลการประเมินคุณภาพภายนอกของสถานศึกษา  มีการประเมิน </w:t>
      </w:r>
      <w:r w:rsidR="00D01FD4">
        <w:rPr>
          <w:rFonts w:ascii="TH SarabunPSK" w:hAnsi="TH SarabunPSK" w:cs="TH SarabunPSK" w:hint="cs"/>
          <w:sz w:val="32"/>
          <w:szCs w:val="32"/>
          <w:cs/>
        </w:rPr>
        <w:t>๓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 ด้าน คือ </w:t>
      </w:r>
      <w:r w:rsidR="00D01FD4">
        <w:rPr>
          <w:rFonts w:ascii="TH SarabunPSK" w:hAnsi="TH SarabunPSK" w:cs="TH SarabunPSK" w:hint="cs"/>
          <w:sz w:val="32"/>
          <w:szCs w:val="32"/>
          <w:cs/>
        </w:rPr>
        <w:t xml:space="preserve">ด้านผู้เรียน  </w:t>
      </w:r>
      <w:r w:rsidR="00D01FD4" w:rsidRPr="00D01FD4">
        <w:rPr>
          <w:rFonts w:ascii="TH SarabunPSK" w:hAnsi="TH SarabunPSK" w:cs="TH SarabunPSK"/>
          <w:sz w:val="32"/>
          <w:szCs w:val="32"/>
          <w:cs/>
        </w:rPr>
        <w:t>ด้านครู</w:t>
      </w:r>
    </w:p>
    <w:p w:rsidR="00D01FD4" w:rsidRDefault="00E63A05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01FD4" w:rsidRPr="00D01FD4">
        <w:rPr>
          <w:rFonts w:ascii="TH SarabunPSK" w:hAnsi="TH SarabunPSK" w:cs="TH SarabunPSK"/>
          <w:sz w:val="32"/>
          <w:szCs w:val="32"/>
          <w:cs/>
        </w:rPr>
        <w:t>ด้านผู้บริหาร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>ซึ่งสรุปผลการประเมินโดยภาพรวมตามมาตรฐาน ดังแสดงในตารางต่อไปนี้</w:t>
      </w:r>
    </w:p>
    <w:tbl>
      <w:tblPr>
        <w:tblW w:w="9518" w:type="dxa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49"/>
        <w:gridCol w:w="956"/>
        <w:gridCol w:w="900"/>
        <w:gridCol w:w="940"/>
        <w:gridCol w:w="900"/>
        <w:gridCol w:w="854"/>
      </w:tblGrid>
      <w:tr w:rsidR="007966BD" w:rsidRPr="00B266B3" w:rsidTr="00E63A05">
        <w:tc>
          <w:tcPr>
            <w:tcW w:w="4219" w:type="dxa"/>
            <w:vMerge w:val="restart"/>
          </w:tcPr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1705" w:type="dxa"/>
            <w:gridSpan w:val="2"/>
          </w:tcPr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ประเมิน</w:t>
            </w:r>
          </w:p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อิงเกณฑ์</w:t>
            </w:r>
          </w:p>
        </w:tc>
        <w:tc>
          <w:tcPr>
            <w:tcW w:w="1840" w:type="dxa"/>
            <w:gridSpan w:val="2"/>
          </w:tcPr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ประเมิน</w:t>
            </w:r>
          </w:p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อิงสถานศึกษา</w:t>
            </w:r>
          </w:p>
        </w:tc>
        <w:tc>
          <w:tcPr>
            <w:tcW w:w="900" w:type="dxa"/>
            <w:vMerge w:val="restart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ฉลี่ย</w:t>
            </w:r>
          </w:p>
        </w:tc>
        <w:tc>
          <w:tcPr>
            <w:tcW w:w="854" w:type="dxa"/>
            <w:vMerge w:val="restart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</w:t>
            </w:r>
          </w:p>
        </w:tc>
      </w:tr>
      <w:tr w:rsidR="007966BD" w:rsidRPr="00B266B3" w:rsidTr="00E63A05">
        <w:tc>
          <w:tcPr>
            <w:tcW w:w="4219" w:type="dxa"/>
            <w:vMerge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ฉลี่ย</w:t>
            </w:r>
          </w:p>
        </w:tc>
        <w:tc>
          <w:tcPr>
            <w:tcW w:w="956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</w:t>
            </w:r>
          </w:p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ภาพ</w:t>
            </w:r>
          </w:p>
        </w:tc>
        <w:tc>
          <w:tcPr>
            <w:tcW w:w="900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ะแนน</w:t>
            </w:r>
          </w:p>
        </w:tc>
        <w:tc>
          <w:tcPr>
            <w:tcW w:w="940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</w:t>
            </w:r>
          </w:p>
        </w:tc>
        <w:tc>
          <w:tcPr>
            <w:tcW w:w="900" w:type="dxa"/>
            <w:vMerge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4" w:type="dxa"/>
            <w:vMerge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7966BD" w:rsidRPr="00B266B3" w:rsidTr="00E63A05">
        <w:tc>
          <w:tcPr>
            <w:tcW w:w="4219" w:type="dxa"/>
          </w:tcPr>
          <w:p w:rsidR="007966BD" w:rsidRPr="00711D8B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711D8B">
              <w:rPr>
                <w:rFonts w:ascii="TH SarabunPSK" w:hAnsi="TH SarabunPSK" w:cs="TH SarabunPSK"/>
                <w:b/>
                <w:bCs/>
                <w:szCs w:val="24"/>
                <w:cs/>
              </w:rPr>
              <w:t>ด้านผู้เรียน</w:t>
            </w:r>
          </w:p>
        </w:tc>
        <w:tc>
          <w:tcPr>
            <w:tcW w:w="749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56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40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00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4" w:type="dxa"/>
          </w:tcPr>
          <w:p w:rsidR="007966BD" w:rsidRPr="00B266B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7966BD" w:rsidRPr="00B266B3" w:rsidTr="00E63A05">
        <w:tc>
          <w:tcPr>
            <w:tcW w:w="4219" w:type="dxa"/>
          </w:tcPr>
          <w:p w:rsidR="00C36243" w:rsidRDefault="007966BD" w:rsidP="00C36243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 xml:space="preserve">  ผู้เรียนมีคุณธรรม จริยธรรมและค่านิยม</w:t>
            </w:r>
          </w:p>
          <w:p w:rsidR="007966BD" w:rsidRPr="00C36243" w:rsidRDefault="007966BD" w:rsidP="00C36243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ที่พึงประสงค์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๓๘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00" w:type="dxa"/>
          </w:tcPr>
          <w:p w:rsidR="007966BD" w:rsidRPr="00C36243" w:rsidRDefault="001F6FE5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</w:t>
            </w:r>
            <w:r w:rsidR="00F55558" w:rsidRPr="00C36243">
              <w:rPr>
                <w:rFonts w:ascii="TH SarabunPSK" w:hAnsi="TH SarabunPSK" w:cs="TH SarabunPSK" w:hint="cs"/>
                <w:sz w:val="28"/>
                <w:cs/>
              </w:rPr>
              <w:t>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๖๙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๒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 xml:space="preserve">  ผู้เรียนมีสุขนิสัย สุขภาพกายและ</w:t>
            </w:r>
          </w:p>
          <w:p w:rsidR="007966BD" w:rsidRP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สุขภาพจิตที่ดี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๔๙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๗๕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๓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 xml:space="preserve">  ผู้เรียนมีสุนทรียภาพและลักษณะนิสัย</w:t>
            </w:r>
          </w:p>
          <w:p w:rsidR="007966BD" w:rsidRP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้านศิลปะและกีฬา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๒๓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๖๒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๔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 xml:space="preserve">  ผู้เรียนมีความสามารถในการคิด</w:t>
            </w:r>
          </w:p>
          <w:p w:rsidR="007966BD" w:rsidRPr="00C36243" w:rsidRDefault="007966BD" w:rsidP="008D3F67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วิเคราะห์ คิดสังเคราะห์ มีวิจารณญาณ มีความคิดสร้างสรรค์ คิดไตร่ตรองและมีวิสัยทัศน์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๓๗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๓๖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๕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 xml:space="preserve">  ผู้เรียนมีความรู้และทักษะที่จำเป็นตาม</w:t>
            </w:r>
          </w:p>
          <w:p w:rsidR="007966BD" w:rsidRP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หลักสูตร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๒.๒๕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พอใช้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๒.๖๓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ฐานที่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๖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>ผู้เรียนมีทักษะในการแสวงหาความรู้ด้วย</w:t>
            </w:r>
          </w:p>
          <w:p w:rsidR="007966BD" w:rsidRPr="00C36243" w:rsidRDefault="007966BD" w:rsidP="008D3F67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ตนเองรักการเรียนรู้ และพัฒนาตนเองอย่างต่อเนื่อง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๒๘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๖๔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๗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>ผู้เรียนมีทักษะในการทำงาน รักการ</w:t>
            </w:r>
          </w:p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ทำงานสามารถทำงานร่วมกับผู้อื่นได้</w:t>
            </w:r>
          </w:p>
          <w:p w:rsidR="007966BD" w:rsidRP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และมีเจตคติที่ดีต่ออาชีพสุจริต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๖๗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๘๔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966BD" w:rsidRPr="00C36243" w:rsidTr="00E63A05">
        <w:tc>
          <w:tcPr>
            <w:tcW w:w="4219" w:type="dxa"/>
          </w:tcPr>
          <w:p w:rsidR="007966BD" w:rsidRPr="00C3624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ครู</w:t>
            </w:r>
          </w:p>
        </w:tc>
        <w:tc>
          <w:tcPr>
            <w:tcW w:w="749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๘</w:t>
            </w: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ครูมีคุณวุฒิ/ความรู้ ความสามารถ</w:t>
            </w:r>
          </w:p>
          <w:p w:rsidR="007966BD" w:rsidRPr="00C36243" w:rsidRDefault="007966BD" w:rsidP="00D01FD4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>ตรงกับงานที่รับผิดชอบและมีครูเพียงพอ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๙๔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๙๗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๙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>ครูมีความสามารถในการจัดการเรียน</w:t>
            </w:r>
          </w:p>
          <w:p w:rsidR="007966BD" w:rsidRPr="00C36243" w:rsidRDefault="007966BD" w:rsidP="008D3F67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การสอนอย่างมีประสิทธิภาพและเน้นผู้เรียนเป็นสำคัญ</w:t>
            </w: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๖๖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๓๓</w:t>
            </w: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</w:tr>
      <w:tr w:rsidR="007966BD" w:rsidRPr="00C36243" w:rsidTr="00E63A05">
        <w:tc>
          <w:tcPr>
            <w:tcW w:w="4219" w:type="dxa"/>
          </w:tcPr>
          <w:p w:rsidR="007966BD" w:rsidRPr="00C36243" w:rsidRDefault="007966BD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>ด้านผู้บริหาร</w:t>
            </w:r>
          </w:p>
        </w:tc>
        <w:tc>
          <w:tcPr>
            <w:tcW w:w="749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4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966BD" w:rsidRPr="00B266B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 xml:space="preserve">มาตรฐานที่ </w:t>
            </w:r>
            <w:r w:rsidR="001F6FE5">
              <w:rPr>
                <w:rFonts w:ascii="TH SarabunPSK" w:hAnsi="TH SarabunPSK" w:cs="TH SarabunPSK" w:hint="cs"/>
                <w:szCs w:val="24"/>
                <w:cs/>
              </w:rPr>
              <w:t>๑๐</w:t>
            </w:r>
            <w:r w:rsidRPr="00B266B3">
              <w:rPr>
                <w:rFonts w:ascii="TH SarabunPSK" w:hAnsi="TH SarabunPSK" w:cs="TH SarabunPSK"/>
                <w:szCs w:val="24"/>
                <w:cs/>
              </w:rPr>
              <w:t xml:space="preserve">  ผู้บริหารมีภาวะผู้นำและมีความสามารถในการ</w:t>
            </w:r>
          </w:p>
          <w:p w:rsidR="007966BD" w:rsidRPr="00B266B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B266B3">
              <w:rPr>
                <w:rFonts w:ascii="TH SarabunPSK" w:hAnsi="TH SarabunPSK" w:cs="TH SarabunPSK"/>
                <w:szCs w:val="24"/>
                <w:cs/>
              </w:rPr>
              <w:t>บริหารจัดการ</w:t>
            </w:r>
          </w:p>
        </w:tc>
        <w:tc>
          <w:tcPr>
            <w:tcW w:w="749" w:type="dxa"/>
          </w:tcPr>
          <w:p w:rsidR="007966BD" w:rsidRPr="00B266B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.๐๐</w:t>
            </w:r>
          </w:p>
        </w:tc>
        <w:tc>
          <w:tcPr>
            <w:tcW w:w="956" w:type="dxa"/>
          </w:tcPr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266B3">
              <w:rPr>
                <w:rFonts w:ascii="TH SarabunPSK" w:hAnsi="TH SarabunPSK" w:cs="TH SarabunPSK"/>
                <w:szCs w:val="24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B266B3" w:rsidRDefault="001F6FE5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</w:t>
            </w:r>
          </w:p>
        </w:tc>
        <w:tc>
          <w:tcPr>
            <w:tcW w:w="940" w:type="dxa"/>
          </w:tcPr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B266B3">
              <w:rPr>
                <w:rFonts w:ascii="TH SarabunPSK" w:hAnsi="TH SarabunPSK" w:cs="TH SarabunPSK"/>
                <w:szCs w:val="24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B266B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๔.๐๐</w:t>
            </w:r>
          </w:p>
        </w:tc>
        <w:tc>
          <w:tcPr>
            <w:tcW w:w="854" w:type="dxa"/>
          </w:tcPr>
          <w:p w:rsidR="007966BD" w:rsidRPr="00B266B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Cs w:val="24"/>
              </w:rPr>
            </w:pPr>
            <w:r w:rsidRPr="00B266B3">
              <w:rPr>
                <w:rFonts w:ascii="TH SarabunPSK" w:hAnsi="TH SarabunPSK" w:cs="TH SarabunPSK"/>
                <w:szCs w:val="24"/>
                <w:cs/>
              </w:rPr>
              <w:t>ดีมาก</w:t>
            </w:r>
          </w:p>
        </w:tc>
      </w:tr>
      <w:tr w:rsidR="007966BD" w:rsidRPr="00C36243" w:rsidTr="00E63A05">
        <w:tc>
          <w:tcPr>
            <w:tcW w:w="4219" w:type="dxa"/>
          </w:tcPr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="001F6FE5"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๑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>สถานศึกษามีการจัดองค์กร/โครงสร้าง</w:t>
            </w:r>
          </w:p>
          <w:p w:rsidR="00C36243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 xml:space="preserve">และการบริหารงานอย่างเป็นระบบ </w:t>
            </w:r>
          </w:p>
          <w:p w:rsidR="00254D66" w:rsidRDefault="007966BD" w:rsidP="001F6FE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ครบวงจรให้บรรลุเป้าหมายการศึกษา</w:t>
            </w:r>
          </w:p>
          <w:p w:rsidR="00254D66" w:rsidRPr="00C36243" w:rsidRDefault="00254D66" w:rsidP="001F6FE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749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956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7966BD" w:rsidRPr="00C36243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7966BD" w:rsidRPr="00C36243" w:rsidRDefault="001F6FE5" w:rsidP="001F6FE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854" w:type="dxa"/>
          </w:tcPr>
          <w:p w:rsidR="007966BD" w:rsidRDefault="007966BD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  <w:p w:rsidR="008D3F67" w:rsidRDefault="008D3F67" w:rsidP="00096EA5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D3F67" w:rsidRPr="00C36243" w:rsidRDefault="008D3F67" w:rsidP="007832E3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36243" w:rsidRPr="00B266B3" w:rsidTr="00E63A05">
        <w:tc>
          <w:tcPr>
            <w:tcW w:w="4219" w:type="dxa"/>
            <w:vMerge w:val="restart"/>
          </w:tcPr>
          <w:p w:rsidR="00C36243" w:rsidRDefault="00C36243" w:rsidP="00C36243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6243" w:rsidRPr="00B266B3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ขั้นพื้นฐาน</w:t>
            </w:r>
          </w:p>
        </w:tc>
        <w:tc>
          <w:tcPr>
            <w:tcW w:w="1705" w:type="dxa"/>
            <w:gridSpan w:val="2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ประเมิน</w:t>
            </w:r>
          </w:p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อิงเกณฑ์</w:t>
            </w:r>
          </w:p>
        </w:tc>
        <w:tc>
          <w:tcPr>
            <w:tcW w:w="1840" w:type="dxa"/>
            <w:gridSpan w:val="2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ประเมิน</w:t>
            </w:r>
          </w:p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อิงสถานศึกษา</w:t>
            </w:r>
          </w:p>
        </w:tc>
        <w:tc>
          <w:tcPr>
            <w:tcW w:w="900" w:type="dxa"/>
            <w:vMerge w:val="restart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ฉลี่ย</w:t>
            </w:r>
          </w:p>
        </w:tc>
        <w:tc>
          <w:tcPr>
            <w:tcW w:w="854" w:type="dxa"/>
            <w:vMerge w:val="restart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</w:t>
            </w:r>
          </w:p>
        </w:tc>
      </w:tr>
      <w:tr w:rsidR="009433B8" w:rsidRPr="00B266B3" w:rsidTr="00E63A05">
        <w:tc>
          <w:tcPr>
            <w:tcW w:w="4219" w:type="dxa"/>
            <w:vMerge/>
          </w:tcPr>
          <w:p w:rsidR="009433B8" w:rsidRPr="00B266B3" w:rsidRDefault="009433B8" w:rsidP="00C36243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5" w:type="dxa"/>
            <w:gridSpan w:val="2"/>
          </w:tcPr>
          <w:p w:rsidR="009433B8" w:rsidRPr="00B266B3" w:rsidRDefault="009433B8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0" w:type="dxa"/>
            <w:gridSpan w:val="2"/>
          </w:tcPr>
          <w:p w:rsidR="009433B8" w:rsidRPr="00B266B3" w:rsidRDefault="009433B8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00" w:type="dxa"/>
            <w:vMerge/>
          </w:tcPr>
          <w:p w:rsidR="009433B8" w:rsidRPr="00B266B3" w:rsidRDefault="009433B8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4" w:type="dxa"/>
            <w:vMerge/>
          </w:tcPr>
          <w:p w:rsidR="009433B8" w:rsidRPr="00B266B3" w:rsidRDefault="009433B8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36243" w:rsidRPr="00B266B3" w:rsidTr="00E63A05">
        <w:tc>
          <w:tcPr>
            <w:tcW w:w="4219" w:type="dxa"/>
            <w:vMerge/>
          </w:tcPr>
          <w:p w:rsidR="00C36243" w:rsidRPr="00B266B3" w:rsidRDefault="00C36243" w:rsidP="00406B59">
            <w:pPr>
              <w:tabs>
                <w:tab w:val="left" w:pos="426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49" w:type="dxa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่าเฉลี่ย</w:t>
            </w:r>
          </w:p>
        </w:tc>
        <w:tc>
          <w:tcPr>
            <w:tcW w:w="956" w:type="dxa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</w:t>
            </w:r>
          </w:p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ภาพ</w:t>
            </w:r>
          </w:p>
        </w:tc>
        <w:tc>
          <w:tcPr>
            <w:tcW w:w="900" w:type="dxa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คะแนน</w:t>
            </w:r>
          </w:p>
        </w:tc>
        <w:tc>
          <w:tcPr>
            <w:tcW w:w="940" w:type="dxa"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266B3">
              <w:rPr>
                <w:rFonts w:ascii="TH SarabunPSK" w:hAnsi="TH SarabunPSK" w:cs="TH SarabunPSK"/>
                <w:b/>
                <w:bCs/>
                <w:szCs w:val="24"/>
                <w:cs/>
              </w:rPr>
              <w:t>ระดับคุณภาพ</w:t>
            </w:r>
          </w:p>
        </w:tc>
        <w:tc>
          <w:tcPr>
            <w:tcW w:w="900" w:type="dxa"/>
            <w:vMerge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854" w:type="dxa"/>
            <w:vMerge/>
          </w:tcPr>
          <w:p w:rsidR="00C36243" w:rsidRPr="00B266B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</w:tr>
      <w:tr w:rsidR="00C36243" w:rsidRPr="00B266B3" w:rsidTr="00E63A05">
        <w:tc>
          <w:tcPr>
            <w:tcW w:w="4219" w:type="dxa"/>
          </w:tcPr>
          <w:p w:rsidR="00C36243" w:rsidRDefault="00C36243" w:rsidP="00406B59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๒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>สถานศึกษามีการจัดกิจกรรมและ</w:t>
            </w:r>
          </w:p>
          <w:p w:rsidR="00C36243" w:rsidRPr="00C36243" w:rsidRDefault="00C36243" w:rsidP="00406B59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การเรียนการสอนโดยเน้นผู้เรียนเป็นสำคัญ</w:t>
            </w:r>
          </w:p>
        </w:tc>
        <w:tc>
          <w:tcPr>
            <w:tcW w:w="749" w:type="dxa"/>
          </w:tcPr>
          <w:p w:rsidR="00C36243" w:rsidRPr="00C3624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๓๘</w:t>
            </w:r>
          </w:p>
        </w:tc>
        <w:tc>
          <w:tcPr>
            <w:tcW w:w="956" w:type="dxa"/>
          </w:tcPr>
          <w:p w:rsidR="00C36243" w:rsidRPr="00C3624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C36243" w:rsidRPr="00C3624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C36243" w:rsidRPr="00C3624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C36243" w:rsidRPr="00C3624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๓.๘๙</w:t>
            </w:r>
          </w:p>
        </w:tc>
        <w:tc>
          <w:tcPr>
            <w:tcW w:w="854" w:type="dxa"/>
          </w:tcPr>
          <w:p w:rsidR="00C36243" w:rsidRPr="00C36243" w:rsidRDefault="00C36243" w:rsidP="0018077D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36243" w:rsidRPr="00C36243" w:rsidTr="00E63A05">
        <w:tc>
          <w:tcPr>
            <w:tcW w:w="4219" w:type="dxa"/>
          </w:tcPr>
          <w:p w:rsidR="00FF4E8E" w:rsidRDefault="00C36243" w:rsidP="00406B59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Pr="00C3624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๓</w:t>
            </w:r>
            <w:r w:rsidRPr="00C36243">
              <w:rPr>
                <w:rFonts w:ascii="TH SarabunPSK" w:hAnsi="TH SarabunPSK" w:cs="TH SarabunPSK"/>
                <w:sz w:val="28"/>
                <w:cs/>
              </w:rPr>
              <w:t>สถานศึกษามีหลักสูตรเหมาะสม</w:t>
            </w:r>
          </w:p>
          <w:p w:rsidR="00FF4E8E" w:rsidRDefault="00C36243" w:rsidP="004A63EF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กับผู้เรียนและท้องถิ่น มีสื่อการเรียนการสอนที่เอื้อ</w:t>
            </w:r>
          </w:p>
          <w:p w:rsidR="00C36243" w:rsidRPr="00FF4E8E" w:rsidRDefault="00C36243" w:rsidP="004A63EF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ต่อการเรียนรู้</w:t>
            </w:r>
          </w:p>
        </w:tc>
        <w:tc>
          <w:tcPr>
            <w:tcW w:w="749" w:type="dxa"/>
          </w:tcPr>
          <w:p w:rsidR="00C36243" w:rsidRPr="00C36243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956" w:type="dxa"/>
          </w:tcPr>
          <w:p w:rsidR="00C36243" w:rsidRPr="00C36243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C36243" w:rsidRPr="00C36243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C36243" w:rsidRPr="00C36243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C36243" w:rsidRPr="00C36243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854" w:type="dxa"/>
          </w:tcPr>
          <w:p w:rsidR="00C36243" w:rsidRPr="00C36243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C36243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36243" w:rsidRPr="004A63EF" w:rsidTr="00E63A05">
        <w:tc>
          <w:tcPr>
            <w:tcW w:w="4219" w:type="dxa"/>
          </w:tcPr>
          <w:p w:rsidR="00C36243" w:rsidRPr="004A63EF" w:rsidRDefault="00C36243" w:rsidP="00406B59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A63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มาตรฐานที่ </w:t>
            </w:r>
            <w:r w:rsidRPr="004A63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๑๔</w:t>
            </w:r>
            <w:r w:rsidRPr="004A63EF">
              <w:rPr>
                <w:rFonts w:ascii="TH SarabunPSK" w:hAnsi="TH SarabunPSK" w:cs="TH SarabunPSK"/>
                <w:sz w:val="28"/>
                <w:cs/>
              </w:rPr>
              <w:t>สถานศึกษาส่งเสริมความสัมพันธ์และความร่วมมือกับชุมชนในการพัฒนาการศึกษา</w:t>
            </w:r>
          </w:p>
        </w:tc>
        <w:tc>
          <w:tcPr>
            <w:tcW w:w="749" w:type="dxa"/>
          </w:tcPr>
          <w:p w:rsidR="00C36243" w:rsidRPr="004A63EF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3E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956" w:type="dxa"/>
          </w:tcPr>
          <w:p w:rsidR="00C36243" w:rsidRPr="004A63EF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3EF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C36243" w:rsidRPr="004A63EF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3EF"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940" w:type="dxa"/>
          </w:tcPr>
          <w:p w:rsidR="00C36243" w:rsidRPr="004A63EF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A63EF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900" w:type="dxa"/>
          </w:tcPr>
          <w:p w:rsidR="00C36243" w:rsidRPr="004A63EF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A63EF">
              <w:rPr>
                <w:rFonts w:ascii="TH SarabunPSK" w:hAnsi="TH SarabunPSK" w:cs="TH SarabunPSK" w:hint="cs"/>
                <w:sz w:val="28"/>
                <w:cs/>
              </w:rPr>
              <w:t>๔.๐๐</w:t>
            </w:r>
          </w:p>
        </w:tc>
        <w:tc>
          <w:tcPr>
            <w:tcW w:w="854" w:type="dxa"/>
          </w:tcPr>
          <w:p w:rsidR="00C36243" w:rsidRPr="004A63EF" w:rsidRDefault="00C36243" w:rsidP="00406B59">
            <w:pPr>
              <w:tabs>
                <w:tab w:val="left" w:pos="426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4A63EF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C36243" w:rsidRPr="004A63EF" w:rsidTr="00E63A05">
        <w:tc>
          <w:tcPr>
            <w:tcW w:w="9518" w:type="dxa"/>
            <w:gridSpan w:val="7"/>
          </w:tcPr>
          <w:p w:rsidR="00C36243" w:rsidRPr="004A63EF" w:rsidRDefault="00C36243" w:rsidP="00406B59">
            <w:pPr>
              <w:tabs>
                <w:tab w:val="left" w:pos="426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4A63EF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ในภาพรวมสถานศึกษาจัดการศึกษาขั้นพื้นฐาน </w:t>
            </w:r>
            <w:r w:rsidRPr="004A63EF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2"/>
            </w:r>
            <w:r w:rsidRPr="004A63EF">
              <w:rPr>
                <w:rFonts w:ascii="TH SarabunPSK" w:hAnsi="TH SarabunPSK" w:cs="TH SarabunPSK"/>
                <w:b/>
                <w:bCs/>
                <w:sz w:val="28"/>
                <w:cs/>
              </w:rPr>
              <w:t>สมควรรับรองมาตรฐานการศึกษา</w:t>
            </w:r>
            <w:r w:rsidRPr="004A63EF">
              <w:rPr>
                <w:rFonts w:ascii="TH SarabunPSK" w:hAnsi="TH SarabunPSK" w:cs="TH SarabunPSK"/>
                <w:sz w:val="28"/>
              </w:rPr>
              <w:sym w:font="Wingdings" w:char="F0A8"/>
            </w:r>
            <w:r w:rsidRPr="004A63EF">
              <w:rPr>
                <w:rFonts w:ascii="TH SarabunPSK" w:hAnsi="TH SarabunPSK" w:cs="TH SarabunPSK"/>
                <w:b/>
                <w:bCs/>
                <w:sz w:val="28"/>
                <w:cs/>
              </w:rPr>
              <w:t>ไม่สมควรรับรองมาตรฐาน</w:t>
            </w:r>
          </w:p>
        </w:tc>
      </w:tr>
    </w:tbl>
    <w:p w:rsidR="009433B8" w:rsidRDefault="009433B8" w:rsidP="007966BD">
      <w:pPr>
        <w:tabs>
          <w:tab w:val="left" w:pos="426"/>
        </w:tabs>
        <w:ind w:left="142"/>
        <w:rPr>
          <w:rFonts w:ascii="TH SarabunPSK" w:hAnsi="TH SarabunPSK" w:cs="TH SarabunPSK"/>
          <w:b/>
          <w:bCs/>
          <w:sz w:val="32"/>
          <w:szCs w:val="32"/>
        </w:rPr>
      </w:pP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B266B3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จากการประเมินภายนอกรอบสอง </w:t>
      </w: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B266B3">
        <w:rPr>
          <w:rFonts w:ascii="TH SarabunPSK" w:hAnsi="TH SarabunPSK" w:cs="TH SarabunPSK"/>
          <w:b/>
          <w:bCs/>
          <w:sz w:val="32"/>
          <w:szCs w:val="32"/>
          <w:cs/>
        </w:rPr>
        <w:t>ด้านผู้เรียน</w:t>
      </w:r>
    </w:p>
    <w:p w:rsidR="00FF4E8E" w:rsidRDefault="007966BD" w:rsidP="00FF4E8E">
      <w:pPr>
        <w:pStyle w:val="a7"/>
        <w:numPr>
          <w:ilvl w:val="0"/>
          <w:numId w:val="17"/>
        </w:num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FF4E8E">
        <w:rPr>
          <w:rFonts w:ascii="TH SarabunPSK" w:hAnsi="TH SarabunPSK" w:cs="TH SarabunPSK"/>
          <w:sz w:val="32"/>
          <w:szCs w:val="32"/>
          <w:cs/>
        </w:rPr>
        <w:t>ผู้เรียนควรได้รับการส่งเสริมด้านการอ่าน ให้ผลิตผลงานที่เกิดจากองค์ความรู้ ที่ได้จากการแสวงหาความรู้</w:t>
      </w:r>
    </w:p>
    <w:p w:rsidR="007966BD" w:rsidRPr="00FF4E8E" w:rsidRDefault="00FF4E8E" w:rsidP="00FF4E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66BD" w:rsidRPr="00FF4E8E">
        <w:rPr>
          <w:rFonts w:ascii="TH SarabunPSK" w:hAnsi="TH SarabunPSK" w:cs="TH SarabunPSK"/>
          <w:sz w:val="32"/>
          <w:szCs w:val="32"/>
          <w:cs/>
        </w:rPr>
        <w:t>ทั้งจากเอกสาร จากเทคโนโลยี และจากประสบการณ์ นำความรู้มาประมวลในรูปเอกสารที่เป็นลายลักษณ์อักษร</w:t>
      </w:r>
    </w:p>
    <w:p w:rsidR="00FF4E8E" w:rsidRDefault="001F6FE5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966BD" w:rsidRPr="00B266B3">
        <w:rPr>
          <w:rFonts w:ascii="TH SarabunPSK" w:hAnsi="TH SarabunPSK" w:cs="TH SarabunPSK"/>
          <w:sz w:val="32"/>
          <w:szCs w:val="32"/>
          <w:cs/>
        </w:rPr>
        <w:t>.  ผู้เรียนควรได้รับการพัฒนาทักษะกระบวนการคิดสร้างสรรค์และจินตนาการ ให้ผู้เรียนสามารถพัฒนาและริเริ่มสิ่งใหม่อย่างต่อเนื่อง และมีการสื่อความจากเครื่องมือวัดผลประเมินผลของครู โดยรวบรวมผลงาน ชิ้นงาน</w:t>
      </w: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>เชิงประจักษ์ ในรูปแบบแฟ้มสะสมงาน เพื่อพัฒนาความก้าวหน้าด้านกระบวนการคิดของตนเองได้</w:t>
      </w:r>
    </w:p>
    <w:p w:rsidR="007966BD" w:rsidRPr="00B266B3" w:rsidRDefault="001F6FE5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966BD" w:rsidRPr="00B266B3">
        <w:rPr>
          <w:rFonts w:ascii="TH SarabunPSK" w:hAnsi="TH SarabunPSK" w:cs="TH SarabunPSK"/>
          <w:sz w:val="32"/>
          <w:szCs w:val="32"/>
          <w:cs/>
        </w:rPr>
        <w:t>.  ผู้เรียนควรจะได้รับการส่งเสริมด้านผลส</w:t>
      </w:r>
      <w:r w:rsidR="00FF4E8E">
        <w:rPr>
          <w:rFonts w:ascii="TH SarabunPSK" w:hAnsi="TH SarabunPSK" w:cs="TH SarabunPSK"/>
          <w:sz w:val="32"/>
          <w:szCs w:val="32"/>
          <w:cs/>
        </w:rPr>
        <w:t xml:space="preserve">ัมฤทธิ์ทางการเรียนเป็นรายบุคคล </w:t>
      </w:r>
      <w:r w:rsidR="007966BD" w:rsidRPr="00B266B3">
        <w:rPr>
          <w:rFonts w:ascii="TH SarabunPSK" w:hAnsi="TH SarabunPSK" w:cs="TH SarabunPSK"/>
          <w:sz w:val="32"/>
          <w:szCs w:val="32"/>
          <w:cs/>
        </w:rPr>
        <w:t>โดยได้รับการสอนซ่อมเสริมจากครู และจากการแสวงหาความรู้ด้วยตนเองทุกกลุ่มสาระการเรียนรู้</w:t>
      </w: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B266B3">
        <w:rPr>
          <w:rFonts w:ascii="TH SarabunPSK" w:hAnsi="TH SarabunPSK" w:cs="TH SarabunPSK"/>
          <w:b/>
          <w:bCs/>
          <w:sz w:val="32"/>
          <w:szCs w:val="32"/>
          <w:cs/>
        </w:rPr>
        <w:t>ด้านครู</w:t>
      </w: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 xml:space="preserve">        ครูควรดำเนินการวัดและประเมินผลการเรียนการสอนผู้เรียน โดยบันทึกหลังสอนอย่างต่อเนื่องและวัดผลให้ตรงจุดประสงค์ของแผนการเรียนรู้ เพื่อวางแผนการจัดกิจกรรมการสอนซ่อมเสริมทีได้มาตรฐานเป็นรายบุคคล  ตลอดจนสรุปผลการใช้แผนการเรียนรู้ เพื่อหาประสิทธิภาพของแผนการเรียนรู้ในการพัฒนาผู้เรียนอย่างต่อเนื่องทุกปีการศึกษา</w:t>
      </w: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b/>
          <w:bCs/>
          <w:sz w:val="32"/>
          <w:szCs w:val="32"/>
        </w:rPr>
      </w:pPr>
      <w:r w:rsidRPr="00B266B3">
        <w:rPr>
          <w:rFonts w:ascii="TH SarabunPSK" w:hAnsi="TH SarabunPSK" w:cs="TH SarabunPSK"/>
          <w:b/>
          <w:bCs/>
          <w:sz w:val="32"/>
          <w:szCs w:val="32"/>
          <w:cs/>
        </w:rPr>
        <w:t>ด้านผู้บริหาร</w:t>
      </w:r>
    </w:p>
    <w:p w:rsidR="00FF4E8E" w:rsidRDefault="00EE6245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966BD" w:rsidRPr="00B266B3">
        <w:rPr>
          <w:rFonts w:ascii="TH SarabunPSK" w:hAnsi="TH SarabunPSK" w:cs="TH SarabunPSK"/>
          <w:sz w:val="32"/>
          <w:szCs w:val="32"/>
          <w:cs/>
        </w:rPr>
        <w:t>.  ผู้บริหารควรให้มีการแสดงการนำผลการประเมินมาใช้ในการปรับปรุงการบริหาร และแสดงผลการสรุป</w:t>
      </w: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>ความพึงพอใจผลงานของสถานศึกษา ในโครงการกิจกรรมอย่างชัดเจน</w:t>
      </w:r>
    </w:p>
    <w:p w:rsidR="00FF4E8E" w:rsidRDefault="00EE6245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7966BD" w:rsidRPr="00B266B3">
        <w:rPr>
          <w:rFonts w:ascii="TH SarabunPSK" w:hAnsi="TH SarabunPSK" w:cs="TH SarabunPSK"/>
          <w:sz w:val="32"/>
          <w:szCs w:val="32"/>
          <w:cs/>
        </w:rPr>
        <w:t xml:space="preserve">.  สถานศึกษาควรสรุปข้อมูลการนิเทศ  ติดตามประเมินผล แสดงถึงความสำเร็จและปัญหา อุปสรรค </w:t>
      </w:r>
    </w:p>
    <w:p w:rsidR="00FF4E8E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>และแสดงการนำข้อมูลมาใช้ปรับปรุงพัฒนางานให้ชัดเจน เพื่อการพัฒนาโครงการกิจกรรม  การบริหาร</w:t>
      </w:r>
    </w:p>
    <w:p w:rsidR="007966BD" w:rsidRPr="00B266B3" w:rsidRDefault="007966BD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 w:rsidRPr="00B266B3">
        <w:rPr>
          <w:rFonts w:ascii="TH SarabunPSK" w:hAnsi="TH SarabunPSK" w:cs="TH SarabunPSK"/>
          <w:sz w:val="32"/>
          <w:szCs w:val="32"/>
          <w:cs/>
        </w:rPr>
        <w:t>และการประกันคุณภาพภายในสถานศึกษา</w:t>
      </w:r>
    </w:p>
    <w:p w:rsidR="007966BD" w:rsidRDefault="00EE6245" w:rsidP="007966BD">
      <w:pPr>
        <w:tabs>
          <w:tab w:val="left" w:pos="426"/>
        </w:tabs>
        <w:ind w:left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7966BD" w:rsidRPr="00B266B3">
        <w:rPr>
          <w:rFonts w:ascii="TH SarabunPSK" w:hAnsi="TH SarabunPSK" w:cs="TH SarabunPSK"/>
          <w:sz w:val="32"/>
          <w:szCs w:val="32"/>
          <w:cs/>
        </w:rPr>
        <w:t>.  สถานศึก</w:t>
      </w:r>
      <w:r w:rsidR="00F55558">
        <w:rPr>
          <w:rFonts w:ascii="TH SarabunPSK" w:hAnsi="TH SarabunPSK" w:cs="TH SarabunPSK"/>
          <w:sz w:val="32"/>
          <w:szCs w:val="32"/>
          <w:cs/>
        </w:rPr>
        <w:t>ษาควรสรุปผลการนิเทศการสอนของครู</w:t>
      </w:r>
      <w:r w:rsidR="007966BD" w:rsidRPr="00B266B3">
        <w:rPr>
          <w:rFonts w:ascii="TH SarabunPSK" w:hAnsi="TH SarabunPSK" w:cs="TH SarabunPSK"/>
          <w:sz w:val="32"/>
          <w:szCs w:val="32"/>
          <w:cs/>
        </w:rPr>
        <w:t>อย่างเป็นระบบและเสนอแนวทางการพัฒนาทั้งรายบุคคล  กลุ่มสาระ และโดยรวมของสถานศึกษา</w:t>
      </w:r>
    </w:p>
    <w:p w:rsidR="009433B8" w:rsidRDefault="009433B8" w:rsidP="0018077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966BD" w:rsidRPr="00BD056C" w:rsidRDefault="00E63A05" w:rsidP="0018077D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7966BD" w:rsidRPr="00B266B3">
        <w:rPr>
          <w:rFonts w:ascii="TH SarabunPSK" w:hAnsi="TH SarabunPSK" w:cs="TH SarabunPSK"/>
          <w:b/>
          <w:bCs/>
          <w:sz w:val="36"/>
          <w:szCs w:val="36"/>
          <w:cs/>
        </w:rPr>
        <w:t>การดำเนินงานตามข้อเสนอแนะของ สมศ.ในการประเมินรอบสอง</w:t>
      </w:r>
    </w:p>
    <w:tbl>
      <w:tblPr>
        <w:tblW w:w="10031" w:type="dxa"/>
        <w:tblInd w:w="4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260"/>
        <w:gridCol w:w="3119"/>
      </w:tblGrid>
      <w:tr w:rsidR="007966BD" w:rsidRPr="00B266B3" w:rsidTr="00E63A05">
        <w:tc>
          <w:tcPr>
            <w:tcW w:w="3652" w:type="dxa"/>
          </w:tcPr>
          <w:p w:rsidR="007966BD" w:rsidRPr="00B266B3" w:rsidRDefault="007966BD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สมศ.</w:t>
            </w:r>
          </w:p>
        </w:tc>
        <w:tc>
          <w:tcPr>
            <w:tcW w:w="3260" w:type="dxa"/>
          </w:tcPr>
          <w:p w:rsidR="007966BD" w:rsidRPr="00B266B3" w:rsidRDefault="007966BD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ที่สถานศึกษาดำเนินการ</w:t>
            </w:r>
          </w:p>
        </w:tc>
        <w:tc>
          <w:tcPr>
            <w:tcW w:w="3119" w:type="dxa"/>
          </w:tcPr>
          <w:p w:rsidR="007966BD" w:rsidRPr="00B266B3" w:rsidRDefault="007966BD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7966BD" w:rsidRPr="00B266B3" w:rsidTr="00E63A05">
        <w:tc>
          <w:tcPr>
            <w:tcW w:w="3652" w:type="dxa"/>
          </w:tcPr>
          <w:p w:rsidR="007966BD" w:rsidRPr="00B266B3" w:rsidRDefault="007966BD" w:rsidP="0018077D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ู้เรียน</w:t>
            </w:r>
          </w:p>
          <w:p w:rsidR="001F4AE6" w:rsidRDefault="00E91847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ควรได้รับการส่งเสริมด้านการอ่าน ให้ผลิตผลงานที่เกิดจาก</w:t>
            </w:r>
          </w:p>
          <w:p w:rsidR="001F4AE6" w:rsidRDefault="007966BD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องค์ความรู้ ที่ได้จากการแสวงหาความรู้ทั้งจากเอกสาร จากเทคโนโลยี และจากประสบการณ์ นำความรู้มาประมวล</w:t>
            </w:r>
          </w:p>
          <w:p w:rsidR="007966BD" w:rsidRPr="00B266B3" w:rsidRDefault="007966BD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อกสารที่เป็นลายลักษณ์อักษร</w:t>
            </w:r>
          </w:p>
        </w:tc>
        <w:tc>
          <w:tcPr>
            <w:tcW w:w="3260" w:type="dxa"/>
          </w:tcPr>
          <w:p w:rsidR="009C41E2" w:rsidRDefault="009C41E2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6BD" w:rsidRPr="00B266B3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โครงการรักการอ่าน</w:t>
            </w:r>
          </w:p>
          <w:p w:rsidR="009C41E2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96E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ห้องสมุดกลุ่มสาระ</w:t>
            </w:r>
          </w:p>
          <w:p w:rsidR="007966BD" w:rsidRPr="00B266B3" w:rsidRDefault="007966B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ทุกกลุ่ม และห้องสมุดกลาง จัดสรรงบประมาณในการจัดหาหนังสือและสื่อเทคโนโลยีที่ทันสมัย</w:t>
            </w:r>
          </w:p>
          <w:p w:rsidR="00096EA5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96E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ผลงานหนังสือเล่มเล็ก </w:t>
            </w:r>
          </w:p>
          <w:p w:rsidR="007966BD" w:rsidRPr="00B266B3" w:rsidRDefault="007966B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F55558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ตูนวิทยาศาสตร์และสื่อเทคโนโลยีที่นักเรียนสร้างขึ้น</w:t>
            </w:r>
          </w:p>
        </w:tc>
        <w:tc>
          <w:tcPr>
            <w:tcW w:w="3119" w:type="dxa"/>
          </w:tcPr>
          <w:p w:rsidR="009C41E2" w:rsidRDefault="009C41E2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6BD" w:rsidRDefault="00096EA5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นักเรียนทุกคนได้เข้าร่วมโครงการรักการอ่าน </w:t>
            </w:r>
          </w:p>
          <w:p w:rsidR="00096EA5" w:rsidRPr="00B266B3" w:rsidRDefault="00096EA5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ร้อยละ80 ได้ใช้หนังสือจากแหล่งเรียนรู้ที่โรงเรียนจัดให้ในการสืบค้นข้อมูล ทำให้นักเรียนมีผลการเรียนภาษาไทยดีขึ้น</w:t>
            </w:r>
          </w:p>
        </w:tc>
      </w:tr>
      <w:tr w:rsidR="007966BD" w:rsidRPr="00B266B3" w:rsidTr="00E63A05">
        <w:tc>
          <w:tcPr>
            <w:tcW w:w="3652" w:type="dxa"/>
          </w:tcPr>
          <w:p w:rsidR="001F4AE6" w:rsidRDefault="00E91847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ผู้เรียนควรได้รับการพัฒนาทักษะกระบวนการคิดสร้างสรรค์</w:t>
            </w:r>
          </w:p>
          <w:p w:rsidR="001F4AE6" w:rsidRDefault="007966BD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และจินตนาการ ให้ผู้เรียนสามารถพัฒนาและริเริ่มสิ่งใหม่อย่างต่อเนื่อง และมีการสื่อความจากเครื่องมือวัดผลประเมินผลของครู โดยรวบรวมผลงาน ชิ้นงานเชิงประจักษ์ ในรูปแบบ</w:t>
            </w:r>
          </w:p>
          <w:p w:rsidR="007966BD" w:rsidRPr="00B266B3" w:rsidRDefault="001F4AE6" w:rsidP="001F4AE6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F4AE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ฟ้มสะสมงาน เพื่อพัฒน</w:t>
            </w:r>
            <w:r w:rsidRPr="001F4AE6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า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ด้านกระบวนการคิดของตนเอง</w:t>
            </w:r>
          </w:p>
        </w:tc>
        <w:tc>
          <w:tcPr>
            <w:tcW w:w="3260" w:type="dxa"/>
          </w:tcPr>
          <w:p w:rsidR="007966BD" w:rsidRPr="00B266B3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โรงเรียนได้จัดทำหลักสูตรสาระเพิ่มเติมโครงงานวิทยาศาสตร์ </w:t>
            </w:r>
          </w:p>
          <w:p w:rsidR="001F4AE6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นักเรียนได้ทำโครงงานในกลุ่ม</w:t>
            </w:r>
            <w:r w:rsidR="007966BD" w:rsidRPr="009C41E2">
              <w:rPr>
                <w:rFonts w:ascii="TH SarabunPSK" w:hAnsi="TH SarabunPSK" w:cs="TH SarabunPSK"/>
                <w:sz w:val="32"/>
                <w:szCs w:val="32"/>
                <w:cs/>
              </w:rPr>
              <w:t>สาระต่างๆ เพื่อส่งเสริมให้นักเรียน</w:t>
            </w:r>
          </w:p>
          <w:p w:rsidR="007966BD" w:rsidRPr="001F4AE6" w:rsidRDefault="007966BD" w:rsidP="0018077D">
            <w:pPr>
              <w:spacing w:line="240" w:lineRule="auto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1F4AE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ได้ใช้</w:t>
            </w:r>
            <w:r w:rsidR="00096EA5" w:rsidRPr="001F4AE6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ก</w:t>
            </w:r>
            <w:r w:rsidRPr="001F4AE6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ระบวนการคิดในการสร้างผลงาน</w:t>
            </w:r>
          </w:p>
          <w:p w:rsidR="007966BD" w:rsidRPr="00B266B3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เข้ารับการอบรมการสร้างโครงงานคณิตศาสตร์และสามารถทำโครงงานได้</w:t>
            </w:r>
          </w:p>
          <w:p w:rsidR="007966BD" w:rsidRPr="00B266B3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ผลงานนักเรียน เรื่อง โครงงานอาชีพ โครงงานศิลปะ  </w:t>
            </w:r>
          </w:p>
        </w:tc>
        <w:tc>
          <w:tcPr>
            <w:tcW w:w="3119" w:type="dxa"/>
          </w:tcPr>
          <w:p w:rsidR="001F4AE6" w:rsidRDefault="00237161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ที่ผ่านการเรียนโครงงาน  สามารถทำโครงงานวิทยาศาสตร์ สร้างผลงานที่เป็นความ</w:t>
            </w:r>
            <w:r w:rsidR="001F4AE6">
              <w:rPr>
                <w:rFonts w:ascii="TH SarabunPSK" w:hAnsi="TH SarabunPSK" w:cs="TH SarabunPSK" w:hint="cs"/>
                <w:sz w:val="32"/>
                <w:szCs w:val="32"/>
                <w:cs/>
              </w:rPr>
              <w:t>คิดริเริ่มสร้างสรรค์ในวิชาต่างๆ</w:t>
            </w:r>
          </w:p>
          <w:p w:rsidR="007966BD" w:rsidRPr="00B266B3" w:rsidRDefault="001F4AE6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237161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ได้</w:t>
            </w:r>
          </w:p>
        </w:tc>
      </w:tr>
      <w:tr w:rsidR="007966BD" w:rsidRPr="00B266B3" w:rsidTr="00E63A05">
        <w:tc>
          <w:tcPr>
            <w:tcW w:w="3652" w:type="dxa"/>
          </w:tcPr>
          <w:p w:rsidR="001F4AE6" w:rsidRDefault="00E91847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ผู้เรียนควรจะได้รับการส่งเสริมด้านผลสัมฤทธิ์ทางการเรียนเป็นรายบุคคล  โดยได้รับการสอนซ่อมเสริมจากครู </w:t>
            </w:r>
          </w:p>
          <w:p w:rsidR="007966BD" w:rsidRPr="00B266B3" w:rsidRDefault="007966BD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และจากการแสวงหาความรู้ด้วยตนเองทุกกลุ่มสาระการเรียนรู้</w:t>
            </w:r>
          </w:p>
        </w:tc>
        <w:tc>
          <w:tcPr>
            <w:tcW w:w="3260" w:type="dxa"/>
          </w:tcPr>
          <w:p w:rsidR="001F4AE6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โครงการเรียนเสริมเพิ่มปัญญา</w:t>
            </w:r>
          </w:p>
          <w:p w:rsidR="007966BD" w:rsidRPr="00B266B3" w:rsidRDefault="007966B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ในวันเสาร์</w:t>
            </w:r>
          </w:p>
          <w:p w:rsidR="00BD056C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โครงการเรียนเสริม 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</w:rPr>
              <w:t xml:space="preserve">O-NET </w:t>
            </w:r>
          </w:p>
          <w:p w:rsidR="007966BD" w:rsidRPr="00B266B3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,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7966BD" w:rsidRPr="00B266B3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ชุมนุม</w:t>
            </w:r>
          </w:p>
          <w:p w:rsidR="00BD056C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กิจกรรมสอนเสริมวิชา</w:t>
            </w:r>
          </w:p>
          <w:p w:rsidR="007966BD" w:rsidRPr="00B266B3" w:rsidRDefault="007966B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ษาต่างประเทศ  คณิตศาสตร์  </w:t>
            </w:r>
          </w:p>
        </w:tc>
        <w:tc>
          <w:tcPr>
            <w:tcW w:w="3119" w:type="dxa"/>
          </w:tcPr>
          <w:p w:rsidR="007966BD" w:rsidRPr="00237161" w:rsidRDefault="00237161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นักเรียนมีผลการประเมินระดับชาติ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O-NET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ขึ้น</w:t>
            </w:r>
          </w:p>
        </w:tc>
      </w:tr>
      <w:tr w:rsidR="007966BD" w:rsidRPr="00B266B3" w:rsidTr="00E63A05">
        <w:trPr>
          <w:trHeight w:val="876"/>
        </w:trPr>
        <w:tc>
          <w:tcPr>
            <w:tcW w:w="3652" w:type="dxa"/>
            <w:tcBorders>
              <w:bottom w:val="single" w:sz="4" w:space="0" w:color="auto"/>
            </w:tcBorders>
          </w:tcPr>
          <w:p w:rsidR="007966BD" w:rsidRPr="00B266B3" w:rsidRDefault="007966BD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รู</w:t>
            </w:r>
          </w:p>
          <w:p w:rsidR="00096EA5" w:rsidRDefault="00F55558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ครูควรดำเนินการ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วัดและประเมินผลการเรียนการสอนผู้เรียน โดยบันทึกหลังสอนอย่างต่อเนื่องและ</w:t>
            </w:r>
          </w:p>
          <w:p w:rsidR="00FD1B97" w:rsidRDefault="001F4AE6" w:rsidP="0018077D">
            <w:pPr>
              <w:tabs>
                <w:tab w:val="left" w:pos="426"/>
              </w:tabs>
              <w:spacing w:line="240" w:lineRule="auto"/>
              <w:ind w:left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วัดผลให้ตรงจุดประสงค์ของแผนการเรียนรู้</w:t>
            </w:r>
          </w:p>
          <w:p w:rsidR="0018077D" w:rsidRDefault="0018077D" w:rsidP="0018077D">
            <w:pPr>
              <w:tabs>
                <w:tab w:val="left" w:pos="426"/>
              </w:tabs>
              <w:spacing w:line="240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4D66" w:rsidRDefault="00254D66" w:rsidP="001F4AE6">
            <w:pPr>
              <w:tabs>
                <w:tab w:val="left" w:pos="426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4D66" w:rsidRDefault="00254D66" w:rsidP="0018077D">
            <w:pPr>
              <w:tabs>
                <w:tab w:val="left" w:pos="426"/>
              </w:tabs>
              <w:spacing w:line="240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4D66" w:rsidRDefault="00254D66" w:rsidP="0018077D">
            <w:pPr>
              <w:tabs>
                <w:tab w:val="left" w:pos="426"/>
              </w:tabs>
              <w:spacing w:line="240" w:lineRule="auto"/>
              <w:ind w:left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6EA5" w:rsidRDefault="00096EA5" w:rsidP="0018077D">
            <w:pPr>
              <w:tabs>
                <w:tab w:val="left" w:pos="426"/>
              </w:tabs>
              <w:spacing w:line="240" w:lineRule="auto"/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สมศ.</w:t>
            </w:r>
          </w:p>
          <w:p w:rsidR="007966BD" w:rsidRPr="00B266B3" w:rsidRDefault="007966BD" w:rsidP="0018077D">
            <w:pPr>
              <w:tabs>
                <w:tab w:val="left" w:pos="426"/>
              </w:tabs>
              <w:spacing w:line="240" w:lineRule="auto"/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9C41E2" w:rsidRDefault="009C41E2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41E2" w:rsidRDefault="00E9184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อบรมเช</w:t>
            </w:r>
            <w:r w:rsidR="00F555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งปฏิบัติการ </w:t>
            </w:r>
          </w:p>
          <w:p w:rsidR="009C41E2" w:rsidRDefault="00F55558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ารสอนแบบ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้อนกลับ </w:t>
            </w:r>
          </w:p>
          <w:p w:rsidR="007966BD" w:rsidRDefault="007966B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Pr="00B266B3">
              <w:rPr>
                <w:rFonts w:ascii="TH SarabunPSK" w:hAnsi="TH SarabunPSK" w:cs="TH SarabunPSK"/>
                <w:sz w:val="32"/>
                <w:szCs w:val="32"/>
              </w:rPr>
              <w:t>Backward Design Process)</w:t>
            </w:r>
          </w:p>
          <w:p w:rsidR="00096EA5" w:rsidRDefault="00096EA5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B97" w:rsidRDefault="00FD1B97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77D" w:rsidRDefault="0018077D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8077D" w:rsidRDefault="0018077D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4D66" w:rsidRDefault="00254D66" w:rsidP="001F4AE6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54D66" w:rsidRDefault="00254D66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7966BD" w:rsidRPr="00B266B3" w:rsidRDefault="00096EA5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/โครงการที่สถานศึกษาดำเนินการ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C41E2" w:rsidRDefault="009C41E2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D1B97" w:rsidRDefault="00237161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รูร้อยละ </w:t>
            </w:r>
            <w:r w:rsidR="00E91847">
              <w:rPr>
                <w:rFonts w:ascii="TH SarabunPSK" w:hAnsi="TH SarabunPSK" w:cs="TH SarabunPSK" w:hint="cs"/>
                <w:sz w:val="32"/>
                <w:szCs w:val="32"/>
                <w:cs/>
              </w:rPr>
              <w:t>๙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แผนการจัดการเรียนรู้ที่เน้นผู้เรียนเป็นสำคัญบันทึกหลังแผน และนำปัญหาจากการจัดการเรียนการสอน</w:t>
            </w:r>
            <w:r w:rsidR="001F4A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จัดทำวิจัยในชั้นเรียน</w:t>
            </w:r>
          </w:p>
          <w:p w:rsidR="0018077D" w:rsidRDefault="0018077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77D" w:rsidRDefault="0018077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077D" w:rsidRDefault="0018077D" w:rsidP="001807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F77CD" w:rsidRDefault="009F77CD" w:rsidP="0018077D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96EA5" w:rsidRPr="00B266B3" w:rsidRDefault="00096EA5" w:rsidP="009F77C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96EA5" w:rsidRPr="00B266B3" w:rsidTr="00E63A05">
        <w:trPr>
          <w:trHeight w:val="3928"/>
        </w:trPr>
        <w:tc>
          <w:tcPr>
            <w:tcW w:w="3652" w:type="dxa"/>
            <w:tcBorders>
              <w:top w:val="single" w:sz="4" w:space="0" w:color="auto"/>
            </w:tcBorders>
          </w:tcPr>
          <w:p w:rsidR="00096EA5" w:rsidRDefault="00096EA5" w:rsidP="001F4AE6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วางแ</w:t>
            </w:r>
            <w:r w:rsidR="001F4AE6">
              <w:rPr>
                <w:rFonts w:ascii="TH SarabunPSK" w:hAnsi="TH SarabunPSK" w:cs="TH SarabunPSK"/>
                <w:sz w:val="32"/>
                <w:szCs w:val="32"/>
                <w:cs/>
              </w:rPr>
              <w:t>ผนการจัดกิจกรรมการสอนซ่อมเสริมท</w:t>
            </w:r>
            <w:r w:rsidR="001F4AE6"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ได้มาตรฐาน</w:t>
            </w:r>
            <w:r w:rsidR="001F4A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เป็นรายบุคคล  ตลอดจนสรุปผลการใช้แผนการเรียนรู้ เพื่อหาประสิทธิภาพของแผนการเรียนรู้ในการพัฒนาผู้เรียนอย่างต่อเนื่องทุกปีการศึกษา</w:t>
            </w:r>
          </w:p>
          <w:p w:rsidR="00096EA5" w:rsidRPr="00B266B3" w:rsidRDefault="00096EA5" w:rsidP="00096EA5">
            <w:pPr>
              <w:tabs>
                <w:tab w:val="left" w:pos="426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37161" w:rsidRDefault="00EE6245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096EA5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อบรมเชิงปฏิบัติการสร้างสื่อ</w:t>
            </w:r>
          </w:p>
          <w:p w:rsidR="00096EA5" w:rsidRPr="00B266B3" w:rsidRDefault="00096EA5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  </w:t>
            </w:r>
          </w:p>
          <w:p w:rsidR="00096EA5" w:rsidRPr="00B266B3" w:rsidRDefault="00EE6245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096EA5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ทำแผนการจัดการเรียนรู้การนำกระบวนการคิดมาใช้ในการจัดกิจกรรมการเรียนการสอนให้ครูได้วางแผนการสอน และสามารถจัดกิจกรรมการเรียนการสอนที่เน้นผู้เรียนเป็นสำคัญ</w:t>
            </w:r>
          </w:p>
          <w:p w:rsidR="00096EA5" w:rsidRPr="00B266B3" w:rsidRDefault="00096EA5" w:rsidP="0023716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96EA5" w:rsidRPr="00B266B3" w:rsidRDefault="00096EA5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966BD" w:rsidRPr="00B266B3" w:rsidTr="00E63A05">
        <w:tc>
          <w:tcPr>
            <w:tcW w:w="3652" w:type="dxa"/>
          </w:tcPr>
          <w:p w:rsidR="007966BD" w:rsidRPr="00B266B3" w:rsidRDefault="007966BD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ผู้บริหาร</w:t>
            </w:r>
          </w:p>
          <w:p w:rsidR="001F4AE6" w:rsidRDefault="00557EB6" w:rsidP="001F4AE6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ผู้บริหารควรให้มีการแสดงการนำผลการประเมินมาใช้</w:t>
            </w:r>
            <w:r w:rsidR="001F4A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966BD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ปรุงการบริหาร และแสดงผลการสรุป</w:t>
            </w:r>
          </w:p>
          <w:p w:rsidR="007966BD" w:rsidRDefault="007966BD" w:rsidP="001F4AE6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ผลงานของสถานศึกษา ในโครงการกิจกรรมอย่างชัดเจน</w:t>
            </w: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C81" w:rsidRDefault="00323C8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3A13DA">
            <w:pPr>
              <w:tabs>
                <w:tab w:val="left" w:pos="426"/>
              </w:tabs>
              <w:spacing w:before="120"/>
              <w:ind w:left="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สมศ.</w:t>
            </w:r>
          </w:p>
          <w:p w:rsidR="00197871" w:rsidRPr="00B266B3" w:rsidRDefault="00197871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7966BD" w:rsidRPr="00B266B3" w:rsidRDefault="007966BD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66BD" w:rsidRDefault="007966BD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ุป</w:t>
            </w:r>
            <w:r w:rsidR="00505DE5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 กิจกรรม/งาน/โครงการ</w:t>
            </w:r>
            <w:r w:rsidR="00A879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 w:rsidR="00557EB6">
              <w:rPr>
                <w:rFonts w:ascii="TH SarabunPSK" w:hAnsi="TH SarabunPSK" w:cs="TH SarabunPSK" w:hint="cs"/>
                <w:sz w:val="32"/>
                <w:szCs w:val="32"/>
                <w:cs/>
              </w:rPr>
              <w:t>๒๕๕๔</w:t>
            </w:r>
            <w:r w:rsidR="00505D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ทุกฝ่าย</w:t>
            </w: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Default="0019787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6300" w:rsidRDefault="002D6300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23C81" w:rsidRDefault="00323C81" w:rsidP="002371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7871" w:rsidRPr="00B266B3" w:rsidRDefault="00197871" w:rsidP="003A13D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งาน/โครงการที่สถานศึกษาดำเนินการ</w:t>
            </w:r>
          </w:p>
        </w:tc>
        <w:tc>
          <w:tcPr>
            <w:tcW w:w="3119" w:type="dxa"/>
          </w:tcPr>
          <w:p w:rsidR="00254D66" w:rsidRDefault="00254D66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1847" w:rsidRDefault="00F8351F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ผู้บริหารได้นำผลการประเมินมาจัดทำโครงการ</w:t>
            </w:r>
            <w:r w:rsidR="00E91847">
              <w:rPr>
                <w:rFonts w:ascii="TH SarabunPSK" w:hAnsi="TH SarabunPSK" w:cs="TH SarabunPSK" w:hint="cs"/>
                <w:sz w:val="32"/>
                <w:szCs w:val="32"/>
                <w:cs/>
              </w:rPr>
              <w:t>/กิจกร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างๆ </w:t>
            </w:r>
            <w:r w:rsidR="00E91847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F818F1" w:rsidRDefault="00F8351F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4A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  <w:r w:rsidR="00E91847" w:rsidRPr="00404A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กระดับผลสัมฤทธิ์ทางการเรียน</w:t>
            </w:r>
            <w:r w:rsidR="00E91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</w:t>
            </w:r>
          </w:p>
          <w:p w:rsidR="00F818F1" w:rsidRDefault="00F818F1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E9184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ิจกรรมเรียนฟรีวิชา วิทยาศาสตร์ คณิตศาสตร์ ภาษาอังกฤษ สำหรับนักเรียนที่มีเกรด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๓.๖ </w:t>
            </w:r>
            <w:r w:rsidR="00E918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ไป </w:t>
            </w:r>
          </w:p>
          <w:p w:rsidR="00BD056C" w:rsidRDefault="00E91847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กิจกรรมส่งเสริมผลการเรียน</w:t>
            </w:r>
          </w:p>
          <w:p w:rsidR="00F818F1" w:rsidRDefault="00E91847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้าวหน้า </w:t>
            </w:r>
          </w:p>
          <w:p w:rsidR="00F818F1" w:rsidRDefault="00E91847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กระตุ้นคะแนนเก็บ</w:t>
            </w:r>
          </w:p>
          <w:p w:rsidR="007966BD" w:rsidRDefault="00E91847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๗๐ 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BD056C" w:rsidRDefault="00F818F1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ทำข้อตกลงกับครูเพื่อยกระดับ</w:t>
            </w:r>
          </w:p>
          <w:p w:rsidR="00F818F1" w:rsidRDefault="00F818F1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สัมฤทธิ์ ๕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  <w:p w:rsidR="00404AE0" w:rsidRPr="00404AE0" w:rsidRDefault="00404AE0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04AE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ส่งเสริมคุณธรรมจริยธรรม </w:t>
            </w:r>
            <w:r w:rsidRPr="00404AE0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แก่</w:t>
            </w:r>
          </w:p>
          <w:p w:rsidR="00BD056C" w:rsidRDefault="00404AE0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ล้างเท้าแม่วันแม่และ</w:t>
            </w:r>
          </w:p>
          <w:p w:rsidR="00404AE0" w:rsidRDefault="00404AE0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ของขวัญให้พ่อในวันพ่อ</w:t>
            </w:r>
          </w:p>
          <w:p w:rsidR="00404AE0" w:rsidRPr="00F818F1" w:rsidRDefault="00404AE0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มอบเข็มมาตรฐาน</w:t>
            </w:r>
          </w:p>
          <w:p w:rsidR="00F8351F" w:rsidRDefault="00197871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นักเรียนต้นแบบ</w:t>
            </w:r>
          </w:p>
          <w:p w:rsidR="00197871" w:rsidRPr="00B266B3" w:rsidRDefault="00197871" w:rsidP="003A13DA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ผลการดำเนินงาน</w:t>
            </w:r>
          </w:p>
        </w:tc>
      </w:tr>
      <w:tr w:rsidR="004117A9" w:rsidRPr="00B266B3" w:rsidTr="00E63A05">
        <w:tc>
          <w:tcPr>
            <w:tcW w:w="3652" w:type="dxa"/>
          </w:tcPr>
          <w:p w:rsidR="00731B5F" w:rsidRDefault="00557EB6" w:rsidP="00557EB6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๒</w:t>
            </w:r>
            <w:r w:rsidR="004117A9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 สถานศึกษาควรสรุปข้อมูลการนิเทศ  ติดตามประเมินผล แสดงถึงความสำเร็จและปัญหา อุปสรรค และแสดงการนำข้อมูลมาใช้ปรับปรุงพัฒนางานให้ชัดเจน เพื่อการพัฒนาโครงการกิจกรรม  </w:t>
            </w:r>
          </w:p>
          <w:p w:rsidR="004117A9" w:rsidRPr="00B266B3" w:rsidRDefault="004117A9" w:rsidP="00557EB6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การประกันคุณภาพภายในสถานศึกษา</w:t>
            </w:r>
          </w:p>
        </w:tc>
        <w:tc>
          <w:tcPr>
            <w:tcW w:w="3260" w:type="dxa"/>
          </w:tcPr>
          <w:p w:rsidR="004117A9" w:rsidRDefault="00557EB6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4117A9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การนิเทศภายในโรงเรียน</w:t>
            </w:r>
          </w:p>
          <w:p w:rsidR="004117A9" w:rsidRPr="00B266B3" w:rsidRDefault="004117A9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</w:p>
          <w:p w:rsidR="004117A9" w:rsidRPr="00B266B3" w:rsidRDefault="00557EB6" w:rsidP="0086740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4117A9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การประชุมกรรมการวิชาการ</w:t>
            </w:r>
          </w:p>
        </w:tc>
        <w:tc>
          <w:tcPr>
            <w:tcW w:w="3119" w:type="dxa"/>
            <w:vMerge w:val="restart"/>
          </w:tcPr>
          <w:p w:rsidR="00557EB6" w:rsidRDefault="004117A9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นิเทศภายในโดยหัวหน้ากลุ่มสาระและคณะกรรมการ</w:t>
            </w:r>
          </w:p>
          <w:p w:rsidR="00731B5F" w:rsidRDefault="004117A9" w:rsidP="00557E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เท</w:t>
            </w:r>
            <w:r w:rsidR="00557EB6">
              <w:rPr>
                <w:rFonts w:ascii="TH SarabunPSK" w:hAnsi="TH SarabunPSK" w:cs="TH SarabunPSK" w:hint="cs"/>
                <w:sz w:val="32"/>
                <w:szCs w:val="32"/>
                <w:cs/>
              </w:rPr>
              <w:t>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 สรุปผลเพื่อใช้</w:t>
            </w:r>
            <w:r w:rsidR="00731B5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31B5F" w:rsidRDefault="004117A9" w:rsidP="00557E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พัฒนาการจัดการเรียน</w:t>
            </w:r>
          </w:p>
          <w:p w:rsidR="004117A9" w:rsidRPr="00B266B3" w:rsidRDefault="004117A9" w:rsidP="00557E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</w:tr>
      <w:tr w:rsidR="004117A9" w:rsidRPr="00B266B3" w:rsidTr="00E63A05">
        <w:tc>
          <w:tcPr>
            <w:tcW w:w="3652" w:type="dxa"/>
          </w:tcPr>
          <w:p w:rsidR="004117A9" w:rsidRPr="00B266B3" w:rsidRDefault="00557EB6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  <w:r w:rsidR="004117A9"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.  สถานศึกษาควรสรุปผลการนิเทศการสอนของครู อย่างเป็นระบบและเสนอแนวทางการพัฒนาทั้งรายบุคคล  กลุ่มสาระ และโดยรวมของสถานศึกษา</w:t>
            </w:r>
          </w:p>
          <w:p w:rsidR="004117A9" w:rsidRPr="00B266B3" w:rsidRDefault="004117A9" w:rsidP="00096EA5">
            <w:pPr>
              <w:tabs>
                <w:tab w:val="left" w:pos="426"/>
              </w:tabs>
              <w:ind w:left="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</w:tcPr>
          <w:p w:rsidR="004117A9" w:rsidRPr="00B266B3" w:rsidRDefault="004117A9" w:rsidP="00096EA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นิเทศภายในโรงเรียน</w:t>
            </w:r>
            <w:proofErr w:type="spellStart"/>
            <w:r w:rsidRPr="00B266B3">
              <w:rPr>
                <w:rFonts w:ascii="TH SarabunPSK" w:hAnsi="TH SarabunPSK" w:cs="TH SarabunPSK"/>
                <w:sz w:val="32"/>
                <w:szCs w:val="32"/>
                <w:cs/>
              </w:rPr>
              <w:t>รัตนาธิเบศร์</w:t>
            </w:r>
            <w:proofErr w:type="spellEnd"/>
          </w:p>
        </w:tc>
        <w:tc>
          <w:tcPr>
            <w:tcW w:w="3119" w:type="dxa"/>
            <w:vMerge/>
          </w:tcPr>
          <w:p w:rsidR="004117A9" w:rsidRPr="00B266B3" w:rsidRDefault="004117A9" w:rsidP="00096E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966BD" w:rsidRPr="00B266B3" w:rsidRDefault="007966BD" w:rsidP="007966BD">
      <w:pPr>
        <w:rPr>
          <w:rFonts w:ascii="TH SarabunPSK" w:hAnsi="TH SarabunPSK" w:cs="TH SarabunPSK"/>
        </w:rPr>
      </w:pPr>
    </w:p>
    <w:p w:rsidR="007966BD" w:rsidRPr="00B266B3" w:rsidRDefault="007966BD" w:rsidP="007966BD">
      <w:pPr>
        <w:rPr>
          <w:rFonts w:ascii="TH SarabunPSK" w:hAnsi="TH SarabunPSK" w:cs="TH SarabunPSK"/>
        </w:rPr>
      </w:pPr>
    </w:p>
    <w:p w:rsidR="007966BD" w:rsidRDefault="007966BD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FD1B97" w:rsidRDefault="00FD1B97" w:rsidP="007966BD">
      <w:pPr>
        <w:rPr>
          <w:rFonts w:ascii="TH SarabunPSK" w:hAnsi="TH SarabunPSK" w:cs="TH SarabunPSK"/>
        </w:rPr>
      </w:pPr>
    </w:p>
    <w:p w:rsidR="00254D66" w:rsidRDefault="00254D66" w:rsidP="007966BD">
      <w:pPr>
        <w:rPr>
          <w:rFonts w:ascii="TH SarabunPSK" w:hAnsi="TH SarabunPSK" w:cs="TH SarabunPSK"/>
        </w:rPr>
      </w:pPr>
    </w:p>
    <w:p w:rsidR="00254D66" w:rsidRDefault="00254D66" w:rsidP="007966BD">
      <w:pPr>
        <w:rPr>
          <w:rFonts w:ascii="TH SarabunPSK" w:hAnsi="TH SarabunPSK" w:cs="TH SarabunPSK"/>
        </w:rPr>
      </w:pPr>
    </w:p>
    <w:p w:rsidR="00254D66" w:rsidRDefault="00254D66" w:rsidP="007966BD">
      <w:pPr>
        <w:rPr>
          <w:rFonts w:ascii="TH SarabunPSK" w:hAnsi="TH SarabunPSK" w:cs="TH SarabunPSK"/>
        </w:rPr>
      </w:pPr>
    </w:p>
    <w:p w:rsidR="00254D66" w:rsidRDefault="00254D66" w:rsidP="007966BD">
      <w:pPr>
        <w:rPr>
          <w:rFonts w:ascii="TH SarabunPSK" w:hAnsi="TH SarabunPSK" w:cs="TH SarabunPSK"/>
        </w:rPr>
      </w:pPr>
    </w:p>
    <w:p w:rsidR="00254D66" w:rsidRDefault="00254D66" w:rsidP="007966BD">
      <w:pPr>
        <w:rPr>
          <w:rFonts w:ascii="TH SarabunPSK" w:hAnsi="TH SarabunPSK" w:cs="TH SarabunPSK"/>
        </w:rPr>
      </w:pPr>
    </w:p>
    <w:p w:rsidR="00254D66" w:rsidRDefault="00254D66" w:rsidP="007966BD">
      <w:pPr>
        <w:rPr>
          <w:rFonts w:ascii="TH SarabunPSK" w:hAnsi="TH SarabunPSK" w:cs="TH SarabunPSK"/>
        </w:rPr>
      </w:pPr>
    </w:p>
    <w:p w:rsidR="00A047D2" w:rsidRDefault="00A047D2" w:rsidP="007966BD">
      <w:pPr>
        <w:rPr>
          <w:rFonts w:ascii="TH SarabunPSK" w:hAnsi="TH SarabunPSK" w:cs="TH SarabunPSK"/>
        </w:rPr>
      </w:pPr>
    </w:p>
    <w:p w:rsidR="00D01FD4" w:rsidRPr="008D3F67" w:rsidRDefault="00E63A05" w:rsidP="007966B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775806">
        <w:rPr>
          <w:rFonts w:ascii="TH SarabunPSK" w:hAnsi="TH SarabunPSK" w:cs="TH SarabunPSK" w:hint="cs"/>
          <w:b/>
          <w:bCs/>
          <w:sz w:val="36"/>
          <w:szCs w:val="36"/>
          <w:cs/>
        </w:rPr>
        <w:t>๑๒.๓</w:t>
      </w:r>
      <w:r w:rsidR="00605D3A" w:rsidRPr="008D3F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สรุปผลการประเมินคุณภาพภายนอกรอบสาม  </w:t>
      </w:r>
    </w:p>
    <w:p w:rsidR="00E63A05" w:rsidRDefault="00537029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>โรงเรียน</w:t>
      </w:r>
      <w:proofErr w:type="spellStart"/>
      <w:r w:rsidR="00D01FD4" w:rsidRPr="00B266B3">
        <w:rPr>
          <w:rFonts w:ascii="TH SarabunPSK" w:hAnsi="TH SarabunPSK" w:cs="TH SarabunPSK"/>
          <w:sz w:val="32"/>
          <w:szCs w:val="32"/>
          <w:cs/>
        </w:rPr>
        <w:t>รัตนาธิเบศร์</w:t>
      </w:r>
      <w:proofErr w:type="spellEnd"/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  ได้รับการประเมินคุณภาพภายนอกจาก  สมศ. รอบ</w:t>
      </w:r>
      <w:r w:rsidR="00D01FD4"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D01FD4">
        <w:rPr>
          <w:rFonts w:ascii="TH SarabunPSK" w:hAnsi="TH SarabunPSK" w:cs="TH SarabunPSK" w:hint="cs"/>
          <w:sz w:val="32"/>
          <w:szCs w:val="32"/>
          <w:cs/>
        </w:rPr>
        <w:t xml:space="preserve">๒๘ </w:t>
      </w:r>
      <w:r w:rsidR="00D01FD4">
        <w:rPr>
          <w:rFonts w:ascii="TH SarabunPSK" w:hAnsi="TH SarabunPSK" w:cs="TH SarabunPSK"/>
          <w:sz w:val="32"/>
          <w:szCs w:val="32"/>
          <w:cs/>
        </w:rPr>
        <w:t>–</w:t>
      </w:r>
      <w:r w:rsidR="00D01FD4">
        <w:rPr>
          <w:rFonts w:ascii="TH SarabunPSK" w:hAnsi="TH SarabunPSK" w:cs="TH SarabunPSK" w:hint="cs"/>
          <w:sz w:val="32"/>
          <w:szCs w:val="32"/>
          <w:cs/>
        </w:rPr>
        <w:t xml:space="preserve"> ๓๐ พฤศจิกายน   </w:t>
      </w:r>
      <w:r w:rsidR="00E63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63A05" w:rsidRDefault="00E63A05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1FD4">
        <w:rPr>
          <w:rFonts w:ascii="TH SarabunPSK" w:hAnsi="TH SarabunPSK" w:cs="TH SarabunPSK" w:hint="cs"/>
          <w:sz w:val="32"/>
          <w:szCs w:val="32"/>
          <w:cs/>
        </w:rPr>
        <w:t>๒๕๕๕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>ผลการ</w:t>
      </w:r>
      <w:r>
        <w:rPr>
          <w:rFonts w:ascii="TH SarabunPSK" w:hAnsi="TH SarabunPSK" w:cs="TH SarabunPSK"/>
          <w:sz w:val="32"/>
          <w:szCs w:val="32"/>
          <w:cs/>
        </w:rPr>
        <w:t>ประเมินคุณภาพภายนอกของสถานศึกษา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 มีการประเมิน </w:t>
      </w:r>
      <w:r w:rsidR="008F22FD">
        <w:rPr>
          <w:rFonts w:ascii="TH SarabunPSK" w:hAnsi="TH SarabunPSK" w:cs="TH SarabunPSK" w:hint="cs"/>
          <w:sz w:val="32"/>
          <w:szCs w:val="32"/>
          <w:cs/>
        </w:rPr>
        <w:t>๔ มาตรฐาน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ตรฐานที่ ๑ </w:t>
      </w:r>
      <w:r w:rsidR="008F22FD">
        <w:rPr>
          <w:rFonts w:ascii="TH SarabunPSK" w:hAnsi="TH SarabunPSK" w:cs="TH SarabunPSK" w:hint="cs"/>
          <w:sz w:val="32"/>
          <w:szCs w:val="32"/>
          <w:cs/>
        </w:rPr>
        <w:t>ผลการจัด</w:t>
      </w:r>
    </w:p>
    <w:p w:rsidR="00E63A05" w:rsidRDefault="00E63A05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การศึกษา </w:t>
      </w:r>
      <w:r w:rsidR="008F22FD">
        <w:rPr>
          <w:rFonts w:ascii="TH SarabunPSK" w:hAnsi="TH SarabunPSK" w:cs="TH SarabunPSK" w:hint="cs"/>
          <w:sz w:val="32"/>
          <w:szCs w:val="32"/>
          <w:cs/>
        </w:rPr>
        <w:t>มา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ฐานที่ ๒ การบริหารจัดการศึกษา มาตรฐานที่ </w:t>
      </w:r>
      <w:r w:rsidR="008F22FD">
        <w:rPr>
          <w:rFonts w:ascii="TH SarabunPSK" w:hAnsi="TH SarabunPSK" w:cs="TH SarabunPSK" w:hint="cs"/>
          <w:sz w:val="32"/>
          <w:szCs w:val="32"/>
          <w:cs/>
        </w:rPr>
        <w:t xml:space="preserve">๓ การจัดการเรียนการสอนที่เน้นผู้เรียนเป็นสำคัญ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63A05" w:rsidRDefault="00E63A05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F22FD">
        <w:rPr>
          <w:rFonts w:ascii="TH SarabunPSK" w:hAnsi="TH SarabunPSK" w:cs="TH SarabunPSK" w:hint="cs"/>
          <w:sz w:val="32"/>
          <w:szCs w:val="32"/>
          <w:cs/>
        </w:rPr>
        <w:t>มาตรฐานที่ ๔  การประกันคุณภาพภายใน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 xml:space="preserve"> ซึ่งสรุปผลการประเมินโดยภาพรวมตามมาตรฐาน </w:t>
      </w:r>
    </w:p>
    <w:p w:rsidR="00D01FD4" w:rsidRDefault="00E63A05" w:rsidP="00D01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1FD4" w:rsidRPr="00B266B3">
        <w:rPr>
          <w:rFonts w:ascii="TH SarabunPSK" w:hAnsi="TH SarabunPSK" w:cs="TH SarabunPSK"/>
          <w:sz w:val="32"/>
          <w:szCs w:val="32"/>
          <w:cs/>
        </w:rPr>
        <w:t>ดังแสดงในตารางต่อไปนี้</w:t>
      </w:r>
    </w:p>
    <w:tbl>
      <w:tblPr>
        <w:tblStyle w:val="a6"/>
        <w:tblW w:w="9854" w:type="dxa"/>
        <w:tblInd w:w="456" w:type="dxa"/>
        <w:tblLook w:val="04A0" w:firstRow="1" w:lastRow="0" w:firstColumn="1" w:lastColumn="0" w:noHBand="0" w:noVBand="1"/>
      </w:tblPr>
      <w:tblGrid>
        <w:gridCol w:w="6345"/>
        <w:gridCol w:w="1134"/>
        <w:gridCol w:w="1134"/>
        <w:gridCol w:w="1241"/>
      </w:tblGrid>
      <w:tr w:rsidR="00AA6C38" w:rsidRPr="00264E92" w:rsidTr="00E63A05">
        <w:tc>
          <w:tcPr>
            <w:tcW w:w="6345" w:type="dxa"/>
          </w:tcPr>
          <w:p w:rsidR="00AA6C38" w:rsidRPr="00264E92" w:rsidRDefault="00AA6C38" w:rsidP="00AA6C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การศึกษาขั้นพื้นฐาน</w:t>
            </w:r>
          </w:p>
          <w:p w:rsidR="00AA6C38" w:rsidRPr="00264E92" w:rsidRDefault="00AA6C38" w:rsidP="00281A5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(มัธยมศึกษา)</w:t>
            </w:r>
          </w:p>
        </w:tc>
        <w:tc>
          <w:tcPr>
            <w:tcW w:w="1134" w:type="dxa"/>
          </w:tcPr>
          <w:p w:rsidR="00AA6C38" w:rsidRPr="00264E92" w:rsidRDefault="00AA6C38" w:rsidP="00AA6C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น้ำหนัก(คะแนน)</w:t>
            </w:r>
          </w:p>
        </w:tc>
        <w:tc>
          <w:tcPr>
            <w:tcW w:w="1134" w:type="dxa"/>
          </w:tcPr>
          <w:p w:rsidR="00A34ACD" w:rsidRPr="00264E92" w:rsidRDefault="00AA6C38" w:rsidP="00AA6C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คะแนน</w:t>
            </w:r>
          </w:p>
          <w:p w:rsidR="00AA6C38" w:rsidRPr="00264E92" w:rsidRDefault="00AA6C38" w:rsidP="00AA6C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ที่ได้</w:t>
            </w:r>
          </w:p>
        </w:tc>
        <w:tc>
          <w:tcPr>
            <w:tcW w:w="1241" w:type="dxa"/>
          </w:tcPr>
          <w:p w:rsidR="00AA6C38" w:rsidRPr="00264E92" w:rsidRDefault="00AA6C38" w:rsidP="00AA6C3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ระดับคุณภาพ</w:t>
            </w:r>
          </w:p>
        </w:tc>
      </w:tr>
      <w:tr w:rsidR="00281A5E" w:rsidTr="00E63A05">
        <w:tc>
          <w:tcPr>
            <w:tcW w:w="6345" w:type="dxa"/>
            <w:shd w:val="clear" w:color="auto" w:fill="EEECE1" w:themeFill="background2"/>
          </w:tcPr>
          <w:p w:rsidR="00281A5E" w:rsidRPr="00A34ACD" w:rsidRDefault="00A34ACD" w:rsidP="00281A5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ตรฐานที่๑ มาตรฐานที่ว่าด้วยผลการจัดการศึกษา</w:t>
            </w:r>
          </w:p>
        </w:tc>
        <w:tc>
          <w:tcPr>
            <w:tcW w:w="1134" w:type="dxa"/>
            <w:shd w:val="clear" w:color="auto" w:fill="EEECE1" w:themeFill="background2"/>
          </w:tcPr>
          <w:p w:rsidR="00281A5E" w:rsidRDefault="00281A5E" w:rsidP="00AA6C3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281A5E" w:rsidRDefault="00281A5E" w:rsidP="00AA6C3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281A5E" w:rsidRDefault="00281A5E" w:rsidP="00AA6C3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34ACD" w:rsidTr="00E63A05">
        <w:tc>
          <w:tcPr>
            <w:tcW w:w="6345" w:type="dxa"/>
          </w:tcPr>
          <w:p w:rsidR="00A34ACD" w:rsidRPr="00A34ACD" w:rsidRDefault="00A34ACD" w:rsidP="00281A5E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EEECE1" w:themeFill="background2"/>
          </w:tcPr>
          <w:p w:rsidR="00A34ACD" w:rsidRDefault="00A34ACD" w:rsidP="00AA6C3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A34ACD" w:rsidRDefault="00A34ACD" w:rsidP="00AA6C3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A34ACD" w:rsidRDefault="00A34ACD" w:rsidP="00AA6C38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  <w:tr w:rsidR="00A34ACD" w:rsidTr="00E63A05">
        <w:tc>
          <w:tcPr>
            <w:tcW w:w="6345" w:type="dxa"/>
          </w:tcPr>
          <w:p w:rsidR="00A34ACD" w:rsidRPr="00A34ACD" w:rsidRDefault="00A34ACD" w:rsidP="00281A5E">
            <w:pPr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ตัวบ่งชี้ที่ ๑  ผู้เรียนมีสุขภาพกายและสุขภาพจิตที่ดี</w:t>
            </w:r>
          </w:p>
        </w:tc>
        <w:tc>
          <w:tcPr>
            <w:tcW w:w="1134" w:type="dxa"/>
          </w:tcPr>
          <w:p w:rsidR="00A34ACD" w:rsidRPr="00A34ACD" w:rsidRDefault="00A34ACD" w:rsidP="00AA6C38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 w:rsidRPr="00A34ACD">
              <w:rPr>
                <w:rFonts w:ascii="TH SarabunPSK" w:hAnsi="TH SarabunPSK" w:cs="TH SarabunPSK" w:hint="cs"/>
                <w:sz w:val="22"/>
                <w:szCs w:val="28"/>
                <w:cs/>
              </w:rPr>
              <w:t>๑๐.๐๐</w:t>
            </w:r>
          </w:p>
        </w:tc>
        <w:tc>
          <w:tcPr>
            <w:tcW w:w="1134" w:type="dxa"/>
          </w:tcPr>
          <w:p w:rsidR="00A34ACD" w:rsidRPr="00A34ACD" w:rsidRDefault="00A34ACD" w:rsidP="00AA6C38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๙.๘๔</w:t>
            </w:r>
          </w:p>
        </w:tc>
        <w:tc>
          <w:tcPr>
            <w:tcW w:w="1241" w:type="dxa"/>
          </w:tcPr>
          <w:p w:rsidR="00A34ACD" w:rsidRPr="00A34ACD" w:rsidRDefault="00A34ACD" w:rsidP="00AA6C38">
            <w:pPr>
              <w:jc w:val="center"/>
              <w:rPr>
                <w:rFonts w:ascii="TH SarabunPSK" w:hAnsi="TH SarabunPSK" w:cs="TH SarabunPSK"/>
                <w:sz w:val="22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ดีมาก</w:t>
            </w:r>
          </w:p>
        </w:tc>
      </w:tr>
      <w:tr w:rsidR="00A34ACD" w:rsidRPr="00A34ACD" w:rsidTr="00E63A05">
        <w:tc>
          <w:tcPr>
            <w:tcW w:w="6345" w:type="dxa"/>
          </w:tcPr>
          <w:p w:rsidR="00A34ACD" w:rsidRPr="00A34ACD" w:rsidRDefault="00A34ACD" w:rsidP="00281A5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4ACD">
              <w:rPr>
                <w:rFonts w:ascii="TH SarabunPSK" w:hAnsi="TH SarabunPSK" w:cs="TH SarabunPSK" w:hint="cs"/>
                <w:sz w:val="28"/>
                <w:szCs w:val="28"/>
                <w:cs/>
              </w:rPr>
              <w:t>ตั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บ่งชี้ที่ ๒  ผู้เรียนมีคุณธรรม จริยธรรมและค่านิยมที่พึงประสงค์</w:t>
            </w:r>
          </w:p>
        </w:tc>
        <w:tc>
          <w:tcPr>
            <w:tcW w:w="1134" w:type="dxa"/>
          </w:tcPr>
          <w:p w:rsidR="00A34ACD" w:rsidRPr="00A34ACD" w:rsidRDefault="00A34ACD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.๐๐</w:t>
            </w:r>
          </w:p>
        </w:tc>
        <w:tc>
          <w:tcPr>
            <w:tcW w:w="1134" w:type="dxa"/>
          </w:tcPr>
          <w:p w:rsidR="00A34ACD" w:rsidRPr="00A34ACD" w:rsidRDefault="00A34ACD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.๗๘</w:t>
            </w:r>
          </w:p>
        </w:tc>
        <w:tc>
          <w:tcPr>
            <w:tcW w:w="1241" w:type="dxa"/>
          </w:tcPr>
          <w:p w:rsidR="00A34ACD" w:rsidRPr="00A34ACD" w:rsidRDefault="00A34ACD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A34ACD" w:rsidRPr="00A34ACD" w:rsidTr="00E63A05">
        <w:tc>
          <w:tcPr>
            <w:tcW w:w="6345" w:type="dxa"/>
          </w:tcPr>
          <w:p w:rsidR="00A34ACD" w:rsidRPr="00A34ACD" w:rsidRDefault="00A34ACD" w:rsidP="00281A5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4AC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ชี้ที่ ๓  </w:t>
            </w:r>
            <w:r w:rsidR="00DF6FDB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เรียนมีความใฝ่รู้และเรียนรู้อย่างต่อเนื่อง</w:t>
            </w:r>
          </w:p>
        </w:tc>
        <w:tc>
          <w:tcPr>
            <w:tcW w:w="1134" w:type="dxa"/>
          </w:tcPr>
          <w:p w:rsidR="00A34ACD" w:rsidRPr="00A34ACD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.๐๐</w:t>
            </w:r>
          </w:p>
        </w:tc>
        <w:tc>
          <w:tcPr>
            <w:tcW w:w="1134" w:type="dxa"/>
          </w:tcPr>
          <w:p w:rsidR="00A34ACD" w:rsidRPr="00A34ACD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๙.๐๘</w:t>
            </w:r>
          </w:p>
        </w:tc>
        <w:tc>
          <w:tcPr>
            <w:tcW w:w="1241" w:type="dxa"/>
          </w:tcPr>
          <w:p w:rsidR="00A34ACD" w:rsidRPr="00A34ACD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DF6FDB" w:rsidRPr="00DF6FDB" w:rsidTr="00E63A05">
        <w:tc>
          <w:tcPr>
            <w:tcW w:w="6345" w:type="dxa"/>
          </w:tcPr>
          <w:p w:rsidR="00DF6FDB" w:rsidRPr="00DF6FDB" w:rsidRDefault="00DF6FDB" w:rsidP="00281A5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F6FD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วบ่งชี้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  ผู้เรียนคิดเป็น ทำเป็น</w:t>
            </w:r>
          </w:p>
        </w:tc>
        <w:tc>
          <w:tcPr>
            <w:tcW w:w="1134" w:type="dxa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.๐๐</w:t>
            </w:r>
          </w:p>
        </w:tc>
        <w:tc>
          <w:tcPr>
            <w:tcW w:w="1134" w:type="dxa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๘.๙๒</w:t>
            </w:r>
          </w:p>
        </w:tc>
        <w:tc>
          <w:tcPr>
            <w:tcW w:w="1241" w:type="dxa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</w:p>
        </w:tc>
      </w:tr>
      <w:tr w:rsidR="00DF6FDB" w:rsidRPr="00DF6FDB" w:rsidTr="00E63A05">
        <w:tc>
          <w:tcPr>
            <w:tcW w:w="6345" w:type="dxa"/>
          </w:tcPr>
          <w:p w:rsidR="00DF6FDB" w:rsidRPr="00DF6FDB" w:rsidRDefault="00DF6FDB" w:rsidP="00281A5E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ที่ ๕  ผลสัมฤทธิ์ทางการเรียนของผู้เรียน</w:t>
            </w:r>
          </w:p>
        </w:tc>
        <w:tc>
          <w:tcPr>
            <w:tcW w:w="1134" w:type="dxa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๒๐.๐๐</w:t>
            </w:r>
          </w:p>
        </w:tc>
        <w:tc>
          <w:tcPr>
            <w:tcW w:w="1134" w:type="dxa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๑๐.๔๘</w:t>
            </w:r>
          </w:p>
        </w:tc>
        <w:tc>
          <w:tcPr>
            <w:tcW w:w="1241" w:type="dxa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อใช้</w:t>
            </w:r>
          </w:p>
        </w:tc>
      </w:tr>
      <w:tr w:rsidR="00DF6FDB" w:rsidRPr="00DF6FDB" w:rsidTr="00E63A05">
        <w:tc>
          <w:tcPr>
            <w:tcW w:w="6345" w:type="dxa"/>
          </w:tcPr>
          <w:p w:rsidR="00DF6FDB" w:rsidRPr="00DF6FDB" w:rsidRDefault="00DF6FDB" w:rsidP="00281A5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ตัวบ่ง</w:t>
            </w:r>
            <w:proofErr w:type="spellStart"/>
            <w:r w:rsidRPr="00DF6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ี้อัต</w:t>
            </w:r>
            <w:proofErr w:type="spellEnd"/>
            <w:r w:rsidRPr="00DF6FD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์</w:t>
            </w:r>
          </w:p>
        </w:tc>
        <w:tc>
          <w:tcPr>
            <w:tcW w:w="1134" w:type="dxa"/>
            <w:shd w:val="clear" w:color="auto" w:fill="EEECE1" w:themeFill="background2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DF6FDB" w:rsidRPr="00DF6FDB" w:rsidRDefault="00DF6FDB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F6FDB" w:rsidRPr="00DF6FDB" w:rsidTr="00E63A05">
        <w:tc>
          <w:tcPr>
            <w:tcW w:w="6345" w:type="dxa"/>
          </w:tcPr>
          <w:p w:rsidR="00DF6FDB" w:rsidRDefault="00DF6FDB" w:rsidP="008546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ที่ ๙  ผลการพัฒนาให้บรรลุตามปรัชญา ปณิธาน</w:t>
            </w:r>
            <w:r w:rsid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/วิสัยทัศน์  </w:t>
            </w:r>
            <w:proofErr w:type="spellStart"/>
            <w:r w:rsid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นธ</w:t>
            </w:r>
            <w:proofErr w:type="spellEnd"/>
            <w:r w:rsid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กิจ และ</w:t>
            </w:r>
          </w:p>
          <w:p w:rsidR="00854628" w:rsidRPr="00DF6FDB" w:rsidRDefault="00854628" w:rsidP="008546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วัตถุประสงค์ของการจัดตั้งสถานศึกษา</w:t>
            </w:r>
          </w:p>
        </w:tc>
        <w:tc>
          <w:tcPr>
            <w:tcW w:w="1134" w:type="dxa"/>
          </w:tcPr>
          <w:p w:rsidR="00DF6FDB" w:rsidRPr="00854628" w:rsidRDefault="00854628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134" w:type="dxa"/>
          </w:tcPr>
          <w:p w:rsidR="00DF6FDB" w:rsidRPr="00854628" w:rsidRDefault="00854628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241" w:type="dxa"/>
          </w:tcPr>
          <w:p w:rsidR="00DF6FDB" w:rsidRPr="00854628" w:rsidRDefault="00854628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854628" w:rsidRPr="00854628" w:rsidTr="00E63A05">
        <w:tc>
          <w:tcPr>
            <w:tcW w:w="6345" w:type="dxa"/>
          </w:tcPr>
          <w:p w:rsidR="00854628" w:rsidRDefault="00854628" w:rsidP="008546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ที่ ๑๐ ผลการพัฒนาตามจุดเน้นและจุดเด่นที่ส่งผลสะท้อนเป็นเอกลักษณ์</w:t>
            </w:r>
          </w:p>
          <w:p w:rsidR="00854628" w:rsidRPr="00854628" w:rsidRDefault="00854628" w:rsidP="008546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สถานศึกษา</w:t>
            </w:r>
          </w:p>
        </w:tc>
        <w:tc>
          <w:tcPr>
            <w:tcW w:w="1134" w:type="dxa"/>
          </w:tcPr>
          <w:p w:rsidR="00854628" w:rsidRPr="00854628" w:rsidRDefault="00854628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134" w:type="dxa"/>
          </w:tcPr>
          <w:p w:rsidR="00854628" w:rsidRPr="00854628" w:rsidRDefault="00854628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241" w:type="dxa"/>
          </w:tcPr>
          <w:p w:rsidR="00854628" w:rsidRPr="00854628" w:rsidRDefault="00854628" w:rsidP="00AA6C3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854628" w:rsidRPr="0055154B" w:rsidTr="00E63A05">
        <w:tc>
          <w:tcPr>
            <w:tcW w:w="6345" w:type="dxa"/>
            <w:shd w:val="clear" w:color="auto" w:fill="FFFFFF" w:themeFill="background1"/>
          </w:tcPr>
          <w:p w:rsidR="00854628" w:rsidRPr="0055154B" w:rsidRDefault="0055154B" w:rsidP="0085462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15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1134" w:type="dxa"/>
            <w:shd w:val="clear" w:color="auto" w:fill="EEECE1" w:themeFill="background2"/>
          </w:tcPr>
          <w:p w:rsidR="00854628" w:rsidRPr="0055154B" w:rsidRDefault="00854628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854628" w:rsidRPr="0055154B" w:rsidRDefault="00854628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854628" w:rsidRPr="0055154B" w:rsidRDefault="00854628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5154B" w:rsidRPr="0055154B" w:rsidTr="00E63A05">
        <w:tc>
          <w:tcPr>
            <w:tcW w:w="6345" w:type="dxa"/>
          </w:tcPr>
          <w:p w:rsidR="0055154B" w:rsidRPr="0055154B" w:rsidRDefault="0055154B" w:rsidP="008546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ที่ ๑๑ ผลการดำเนินงานโครงการพิเศษ</w:t>
            </w:r>
            <w:r w:rsidR="008F6CC3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ส่งเสริมบทบาทของสถานศึกษา</w:t>
            </w:r>
          </w:p>
        </w:tc>
        <w:tc>
          <w:tcPr>
            <w:tcW w:w="1134" w:type="dxa"/>
          </w:tcPr>
          <w:p w:rsidR="0055154B" w:rsidRPr="0055154B" w:rsidRDefault="008F6CC3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134" w:type="dxa"/>
          </w:tcPr>
          <w:p w:rsidR="0055154B" w:rsidRPr="0055154B" w:rsidRDefault="008F6CC3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241" w:type="dxa"/>
          </w:tcPr>
          <w:p w:rsidR="0055154B" w:rsidRPr="0055154B" w:rsidRDefault="008F6CC3" w:rsidP="00AA6C3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8F6CC3" w:rsidRPr="0055154B" w:rsidTr="00E63A05">
        <w:tc>
          <w:tcPr>
            <w:tcW w:w="6345" w:type="dxa"/>
            <w:shd w:val="clear" w:color="auto" w:fill="EEECE1" w:themeFill="background2"/>
          </w:tcPr>
          <w:p w:rsidR="008F6CC3" w:rsidRDefault="008F6CC3" w:rsidP="008F6CC3">
            <w:pPr>
              <w:rPr>
                <w:rFonts w:ascii="TH SarabunPSK" w:hAnsi="TH SarabunPSK" w:cs="TH SarabunPSK"/>
                <w:sz w:val="28"/>
                <w:cs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๒</w:t>
            </w: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ตรฐานที่ว่าด้ว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บริหารจัดการศึกษา</w:t>
            </w:r>
          </w:p>
        </w:tc>
        <w:tc>
          <w:tcPr>
            <w:tcW w:w="1134" w:type="dxa"/>
            <w:shd w:val="clear" w:color="auto" w:fill="EEECE1" w:themeFill="background2"/>
          </w:tcPr>
          <w:p w:rsidR="008F6CC3" w:rsidRPr="00854628" w:rsidRDefault="008F6CC3" w:rsidP="00AA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8F6CC3" w:rsidRPr="00854628" w:rsidRDefault="008F6CC3" w:rsidP="00AA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8F6CC3" w:rsidRDefault="008F6CC3" w:rsidP="00AA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6CC3" w:rsidRPr="0055154B" w:rsidTr="00E63A05">
        <w:tc>
          <w:tcPr>
            <w:tcW w:w="6345" w:type="dxa"/>
          </w:tcPr>
          <w:p w:rsidR="008F6CC3" w:rsidRPr="008F6CC3" w:rsidRDefault="008F6CC3" w:rsidP="008F6CC3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EEECE1" w:themeFill="background2"/>
          </w:tcPr>
          <w:p w:rsidR="008F6CC3" w:rsidRPr="00854628" w:rsidRDefault="008F6CC3" w:rsidP="00AA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8F6CC3" w:rsidRPr="00854628" w:rsidRDefault="008F6CC3" w:rsidP="00AA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8F6CC3" w:rsidRDefault="008F6CC3" w:rsidP="00AA6C3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F6CC3" w:rsidRPr="0055154B" w:rsidTr="00E63A05">
        <w:tc>
          <w:tcPr>
            <w:tcW w:w="6345" w:type="dxa"/>
          </w:tcPr>
          <w:p w:rsidR="008F6CC3" w:rsidRPr="008F6CC3" w:rsidRDefault="008F6CC3" w:rsidP="008F6C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ที่ ๗  ประสิทธิภาพของการบริหารจัดการและการพัฒนาสถานศึกษา</w:t>
            </w:r>
          </w:p>
        </w:tc>
        <w:tc>
          <w:tcPr>
            <w:tcW w:w="1134" w:type="dxa"/>
          </w:tcPr>
          <w:p w:rsidR="008F6CC3" w:rsidRPr="0055154B" w:rsidRDefault="008F6CC3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134" w:type="dxa"/>
          </w:tcPr>
          <w:p w:rsidR="008F6CC3" w:rsidRPr="0055154B" w:rsidRDefault="008F6CC3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241" w:type="dxa"/>
          </w:tcPr>
          <w:p w:rsidR="008F6CC3" w:rsidRPr="0055154B" w:rsidRDefault="008F6CC3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C3298A" w:rsidRPr="00C3298A" w:rsidTr="00E63A05">
        <w:tc>
          <w:tcPr>
            <w:tcW w:w="6345" w:type="dxa"/>
            <w:shd w:val="clear" w:color="auto" w:fill="FFFFFF" w:themeFill="background1"/>
          </w:tcPr>
          <w:p w:rsidR="00C3298A" w:rsidRPr="00C3298A" w:rsidRDefault="00C3298A" w:rsidP="008F6C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5154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ตัวบ่งชี้มาตรการส่งเสริม</w:t>
            </w:r>
          </w:p>
        </w:tc>
        <w:tc>
          <w:tcPr>
            <w:tcW w:w="1134" w:type="dxa"/>
            <w:shd w:val="clear" w:color="auto" w:fill="EEECE1" w:themeFill="background2"/>
          </w:tcPr>
          <w:p w:rsidR="00C3298A" w:rsidRPr="00C3298A" w:rsidRDefault="00C3298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C3298A" w:rsidRPr="00C3298A" w:rsidRDefault="00C3298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C3298A" w:rsidRPr="00C3298A" w:rsidRDefault="00C3298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3298A" w:rsidRPr="00C3298A" w:rsidTr="00E63A05">
        <w:tc>
          <w:tcPr>
            <w:tcW w:w="6345" w:type="dxa"/>
          </w:tcPr>
          <w:p w:rsidR="00C3298A" w:rsidRDefault="00C3298A" w:rsidP="008F6C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ตัวบ่งชี้ที่ ๑๒  ผลการส่งเสริมพัฒนาสถานศึกษาเพื่อยกระดับมาตรฐาน รักษา</w:t>
            </w:r>
          </w:p>
          <w:p w:rsidR="00C3298A" w:rsidRDefault="00C3298A" w:rsidP="008F6CC3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มาตรฐานและพัฒนาสู่ความเป็นเลิศที่สอดคล้องกับแนวทาง</w:t>
            </w:r>
          </w:p>
          <w:p w:rsidR="00C3298A" w:rsidRPr="00C3298A" w:rsidRDefault="00C3298A" w:rsidP="008F6CC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การปฏิรูปการศึกษา</w:t>
            </w:r>
          </w:p>
        </w:tc>
        <w:tc>
          <w:tcPr>
            <w:tcW w:w="1134" w:type="dxa"/>
          </w:tcPr>
          <w:p w:rsidR="00C3298A" w:rsidRPr="0055154B" w:rsidRDefault="00C3298A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134" w:type="dxa"/>
          </w:tcPr>
          <w:p w:rsidR="00C3298A" w:rsidRPr="0055154B" w:rsidRDefault="00C3298A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241" w:type="dxa"/>
          </w:tcPr>
          <w:p w:rsidR="00C3298A" w:rsidRPr="0055154B" w:rsidRDefault="00C3298A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FF6CDA" w:rsidRPr="00C3298A" w:rsidTr="00E63A05">
        <w:tc>
          <w:tcPr>
            <w:tcW w:w="6345" w:type="dxa"/>
            <w:shd w:val="clear" w:color="auto" w:fill="EEECE1" w:themeFill="background2"/>
          </w:tcPr>
          <w:p w:rsidR="00FF6CDA" w:rsidRDefault="00FF6CDA" w:rsidP="00FF6CDA">
            <w:pPr>
              <w:rPr>
                <w:rFonts w:ascii="TH SarabunPSK" w:hAnsi="TH SarabunPSK" w:cs="TH SarabunPSK"/>
                <w:b/>
                <w:bCs/>
                <w:sz w:val="24"/>
                <w:szCs w:val="32"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๓ </w:t>
            </w: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ตรฐานที่ว่าด้ว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จัดการเรียนการสอนที่เน้น</w:t>
            </w:r>
          </w:p>
          <w:p w:rsidR="00FF6CDA" w:rsidRDefault="00FF6CDA" w:rsidP="00FF6CD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                   ผู้เรียนเป็นสำคัญ</w:t>
            </w:r>
          </w:p>
        </w:tc>
        <w:tc>
          <w:tcPr>
            <w:tcW w:w="1134" w:type="dxa"/>
            <w:shd w:val="clear" w:color="auto" w:fill="EEECE1" w:themeFill="background2"/>
          </w:tcPr>
          <w:p w:rsidR="00FF6CDA" w:rsidRPr="00854628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F6CDA" w:rsidRPr="00854628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6CDA" w:rsidRPr="00C3298A" w:rsidTr="00E63A05">
        <w:tc>
          <w:tcPr>
            <w:tcW w:w="6345" w:type="dxa"/>
          </w:tcPr>
          <w:p w:rsidR="00FF6CDA" w:rsidRPr="00FF6CDA" w:rsidRDefault="00FF6CDA" w:rsidP="00FF6CDA">
            <w:pPr>
              <w:rPr>
                <w:rFonts w:ascii="TH SarabunPSK" w:hAnsi="TH SarabunPSK" w:cs="TH SarabunPSK"/>
                <w:sz w:val="24"/>
                <w:szCs w:val="32"/>
                <w:cs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EEECE1" w:themeFill="background2"/>
          </w:tcPr>
          <w:p w:rsidR="00FF6CDA" w:rsidRPr="00854628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F6CDA" w:rsidRPr="00854628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6CDA" w:rsidRPr="00C3298A" w:rsidTr="00E63A05">
        <w:tc>
          <w:tcPr>
            <w:tcW w:w="6345" w:type="dxa"/>
          </w:tcPr>
          <w:p w:rsidR="00FF6CDA" w:rsidRPr="00FF6CDA" w:rsidRDefault="00FF6CDA" w:rsidP="00FF6C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วบ่งชี้ที่ ๖  ประสิทธิผลของการจัดการเรียนการสอนที่เน้นผู้เรียนเป็นสำคัญ  </w:t>
            </w:r>
          </w:p>
        </w:tc>
        <w:tc>
          <w:tcPr>
            <w:tcW w:w="1134" w:type="dxa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F6CDA">
              <w:rPr>
                <w:rFonts w:ascii="TH SarabunPSK" w:hAnsi="TH SarabunPSK" w:cs="TH SarabunPSK" w:hint="cs"/>
                <w:sz w:val="28"/>
                <w:szCs w:val="28"/>
                <w:cs/>
              </w:rPr>
              <w:t>๑๐.๐๐</w:t>
            </w:r>
          </w:p>
        </w:tc>
        <w:tc>
          <w:tcPr>
            <w:tcW w:w="1134" w:type="dxa"/>
          </w:tcPr>
          <w:p w:rsidR="00FF6CDA" w:rsidRPr="00854628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F6CDA">
              <w:rPr>
                <w:rFonts w:ascii="TH SarabunPSK" w:hAnsi="TH SarabunPSK" w:cs="TH SarabunPSK" w:hint="cs"/>
                <w:sz w:val="28"/>
                <w:szCs w:val="28"/>
                <w:cs/>
              </w:rPr>
              <w:t>๑๐.๐๐</w:t>
            </w:r>
          </w:p>
        </w:tc>
        <w:tc>
          <w:tcPr>
            <w:tcW w:w="1241" w:type="dxa"/>
          </w:tcPr>
          <w:p w:rsid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FF6CDA" w:rsidRPr="00FF6CDA" w:rsidTr="00E63A05">
        <w:tc>
          <w:tcPr>
            <w:tcW w:w="6345" w:type="dxa"/>
            <w:shd w:val="clear" w:color="auto" w:fill="EEECE1" w:themeFill="background2"/>
          </w:tcPr>
          <w:p w:rsidR="00FF6CDA" w:rsidRPr="00FF6CDA" w:rsidRDefault="00FF6CDA" w:rsidP="00FF6C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ตรฐานที่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 xml:space="preserve"> ๔ </w:t>
            </w: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มาตรฐานที่ว่าด้วย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ารประกันคุณภาพภายใน</w:t>
            </w:r>
          </w:p>
        </w:tc>
        <w:tc>
          <w:tcPr>
            <w:tcW w:w="1134" w:type="dxa"/>
            <w:shd w:val="clear" w:color="auto" w:fill="EEECE1" w:themeFill="background2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F6CDA" w:rsidRPr="00FF6CDA" w:rsidTr="00E63A05">
        <w:tc>
          <w:tcPr>
            <w:tcW w:w="6345" w:type="dxa"/>
          </w:tcPr>
          <w:p w:rsidR="00FF6CDA" w:rsidRPr="00A34ACD" w:rsidRDefault="00FF6CDA" w:rsidP="00FF6CDA">
            <w:pPr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A34ACD">
              <w:rPr>
                <w:rFonts w:ascii="TH SarabunPSK" w:hAnsi="TH SarabunPSK" w:cs="TH SarabunPSK" w:hint="cs"/>
                <w:b/>
                <w:bCs/>
                <w:sz w:val="24"/>
                <w:szCs w:val="32"/>
                <w:cs/>
              </w:rPr>
              <w:t>กลุ่มตัวบ่งชี้พื้นฐาน</w:t>
            </w:r>
          </w:p>
        </w:tc>
        <w:tc>
          <w:tcPr>
            <w:tcW w:w="1134" w:type="dxa"/>
            <w:shd w:val="clear" w:color="auto" w:fill="EEECE1" w:themeFill="background2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41" w:type="dxa"/>
            <w:shd w:val="clear" w:color="auto" w:fill="EEECE1" w:themeFill="background2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F6CDA" w:rsidRPr="00FF6CDA" w:rsidTr="00E63A05">
        <w:tc>
          <w:tcPr>
            <w:tcW w:w="6345" w:type="dxa"/>
          </w:tcPr>
          <w:p w:rsidR="00FF6CDA" w:rsidRPr="00FF6CDA" w:rsidRDefault="00FF6CDA" w:rsidP="00FF6CDA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วบ่งชี้ที่ ๘  พัฒนาการของการประกันคุณภาพภายในโดยสถานศึกษาและต้นสังกัด  </w:t>
            </w:r>
          </w:p>
        </w:tc>
        <w:tc>
          <w:tcPr>
            <w:tcW w:w="1134" w:type="dxa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54628">
              <w:rPr>
                <w:rFonts w:ascii="TH SarabunPSK" w:hAnsi="TH SarabunPSK" w:cs="TH SarabunPSK" w:hint="cs"/>
                <w:sz w:val="28"/>
                <w:szCs w:val="28"/>
                <w:cs/>
              </w:rPr>
              <w:t>๕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๐๐</w:t>
            </w:r>
          </w:p>
        </w:tc>
        <w:tc>
          <w:tcPr>
            <w:tcW w:w="1134" w:type="dxa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๔.๙๒</w:t>
            </w:r>
          </w:p>
        </w:tc>
        <w:tc>
          <w:tcPr>
            <w:tcW w:w="1241" w:type="dxa"/>
          </w:tcPr>
          <w:p w:rsidR="00FF6CDA" w:rsidRPr="00FF6CDA" w:rsidRDefault="00FF6CDA" w:rsidP="00FD066F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</w:tr>
      <w:tr w:rsidR="00FF6CDA" w:rsidRPr="00264E92" w:rsidTr="00E63A05">
        <w:tc>
          <w:tcPr>
            <w:tcW w:w="6345" w:type="dxa"/>
          </w:tcPr>
          <w:p w:rsidR="00FF6CDA" w:rsidRPr="00264E92" w:rsidRDefault="00FF6CDA" w:rsidP="00FF6C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รวมคะแนนทั้งหมด</w:t>
            </w:r>
          </w:p>
        </w:tc>
        <w:tc>
          <w:tcPr>
            <w:tcW w:w="1134" w:type="dxa"/>
          </w:tcPr>
          <w:p w:rsidR="00FF6CDA" w:rsidRPr="00264E92" w:rsidRDefault="00FF6CDA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1134" w:type="dxa"/>
          </w:tcPr>
          <w:p w:rsidR="00FF6CDA" w:rsidRPr="00264E92" w:rsidRDefault="00264E92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๘๘.๐๓</w:t>
            </w:r>
          </w:p>
        </w:tc>
        <w:tc>
          <w:tcPr>
            <w:tcW w:w="1241" w:type="dxa"/>
          </w:tcPr>
          <w:p w:rsidR="00FF6CDA" w:rsidRPr="00264E92" w:rsidRDefault="00264E92" w:rsidP="00FD06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64E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:rsidR="00254D66" w:rsidRDefault="00254D66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254D66" w:rsidRDefault="00254D66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</w:p>
    <w:p w:rsidR="007966BD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D609A">
        <w:rPr>
          <w:rFonts w:ascii="TH SarabunPSK" w:hAnsi="TH SarabunPSK" w:cs="TH SarabunPSK" w:hint="cs"/>
          <w:b/>
          <w:bCs/>
          <w:sz w:val="32"/>
          <w:szCs w:val="32"/>
          <w:cs/>
        </w:rPr>
        <w:t>ข้</w:t>
      </w:r>
      <w:r w:rsidR="007C47E3" w:rsidRPr="007C47E3">
        <w:rPr>
          <w:rFonts w:ascii="TH SarabunPSK" w:hAnsi="TH SarabunPSK" w:cs="TH SarabunPSK" w:hint="cs"/>
          <w:b/>
          <w:bCs/>
          <w:sz w:val="32"/>
          <w:szCs w:val="32"/>
          <w:cs/>
        </w:rPr>
        <w:t>อเสนอแนะของสมศ.เพื่อชี้ทิศทางในการพัฒนาในอนาคต</w:t>
      </w:r>
    </w:p>
    <w:p w:rsidR="008D3F67" w:rsidRPr="008D3F67" w:rsidRDefault="008D3F67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20"/>
          <w:szCs w:val="20"/>
        </w:rPr>
      </w:pPr>
    </w:p>
    <w:p w:rsidR="00E63A05" w:rsidRDefault="007C47E3" w:rsidP="00C50607">
      <w:pPr>
        <w:widowControl w:val="0"/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  ควรส่งเสริมทางด้านวุฒิภาวะทางอารมณ์ ด้วยการฝึกให้ผู้เรียนมองโลกในแง่ดี  ไม่มีอคติ และรู้จักควบคุม</w:t>
      </w:r>
      <w:r w:rsidR="00E63A05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C47E3" w:rsidRDefault="00E63A05" w:rsidP="00E63A05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C47E3">
        <w:rPr>
          <w:rFonts w:ascii="TH SarabunPSK" w:hAnsi="TH SarabunPSK" w:cs="TH SarabunPSK" w:hint="cs"/>
          <w:sz w:val="32"/>
          <w:szCs w:val="32"/>
          <w:cs/>
        </w:rPr>
        <w:t>อารมณ์ของตนให้คิดดี พ</w:t>
      </w:r>
      <w:r w:rsidR="00FD066F">
        <w:rPr>
          <w:rFonts w:ascii="TH SarabunPSK" w:hAnsi="TH SarabunPSK" w:cs="TH SarabunPSK" w:hint="cs"/>
          <w:sz w:val="32"/>
          <w:szCs w:val="32"/>
          <w:cs/>
        </w:rPr>
        <w:t>ูดดีและแสดงออกในทางที่ดี</w:t>
      </w:r>
    </w:p>
    <w:p w:rsidR="00E63A05" w:rsidRDefault="00FD066F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๒.  ควรส่งเสริมให้ผู้เรียนร่วมกันดูแลรับผิดชอบการรักษาความสะอาดอาคารสถานที่และบริเวณภายใน</w:t>
      </w:r>
    </w:p>
    <w:p w:rsidR="00FD066F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D066F">
        <w:rPr>
          <w:rFonts w:ascii="TH SarabunPSK" w:hAnsi="TH SarabunPSK" w:cs="TH SarabunPSK" w:hint="cs"/>
          <w:sz w:val="32"/>
          <w:szCs w:val="32"/>
          <w:cs/>
        </w:rPr>
        <w:t>สถานศึกษา สร้างบรรยากาศภายในสถานศึกษาให้สะอาดสวยงาม ร่มรื่น น่าอยู่น่าเรียน</w:t>
      </w:r>
    </w:p>
    <w:p w:rsidR="00E63A05" w:rsidRDefault="00FD066F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๓.  ส่งเสริมให้ผู้เรียนได้รับการพัฒนาทักษ</w:t>
      </w:r>
      <w:r w:rsidR="00B55578">
        <w:rPr>
          <w:rFonts w:ascii="TH SarabunPSK" w:hAnsi="TH SarabunPSK" w:cs="TH SarabunPSK" w:hint="cs"/>
          <w:sz w:val="32"/>
          <w:szCs w:val="32"/>
          <w:cs/>
        </w:rPr>
        <w:t>ะกระบวนการคิดในทุกกลุ่มสาระการเรียนรู้ที่นอกเหนือจากกลุ่ม</w:t>
      </w:r>
      <w:r w:rsidR="00E63A0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D066F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55578">
        <w:rPr>
          <w:rFonts w:ascii="TH SarabunPSK" w:hAnsi="TH SarabunPSK" w:cs="TH SarabunPSK" w:hint="cs"/>
          <w:sz w:val="32"/>
          <w:szCs w:val="32"/>
          <w:cs/>
        </w:rPr>
        <w:t>สาร</w:t>
      </w:r>
      <w:r>
        <w:rPr>
          <w:rFonts w:ascii="TH SarabunPSK" w:hAnsi="TH SarabunPSK" w:cs="TH SarabunPSK" w:hint="cs"/>
          <w:sz w:val="32"/>
          <w:szCs w:val="32"/>
          <w:cs/>
        </w:rPr>
        <w:t>ะหลักอย่างสม่ำเสมอและต่อเนื่อง</w:t>
      </w:r>
      <w:r w:rsidR="00B55578">
        <w:rPr>
          <w:rFonts w:ascii="TH SarabunPSK" w:hAnsi="TH SarabunPSK" w:cs="TH SarabunPSK" w:hint="cs"/>
          <w:sz w:val="32"/>
          <w:szCs w:val="32"/>
          <w:cs/>
        </w:rPr>
        <w:t>ส่งเสริมการปฏิบัติงานของนักเรียนและการได้ศึกษานอกสถานที่โดยมีใบงาน</w:t>
      </w:r>
    </w:p>
    <w:p w:rsidR="00E63A05" w:rsidRDefault="00F406C6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D3F67">
        <w:rPr>
          <w:rFonts w:ascii="TH SarabunPSK" w:hAnsi="TH SarabunPSK" w:cs="TH SarabunPSK" w:hint="cs"/>
          <w:sz w:val="32"/>
          <w:szCs w:val="32"/>
          <w:cs/>
        </w:rPr>
        <w:t>๔.  ผู้บริหารสถานศึกษาและครูผู้</w:t>
      </w:r>
      <w:r>
        <w:rPr>
          <w:rFonts w:ascii="TH SarabunPSK" w:hAnsi="TH SarabunPSK" w:cs="TH SarabunPSK" w:hint="cs"/>
          <w:sz w:val="32"/>
          <w:szCs w:val="32"/>
          <w:cs/>
        </w:rPr>
        <w:t>สอนควรปรึกษาหารือกับผู้ปกครองเพื่อร่วมกันกระตุ้นและจูงใจผู้เรียนให้มี</w:t>
      </w:r>
    </w:p>
    <w:p w:rsidR="00E63A05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06C6">
        <w:rPr>
          <w:rFonts w:ascii="TH SarabunPSK" w:hAnsi="TH SarabunPSK" w:cs="TH SarabunPSK" w:hint="cs"/>
          <w:sz w:val="32"/>
          <w:szCs w:val="32"/>
          <w:cs/>
        </w:rPr>
        <w:t>ความกระตือรือร้นในการพัฒนาผลการทดสอบการศึกษาระดับชาติขั้นพื้นฐานให้ได้คะแนนสูงขึ้น ชี้ให้เห็น</w:t>
      </w:r>
    </w:p>
    <w:p w:rsidR="00F406C6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06C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การสอบ </w:t>
      </w:r>
      <w:r w:rsidR="00F406C6">
        <w:rPr>
          <w:rFonts w:ascii="TH SarabunPSK" w:hAnsi="TH SarabunPSK" w:cs="TH SarabunPSK"/>
          <w:sz w:val="32"/>
          <w:szCs w:val="32"/>
        </w:rPr>
        <w:t>O-NET</w:t>
      </w:r>
      <w:r w:rsidR="00F406C6">
        <w:rPr>
          <w:rFonts w:ascii="TH SarabunPSK" w:hAnsi="TH SarabunPSK" w:cs="TH SarabunPSK" w:hint="cs"/>
          <w:sz w:val="32"/>
          <w:szCs w:val="32"/>
          <w:cs/>
        </w:rPr>
        <w:t xml:space="preserve"> ที่จะช่วยสร้างชื่อเสียงให้แก่สถานศึกษา</w:t>
      </w:r>
    </w:p>
    <w:p w:rsidR="00E63A05" w:rsidRDefault="00F406C6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๕.  ครูผู้สอนประจำกลุ่มสาระการเรียนรู้ ควรวิเคราะห์การท</w:t>
      </w:r>
      <w:r w:rsidR="008D3F67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บระดับชาติขั้นพื้นฐานในแต่ละกลุ่มสาระ </w:t>
      </w:r>
    </w:p>
    <w:p w:rsidR="00370EB1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06C6">
        <w:rPr>
          <w:rFonts w:ascii="TH SarabunPSK" w:hAnsi="TH SarabunPSK" w:cs="TH SarabunPSK" w:hint="cs"/>
          <w:sz w:val="32"/>
          <w:szCs w:val="32"/>
          <w:cs/>
        </w:rPr>
        <w:t>ว่ามีแนวการสอบในลักษณะใด เพื่อนำมาปรับการเรียนเปลี่ยนการสอน ให้ตรงตามแนวการสอบนั้น</w:t>
      </w:r>
    </w:p>
    <w:p w:rsidR="00FC43CF" w:rsidRDefault="00370EB1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๖.  เสนอแนะให้จัดทำ “โครงการบริจาคโลหิตและอวัยวะ” เพื่อต่อยอดโครงการบริจาคโลหิต  </w:t>
      </w:r>
    </w:p>
    <w:p w:rsidR="00E63A05" w:rsidRDefault="00FC43CF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๗.  ควรพัฒนาผู้เรียนให้บรรลุผลตามปรัชญาของสถานศึก</w:t>
      </w:r>
      <w:r w:rsidR="00264C1A">
        <w:rPr>
          <w:rFonts w:ascii="TH SarabunPSK" w:hAnsi="TH SarabunPSK" w:cs="TH SarabunPSK" w:hint="cs"/>
          <w:sz w:val="32"/>
          <w:szCs w:val="32"/>
          <w:cs/>
        </w:rPr>
        <w:t>ษา เพื่อให้</w:t>
      </w:r>
      <w:proofErr w:type="spellStart"/>
      <w:r w:rsidR="00264C1A">
        <w:rPr>
          <w:rFonts w:ascii="TH SarabunPSK" w:hAnsi="TH SarabunPSK" w:cs="TH SarabunPSK" w:hint="cs"/>
          <w:sz w:val="32"/>
          <w:szCs w:val="32"/>
          <w:cs/>
        </w:rPr>
        <w:t>เป็นอัต</w:t>
      </w:r>
      <w:proofErr w:type="spellEnd"/>
      <w:r w:rsidR="00264C1A">
        <w:rPr>
          <w:rFonts w:ascii="TH SarabunPSK" w:hAnsi="TH SarabunPSK" w:cs="TH SarabunPSK" w:hint="cs"/>
          <w:sz w:val="32"/>
          <w:szCs w:val="32"/>
          <w:cs/>
        </w:rPr>
        <w:t>ลักษณ์ของผู้เรียนไม่ควร</w:t>
      </w:r>
    </w:p>
    <w:p w:rsidR="00F406C6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64C1A">
        <w:rPr>
          <w:rFonts w:ascii="TH SarabunPSK" w:hAnsi="TH SarabunPSK" w:cs="TH SarabunPSK" w:hint="cs"/>
          <w:sz w:val="32"/>
          <w:szCs w:val="32"/>
          <w:cs/>
        </w:rPr>
        <w:t>กำหนด</w:t>
      </w:r>
      <w:proofErr w:type="spellStart"/>
      <w:r w:rsidR="00264C1A">
        <w:rPr>
          <w:rFonts w:ascii="TH SarabunPSK" w:hAnsi="TH SarabunPSK" w:cs="TH SarabunPSK" w:hint="cs"/>
          <w:sz w:val="32"/>
          <w:szCs w:val="32"/>
          <w:cs/>
        </w:rPr>
        <w:t>อัต</w:t>
      </w:r>
      <w:proofErr w:type="spellEnd"/>
      <w:r w:rsidR="00264C1A">
        <w:rPr>
          <w:rFonts w:ascii="TH SarabunPSK" w:hAnsi="TH SarabunPSK" w:cs="TH SarabunPSK" w:hint="cs"/>
          <w:sz w:val="32"/>
          <w:szCs w:val="32"/>
          <w:cs/>
        </w:rPr>
        <w:t>ลักษณ์ขึ้นใหม่</w:t>
      </w:r>
    </w:p>
    <w:p w:rsidR="00E63A05" w:rsidRDefault="00775806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๘.  ควรจัดทำแผนกลยุทธ์ระยะ ๓ ปี และจัดทำแผนปฏิบัติการประจำปีตามปีการศึกษาให้สอดคล้องกับ</w:t>
      </w:r>
    </w:p>
    <w:p w:rsidR="00E63A05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5806"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พัฒนาคุณภาพผู้เรียนในแต่ละปี  และต้องกำหนดเป้าหมายของโครงการให้ชัดเจน </w:t>
      </w:r>
    </w:p>
    <w:p w:rsidR="00775806" w:rsidRDefault="00E63A0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75806">
        <w:rPr>
          <w:rFonts w:ascii="TH SarabunPSK" w:hAnsi="TH SarabunPSK" w:cs="TH SarabunPSK" w:hint="cs"/>
          <w:sz w:val="32"/>
          <w:szCs w:val="32"/>
          <w:cs/>
        </w:rPr>
        <w:t>สามารถวัดผลได้</w:t>
      </w:r>
    </w:p>
    <w:p w:rsidR="00543C2D" w:rsidRDefault="00775806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๙.  ควรให้ความสำคัญต่อการประเมินเพื่อให้ทราบผลการพัฒนาคุณภาพการศึกษาตามความเป็นจริง</w:t>
      </w:r>
      <w:r w:rsidR="003D11B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775806" w:rsidRDefault="00543C2D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D11B3">
        <w:rPr>
          <w:rFonts w:ascii="TH SarabunPSK" w:hAnsi="TH SarabunPSK" w:cs="TH SarabunPSK" w:hint="cs"/>
          <w:sz w:val="32"/>
          <w:szCs w:val="32"/>
          <w:cs/>
        </w:rPr>
        <w:t>จึงควรมีเครื่องมือการประเมินที่ดีและหลากหลาย ทั้งการประเมินตนเอง และผู้เกี่ยวข้อง</w:t>
      </w:r>
    </w:p>
    <w:p w:rsidR="00140D55" w:rsidRPr="007C47E3" w:rsidRDefault="00140D55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7966BD" w:rsidRPr="00B266B3" w:rsidRDefault="007966BD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7966BD" w:rsidRPr="00B266B3" w:rsidRDefault="007966BD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</w:p>
    <w:p w:rsidR="007966BD" w:rsidRPr="00B266B3" w:rsidRDefault="007966BD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:rsidR="007966BD" w:rsidRPr="00711D8B" w:rsidRDefault="007966BD" w:rsidP="007966BD">
      <w:pPr>
        <w:widowControl w:val="0"/>
        <w:autoSpaceDE w:val="0"/>
        <w:autoSpaceDN w:val="0"/>
        <w:adjustRightInd w:val="0"/>
        <w:rPr>
          <w:rFonts w:ascii="TH SarabunPSK" w:hAnsi="TH SarabunPSK" w:cs="TH SarabunPSK"/>
          <w:color w:val="FF0000"/>
          <w:sz w:val="32"/>
          <w:szCs w:val="32"/>
          <w:cs/>
        </w:rPr>
      </w:pPr>
    </w:p>
    <w:p w:rsidR="007966BD" w:rsidRPr="00B266B3" w:rsidRDefault="007966BD" w:rsidP="007966BD">
      <w:pPr>
        <w:widowControl w:val="0"/>
        <w:autoSpaceDE w:val="0"/>
        <w:autoSpaceDN w:val="0"/>
        <w:adjustRightInd w:val="0"/>
        <w:ind w:firstLine="1134"/>
        <w:rPr>
          <w:rFonts w:ascii="TH SarabunPSK" w:hAnsi="TH SarabunPSK" w:cs="TH SarabunPSK"/>
          <w:sz w:val="32"/>
          <w:szCs w:val="32"/>
        </w:rPr>
      </w:pPr>
    </w:p>
    <w:p w:rsidR="007966BD" w:rsidRPr="00B266B3" w:rsidRDefault="007966BD" w:rsidP="007966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6BD" w:rsidRPr="00B266B3" w:rsidRDefault="007966BD" w:rsidP="007966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6BD" w:rsidRDefault="007966BD" w:rsidP="007966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6BD" w:rsidRPr="007966BD" w:rsidRDefault="007966BD" w:rsidP="0071610F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7966BD" w:rsidRPr="007966BD" w:rsidSect="005E14E4">
      <w:headerReference w:type="default" r:id="rId15"/>
      <w:headerReference w:type="first" r:id="rId16"/>
      <w:pgSz w:w="11906" w:h="16838" w:code="9"/>
      <w:pgMar w:top="227" w:right="1134" w:bottom="227" w:left="1134" w:header="283" w:footer="1077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74" w:rsidRDefault="00FC0474" w:rsidP="006F70D4">
      <w:pPr>
        <w:spacing w:line="240" w:lineRule="auto"/>
      </w:pPr>
      <w:r>
        <w:separator/>
      </w:r>
    </w:p>
  </w:endnote>
  <w:endnote w:type="continuationSeparator" w:id="0">
    <w:p w:rsidR="00FC0474" w:rsidRDefault="00FC0474" w:rsidP="006F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FC" w:rsidRDefault="00034AFC">
    <w:pPr>
      <w:pStyle w:val="a8"/>
    </w:pPr>
  </w:p>
  <w:p w:rsidR="00034AFC" w:rsidRDefault="00034AF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74" w:rsidRDefault="00FC0474" w:rsidP="006F70D4">
      <w:pPr>
        <w:spacing w:line="240" w:lineRule="auto"/>
      </w:pPr>
      <w:r>
        <w:separator/>
      </w:r>
    </w:p>
  </w:footnote>
  <w:footnote w:type="continuationSeparator" w:id="0">
    <w:p w:rsidR="00FC0474" w:rsidRDefault="00FC0474" w:rsidP="006F7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2167443"/>
      <w:docPartObj>
        <w:docPartGallery w:val="Page Numbers (Top of Page)"/>
        <w:docPartUnique/>
      </w:docPartObj>
    </w:sdtPr>
    <w:sdtEndPr/>
    <w:sdtContent>
      <w:p w:rsidR="00034AFC" w:rsidRPr="00187CAD" w:rsidRDefault="00034AFC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 w:rsidRPr="00187CA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7CA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87CA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A7259">
          <w:rPr>
            <w:rFonts w:ascii="TH SarabunPSK" w:hAnsi="TH SarabunPSK" w:cs="TH SarabunPSK"/>
            <w:noProof/>
            <w:sz w:val="32"/>
            <w:szCs w:val="32"/>
            <w:cs/>
          </w:rPr>
          <w:t>๑๖</w:t>
        </w:r>
        <w:r w:rsidRPr="00187CA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034AFC" w:rsidRDefault="00034A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FC" w:rsidRPr="00A047D2" w:rsidRDefault="00034AFC">
    <w:pPr>
      <w:pStyle w:val="a4"/>
      <w:jc w:val="center"/>
      <w:rPr>
        <w:rFonts w:ascii="TH SarabunPSK" w:hAnsi="TH SarabunPSK" w:cs="TH SarabunPSK"/>
        <w:sz w:val="32"/>
        <w:szCs w:val="32"/>
      </w:rPr>
    </w:pPr>
    <w:r w:rsidRPr="00A047D2">
      <w:rPr>
        <w:rFonts w:ascii="TH SarabunPSK" w:hAnsi="TH SarabunPSK" w:cs="TH SarabunPSK"/>
        <w:sz w:val="32"/>
        <w:szCs w:val="32"/>
      </w:rPr>
      <w:fldChar w:fldCharType="begin"/>
    </w:r>
    <w:r w:rsidRPr="00A047D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047D2">
      <w:rPr>
        <w:rFonts w:ascii="TH SarabunPSK" w:hAnsi="TH SarabunPSK" w:cs="TH SarabunPSK"/>
        <w:sz w:val="32"/>
        <w:szCs w:val="32"/>
      </w:rPr>
      <w:fldChar w:fldCharType="separate"/>
    </w:r>
    <w:r w:rsidR="003A7259">
      <w:rPr>
        <w:rFonts w:ascii="TH SarabunPSK" w:hAnsi="TH SarabunPSK" w:cs="TH SarabunPSK"/>
        <w:noProof/>
        <w:sz w:val="32"/>
        <w:szCs w:val="32"/>
        <w:cs/>
      </w:rPr>
      <w:t>๕๒</w:t>
    </w:r>
    <w:r w:rsidRPr="00A047D2">
      <w:rPr>
        <w:rFonts w:ascii="TH SarabunPSK" w:hAnsi="TH SarabunPSK" w:cs="TH SarabunPSK"/>
        <w:noProof/>
        <w:sz w:val="32"/>
        <w:szCs w:val="32"/>
      </w:rPr>
      <w:fldChar w:fldCharType="end"/>
    </w:r>
  </w:p>
  <w:p w:rsidR="00034AFC" w:rsidRDefault="00034A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FC" w:rsidRDefault="00034AFC">
    <w:pPr>
      <w:pStyle w:val="a4"/>
      <w:jc w:val="center"/>
    </w:pPr>
  </w:p>
  <w:p w:rsidR="00034AFC" w:rsidRDefault="00034AF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EAE"/>
    <w:multiLevelType w:val="multilevel"/>
    <w:tmpl w:val="69F8ACA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>
    <w:nsid w:val="051F1BF5"/>
    <w:multiLevelType w:val="multilevel"/>
    <w:tmpl w:val="73E22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89362B"/>
    <w:multiLevelType w:val="hybridMultilevel"/>
    <w:tmpl w:val="83861B2C"/>
    <w:lvl w:ilvl="0" w:tplc="F858ECB6">
      <w:start w:val="1"/>
      <w:numFmt w:val="bullet"/>
      <w:lvlText w:val="-"/>
      <w:lvlJc w:val="left"/>
      <w:pPr>
        <w:ind w:left="612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1CC0523"/>
    <w:multiLevelType w:val="hybridMultilevel"/>
    <w:tmpl w:val="A282CBFE"/>
    <w:lvl w:ilvl="0" w:tplc="E3500B4C">
      <w:start w:val="13"/>
      <w:numFmt w:val="bullet"/>
      <w:lvlText w:val="-"/>
      <w:lvlJc w:val="left"/>
      <w:pPr>
        <w:ind w:left="64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12AF6766"/>
    <w:multiLevelType w:val="multilevel"/>
    <w:tmpl w:val="FDB22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5">
    <w:nsid w:val="13600F1E"/>
    <w:multiLevelType w:val="hybridMultilevel"/>
    <w:tmpl w:val="62469BA2"/>
    <w:lvl w:ilvl="0" w:tplc="0F208172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07779"/>
    <w:multiLevelType w:val="hybridMultilevel"/>
    <w:tmpl w:val="003A2BD0"/>
    <w:lvl w:ilvl="0" w:tplc="8AB2354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F3127A2"/>
    <w:multiLevelType w:val="hybridMultilevel"/>
    <w:tmpl w:val="181403E0"/>
    <w:lvl w:ilvl="0" w:tplc="D2023986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26C87"/>
    <w:multiLevelType w:val="multilevel"/>
    <w:tmpl w:val="95487322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3D05276B"/>
    <w:multiLevelType w:val="hybridMultilevel"/>
    <w:tmpl w:val="0F3E3F2A"/>
    <w:lvl w:ilvl="0" w:tplc="828EFD7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2CD7CDF"/>
    <w:multiLevelType w:val="hybridMultilevel"/>
    <w:tmpl w:val="80C0E9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F2470F0"/>
    <w:multiLevelType w:val="multilevel"/>
    <w:tmpl w:val="E880FE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F547DD0"/>
    <w:multiLevelType w:val="hybridMultilevel"/>
    <w:tmpl w:val="CF1E51FE"/>
    <w:lvl w:ilvl="0" w:tplc="15C8DC3E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88243BC"/>
    <w:multiLevelType w:val="hybridMultilevel"/>
    <w:tmpl w:val="DD3E50FE"/>
    <w:lvl w:ilvl="0" w:tplc="2ED05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FA62850"/>
    <w:multiLevelType w:val="hybridMultilevel"/>
    <w:tmpl w:val="27FE8D92"/>
    <w:lvl w:ilvl="0" w:tplc="7FB004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697D243C"/>
    <w:multiLevelType w:val="hybridMultilevel"/>
    <w:tmpl w:val="27FE8D92"/>
    <w:lvl w:ilvl="0" w:tplc="7FB004B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77E56A65"/>
    <w:multiLevelType w:val="multilevel"/>
    <w:tmpl w:val="03E48E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1"/>
  </w:num>
  <w:num w:numId="7">
    <w:abstractNumId w:val="4"/>
  </w:num>
  <w:num w:numId="8">
    <w:abstractNumId w:val="0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5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1610F"/>
    <w:rsid w:val="00003179"/>
    <w:rsid w:val="0000546A"/>
    <w:rsid w:val="000143C9"/>
    <w:rsid w:val="0002791B"/>
    <w:rsid w:val="00031338"/>
    <w:rsid w:val="0003305E"/>
    <w:rsid w:val="00034AFC"/>
    <w:rsid w:val="00035705"/>
    <w:rsid w:val="000405FB"/>
    <w:rsid w:val="00042ED8"/>
    <w:rsid w:val="000463BD"/>
    <w:rsid w:val="000474A1"/>
    <w:rsid w:val="00051C9B"/>
    <w:rsid w:val="00057AB4"/>
    <w:rsid w:val="00071E9E"/>
    <w:rsid w:val="00075E13"/>
    <w:rsid w:val="00084823"/>
    <w:rsid w:val="00092C60"/>
    <w:rsid w:val="00093C2C"/>
    <w:rsid w:val="00096EA5"/>
    <w:rsid w:val="00097069"/>
    <w:rsid w:val="000A08D7"/>
    <w:rsid w:val="000A182C"/>
    <w:rsid w:val="000A3ED2"/>
    <w:rsid w:val="000A4209"/>
    <w:rsid w:val="000B03BF"/>
    <w:rsid w:val="000C1454"/>
    <w:rsid w:val="000C4822"/>
    <w:rsid w:val="000D4EF9"/>
    <w:rsid w:val="000E649F"/>
    <w:rsid w:val="000E7728"/>
    <w:rsid w:val="000F2B55"/>
    <w:rsid w:val="000F4CD2"/>
    <w:rsid w:val="00100FDB"/>
    <w:rsid w:val="00104FFE"/>
    <w:rsid w:val="001057EC"/>
    <w:rsid w:val="00110214"/>
    <w:rsid w:val="00110955"/>
    <w:rsid w:val="00111FFF"/>
    <w:rsid w:val="001142EE"/>
    <w:rsid w:val="00117D3A"/>
    <w:rsid w:val="001214D4"/>
    <w:rsid w:val="001266E1"/>
    <w:rsid w:val="00131280"/>
    <w:rsid w:val="00137F83"/>
    <w:rsid w:val="00140A8A"/>
    <w:rsid w:val="00140D55"/>
    <w:rsid w:val="0014137C"/>
    <w:rsid w:val="00151EBB"/>
    <w:rsid w:val="001645A7"/>
    <w:rsid w:val="00165797"/>
    <w:rsid w:val="001705DC"/>
    <w:rsid w:val="00173AE3"/>
    <w:rsid w:val="00173F5A"/>
    <w:rsid w:val="0017758F"/>
    <w:rsid w:val="0018077D"/>
    <w:rsid w:val="001822ED"/>
    <w:rsid w:val="00184696"/>
    <w:rsid w:val="00187CAD"/>
    <w:rsid w:val="00187E25"/>
    <w:rsid w:val="001930FE"/>
    <w:rsid w:val="001940C0"/>
    <w:rsid w:val="001953AE"/>
    <w:rsid w:val="00197871"/>
    <w:rsid w:val="001B11FE"/>
    <w:rsid w:val="001B1DAC"/>
    <w:rsid w:val="001B2AC7"/>
    <w:rsid w:val="001C0A69"/>
    <w:rsid w:val="001C0C53"/>
    <w:rsid w:val="001C50BB"/>
    <w:rsid w:val="001C55F9"/>
    <w:rsid w:val="001D609A"/>
    <w:rsid w:val="001D6DE8"/>
    <w:rsid w:val="001E2A25"/>
    <w:rsid w:val="001F1B7A"/>
    <w:rsid w:val="001F4AE6"/>
    <w:rsid w:val="001F6FE5"/>
    <w:rsid w:val="0020055D"/>
    <w:rsid w:val="00201A52"/>
    <w:rsid w:val="00202BBA"/>
    <w:rsid w:val="002111AA"/>
    <w:rsid w:val="002122BE"/>
    <w:rsid w:val="00212A9D"/>
    <w:rsid w:val="0022530A"/>
    <w:rsid w:val="00231666"/>
    <w:rsid w:val="00237161"/>
    <w:rsid w:val="002458DB"/>
    <w:rsid w:val="00253332"/>
    <w:rsid w:val="0025372F"/>
    <w:rsid w:val="00254D66"/>
    <w:rsid w:val="00257EF1"/>
    <w:rsid w:val="00257FC8"/>
    <w:rsid w:val="00264598"/>
    <w:rsid w:val="00264C1A"/>
    <w:rsid w:val="00264E92"/>
    <w:rsid w:val="00265ABE"/>
    <w:rsid w:val="0027109E"/>
    <w:rsid w:val="002762D0"/>
    <w:rsid w:val="00281A5E"/>
    <w:rsid w:val="00290A0B"/>
    <w:rsid w:val="00297D67"/>
    <w:rsid w:val="002A6E87"/>
    <w:rsid w:val="002B0F30"/>
    <w:rsid w:val="002B31B0"/>
    <w:rsid w:val="002C16CC"/>
    <w:rsid w:val="002C73C7"/>
    <w:rsid w:val="002D6300"/>
    <w:rsid w:val="002D650F"/>
    <w:rsid w:val="002D6644"/>
    <w:rsid w:val="002D6ED0"/>
    <w:rsid w:val="002D78CD"/>
    <w:rsid w:val="002E4E3F"/>
    <w:rsid w:val="002E56FC"/>
    <w:rsid w:val="002F3242"/>
    <w:rsid w:val="002F40FC"/>
    <w:rsid w:val="0030256F"/>
    <w:rsid w:val="00302823"/>
    <w:rsid w:val="003104DF"/>
    <w:rsid w:val="00311730"/>
    <w:rsid w:val="0032087B"/>
    <w:rsid w:val="00323423"/>
    <w:rsid w:val="00323C81"/>
    <w:rsid w:val="00331EB3"/>
    <w:rsid w:val="00344EEF"/>
    <w:rsid w:val="003450B1"/>
    <w:rsid w:val="003506F9"/>
    <w:rsid w:val="003607F3"/>
    <w:rsid w:val="00362CB8"/>
    <w:rsid w:val="00367D1B"/>
    <w:rsid w:val="00370EB1"/>
    <w:rsid w:val="0037182B"/>
    <w:rsid w:val="00374855"/>
    <w:rsid w:val="003748E5"/>
    <w:rsid w:val="00376DD2"/>
    <w:rsid w:val="00383130"/>
    <w:rsid w:val="003866B5"/>
    <w:rsid w:val="003873B7"/>
    <w:rsid w:val="00387DA5"/>
    <w:rsid w:val="003905A3"/>
    <w:rsid w:val="00390EFD"/>
    <w:rsid w:val="00392492"/>
    <w:rsid w:val="003929F5"/>
    <w:rsid w:val="003930BB"/>
    <w:rsid w:val="003976ED"/>
    <w:rsid w:val="003A13DA"/>
    <w:rsid w:val="003A7259"/>
    <w:rsid w:val="003C1679"/>
    <w:rsid w:val="003C304B"/>
    <w:rsid w:val="003D0CC2"/>
    <w:rsid w:val="003D11B3"/>
    <w:rsid w:val="003D2F78"/>
    <w:rsid w:val="003E2BBF"/>
    <w:rsid w:val="00403F2D"/>
    <w:rsid w:val="00404AE0"/>
    <w:rsid w:val="00404DE3"/>
    <w:rsid w:val="00406B59"/>
    <w:rsid w:val="004117A9"/>
    <w:rsid w:val="0041360F"/>
    <w:rsid w:val="004139D3"/>
    <w:rsid w:val="004142A9"/>
    <w:rsid w:val="004263E7"/>
    <w:rsid w:val="00434C14"/>
    <w:rsid w:val="004462DA"/>
    <w:rsid w:val="00454FCE"/>
    <w:rsid w:val="004638F0"/>
    <w:rsid w:val="00471686"/>
    <w:rsid w:val="00481882"/>
    <w:rsid w:val="00485AC9"/>
    <w:rsid w:val="00492181"/>
    <w:rsid w:val="00492581"/>
    <w:rsid w:val="0049522C"/>
    <w:rsid w:val="00496D63"/>
    <w:rsid w:val="004A5F4A"/>
    <w:rsid w:val="004A63EF"/>
    <w:rsid w:val="004A7C40"/>
    <w:rsid w:val="004B26DC"/>
    <w:rsid w:val="004B44BF"/>
    <w:rsid w:val="004B5D08"/>
    <w:rsid w:val="004B5E8A"/>
    <w:rsid w:val="004B6366"/>
    <w:rsid w:val="004B759C"/>
    <w:rsid w:val="004B76E1"/>
    <w:rsid w:val="004D2154"/>
    <w:rsid w:val="004D489F"/>
    <w:rsid w:val="004E2458"/>
    <w:rsid w:val="004E451D"/>
    <w:rsid w:val="004F0C05"/>
    <w:rsid w:val="004F2F27"/>
    <w:rsid w:val="005006FB"/>
    <w:rsid w:val="00504736"/>
    <w:rsid w:val="00504E9B"/>
    <w:rsid w:val="00505DE5"/>
    <w:rsid w:val="00507ECA"/>
    <w:rsid w:val="0052123C"/>
    <w:rsid w:val="00535E7C"/>
    <w:rsid w:val="005360D6"/>
    <w:rsid w:val="00536408"/>
    <w:rsid w:val="00537029"/>
    <w:rsid w:val="00542848"/>
    <w:rsid w:val="00543C2D"/>
    <w:rsid w:val="0055154B"/>
    <w:rsid w:val="00551800"/>
    <w:rsid w:val="00557EB6"/>
    <w:rsid w:val="005602D4"/>
    <w:rsid w:val="005605BC"/>
    <w:rsid w:val="00570940"/>
    <w:rsid w:val="0058485B"/>
    <w:rsid w:val="00591E12"/>
    <w:rsid w:val="00592045"/>
    <w:rsid w:val="00596746"/>
    <w:rsid w:val="005969BB"/>
    <w:rsid w:val="00597CB5"/>
    <w:rsid w:val="005A7961"/>
    <w:rsid w:val="005B3AEF"/>
    <w:rsid w:val="005B6B20"/>
    <w:rsid w:val="005B719B"/>
    <w:rsid w:val="005D3F56"/>
    <w:rsid w:val="005D65EE"/>
    <w:rsid w:val="005D73F8"/>
    <w:rsid w:val="005E14E4"/>
    <w:rsid w:val="005E1B32"/>
    <w:rsid w:val="005F43D2"/>
    <w:rsid w:val="005F4422"/>
    <w:rsid w:val="00605D3A"/>
    <w:rsid w:val="00606C60"/>
    <w:rsid w:val="0060752D"/>
    <w:rsid w:val="00611D42"/>
    <w:rsid w:val="00622973"/>
    <w:rsid w:val="006235ED"/>
    <w:rsid w:val="00623B93"/>
    <w:rsid w:val="006427C8"/>
    <w:rsid w:val="00653BF9"/>
    <w:rsid w:val="00657780"/>
    <w:rsid w:val="00670049"/>
    <w:rsid w:val="00671D52"/>
    <w:rsid w:val="006726F8"/>
    <w:rsid w:val="00675E88"/>
    <w:rsid w:val="00676C64"/>
    <w:rsid w:val="00677B72"/>
    <w:rsid w:val="00680CA1"/>
    <w:rsid w:val="00681A2D"/>
    <w:rsid w:val="00695F74"/>
    <w:rsid w:val="006A0BB6"/>
    <w:rsid w:val="006A25B0"/>
    <w:rsid w:val="006A43D2"/>
    <w:rsid w:val="006B286A"/>
    <w:rsid w:val="006C1B24"/>
    <w:rsid w:val="006C2F53"/>
    <w:rsid w:val="006C4C18"/>
    <w:rsid w:val="006D336E"/>
    <w:rsid w:val="006D3B0A"/>
    <w:rsid w:val="006E0B1D"/>
    <w:rsid w:val="006F6108"/>
    <w:rsid w:val="006F70D4"/>
    <w:rsid w:val="00705D60"/>
    <w:rsid w:val="00714106"/>
    <w:rsid w:val="0071420D"/>
    <w:rsid w:val="00714DF1"/>
    <w:rsid w:val="007159A5"/>
    <w:rsid w:val="0071610F"/>
    <w:rsid w:val="00716C4C"/>
    <w:rsid w:val="00724B1C"/>
    <w:rsid w:val="007274BE"/>
    <w:rsid w:val="00727C72"/>
    <w:rsid w:val="00731B5F"/>
    <w:rsid w:val="007334E8"/>
    <w:rsid w:val="00737749"/>
    <w:rsid w:val="007426C2"/>
    <w:rsid w:val="0074451E"/>
    <w:rsid w:val="00747D51"/>
    <w:rsid w:val="00752728"/>
    <w:rsid w:val="007553D5"/>
    <w:rsid w:val="00764B3C"/>
    <w:rsid w:val="0076669B"/>
    <w:rsid w:val="00775806"/>
    <w:rsid w:val="00775E4A"/>
    <w:rsid w:val="007813B7"/>
    <w:rsid w:val="007832E3"/>
    <w:rsid w:val="00784305"/>
    <w:rsid w:val="00791C97"/>
    <w:rsid w:val="007966BD"/>
    <w:rsid w:val="007A1FA0"/>
    <w:rsid w:val="007B01E1"/>
    <w:rsid w:val="007B0B2F"/>
    <w:rsid w:val="007B33AB"/>
    <w:rsid w:val="007B50BA"/>
    <w:rsid w:val="007C47E3"/>
    <w:rsid w:val="007D1F84"/>
    <w:rsid w:val="007D3F48"/>
    <w:rsid w:val="007E3DAA"/>
    <w:rsid w:val="007F5F2A"/>
    <w:rsid w:val="0080233F"/>
    <w:rsid w:val="00807EF5"/>
    <w:rsid w:val="00832480"/>
    <w:rsid w:val="008327A6"/>
    <w:rsid w:val="008333F5"/>
    <w:rsid w:val="00844A17"/>
    <w:rsid w:val="008518A0"/>
    <w:rsid w:val="00854628"/>
    <w:rsid w:val="00857456"/>
    <w:rsid w:val="00860F0D"/>
    <w:rsid w:val="0086102C"/>
    <w:rsid w:val="00867402"/>
    <w:rsid w:val="00867EB9"/>
    <w:rsid w:val="00872020"/>
    <w:rsid w:val="00877796"/>
    <w:rsid w:val="00877B3F"/>
    <w:rsid w:val="0088364C"/>
    <w:rsid w:val="00885A38"/>
    <w:rsid w:val="008923BA"/>
    <w:rsid w:val="008C27A2"/>
    <w:rsid w:val="008C40BF"/>
    <w:rsid w:val="008C738E"/>
    <w:rsid w:val="008D06A8"/>
    <w:rsid w:val="008D3F67"/>
    <w:rsid w:val="008E124C"/>
    <w:rsid w:val="008F22FD"/>
    <w:rsid w:val="008F4716"/>
    <w:rsid w:val="008F6CC3"/>
    <w:rsid w:val="009164F2"/>
    <w:rsid w:val="009206B0"/>
    <w:rsid w:val="009217A8"/>
    <w:rsid w:val="009316D0"/>
    <w:rsid w:val="009338D3"/>
    <w:rsid w:val="0093402A"/>
    <w:rsid w:val="00937772"/>
    <w:rsid w:val="009423F0"/>
    <w:rsid w:val="009433B8"/>
    <w:rsid w:val="00946FB5"/>
    <w:rsid w:val="0095159C"/>
    <w:rsid w:val="009530F8"/>
    <w:rsid w:val="0096119F"/>
    <w:rsid w:val="00966F58"/>
    <w:rsid w:val="00971011"/>
    <w:rsid w:val="0098193B"/>
    <w:rsid w:val="009842B1"/>
    <w:rsid w:val="0099633E"/>
    <w:rsid w:val="009A7686"/>
    <w:rsid w:val="009B374E"/>
    <w:rsid w:val="009B4018"/>
    <w:rsid w:val="009C25AA"/>
    <w:rsid w:val="009C41E2"/>
    <w:rsid w:val="009D63A5"/>
    <w:rsid w:val="009E6B4E"/>
    <w:rsid w:val="009F0A74"/>
    <w:rsid w:val="009F1FAA"/>
    <w:rsid w:val="009F4120"/>
    <w:rsid w:val="009F5531"/>
    <w:rsid w:val="009F77CD"/>
    <w:rsid w:val="009F7EA2"/>
    <w:rsid w:val="00A047D2"/>
    <w:rsid w:val="00A04C84"/>
    <w:rsid w:val="00A10CD1"/>
    <w:rsid w:val="00A1230C"/>
    <w:rsid w:val="00A14B5B"/>
    <w:rsid w:val="00A17731"/>
    <w:rsid w:val="00A2211E"/>
    <w:rsid w:val="00A26E5D"/>
    <w:rsid w:val="00A34ACD"/>
    <w:rsid w:val="00A34E73"/>
    <w:rsid w:val="00A35226"/>
    <w:rsid w:val="00A37865"/>
    <w:rsid w:val="00A37FA3"/>
    <w:rsid w:val="00A449C7"/>
    <w:rsid w:val="00A452CA"/>
    <w:rsid w:val="00A4553C"/>
    <w:rsid w:val="00A5166D"/>
    <w:rsid w:val="00A52444"/>
    <w:rsid w:val="00A530D2"/>
    <w:rsid w:val="00A54918"/>
    <w:rsid w:val="00A54942"/>
    <w:rsid w:val="00A711AF"/>
    <w:rsid w:val="00A728AC"/>
    <w:rsid w:val="00A81ADE"/>
    <w:rsid w:val="00A84039"/>
    <w:rsid w:val="00A84C55"/>
    <w:rsid w:val="00A8791B"/>
    <w:rsid w:val="00A91181"/>
    <w:rsid w:val="00A95AA2"/>
    <w:rsid w:val="00AA0590"/>
    <w:rsid w:val="00AA5DB1"/>
    <w:rsid w:val="00AA60DF"/>
    <w:rsid w:val="00AA6C38"/>
    <w:rsid w:val="00AB0777"/>
    <w:rsid w:val="00AC06C9"/>
    <w:rsid w:val="00AD090F"/>
    <w:rsid w:val="00AD6CD8"/>
    <w:rsid w:val="00AD7E66"/>
    <w:rsid w:val="00AE007B"/>
    <w:rsid w:val="00AE0B94"/>
    <w:rsid w:val="00AF3C41"/>
    <w:rsid w:val="00AF64FD"/>
    <w:rsid w:val="00B02925"/>
    <w:rsid w:val="00B14768"/>
    <w:rsid w:val="00B165A1"/>
    <w:rsid w:val="00B26088"/>
    <w:rsid w:val="00B3324E"/>
    <w:rsid w:val="00B33706"/>
    <w:rsid w:val="00B418CD"/>
    <w:rsid w:val="00B47F04"/>
    <w:rsid w:val="00B55578"/>
    <w:rsid w:val="00B55A0F"/>
    <w:rsid w:val="00B71795"/>
    <w:rsid w:val="00B74DDD"/>
    <w:rsid w:val="00B77D0B"/>
    <w:rsid w:val="00B82F6F"/>
    <w:rsid w:val="00B833ED"/>
    <w:rsid w:val="00B86F95"/>
    <w:rsid w:val="00B87AE5"/>
    <w:rsid w:val="00B919E8"/>
    <w:rsid w:val="00B97074"/>
    <w:rsid w:val="00BA0631"/>
    <w:rsid w:val="00BA1F49"/>
    <w:rsid w:val="00BA2193"/>
    <w:rsid w:val="00BA3AC2"/>
    <w:rsid w:val="00BB03EB"/>
    <w:rsid w:val="00BB0C0E"/>
    <w:rsid w:val="00BB6FC1"/>
    <w:rsid w:val="00BC2220"/>
    <w:rsid w:val="00BC2783"/>
    <w:rsid w:val="00BC2875"/>
    <w:rsid w:val="00BD056C"/>
    <w:rsid w:val="00BD3918"/>
    <w:rsid w:val="00BE2037"/>
    <w:rsid w:val="00BE223D"/>
    <w:rsid w:val="00BF377D"/>
    <w:rsid w:val="00BF6F29"/>
    <w:rsid w:val="00C02867"/>
    <w:rsid w:val="00C04B92"/>
    <w:rsid w:val="00C05258"/>
    <w:rsid w:val="00C14C9B"/>
    <w:rsid w:val="00C23D64"/>
    <w:rsid w:val="00C2752A"/>
    <w:rsid w:val="00C3289A"/>
    <w:rsid w:val="00C3298A"/>
    <w:rsid w:val="00C344D3"/>
    <w:rsid w:val="00C36243"/>
    <w:rsid w:val="00C45240"/>
    <w:rsid w:val="00C50607"/>
    <w:rsid w:val="00C5183A"/>
    <w:rsid w:val="00C6254A"/>
    <w:rsid w:val="00C62A97"/>
    <w:rsid w:val="00C77C25"/>
    <w:rsid w:val="00C84716"/>
    <w:rsid w:val="00C86416"/>
    <w:rsid w:val="00C92151"/>
    <w:rsid w:val="00C94EE1"/>
    <w:rsid w:val="00C952A1"/>
    <w:rsid w:val="00C95B42"/>
    <w:rsid w:val="00CA30BC"/>
    <w:rsid w:val="00CC74FA"/>
    <w:rsid w:val="00CD0E19"/>
    <w:rsid w:val="00CD2599"/>
    <w:rsid w:val="00CD3BF1"/>
    <w:rsid w:val="00CD48F8"/>
    <w:rsid w:val="00CE67A9"/>
    <w:rsid w:val="00CE7508"/>
    <w:rsid w:val="00CF2C9C"/>
    <w:rsid w:val="00CF38C2"/>
    <w:rsid w:val="00CF5AF0"/>
    <w:rsid w:val="00D001AD"/>
    <w:rsid w:val="00D01FD4"/>
    <w:rsid w:val="00D03008"/>
    <w:rsid w:val="00D04FE0"/>
    <w:rsid w:val="00D15A76"/>
    <w:rsid w:val="00D21AFF"/>
    <w:rsid w:val="00D227A9"/>
    <w:rsid w:val="00D413F5"/>
    <w:rsid w:val="00D41453"/>
    <w:rsid w:val="00D44DBA"/>
    <w:rsid w:val="00D45E6C"/>
    <w:rsid w:val="00D5095E"/>
    <w:rsid w:val="00D54607"/>
    <w:rsid w:val="00D61386"/>
    <w:rsid w:val="00D61D57"/>
    <w:rsid w:val="00D719C0"/>
    <w:rsid w:val="00D732E4"/>
    <w:rsid w:val="00D744D0"/>
    <w:rsid w:val="00D80558"/>
    <w:rsid w:val="00D84BEC"/>
    <w:rsid w:val="00DA1D1E"/>
    <w:rsid w:val="00DA6F3F"/>
    <w:rsid w:val="00DB7325"/>
    <w:rsid w:val="00DC3073"/>
    <w:rsid w:val="00DC4680"/>
    <w:rsid w:val="00DC6E60"/>
    <w:rsid w:val="00DD5705"/>
    <w:rsid w:val="00DD6075"/>
    <w:rsid w:val="00DD6D7A"/>
    <w:rsid w:val="00DF2144"/>
    <w:rsid w:val="00DF6E09"/>
    <w:rsid w:val="00DF6FDB"/>
    <w:rsid w:val="00E02EEE"/>
    <w:rsid w:val="00E139C7"/>
    <w:rsid w:val="00E14CE7"/>
    <w:rsid w:val="00E165FD"/>
    <w:rsid w:val="00E22DF5"/>
    <w:rsid w:val="00E23BB8"/>
    <w:rsid w:val="00E4081D"/>
    <w:rsid w:val="00E43ED9"/>
    <w:rsid w:val="00E50633"/>
    <w:rsid w:val="00E63A05"/>
    <w:rsid w:val="00E65E5E"/>
    <w:rsid w:val="00E66801"/>
    <w:rsid w:val="00E66ABA"/>
    <w:rsid w:val="00E74FF6"/>
    <w:rsid w:val="00E75EC3"/>
    <w:rsid w:val="00E81CEF"/>
    <w:rsid w:val="00E84625"/>
    <w:rsid w:val="00E91847"/>
    <w:rsid w:val="00E93BEA"/>
    <w:rsid w:val="00E9405A"/>
    <w:rsid w:val="00E94FB6"/>
    <w:rsid w:val="00E97F0A"/>
    <w:rsid w:val="00EA102A"/>
    <w:rsid w:val="00EA147C"/>
    <w:rsid w:val="00EA1E15"/>
    <w:rsid w:val="00EA4D0E"/>
    <w:rsid w:val="00EB107A"/>
    <w:rsid w:val="00EC1EDE"/>
    <w:rsid w:val="00EC5A8B"/>
    <w:rsid w:val="00EC7B72"/>
    <w:rsid w:val="00ED1B22"/>
    <w:rsid w:val="00ED57F3"/>
    <w:rsid w:val="00ED64F6"/>
    <w:rsid w:val="00EE25F0"/>
    <w:rsid w:val="00EE527E"/>
    <w:rsid w:val="00EE6245"/>
    <w:rsid w:val="00EF0BBB"/>
    <w:rsid w:val="00EF292B"/>
    <w:rsid w:val="00EF5A2B"/>
    <w:rsid w:val="00F03226"/>
    <w:rsid w:val="00F044DE"/>
    <w:rsid w:val="00F04F7C"/>
    <w:rsid w:val="00F04F86"/>
    <w:rsid w:val="00F05889"/>
    <w:rsid w:val="00F204E9"/>
    <w:rsid w:val="00F229F9"/>
    <w:rsid w:val="00F24033"/>
    <w:rsid w:val="00F406C6"/>
    <w:rsid w:val="00F43197"/>
    <w:rsid w:val="00F45B77"/>
    <w:rsid w:val="00F45F92"/>
    <w:rsid w:val="00F55558"/>
    <w:rsid w:val="00F55C22"/>
    <w:rsid w:val="00F62C49"/>
    <w:rsid w:val="00F64393"/>
    <w:rsid w:val="00F764BF"/>
    <w:rsid w:val="00F76729"/>
    <w:rsid w:val="00F76873"/>
    <w:rsid w:val="00F80517"/>
    <w:rsid w:val="00F805F8"/>
    <w:rsid w:val="00F818F1"/>
    <w:rsid w:val="00F8351F"/>
    <w:rsid w:val="00F858B2"/>
    <w:rsid w:val="00F9035E"/>
    <w:rsid w:val="00F90BC7"/>
    <w:rsid w:val="00F91B55"/>
    <w:rsid w:val="00F9529F"/>
    <w:rsid w:val="00FB1E36"/>
    <w:rsid w:val="00FB77F7"/>
    <w:rsid w:val="00FC0474"/>
    <w:rsid w:val="00FC43CF"/>
    <w:rsid w:val="00FC7DD1"/>
    <w:rsid w:val="00FD066F"/>
    <w:rsid w:val="00FD1B97"/>
    <w:rsid w:val="00FE33E9"/>
    <w:rsid w:val="00FE3EC7"/>
    <w:rsid w:val="00FE404E"/>
    <w:rsid w:val="00FF30E4"/>
    <w:rsid w:val="00FF4286"/>
    <w:rsid w:val="00FF4E8E"/>
    <w:rsid w:val="00FF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1610F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BA0631"/>
    <w:pPr>
      <w:tabs>
        <w:tab w:val="center" w:pos="4153"/>
        <w:tab w:val="right" w:pos="8306"/>
      </w:tabs>
      <w:spacing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5">
    <w:name w:val="หัวกระดาษ อักขระ"/>
    <w:basedOn w:val="a0"/>
    <w:link w:val="a4"/>
    <w:uiPriority w:val="99"/>
    <w:rsid w:val="00BA0631"/>
    <w:rPr>
      <w:rFonts w:ascii="Times New Roman" w:eastAsia="Times New Roman" w:hAnsi="Times New Roman" w:cs="Angsana New"/>
      <w:sz w:val="24"/>
    </w:rPr>
  </w:style>
  <w:style w:type="table" w:styleId="a6">
    <w:name w:val="Table Grid"/>
    <w:basedOn w:val="a1"/>
    <w:uiPriority w:val="59"/>
    <w:rsid w:val="00F76873"/>
    <w:pPr>
      <w:spacing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6873"/>
    <w:pPr>
      <w:spacing w:line="240" w:lineRule="auto"/>
      <w:ind w:left="720"/>
      <w:contextualSpacing/>
    </w:pPr>
    <w:rPr>
      <w:rFonts w:ascii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F76873"/>
    <w:pPr>
      <w:tabs>
        <w:tab w:val="center" w:pos="4513"/>
        <w:tab w:val="right" w:pos="9026"/>
      </w:tabs>
      <w:spacing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basedOn w:val="a0"/>
    <w:link w:val="a8"/>
    <w:uiPriority w:val="99"/>
    <w:rsid w:val="00F76873"/>
    <w:rPr>
      <w:rFonts w:ascii="Times New Roman" w:eastAsia="Times New Roman" w:hAnsi="Times New Roman" w:cs="Angsana New"/>
      <w:sz w:val="24"/>
    </w:rPr>
  </w:style>
  <w:style w:type="paragraph" w:styleId="aa">
    <w:name w:val="endnote text"/>
    <w:basedOn w:val="a"/>
    <w:link w:val="ab"/>
    <w:uiPriority w:val="99"/>
    <w:semiHidden/>
    <w:unhideWhenUsed/>
    <w:rsid w:val="002D78CD"/>
    <w:pPr>
      <w:spacing w:line="240" w:lineRule="auto"/>
    </w:pPr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2D78CD"/>
    <w:rPr>
      <w:sz w:val="20"/>
      <w:szCs w:val="25"/>
    </w:rPr>
  </w:style>
  <w:style w:type="character" w:styleId="ac">
    <w:name w:val="endnote reference"/>
    <w:basedOn w:val="a0"/>
    <w:uiPriority w:val="99"/>
    <w:semiHidden/>
    <w:unhideWhenUsed/>
    <w:rsid w:val="002D78CD"/>
    <w:rPr>
      <w:sz w:val="32"/>
      <w:szCs w:val="32"/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1686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7168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rt.ac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t@rt.ac.t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A5926-9E4A-4F91-955B-6336868B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2</Pages>
  <Words>10844</Words>
  <Characters>61812</Characters>
  <Application>Microsoft Office Word</Application>
  <DocSecurity>0</DocSecurity>
  <Lines>515</Lines>
  <Paragraphs>1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vit 311</cp:lastModifiedBy>
  <cp:revision>123</cp:revision>
  <cp:lastPrinted>2015-04-09T07:58:00Z</cp:lastPrinted>
  <dcterms:created xsi:type="dcterms:W3CDTF">2015-02-24T15:20:00Z</dcterms:created>
  <dcterms:modified xsi:type="dcterms:W3CDTF">2015-04-17T14:12:00Z</dcterms:modified>
</cp:coreProperties>
</file>